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0" w:rsidRPr="003E46C5" w:rsidRDefault="009C4DB0">
      <w:pPr>
        <w:spacing w:before="17" w:line="140" w:lineRule="exact"/>
        <w:rPr>
          <w:sz w:val="14"/>
          <w:szCs w:val="14"/>
        </w:rPr>
      </w:pPr>
      <w:bookmarkStart w:id="0" w:name="_GoBack"/>
      <w:bookmarkEnd w:id="0"/>
    </w:p>
    <w:p w:rsidR="009C4DB0" w:rsidRPr="003E46C5" w:rsidRDefault="003E46C5">
      <w:pPr>
        <w:pStyle w:val="Naslov2"/>
        <w:spacing w:before="77"/>
        <w:ind w:left="113"/>
        <w:rPr>
          <w:b w:val="0"/>
          <w:bCs w:val="0"/>
        </w:rPr>
      </w:pPr>
      <w:r w:rsidRPr="003E46C5">
        <w:rPr>
          <w:color w:val="0061AF"/>
        </w:rPr>
        <w:t>PRAKTIČNI VODIČ ZA UREDBU O BIOCIDNIM PROIZVODIMA</w:t>
      </w:r>
    </w:p>
    <w:p w:rsidR="009C4DB0" w:rsidRPr="003E46C5" w:rsidRDefault="00CC5893">
      <w:pPr>
        <w:spacing w:before="149"/>
        <w:ind w:left="113"/>
        <w:rPr>
          <w:rFonts w:ascii="Palatino Linotype" w:eastAsia="Palatino Linotype" w:hAnsi="Palatino Linotype" w:cs="Palatino Linotype"/>
          <w:sz w:val="56"/>
          <w:szCs w:val="56"/>
        </w:rPr>
      </w:pPr>
      <w:r>
        <w:rPr>
          <w:rFonts w:ascii="Palatino Linotype"/>
          <w:color w:val="0061AF"/>
          <w:sz w:val="56"/>
        </w:rPr>
        <w:t>Me</w:t>
      </w:r>
      <w:r>
        <w:rPr>
          <w:rFonts w:ascii="Palatino Linotype"/>
          <w:color w:val="0061AF"/>
          <w:sz w:val="56"/>
        </w:rPr>
        <w:t>đ</w:t>
      </w:r>
      <w:r>
        <w:rPr>
          <w:rFonts w:ascii="Palatino Linotype"/>
          <w:color w:val="0061AF"/>
          <w:sz w:val="56"/>
        </w:rPr>
        <w:t>usobno</w:t>
      </w:r>
      <w:r w:rsidR="003E46C5" w:rsidRPr="003E46C5">
        <w:rPr>
          <w:rFonts w:ascii="Palatino Linotype"/>
          <w:color w:val="0061AF"/>
          <w:sz w:val="56"/>
        </w:rPr>
        <w:t xml:space="preserve"> priznavanje</w:t>
      </w:r>
    </w:p>
    <w:p w:rsidR="009C4DB0" w:rsidRPr="003E46C5" w:rsidRDefault="009C4DB0">
      <w:pPr>
        <w:spacing w:before="7" w:line="120" w:lineRule="exact"/>
        <w:rPr>
          <w:sz w:val="12"/>
          <w:szCs w:val="12"/>
        </w:rPr>
      </w:pPr>
    </w:p>
    <w:p w:rsidR="009C4DB0" w:rsidRDefault="009C4DB0">
      <w:pPr>
        <w:spacing w:line="200" w:lineRule="exact"/>
        <w:rPr>
          <w:sz w:val="20"/>
          <w:szCs w:val="20"/>
        </w:rPr>
      </w:pPr>
    </w:p>
    <w:p w:rsidR="00C3379F" w:rsidRDefault="00C3379F">
      <w:pPr>
        <w:spacing w:line="200" w:lineRule="exact"/>
        <w:rPr>
          <w:sz w:val="20"/>
          <w:szCs w:val="20"/>
        </w:rPr>
      </w:pPr>
    </w:p>
    <w:p w:rsidR="00C3379F" w:rsidRPr="003E46C5" w:rsidRDefault="00C3379F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  <w:sectPr w:rsidR="009C4DB0" w:rsidRPr="003E46C5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:rsidR="009C4DB0" w:rsidRPr="003E46C5" w:rsidRDefault="00D4129A" w:rsidP="003E46C5">
      <w:pPr>
        <w:pStyle w:val="Naslov1"/>
        <w:spacing w:before="130"/>
        <w:ind w:left="340" w:right="-680"/>
        <w:rPr>
          <w:b w:val="0"/>
          <w:bCs w:val="0"/>
        </w:rPr>
      </w:pPr>
      <w:r>
        <w:rPr>
          <w:noProof/>
          <w:color w:val="FFFFFF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175</wp:posOffset>
                </wp:positionV>
                <wp:extent cx="1800225" cy="330200"/>
                <wp:effectExtent l="0" t="3175" r="3810" b="0"/>
                <wp:wrapNone/>
                <wp:docPr id="17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30200"/>
                          <a:chOff x="1134" y="-592"/>
                          <a:chExt cx="2835" cy="520"/>
                        </a:xfrm>
                      </wpg:grpSpPr>
                      <wps:wsp>
                        <wps:cNvPr id="175" name="Freeform 182"/>
                        <wps:cNvSpPr>
                          <a:spLocks/>
                        </wps:cNvSpPr>
                        <wps:spPr bwMode="auto">
                          <a:xfrm>
                            <a:off x="1134" y="-592"/>
                            <a:ext cx="2835" cy="5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-72 -592"/>
                              <a:gd name="T3" fmla="*/ -72 h 520"/>
                              <a:gd name="T4" fmla="+- 0 3969 1134"/>
                              <a:gd name="T5" fmla="*/ T4 w 2835"/>
                              <a:gd name="T6" fmla="+- 0 -72 -592"/>
                              <a:gd name="T7" fmla="*/ -72 h 520"/>
                              <a:gd name="T8" fmla="+- 0 3969 1134"/>
                              <a:gd name="T9" fmla="*/ T8 w 2835"/>
                              <a:gd name="T10" fmla="+- 0 -592 -592"/>
                              <a:gd name="T11" fmla="*/ -592 h 520"/>
                              <a:gd name="T12" fmla="+- 0 1134 1134"/>
                              <a:gd name="T13" fmla="*/ T12 w 2835"/>
                              <a:gd name="T14" fmla="+- 0 -592 -592"/>
                              <a:gd name="T15" fmla="*/ -592 h 520"/>
                              <a:gd name="T16" fmla="+- 0 1134 1134"/>
                              <a:gd name="T17" fmla="*/ T16 w 2835"/>
                              <a:gd name="T18" fmla="+- 0 -72 -592"/>
                              <a:gd name="T19" fmla="*/ -72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20">
                                <a:moveTo>
                                  <a:pt x="0" y="520"/>
                                </a:moveTo>
                                <a:lnTo>
                                  <a:pt x="2835" y="5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5.7pt;margin-top:.25pt;width:141.75pt;height:26pt;z-index:-251646464" coordorigin="1134,-592" coordsize="2835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">
                <v:shape id="Freeform 182" o:spid="_x0000_s1027" style="position:absolute;left:1134;top:-592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L3RcMA&#10;AADcAAAADwAAAGRycy9kb3ducmV2LnhtbERPS2vCQBC+C/6HZQRvumnBVqKrlEIxF2l84XXIjtlo&#10;djZktzHtr+8WCt7m43vOct3bWnTU+sqxgqdpAoK4cLriUsHx8DGZg/ABWWPtmBR8k4f1ajhYYqrd&#10;nXfU7UMpYgj7FBWYEJpUSl8YsuinriGO3MW1FkOEbSl1i/cYbmv5nCQv0mLFscFgQ++Gitv+yyr4&#10;2ZjzJrtU9e7Ubbd59plnyTVXajzq3xYgAvXhIf53ZzrOf53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L3RcMAAADcAAAADwAAAAAAAAAAAAAAAACYAgAAZHJzL2Rv&#10;d25yZXYueG1sUEsFBgAAAAAEAAQA9QAAAIgDAAAAAA==&#10;" path="m,520r2835,l2835,,,,,520xe" fillcolor="#00925f" stroked="f">
                  <v:path arrowok="t" o:connecttype="custom" o:connectlocs="0,-72;2835,-72;2835,-592;0,-592;0,-72" o:connectangles="0,0,0,0,0"/>
                </v:shape>
              </v:group>
            </w:pict>
          </mc:Fallback>
        </mc:AlternateContent>
      </w:r>
      <w:r>
        <w:rPr>
          <w:noProof/>
          <w:color w:val="FFFFFF"/>
          <w:lang w:bidi="ar-S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33375</wp:posOffset>
                </wp:positionV>
                <wp:extent cx="1800225" cy="2806700"/>
                <wp:effectExtent l="0" t="0" r="3810" b="3175"/>
                <wp:wrapNone/>
                <wp:docPr id="17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806700"/>
                          <a:chOff x="1134" y="-72"/>
                          <a:chExt cx="2835" cy="4420"/>
                        </a:xfrm>
                      </wpg:grpSpPr>
                      <wps:wsp>
                        <wps:cNvPr id="173" name="Freeform 184"/>
                        <wps:cNvSpPr>
                          <a:spLocks/>
                        </wps:cNvSpPr>
                        <wps:spPr bwMode="auto">
                          <a:xfrm>
                            <a:off x="1134" y="-72"/>
                            <a:ext cx="2835" cy="44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4348 -72"/>
                              <a:gd name="T3" fmla="*/ 4348 h 4420"/>
                              <a:gd name="T4" fmla="+- 0 3969 1134"/>
                              <a:gd name="T5" fmla="*/ T4 w 2835"/>
                              <a:gd name="T6" fmla="+- 0 4348 -72"/>
                              <a:gd name="T7" fmla="*/ 4348 h 4420"/>
                              <a:gd name="T8" fmla="+- 0 3969 1134"/>
                              <a:gd name="T9" fmla="*/ T8 w 2835"/>
                              <a:gd name="T10" fmla="+- 0 -72 -72"/>
                              <a:gd name="T11" fmla="*/ -72 h 4420"/>
                              <a:gd name="T12" fmla="+- 0 1134 1134"/>
                              <a:gd name="T13" fmla="*/ T12 w 2835"/>
                              <a:gd name="T14" fmla="+- 0 -72 -72"/>
                              <a:gd name="T15" fmla="*/ -72 h 4420"/>
                              <a:gd name="T16" fmla="+- 0 1134 1134"/>
                              <a:gd name="T17" fmla="*/ T16 w 2835"/>
                              <a:gd name="T18" fmla="+- 0 4348 -72"/>
                              <a:gd name="T19" fmla="*/ 4348 h 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4420">
                                <a:moveTo>
                                  <a:pt x="0" y="4420"/>
                                </a:moveTo>
                                <a:lnTo>
                                  <a:pt x="2835" y="44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.7pt;margin-top:26.25pt;width:141.75pt;height:221pt;z-index:-251647488" coordorigin="1134,-72" coordsize="2835,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">
                <v:shape id="Freeform 184" o:spid="_x0000_s1027" style="position:absolute;left:1134;top:-72;width:2835;height:4420;visibility:visible;mso-wrap-style:square;v-text-anchor:top" coordsize="2835,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HOcIA&#10;AADcAAAADwAAAGRycy9kb3ducmV2LnhtbESPQWvCQBCF74L/YRnBm27StFqiqxRBCPTSar0P2TEJ&#10;ZmeX7JrEf+8WCr3N8N775s12P5pW9NT5xrKCdJmAIC6tbrhS8HM+Lt5B+ICssbVMCh7kYb+bTraY&#10;azvwN/WnUIkIYZ+jgjoEl0vpy5oM+qV1xFG72s5giGtXSd3hEOGmlS9JspIGG44XanR0qKm8ne4m&#10;UqT5XHPqXlO6FJjZr7cbX5xS89n4sQERaAz/5r90oWP9dQa/z8QJ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Uc5wgAAANwAAAAPAAAAAAAAAAAAAAAAAJgCAABkcnMvZG93&#10;bnJldi54bWxQSwUGAAAAAAQABAD1AAAAhwMAAAAA&#10;" path="m,4420r2835,l2835,,,,,4420xe" fillcolor="#deede6" stroked="f">
                  <v:path arrowok="t" o:connecttype="custom" o:connectlocs="0,4348;2835,4348;2835,-72;0,-72;0,4348" o:connectangles="0,0,0,0,0"/>
                </v:shape>
              </v:group>
            </w:pict>
          </mc:Fallback>
        </mc:AlternateContent>
      </w:r>
      <w:r w:rsidR="003E46C5" w:rsidRPr="003E46C5">
        <w:rPr>
          <w:color w:val="FFFFFF"/>
        </w:rPr>
        <w:t>ZAŠTO</w:t>
      </w: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D4129A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50165</wp:posOffset>
                </wp:positionV>
                <wp:extent cx="717550" cy="408940"/>
                <wp:effectExtent l="6350" t="2540" r="0" b="7620"/>
                <wp:wrapNone/>
                <wp:docPr id="16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" cy="408940"/>
                          <a:chOff x="1987" y="191"/>
                          <a:chExt cx="1130" cy="644"/>
                        </a:xfrm>
                      </wpg:grpSpPr>
                      <wps:wsp>
                        <wps:cNvPr id="163" name="Freeform 177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432 1987"/>
                              <a:gd name="T1" fmla="*/ T0 w 1130"/>
                              <a:gd name="T2" fmla="+- 0 193 191"/>
                              <a:gd name="T3" fmla="*/ 193 h 644"/>
                              <a:gd name="T4" fmla="+- 0 2410 1987"/>
                              <a:gd name="T5" fmla="*/ T4 w 1130"/>
                              <a:gd name="T6" fmla="+- 0 193 191"/>
                              <a:gd name="T7" fmla="*/ 193 h 644"/>
                              <a:gd name="T8" fmla="+- 0 2389 1987"/>
                              <a:gd name="T9" fmla="*/ T8 w 1130"/>
                              <a:gd name="T10" fmla="+- 0 197 191"/>
                              <a:gd name="T11" fmla="*/ 197 h 644"/>
                              <a:gd name="T12" fmla="+- 0 2371 1987"/>
                              <a:gd name="T13" fmla="*/ T12 w 1130"/>
                              <a:gd name="T14" fmla="+- 0 203 191"/>
                              <a:gd name="T15" fmla="*/ 203 h 644"/>
                              <a:gd name="T16" fmla="+- 0 2356 1987"/>
                              <a:gd name="T17" fmla="*/ T16 w 1130"/>
                              <a:gd name="T18" fmla="+- 0 213 191"/>
                              <a:gd name="T19" fmla="*/ 213 h 644"/>
                              <a:gd name="T20" fmla="+- 0 2347 1987"/>
                              <a:gd name="T21" fmla="*/ T20 w 1130"/>
                              <a:gd name="T22" fmla="+- 0 221 191"/>
                              <a:gd name="T23" fmla="*/ 221 h 644"/>
                              <a:gd name="T24" fmla="+- 0 2299 1987"/>
                              <a:gd name="T25" fmla="*/ T24 w 1130"/>
                              <a:gd name="T26" fmla="+- 0 269 191"/>
                              <a:gd name="T27" fmla="*/ 269 h 644"/>
                              <a:gd name="T28" fmla="+- 0 2257 1987"/>
                              <a:gd name="T29" fmla="*/ T28 w 1130"/>
                              <a:gd name="T30" fmla="+- 0 273 191"/>
                              <a:gd name="T31" fmla="*/ 273 h 644"/>
                              <a:gd name="T32" fmla="+- 0 2201 1987"/>
                              <a:gd name="T33" fmla="*/ T32 w 1130"/>
                              <a:gd name="T34" fmla="+- 0 295 191"/>
                              <a:gd name="T35" fmla="*/ 295 h 644"/>
                              <a:gd name="T36" fmla="+- 0 2149 1987"/>
                              <a:gd name="T37" fmla="*/ T36 w 1130"/>
                              <a:gd name="T38" fmla="+- 0 331 191"/>
                              <a:gd name="T39" fmla="*/ 331 h 644"/>
                              <a:gd name="T40" fmla="+- 0 2118 1987"/>
                              <a:gd name="T41" fmla="*/ T40 w 1130"/>
                              <a:gd name="T42" fmla="+- 0 357 191"/>
                              <a:gd name="T43" fmla="*/ 357 h 644"/>
                              <a:gd name="T44" fmla="+- 0 2106 1987"/>
                              <a:gd name="T45" fmla="*/ T44 w 1130"/>
                              <a:gd name="T46" fmla="+- 0 365 191"/>
                              <a:gd name="T47" fmla="*/ 365 h 644"/>
                              <a:gd name="T48" fmla="+- 0 2035 1987"/>
                              <a:gd name="T49" fmla="*/ T48 w 1130"/>
                              <a:gd name="T50" fmla="+- 0 437 191"/>
                              <a:gd name="T51" fmla="*/ 437 h 644"/>
                              <a:gd name="T52" fmla="+- 0 2005 1987"/>
                              <a:gd name="T53" fmla="*/ T52 w 1130"/>
                              <a:gd name="T54" fmla="+- 0 489 191"/>
                              <a:gd name="T55" fmla="*/ 489 h 644"/>
                              <a:gd name="T56" fmla="+- 0 1987 1987"/>
                              <a:gd name="T57" fmla="*/ T56 w 1130"/>
                              <a:gd name="T58" fmla="+- 0 571 191"/>
                              <a:gd name="T59" fmla="*/ 571 h 644"/>
                              <a:gd name="T60" fmla="+- 0 1987 1987"/>
                              <a:gd name="T61" fmla="*/ T60 w 1130"/>
                              <a:gd name="T62" fmla="+- 0 589 191"/>
                              <a:gd name="T63" fmla="*/ 589 h 644"/>
                              <a:gd name="T64" fmla="+- 0 1987 1987"/>
                              <a:gd name="T65" fmla="*/ T64 w 1130"/>
                              <a:gd name="T66" fmla="+- 0 607 191"/>
                              <a:gd name="T67" fmla="*/ 607 h 644"/>
                              <a:gd name="T68" fmla="+- 0 2002 1987"/>
                              <a:gd name="T69" fmla="*/ T68 w 1130"/>
                              <a:gd name="T70" fmla="+- 0 671 191"/>
                              <a:gd name="T71" fmla="*/ 671 h 644"/>
                              <a:gd name="T72" fmla="+- 0 2032 1987"/>
                              <a:gd name="T73" fmla="*/ T72 w 1130"/>
                              <a:gd name="T74" fmla="+- 0 729 191"/>
                              <a:gd name="T75" fmla="*/ 729 h 644"/>
                              <a:gd name="T76" fmla="+- 0 2060 1987"/>
                              <a:gd name="T77" fmla="*/ T76 w 1130"/>
                              <a:gd name="T78" fmla="+- 0 761 191"/>
                              <a:gd name="T79" fmla="*/ 761 h 644"/>
                              <a:gd name="T80" fmla="+- 0 2075 1987"/>
                              <a:gd name="T81" fmla="*/ T80 w 1130"/>
                              <a:gd name="T82" fmla="+- 0 777 191"/>
                              <a:gd name="T83" fmla="*/ 777 h 644"/>
                              <a:gd name="T84" fmla="+- 0 2130 1987"/>
                              <a:gd name="T85" fmla="*/ T84 w 1130"/>
                              <a:gd name="T86" fmla="+- 0 811 191"/>
                              <a:gd name="T87" fmla="*/ 811 h 644"/>
                              <a:gd name="T88" fmla="+- 0 2193 1987"/>
                              <a:gd name="T89" fmla="*/ T88 w 1130"/>
                              <a:gd name="T90" fmla="+- 0 833 191"/>
                              <a:gd name="T91" fmla="*/ 833 h 644"/>
                              <a:gd name="T92" fmla="+- 0 2222 1987"/>
                              <a:gd name="T93" fmla="*/ T92 w 1130"/>
                              <a:gd name="T94" fmla="+- 0 835 191"/>
                              <a:gd name="T95" fmla="*/ 835 h 644"/>
                              <a:gd name="T96" fmla="+- 0 2258 1987"/>
                              <a:gd name="T97" fmla="*/ T96 w 1130"/>
                              <a:gd name="T98" fmla="+- 0 835 191"/>
                              <a:gd name="T99" fmla="*/ 835 h 644"/>
                              <a:gd name="T100" fmla="+- 0 2323 1987"/>
                              <a:gd name="T101" fmla="*/ T100 w 1130"/>
                              <a:gd name="T102" fmla="+- 0 821 191"/>
                              <a:gd name="T103" fmla="*/ 821 h 644"/>
                              <a:gd name="T104" fmla="+- 0 2380 1987"/>
                              <a:gd name="T105" fmla="*/ T104 w 1130"/>
                              <a:gd name="T106" fmla="+- 0 791 191"/>
                              <a:gd name="T107" fmla="*/ 791 h 644"/>
                              <a:gd name="T108" fmla="+- 0 2424 1987"/>
                              <a:gd name="T109" fmla="*/ T108 w 1130"/>
                              <a:gd name="T110" fmla="+- 0 753 191"/>
                              <a:gd name="T111" fmla="*/ 753 h 644"/>
                              <a:gd name="T112" fmla="+- 0 2223 1987"/>
                              <a:gd name="T113" fmla="*/ T112 w 1130"/>
                              <a:gd name="T114" fmla="+- 0 753 191"/>
                              <a:gd name="T115" fmla="*/ 753 h 644"/>
                              <a:gd name="T116" fmla="+- 0 2200 1987"/>
                              <a:gd name="T117" fmla="*/ T116 w 1130"/>
                              <a:gd name="T118" fmla="+- 0 749 191"/>
                              <a:gd name="T119" fmla="*/ 749 h 644"/>
                              <a:gd name="T120" fmla="+- 0 2140 1987"/>
                              <a:gd name="T121" fmla="*/ T120 w 1130"/>
                              <a:gd name="T122" fmla="+- 0 723 191"/>
                              <a:gd name="T123" fmla="*/ 723 h 644"/>
                              <a:gd name="T124" fmla="+- 0 2096 1987"/>
                              <a:gd name="T125" fmla="*/ T124 w 1130"/>
                              <a:gd name="T126" fmla="+- 0 675 191"/>
                              <a:gd name="T127" fmla="*/ 675 h 644"/>
                              <a:gd name="T128" fmla="+- 0 2072 1987"/>
                              <a:gd name="T129" fmla="*/ T128 w 1130"/>
                              <a:gd name="T130" fmla="+- 0 615 191"/>
                              <a:gd name="T131" fmla="*/ 615 h 644"/>
                              <a:gd name="T132" fmla="+- 0 2069 1987"/>
                              <a:gd name="T133" fmla="*/ T132 w 1130"/>
                              <a:gd name="T134" fmla="+- 0 585 191"/>
                              <a:gd name="T135" fmla="*/ 585 h 644"/>
                              <a:gd name="T136" fmla="+- 0 2069 1987"/>
                              <a:gd name="T137" fmla="*/ T136 w 1130"/>
                              <a:gd name="T138" fmla="+- 0 575 191"/>
                              <a:gd name="T139" fmla="*/ 575 h 644"/>
                              <a:gd name="T140" fmla="+- 0 2089 1987"/>
                              <a:gd name="T141" fmla="*/ T140 w 1130"/>
                              <a:gd name="T142" fmla="+- 0 505 191"/>
                              <a:gd name="T143" fmla="*/ 505 h 644"/>
                              <a:gd name="T144" fmla="+- 0 2129 1987"/>
                              <a:gd name="T145" fmla="*/ T144 w 1130"/>
                              <a:gd name="T146" fmla="+- 0 455 191"/>
                              <a:gd name="T147" fmla="*/ 455 h 644"/>
                              <a:gd name="T148" fmla="+- 0 2185 1987"/>
                              <a:gd name="T149" fmla="*/ T148 w 1130"/>
                              <a:gd name="T150" fmla="+- 0 425 191"/>
                              <a:gd name="T151" fmla="*/ 425 h 644"/>
                              <a:gd name="T152" fmla="+- 0 2229 1987"/>
                              <a:gd name="T153" fmla="*/ T152 w 1130"/>
                              <a:gd name="T154" fmla="+- 0 417 191"/>
                              <a:gd name="T155" fmla="*/ 417 h 644"/>
                              <a:gd name="T156" fmla="+- 0 3053 1987"/>
                              <a:gd name="T157" fmla="*/ T156 w 1130"/>
                              <a:gd name="T158" fmla="+- 0 417 191"/>
                              <a:gd name="T159" fmla="*/ 417 h 644"/>
                              <a:gd name="T160" fmla="+- 0 3052 1987"/>
                              <a:gd name="T161" fmla="*/ T160 w 1130"/>
                              <a:gd name="T162" fmla="+- 0 415 191"/>
                              <a:gd name="T163" fmla="*/ 415 h 644"/>
                              <a:gd name="T164" fmla="+- 0 3038 1987"/>
                              <a:gd name="T165" fmla="*/ T164 w 1130"/>
                              <a:gd name="T166" fmla="+- 0 403 191"/>
                              <a:gd name="T167" fmla="*/ 403 h 644"/>
                              <a:gd name="T168" fmla="+- 0 3036 1987"/>
                              <a:gd name="T169" fmla="*/ T168 w 1130"/>
                              <a:gd name="T170" fmla="+- 0 401 191"/>
                              <a:gd name="T171" fmla="*/ 401 h 644"/>
                              <a:gd name="T172" fmla="+- 0 3016 1987"/>
                              <a:gd name="T173" fmla="*/ T172 w 1130"/>
                              <a:gd name="T174" fmla="+- 0 383 191"/>
                              <a:gd name="T175" fmla="*/ 383 h 644"/>
                              <a:gd name="T176" fmla="+- 0 2995 1987"/>
                              <a:gd name="T177" fmla="*/ T176 w 1130"/>
                              <a:gd name="T178" fmla="+- 0 365 191"/>
                              <a:gd name="T179" fmla="*/ 365 h 644"/>
                              <a:gd name="T180" fmla="+- 0 2974 1987"/>
                              <a:gd name="T181" fmla="*/ T180 w 1130"/>
                              <a:gd name="T182" fmla="+- 0 349 191"/>
                              <a:gd name="T183" fmla="*/ 349 h 644"/>
                              <a:gd name="T184" fmla="+- 0 2956 1987"/>
                              <a:gd name="T185" fmla="*/ T184 w 1130"/>
                              <a:gd name="T186" fmla="+- 0 335 191"/>
                              <a:gd name="T187" fmla="*/ 335 h 644"/>
                              <a:gd name="T188" fmla="+- 0 2942 1987"/>
                              <a:gd name="T189" fmla="*/ T188 w 1130"/>
                              <a:gd name="T190" fmla="+- 0 323 191"/>
                              <a:gd name="T191" fmla="*/ 323 h 644"/>
                              <a:gd name="T192" fmla="+- 0 2933 1987"/>
                              <a:gd name="T193" fmla="*/ T192 w 1130"/>
                              <a:gd name="T194" fmla="+- 0 315 191"/>
                              <a:gd name="T195" fmla="*/ 315 h 644"/>
                              <a:gd name="T196" fmla="+- 0 2929 1987"/>
                              <a:gd name="T197" fmla="*/ T196 w 1130"/>
                              <a:gd name="T198" fmla="+- 0 313 191"/>
                              <a:gd name="T199" fmla="*/ 313 h 644"/>
                              <a:gd name="T200" fmla="+- 0 2913 1987"/>
                              <a:gd name="T201" fmla="*/ T200 w 1130"/>
                              <a:gd name="T202" fmla="+- 0 301 191"/>
                              <a:gd name="T203" fmla="*/ 301 h 644"/>
                              <a:gd name="T204" fmla="+- 0 2896 1987"/>
                              <a:gd name="T205" fmla="*/ T204 w 1130"/>
                              <a:gd name="T206" fmla="+- 0 291 191"/>
                              <a:gd name="T207" fmla="*/ 291 h 644"/>
                              <a:gd name="T208" fmla="+- 0 2878 1987"/>
                              <a:gd name="T209" fmla="*/ T208 w 1130"/>
                              <a:gd name="T210" fmla="+- 0 283 191"/>
                              <a:gd name="T211" fmla="*/ 283 h 644"/>
                              <a:gd name="T212" fmla="+- 0 2858 1987"/>
                              <a:gd name="T213" fmla="*/ T212 w 1130"/>
                              <a:gd name="T214" fmla="+- 0 277 191"/>
                              <a:gd name="T215" fmla="*/ 277 h 644"/>
                              <a:gd name="T216" fmla="+- 0 2818 1987"/>
                              <a:gd name="T217" fmla="*/ T216 w 1130"/>
                              <a:gd name="T218" fmla="+- 0 269 191"/>
                              <a:gd name="T219" fmla="*/ 269 h 644"/>
                              <a:gd name="T220" fmla="+- 0 2789 1987"/>
                              <a:gd name="T221" fmla="*/ T220 w 1130"/>
                              <a:gd name="T222" fmla="+- 0 247 191"/>
                              <a:gd name="T223" fmla="*/ 247 h 644"/>
                              <a:gd name="T224" fmla="+- 0 2517 1987"/>
                              <a:gd name="T225" fmla="*/ T224 w 1130"/>
                              <a:gd name="T226" fmla="+- 0 247 191"/>
                              <a:gd name="T227" fmla="*/ 247 h 644"/>
                              <a:gd name="T228" fmla="+- 0 2503 1987"/>
                              <a:gd name="T229" fmla="*/ T228 w 1130"/>
                              <a:gd name="T230" fmla="+- 0 231 191"/>
                              <a:gd name="T231" fmla="*/ 231 h 644"/>
                              <a:gd name="T232" fmla="+- 0 2488 1987"/>
                              <a:gd name="T233" fmla="*/ T232 w 1130"/>
                              <a:gd name="T234" fmla="+- 0 219 191"/>
                              <a:gd name="T235" fmla="*/ 219 h 644"/>
                              <a:gd name="T236" fmla="+- 0 2471 1987"/>
                              <a:gd name="T237" fmla="*/ T236 w 1130"/>
                              <a:gd name="T238" fmla="+- 0 207 191"/>
                              <a:gd name="T239" fmla="*/ 207 h 644"/>
                              <a:gd name="T240" fmla="+- 0 2452 1987"/>
                              <a:gd name="T241" fmla="*/ T240 w 1130"/>
                              <a:gd name="T242" fmla="+- 0 197 191"/>
                              <a:gd name="T243" fmla="*/ 197 h 644"/>
                              <a:gd name="T244" fmla="+- 0 2432 1987"/>
                              <a:gd name="T245" fmla="*/ T244 w 1130"/>
                              <a:gd name="T246" fmla="+- 0 193 191"/>
                              <a:gd name="T247" fmla="*/ 193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445" y="2"/>
                                </a:moveTo>
                                <a:lnTo>
                                  <a:pt x="423" y="2"/>
                                </a:lnTo>
                                <a:lnTo>
                                  <a:pt x="402" y="6"/>
                                </a:lnTo>
                                <a:lnTo>
                                  <a:pt x="384" y="12"/>
                                </a:lnTo>
                                <a:lnTo>
                                  <a:pt x="369" y="22"/>
                                </a:lnTo>
                                <a:lnTo>
                                  <a:pt x="360" y="30"/>
                                </a:lnTo>
                                <a:lnTo>
                                  <a:pt x="312" y="78"/>
                                </a:lnTo>
                                <a:lnTo>
                                  <a:pt x="270" y="82"/>
                                </a:lnTo>
                                <a:lnTo>
                                  <a:pt x="214" y="104"/>
                                </a:lnTo>
                                <a:lnTo>
                                  <a:pt x="162" y="140"/>
                                </a:lnTo>
                                <a:lnTo>
                                  <a:pt x="131" y="166"/>
                                </a:lnTo>
                                <a:lnTo>
                                  <a:pt x="119" y="174"/>
                                </a:lnTo>
                                <a:lnTo>
                                  <a:pt x="48" y="246"/>
                                </a:lnTo>
                                <a:lnTo>
                                  <a:pt x="18" y="298"/>
                                </a:lnTo>
                                <a:lnTo>
                                  <a:pt x="0" y="380"/>
                                </a:lnTo>
                                <a:lnTo>
                                  <a:pt x="0" y="398"/>
                                </a:lnTo>
                                <a:lnTo>
                                  <a:pt x="0" y="416"/>
                                </a:lnTo>
                                <a:lnTo>
                                  <a:pt x="15" y="480"/>
                                </a:lnTo>
                                <a:lnTo>
                                  <a:pt x="45" y="538"/>
                                </a:lnTo>
                                <a:lnTo>
                                  <a:pt x="73" y="570"/>
                                </a:lnTo>
                                <a:lnTo>
                                  <a:pt x="88" y="586"/>
                                </a:lnTo>
                                <a:lnTo>
                                  <a:pt x="143" y="620"/>
                                </a:lnTo>
                                <a:lnTo>
                                  <a:pt x="206" y="642"/>
                                </a:lnTo>
                                <a:lnTo>
                                  <a:pt x="235" y="644"/>
                                </a:lnTo>
                                <a:lnTo>
                                  <a:pt x="271" y="644"/>
                                </a:lnTo>
                                <a:lnTo>
                                  <a:pt x="336" y="630"/>
                                </a:lnTo>
                                <a:lnTo>
                                  <a:pt x="393" y="600"/>
                                </a:lnTo>
                                <a:lnTo>
                                  <a:pt x="437" y="562"/>
                                </a:lnTo>
                                <a:lnTo>
                                  <a:pt x="236" y="562"/>
                                </a:lnTo>
                                <a:lnTo>
                                  <a:pt x="213" y="558"/>
                                </a:lnTo>
                                <a:lnTo>
                                  <a:pt x="153" y="532"/>
                                </a:lnTo>
                                <a:lnTo>
                                  <a:pt x="109" y="484"/>
                                </a:lnTo>
                                <a:lnTo>
                                  <a:pt x="85" y="424"/>
                                </a:lnTo>
                                <a:lnTo>
                                  <a:pt x="82" y="394"/>
                                </a:lnTo>
                                <a:lnTo>
                                  <a:pt x="82" y="384"/>
                                </a:lnTo>
                                <a:lnTo>
                                  <a:pt x="102" y="314"/>
                                </a:lnTo>
                                <a:lnTo>
                                  <a:pt x="142" y="264"/>
                                </a:lnTo>
                                <a:lnTo>
                                  <a:pt x="198" y="234"/>
                                </a:lnTo>
                                <a:lnTo>
                                  <a:pt x="242" y="226"/>
                                </a:lnTo>
                                <a:lnTo>
                                  <a:pt x="1066" y="226"/>
                                </a:lnTo>
                                <a:lnTo>
                                  <a:pt x="1065" y="224"/>
                                </a:lnTo>
                                <a:lnTo>
                                  <a:pt x="1051" y="212"/>
                                </a:lnTo>
                                <a:lnTo>
                                  <a:pt x="1049" y="210"/>
                                </a:lnTo>
                                <a:lnTo>
                                  <a:pt x="1029" y="192"/>
                                </a:lnTo>
                                <a:lnTo>
                                  <a:pt x="1008" y="174"/>
                                </a:lnTo>
                                <a:lnTo>
                                  <a:pt x="987" y="158"/>
                                </a:lnTo>
                                <a:lnTo>
                                  <a:pt x="969" y="144"/>
                                </a:lnTo>
                                <a:lnTo>
                                  <a:pt x="955" y="132"/>
                                </a:lnTo>
                                <a:lnTo>
                                  <a:pt x="946" y="124"/>
                                </a:lnTo>
                                <a:lnTo>
                                  <a:pt x="942" y="122"/>
                                </a:lnTo>
                                <a:lnTo>
                                  <a:pt x="926" y="110"/>
                                </a:lnTo>
                                <a:lnTo>
                                  <a:pt x="909" y="100"/>
                                </a:lnTo>
                                <a:lnTo>
                                  <a:pt x="891" y="92"/>
                                </a:lnTo>
                                <a:lnTo>
                                  <a:pt x="871" y="86"/>
                                </a:lnTo>
                                <a:lnTo>
                                  <a:pt x="831" y="78"/>
                                </a:lnTo>
                                <a:lnTo>
                                  <a:pt x="802" y="56"/>
                                </a:lnTo>
                                <a:lnTo>
                                  <a:pt x="530" y="56"/>
                                </a:lnTo>
                                <a:lnTo>
                                  <a:pt x="516" y="40"/>
                                </a:lnTo>
                                <a:lnTo>
                                  <a:pt x="501" y="28"/>
                                </a:lnTo>
                                <a:lnTo>
                                  <a:pt x="484" y="16"/>
                                </a:lnTo>
                                <a:lnTo>
                                  <a:pt x="465" y="6"/>
                                </a:lnTo>
                                <a:lnTo>
                                  <a:pt x="4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6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703 1987"/>
                              <a:gd name="T1" fmla="*/ T0 w 1130"/>
                              <a:gd name="T2" fmla="+- 0 631 191"/>
                              <a:gd name="T3" fmla="*/ 631 h 644"/>
                              <a:gd name="T4" fmla="+- 0 2604 1987"/>
                              <a:gd name="T5" fmla="*/ T4 w 1130"/>
                              <a:gd name="T6" fmla="+- 0 631 191"/>
                              <a:gd name="T7" fmla="*/ 631 h 644"/>
                              <a:gd name="T8" fmla="+- 0 2611 1987"/>
                              <a:gd name="T9" fmla="*/ T8 w 1130"/>
                              <a:gd name="T10" fmla="+- 0 653 191"/>
                              <a:gd name="T11" fmla="*/ 653 h 644"/>
                              <a:gd name="T12" fmla="+- 0 2639 1987"/>
                              <a:gd name="T13" fmla="*/ T12 w 1130"/>
                              <a:gd name="T14" fmla="+- 0 709 191"/>
                              <a:gd name="T15" fmla="*/ 709 h 644"/>
                              <a:gd name="T16" fmla="+- 0 2680 1987"/>
                              <a:gd name="T17" fmla="*/ T16 w 1130"/>
                              <a:gd name="T18" fmla="+- 0 759 191"/>
                              <a:gd name="T19" fmla="*/ 759 h 644"/>
                              <a:gd name="T20" fmla="+- 0 2730 1987"/>
                              <a:gd name="T21" fmla="*/ T20 w 1130"/>
                              <a:gd name="T22" fmla="+- 0 797 191"/>
                              <a:gd name="T23" fmla="*/ 797 h 644"/>
                              <a:gd name="T24" fmla="+- 0 2749 1987"/>
                              <a:gd name="T25" fmla="*/ T24 w 1130"/>
                              <a:gd name="T26" fmla="+- 0 809 191"/>
                              <a:gd name="T27" fmla="*/ 809 h 644"/>
                              <a:gd name="T28" fmla="+- 0 2768 1987"/>
                              <a:gd name="T29" fmla="*/ T28 w 1130"/>
                              <a:gd name="T30" fmla="+- 0 817 191"/>
                              <a:gd name="T31" fmla="*/ 817 h 644"/>
                              <a:gd name="T32" fmla="+- 0 2788 1987"/>
                              <a:gd name="T33" fmla="*/ T32 w 1130"/>
                              <a:gd name="T34" fmla="+- 0 825 191"/>
                              <a:gd name="T35" fmla="*/ 825 h 644"/>
                              <a:gd name="T36" fmla="+- 0 2830 1987"/>
                              <a:gd name="T37" fmla="*/ T36 w 1130"/>
                              <a:gd name="T38" fmla="+- 0 833 191"/>
                              <a:gd name="T39" fmla="*/ 833 h 644"/>
                              <a:gd name="T40" fmla="+- 0 2852 1987"/>
                              <a:gd name="T41" fmla="*/ T40 w 1130"/>
                              <a:gd name="T42" fmla="+- 0 835 191"/>
                              <a:gd name="T43" fmla="*/ 835 h 644"/>
                              <a:gd name="T44" fmla="+- 0 2886 1987"/>
                              <a:gd name="T45" fmla="*/ T44 w 1130"/>
                              <a:gd name="T46" fmla="+- 0 835 191"/>
                              <a:gd name="T47" fmla="*/ 835 h 644"/>
                              <a:gd name="T48" fmla="+- 0 2952 1987"/>
                              <a:gd name="T49" fmla="*/ T48 w 1130"/>
                              <a:gd name="T50" fmla="+- 0 821 191"/>
                              <a:gd name="T51" fmla="*/ 821 h 644"/>
                              <a:gd name="T52" fmla="+- 0 3010 1987"/>
                              <a:gd name="T53" fmla="*/ T52 w 1130"/>
                              <a:gd name="T54" fmla="+- 0 789 191"/>
                              <a:gd name="T55" fmla="*/ 789 h 644"/>
                              <a:gd name="T56" fmla="+- 0 3050 1987"/>
                              <a:gd name="T57" fmla="*/ T56 w 1130"/>
                              <a:gd name="T58" fmla="+- 0 753 191"/>
                              <a:gd name="T59" fmla="*/ 753 h 644"/>
                              <a:gd name="T60" fmla="+- 0 2864 1987"/>
                              <a:gd name="T61" fmla="*/ T60 w 1130"/>
                              <a:gd name="T62" fmla="+- 0 753 191"/>
                              <a:gd name="T63" fmla="*/ 753 h 644"/>
                              <a:gd name="T64" fmla="+- 0 2842 1987"/>
                              <a:gd name="T65" fmla="*/ T64 w 1130"/>
                              <a:gd name="T66" fmla="+- 0 751 191"/>
                              <a:gd name="T67" fmla="*/ 751 h 644"/>
                              <a:gd name="T68" fmla="+- 0 2780 1987"/>
                              <a:gd name="T69" fmla="*/ T68 w 1130"/>
                              <a:gd name="T70" fmla="+- 0 731 191"/>
                              <a:gd name="T71" fmla="*/ 731 h 644"/>
                              <a:gd name="T72" fmla="+- 0 2732 1987"/>
                              <a:gd name="T73" fmla="*/ T72 w 1130"/>
                              <a:gd name="T74" fmla="+- 0 689 191"/>
                              <a:gd name="T75" fmla="*/ 689 h 644"/>
                              <a:gd name="T76" fmla="+- 0 2710 1987"/>
                              <a:gd name="T77" fmla="*/ T76 w 1130"/>
                              <a:gd name="T78" fmla="+- 0 651 191"/>
                              <a:gd name="T79" fmla="*/ 651 h 644"/>
                              <a:gd name="T80" fmla="+- 0 2703 1987"/>
                              <a:gd name="T81" fmla="*/ T80 w 1130"/>
                              <a:gd name="T82" fmla="+- 0 631 191"/>
                              <a:gd name="T83" fmla="*/ 63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716" y="440"/>
                                </a:moveTo>
                                <a:lnTo>
                                  <a:pt x="617" y="440"/>
                                </a:lnTo>
                                <a:lnTo>
                                  <a:pt x="624" y="462"/>
                                </a:lnTo>
                                <a:lnTo>
                                  <a:pt x="652" y="518"/>
                                </a:lnTo>
                                <a:lnTo>
                                  <a:pt x="693" y="568"/>
                                </a:lnTo>
                                <a:lnTo>
                                  <a:pt x="743" y="606"/>
                                </a:lnTo>
                                <a:lnTo>
                                  <a:pt x="762" y="618"/>
                                </a:lnTo>
                                <a:lnTo>
                                  <a:pt x="781" y="626"/>
                                </a:lnTo>
                                <a:lnTo>
                                  <a:pt x="801" y="634"/>
                                </a:lnTo>
                                <a:lnTo>
                                  <a:pt x="843" y="642"/>
                                </a:lnTo>
                                <a:lnTo>
                                  <a:pt x="865" y="644"/>
                                </a:lnTo>
                                <a:lnTo>
                                  <a:pt x="899" y="644"/>
                                </a:lnTo>
                                <a:lnTo>
                                  <a:pt x="965" y="630"/>
                                </a:lnTo>
                                <a:lnTo>
                                  <a:pt x="1023" y="598"/>
                                </a:lnTo>
                                <a:lnTo>
                                  <a:pt x="1063" y="562"/>
                                </a:lnTo>
                                <a:lnTo>
                                  <a:pt x="877" y="562"/>
                                </a:lnTo>
                                <a:lnTo>
                                  <a:pt x="855" y="560"/>
                                </a:lnTo>
                                <a:lnTo>
                                  <a:pt x="793" y="540"/>
                                </a:lnTo>
                                <a:lnTo>
                                  <a:pt x="745" y="498"/>
                                </a:lnTo>
                                <a:lnTo>
                                  <a:pt x="723" y="460"/>
                                </a:lnTo>
                                <a:lnTo>
                                  <a:pt x="716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5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841 1987"/>
                              <a:gd name="T1" fmla="*/ T0 w 1130"/>
                              <a:gd name="T2" fmla="+- 0 417 191"/>
                              <a:gd name="T3" fmla="*/ 417 h 644"/>
                              <a:gd name="T4" fmla="+- 0 2252 1987"/>
                              <a:gd name="T5" fmla="*/ T4 w 1130"/>
                              <a:gd name="T6" fmla="+- 0 417 191"/>
                              <a:gd name="T7" fmla="*/ 417 h 644"/>
                              <a:gd name="T8" fmla="+- 0 2275 1987"/>
                              <a:gd name="T9" fmla="*/ T8 w 1130"/>
                              <a:gd name="T10" fmla="+- 0 421 191"/>
                              <a:gd name="T11" fmla="*/ 421 h 644"/>
                              <a:gd name="T12" fmla="+- 0 2296 1987"/>
                              <a:gd name="T13" fmla="*/ T12 w 1130"/>
                              <a:gd name="T14" fmla="+- 0 427 191"/>
                              <a:gd name="T15" fmla="*/ 427 h 644"/>
                              <a:gd name="T16" fmla="+- 0 2352 1987"/>
                              <a:gd name="T17" fmla="*/ T16 w 1130"/>
                              <a:gd name="T18" fmla="+- 0 461 191"/>
                              <a:gd name="T19" fmla="*/ 461 h 644"/>
                              <a:gd name="T20" fmla="+- 0 2390 1987"/>
                              <a:gd name="T21" fmla="*/ T20 w 1130"/>
                              <a:gd name="T22" fmla="+- 0 513 191"/>
                              <a:gd name="T23" fmla="*/ 513 h 644"/>
                              <a:gd name="T24" fmla="+- 0 2406 1987"/>
                              <a:gd name="T25" fmla="*/ T24 w 1130"/>
                              <a:gd name="T26" fmla="+- 0 575 191"/>
                              <a:gd name="T27" fmla="*/ 575 h 644"/>
                              <a:gd name="T28" fmla="+- 0 2406 1987"/>
                              <a:gd name="T29" fmla="*/ T28 w 1130"/>
                              <a:gd name="T30" fmla="+- 0 593 191"/>
                              <a:gd name="T31" fmla="*/ 593 h 644"/>
                              <a:gd name="T32" fmla="+- 0 2406 1987"/>
                              <a:gd name="T33" fmla="*/ T32 w 1130"/>
                              <a:gd name="T34" fmla="+- 0 595 191"/>
                              <a:gd name="T35" fmla="*/ 595 h 644"/>
                              <a:gd name="T36" fmla="+- 0 2406 1987"/>
                              <a:gd name="T37" fmla="*/ T36 w 1130"/>
                              <a:gd name="T38" fmla="+- 0 599 191"/>
                              <a:gd name="T39" fmla="*/ 599 h 644"/>
                              <a:gd name="T40" fmla="+- 0 2387 1987"/>
                              <a:gd name="T41" fmla="*/ T40 w 1130"/>
                              <a:gd name="T42" fmla="+- 0 663 191"/>
                              <a:gd name="T43" fmla="*/ 663 h 644"/>
                              <a:gd name="T44" fmla="+- 0 2346 1987"/>
                              <a:gd name="T45" fmla="*/ T44 w 1130"/>
                              <a:gd name="T46" fmla="+- 0 713 191"/>
                              <a:gd name="T47" fmla="*/ 713 h 644"/>
                              <a:gd name="T48" fmla="+- 0 2290 1987"/>
                              <a:gd name="T49" fmla="*/ T48 w 1130"/>
                              <a:gd name="T50" fmla="+- 0 745 191"/>
                              <a:gd name="T51" fmla="*/ 745 h 644"/>
                              <a:gd name="T52" fmla="+- 0 2246 1987"/>
                              <a:gd name="T53" fmla="*/ T52 w 1130"/>
                              <a:gd name="T54" fmla="+- 0 753 191"/>
                              <a:gd name="T55" fmla="*/ 753 h 644"/>
                              <a:gd name="T56" fmla="+- 0 2424 1987"/>
                              <a:gd name="T57" fmla="*/ T56 w 1130"/>
                              <a:gd name="T58" fmla="+- 0 753 191"/>
                              <a:gd name="T59" fmla="*/ 753 h 644"/>
                              <a:gd name="T60" fmla="+- 0 2463 1987"/>
                              <a:gd name="T61" fmla="*/ T60 w 1130"/>
                              <a:gd name="T62" fmla="+- 0 695 191"/>
                              <a:gd name="T63" fmla="*/ 695 h 644"/>
                              <a:gd name="T64" fmla="+- 0 2484 1987"/>
                              <a:gd name="T65" fmla="*/ T64 w 1130"/>
                              <a:gd name="T66" fmla="+- 0 633 191"/>
                              <a:gd name="T67" fmla="*/ 633 h 644"/>
                              <a:gd name="T68" fmla="+- 0 2600 1987"/>
                              <a:gd name="T69" fmla="*/ T68 w 1130"/>
                              <a:gd name="T70" fmla="+- 0 633 191"/>
                              <a:gd name="T71" fmla="*/ 633 h 644"/>
                              <a:gd name="T72" fmla="+- 0 2604 1987"/>
                              <a:gd name="T73" fmla="*/ T72 w 1130"/>
                              <a:gd name="T74" fmla="+- 0 631 191"/>
                              <a:gd name="T75" fmla="*/ 631 h 644"/>
                              <a:gd name="T76" fmla="+- 0 2703 1987"/>
                              <a:gd name="T77" fmla="*/ T76 w 1130"/>
                              <a:gd name="T78" fmla="+- 0 631 191"/>
                              <a:gd name="T79" fmla="*/ 631 h 644"/>
                              <a:gd name="T80" fmla="+- 0 2702 1987"/>
                              <a:gd name="T81" fmla="*/ T80 w 1130"/>
                              <a:gd name="T82" fmla="+- 0 629 191"/>
                              <a:gd name="T83" fmla="*/ 629 h 644"/>
                              <a:gd name="T84" fmla="+- 0 2698 1987"/>
                              <a:gd name="T85" fmla="*/ T84 w 1130"/>
                              <a:gd name="T86" fmla="+- 0 607 191"/>
                              <a:gd name="T87" fmla="*/ 607 h 644"/>
                              <a:gd name="T88" fmla="+- 0 2697 1987"/>
                              <a:gd name="T89" fmla="*/ T88 w 1130"/>
                              <a:gd name="T90" fmla="+- 0 599 191"/>
                              <a:gd name="T91" fmla="*/ 599 h 644"/>
                              <a:gd name="T92" fmla="+- 0 2696 1987"/>
                              <a:gd name="T93" fmla="*/ T92 w 1130"/>
                              <a:gd name="T94" fmla="+- 0 595 191"/>
                              <a:gd name="T95" fmla="*/ 595 h 644"/>
                              <a:gd name="T96" fmla="+- 0 2696 1987"/>
                              <a:gd name="T97" fmla="*/ T96 w 1130"/>
                              <a:gd name="T98" fmla="+- 0 585 191"/>
                              <a:gd name="T99" fmla="*/ 585 h 644"/>
                              <a:gd name="T100" fmla="+- 0 2697 1987"/>
                              <a:gd name="T101" fmla="*/ T100 w 1130"/>
                              <a:gd name="T102" fmla="+- 0 579 191"/>
                              <a:gd name="T103" fmla="*/ 579 h 644"/>
                              <a:gd name="T104" fmla="+- 0 2550 1987"/>
                              <a:gd name="T105" fmla="*/ T104 w 1130"/>
                              <a:gd name="T106" fmla="+- 0 579 191"/>
                              <a:gd name="T107" fmla="*/ 579 h 644"/>
                              <a:gd name="T108" fmla="+- 0 2528 1987"/>
                              <a:gd name="T109" fmla="*/ T108 w 1130"/>
                              <a:gd name="T110" fmla="+- 0 575 191"/>
                              <a:gd name="T111" fmla="*/ 575 h 644"/>
                              <a:gd name="T112" fmla="+- 0 2509 1987"/>
                              <a:gd name="T113" fmla="*/ T112 w 1130"/>
                              <a:gd name="T114" fmla="+- 0 565 191"/>
                              <a:gd name="T115" fmla="*/ 565 h 644"/>
                              <a:gd name="T116" fmla="+- 0 2494 1987"/>
                              <a:gd name="T117" fmla="*/ T116 w 1130"/>
                              <a:gd name="T118" fmla="+- 0 549 191"/>
                              <a:gd name="T119" fmla="*/ 549 h 644"/>
                              <a:gd name="T120" fmla="+- 0 2485 1987"/>
                              <a:gd name="T121" fmla="*/ T120 w 1130"/>
                              <a:gd name="T122" fmla="+- 0 529 191"/>
                              <a:gd name="T123" fmla="*/ 529 h 644"/>
                              <a:gd name="T124" fmla="+- 0 2487 1987"/>
                              <a:gd name="T125" fmla="*/ T124 w 1130"/>
                              <a:gd name="T126" fmla="+- 0 501 191"/>
                              <a:gd name="T127" fmla="*/ 501 h 644"/>
                              <a:gd name="T128" fmla="+- 0 2494 1987"/>
                              <a:gd name="T129" fmla="*/ T128 w 1130"/>
                              <a:gd name="T130" fmla="+- 0 479 191"/>
                              <a:gd name="T131" fmla="*/ 479 h 644"/>
                              <a:gd name="T132" fmla="+- 0 2506 1987"/>
                              <a:gd name="T133" fmla="*/ T132 w 1130"/>
                              <a:gd name="T134" fmla="+- 0 463 191"/>
                              <a:gd name="T135" fmla="*/ 463 h 644"/>
                              <a:gd name="T136" fmla="+- 0 2522 1987"/>
                              <a:gd name="T137" fmla="*/ T136 w 1130"/>
                              <a:gd name="T138" fmla="+- 0 451 191"/>
                              <a:gd name="T139" fmla="*/ 451 h 644"/>
                              <a:gd name="T140" fmla="+- 0 2541 1987"/>
                              <a:gd name="T141" fmla="*/ T140 w 1130"/>
                              <a:gd name="T142" fmla="+- 0 445 191"/>
                              <a:gd name="T143" fmla="*/ 445 h 644"/>
                              <a:gd name="T144" fmla="+- 0 2770 1987"/>
                              <a:gd name="T145" fmla="*/ T144 w 1130"/>
                              <a:gd name="T146" fmla="+- 0 445 191"/>
                              <a:gd name="T147" fmla="*/ 445 h 644"/>
                              <a:gd name="T148" fmla="+- 0 2779 1987"/>
                              <a:gd name="T149" fmla="*/ T148 w 1130"/>
                              <a:gd name="T150" fmla="+- 0 439 191"/>
                              <a:gd name="T151" fmla="*/ 439 h 644"/>
                              <a:gd name="T152" fmla="+- 0 2798 1987"/>
                              <a:gd name="T153" fmla="*/ T152 w 1130"/>
                              <a:gd name="T154" fmla="+- 0 429 191"/>
                              <a:gd name="T155" fmla="*/ 429 h 644"/>
                              <a:gd name="T156" fmla="+- 0 2819 1987"/>
                              <a:gd name="T157" fmla="*/ T156 w 1130"/>
                              <a:gd name="T158" fmla="+- 0 423 191"/>
                              <a:gd name="T159" fmla="*/ 423 h 644"/>
                              <a:gd name="T160" fmla="+- 0 2841 1987"/>
                              <a:gd name="T161" fmla="*/ T160 w 1130"/>
                              <a:gd name="T162" fmla="+- 0 417 191"/>
                              <a:gd name="T163" fmla="*/ 41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854" y="226"/>
                                </a:moveTo>
                                <a:lnTo>
                                  <a:pt x="265" y="226"/>
                                </a:lnTo>
                                <a:lnTo>
                                  <a:pt x="288" y="230"/>
                                </a:lnTo>
                                <a:lnTo>
                                  <a:pt x="309" y="236"/>
                                </a:lnTo>
                                <a:lnTo>
                                  <a:pt x="365" y="270"/>
                                </a:lnTo>
                                <a:lnTo>
                                  <a:pt x="403" y="322"/>
                                </a:lnTo>
                                <a:lnTo>
                                  <a:pt x="419" y="384"/>
                                </a:lnTo>
                                <a:lnTo>
                                  <a:pt x="419" y="402"/>
                                </a:lnTo>
                                <a:lnTo>
                                  <a:pt x="419" y="404"/>
                                </a:lnTo>
                                <a:lnTo>
                                  <a:pt x="419" y="408"/>
                                </a:lnTo>
                                <a:lnTo>
                                  <a:pt x="400" y="472"/>
                                </a:lnTo>
                                <a:lnTo>
                                  <a:pt x="359" y="522"/>
                                </a:lnTo>
                                <a:lnTo>
                                  <a:pt x="303" y="554"/>
                                </a:lnTo>
                                <a:lnTo>
                                  <a:pt x="259" y="562"/>
                                </a:lnTo>
                                <a:lnTo>
                                  <a:pt x="437" y="562"/>
                                </a:lnTo>
                                <a:lnTo>
                                  <a:pt x="476" y="504"/>
                                </a:lnTo>
                                <a:lnTo>
                                  <a:pt x="497" y="442"/>
                                </a:lnTo>
                                <a:lnTo>
                                  <a:pt x="613" y="442"/>
                                </a:lnTo>
                                <a:lnTo>
                                  <a:pt x="617" y="440"/>
                                </a:lnTo>
                                <a:lnTo>
                                  <a:pt x="716" y="440"/>
                                </a:lnTo>
                                <a:lnTo>
                                  <a:pt x="715" y="438"/>
                                </a:lnTo>
                                <a:lnTo>
                                  <a:pt x="711" y="416"/>
                                </a:lnTo>
                                <a:lnTo>
                                  <a:pt x="710" y="408"/>
                                </a:lnTo>
                                <a:lnTo>
                                  <a:pt x="709" y="404"/>
                                </a:lnTo>
                                <a:lnTo>
                                  <a:pt x="709" y="394"/>
                                </a:lnTo>
                                <a:lnTo>
                                  <a:pt x="710" y="388"/>
                                </a:lnTo>
                                <a:lnTo>
                                  <a:pt x="563" y="388"/>
                                </a:lnTo>
                                <a:lnTo>
                                  <a:pt x="541" y="384"/>
                                </a:lnTo>
                                <a:lnTo>
                                  <a:pt x="522" y="374"/>
                                </a:lnTo>
                                <a:lnTo>
                                  <a:pt x="507" y="358"/>
                                </a:lnTo>
                                <a:lnTo>
                                  <a:pt x="498" y="338"/>
                                </a:lnTo>
                                <a:lnTo>
                                  <a:pt x="500" y="310"/>
                                </a:lnTo>
                                <a:lnTo>
                                  <a:pt x="507" y="288"/>
                                </a:lnTo>
                                <a:lnTo>
                                  <a:pt x="519" y="272"/>
                                </a:lnTo>
                                <a:lnTo>
                                  <a:pt x="535" y="260"/>
                                </a:lnTo>
                                <a:lnTo>
                                  <a:pt x="554" y="254"/>
                                </a:lnTo>
                                <a:lnTo>
                                  <a:pt x="783" y="254"/>
                                </a:lnTo>
                                <a:lnTo>
                                  <a:pt x="792" y="248"/>
                                </a:lnTo>
                                <a:lnTo>
                                  <a:pt x="811" y="238"/>
                                </a:lnTo>
                                <a:lnTo>
                                  <a:pt x="832" y="232"/>
                                </a:lnTo>
                                <a:lnTo>
                                  <a:pt x="854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4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3053 1987"/>
                              <a:gd name="T1" fmla="*/ T0 w 1130"/>
                              <a:gd name="T2" fmla="+- 0 417 191"/>
                              <a:gd name="T3" fmla="*/ 417 h 644"/>
                              <a:gd name="T4" fmla="+- 0 2887 1987"/>
                              <a:gd name="T5" fmla="*/ T4 w 1130"/>
                              <a:gd name="T6" fmla="+- 0 417 191"/>
                              <a:gd name="T7" fmla="*/ 417 h 644"/>
                              <a:gd name="T8" fmla="+- 0 2909 1987"/>
                              <a:gd name="T9" fmla="*/ T8 w 1130"/>
                              <a:gd name="T10" fmla="+- 0 421 191"/>
                              <a:gd name="T11" fmla="*/ 421 h 644"/>
                              <a:gd name="T12" fmla="+- 0 2930 1987"/>
                              <a:gd name="T13" fmla="*/ T12 w 1130"/>
                              <a:gd name="T14" fmla="+- 0 429 191"/>
                              <a:gd name="T15" fmla="*/ 429 h 644"/>
                              <a:gd name="T16" fmla="+- 0 2983 1987"/>
                              <a:gd name="T17" fmla="*/ T16 w 1130"/>
                              <a:gd name="T18" fmla="+- 0 465 191"/>
                              <a:gd name="T19" fmla="*/ 465 h 644"/>
                              <a:gd name="T20" fmla="+- 0 3019 1987"/>
                              <a:gd name="T21" fmla="*/ T20 w 1130"/>
                              <a:gd name="T22" fmla="+- 0 519 191"/>
                              <a:gd name="T23" fmla="*/ 519 h 644"/>
                              <a:gd name="T24" fmla="+- 0 3033 1987"/>
                              <a:gd name="T25" fmla="*/ T24 w 1130"/>
                              <a:gd name="T26" fmla="+- 0 585 191"/>
                              <a:gd name="T27" fmla="*/ 585 h 644"/>
                              <a:gd name="T28" fmla="+- 0 3032 1987"/>
                              <a:gd name="T29" fmla="*/ T28 w 1130"/>
                              <a:gd name="T30" fmla="+- 0 607 191"/>
                              <a:gd name="T31" fmla="*/ 607 h 644"/>
                              <a:gd name="T32" fmla="+- 0 3011 1987"/>
                              <a:gd name="T33" fmla="*/ T32 w 1130"/>
                              <a:gd name="T34" fmla="+- 0 669 191"/>
                              <a:gd name="T35" fmla="*/ 669 h 644"/>
                              <a:gd name="T36" fmla="+- 0 2968 1987"/>
                              <a:gd name="T37" fmla="*/ T36 w 1130"/>
                              <a:gd name="T38" fmla="+- 0 717 191"/>
                              <a:gd name="T39" fmla="*/ 717 h 644"/>
                              <a:gd name="T40" fmla="+- 0 2910 1987"/>
                              <a:gd name="T41" fmla="*/ T40 w 1130"/>
                              <a:gd name="T42" fmla="+- 0 747 191"/>
                              <a:gd name="T43" fmla="*/ 747 h 644"/>
                              <a:gd name="T44" fmla="+- 0 2888 1987"/>
                              <a:gd name="T45" fmla="*/ T44 w 1130"/>
                              <a:gd name="T46" fmla="+- 0 751 191"/>
                              <a:gd name="T47" fmla="*/ 751 h 644"/>
                              <a:gd name="T48" fmla="+- 0 2879 1987"/>
                              <a:gd name="T49" fmla="*/ T48 w 1130"/>
                              <a:gd name="T50" fmla="+- 0 753 191"/>
                              <a:gd name="T51" fmla="*/ 753 h 644"/>
                              <a:gd name="T52" fmla="+- 0 3050 1987"/>
                              <a:gd name="T53" fmla="*/ T52 w 1130"/>
                              <a:gd name="T54" fmla="+- 0 753 191"/>
                              <a:gd name="T55" fmla="*/ 753 h 644"/>
                              <a:gd name="T56" fmla="+- 0 3058 1987"/>
                              <a:gd name="T57" fmla="*/ T56 w 1130"/>
                              <a:gd name="T58" fmla="+- 0 745 191"/>
                              <a:gd name="T59" fmla="*/ 745 h 644"/>
                              <a:gd name="T60" fmla="+- 0 3092 1987"/>
                              <a:gd name="T61" fmla="*/ T60 w 1130"/>
                              <a:gd name="T62" fmla="+- 0 691 191"/>
                              <a:gd name="T63" fmla="*/ 691 h 644"/>
                              <a:gd name="T64" fmla="+- 0 3112 1987"/>
                              <a:gd name="T65" fmla="*/ T64 w 1130"/>
                              <a:gd name="T66" fmla="+- 0 629 191"/>
                              <a:gd name="T67" fmla="*/ 629 h 644"/>
                              <a:gd name="T68" fmla="+- 0 3116 1987"/>
                              <a:gd name="T69" fmla="*/ T68 w 1130"/>
                              <a:gd name="T70" fmla="+- 0 585 191"/>
                              <a:gd name="T71" fmla="*/ 585 h 644"/>
                              <a:gd name="T72" fmla="+- 0 3115 1987"/>
                              <a:gd name="T73" fmla="*/ T72 w 1130"/>
                              <a:gd name="T74" fmla="+- 0 567 191"/>
                              <a:gd name="T75" fmla="*/ 567 h 644"/>
                              <a:gd name="T76" fmla="+- 0 3102 1987"/>
                              <a:gd name="T77" fmla="*/ T76 w 1130"/>
                              <a:gd name="T78" fmla="+- 0 503 191"/>
                              <a:gd name="T79" fmla="*/ 503 h 644"/>
                              <a:gd name="T80" fmla="+- 0 3076 1987"/>
                              <a:gd name="T81" fmla="*/ T80 w 1130"/>
                              <a:gd name="T82" fmla="+- 0 447 191"/>
                              <a:gd name="T83" fmla="*/ 447 h 644"/>
                              <a:gd name="T84" fmla="+- 0 3064 1987"/>
                              <a:gd name="T85" fmla="*/ T84 w 1130"/>
                              <a:gd name="T86" fmla="+- 0 431 191"/>
                              <a:gd name="T87" fmla="*/ 431 h 644"/>
                              <a:gd name="T88" fmla="+- 0 3053 1987"/>
                              <a:gd name="T89" fmla="*/ T88 w 1130"/>
                              <a:gd name="T90" fmla="+- 0 417 191"/>
                              <a:gd name="T91" fmla="*/ 41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1066" y="226"/>
                                </a:moveTo>
                                <a:lnTo>
                                  <a:pt x="900" y="226"/>
                                </a:lnTo>
                                <a:lnTo>
                                  <a:pt x="922" y="230"/>
                                </a:lnTo>
                                <a:lnTo>
                                  <a:pt x="943" y="238"/>
                                </a:lnTo>
                                <a:lnTo>
                                  <a:pt x="996" y="274"/>
                                </a:lnTo>
                                <a:lnTo>
                                  <a:pt x="1032" y="328"/>
                                </a:lnTo>
                                <a:lnTo>
                                  <a:pt x="1046" y="394"/>
                                </a:lnTo>
                                <a:lnTo>
                                  <a:pt x="1045" y="416"/>
                                </a:lnTo>
                                <a:lnTo>
                                  <a:pt x="1024" y="478"/>
                                </a:lnTo>
                                <a:lnTo>
                                  <a:pt x="981" y="526"/>
                                </a:lnTo>
                                <a:lnTo>
                                  <a:pt x="923" y="556"/>
                                </a:lnTo>
                                <a:lnTo>
                                  <a:pt x="901" y="560"/>
                                </a:lnTo>
                                <a:lnTo>
                                  <a:pt x="892" y="562"/>
                                </a:lnTo>
                                <a:lnTo>
                                  <a:pt x="1063" y="562"/>
                                </a:lnTo>
                                <a:lnTo>
                                  <a:pt x="1071" y="554"/>
                                </a:lnTo>
                                <a:lnTo>
                                  <a:pt x="1105" y="500"/>
                                </a:lnTo>
                                <a:lnTo>
                                  <a:pt x="1125" y="438"/>
                                </a:lnTo>
                                <a:lnTo>
                                  <a:pt x="1129" y="394"/>
                                </a:lnTo>
                                <a:lnTo>
                                  <a:pt x="1128" y="376"/>
                                </a:lnTo>
                                <a:lnTo>
                                  <a:pt x="1115" y="312"/>
                                </a:lnTo>
                                <a:lnTo>
                                  <a:pt x="1089" y="256"/>
                                </a:lnTo>
                                <a:lnTo>
                                  <a:pt x="1077" y="240"/>
                                </a:lnTo>
                                <a:lnTo>
                                  <a:pt x="1066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73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600 1987"/>
                              <a:gd name="T1" fmla="*/ T0 w 1130"/>
                              <a:gd name="T2" fmla="+- 0 633 191"/>
                              <a:gd name="T3" fmla="*/ 633 h 644"/>
                              <a:gd name="T4" fmla="+- 0 2484 1987"/>
                              <a:gd name="T5" fmla="*/ T4 w 1130"/>
                              <a:gd name="T6" fmla="+- 0 633 191"/>
                              <a:gd name="T7" fmla="*/ 633 h 644"/>
                              <a:gd name="T8" fmla="+- 0 2523 1987"/>
                              <a:gd name="T9" fmla="*/ T8 w 1130"/>
                              <a:gd name="T10" fmla="+- 0 641 191"/>
                              <a:gd name="T11" fmla="*/ 641 h 644"/>
                              <a:gd name="T12" fmla="+- 0 2543 1987"/>
                              <a:gd name="T13" fmla="*/ T12 w 1130"/>
                              <a:gd name="T14" fmla="+- 0 643 191"/>
                              <a:gd name="T15" fmla="*/ 643 h 644"/>
                              <a:gd name="T16" fmla="+- 0 2566 1987"/>
                              <a:gd name="T17" fmla="*/ T16 w 1130"/>
                              <a:gd name="T18" fmla="+- 0 643 191"/>
                              <a:gd name="T19" fmla="*/ 643 h 644"/>
                              <a:gd name="T20" fmla="+- 0 2586 1987"/>
                              <a:gd name="T21" fmla="*/ T20 w 1130"/>
                              <a:gd name="T22" fmla="+- 0 639 191"/>
                              <a:gd name="T23" fmla="*/ 639 h 644"/>
                              <a:gd name="T24" fmla="+- 0 2600 1987"/>
                              <a:gd name="T25" fmla="*/ T24 w 1130"/>
                              <a:gd name="T26" fmla="+- 0 633 191"/>
                              <a:gd name="T27" fmla="*/ 633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613" y="442"/>
                                </a:moveTo>
                                <a:lnTo>
                                  <a:pt x="497" y="442"/>
                                </a:lnTo>
                                <a:lnTo>
                                  <a:pt x="536" y="450"/>
                                </a:lnTo>
                                <a:lnTo>
                                  <a:pt x="556" y="452"/>
                                </a:lnTo>
                                <a:lnTo>
                                  <a:pt x="579" y="452"/>
                                </a:lnTo>
                                <a:lnTo>
                                  <a:pt x="599" y="448"/>
                                </a:lnTo>
                                <a:lnTo>
                                  <a:pt x="61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770 1987"/>
                              <a:gd name="T1" fmla="*/ T0 w 1130"/>
                              <a:gd name="T2" fmla="+- 0 445 191"/>
                              <a:gd name="T3" fmla="*/ 445 h 644"/>
                              <a:gd name="T4" fmla="+- 0 2541 1987"/>
                              <a:gd name="T5" fmla="*/ T4 w 1130"/>
                              <a:gd name="T6" fmla="+- 0 445 191"/>
                              <a:gd name="T7" fmla="*/ 445 h 644"/>
                              <a:gd name="T8" fmla="+- 0 2566 1987"/>
                              <a:gd name="T9" fmla="*/ T8 w 1130"/>
                              <a:gd name="T10" fmla="+- 0 449 191"/>
                              <a:gd name="T11" fmla="*/ 449 h 644"/>
                              <a:gd name="T12" fmla="+- 0 2587 1987"/>
                              <a:gd name="T13" fmla="*/ T12 w 1130"/>
                              <a:gd name="T14" fmla="+- 0 457 191"/>
                              <a:gd name="T15" fmla="*/ 457 h 644"/>
                              <a:gd name="T16" fmla="+- 0 2603 1987"/>
                              <a:gd name="T17" fmla="*/ T16 w 1130"/>
                              <a:gd name="T18" fmla="+- 0 471 191"/>
                              <a:gd name="T19" fmla="*/ 471 h 644"/>
                              <a:gd name="T20" fmla="+- 0 2613 1987"/>
                              <a:gd name="T21" fmla="*/ T20 w 1130"/>
                              <a:gd name="T22" fmla="+- 0 489 191"/>
                              <a:gd name="T23" fmla="*/ 489 h 644"/>
                              <a:gd name="T24" fmla="+- 0 2617 1987"/>
                              <a:gd name="T25" fmla="*/ T24 w 1130"/>
                              <a:gd name="T26" fmla="+- 0 509 191"/>
                              <a:gd name="T27" fmla="*/ 509 h 644"/>
                              <a:gd name="T28" fmla="+- 0 2614 1987"/>
                              <a:gd name="T29" fmla="*/ T28 w 1130"/>
                              <a:gd name="T30" fmla="+- 0 533 191"/>
                              <a:gd name="T31" fmla="*/ 533 h 644"/>
                              <a:gd name="T32" fmla="+- 0 2604 1987"/>
                              <a:gd name="T33" fmla="*/ T32 w 1130"/>
                              <a:gd name="T34" fmla="+- 0 553 191"/>
                              <a:gd name="T35" fmla="*/ 553 h 644"/>
                              <a:gd name="T36" fmla="+- 0 2588 1987"/>
                              <a:gd name="T37" fmla="*/ T36 w 1130"/>
                              <a:gd name="T38" fmla="+- 0 567 191"/>
                              <a:gd name="T39" fmla="*/ 567 h 644"/>
                              <a:gd name="T40" fmla="+- 0 2569 1987"/>
                              <a:gd name="T41" fmla="*/ T40 w 1130"/>
                              <a:gd name="T42" fmla="+- 0 577 191"/>
                              <a:gd name="T43" fmla="*/ 577 h 644"/>
                              <a:gd name="T44" fmla="+- 0 2550 1987"/>
                              <a:gd name="T45" fmla="*/ T44 w 1130"/>
                              <a:gd name="T46" fmla="+- 0 579 191"/>
                              <a:gd name="T47" fmla="*/ 579 h 644"/>
                              <a:gd name="T48" fmla="+- 0 2697 1987"/>
                              <a:gd name="T49" fmla="*/ T48 w 1130"/>
                              <a:gd name="T50" fmla="+- 0 579 191"/>
                              <a:gd name="T51" fmla="*/ 579 h 644"/>
                              <a:gd name="T52" fmla="+- 0 2709 1987"/>
                              <a:gd name="T53" fmla="*/ T52 w 1130"/>
                              <a:gd name="T54" fmla="+- 0 519 191"/>
                              <a:gd name="T55" fmla="*/ 519 h 644"/>
                              <a:gd name="T56" fmla="+- 0 2745 1987"/>
                              <a:gd name="T57" fmla="*/ T56 w 1130"/>
                              <a:gd name="T58" fmla="+- 0 467 191"/>
                              <a:gd name="T59" fmla="*/ 467 h 644"/>
                              <a:gd name="T60" fmla="+- 0 2761 1987"/>
                              <a:gd name="T61" fmla="*/ T60 w 1130"/>
                              <a:gd name="T62" fmla="+- 0 451 191"/>
                              <a:gd name="T63" fmla="*/ 451 h 644"/>
                              <a:gd name="T64" fmla="+- 0 2770 1987"/>
                              <a:gd name="T65" fmla="*/ T64 w 1130"/>
                              <a:gd name="T66" fmla="+- 0 445 191"/>
                              <a:gd name="T67" fmla="*/ 445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783" y="254"/>
                                </a:moveTo>
                                <a:lnTo>
                                  <a:pt x="554" y="254"/>
                                </a:lnTo>
                                <a:lnTo>
                                  <a:pt x="579" y="258"/>
                                </a:lnTo>
                                <a:lnTo>
                                  <a:pt x="600" y="266"/>
                                </a:lnTo>
                                <a:lnTo>
                                  <a:pt x="616" y="280"/>
                                </a:lnTo>
                                <a:lnTo>
                                  <a:pt x="626" y="298"/>
                                </a:lnTo>
                                <a:lnTo>
                                  <a:pt x="630" y="318"/>
                                </a:lnTo>
                                <a:lnTo>
                                  <a:pt x="627" y="342"/>
                                </a:lnTo>
                                <a:lnTo>
                                  <a:pt x="617" y="362"/>
                                </a:lnTo>
                                <a:lnTo>
                                  <a:pt x="601" y="376"/>
                                </a:lnTo>
                                <a:lnTo>
                                  <a:pt x="582" y="386"/>
                                </a:lnTo>
                                <a:lnTo>
                                  <a:pt x="563" y="388"/>
                                </a:lnTo>
                                <a:lnTo>
                                  <a:pt x="710" y="388"/>
                                </a:lnTo>
                                <a:lnTo>
                                  <a:pt x="722" y="328"/>
                                </a:lnTo>
                                <a:lnTo>
                                  <a:pt x="758" y="276"/>
                                </a:lnTo>
                                <a:lnTo>
                                  <a:pt x="774" y="260"/>
                                </a:lnTo>
                                <a:lnTo>
                                  <a:pt x="783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559 1987"/>
                              <a:gd name="T1" fmla="*/ T0 w 1130"/>
                              <a:gd name="T2" fmla="+- 0 239 191"/>
                              <a:gd name="T3" fmla="*/ 239 h 644"/>
                              <a:gd name="T4" fmla="+- 0 2535 1987"/>
                              <a:gd name="T5" fmla="*/ T4 w 1130"/>
                              <a:gd name="T6" fmla="+- 0 241 191"/>
                              <a:gd name="T7" fmla="*/ 241 h 644"/>
                              <a:gd name="T8" fmla="+- 0 2517 1987"/>
                              <a:gd name="T9" fmla="*/ T8 w 1130"/>
                              <a:gd name="T10" fmla="+- 0 247 191"/>
                              <a:gd name="T11" fmla="*/ 247 h 644"/>
                              <a:gd name="T12" fmla="+- 0 2598 1987"/>
                              <a:gd name="T13" fmla="*/ T12 w 1130"/>
                              <a:gd name="T14" fmla="+- 0 247 191"/>
                              <a:gd name="T15" fmla="*/ 247 h 644"/>
                              <a:gd name="T16" fmla="+- 0 2559 1987"/>
                              <a:gd name="T17" fmla="*/ T16 w 1130"/>
                              <a:gd name="T18" fmla="+- 0 239 191"/>
                              <a:gd name="T19" fmla="*/ 239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572" y="48"/>
                                </a:moveTo>
                                <a:lnTo>
                                  <a:pt x="548" y="50"/>
                                </a:lnTo>
                                <a:lnTo>
                                  <a:pt x="530" y="56"/>
                                </a:lnTo>
                                <a:lnTo>
                                  <a:pt x="611" y="56"/>
                                </a:lnTo>
                                <a:lnTo>
                                  <a:pt x="57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0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683 1987"/>
                              <a:gd name="T1" fmla="*/ T0 w 1130"/>
                              <a:gd name="T2" fmla="+- 0 191 191"/>
                              <a:gd name="T3" fmla="*/ 191 h 644"/>
                              <a:gd name="T4" fmla="+- 0 2622 1987"/>
                              <a:gd name="T5" fmla="*/ T4 w 1130"/>
                              <a:gd name="T6" fmla="+- 0 215 191"/>
                              <a:gd name="T7" fmla="*/ 215 h 644"/>
                              <a:gd name="T8" fmla="+- 0 2598 1987"/>
                              <a:gd name="T9" fmla="*/ T8 w 1130"/>
                              <a:gd name="T10" fmla="+- 0 247 191"/>
                              <a:gd name="T11" fmla="*/ 247 h 644"/>
                              <a:gd name="T12" fmla="+- 0 2789 1987"/>
                              <a:gd name="T13" fmla="*/ T12 w 1130"/>
                              <a:gd name="T14" fmla="+- 0 247 191"/>
                              <a:gd name="T15" fmla="*/ 247 h 644"/>
                              <a:gd name="T16" fmla="+- 0 2758 1987"/>
                              <a:gd name="T17" fmla="*/ T16 w 1130"/>
                              <a:gd name="T18" fmla="+- 0 223 191"/>
                              <a:gd name="T19" fmla="*/ 223 h 644"/>
                              <a:gd name="T20" fmla="+- 0 2755 1987"/>
                              <a:gd name="T21" fmla="*/ T20 w 1130"/>
                              <a:gd name="T22" fmla="+- 0 223 191"/>
                              <a:gd name="T23" fmla="*/ 223 h 644"/>
                              <a:gd name="T24" fmla="+- 0 2740 1987"/>
                              <a:gd name="T25" fmla="*/ T24 w 1130"/>
                              <a:gd name="T26" fmla="+- 0 209 191"/>
                              <a:gd name="T27" fmla="*/ 209 h 644"/>
                              <a:gd name="T28" fmla="+- 0 2723 1987"/>
                              <a:gd name="T29" fmla="*/ T28 w 1130"/>
                              <a:gd name="T30" fmla="+- 0 199 191"/>
                              <a:gd name="T31" fmla="*/ 199 h 644"/>
                              <a:gd name="T32" fmla="+- 0 2704 1987"/>
                              <a:gd name="T33" fmla="*/ T32 w 1130"/>
                              <a:gd name="T34" fmla="+- 0 193 191"/>
                              <a:gd name="T35" fmla="*/ 193 h 644"/>
                              <a:gd name="T36" fmla="+- 0 2683 1987"/>
                              <a:gd name="T37" fmla="*/ T36 w 1130"/>
                              <a:gd name="T38" fmla="+- 0 191 191"/>
                              <a:gd name="T39" fmla="*/ 19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696" y="0"/>
                                </a:moveTo>
                                <a:lnTo>
                                  <a:pt x="635" y="24"/>
                                </a:lnTo>
                                <a:lnTo>
                                  <a:pt x="611" y="56"/>
                                </a:lnTo>
                                <a:lnTo>
                                  <a:pt x="802" y="56"/>
                                </a:lnTo>
                                <a:lnTo>
                                  <a:pt x="771" y="32"/>
                                </a:lnTo>
                                <a:lnTo>
                                  <a:pt x="768" y="32"/>
                                </a:lnTo>
                                <a:lnTo>
                                  <a:pt x="753" y="18"/>
                                </a:lnTo>
                                <a:lnTo>
                                  <a:pt x="736" y="8"/>
                                </a:lnTo>
                                <a:lnTo>
                                  <a:pt x="717" y="2"/>
                                </a:lnTo>
                                <a:lnTo>
                                  <a:pt x="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9"/>
                        <wps:cNvSpPr>
                          <a:spLocks/>
                        </wps:cNvSpPr>
                        <wps:spPr bwMode="auto">
                          <a:xfrm>
                            <a:off x="1987" y="191"/>
                            <a:ext cx="1130" cy="644"/>
                          </a:xfrm>
                          <a:custGeom>
                            <a:avLst/>
                            <a:gdLst>
                              <a:gd name="T0" fmla="+- 0 2755 1987"/>
                              <a:gd name="T1" fmla="*/ T0 w 1130"/>
                              <a:gd name="T2" fmla="+- 0 221 191"/>
                              <a:gd name="T3" fmla="*/ 221 h 644"/>
                              <a:gd name="T4" fmla="+- 0 2755 1987"/>
                              <a:gd name="T5" fmla="*/ T4 w 1130"/>
                              <a:gd name="T6" fmla="+- 0 223 191"/>
                              <a:gd name="T7" fmla="*/ 223 h 644"/>
                              <a:gd name="T8" fmla="+- 0 2758 1987"/>
                              <a:gd name="T9" fmla="*/ T8 w 1130"/>
                              <a:gd name="T10" fmla="+- 0 223 191"/>
                              <a:gd name="T11" fmla="*/ 223 h 644"/>
                              <a:gd name="T12" fmla="+- 0 2755 1987"/>
                              <a:gd name="T13" fmla="*/ T12 w 1130"/>
                              <a:gd name="T14" fmla="+- 0 221 191"/>
                              <a:gd name="T15" fmla="*/ 22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0" h="644">
                                <a:moveTo>
                                  <a:pt x="768" y="30"/>
                                </a:moveTo>
                                <a:lnTo>
                                  <a:pt x="768" y="32"/>
                                </a:lnTo>
                                <a:lnTo>
                                  <a:pt x="771" y="32"/>
                                </a:lnTo>
                                <a:lnTo>
                                  <a:pt x="76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50pt;margin-top:3.95pt;width:56.5pt;height:32.2pt;z-index:-251644416" coordorigin="1987,191" coordsize="113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">
                <v:shape id="Freeform 177" o:spid="_x0000_s1027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Fypr8A&#10;AADcAAAADwAAAGRycy9kb3ducmV2LnhtbERPS4vCMBC+C/sfwgjeNNUFkWoqInSRvfkAr0MytqXN&#10;pDSpZv/9RljY23x8z9nto+3EkwbfOFawXGQgiLUzDVcKbtdyvgHhA7LBzjEp+CEP++JjssPcuBef&#10;6XkJlUgh7HNUUIfQ51J6XZNFv3A9ceIebrAYEhwqaQZ8pXDbyVWWraXFhlNDjT0da9LtZbQKvvW5&#10;v4/lGL46HavY3HzZjl6p2TQetiACxfAv/nOfTJq//oT3M+kC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XKmvwAAANwAAAAPAAAAAAAAAAAAAAAAAJgCAABkcnMvZG93bnJl&#10;di54bWxQSwUGAAAAAAQABAD1AAAAhAMAAAAA&#10;" path="m445,2r-22,l402,6r-18,6l369,22r-9,8l312,78r-42,4l214,104r-52,36l131,166r-12,8l48,246,18,298,,380r,18l,416r15,64l45,538r28,32l88,586r55,34l206,642r29,2l271,644r65,-14l393,600r44,-38l236,562r-23,-4l153,532,109,484,85,424,82,394r,-10l102,314r40,-50l198,234r44,-8l1066,226r-1,-2l1051,212r-2,-2l1029,192r-21,-18l987,158,969,144,955,132r-9,-8l942,122,926,110,909,100,891,92,871,86,831,78,802,56r-272,l516,40,501,28,484,16,465,6,445,2xe" fillcolor="#00925f" stroked="f">
                  <v:path arrowok="t" o:connecttype="custom" o:connectlocs="445,193;423,193;402,197;384,203;369,213;360,221;312,269;270,273;214,295;162,331;131,357;119,365;48,437;18,489;0,571;0,589;0,607;15,671;45,729;73,761;88,777;143,811;206,833;235,835;271,835;336,821;393,791;437,753;236,753;213,749;153,723;109,675;85,615;82,585;82,575;102,505;142,455;198,425;242,417;1066,417;1065,415;1051,403;1049,401;1029,383;1008,365;987,349;969,335;955,323;946,315;942,313;926,301;909,291;891,283;871,277;831,269;802,247;530,247;516,231;501,219;484,207;465,197;445,193" o:connectangles="0,0,0,0,0,0,0,0,0,0,0,0,0,0,0,0,0,0,0,0,0,0,0,0,0,0,0,0,0,0,0,0,0,0,0,0,0,0,0,0,0,0,0,0,0,0,0,0,0,0,0,0,0,0,0,0,0,0,0,0,0,0"/>
                </v:shape>
                <v:shape id="Freeform 176" o:spid="_x0000_s1028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q0r8A&#10;AADcAAAADwAAAGRycy9kb3ducmV2LnhtbERPS4vCMBC+C/sfwgjeNFUWkWoqInSRvfkAr0MytqXN&#10;pDSpZv/9RljY23x8z9nto+3EkwbfOFawXGQgiLUzDVcKbtdyvgHhA7LBzjEp+CEP++JjssPcuBef&#10;6XkJlUgh7HNUUIfQ51J6XZNFv3A9ceIebrAYEhwqaQZ8pXDbyVWWraXFhlNDjT0da9LtZbQKvvW5&#10;v4/lGL46HavY3HzZjl6p2TQetiACxfAv/nOfTJq//oT3M+kC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OrSvwAAANwAAAAPAAAAAAAAAAAAAAAAAJgCAABkcnMvZG93bnJl&#10;di54bWxQSwUGAAAAAAQABAD1AAAAhAMAAAAA&#10;" path="m716,440r-99,l624,462r28,56l693,568r50,38l762,618r19,8l801,634r42,8l865,644r34,l965,630r58,-32l1063,562r-186,l855,560,793,540,745,498,723,460r-7,-20xe" fillcolor="#00925f" stroked="f">
                  <v:path arrowok="t" o:connecttype="custom" o:connectlocs="716,631;617,631;624,653;652,709;693,759;743,797;762,809;781,817;801,825;843,833;865,835;899,835;965,821;1023,789;1063,753;877,753;855,751;793,731;745,689;723,651;716,631" o:connectangles="0,0,0,0,0,0,0,0,0,0,0,0,0,0,0,0,0,0,0,0,0"/>
                </v:shape>
                <v:shape id="Freeform 175" o:spid="_x0000_s1029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PSb8A&#10;AADcAAAADwAAAGRycy9kb3ducmV2LnhtbERPS4vCMBC+C/sfwgjeNFVYkWoqInSRvfkAr0MytqXN&#10;pDSpZv/9RljY23x8z9nto+3EkwbfOFawXGQgiLUzDVcKbtdyvgHhA7LBzjEp+CEP++JjssPcuBef&#10;6XkJlUgh7HNUUIfQ51J6XZNFv3A9ceIebrAYEhwqaQZ8pXDbyVWWraXFhlNDjT0da9LtZbQKvvW5&#10;v4/lGL46HavY3HzZjl6p2TQetiACxfAv/nOfTJq//oT3M+kC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FE9JvwAAANwAAAAPAAAAAAAAAAAAAAAAAJgCAABkcnMvZG93bnJl&#10;di54bWxQSwUGAAAAAAQABAD1AAAAhAMAAAAA&#10;" path="m854,226r-589,l288,230r21,6l365,270r38,52l419,384r,18l419,404r,4l400,472r-41,50l303,554r-44,8l437,562r39,-58l497,442r116,l617,440r99,l715,438r-4,-22l710,408r-1,-4l709,394r1,-6l563,388r-22,-4l522,374,507,358r-9,-20l500,310r7,-22l519,272r16,-12l554,254r229,l792,248r19,-10l832,232r22,-6xe" fillcolor="#00925f" stroked="f">
                  <v:path arrowok="t" o:connecttype="custom" o:connectlocs="854,417;265,417;288,421;309,427;365,461;403,513;419,575;419,593;419,595;419,599;400,663;359,713;303,745;259,753;437,753;476,695;497,633;613,633;617,631;716,631;715,629;711,607;710,599;709,595;709,585;710,579;563,579;541,575;522,565;507,549;498,529;500,501;507,479;519,463;535,451;554,445;783,445;792,439;811,429;832,423;854,417" o:connectangles="0,0,0,0,0,0,0,0,0,0,0,0,0,0,0,0,0,0,0,0,0,0,0,0,0,0,0,0,0,0,0,0,0,0,0,0,0,0,0,0,0"/>
                </v:shape>
                <v:shape id="Freeform 174" o:spid="_x0000_s1030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RPr0A&#10;AADcAAAADwAAAGRycy9kb3ducmV2LnhtbERPTYvCMBC9C/6HMII3TfVQlq5RRKiIN13B65DMtsVm&#10;UppU4783guBtHu9zVptoW3Gn3jeOFSzmGQhi7UzDlYLLXzn7AeEDssHWMSl4kofNejxaYWHcg090&#10;P4dKpBD2BSqoQ+gKKb2uyaKfu444cf+utxgS7CtpenykcNvKZZbl0mLDqaHGjnY16dt5sAqO+tRd&#10;h3II+1bHKjYXX94Gr9R0Ere/IALF8BV/3AeT5uc5vJ9JF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bRPr0AAADcAAAADwAAAAAAAAAAAAAAAACYAgAAZHJzL2Rvd25yZXYu&#10;eG1sUEsFBgAAAAAEAAQA9QAAAIIDAAAAAA==&#10;" path="m1066,226r-166,l922,230r21,8l996,274r36,54l1046,394r-1,22l1024,478r-43,48l923,556r-22,4l892,562r171,l1071,554r34,-54l1125,438r4,-44l1128,376r-13,-64l1089,256r-12,-16l1066,226xe" fillcolor="#00925f" stroked="f">
                  <v:path arrowok="t" o:connecttype="custom" o:connectlocs="1066,417;900,417;922,421;943,429;996,465;1032,519;1046,585;1045,607;1024,669;981,717;923,747;901,751;892,753;1063,753;1071,745;1105,691;1125,629;1129,585;1128,567;1115,503;1089,447;1077,431;1066,417" o:connectangles="0,0,0,0,0,0,0,0,0,0,0,0,0,0,0,0,0,0,0,0,0,0,0"/>
                </v:shape>
                <v:shape id="Freeform 173" o:spid="_x0000_s1031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0pcAA&#10;AADcAAAADwAAAGRycy9kb3ducmV2LnhtbERPyWrDMBC9B/oPYgq5xXJ7cINrJYSAS8ktC+Q6SFPb&#10;xBoZS47Vv68Cgd7m8dapttH24k6j7xwreMtyEMTamY4bBZdzvVqD8AHZYO+YFPySh+3mZVFhadzM&#10;R7qfQiNSCPsSFbQhDKWUXrdk0WduIE7cjxsthgTHRpoR5xRue/me54W02HFqaHGgfUv6dpqsgoM+&#10;DtepnsJXr2MTu4uvb5NXavkad58gAsXwL366v02aX3zA4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p0pcAAAADcAAAADwAAAAAAAAAAAAAAAACYAgAAZHJzL2Rvd25y&#10;ZXYueG1sUEsFBgAAAAAEAAQA9QAAAIUDAAAAAA==&#10;" path="m613,442r-116,l536,450r20,2l579,452r20,-4l613,442xe" fillcolor="#00925f" stroked="f">
                  <v:path arrowok="t" o:connecttype="custom" o:connectlocs="613,633;497,633;536,641;556,643;579,643;599,639;613,633" o:connectangles="0,0,0,0,0,0,0"/>
                </v:shape>
                <v:shape id="Freeform 172" o:spid="_x0000_s1032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g18EA&#10;AADcAAAADwAAAGRycy9kb3ducmV2LnhtbESPQYvCMBCF7wv+hzDC3tZUD7JUo4hQEW+6wl6HZGyL&#10;zaQ0qcZ/7xwW9jbDe/PeN+tt9p160BDbwAbmswIUsQ2u5drA9af6+gYVE7LDLjAZeFGE7WbyscbS&#10;hSef6XFJtZIQjiUaaFLqS62jbchjnIWeWLRbGDwmWYdauwGfEu47vSiKpfbYsjQ02NO+IXu/jN7A&#10;yZ7737Ea06Gzuc7tNVb3MRrzOc27FahEOf2b/66PTvCXQivPyAR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4NfBAAAA3AAAAA8AAAAAAAAAAAAAAAAAmAIAAGRycy9kb3du&#10;cmV2LnhtbFBLBQYAAAAABAAEAPUAAACGAwAAAAA=&#10;" path="m783,254r-229,l579,258r21,8l616,280r10,18l630,318r-3,24l617,362r-16,14l582,386r-19,2l710,388r12,-60l758,276r16,-16l783,254xe" fillcolor="#00925f" stroked="f">
                  <v:path arrowok="t" o:connecttype="custom" o:connectlocs="783,445;554,445;579,449;600,457;616,471;626,489;630,509;627,533;617,553;601,567;582,577;563,579;710,579;722,519;758,467;774,451;783,445" o:connectangles="0,0,0,0,0,0,0,0,0,0,0,0,0,0,0,0,0"/>
                </v:shape>
                <v:shape id="Freeform 171" o:spid="_x0000_s1033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FTMAA&#10;AADcAAAADwAAAGRycy9kb3ducmV2LnhtbERPyWrDMBC9B/oPYgq5xXJ7MI1rJYSAS8ktC+Q6SFPb&#10;xBoZS47Vv68Cgd7m8dapttH24k6j7xwreMtyEMTamY4bBZdzvfoA4QOywd4xKfglD9vNy6LC0riZ&#10;j3Q/hUakEPYlKmhDGEopvW7Jos/cQJy4HzdaDAmOjTQjzinc9vI9zwtpsePU0OJA+5b07TRZBQd9&#10;HK5TPYWvXscmdhdf3yav1PI17j5BBIrhX/x0f5s0v1jD4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lFTMAAAADcAAAADwAAAAAAAAAAAAAAAACYAgAAZHJzL2Rvd25y&#10;ZXYueG1sUEsFBgAAAAAEAAQA9QAAAIUDAAAAAA==&#10;" path="m572,48r-24,2l530,56r81,l572,48xe" fillcolor="#00925f" stroked="f">
                  <v:path arrowok="t" o:connecttype="custom" o:connectlocs="572,239;548,241;530,247;611,247;572,239" o:connectangles="0,0,0,0,0"/>
                </v:shape>
                <v:shape id="Freeform 170" o:spid="_x0000_s1034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6DMIA&#10;AADcAAAADwAAAGRycy9kb3ducmV2LnhtbESPQWsCMRCF7wX/Q5iCt5ptD1pWo5TCSvGmFbwOybi7&#10;uJksm6zGf+8cBG8zvDfvfbPaZN+pKw2xDWzgc1aAIrbBtVwbOP5XH9+gYkJ22AUmA3eKsFlP3lZY&#10;unDjPV0PqVYSwrFEA01Kfal1tA15jLPQE4t2DoPHJOtQazfgTcJ9p7+KYq49tiwNDfb025C9HEZv&#10;YGf3/WmsxrTtbK5ze4zVZYzGTN/zzxJUopxe5uf1nxP8heDLMzKBX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noMwgAAANwAAAAPAAAAAAAAAAAAAAAAAJgCAABkcnMvZG93&#10;bnJldi54bWxQSwUGAAAAAAQABAD1AAAAhwMAAAAA&#10;" path="m696,l635,24,611,56r191,l771,32r-3,l753,18,736,8,717,2,696,xe" fillcolor="#00925f" stroked="f">
                  <v:path arrowok="t" o:connecttype="custom" o:connectlocs="696,191;635,215;611,247;802,247;771,223;768,223;753,209;736,199;717,193;696,191" o:connectangles="0,0,0,0,0,0,0,0,0,0"/>
                </v:shape>
                <v:shape id="Freeform 169" o:spid="_x0000_s1035" style="position:absolute;left:1987;top:191;width:1130;height:644;visibility:visible;mso-wrap-style:square;v-text-anchor:top" coordsize="11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fl8AA&#10;AADcAAAADwAAAGRycy9kb3ducmV2LnhtbERPPWvDMBDdC/0P4grZGtkd0uJGNiHgUro5NWQ9pKtt&#10;bJ2MJSfqv68CgW73eJ+3r6KdxIUWPzhWkG8zEMTamYE7Be13/fwGwgdkg5NjUvBLHqry8WGPhXFX&#10;buhyCp1IIewLVNCHMBdSet2TRb91M3HiftxiMSS4dNIseE3hdpIvWbaTFgdODT3OdOxJj6fVKvjS&#10;zXxe6zV8TDp2cWh9Pa5eqc1TPLyDCBTDv/ju/jRp/msOt2fSB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fl8AAAADcAAAADwAAAAAAAAAAAAAAAACYAgAAZHJzL2Rvd25y&#10;ZXYueG1sUEsFBgAAAAAEAAQA9QAAAIUDAAAAAA==&#10;" path="m768,30r,2l771,32r-3,-2xe" fillcolor="#00925f" stroked="f">
                  <v:path arrowok="t" o:connecttype="custom" o:connectlocs="768,221;768,223;771,223;768,221" o:connectangles="0,0,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18110</wp:posOffset>
                </wp:positionV>
                <wp:extent cx="140970" cy="125730"/>
                <wp:effectExtent l="5715" t="3810" r="5715" b="3810"/>
                <wp:wrapNone/>
                <wp:docPr id="15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25730"/>
                          <a:chOff x="2739" y="511"/>
                          <a:chExt cx="222" cy="198"/>
                        </a:xfrm>
                      </wpg:grpSpPr>
                      <wps:wsp>
                        <wps:cNvPr id="160" name="Freeform 167"/>
                        <wps:cNvSpPr>
                          <a:spLocks/>
                        </wps:cNvSpPr>
                        <wps:spPr bwMode="auto">
                          <a:xfrm>
                            <a:off x="2739" y="511"/>
                            <a:ext cx="222" cy="198"/>
                          </a:xfrm>
                          <a:custGeom>
                            <a:avLst/>
                            <a:gdLst>
                              <a:gd name="T0" fmla="+- 0 2762 2739"/>
                              <a:gd name="T1" fmla="*/ T0 w 222"/>
                              <a:gd name="T2" fmla="+- 0 511 511"/>
                              <a:gd name="T3" fmla="*/ 511 h 198"/>
                              <a:gd name="T4" fmla="+- 0 2740 2739"/>
                              <a:gd name="T5" fmla="*/ T4 w 222"/>
                              <a:gd name="T6" fmla="+- 0 572 511"/>
                              <a:gd name="T7" fmla="*/ 572 h 198"/>
                              <a:gd name="T8" fmla="+- 0 2739 2739"/>
                              <a:gd name="T9" fmla="*/ T8 w 222"/>
                              <a:gd name="T10" fmla="+- 0 584 511"/>
                              <a:gd name="T11" fmla="*/ 584 h 198"/>
                              <a:gd name="T12" fmla="+- 0 2741 2739"/>
                              <a:gd name="T13" fmla="*/ T12 w 222"/>
                              <a:gd name="T14" fmla="+- 0 606 511"/>
                              <a:gd name="T15" fmla="*/ 606 h 198"/>
                              <a:gd name="T16" fmla="+- 0 2769 2739"/>
                              <a:gd name="T17" fmla="*/ T16 w 222"/>
                              <a:gd name="T18" fmla="+- 0 664 511"/>
                              <a:gd name="T19" fmla="*/ 664 h 198"/>
                              <a:gd name="T20" fmla="+- 0 2821 2739"/>
                              <a:gd name="T21" fmla="*/ T20 w 222"/>
                              <a:gd name="T22" fmla="+- 0 701 511"/>
                              <a:gd name="T23" fmla="*/ 701 h 198"/>
                              <a:gd name="T24" fmla="+- 0 2865 2739"/>
                              <a:gd name="T25" fmla="*/ T24 w 222"/>
                              <a:gd name="T26" fmla="+- 0 709 511"/>
                              <a:gd name="T27" fmla="*/ 709 h 198"/>
                              <a:gd name="T28" fmla="+- 0 2886 2739"/>
                              <a:gd name="T29" fmla="*/ T28 w 222"/>
                              <a:gd name="T30" fmla="+- 0 707 511"/>
                              <a:gd name="T31" fmla="*/ 707 h 198"/>
                              <a:gd name="T32" fmla="+- 0 2906 2739"/>
                              <a:gd name="T33" fmla="*/ T32 w 222"/>
                              <a:gd name="T34" fmla="+- 0 701 511"/>
                              <a:gd name="T35" fmla="*/ 701 h 198"/>
                              <a:gd name="T36" fmla="+- 0 2925 2739"/>
                              <a:gd name="T37" fmla="*/ T36 w 222"/>
                              <a:gd name="T38" fmla="+- 0 693 511"/>
                              <a:gd name="T39" fmla="*/ 693 h 198"/>
                              <a:gd name="T40" fmla="+- 0 2942 2739"/>
                              <a:gd name="T41" fmla="*/ T40 w 222"/>
                              <a:gd name="T42" fmla="+- 0 682 511"/>
                              <a:gd name="T43" fmla="*/ 682 h 198"/>
                              <a:gd name="T44" fmla="+- 0 2955 2739"/>
                              <a:gd name="T45" fmla="*/ T44 w 222"/>
                              <a:gd name="T46" fmla="+- 0 669 511"/>
                              <a:gd name="T47" fmla="*/ 669 h 198"/>
                              <a:gd name="T48" fmla="+- 0 2909 2739"/>
                              <a:gd name="T49" fmla="*/ T48 w 222"/>
                              <a:gd name="T50" fmla="+- 0 669 511"/>
                              <a:gd name="T51" fmla="*/ 669 h 198"/>
                              <a:gd name="T52" fmla="+- 0 2900 2739"/>
                              <a:gd name="T53" fmla="*/ T52 w 222"/>
                              <a:gd name="T54" fmla="+- 0 669 511"/>
                              <a:gd name="T55" fmla="*/ 669 h 198"/>
                              <a:gd name="T56" fmla="+- 0 2833 2739"/>
                              <a:gd name="T57" fmla="*/ T56 w 222"/>
                              <a:gd name="T58" fmla="+- 0 648 511"/>
                              <a:gd name="T59" fmla="*/ 648 h 198"/>
                              <a:gd name="T60" fmla="+- 0 2787 2739"/>
                              <a:gd name="T61" fmla="*/ T60 w 222"/>
                              <a:gd name="T62" fmla="+- 0 603 511"/>
                              <a:gd name="T63" fmla="*/ 603 h 198"/>
                              <a:gd name="T64" fmla="+- 0 2766 2739"/>
                              <a:gd name="T65" fmla="*/ T64 w 222"/>
                              <a:gd name="T66" fmla="+- 0 542 511"/>
                              <a:gd name="T67" fmla="*/ 542 h 198"/>
                              <a:gd name="T68" fmla="+- 0 2764 2739"/>
                              <a:gd name="T69" fmla="*/ T68 w 222"/>
                              <a:gd name="T70" fmla="+- 0 520 511"/>
                              <a:gd name="T71" fmla="*/ 520 h 198"/>
                              <a:gd name="T72" fmla="+- 0 2765 2739"/>
                              <a:gd name="T73" fmla="*/ T72 w 222"/>
                              <a:gd name="T74" fmla="+- 0 513 511"/>
                              <a:gd name="T75" fmla="*/ 513 h 198"/>
                              <a:gd name="T76" fmla="+- 0 2762 2739"/>
                              <a:gd name="T77" fmla="*/ T76 w 222"/>
                              <a:gd name="T78" fmla="+- 0 511 511"/>
                              <a:gd name="T79" fmla="*/ 51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2" h="198">
                                <a:moveTo>
                                  <a:pt x="23" y="0"/>
                                </a:moveTo>
                                <a:lnTo>
                                  <a:pt x="1" y="61"/>
                                </a:lnTo>
                                <a:lnTo>
                                  <a:pt x="0" y="73"/>
                                </a:lnTo>
                                <a:lnTo>
                                  <a:pt x="2" y="95"/>
                                </a:lnTo>
                                <a:lnTo>
                                  <a:pt x="30" y="153"/>
                                </a:lnTo>
                                <a:lnTo>
                                  <a:pt x="82" y="190"/>
                                </a:lnTo>
                                <a:lnTo>
                                  <a:pt x="126" y="198"/>
                                </a:lnTo>
                                <a:lnTo>
                                  <a:pt x="147" y="196"/>
                                </a:lnTo>
                                <a:lnTo>
                                  <a:pt x="167" y="190"/>
                                </a:lnTo>
                                <a:lnTo>
                                  <a:pt x="186" y="182"/>
                                </a:lnTo>
                                <a:lnTo>
                                  <a:pt x="203" y="171"/>
                                </a:lnTo>
                                <a:lnTo>
                                  <a:pt x="216" y="158"/>
                                </a:lnTo>
                                <a:lnTo>
                                  <a:pt x="170" y="158"/>
                                </a:lnTo>
                                <a:lnTo>
                                  <a:pt x="161" y="158"/>
                                </a:lnTo>
                                <a:lnTo>
                                  <a:pt x="94" y="137"/>
                                </a:lnTo>
                                <a:lnTo>
                                  <a:pt x="48" y="92"/>
                                </a:lnTo>
                                <a:lnTo>
                                  <a:pt x="27" y="31"/>
                                </a:lnTo>
                                <a:lnTo>
                                  <a:pt x="25" y="9"/>
                                </a:lnTo>
                                <a:lnTo>
                                  <a:pt x="26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739" y="511"/>
                            <a:ext cx="222" cy="198"/>
                          </a:xfrm>
                          <a:custGeom>
                            <a:avLst/>
                            <a:gdLst>
                              <a:gd name="T0" fmla="+- 0 2958 2739"/>
                              <a:gd name="T1" fmla="*/ T0 w 222"/>
                              <a:gd name="T2" fmla="+- 0 660 511"/>
                              <a:gd name="T3" fmla="*/ 660 h 198"/>
                              <a:gd name="T4" fmla="+- 0 2955 2739"/>
                              <a:gd name="T5" fmla="*/ T4 w 222"/>
                              <a:gd name="T6" fmla="+- 0 662 511"/>
                              <a:gd name="T7" fmla="*/ 662 h 198"/>
                              <a:gd name="T8" fmla="+- 0 2935 2739"/>
                              <a:gd name="T9" fmla="*/ T8 w 222"/>
                              <a:gd name="T10" fmla="+- 0 667 511"/>
                              <a:gd name="T11" fmla="*/ 667 h 198"/>
                              <a:gd name="T12" fmla="+- 0 2915 2739"/>
                              <a:gd name="T13" fmla="*/ T12 w 222"/>
                              <a:gd name="T14" fmla="+- 0 669 511"/>
                              <a:gd name="T15" fmla="*/ 669 h 198"/>
                              <a:gd name="T16" fmla="+- 0 2909 2739"/>
                              <a:gd name="T17" fmla="*/ T16 w 222"/>
                              <a:gd name="T18" fmla="+- 0 669 511"/>
                              <a:gd name="T19" fmla="*/ 669 h 198"/>
                              <a:gd name="T20" fmla="+- 0 2955 2739"/>
                              <a:gd name="T21" fmla="*/ T20 w 222"/>
                              <a:gd name="T22" fmla="+- 0 669 511"/>
                              <a:gd name="T23" fmla="*/ 669 h 198"/>
                              <a:gd name="T24" fmla="+- 0 2957 2739"/>
                              <a:gd name="T25" fmla="*/ T24 w 222"/>
                              <a:gd name="T26" fmla="+- 0 668 511"/>
                              <a:gd name="T27" fmla="*/ 668 h 198"/>
                              <a:gd name="T28" fmla="+- 0 2961 2739"/>
                              <a:gd name="T29" fmla="*/ T28 w 222"/>
                              <a:gd name="T30" fmla="+- 0 663 511"/>
                              <a:gd name="T31" fmla="*/ 663 h 198"/>
                              <a:gd name="T32" fmla="+- 0 2958 2739"/>
                              <a:gd name="T33" fmla="*/ T32 w 222"/>
                              <a:gd name="T34" fmla="+- 0 660 511"/>
                              <a:gd name="T35" fmla="*/ 660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2" h="198">
                                <a:moveTo>
                                  <a:pt x="219" y="149"/>
                                </a:moveTo>
                                <a:lnTo>
                                  <a:pt x="216" y="151"/>
                                </a:lnTo>
                                <a:lnTo>
                                  <a:pt x="196" y="156"/>
                                </a:lnTo>
                                <a:lnTo>
                                  <a:pt x="176" y="158"/>
                                </a:lnTo>
                                <a:lnTo>
                                  <a:pt x="170" y="158"/>
                                </a:lnTo>
                                <a:lnTo>
                                  <a:pt x="216" y="158"/>
                                </a:lnTo>
                                <a:lnTo>
                                  <a:pt x="218" y="157"/>
                                </a:lnTo>
                                <a:lnTo>
                                  <a:pt x="222" y="152"/>
                                </a:lnTo>
                                <a:lnTo>
                                  <a:pt x="21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26" style="position:absolute;margin-left:85.95pt;margin-top:9.3pt;width:11.1pt;height:9.9pt;z-index:-251643392" coordorigin="2739,511" coordsize="22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">
                <v:shape id="Freeform 167" o:spid="_x0000_s1027" style="position:absolute;left:2739;top:511;width:222;height:198;visibility:visible;mso-wrap-style:square;v-text-anchor:top" coordsize="22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9lsUA&#10;AADcAAAADwAAAGRycy9kb3ducmV2LnhtbESPQW/CMAyF75P2HyJP2m2k2wGxQkDTxrTtwGHADzCN&#10;aQqNU5pA23+PD0jcbL3n9z7PFr2v1YXaWAU28DrKQBEXwVZcGthuvl8moGJCtlgHJgMDRVjMHx9m&#10;mNvQ8T9d1qlUEsIxRwMupSbXOhaOPMZRaIhF24fWY5K1LbVtsZNwX+u3LBtrjxVLg8OGPh0Vx/XZ&#10;G9j1gz//4WHVDT9fh9XWpc3y9G7M81P/MQWVqE938+361wr+WPDlGZl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L2WxQAAANwAAAAPAAAAAAAAAAAAAAAAAJgCAABkcnMv&#10;ZG93bnJldi54bWxQSwUGAAAAAAQABAD1AAAAigMAAAAA&#10;" path="m23,l1,61,,73,2,95r28,58l82,190r44,8l147,196r20,-6l186,182r17,-11l216,158r-46,l161,158,94,137,48,92,27,31,25,9,26,2,23,xe" fillcolor="#00925f" stroked="f">
                  <v:path arrowok="t" o:connecttype="custom" o:connectlocs="23,511;1,572;0,584;2,606;30,664;82,701;126,709;147,707;167,701;186,693;203,682;216,669;170,669;161,669;94,648;48,603;27,542;25,520;26,513;23,511" o:connectangles="0,0,0,0,0,0,0,0,0,0,0,0,0,0,0,0,0,0,0,0"/>
                </v:shape>
                <v:shape id="Freeform 166" o:spid="_x0000_s1028" style="position:absolute;left:2739;top:511;width:222;height:198;visibility:visible;mso-wrap-style:square;v-text-anchor:top" coordsize="22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YDcIA&#10;AADcAAAADwAAAGRycy9kb3ducmV2LnhtbERPS27CMBDdI/UO1lTqDhy6QJBiEGqpCgsWfA4wxEMc&#10;iMchNiS5PUZC6m6e3nem89aW4k61LxwrGA4SEMSZ0wXnCg773/4YhA/IGkvHpKAjD/PZW2+KqXYN&#10;b+m+C7mIIexTVGBCqFIpfWbIoh+4ijhyJ1dbDBHWudQ1NjHclvIzSUbSYsGxwWBF34ayy+5mFRzb&#10;zt7WeN403d/PeXMwYb+8TpT6eG8XXyACteFf/HKvdJw/GsL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BgNwgAAANwAAAAPAAAAAAAAAAAAAAAAAJgCAABkcnMvZG93&#10;bnJldi54bWxQSwUGAAAAAAQABAD1AAAAhwMAAAAA&#10;" path="m219,149r-3,2l196,156r-20,2l170,158r46,l218,157r4,-5l219,149xe" fillcolor="#00925f" stroked="f">
                  <v:path arrowok="t" o:connecttype="custom" o:connectlocs="219,660;216,662;196,667;176,669;170,669;216,669;218,668;222,663;219,660" o:connectangles="0,0,0,0,0,0,0,0,0"/>
                </v:shape>
              </v:group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18110</wp:posOffset>
                </wp:positionV>
                <wp:extent cx="140970" cy="125730"/>
                <wp:effectExtent l="7620" t="3810" r="3810" b="3810"/>
                <wp:wrapNone/>
                <wp:docPr id="15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25730"/>
                          <a:chOff x="2112" y="511"/>
                          <a:chExt cx="222" cy="198"/>
                        </a:xfrm>
                      </wpg:grpSpPr>
                      <wps:wsp>
                        <wps:cNvPr id="157" name="Freeform 180"/>
                        <wps:cNvSpPr>
                          <a:spLocks/>
                        </wps:cNvSpPr>
                        <wps:spPr bwMode="auto">
                          <a:xfrm>
                            <a:off x="2112" y="511"/>
                            <a:ext cx="222" cy="198"/>
                          </a:xfrm>
                          <a:custGeom>
                            <a:avLst/>
                            <a:gdLst>
                              <a:gd name="T0" fmla="+- 0 2135 2112"/>
                              <a:gd name="T1" fmla="*/ T0 w 222"/>
                              <a:gd name="T2" fmla="+- 0 511 511"/>
                              <a:gd name="T3" fmla="*/ 511 h 198"/>
                              <a:gd name="T4" fmla="+- 0 2113 2112"/>
                              <a:gd name="T5" fmla="*/ T4 w 222"/>
                              <a:gd name="T6" fmla="+- 0 572 511"/>
                              <a:gd name="T7" fmla="*/ 572 h 198"/>
                              <a:gd name="T8" fmla="+- 0 2112 2112"/>
                              <a:gd name="T9" fmla="*/ T8 w 222"/>
                              <a:gd name="T10" fmla="+- 0 584 511"/>
                              <a:gd name="T11" fmla="*/ 584 h 198"/>
                              <a:gd name="T12" fmla="+- 0 2114 2112"/>
                              <a:gd name="T13" fmla="*/ T12 w 222"/>
                              <a:gd name="T14" fmla="+- 0 606 511"/>
                              <a:gd name="T15" fmla="*/ 606 h 198"/>
                              <a:gd name="T16" fmla="+- 0 2142 2112"/>
                              <a:gd name="T17" fmla="*/ T16 w 222"/>
                              <a:gd name="T18" fmla="+- 0 664 511"/>
                              <a:gd name="T19" fmla="*/ 664 h 198"/>
                              <a:gd name="T20" fmla="+- 0 2195 2112"/>
                              <a:gd name="T21" fmla="*/ T20 w 222"/>
                              <a:gd name="T22" fmla="+- 0 701 511"/>
                              <a:gd name="T23" fmla="*/ 701 h 198"/>
                              <a:gd name="T24" fmla="+- 0 2238 2112"/>
                              <a:gd name="T25" fmla="*/ T24 w 222"/>
                              <a:gd name="T26" fmla="+- 0 709 511"/>
                              <a:gd name="T27" fmla="*/ 709 h 198"/>
                              <a:gd name="T28" fmla="+- 0 2259 2112"/>
                              <a:gd name="T29" fmla="*/ T28 w 222"/>
                              <a:gd name="T30" fmla="+- 0 707 511"/>
                              <a:gd name="T31" fmla="*/ 707 h 198"/>
                              <a:gd name="T32" fmla="+- 0 2279 2112"/>
                              <a:gd name="T33" fmla="*/ T32 w 222"/>
                              <a:gd name="T34" fmla="+- 0 701 511"/>
                              <a:gd name="T35" fmla="*/ 701 h 198"/>
                              <a:gd name="T36" fmla="+- 0 2298 2112"/>
                              <a:gd name="T37" fmla="*/ T36 w 222"/>
                              <a:gd name="T38" fmla="+- 0 693 511"/>
                              <a:gd name="T39" fmla="*/ 693 h 198"/>
                              <a:gd name="T40" fmla="+- 0 2315 2112"/>
                              <a:gd name="T41" fmla="*/ T40 w 222"/>
                              <a:gd name="T42" fmla="+- 0 682 511"/>
                              <a:gd name="T43" fmla="*/ 682 h 198"/>
                              <a:gd name="T44" fmla="+- 0 2328 2112"/>
                              <a:gd name="T45" fmla="*/ T44 w 222"/>
                              <a:gd name="T46" fmla="+- 0 669 511"/>
                              <a:gd name="T47" fmla="*/ 669 h 198"/>
                              <a:gd name="T48" fmla="+- 0 2282 2112"/>
                              <a:gd name="T49" fmla="*/ T48 w 222"/>
                              <a:gd name="T50" fmla="+- 0 669 511"/>
                              <a:gd name="T51" fmla="*/ 669 h 198"/>
                              <a:gd name="T52" fmla="+- 0 2273 2112"/>
                              <a:gd name="T53" fmla="*/ T52 w 222"/>
                              <a:gd name="T54" fmla="+- 0 669 511"/>
                              <a:gd name="T55" fmla="*/ 669 h 198"/>
                              <a:gd name="T56" fmla="+- 0 2206 2112"/>
                              <a:gd name="T57" fmla="*/ T56 w 222"/>
                              <a:gd name="T58" fmla="+- 0 648 511"/>
                              <a:gd name="T59" fmla="*/ 648 h 198"/>
                              <a:gd name="T60" fmla="+- 0 2160 2112"/>
                              <a:gd name="T61" fmla="*/ T60 w 222"/>
                              <a:gd name="T62" fmla="+- 0 603 511"/>
                              <a:gd name="T63" fmla="*/ 603 h 198"/>
                              <a:gd name="T64" fmla="+- 0 2139 2112"/>
                              <a:gd name="T65" fmla="*/ T64 w 222"/>
                              <a:gd name="T66" fmla="+- 0 542 511"/>
                              <a:gd name="T67" fmla="*/ 542 h 198"/>
                              <a:gd name="T68" fmla="+- 0 2138 2112"/>
                              <a:gd name="T69" fmla="*/ T68 w 222"/>
                              <a:gd name="T70" fmla="+- 0 520 511"/>
                              <a:gd name="T71" fmla="*/ 520 h 198"/>
                              <a:gd name="T72" fmla="+- 0 2138 2112"/>
                              <a:gd name="T73" fmla="*/ T72 w 222"/>
                              <a:gd name="T74" fmla="+- 0 513 511"/>
                              <a:gd name="T75" fmla="*/ 513 h 198"/>
                              <a:gd name="T76" fmla="+- 0 2135 2112"/>
                              <a:gd name="T77" fmla="*/ T76 w 222"/>
                              <a:gd name="T78" fmla="+- 0 511 511"/>
                              <a:gd name="T79" fmla="*/ 511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2" h="198">
                                <a:moveTo>
                                  <a:pt x="23" y="0"/>
                                </a:moveTo>
                                <a:lnTo>
                                  <a:pt x="1" y="61"/>
                                </a:lnTo>
                                <a:lnTo>
                                  <a:pt x="0" y="73"/>
                                </a:lnTo>
                                <a:lnTo>
                                  <a:pt x="2" y="95"/>
                                </a:lnTo>
                                <a:lnTo>
                                  <a:pt x="30" y="153"/>
                                </a:lnTo>
                                <a:lnTo>
                                  <a:pt x="83" y="190"/>
                                </a:lnTo>
                                <a:lnTo>
                                  <a:pt x="126" y="198"/>
                                </a:lnTo>
                                <a:lnTo>
                                  <a:pt x="147" y="196"/>
                                </a:lnTo>
                                <a:lnTo>
                                  <a:pt x="167" y="190"/>
                                </a:lnTo>
                                <a:lnTo>
                                  <a:pt x="186" y="182"/>
                                </a:lnTo>
                                <a:lnTo>
                                  <a:pt x="203" y="171"/>
                                </a:lnTo>
                                <a:lnTo>
                                  <a:pt x="216" y="158"/>
                                </a:lnTo>
                                <a:lnTo>
                                  <a:pt x="170" y="158"/>
                                </a:lnTo>
                                <a:lnTo>
                                  <a:pt x="161" y="158"/>
                                </a:lnTo>
                                <a:lnTo>
                                  <a:pt x="94" y="137"/>
                                </a:lnTo>
                                <a:lnTo>
                                  <a:pt x="48" y="92"/>
                                </a:lnTo>
                                <a:lnTo>
                                  <a:pt x="27" y="31"/>
                                </a:lnTo>
                                <a:lnTo>
                                  <a:pt x="26" y="9"/>
                                </a:lnTo>
                                <a:lnTo>
                                  <a:pt x="26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79"/>
                        <wps:cNvSpPr>
                          <a:spLocks/>
                        </wps:cNvSpPr>
                        <wps:spPr bwMode="auto">
                          <a:xfrm>
                            <a:off x="2112" y="511"/>
                            <a:ext cx="222" cy="198"/>
                          </a:xfrm>
                          <a:custGeom>
                            <a:avLst/>
                            <a:gdLst>
                              <a:gd name="T0" fmla="+- 0 2331 2112"/>
                              <a:gd name="T1" fmla="*/ T0 w 222"/>
                              <a:gd name="T2" fmla="+- 0 660 511"/>
                              <a:gd name="T3" fmla="*/ 660 h 198"/>
                              <a:gd name="T4" fmla="+- 0 2328 2112"/>
                              <a:gd name="T5" fmla="*/ T4 w 222"/>
                              <a:gd name="T6" fmla="+- 0 662 511"/>
                              <a:gd name="T7" fmla="*/ 662 h 198"/>
                              <a:gd name="T8" fmla="+- 0 2309 2112"/>
                              <a:gd name="T9" fmla="*/ T8 w 222"/>
                              <a:gd name="T10" fmla="+- 0 667 511"/>
                              <a:gd name="T11" fmla="*/ 667 h 198"/>
                              <a:gd name="T12" fmla="+- 0 2289 2112"/>
                              <a:gd name="T13" fmla="*/ T12 w 222"/>
                              <a:gd name="T14" fmla="+- 0 669 511"/>
                              <a:gd name="T15" fmla="*/ 669 h 198"/>
                              <a:gd name="T16" fmla="+- 0 2282 2112"/>
                              <a:gd name="T17" fmla="*/ T16 w 222"/>
                              <a:gd name="T18" fmla="+- 0 669 511"/>
                              <a:gd name="T19" fmla="*/ 669 h 198"/>
                              <a:gd name="T20" fmla="+- 0 2328 2112"/>
                              <a:gd name="T21" fmla="*/ T20 w 222"/>
                              <a:gd name="T22" fmla="+- 0 669 511"/>
                              <a:gd name="T23" fmla="*/ 669 h 198"/>
                              <a:gd name="T24" fmla="+- 0 2330 2112"/>
                              <a:gd name="T25" fmla="*/ T24 w 222"/>
                              <a:gd name="T26" fmla="+- 0 668 511"/>
                              <a:gd name="T27" fmla="*/ 668 h 198"/>
                              <a:gd name="T28" fmla="+- 0 2334 2112"/>
                              <a:gd name="T29" fmla="*/ T28 w 222"/>
                              <a:gd name="T30" fmla="+- 0 663 511"/>
                              <a:gd name="T31" fmla="*/ 663 h 198"/>
                              <a:gd name="T32" fmla="+- 0 2331 2112"/>
                              <a:gd name="T33" fmla="*/ T32 w 222"/>
                              <a:gd name="T34" fmla="+- 0 660 511"/>
                              <a:gd name="T35" fmla="*/ 660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2" h="198">
                                <a:moveTo>
                                  <a:pt x="219" y="149"/>
                                </a:moveTo>
                                <a:lnTo>
                                  <a:pt x="216" y="151"/>
                                </a:lnTo>
                                <a:lnTo>
                                  <a:pt x="197" y="156"/>
                                </a:lnTo>
                                <a:lnTo>
                                  <a:pt x="177" y="158"/>
                                </a:lnTo>
                                <a:lnTo>
                                  <a:pt x="170" y="158"/>
                                </a:lnTo>
                                <a:lnTo>
                                  <a:pt x="216" y="158"/>
                                </a:lnTo>
                                <a:lnTo>
                                  <a:pt x="218" y="157"/>
                                </a:lnTo>
                                <a:lnTo>
                                  <a:pt x="222" y="152"/>
                                </a:lnTo>
                                <a:lnTo>
                                  <a:pt x="219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54.6pt;margin-top:9.3pt;width:11.1pt;height:9.9pt;z-index:-251645440" coordorigin="2112,511" coordsize="22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">
                <v:shape id="Freeform 180" o:spid="_x0000_s1027" style="position:absolute;left:2112;top:511;width:222;height:198;visibility:visible;mso-wrap-style:square;v-text-anchor:top" coordsize="22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vX8MA&#10;AADcAAAADwAAAGRycy9kb3ducmV2LnhtbERPS27CMBDdI3EHa5C6A4dKFEgxCLVUbRcsCBxgGk/j&#10;0HicxoYkt68rIbGbp/ed1aazlbhS40vHCqaTBARx7nTJhYLT8W28AOEDssbKMSnoycNmPRysMNWu&#10;5QNds1CIGMI+RQUmhDqV0ueGLPqJq4kj9+0aiyHCppC6wTaG20o+JsmTtFhybDBY04uh/Ce7WAVf&#10;XW8vn3jet/3763l/MuG4+10q9TDqts8gAnXhLr65P3ScP5vD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XvX8MAAADcAAAADwAAAAAAAAAAAAAAAACYAgAAZHJzL2Rv&#10;d25yZXYueG1sUEsFBgAAAAAEAAQA9QAAAIgDAAAAAA==&#10;" path="m23,l1,61,,73,2,95r28,58l83,190r43,8l147,196r20,-6l186,182r17,-11l216,158r-46,l161,158,94,137,48,92,27,31,26,9r,-7l23,xe" fillcolor="#00925f" stroked="f">
                  <v:path arrowok="t" o:connecttype="custom" o:connectlocs="23,511;1,572;0,584;2,606;30,664;83,701;126,709;147,707;167,701;186,693;203,682;216,669;170,669;161,669;94,648;48,603;27,542;26,520;26,513;23,511" o:connectangles="0,0,0,0,0,0,0,0,0,0,0,0,0,0,0,0,0,0,0,0"/>
                </v:shape>
                <v:shape id="Freeform 179" o:spid="_x0000_s1028" style="position:absolute;left:2112;top:511;width:222;height:198;visibility:visible;mso-wrap-style:square;v-text-anchor:top" coordsize="22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7LcYA&#10;AADcAAAADwAAAGRycy9kb3ducmV2LnhtbESPzW7CQAyE75X6DitX6q1sWqmoBBaE+qPSAwd+HsBk&#10;TTaQ9abZhSRvXx8qcbM145nPs0Xva3WlNlaBDTyPMlDERbAVlwb2u6+nN1AxIVusA5OBgSIs5vd3&#10;M8xt6HhD120qlYRwzNGAS6nJtY6FI49xFBpi0Y6h9ZhkbUttW+wk3Nf6JcvG2mPF0uCwoXdHxXl7&#10;8QYO/eAvP3had8P3x2m9d2n3+Tsx5vGhX05BJerTzfx/vbKC/yq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p7LcYAAADcAAAADwAAAAAAAAAAAAAAAACYAgAAZHJz&#10;L2Rvd25yZXYueG1sUEsFBgAAAAAEAAQA9QAAAIsDAAAAAA==&#10;" path="m219,149r-3,2l197,156r-20,2l170,158r46,l218,157r4,-5l219,149xe" fillcolor="#00925f" stroked="f">
                  <v:path arrowok="t" o:connecttype="custom" o:connectlocs="219,660;216,662;197,667;177,669;170,669;216,669;218,668;222,663;219,660" o:connectangles="0,0,0,0,0,0,0,0,0"/>
                </v:shape>
              </v:group>
            </w:pict>
          </mc:Fallback>
        </mc:AlternateContent>
      </w: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D4129A">
      <w:pPr>
        <w:spacing w:before="4" w:line="340" w:lineRule="exact"/>
        <w:rPr>
          <w:sz w:val="34"/>
          <w:szCs w:val="3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3815</wp:posOffset>
                </wp:positionV>
                <wp:extent cx="1800225" cy="330200"/>
                <wp:effectExtent l="0" t="0" r="3810" b="0"/>
                <wp:wrapNone/>
                <wp:docPr id="15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30200"/>
                          <a:chOff x="1134" y="4348"/>
                          <a:chExt cx="2835" cy="520"/>
                        </a:xfrm>
                      </wpg:grpSpPr>
                      <wps:wsp>
                        <wps:cNvPr id="155" name="Freeform 162"/>
                        <wps:cNvSpPr>
                          <a:spLocks/>
                        </wps:cNvSpPr>
                        <wps:spPr bwMode="auto">
                          <a:xfrm>
                            <a:off x="1134" y="4348"/>
                            <a:ext cx="2835" cy="5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4868 4348"/>
                              <a:gd name="T3" fmla="*/ 4868 h 520"/>
                              <a:gd name="T4" fmla="+- 0 3969 1134"/>
                              <a:gd name="T5" fmla="*/ T4 w 2835"/>
                              <a:gd name="T6" fmla="+- 0 4868 4348"/>
                              <a:gd name="T7" fmla="*/ 4868 h 520"/>
                              <a:gd name="T8" fmla="+- 0 3969 1134"/>
                              <a:gd name="T9" fmla="*/ T8 w 2835"/>
                              <a:gd name="T10" fmla="+- 0 4348 4348"/>
                              <a:gd name="T11" fmla="*/ 4348 h 520"/>
                              <a:gd name="T12" fmla="+- 0 1134 1134"/>
                              <a:gd name="T13" fmla="*/ T12 w 2835"/>
                              <a:gd name="T14" fmla="+- 0 4348 4348"/>
                              <a:gd name="T15" fmla="*/ 4348 h 520"/>
                              <a:gd name="T16" fmla="+- 0 1134 1134"/>
                              <a:gd name="T17" fmla="*/ T16 w 2835"/>
                              <a:gd name="T18" fmla="+- 0 4868 4348"/>
                              <a:gd name="T19" fmla="*/ 4868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20">
                                <a:moveTo>
                                  <a:pt x="0" y="520"/>
                                </a:moveTo>
                                <a:lnTo>
                                  <a:pt x="2835" y="5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.7pt;margin-top:3.45pt;width:141.75pt;height:26pt;z-index:-251641344" coordorigin="1134,4348" coordsize="2835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">
                <v:shape id="Freeform 162" o:spid="_x0000_s1027" style="position:absolute;left:1134;top:4348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rJcMA&#10;AADcAAAADwAAAGRycy9kb3ducmV2LnhtbERPyWrDMBC9F/IPYgq9JXIDKcGNHEohxJdQZ6PXwRpb&#10;TqyRsRTH7ddXhUJv83jrrNajbcVAvW8cK3ieJSCIS6cbrhWcjpvpEoQPyBpbx6Tgizyss8nDClPt&#10;7ryn4RBqEUPYp6jAhNClUvrSkEU/cx1x5CrXWwwR9rXUPd5juG3lPElepMWGY4PBjt4NldfDzSr4&#10;3prPbV417f487HZF/lHkyaVQ6ulxfHsFEWgM/+I/d67j/MUCfp+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erJcMAAADcAAAADwAAAAAAAAAAAAAAAACYAgAAZHJzL2Rv&#10;d25yZXYueG1sUEsFBgAAAAAEAAQA9QAAAIgDAAAAAA==&#10;" path="m,520r2835,l2835,,,,,520xe" fillcolor="#00925f" stroked="f">
                  <v:path arrowok="t" o:connecttype="custom" o:connectlocs="0,4868;2835,4868;2835,4348;0,4348;0,4868" o:connectangles="0,0,0,0,0"/>
                </v:shape>
              </v:group>
            </w:pict>
          </mc:Fallback>
        </mc:AlternateContent>
      </w:r>
    </w:p>
    <w:p w:rsidR="009C4DB0" w:rsidRPr="003E46C5" w:rsidRDefault="00D4129A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noProof/>
          <w:color w:val="FFFFFF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5565</wp:posOffset>
                </wp:positionV>
                <wp:extent cx="1800225" cy="3966210"/>
                <wp:effectExtent l="0" t="0" r="3810" b="0"/>
                <wp:wrapNone/>
                <wp:docPr id="15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966210"/>
                          <a:chOff x="1134" y="4868"/>
                          <a:chExt cx="2835" cy="5634"/>
                        </a:xfrm>
                      </wpg:grpSpPr>
                      <wps:wsp>
                        <wps:cNvPr id="153" name="Freeform 164"/>
                        <wps:cNvSpPr>
                          <a:spLocks/>
                        </wps:cNvSpPr>
                        <wps:spPr bwMode="auto">
                          <a:xfrm>
                            <a:off x="1134" y="4868"/>
                            <a:ext cx="2835" cy="563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10501 4868"/>
                              <a:gd name="T3" fmla="*/ 10501 h 5634"/>
                              <a:gd name="T4" fmla="+- 0 3969 1134"/>
                              <a:gd name="T5" fmla="*/ T4 w 2835"/>
                              <a:gd name="T6" fmla="+- 0 10501 4868"/>
                              <a:gd name="T7" fmla="*/ 10501 h 5634"/>
                              <a:gd name="T8" fmla="+- 0 3969 1134"/>
                              <a:gd name="T9" fmla="*/ T8 w 2835"/>
                              <a:gd name="T10" fmla="+- 0 4868 4868"/>
                              <a:gd name="T11" fmla="*/ 4868 h 5634"/>
                              <a:gd name="T12" fmla="+- 0 1134 1134"/>
                              <a:gd name="T13" fmla="*/ T12 w 2835"/>
                              <a:gd name="T14" fmla="+- 0 4868 4868"/>
                              <a:gd name="T15" fmla="*/ 4868 h 5634"/>
                              <a:gd name="T16" fmla="+- 0 1134 1134"/>
                              <a:gd name="T17" fmla="*/ T16 w 2835"/>
                              <a:gd name="T18" fmla="+- 0 10501 4868"/>
                              <a:gd name="T19" fmla="*/ 10501 h 5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634">
                                <a:moveTo>
                                  <a:pt x="0" y="5633"/>
                                </a:moveTo>
                                <a:lnTo>
                                  <a:pt x="2835" y="5633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5.7pt;margin-top:5.95pt;width:141.75pt;height:312.3pt;z-index:-251642368" coordorigin="1134,4868" coordsize="2835,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">
                <v:shape id="Freeform 164" o:spid="_x0000_s1027" style="position:absolute;left:1134;top:4868;width:2835;height:5634;visibility:visible;mso-wrap-style:square;v-text-anchor:top" coordsize="2835,5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TNsEA&#10;AADcAAAADwAAAGRycy9kb3ducmV2LnhtbERPTWuDQBC9F/Iflgn0Upq1kYZgXEUClnpskktvgztx&#10;Je6suNto/323UOhtHu9z8nKxg7jT5HvHCl42CQji1umeOwWXc/28B+EDssbBMSn4Jg9lsXrIMdNu&#10;5g+6n0InYgj7DBWYEMZMSt8asug3biSO3NVNFkOEUyf1hHMMt4PcJslOWuw5Nhgc6WiovZ2+rILg&#10;lypFu/U9f841m33z9lQ1Sj2ul+oAItAS/sV/7ncd57+m8PtMv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g0zbBAAAA3AAAAA8AAAAAAAAAAAAAAAAAmAIAAGRycy9kb3du&#10;cmV2LnhtbFBLBQYAAAAABAAEAPUAAACGAwAAAAA=&#10;" path="m,5633r2835,l2835,,,,,5633xe" fillcolor="#deede6" stroked="f">
                  <v:path arrowok="t" o:connecttype="custom" o:connectlocs="0,10501;2835,10501;2835,4868;0,4868;0,10501" o:connectangles="0,0,0,0,0"/>
                </v:shape>
              </v:group>
            </w:pict>
          </mc:Fallback>
        </mc:AlternateContent>
      </w:r>
      <w:r w:rsidR="003E46C5" w:rsidRPr="003E46C5">
        <w:rPr>
          <w:rFonts w:ascii="Arial"/>
          <w:b/>
          <w:color w:val="FFFFFF"/>
          <w:sz w:val="24"/>
        </w:rPr>
        <w:t>TKO</w:t>
      </w:r>
    </w:p>
    <w:p w:rsidR="009C4DB0" w:rsidRPr="003E46C5" w:rsidRDefault="00D4129A">
      <w:pPr>
        <w:pStyle w:val="Naslov2"/>
        <w:spacing w:before="77"/>
        <w:ind w:left="340" w:right="328"/>
        <w:rPr>
          <w:b w:val="0"/>
          <w:bCs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77800</wp:posOffset>
                </wp:positionV>
                <wp:extent cx="301625" cy="286385"/>
                <wp:effectExtent l="1905" t="6350" r="1270" b="2540"/>
                <wp:wrapNone/>
                <wp:docPr id="15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" cy="286385"/>
                          <a:chOff x="2463" y="5305"/>
                          <a:chExt cx="475" cy="451"/>
                        </a:xfrm>
                      </wpg:grpSpPr>
                      <wps:wsp>
                        <wps:cNvPr id="151" name="Freeform 155"/>
                        <wps:cNvSpPr>
                          <a:spLocks/>
                        </wps:cNvSpPr>
                        <wps:spPr bwMode="auto">
                          <a:xfrm>
                            <a:off x="2463" y="5305"/>
                            <a:ext cx="475" cy="451"/>
                          </a:xfrm>
                          <a:custGeom>
                            <a:avLst/>
                            <a:gdLst>
                              <a:gd name="T0" fmla="+- 0 2696 2463"/>
                              <a:gd name="T1" fmla="*/ T0 w 475"/>
                              <a:gd name="T2" fmla="+- 0 5305 5305"/>
                              <a:gd name="T3" fmla="*/ 5305 h 451"/>
                              <a:gd name="T4" fmla="+- 0 2625 2463"/>
                              <a:gd name="T5" fmla="*/ T4 w 475"/>
                              <a:gd name="T6" fmla="+- 0 5335 5305"/>
                              <a:gd name="T7" fmla="*/ 5335 h 451"/>
                              <a:gd name="T8" fmla="+- 0 2590 2463"/>
                              <a:gd name="T9" fmla="*/ T8 w 475"/>
                              <a:gd name="T10" fmla="+- 0 5390 5305"/>
                              <a:gd name="T11" fmla="*/ 5390 h 451"/>
                              <a:gd name="T12" fmla="+- 0 2582 2463"/>
                              <a:gd name="T13" fmla="*/ T12 w 475"/>
                              <a:gd name="T14" fmla="+- 0 5433 5305"/>
                              <a:gd name="T15" fmla="*/ 5433 h 451"/>
                              <a:gd name="T16" fmla="+- 0 2582 2463"/>
                              <a:gd name="T17" fmla="*/ T16 w 475"/>
                              <a:gd name="T18" fmla="+- 0 5452 5305"/>
                              <a:gd name="T19" fmla="*/ 5452 h 451"/>
                              <a:gd name="T20" fmla="+- 0 2603 2463"/>
                              <a:gd name="T21" fmla="*/ T20 w 475"/>
                              <a:gd name="T22" fmla="+- 0 5526 5305"/>
                              <a:gd name="T23" fmla="*/ 5526 h 451"/>
                              <a:gd name="T24" fmla="+- 0 2625 2463"/>
                              <a:gd name="T25" fmla="*/ T24 w 475"/>
                              <a:gd name="T26" fmla="+- 0 5564 5305"/>
                              <a:gd name="T27" fmla="*/ 5564 h 451"/>
                              <a:gd name="T28" fmla="+- 0 2634 2463"/>
                              <a:gd name="T29" fmla="*/ T28 w 475"/>
                              <a:gd name="T30" fmla="+- 0 5579 5305"/>
                              <a:gd name="T31" fmla="*/ 5579 h 451"/>
                              <a:gd name="T32" fmla="+- 0 2587 2463"/>
                              <a:gd name="T33" fmla="*/ T32 w 475"/>
                              <a:gd name="T34" fmla="+- 0 5625 5305"/>
                              <a:gd name="T35" fmla="*/ 5625 h 451"/>
                              <a:gd name="T36" fmla="+- 0 2552 2463"/>
                              <a:gd name="T37" fmla="*/ T36 w 475"/>
                              <a:gd name="T38" fmla="+- 0 5641 5305"/>
                              <a:gd name="T39" fmla="*/ 5641 h 451"/>
                              <a:gd name="T40" fmla="+- 0 2533 2463"/>
                              <a:gd name="T41" fmla="*/ T40 w 475"/>
                              <a:gd name="T42" fmla="+- 0 5649 5305"/>
                              <a:gd name="T43" fmla="*/ 5649 h 451"/>
                              <a:gd name="T44" fmla="+- 0 2481 2463"/>
                              <a:gd name="T45" fmla="*/ T44 w 475"/>
                              <a:gd name="T46" fmla="+- 0 5682 5305"/>
                              <a:gd name="T47" fmla="*/ 5682 h 451"/>
                              <a:gd name="T48" fmla="+- 0 2463 2463"/>
                              <a:gd name="T49" fmla="*/ T48 w 475"/>
                              <a:gd name="T50" fmla="+- 0 5734 5305"/>
                              <a:gd name="T51" fmla="*/ 5734 h 451"/>
                              <a:gd name="T52" fmla="+- 0 2467 2463"/>
                              <a:gd name="T53" fmla="*/ T52 w 475"/>
                              <a:gd name="T54" fmla="+- 0 5755 5305"/>
                              <a:gd name="T55" fmla="*/ 5755 h 451"/>
                              <a:gd name="T56" fmla="+- 0 2935 2463"/>
                              <a:gd name="T57" fmla="*/ T56 w 475"/>
                              <a:gd name="T58" fmla="+- 0 5755 5305"/>
                              <a:gd name="T59" fmla="*/ 5755 h 451"/>
                              <a:gd name="T60" fmla="+- 0 2935 2463"/>
                              <a:gd name="T61" fmla="*/ T60 w 475"/>
                              <a:gd name="T62" fmla="+- 0 5753 5305"/>
                              <a:gd name="T63" fmla="*/ 5753 h 451"/>
                              <a:gd name="T64" fmla="+- 0 2938 2463"/>
                              <a:gd name="T65" fmla="*/ T64 w 475"/>
                              <a:gd name="T66" fmla="+- 0 5733 5305"/>
                              <a:gd name="T67" fmla="*/ 5733 h 451"/>
                              <a:gd name="T68" fmla="+- 0 2936 2463"/>
                              <a:gd name="T69" fmla="*/ T68 w 475"/>
                              <a:gd name="T70" fmla="+- 0 5715 5305"/>
                              <a:gd name="T71" fmla="*/ 5715 h 451"/>
                              <a:gd name="T72" fmla="+- 0 2884 2463"/>
                              <a:gd name="T73" fmla="*/ T72 w 475"/>
                              <a:gd name="T74" fmla="+- 0 5657 5305"/>
                              <a:gd name="T75" fmla="*/ 5657 h 451"/>
                              <a:gd name="T76" fmla="+- 0 2793 2463"/>
                              <a:gd name="T77" fmla="*/ T76 w 475"/>
                              <a:gd name="T78" fmla="+- 0 5615 5305"/>
                              <a:gd name="T79" fmla="*/ 5615 h 451"/>
                              <a:gd name="T80" fmla="+- 0 2778 2463"/>
                              <a:gd name="T81" fmla="*/ T80 w 475"/>
                              <a:gd name="T82" fmla="+- 0 5607 5305"/>
                              <a:gd name="T83" fmla="*/ 5607 h 451"/>
                              <a:gd name="T84" fmla="+- 0 2769 2463"/>
                              <a:gd name="T85" fmla="*/ T84 w 475"/>
                              <a:gd name="T86" fmla="+- 0 5597 5305"/>
                              <a:gd name="T87" fmla="*/ 5597 h 451"/>
                              <a:gd name="T88" fmla="+- 0 2767 2463"/>
                              <a:gd name="T89" fmla="*/ T88 w 475"/>
                              <a:gd name="T90" fmla="+- 0 5584 5305"/>
                              <a:gd name="T91" fmla="*/ 5584 h 451"/>
                              <a:gd name="T92" fmla="+- 0 2773 2463"/>
                              <a:gd name="T93" fmla="*/ T92 w 475"/>
                              <a:gd name="T94" fmla="+- 0 5568 5305"/>
                              <a:gd name="T95" fmla="*/ 5568 h 451"/>
                              <a:gd name="T96" fmla="+- 0 2788 2463"/>
                              <a:gd name="T97" fmla="*/ T96 w 475"/>
                              <a:gd name="T98" fmla="+- 0 5546 5305"/>
                              <a:gd name="T99" fmla="*/ 5546 h 451"/>
                              <a:gd name="T100" fmla="+- 0 2798 2463"/>
                              <a:gd name="T101" fmla="*/ T100 w 475"/>
                              <a:gd name="T102" fmla="+- 0 5529 5305"/>
                              <a:gd name="T103" fmla="*/ 5529 h 451"/>
                              <a:gd name="T104" fmla="+- 0 2818 2463"/>
                              <a:gd name="T105" fmla="*/ T104 w 475"/>
                              <a:gd name="T106" fmla="+- 0 5454 5305"/>
                              <a:gd name="T107" fmla="*/ 5454 h 451"/>
                              <a:gd name="T108" fmla="+- 0 2818 2463"/>
                              <a:gd name="T109" fmla="*/ T108 w 475"/>
                              <a:gd name="T110" fmla="+- 0 5433 5305"/>
                              <a:gd name="T111" fmla="*/ 5433 h 451"/>
                              <a:gd name="T112" fmla="+- 0 2817 2463"/>
                              <a:gd name="T113" fmla="*/ T112 w 475"/>
                              <a:gd name="T114" fmla="+- 0 5411 5305"/>
                              <a:gd name="T115" fmla="*/ 5411 h 451"/>
                              <a:gd name="T116" fmla="+- 0 2794 2463"/>
                              <a:gd name="T117" fmla="*/ T116 w 475"/>
                              <a:gd name="T118" fmla="+- 0 5353 5305"/>
                              <a:gd name="T119" fmla="*/ 5353 h 451"/>
                              <a:gd name="T120" fmla="+- 0 2743 2463"/>
                              <a:gd name="T121" fmla="*/ T120 w 475"/>
                              <a:gd name="T122" fmla="+- 0 5315 5305"/>
                              <a:gd name="T123" fmla="*/ 5315 h 451"/>
                              <a:gd name="T124" fmla="+- 0 2721 2463"/>
                              <a:gd name="T125" fmla="*/ T124 w 475"/>
                              <a:gd name="T126" fmla="+- 0 5308 5305"/>
                              <a:gd name="T127" fmla="*/ 5308 h 451"/>
                              <a:gd name="T128" fmla="+- 0 2696 2463"/>
                              <a:gd name="T129" fmla="*/ T128 w 475"/>
                              <a:gd name="T130" fmla="+- 0 5305 5305"/>
                              <a:gd name="T131" fmla="*/ 5305 h 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75" h="451">
                                <a:moveTo>
                                  <a:pt x="233" y="0"/>
                                </a:moveTo>
                                <a:lnTo>
                                  <a:pt x="162" y="30"/>
                                </a:lnTo>
                                <a:lnTo>
                                  <a:pt x="127" y="85"/>
                                </a:lnTo>
                                <a:lnTo>
                                  <a:pt x="119" y="128"/>
                                </a:lnTo>
                                <a:lnTo>
                                  <a:pt x="119" y="147"/>
                                </a:lnTo>
                                <a:lnTo>
                                  <a:pt x="140" y="221"/>
                                </a:lnTo>
                                <a:lnTo>
                                  <a:pt x="162" y="259"/>
                                </a:lnTo>
                                <a:lnTo>
                                  <a:pt x="171" y="274"/>
                                </a:lnTo>
                                <a:lnTo>
                                  <a:pt x="124" y="320"/>
                                </a:lnTo>
                                <a:lnTo>
                                  <a:pt x="89" y="336"/>
                                </a:lnTo>
                                <a:lnTo>
                                  <a:pt x="70" y="344"/>
                                </a:lnTo>
                                <a:lnTo>
                                  <a:pt x="18" y="377"/>
                                </a:lnTo>
                                <a:lnTo>
                                  <a:pt x="0" y="429"/>
                                </a:lnTo>
                                <a:lnTo>
                                  <a:pt x="4" y="450"/>
                                </a:lnTo>
                                <a:lnTo>
                                  <a:pt x="472" y="450"/>
                                </a:lnTo>
                                <a:lnTo>
                                  <a:pt x="472" y="448"/>
                                </a:lnTo>
                                <a:lnTo>
                                  <a:pt x="475" y="428"/>
                                </a:lnTo>
                                <a:lnTo>
                                  <a:pt x="473" y="410"/>
                                </a:lnTo>
                                <a:lnTo>
                                  <a:pt x="421" y="352"/>
                                </a:lnTo>
                                <a:lnTo>
                                  <a:pt x="330" y="310"/>
                                </a:lnTo>
                                <a:lnTo>
                                  <a:pt x="315" y="302"/>
                                </a:lnTo>
                                <a:lnTo>
                                  <a:pt x="306" y="292"/>
                                </a:lnTo>
                                <a:lnTo>
                                  <a:pt x="304" y="279"/>
                                </a:lnTo>
                                <a:lnTo>
                                  <a:pt x="310" y="263"/>
                                </a:lnTo>
                                <a:lnTo>
                                  <a:pt x="325" y="241"/>
                                </a:lnTo>
                                <a:lnTo>
                                  <a:pt x="335" y="224"/>
                                </a:lnTo>
                                <a:lnTo>
                                  <a:pt x="355" y="149"/>
                                </a:lnTo>
                                <a:lnTo>
                                  <a:pt x="355" y="128"/>
                                </a:lnTo>
                                <a:lnTo>
                                  <a:pt x="354" y="106"/>
                                </a:lnTo>
                                <a:lnTo>
                                  <a:pt x="331" y="48"/>
                                </a:lnTo>
                                <a:lnTo>
                                  <a:pt x="280" y="10"/>
                                </a:lnTo>
                                <a:lnTo>
                                  <a:pt x="258" y="3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72.15pt;margin-top:14pt;width:23.75pt;height:22.55pt;z-index:-251638272" coordorigin="2463,5305" coordsize="47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">
                <v:shape id="Freeform 155" o:spid="_x0000_s1027" style="position:absolute;left:2463;top:5305;width:475;height:451;visibility:visible;mso-wrap-style:square;v-text-anchor:top" coordsize="475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busIA&#10;AADcAAAADwAAAGRycy9kb3ducmV2LnhtbERP22rCQBB9L/Qflin0rW4UvBBdxVYsRQyo8QOG7JjE&#10;ZGdDdqvx711B8G0O5zqzRWdqcaHWlZYV9HsRCOLM6pJzBcd0/TUB4TyyxtoyKbiRg8X8/W2GsbZX&#10;3tPl4HMRQtjFqKDwvomldFlBBl3PNsSBO9nWoA+wzaVu8RrCTS0HUTSSBksODQU29FNQVh3+jQJd&#10;Red0W5nxbbTaJb9Jssm+U1Tq86NbTkF46vxL/HT/6TB/2IfHM+E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Ru6wgAAANwAAAAPAAAAAAAAAAAAAAAAAJgCAABkcnMvZG93&#10;bnJldi54bWxQSwUGAAAAAAQABAD1AAAAhwMAAAAA&#10;" path="m233,l162,30,127,85r-8,43l119,147r21,74l162,259r9,15l124,320,89,336r-19,8l18,377,,429r4,21l472,450r,-2l475,428r-2,-18l421,352,330,310r-15,-8l306,292r-2,-13l310,263r15,-22l335,224r20,-75l355,128r-1,-22l331,48,280,10,258,3,233,xe" fillcolor="#00925f" stroked="f">
                  <v:path arrowok="t" o:connecttype="custom" o:connectlocs="233,5305;162,5335;127,5390;119,5433;119,5452;140,5526;162,5564;171,5579;124,5625;89,5641;70,5649;18,5682;0,5734;4,5755;472,5755;472,5753;475,5733;473,5715;421,5657;330,5615;315,5607;306,5597;304,5584;310,5568;325,5546;335,5529;355,5454;355,5433;354,5411;331,5353;280,5315;258,5308;233,5305" o:connectangles="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65405</wp:posOffset>
                </wp:positionV>
                <wp:extent cx="493395" cy="494665"/>
                <wp:effectExtent l="1905" t="8255" r="9525" b="1905"/>
                <wp:wrapNone/>
                <wp:docPr id="14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494665"/>
                          <a:chOff x="2313" y="5128"/>
                          <a:chExt cx="777" cy="779"/>
                        </a:xfrm>
                      </wpg:grpSpPr>
                      <wps:wsp>
                        <wps:cNvPr id="148" name="Freeform 158"/>
                        <wps:cNvSpPr>
                          <a:spLocks/>
                        </wps:cNvSpPr>
                        <wps:spPr bwMode="auto">
                          <a:xfrm>
                            <a:off x="2313" y="5128"/>
                            <a:ext cx="777" cy="779"/>
                          </a:xfrm>
                          <a:custGeom>
                            <a:avLst/>
                            <a:gdLst>
                              <a:gd name="T0" fmla="+- 0 3065 2313"/>
                              <a:gd name="T1" fmla="*/ T0 w 777"/>
                              <a:gd name="T2" fmla="+- 0 5128 5128"/>
                              <a:gd name="T3" fmla="*/ 5128 h 779"/>
                              <a:gd name="T4" fmla="+- 0 2324 2313"/>
                              <a:gd name="T5" fmla="*/ T4 w 777"/>
                              <a:gd name="T6" fmla="+- 0 5144 5128"/>
                              <a:gd name="T7" fmla="*/ 5144 h 779"/>
                              <a:gd name="T8" fmla="+- 0 2313 2313"/>
                              <a:gd name="T9" fmla="*/ T8 w 777"/>
                              <a:gd name="T10" fmla="+- 0 5236 5128"/>
                              <a:gd name="T11" fmla="*/ 5236 h 779"/>
                              <a:gd name="T12" fmla="+- 0 2313 2313"/>
                              <a:gd name="T13" fmla="*/ T12 w 777"/>
                              <a:gd name="T14" fmla="+- 0 5580 5128"/>
                              <a:gd name="T15" fmla="*/ 5580 h 779"/>
                              <a:gd name="T16" fmla="+- 0 2313 2313"/>
                              <a:gd name="T17" fmla="*/ T16 w 777"/>
                              <a:gd name="T18" fmla="+- 0 5623 5128"/>
                              <a:gd name="T19" fmla="*/ 5623 h 779"/>
                              <a:gd name="T20" fmla="+- 0 2314 2313"/>
                              <a:gd name="T21" fmla="*/ T20 w 777"/>
                              <a:gd name="T22" fmla="+- 0 5694 5128"/>
                              <a:gd name="T23" fmla="*/ 5694 h 779"/>
                              <a:gd name="T24" fmla="+- 0 2314 2313"/>
                              <a:gd name="T25" fmla="*/ T24 w 777"/>
                              <a:gd name="T26" fmla="+- 0 5802 5128"/>
                              <a:gd name="T27" fmla="*/ 5802 h 779"/>
                              <a:gd name="T28" fmla="+- 0 2315 2313"/>
                              <a:gd name="T29" fmla="*/ T28 w 777"/>
                              <a:gd name="T30" fmla="+- 0 5876 5128"/>
                              <a:gd name="T31" fmla="*/ 5876 h 779"/>
                              <a:gd name="T32" fmla="+- 0 2368 2313"/>
                              <a:gd name="T33" fmla="*/ T32 w 777"/>
                              <a:gd name="T34" fmla="+- 0 5906 5128"/>
                              <a:gd name="T35" fmla="*/ 5906 h 779"/>
                              <a:gd name="T36" fmla="+- 0 2701 2313"/>
                              <a:gd name="T37" fmla="*/ T36 w 777"/>
                              <a:gd name="T38" fmla="+- 0 5906 5128"/>
                              <a:gd name="T39" fmla="*/ 5906 h 779"/>
                              <a:gd name="T40" fmla="+- 0 3035 2313"/>
                              <a:gd name="T41" fmla="*/ T40 w 777"/>
                              <a:gd name="T42" fmla="+- 0 5906 5128"/>
                              <a:gd name="T43" fmla="*/ 5906 h 779"/>
                              <a:gd name="T44" fmla="+- 0 3062 2313"/>
                              <a:gd name="T45" fmla="*/ T44 w 777"/>
                              <a:gd name="T46" fmla="+- 0 5903 5128"/>
                              <a:gd name="T47" fmla="*/ 5903 h 779"/>
                              <a:gd name="T48" fmla="+- 0 3079 2313"/>
                              <a:gd name="T49" fmla="*/ T48 w 777"/>
                              <a:gd name="T50" fmla="+- 0 5894 5128"/>
                              <a:gd name="T51" fmla="*/ 5894 h 779"/>
                              <a:gd name="T52" fmla="+- 0 3087 2313"/>
                              <a:gd name="T53" fmla="*/ T52 w 777"/>
                              <a:gd name="T54" fmla="+- 0 5876 5128"/>
                              <a:gd name="T55" fmla="*/ 5876 h 779"/>
                              <a:gd name="T56" fmla="+- 0 3090 2313"/>
                              <a:gd name="T57" fmla="*/ T56 w 777"/>
                              <a:gd name="T58" fmla="+- 0 5848 5128"/>
                              <a:gd name="T59" fmla="*/ 5848 h 779"/>
                              <a:gd name="T60" fmla="+- 0 3090 2313"/>
                              <a:gd name="T61" fmla="*/ T60 w 777"/>
                              <a:gd name="T62" fmla="+- 0 5821 5128"/>
                              <a:gd name="T63" fmla="*/ 5821 h 779"/>
                              <a:gd name="T64" fmla="+- 0 2397 2313"/>
                              <a:gd name="T65" fmla="*/ T64 w 777"/>
                              <a:gd name="T66" fmla="+- 0 5821 5128"/>
                              <a:gd name="T67" fmla="*/ 5821 h 779"/>
                              <a:gd name="T68" fmla="+- 0 2397 2313"/>
                              <a:gd name="T69" fmla="*/ T68 w 777"/>
                              <a:gd name="T70" fmla="+- 0 5211 5128"/>
                              <a:gd name="T71" fmla="*/ 5211 h 779"/>
                              <a:gd name="T72" fmla="+- 0 3085 2313"/>
                              <a:gd name="T73" fmla="*/ T72 w 777"/>
                              <a:gd name="T74" fmla="+- 0 5211 5128"/>
                              <a:gd name="T75" fmla="*/ 5211 h 779"/>
                              <a:gd name="T76" fmla="+- 0 3085 2313"/>
                              <a:gd name="T77" fmla="*/ T76 w 777"/>
                              <a:gd name="T78" fmla="+- 0 5200 5128"/>
                              <a:gd name="T79" fmla="*/ 5200 h 779"/>
                              <a:gd name="T80" fmla="+- 0 3084 2313"/>
                              <a:gd name="T81" fmla="*/ T80 w 777"/>
                              <a:gd name="T82" fmla="+- 0 5164 5128"/>
                              <a:gd name="T83" fmla="*/ 5164 h 779"/>
                              <a:gd name="T84" fmla="+- 0 3075 2313"/>
                              <a:gd name="T85" fmla="*/ T84 w 777"/>
                              <a:gd name="T86" fmla="+- 0 5146 5128"/>
                              <a:gd name="T87" fmla="*/ 5146 h 779"/>
                              <a:gd name="T88" fmla="+- 0 3065 2313"/>
                              <a:gd name="T89" fmla="*/ T88 w 777"/>
                              <a:gd name="T90" fmla="+- 0 5128 5128"/>
                              <a:gd name="T91" fmla="*/ 5128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777" h="779">
                                <a:moveTo>
                                  <a:pt x="752" y="0"/>
                                </a:moveTo>
                                <a:lnTo>
                                  <a:pt x="11" y="16"/>
                                </a:lnTo>
                                <a:lnTo>
                                  <a:pt x="0" y="108"/>
                                </a:lnTo>
                                <a:lnTo>
                                  <a:pt x="0" y="452"/>
                                </a:lnTo>
                                <a:lnTo>
                                  <a:pt x="0" y="495"/>
                                </a:lnTo>
                                <a:lnTo>
                                  <a:pt x="1" y="566"/>
                                </a:lnTo>
                                <a:lnTo>
                                  <a:pt x="1" y="674"/>
                                </a:lnTo>
                                <a:lnTo>
                                  <a:pt x="2" y="748"/>
                                </a:lnTo>
                                <a:lnTo>
                                  <a:pt x="55" y="778"/>
                                </a:lnTo>
                                <a:lnTo>
                                  <a:pt x="388" y="778"/>
                                </a:lnTo>
                                <a:lnTo>
                                  <a:pt x="722" y="778"/>
                                </a:lnTo>
                                <a:lnTo>
                                  <a:pt x="749" y="775"/>
                                </a:lnTo>
                                <a:lnTo>
                                  <a:pt x="766" y="766"/>
                                </a:lnTo>
                                <a:lnTo>
                                  <a:pt x="774" y="748"/>
                                </a:lnTo>
                                <a:lnTo>
                                  <a:pt x="777" y="720"/>
                                </a:lnTo>
                                <a:lnTo>
                                  <a:pt x="777" y="693"/>
                                </a:lnTo>
                                <a:lnTo>
                                  <a:pt x="84" y="693"/>
                                </a:lnTo>
                                <a:lnTo>
                                  <a:pt x="84" y="83"/>
                                </a:lnTo>
                                <a:lnTo>
                                  <a:pt x="772" y="83"/>
                                </a:lnTo>
                                <a:lnTo>
                                  <a:pt x="772" y="72"/>
                                </a:lnTo>
                                <a:lnTo>
                                  <a:pt x="771" y="36"/>
                                </a:lnTo>
                                <a:lnTo>
                                  <a:pt x="762" y="18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7"/>
                        <wps:cNvSpPr>
                          <a:spLocks/>
                        </wps:cNvSpPr>
                        <wps:spPr bwMode="auto">
                          <a:xfrm>
                            <a:off x="2313" y="5128"/>
                            <a:ext cx="777" cy="779"/>
                          </a:xfrm>
                          <a:custGeom>
                            <a:avLst/>
                            <a:gdLst>
                              <a:gd name="T0" fmla="+- 0 3085 2313"/>
                              <a:gd name="T1" fmla="*/ T0 w 777"/>
                              <a:gd name="T2" fmla="+- 0 5211 5128"/>
                              <a:gd name="T3" fmla="*/ 5211 h 779"/>
                              <a:gd name="T4" fmla="+- 0 3005 2313"/>
                              <a:gd name="T5" fmla="*/ T4 w 777"/>
                              <a:gd name="T6" fmla="+- 0 5211 5128"/>
                              <a:gd name="T7" fmla="*/ 5211 h 779"/>
                              <a:gd name="T8" fmla="+- 0 3005 2313"/>
                              <a:gd name="T9" fmla="*/ T8 w 777"/>
                              <a:gd name="T10" fmla="+- 0 5821 5128"/>
                              <a:gd name="T11" fmla="*/ 5821 h 779"/>
                              <a:gd name="T12" fmla="+- 0 3090 2313"/>
                              <a:gd name="T13" fmla="*/ T12 w 777"/>
                              <a:gd name="T14" fmla="+- 0 5821 5128"/>
                              <a:gd name="T15" fmla="*/ 5821 h 779"/>
                              <a:gd name="T16" fmla="+- 0 3090 2313"/>
                              <a:gd name="T17" fmla="*/ T16 w 777"/>
                              <a:gd name="T18" fmla="+- 0 5553 5128"/>
                              <a:gd name="T19" fmla="*/ 5553 h 779"/>
                              <a:gd name="T20" fmla="+- 0 3089 2313"/>
                              <a:gd name="T21" fmla="*/ T20 w 777"/>
                              <a:gd name="T22" fmla="+- 0 5479 5128"/>
                              <a:gd name="T23" fmla="*/ 5479 h 779"/>
                              <a:gd name="T24" fmla="+- 0 3089 2313"/>
                              <a:gd name="T25" fmla="*/ T24 w 777"/>
                              <a:gd name="T26" fmla="+- 0 5410 5128"/>
                              <a:gd name="T27" fmla="*/ 5410 h 779"/>
                              <a:gd name="T28" fmla="+- 0 3088 2313"/>
                              <a:gd name="T29" fmla="*/ T28 w 777"/>
                              <a:gd name="T30" fmla="+- 0 5341 5128"/>
                              <a:gd name="T31" fmla="*/ 5341 h 779"/>
                              <a:gd name="T32" fmla="+- 0 3087 2313"/>
                              <a:gd name="T33" fmla="*/ T32 w 777"/>
                              <a:gd name="T34" fmla="+- 0 5271 5128"/>
                              <a:gd name="T35" fmla="*/ 5271 h 779"/>
                              <a:gd name="T36" fmla="+- 0 3085 2313"/>
                              <a:gd name="T37" fmla="*/ T36 w 777"/>
                              <a:gd name="T38" fmla="+- 0 5211 5128"/>
                              <a:gd name="T39" fmla="*/ 5211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77" h="779">
                                <a:moveTo>
                                  <a:pt x="772" y="83"/>
                                </a:moveTo>
                                <a:lnTo>
                                  <a:pt x="692" y="83"/>
                                </a:lnTo>
                                <a:lnTo>
                                  <a:pt x="692" y="693"/>
                                </a:lnTo>
                                <a:lnTo>
                                  <a:pt x="777" y="693"/>
                                </a:lnTo>
                                <a:lnTo>
                                  <a:pt x="777" y="425"/>
                                </a:lnTo>
                                <a:lnTo>
                                  <a:pt x="776" y="351"/>
                                </a:lnTo>
                                <a:lnTo>
                                  <a:pt x="776" y="282"/>
                                </a:lnTo>
                                <a:lnTo>
                                  <a:pt x="775" y="213"/>
                                </a:lnTo>
                                <a:lnTo>
                                  <a:pt x="774" y="143"/>
                                </a:lnTo>
                                <a:lnTo>
                                  <a:pt x="772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64.65pt;margin-top:5.15pt;width:38.85pt;height:38.95pt;z-index:-251639296" coordorigin="2313,5128" coordsize="777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">
                <v:shape id="Freeform 158" o:spid="_x0000_s1027" style="position:absolute;left:2313;top:5128;width:777;height:779;visibility:visible;mso-wrap-style:square;v-text-anchor:top" coordsize="777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GPMQA&#10;AADcAAAADwAAAGRycy9kb3ducmV2LnhtbESPTW/CMAyG75P2HyIjcRspaALWEdCKhIRgF9gOO3qN&#10;11ZrnKjJSvn3+IC0my2/H49Xm8G1qqcuNp4NTCcZKOLS24YrA58fu6clqJiQLbaeycCVImzWjw8r&#10;zK2/8In6c6qUhHDM0UCdUsi1jmVNDuPEB2K5/fjOYZK1q7Tt8CLhrtWzLJtrhw1LQ42BtjWVv+c/&#10;J71z2h1fikVfhP37F2NYFIfs25jxaHh7BZVoSP/iu3tvBf9Z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rRjzEAAAA3AAAAA8AAAAAAAAAAAAAAAAAmAIAAGRycy9k&#10;b3ducmV2LnhtbFBLBQYAAAAABAAEAPUAAACJAwAAAAA=&#10;" path="m752,l11,16,,108,,452r,43l1,566r,108l2,748r53,30l388,778r334,l749,775r17,-9l774,748r3,-28l777,693r-693,l84,83r688,l772,72,771,36,762,18,752,xe" fillcolor="#00925f" stroked="f">
                  <v:path arrowok="t" o:connecttype="custom" o:connectlocs="752,5128;11,5144;0,5236;0,5580;0,5623;1,5694;1,5802;2,5876;55,5906;388,5906;722,5906;749,5903;766,5894;774,5876;777,5848;777,5821;84,5821;84,5211;772,5211;772,5200;771,5164;762,5146;752,5128" o:connectangles="0,0,0,0,0,0,0,0,0,0,0,0,0,0,0,0,0,0,0,0,0,0,0"/>
                </v:shape>
                <v:shape id="Freeform 157" o:spid="_x0000_s1028" style="position:absolute;left:2313;top:5128;width:777;height:779;visibility:visible;mso-wrap-style:square;v-text-anchor:top" coordsize="777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jp8UA&#10;AADcAAAADwAAAGRycy9kb3ducmV2LnhtbESPQWvCQBCF7wX/wzKCt7pRRGvMRkxBkLaXqgePY3ZM&#10;gtnZJbuN6b/vFgq9zfDevO9Nth1MK3rqfGNZwWyagCAurW64UnA+7Z9fQPiArLG1TAq+ycM2Hz1l&#10;mGr74E/qj6ESMYR9igrqEFwqpS9rMuin1hFH7WY7gyGuXSV1h48Yblo5T5KlNNhwJNTo6LWm8n78&#10;MpG7pP37ulj1hTt8XBjdqnhLrkpNxsNuAyLQEP7Nf9cHHesv1vD7TJx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+OnxQAAANwAAAAPAAAAAAAAAAAAAAAAAJgCAABkcnMv&#10;ZG93bnJldi54bWxQSwUGAAAAAAQABAD1AAAAigMAAAAA&#10;" path="m772,83r-80,l692,693r85,l777,425r-1,-74l776,282r-1,-69l774,143,772,83xe" fillcolor="#00925f" stroked="f">
                  <v:path arrowok="t" o:connecttype="custom" o:connectlocs="772,5211;692,5211;692,5821;777,5821;777,5553;776,5479;776,5410;775,5341;774,5271;772,5211" o:connectangles="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273050</wp:posOffset>
                </wp:positionV>
                <wp:extent cx="593090" cy="512445"/>
                <wp:effectExtent l="6350" t="6350" r="635" b="5080"/>
                <wp:wrapNone/>
                <wp:docPr id="145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" cy="512445"/>
                          <a:chOff x="2020" y="5455"/>
                          <a:chExt cx="934" cy="807"/>
                        </a:xfrm>
                      </wpg:grpSpPr>
                      <wps:wsp>
                        <wps:cNvPr id="146" name="Freeform 160"/>
                        <wps:cNvSpPr>
                          <a:spLocks/>
                        </wps:cNvSpPr>
                        <wps:spPr bwMode="auto">
                          <a:xfrm>
                            <a:off x="2020" y="5455"/>
                            <a:ext cx="934" cy="807"/>
                          </a:xfrm>
                          <a:custGeom>
                            <a:avLst/>
                            <a:gdLst>
                              <a:gd name="T0" fmla="+- 0 2252 2020"/>
                              <a:gd name="T1" fmla="*/ T0 w 934"/>
                              <a:gd name="T2" fmla="+- 0 5455 5455"/>
                              <a:gd name="T3" fmla="*/ 5455 h 807"/>
                              <a:gd name="T4" fmla="+- 0 2078 2020"/>
                              <a:gd name="T5" fmla="*/ T4 w 934"/>
                              <a:gd name="T6" fmla="+- 0 5501 5455"/>
                              <a:gd name="T7" fmla="*/ 5501 h 807"/>
                              <a:gd name="T8" fmla="+- 0 2024 2020"/>
                              <a:gd name="T9" fmla="*/ T8 w 934"/>
                              <a:gd name="T10" fmla="+- 0 5528 5455"/>
                              <a:gd name="T11" fmla="*/ 5528 h 807"/>
                              <a:gd name="T12" fmla="+- 0 2020 2020"/>
                              <a:gd name="T13" fmla="*/ T12 w 934"/>
                              <a:gd name="T14" fmla="+- 0 5542 5455"/>
                              <a:gd name="T15" fmla="*/ 5542 h 807"/>
                              <a:gd name="T16" fmla="+- 0 2022 2020"/>
                              <a:gd name="T17" fmla="*/ T16 w 934"/>
                              <a:gd name="T18" fmla="+- 0 5562 5455"/>
                              <a:gd name="T19" fmla="*/ 5562 h 807"/>
                              <a:gd name="T20" fmla="+- 0 2111 2020"/>
                              <a:gd name="T21" fmla="*/ T20 w 934"/>
                              <a:gd name="T22" fmla="+- 0 5895 5455"/>
                              <a:gd name="T23" fmla="*/ 5895 h 807"/>
                              <a:gd name="T24" fmla="+- 0 2161 2020"/>
                              <a:gd name="T25" fmla="*/ T24 w 934"/>
                              <a:gd name="T26" fmla="+- 0 6081 5455"/>
                              <a:gd name="T27" fmla="*/ 6081 h 807"/>
                              <a:gd name="T28" fmla="+- 0 2195 2020"/>
                              <a:gd name="T29" fmla="*/ T28 w 934"/>
                              <a:gd name="T30" fmla="+- 0 6206 5455"/>
                              <a:gd name="T31" fmla="*/ 6206 h 807"/>
                              <a:gd name="T32" fmla="+- 0 2210 2020"/>
                              <a:gd name="T33" fmla="*/ T32 w 934"/>
                              <a:gd name="T34" fmla="+- 0 6243 5455"/>
                              <a:gd name="T35" fmla="*/ 6243 h 807"/>
                              <a:gd name="T36" fmla="+- 0 2218 2020"/>
                              <a:gd name="T37" fmla="*/ T36 w 934"/>
                              <a:gd name="T38" fmla="+- 0 6261 5455"/>
                              <a:gd name="T39" fmla="*/ 6261 h 807"/>
                              <a:gd name="T40" fmla="+- 0 2273 2020"/>
                              <a:gd name="T41" fmla="*/ T40 w 934"/>
                              <a:gd name="T42" fmla="+- 0 6259 5455"/>
                              <a:gd name="T43" fmla="*/ 6259 h 807"/>
                              <a:gd name="T44" fmla="+- 0 2291 2020"/>
                              <a:gd name="T45" fmla="*/ T44 w 934"/>
                              <a:gd name="T46" fmla="+- 0 6252 5455"/>
                              <a:gd name="T47" fmla="*/ 6252 h 807"/>
                              <a:gd name="T48" fmla="+- 0 2310 2020"/>
                              <a:gd name="T49" fmla="*/ T48 w 934"/>
                              <a:gd name="T50" fmla="+- 0 6246 5455"/>
                              <a:gd name="T51" fmla="*/ 6246 h 807"/>
                              <a:gd name="T52" fmla="+- 0 2875 2020"/>
                              <a:gd name="T53" fmla="*/ T52 w 934"/>
                              <a:gd name="T54" fmla="+- 0 6094 5455"/>
                              <a:gd name="T55" fmla="*/ 6094 h 807"/>
                              <a:gd name="T56" fmla="+- 0 2898 2020"/>
                              <a:gd name="T57" fmla="*/ T56 w 934"/>
                              <a:gd name="T58" fmla="+- 0 6088 5455"/>
                              <a:gd name="T59" fmla="*/ 6088 h 807"/>
                              <a:gd name="T60" fmla="+- 0 2917 2020"/>
                              <a:gd name="T61" fmla="*/ T60 w 934"/>
                              <a:gd name="T62" fmla="+- 0 6083 5455"/>
                              <a:gd name="T63" fmla="*/ 6083 h 807"/>
                              <a:gd name="T64" fmla="+- 0 2954 2020"/>
                              <a:gd name="T65" fmla="*/ T64 w 934"/>
                              <a:gd name="T66" fmla="+- 0 6038 5455"/>
                              <a:gd name="T67" fmla="*/ 6038 h 807"/>
                              <a:gd name="T68" fmla="+- 0 2951 2020"/>
                              <a:gd name="T69" fmla="*/ T68 w 934"/>
                              <a:gd name="T70" fmla="+- 0 6018 5455"/>
                              <a:gd name="T71" fmla="*/ 6018 h 807"/>
                              <a:gd name="T72" fmla="+- 0 2944 2020"/>
                              <a:gd name="T73" fmla="*/ T72 w 934"/>
                              <a:gd name="T74" fmla="+- 0 5994 5455"/>
                              <a:gd name="T75" fmla="*/ 5994 h 807"/>
                              <a:gd name="T76" fmla="+- 0 2935 2020"/>
                              <a:gd name="T77" fmla="*/ T76 w 934"/>
                              <a:gd name="T78" fmla="+- 0 5963 5455"/>
                              <a:gd name="T79" fmla="*/ 5963 h 807"/>
                              <a:gd name="T80" fmla="+- 0 2934 2020"/>
                              <a:gd name="T81" fmla="*/ T80 w 934"/>
                              <a:gd name="T82" fmla="+- 0 5962 5455"/>
                              <a:gd name="T83" fmla="*/ 5962 h 807"/>
                              <a:gd name="T84" fmla="+- 0 2930 2020"/>
                              <a:gd name="T85" fmla="*/ T84 w 934"/>
                              <a:gd name="T86" fmla="+- 0 5958 5455"/>
                              <a:gd name="T87" fmla="*/ 5958 h 807"/>
                              <a:gd name="T88" fmla="+- 0 2364 2020"/>
                              <a:gd name="T89" fmla="*/ T88 w 934"/>
                              <a:gd name="T90" fmla="+- 0 5958 5455"/>
                              <a:gd name="T91" fmla="*/ 5958 h 807"/>
                              <a:gd name="T92" fmla="+- 0 2299 2020"/>
                              <a:gd name="T93" fmla="*/ T92 w 934"/>
                              <a:gd name="T94" fmla="+- 0 5940 5455"/>
                              <a:gd name="T95" fmla="*/ 5940 h 807"/>
                              <a:gd name="T96" fmla="+- 0 2266 2020"/>
                              <a:gd name="T97" fmla="*/ T96 w 934"/>
                              <a:gd name="T98" fmla="+- 0 5890 5455"/>
                              <a:gd name="T99" fmla="*/ 5890 h 807"/>
                              <a:gd name="T100" fmla="+- 0 2259 2020"/>
                              <a:gd name="T101" fmla="*/ T100 w 934"/>
                              <a:gd name="T102" fmla="+- 0 5716 5455"/>
                              <a:gd name="T103" fmla="*/ 5716 h 807"/>
                              <a:gd name="T104" fmla="+- 0 2252 2020"/>
                              <a:gd name="T105" fmla="*/ T104 w 934"/>
                              <a:gd name="T106" fmla="+- 0 5455 5455"/>
                              <a:gd name="T107" fmla="*/ 5455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34" h="807">
                                <a:moveTo>
                                  <a:pt x="232" y="0"/>
                                </a:moveTo>
                                <a:lnTo>
                                  <a:pt x="58" y="46"/>
                                </a:lnTo>
                                <a:lnTo>
                                  <a:pt x="4" y="73"/>
                                </a:lnTo>
                                <a:lnTo>
                                  <a:pt x="0" y="87"/>
                                </a:lnTo>
                                <a:lnTo>
                                  <a:pt x="2" y="107"/>
                                </a:lnTo>
                                <a:lnTo>
                                  <a:pt x="91" y="440"/>
                                </a:lnTo>
                                <a:lnTo>
                                  <a:pt x="141" y="626"/>
                                </a:lnTo>
                                <a:lnTo>
                                  <a:pt x="175" y="751"/>
                                </a:lnTo>
                                <a:lnTo>
                                  <a:pt x="190" y="788"/>
                                </a:lnTo>
                                <a:lnTo>
                                  <a:pt x="198" y="806"/>
                                </a:lnTo>
                                <a:lnTo>
                                  <a:pt x="253" y="804"/>
                                </a:lnTo>
                                <a:lnTo>
                                  <a:pt x="271" y="797"/>
                                </a:lnTo>
                                <a:lnTo>
                                  <a:pt x="290" y="791"/>
                                </a:lnTo>
                                <a:lnTo>
                                  <a:pt x="855" y="639"/>
                                </a:lnTo>
                                <a:lnTo>
                                  <a:pt x="878" y="633"/>
                                </a:lnTo>
                                <a:lnTo>
                                  <a:pt x="897" y="628"/>
                                </a:lnTo>
                                <a:lnTo>
                                  <a:pt x="934" y="583"/>
                                </a:lnTo>
                                <a:lnTo>
                                  <a:pt x="931" y="563"/>
                                </a:lnTo>
                                <a:lnTo>
                                  <a:pt x="924" y="539"/>
                                </a:lnTo>
                                <a:lnTo>
                                  <a:pt x="915" y="508"/>
                                </a:lnTo>
                                <a:lnTo>
                                  <a:pt x="914" y="507"/>
                                </a:lnTo>
                                <a:lnTo>
                                  <a:pt x="910" y="503"/>
                                </a:lnTo>
                                <a:lnTo>
                                  <a:pt x="344" y="503"/>
                                </a:lnTo>
                                <a:lnTo>
                                  <a:pt x="279" y="485"/>
                                </a:lnTo>
                                <a:lnTo>
                                  <a:pt x="246" y="435"/>
                                </a:lnTo>
                                <a:lnTo>
                                  <a:pt x="239" y="261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50pt;margin-top:21.5pt;width:46.7pt;height:40.35pt;z-index:-251640320" coordorigin="2020,5455" coordsize="934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">
                <v:shape id="Freeform 160" o:spid="_x0000_s1027" style="position:absolute;left:2020;top:5455;width:934;height:807;visibility:visible;mso-wrap-style:square;v-text-anchor:top" coordsize="934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kb8AA&#10;AADcAAAADwAAAGRycy9kb3ducmV2LnhtbERP24rCMBB9F/Yfwizsm6a6UqRrFFkpik9e9gOGZmzr&#10;JpPSxFr/3giCb3M415kve2tER62vHSsYjxIQxIXTNZcK/k75cAbCB2SNxjEpuJOH5eJjMMdMuxsf&#10;qDuGUsQQ9hkqqEJoMil9UZFFP3INceTOrrUYImxLqVu8xXBr5CRJUmmx5thQYUO/FRX/x6tVsM27&#10;77HOm06afX7YmHXqLqudUl+f/eoHRKA+vMUv91bH+dM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tkb8AAAADcAAAADwAAAAAAAAAAAAAAAACYAgAAZHJzL2Rvd25y&#10;ZXYueG1sUEsFBgAAAAAEAAQA9QAAAIUDAAAAAA==&#10;" path="m232,l58,46,4,73,,87r2,20l91,440r50,186l175,751r15,37l198,806r55,-2l271,797r19,-6l855,639r23,-6l897,628r37,-45l931,563r-7,-24l915,508r-1,-1l910,503r-566,l279,485,246,435,239,261,232,xe" fillcolor="#00925f" stroked="f">
                  <v:path arrowok="t" o:connecttype="custom" o:connectlocs="232,5455;58,5501;4,5528;0,5542;2,5562;91,5895;141,6081;175,6206;190,6243;198,6261;253,6259;271,6252;290,6246;855,6094;878,6088;897,6083;934,6038;931,6018;924,5994;915,5963;914,5962;910,5958;344,5958;279,5940;246,5890;239,5716;232,5455" o:connectangles="0,0,0,0,0,0,0,0,0,0,0,0,0,0,0,0,0,0,0,0,0,0,0,0,0,0,0"/>
                </v:shape>
              </v:group>
            </w:pict>
          </mc:Fallback>
        </mc:AlternateContent>
      </w:r>
      <w:r w:rsidR="003E46C5" w:rsidRPr="003E46C5">
        <w:br w:type="column"/>
      </w:r>
      <w:r w:rsidR="003E46C5" w:rsidRPr="003E46C5">
        <w:rPr>
          <w:color w:val="0061AF"/>
        </w:rPr>
        <w:lastRenderedPageBreak/>
        <w:t xml:space="preserve">NAČELA </w:t>
      </w:r>
      <w:r w:rsidR="00CC5893">
        <w:rPr>
          <w:color w:val="0061AF"/>
        </w:rPr>
        <w:t>PRIZNAVANJA</w:t>
      </w:r>
    </w:p>
    <w:p w:rsidR="009C4DB0" w:rsidRPr="003E46C5" w:rsidRDefault="009C4DB0" w:rsidP="00C3379F">
      <w:pPr>
        <w:tabs>
          <w:tab w:val="left" w:pos="5812"/>
        </w:tabs>
        <w:spacing w:before="10" w:line="280" w:lineRule="exact"/>
        <w:ind w:right="76"/>
        <w:jc w:val="both"/>
        <w:rPr>
          <w:sz w:val="28"/>
          <w:szCs w:val="28"/>
        </w:rPr>
      </w:pPr>
    </w:p>
    <w:p w:rsidR="009C4DB0" w:rsidRPr="003E46C5" w:rsidRDefault="003E46C5" w:rsidP="00C3379F">
      <w:pPr>
        <w:pStyle w:val="Tijeloteksta"/>
        <w:tabs>
          <w:tab w:val="left" w:pos="5812"/>
        </w:tabs>
        <w:spacing w:line="271" w:lineRule="auto"/>
        <w:ind w:left="340" w:right="76"/>
        <w:jc w:val="both"/>
      </w:pPr>
      <w:r w:rsidRPr="003E46C5">
        <w:t xml:space="preserve">Odobrenje za </w:t>
      </w:r>
      <w:proofErr w:type="spellStart"/>
      <w:r w:rsidRPr="003E46C5">
        <w:t>biocidni</w:t>
      </w:r>
      <w:proofErr w:type="spellEnd"/>
      <w:r w:rsidRPr="003E46C5">
        <w:t xml:space="preserve"> proizvod (BP) može se priznati u drugim državama članicama u skladu s</w:t>
      </w:r>
      <w:r>
        <w:t xml:space="preserve"> </w:t>
      </w:r>
      <w:r w:rsidRPr="003E46C5">
        <w:rPr>
          <w:color w:val="231F20"/>
        </w:rPr>
        <w:t xml:space="preserve">postupkom za međusobno priznavanje kako bi se izbjeglo ponavljanje postupaka. Postoje dva postupka: </w:t>
      </w:r>
      <w:r w:rsidRPr="00CC5893">
        <w:rPr>
          <w:b/>
          <w:color w:val="231F20"/>
        </w:rPr>
        <w:t>sekvencijalno međusobno priznavanje</w:t>
      </w:r>
      <w:r w:rsidR="00CC5893">
        <w:rPr>
          <w:b/>
          <w:color w:val="231F20"/>
        </w:rPr>
        <w:t xml:space="preserve"> (</w:t>
      </w:r>
      <w:proofErr w:type="spellStart"/>
      <w:r w:rsidR="00CC5893">
        <w:rPr>
          <w:b/>
          <w:color w:val="231F20"/>
        </w:rPr>
        <w:t>mutual</w:t>
      </w:r>
      <w:proofErr w:type="spellEnd"/>
      <w:r w:rsidR="00CC5893">
        <w:rPr>
          <w:b/>
          <w:color w:val="231F20"/>
        </w:rPr>
        <w:t xml:space="preserve"> </w:t>
      </w:r>
      <w:proofErr w:type="spellStart"/>
      <w:r w:rsidR="00CC5893">
        <w:rPr>
          <w:b/>
          <w:color w:val="231F20"/>
        </w:rPr>
        <w:t>recognition</w:t>
      </w:r>
      <w:proofErr w:type="spellEnd"/>
      <w:r w:rsidR="00CC5893">
        <w:rPr>
          <w:b/>
          <w:color w:val="231F20"/>
        </w:rPr>
        <w:t xml:space="preserve"> </w:t>
      </w:r>
      <w:proofErr w:type="spellStart"/>
      <w:r w:rsidR="00CC5893">
        <w:rPr>
          <w:b/>
          <w:color w:val="231F20"/>
        </w:rPr>
        <w:t>in</w:t>
      </w:r>
      <w:proofErr w:type="spellEnd"/>
      <w:r w:rsidR="00CC5893">
        <w:rPr>
          <w:b/>
          <w:color w:val="231F20"/>
        </w:rPr>
        <w:t xml:space="preserve"> </w:t>
      </w:r>
      <w:proofErr w:type="spellStart"/>
      <w:r w:rsidR="00CC5893">
        <w:rPr>
          <w:b/>
          <w:color w:val="231F20"/>
        </w:rPr>
        <w:t>sequence</w:t>
      </w:r>
      <w:proofErr w:type="spellEnd"/>
      <w:r w:rsidR="00CC5893">
        <w:rPr>
          <w:b/>
          <w:color w:val="231F20"/>
        </w:rPr>
        <w:t xml:space="preserve"> - MRS)</w:t>
      </w:r>
      <w:r w:rsidRPr="003E46C5">
        <w:rPr>
          <w:color w:val="231F20"/>
        </w:rPr>
        <w:t xml:space="preserve"> za slučajeve </w:t>
      </w:r>
      <w:r w:rsidR="005A227B">
        <w:rPr>
          <w:color w:val="231F20"/>
        </w:rPr>
        <w:t>u kojima</w:t>
      </w:r>
      <w:r w:rsidRPr="003E46C5">
        <w:rPr>
          <w:color w:val="231F20"/>
        </w:rPr>
        <w:t xml:space="preserve"> odobrenje već postoji</w:t>
      </w:r>
      <w:r w:rsidR="005A227B">
        <w:rPr>
          <w:rStyle w:val="Referencafusnote"/>
          <w:color w:val="231F20"/>
        </w:rPr>
        <w:footnoteReference w:id="1"/>
      </w:r>
      <w:r w:rsidRPr="003E46C5">
        <w:rPr>
          <w:color w:val="231F20"/>
        </w:rPr>
        <w:t xml:space="preserve">, te </w:t>
      </w:r>
      <w:r w:rsidRPr="00CC5893">
        <w:rPr>
          <w:b/>
          <w:color w:val="231F20"/>
        </w:rPr>
        <w:t>usporedno međusobno priznavanje</w:t>
      </w:r>
      <w:r w:rsidR="00CC5893">
        <w:rPr>
          <w:b/>
          <w:color w:val="231F20"/>
        </w:rPr>
        <w:t xml:space="preserve"> (</w:t>
      </w:r>
      <w:proofErr w:type="spellStart"/>
      <w:r w:rsidR="00CC5893">
        <w:rPr>
          <w:b/>
          <w:color w:val="231F20"/>
        </w:rPr>
        <w:t>mutual</w:t>
      </w:r>
      <w:proofErr w:type="spellEnd"/>
      <w:r w:rsidR="00CC5893">
        <w:rPr>
          <w:b/>
          <w:color w:val="231F20"/>
        </w:rPr>
        <w:t xml:space="preserve"> </w:t>
      </w:r>
      <w:proofErr w:type="spellStart"/>
      <w:r w:rsidR="00CC5893">
        <w:rPr>
          <w:b/>
          <w:color w:val="231F20"/>
        </w:rPr>
        <w:t>recognition</w:t>
      </w:r>
      <w:proofErr w:type="spellEnd"/>
      <w:r w:rsidR="00CC5893">
        <w:rPr>
          <w:b/>
          <w:color w:val="231F20"/>
        </w:rPr>
        <w:t xml:space="preserve"> </w:t>
      </w:r>
      <w:proofErr w:type="spellStart"/>
      <w:r w:rsidR="00CC5893">
        <w:rPr>
          <w:b/>
          <w:color w:val="231F20"/>
        </w:rPr>
        <w:t>in</w:t>
      </w:r>
      <w:proofErr w:type="spellEnd"/>
      <w:r w:rsidR="00CC5893">
        <w:rPr>
          <w:b/>
          <w:color w:val="231F20"/>
        </w:rPr>
        <w:t xml:space="preserve"> </w:t>
      </w:r>
      <w:proofErr w:type="spellStart"/>
      <w:r w:rsidR="00CC5893">
        <w:rPr>
          <w:b/>
          <w:color w:val="231F20"/>
        </w:rPr>
        <w:t>parallel</w:t>
      </w:r>
      <w:proofErr w:type="spellEnd"/>
      <w:r w:rsidR="00CC5893">
        <w:rPr>
          <w:b/>
          <w:color w:val="231F20"/>
        </w:rPr>
        <w:t xml:space="preserve"> - MRP)</w:t>
      </w:r>
      <w:r w:rsidRPr="003E46C5">
        <w:rPr>
          <w:color w:val="231F20"/>
        </w:rPr>
        <w:t xml:space="preserve"> za slučajeve </w:t>
      </w:r>
      <w:r w:rsidR="005A227B">
        <w:rPr>
          <w:color w:val="231F20"/>
        </w:rPr>
        <w:t>u kojima</w:t>
      </w:r>
      <w:r w:rsidR="005A227B" w:rsidRPr="003E46C5">
        <w:rPr>
          <w:color w:val="231F20"/>
        </w:rPr>
        <w:t xml:space="preserve"> </w:t>
      </w:r>
      <w:r w:rsidRPr="003E46C5">
        <w:rPr>
          <w:color w:val="231F20"/>
        </w:rPr>
        <w:t>se zahtjev za prvo nacionalno odobrenje i zahtjev za međusobno priznavanje odobrenja podnose istovremeno</w:t>
      </w:r>
      <w:r w:rsidR="005A227B">
        <w:rPr>
          <w:rStyle w:val="Referencafusnote"/>
          <w:color w:val="231F20"/>
        </w:rPr>
        <w:footnoteReference w:id="2"/>
      </w:r>
      <w:r w:rsidRPr="003E46C5">
        <w:rPr>
          <w:color w:val="231F20"/>
        </w:rPr>
        <w:t>.</w:t>
      </w:r>
    </w:p>
    <w:p w:rsidR="009C4DB0" w:rsidRPr="003E46C5" w:rsidRDefault="009C4DB0" w:rsidP="00C3379F">
      <w:pPr>
        <w:spacing w:before="1" w:line="260" w:lineRule="exact"/>
        <w:ind w:right="76"/>
        <w:jc w:val="both"/>
        <w:rPr>
          <w:sz w:val="26"/>
          <w:szCs w:val="26"/>
        </w:rPr>
      </w:pPr>
    </w:p>
    <w:p w:rsidR="009C4DB0" w:rsidRPr="003E46C5" w:rsidRDefault="003E46C5" w:rsidP="00C3379F">
      <w:pPr>
        <w:pStyle w:val="Tijeloteksta"/>
        <w:spacing w:line="271" w:lineRule="auto"/>
        <w:ind w:left="340" w:right="76"/>
        <w:jc w:val="both"/>
      </w:pPr>
      <w:r w:rsidRPr="003E46C5">
        <w:rPr>
          <w:color w:val="231F20"/>
        </w:rPr>
        <w:t xml:space="preserve">Odobrenje u skladu s postupkom </w:t>
      </w:r>
      <w:r w:rsidR="00C3379F">
        <w:rPr>
          <w:color w:val="231F20"/>
        </w:rPr>
        <w:t>MRS i MRP</w:t>
      </w:r>
      <w:r w:rsidRPr="003E46C5">
        <w:rPr>
          <w:color w:val="231F20"/>
        </w:rPr>
        <w:t xml:space="preserve"> mora biti dano pod jednakim uvjetima kao i </w:t>
      </w:r>
      <w:r w:rsidR="005A227B">
        <w:rPr>
          <w:color w:val="231F20"/>
        </w:rPr>
        <w:t>(</w:t>
      </w:r>
      <w:r w:rsidRPr="003E46C5">
        <w:rPr>
          <w:color w:val="231F20"/>
        </w:rPr>
        <w:t>prvo</w:t>
      </w:r>
      <w:r w:rsidR="005A227B">
        <w:rPr>
          <w:color w:val="231F20"/>
        </w:rPr>
        <w:t>) nacionalno odobrenje;</w:t>
      </w:r>
      <w:r w:rsidRPr="003E46C5">
        <w:rPr>
          <w:color w:val="231F20"/>
        </w:rPr>
        <w:t xml:space="preserve"> međutim, u </w:t>
      </w:r>
      <w:r w:rsidR="005A227B">
        <w:rPr>
          <w:color w:val="231F20"/>
        </w:rPr>
        <w:t>nekim</w:t>
      </w:r>
      <w:r w:rsidRPr="003E46C5">
        <w:rPr>
          <w:color w:val="231F20"/>
        </w:rPr>
        <w:t xml:space="preserve"> slučajevima</w:t>
      </w:r>
      <w:r w:rsidR="005A227B">
        <w:rPr>
          <w:rStyle w:val="Referencafusnote"/>
          <w:color w:val="231F20"/>
        </w:rPr>
        <w:footnoteReference w:id="3"/>
      </w:r>
      <w:r w:rsidRPr="003E46C5">
        <w:rPr>
          <w:color w:val="231F20"/>
        </w:rPr>
        <w:t xml:space="preserve"> dotična država članica može predložiti odbijanje </w:t>
      </w:r>
      <w:r w:rsidR="005A227B">
        <w:rPr>
          <w:color w:val="231F20"/>
        </w:rPr>
        <w:t>davanja odobrenja ili prilagođavanje</w:t>
      </w:r>
      <w:r w:rsidRPr="003E46C5">
        <w:rPr>
          <w:color w:val="231F20"/>
        </w:rPr>
        <w:t xml:space="preserve"> njenih uvjeta.</w:t>
      </w:r>
    </w:p>
    <w:p w:rsidR="009C4DB0" w:rsidRPr="003E46C5" w:rsidRDefault="009C4DB0" w:rsidP="00CC5893">
      <w:pPr>
        <w:spacing w:before="1" w:line="260" w:lineRule="exact"/>
        <w:jc w:val="both"/>
        <w:rPr>
          <w:sz w:val="26"/>
          <w:szCs w:val="26"/>
        </w:rPr>
      </w:pPr>
    </w:p>
    <w:p w:rsidR="009C4DB0" w:rsidRPr="003E46C5" w:rsidRDefault="003E46C5" w:rsidP="00CC5893">
      <w:pPr>
        <w:pStyle w:val="Tijeloteksta"/>
        <w:spacing w:line="271" w:lineRule="auto"/>
        <w:ind w:left="340" w:right="328"/>
        <w:jc w:val="both"/>
      </w:pPr>
      <w:r w:rsidRPr="003E46C5">
        <w:rPr>
          <w:color w:val="231F20"/>
        </w:rPr>
        <w:t xml:space="preserve">Pravila koja se primjenjuju na jedan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roizvod primjenjuju se i na skupinu </w:t>
      </w:r>
      <w:proofErr w:type="spellStart"/>
      <w:r w:rsidRPr="003E46C5">
        <w:rPr>
          <w:color w:val="231F20"/>
        </w:rPr>
        <w:t>biocidnih</w:t>
      </w:r>
      <w:proofErr w:type="spellEnd"/>
      <w:r w:rsidRPr="003E46C5">
        <w:rPr>
          <w:color w:val="231F20"/>
        </w:rPr>
        <w:t xml:space="preserve"> proizvoda</w:t>
      </w:r>
      <w:r w:rsidR="005A227B">
        <w:rPr>
          <w:rStyle w:val="Referencafusnote"/>
          <w:color w:val="231F20"/>
        </w:rPr>
        <w:footnoteReference w:id="4"/>
      </w:r>
      <w:r w:rsidRPr="003E46C5">
        <w:rPr>
          <w:color w:val="231F20"/>
        </w:rPr>
        <w:t>.</w:t>
      </w:r>
    </w:p>
    <w:p w:rsidR="009C4DB0" w:rsidRPr="003E46C5" w:rsidRDefault="009C4DB0">
      <w:pPr>
        <w:spacing w:before="1" w:line="120" w:lineRule="exact"/>
        <w:rPr>
          <w:sz w:val="12"/>
          <w:szCs w:val="12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3E46C5">
      <w:pPr>
        <w:pStyle w:val="Naslov2"/>
        <w:ind w:left="340" w:right="328"/>
        <w:rPr>
          <w:b w:val="0"/>
          <w:bCs w:val="0"/>
        </w:rPr>
      </w:pPr>
      <w:r w:rsidRPr="003E46C5">
        <w:rPr>
          <w:color w:val="0061AF"/>
        </w:rPr>
        <w:t>NA KOGA SE ODNOSI OVA</w:t>
      </w:r>
      <w:r w:rsidR="00CC5893">
        <w:rPr>
          <w:color w:val="0061AF"/>
        </w:rPr>
        <w:t>J</w:t>
      </w:r>
      <w:r w:rsidRPr="003E46C5">
        <w:rPr>
          <w:color w:val="0061AF"/>
        </w:rPr>
        <w:t xml:space="preserve"> </w:t>
      </w:r>
      <w:r w:rsidR="00CC5893">
        <w:rPr>
          <w:color w:val="0061AF"/>
        </w:rPr>
        <w:t>POSTUPAK</w:t>
      </w:r>
      <w:r w:rsidRPr="003E46C5">
        <w:rPr>
          <w:color w:val="0061AF"/>
        </w:rPr>
        <w:t>?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CC5893">
      <w:pPr>
        <w:pStyle w:val="Tijeloteksta"/>
        <w:spacing w:line="271" w:lineRule="auto"/>
        <w:ind w:left="340" w:right="94"/>
        <w:jc w:val="both"/>
        <w:rPr>
          <w:sz w:val="11"/>
          <w:szCs w:val="11"/>
        </w:rPr>
      </w:pPr>
      <w:r w:rsidRPr="003E46C5">
        <w:rPr>
          <w:color w:val="231F20"/>
        </w:rPr>
        <w:t>Zahtjev za sekvencijalno međusobno priznavanje podnosi nositelj odobrenja</w:t>
      </w:r>
      <w:r w:rsidR="00CC5893">
        <w:rPr>
          <w:color w:val="231F20"/>
        </w:rPr>
        <w:t>,</w:t>
      </w:r>
      <w:r w:rsidRPr="003E46C5">
        <w:rPr>
          <w:color w:val="231F20"/>
        </w:rPr>
        <w:t xml:space="preserve"> ili netko u njegovo ime</w:t>
      </w:r>
      <w:r w:rsidR="00CC5893">
        <w:rPr>
          <w:color w:val="231F20"/>
        </w:rPr>
        <w:t>,</w:t>
      </w:r>
      <w:r w:rsidRPr="003E46C5">
        <w:rPr>
          <w:color w:val="231F20"/>
        </w:rPr>
        <w:t xml:space="preserve"> u referentnoj državi članici. U skladu s time, podnositelji zahtjeva mogu imati osobu / subjekt koji u njihovo ime rješava praktična pitanja koja se odnose na zahtjev (primjerice konzultanta). Nositelj odobrenja je osoba s pravnim </w:t>
      </w:r>
      <w:proofErr w:type="spellStart"/>
      <w:r w:rsidRPr="003E46C5">
        <w:rPr>
          <w:color w:val="231F20"/>
        </w:rPr>
        <w:t>nastanom</w:t>
      </w:r>
      <w:proofErr w:type="spellEnd"/>
      <w:r w:rsidRPr="003E46C5">
        <w:rPr>
          <w:color w:val="231F20"/>
        </w:rPr>
        <w:t xml:space="preserve"> u Europskoj uniji (EU) / Euro</w:t>
      </w:r>
      <w:r w:rsidR="00BE32E6">
        <w:rPr>
          <w:color w:val="231F20"/>
        </w:rPr>
        <w:t>pskom gospodarskom prostoru (EEA</w:t>
      </w:r>
      <w:r w:rsidRPr="003E46C5">
        <w:rPr>
          <w:color w:val="231F20"/>
        </w:rPr>
        <w:t xml:space="preserve">) koja je odgovorna za stavljanje </w:t>
      </w:r>
      <w:proofErr w:type="spellStart"/>
      <w:r w:rsidRPr="003E46C5">
        <w:rPr>
          <w:color w:val="231F20"/>
        </w:rPr>
        <w:t>biocidnog</w:t>
      </w:r>
      <w:proofErr w:type="spellEnd"/>
      <w:r w:rsidRPr="003E46C5">
        <w:rPr>
          <w:color w:val="231F20"/>
        </w:rPr>
        <w:t xml:space="preserve"> proizvoda na tržište u referentnoj / dotičnoj državi članici</w:t>
      </w:r>
      <w:r w:rsidR="003F52AB">
        <w:rPr>
          <w:rStyle w:val="Referencafusnote"/>
          <w:color w:val="231F20"/>
        </w:rPr>
        <w:footnoteReference w:id="5"/>
      </w:r>
      <w:r w:rsidRPr="003E46C5">
        <w:rPr>
          <w:color w:val="231F20"/>
        </w:rPr>
        <w:t>.</w:t>
      </w:r>
    </w:p>
    <w:p w:rsidR="009C4DB0" w:rsidRPr="003E46C5" w:rsidRDefault="009C4DB0">
      <w:pPr>
        <w:spacing w:before="1" w:line="260" w:lineRule="exact"/>
        <w:rPr>
          <w:sz w:val="26"/>
          <w:szCs w:val="26"/>
        </w:rPr>
      </w:pPr>
    </w:p>
    <w:p w:rsidR="009C4DB0" w:rsidRPr="003E46C5" w:rsidRDefault="003E46C5" w:rsidP="00BE32E6">
      <w:pPr>
        <w:pStyle w:val="Tijeloteksta"/>
        <w:spacing w:line="271" w:lineRule="auto"/>
        <w:ind w:left="340" w:right="160"/>
        <w:jc w:val="both"/>
      </w:pPr>
      <w:r w:rsidRPr="00BE32E6">
        <w:rPr>
          <w:b/>
          <w:color w:val="231F20"/>
        </w:rPr>
        <w:t>Ako je potencijalni nositelj odobrenja u dotičnoj državi članici različita osoba / subjekt od nositelja referentnog nacionalnog odobrenja, on može po</w:t>
      </w:r>
      <w:r w:rsidR="00BE32E6" w:rsidRPr="00BE32E6">
        <w:rPr>
          <w:b/>
          <w:color w:val="231F20"/>
        </w:rPr>
        <w:t>dnijeti</w:t>
      </w:r>
      <w:r w:rsidRPr="00BE32E6">
        <w:rPr>
          <w:b/>
          <w:color w:val="231F20"/>
        </w:rPr>
        <w:t xml:space="preserve"> zahtjev, ako dobije potrebna prava na tražene podatke</w:t>
      </w:r>
      <w:r w:rsidRPr="003E46C5">
        <w:rPr>
          <w:color w:val="231F20"/>
        </w:rPr>
        <w:t>.</w:t>
      </w:r>
    </w:p>
    <w:p w:rsidR="009C4DB0" w:rsidRPr="003E46C5" w:rsidRDefault="009C4DB0" w:rsidP="00BE32E6">
      <w:pPr>
        <w:spacing w:before="1" w:line="260" w:lineRule="exact"/>
        <w:jc w:val="both"/>
        <w:rPr>
          <w:sz w:val="26"/>
          <w:szCs w:val="26"/>
        </w:rPr>
      </w:pPr>
    </w:p>
    <w:p w:rsidR="009C4DB0" w:rsidRDefault="003F52AB" w:rsidP="00BE32E6">
      <w:pPr>
        <w:pStyle w:val="Tijeloteksta"/>
        <w:spacing w:line="271" w:lineRule="auto"/>
        <w:ind w:left="340" w:right="328"/>
        <w:jc w:val="both"/>
        <w:rPr>
          <w:color w:val="231F20"/>
        </w:rPr>
      </w:pPr>
      <w:r w:rsidRPr="003E46C5">
        <w:rPr>
          <w:color w:val="231F20"/>
        </w:rPr>
        <w:t>Za usporedno međusobno priznavanje</w:t>
      </w:r>
      <w:r>
        <w:rPr>
          <w:color w:val="231F20"/>
        </w:rPr>
        <w:t>,</w:t>
      </w:r>
      <w:r w:rsidRPr="003E46C5">
        <w:rPr>
          <w:color w:val="231F20"/>
        </w:rPr>
        <w:t xml:space="preserve"> </w:t>
      </w:r>
      <w:r w:rsidR="003E46C5" w:rsidRPr="003E46C5">
        <w:rPr>
          <w:color w:val="231F20"/>
        </w:rPr>
        <w:t xml:space="preserve">zahtjev za </w:t>
      </w:r>
      <w:r>
        <w:rPr>
          <w:color w:val="231F20"/>
        </w:rPr>
        <w:t>prvo</w:t>
      </w:r>
      <w:r w:rsidRPr="003E46C5">
        <w:rPr>
          <w:color w:val="231F20"/>
        </w:rPr>
        <w:t xml:space="preserve"> </w:t>
      </w:r>
      <w:r w:rsidR="003E46C5" w:rsidRPr="003E46C5">
        <w:rPr>
          <w:color w:val="231F20"/>
        </w:rPr>
        <w:t xml:space="preserve">nacionalno odobrenje podnosi potencijalni nositelj odobrenja ili netko u njegovo ime. Ako je potencijalni nositelj odobrenja u dotičnoj državi članici različita osoba / subjekt od nositelja prvog nacionalnog odobrenja, on može podnijeti zahtjev, ako dobije potrebna prava na </w:t>
      </w:r>
      <w:r w:rsidRPr="003E46C5">
        <w:t xml:space="preserve">podatke o aktivnoj tvari i </w:t>
      </w:r>
      <w:proofErr w:type="spellStart"/>
      <w:r w:rsidRPr="003E46C5">
        <w:t>biocidnom</w:t>
      </w:r>
      <w:proofErr w:type="spellEnd"/>
      <w:r w:rsidRPr="003E46C5">
        <w:t xml:space="preserve"> proizvodu</w:t>
      </w:r>
      <w:r w:rsidRPr="003E46C5">
        <w:rPr>
          <w:color w:val="231F20"/>
        </w:rPr>
        <w:t>.</w:t>
      </w:r>
    </w:p>
    <w:p w:rsidR="00BE32E6" w:rsidRPr="003E46C5" w:rsidRDefault="00BE32E6" w:rsidP="00BE32E6">
      <w:pPr>
        <w:pStyle w:val="Tijeloteksta"/>
        <w:spacing w:line="271" w:lineRule="auto"/>
        <w:ind w:left="340" w:right="328"/>
        <w:jc w:val="both"/>
        <w:sectPr w:rsidR="00BE32E6" w:rsidRPr="003E46C5">
          <w:type w:val="continuous"/>
          <w:pgSz w:w="11910" w:h="16840"/>
          <w:pgMar w:top="1580" w:right="1020" w:bottom="280" w:left="1020" w:header="720" w:footer="720" w:gutter="0"/>
          <w:cols w:num="2" w:space="720" w:equalWidth="0">
            <w:col w:w="900" w:space="1948"/>
            <w:col w:w="7022"/>
          </w:cols>
        </w:sectPr>
      </w:pPr>
    </w:p>
    <w:p w:rsidR="009C4DB0" w:rsidRPr="003E46C5" w:rsidRDefault="00D4129A" w:rsidP="003F52AB">
      <w:pPr>
        <w:spacing w:before="17" w:line="160" w:lineRule="exact"/>
        <w:rPr>
          <w:rFonts w:ascii="Arial" w:eastAsia="Arial" w:hAnsi="Arial" w:cs="Arial"/>
          <w:sz w:val="16"/>
          <w:szCs w:val="16"/>
        </w:rPr>
        <w:sectPr w:rsidR="009C4DB0" w:rsidRPr="003E46C5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5039995</wp:posOffset>
                </wp:positionV>
                <wp:extent cx="540385" cy="360045"/>
                <wp:effectExtent l="0" t="1270" r="2540" b="635"/>
                <wp:wrapNone/>
                <wp:docPr id="14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11055" y="7937"/>
                          <a:chExt cx="851" cy="567"/>
                        </a:xfrm>
                      </wpg:grpSpPr>
                      <wps:wsp>
                        <wps:cNvPr id="144" name="Freeform 152"/>
                        <wps:cNvSpPr>
                          <a:spLocks/>
                        </wps:cNvSpPr>
                        <wps:spPr bwMode="auto">
                          <a:xfrm>
                            <a:off x="11055" y="7937"/>
                            <a:ext cx="851" cy="567"/>
                          </a:xfrm>
                          <a:custGeom>
                            <a:avLst/>
                            <a:gdLst>
                              <a:gd name="T0" fmla="+- 0 11055 11055"/>
                              <a:gd name="T1" fmla="*/ T0 w 851"/>
                              <a:gd name="T2" fmla="+- 0 8504 7937"/>
                              <a:gd name="T3" fmla="*/ 8504 h 567"/>
                              <a:gd name="T4" fmla="+- 0 11906 11055"/>
                              <a:gd name="T5" fmla="*/ T4 w 851"/>
                              <a:gd name="T6" fmla="+- 0 8504 7937"/>
                              <a:gd name="T7" fmla="*/ 8504 h 567"/>
                              <a:gd name="T8" fmla="+- 0 11906 11055"/>
                              <a:gd name="T9" fmla="*/ T8 w 851"/>
                              <a:gd name="T10" fmla="+- 0 7937 7937"/>
                              <a:gd name="T11" fmla="*/ 7937 h 567"/>
                              <a:gd name="T12" fmla="+- 0 11055 11055"/>
                              <a:gd name="T13" fmla="*/ T12 w 851"/>
                              <a:gd name="T14" fmla="+- 0 7937 7937"/>
                              <a:gd name="T15" fmla="*/ 7937 h 567"/>
                              <a:gd name="T16" fmla="+- 0 11055 11055"/>
                              <a:gd name="T17" fmla="*/ T16 w 851"/>
                              <a:gd name="T18" fmla="+- 0 8504 7937"/>
                              <a:gd name="T19" fmla="*/ 850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" h="567">
                                <a:moveTo>
                                  <a:pt x="0" y="567"/>
                                </a:moveTo>
                                <a:lnTo>
                                  <a:pt x="851" y="567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552.75pt;margin-top:396.85pt;width:42.55pt;height:28.35pt;z-index:-251668992;mso-position-horizontal-relative:page;mso-position-vertical-relative:page" coordorigin="11055,7937" coordsize="85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">
                <v:shape id="Freeform 152" o:spid="_x0000_s1027" style="position:absolute;left:11055;top:7937;width:851;height:567;visibility:visible;mso-wrap-style:square;v-text-anchor:top" coordsize="85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SsEA&#10;AADcAAAADwAAAGRycy9kb3ducmV2LnhtbERPS4vCMBC+C/6HMMLeNFVcka5RRFnQm48i7G1oZtuy&#10;zaQkqVZ/vVkQvM3H95zFqjO1uJLzlWUF41ECgji3uuJCQXb+Hs5B+ICssbZMCu7kYbXs9xaYanvj&#10;I11PoRAxhH2KCsoQmlRKn5dk0I9sQxy5X+sMhghdIbXDWww3tZwkyUwarDg2lNjQpqT879QaBe0e&#10;W03bi/wcP9zhp8Vml9V7pT4G3foLRKAuvMUv907H+dMp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w0rBAAAA3AAAAA8AAAAAAAAAAAAAAAAAmAIAAGRycy9kb3du&#10;cmV2LnhtbFBLBQYAAAAABAAEAPUAAACGAwAAAAA=&#10;" path="m,567r851,l851,,,,,567xe" fillcolor="#00925f" stroked="f">
                  <v:path arrowok="t" o:connecttype="custom" o:connectlocs="0,8504;851,8504;851,7937;0,7937;0,8504" o:connectangles="0,0,0,0,0"/>
                </v:shape>
                <w10:wrap anchorx="page" anchory="page"/>
              </v:group>
            </w:pict>
          </mc:Fallback>
        </mc:AlternateConten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D4129A">
      <w:pPr>
        <w:spacing w:line="200" w:lineRule="exact"/>
        <w:rPr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ragraph">
                  <wp:posOffset>95885</wp:posOffset>
                </wp:positionV>
                <wp:extent cx="1812925" cy="8799830"/>
                <wp:effectExtent l="0" t="0" r="0" b="0"/>
                <wp:wrapNone/>
                <wp:docPr id="124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8799830"/>
                          <a:chOff x="1124" y="-66"/>
                          <a:chExt cx="2855" cy="13513"/>
                        </a:xfrm>
                      </wpg:grpSpPr>
                      <wpg:grpSp>
                        <wpg:cNvPr id="125" name="Group 147"/>
                        <wpg:cNvGrpSpPr>
                          <a:grpSpLocks/>
                        </wpg:cNvGrpSpPr>
                        <wpg:grpSpPr bwMode="auto">
                          <a:xfrm>
                            <a:off x="1134" y="-56"/>
                            <a:ext cx="2835" cy="1100"/>
                            <a:chOff x="1134" y="-56"/>
                            <a:chExt cx="2835" cy="1100"/>
                          </a:xfrm>
                        </wpg:grpSpPr>
                        <wps:wsp>
                          <wps:cNvPr id="126" name="Freeform 148"/>
                          <wps:cNvSpPr>
                            <a:spLocks/>
                          </wps:cNvSpPr>
                          <wps:spPr bwMode="auto">
                            <a:xfrm>
                              <a:off x="1134" y="-56"/>
                              <a:ext cx="2835" cy="110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1044 -56"/>
                                <a:gd name="T3" fmla="*/ 1044 h 1100"/>
                                <a:gd name="T4" fmla="+- 0 3969 1134"/>
                                <a:gd name="T5" fmla="*/ T4 w 2835"/>
                                <a:gd name="T6" fmla="+- 0 1044 -56"/>
                                <a:gd name="T7" fmla="*/ 1044 h 1100"/>
                                <a:gd name="T8" fmla="+- 0 3969 1134"/>
                                <a:gd name="T9" fmla="*/ T8 w 2835"/>
                                <a:gd name="T10" fmla="+- 0 -56 -56"/>
                                <a:gd name="T11" fmla="*/ -56 h 1100"/>
                                <a:gd name="T12" fmla="+- 0 1134 1134"/>
                                <a:gd name="T13" fmla="*/ T12 w 2835"/>
                                <a:gd name="T14" fmla="+- 0 -56 -56"/>
                                <a:gd name="T15" fmla="*/ -56 h 1100"/>
                                <a:gd name="T16" fmla="+- 0 1134 1134"/>
                                <a:gd name="T17" fmla="*/ T16 w 2835"/>
                                <a:gd name="T18" fmla="+- 0 1044 -56"/>
                                <a:gd name="T19" fmla="*/ 1044 h 1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1100">
                                  <a:moveTo>
                                    <a:pt x="0" y="1100"/>
                                  </a:moveTo>
                                  <a:lnTo>
                                    <a:pt x="2835" y="1100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D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45"/>
                        <wpg:cNvGrpSpPr>
                          <a:grpSpLocks/>
                        </wpg:cNvGrpSpPr>
                        <wpg:grpSpPr bwMode="auto">
                          <a:xfrm>
                            <a:off x="1134" y="1564"/>
                            <a:ext cx="2835" cy="11874"/>
                            <a:chOff x="1134" y="1564"/>
                            <a:chExt cx="2835" cy="11874"/>
                          </a:xfrm>
                        </wpg:grpSpPr>
                        <wps:wsp>
                          <wps:cNvPr id="128" name="Freeform 146"/>
                          <wps:cNvSpPr>
                            <a:spLocks/>
                          </wps:cNvSpPr>
                          <wps:spPr bwMode="auto">
                            <a:xfrm>
                              <a:off x="1134" y="1564"/>
                              <a:ext cx="2835" cy="11874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13437 1564"/>
                                <a:gd name="T3" fmla="*/ 13437 h 11874"/>
                                <a:gd name="T4" fmla="+- 0 3969 1134"/>
                                <a:gd name="T5" fmla="*/ T4 w 2835"/>
                                <a:gd name="T6" fmla="+- 0 13437 1564"/>
                                <a:gd name="T7" fmla="*/ 13437 h 11874"/>
                                <a:gd name="T8" fmla="+- 0 3969 1134"/>
                                <a:gd name="T9" fmla="*/ T8 w 2835"/>
                                <a:gd name="T10" fmla="+- 0 1564 1564"/>
                                <a:gd name="T11" fmla="*/ 1564 h 11874"/>
                                <a:gd name="T12" fmla="+- 0 1134 1134"/>
                                <a:gd name="T13" fmla="*/ T12 w 2835"/>
                                <a:gd name="T14" fmla="+- 0 1564 1564"/>
                                <a:gd name="T15" fmla="*/ 1564 h 11874"/>
                                <a:gd name="T16" fmla="+- 0 1134 1134"/>
                                <a:gd name="T17" fmla="*/ T16 w 2835"/>
                                <a:gd name="T18" fmla="+- 0 13437 1564"/>
                                <a:gd name="T19" fmla="*/ 13437 h 118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11874">
                                  <a:moveTo>
                                    <a:pt x="0" y="11873"/>
                                  </a:moveTo>
                                  <a:lnTo>
                                    <a:pt x="2835" y="11873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D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3"/>
                        <wpg:cNvGrpSpPr>
                          <a:grpSpLocks/>
                        </wpg:cNvGrpSpPr>
                        <wpg:grpSpPr bwMode="auto">
                          <a:xfrm>
                            <a:off x="1134" y="1044"/>
                            <a:ext cx="2835" cy="520"/>
                            <a:chOff x="1134" y="1044"/>
                            <a:chExt cx="2835" cy="520"/>
                          </a:xfrm>
                        </wpg:grpSpPr>
                        <wps:wsp>
                          <wps:cNvPr id="130" name="Freeform 144"/>
                          <wps:cNvSpPr>
                            <a:spLocks/>
                          </wps:cNvSpPr>
                          <wps:spPr bwMode="auto">
                            <a:xfrm>
                              <a:off x="1134" y="1044"/>
                              <a:ext cx="2835" cy="52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1564 1044"/>
                                <a:gd name="T3" fmla="*/ 1564 h 520"/>
                                <a:gd name="T4" fmla="+- 0 3969 1134"/>
                                <a:gd name="T5" fmla="*/ T4 w 2835"/>
                                <a:gd name="T6" fmla="+- 0 1564 1044"/>
                                <a:gd name="T7" fmla="*/ 1564 h 520"/>
                                <a:gd name="T8" fmla="+- 0 3969 1134"/>
                                <a:gd name="T9" fmla="*/ T8 w 2835"/>
                                <a:gd name="T10" fmla="+- 0 1044 1044"/>
                                <a:gd name="T11" fmla="*/ 1044 h 520"/>
                                <a:gd name="T12" fmla="+- 0 1134 1134"/>
                                <a:gd name="T13" fmla="*/ T12 w 2835"/>
                                <a:gd name="T14" fmla="+- 0 1044 1044"/>
                                <a:gd name="T15" fmla="*/ 1044 h 520"/>
                                <a:gd name="T16" fmla="+- 0 1134 1134"/>
                                <a:gd name="T17" fmla="*/ T16 w 2835"/>
                                <a:gd name="T18" fmla="+- 0 1564 1044"/>
                                <a:gd name="T19" fmla="*/ 1564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520">
                                  <a:moveTo>
                                    <a:pt x="0" y="520"/>
                                  </a:moveTo>
                                  <a:lnTo>
                                    <a:pt x="2835" y="520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9"/>
                        <wpg:cNvGrpSpPr>
                          <a:grpSpLocks/>
                        </wpg:cNvGrpSpPr>
                        <wpg:grpSpPr bwMode="auto">
                          <a:xfrm>
                            <a:off x="2413" y="1824"/>
                            <a:ext cx="203" cy="210"/>
                            <a:chOff x="2413" y="1824"/>
                            <a:chExt cx="203" cy="210"/>
                          </a:xfrm>
                        </wpg:grpSpPr>
                        <wps:wsp>
                          <wps:cNvPr id="132" name="Freeform 142"/>
                          <wps:cNvSpPr>
                            <a:spLocks/>
                          </wps:cNvSpPr>
                          <wps:spPr bwMode="auto">
                            <a:xfrm>
                              <a:off x="2413" y="1824"/>
                              <a:ext cx="203" cy="210"/>
                            </a:xfrm>
                            <a:custGeom>
                              <a:avLst/>
                              <a:gdLst>
                                <a:gd name="T0" fmla="+- 0 2615 2413"/>
                                <a:gd name="T1" fmla="*/ T0 w 203"/>
                                <a:gd name="T2" fmla="+- 0 1966 1824"/>
                                <a:gd name="T3" fmla="*/ 1966 h 210"/>
                                <a:gd name="T4" fmla="+- 0 2455 2413"/>
                                <a:gd name="T5" fmla="*/ T4 w 203"/>
                                <a:gd name="T6" fmla="+- 0 1966 1824"/>
                                <a:gd name="T7" fmla="*/ 1966 h 210"/>
                                <a:gd name="T8" fmla="+- 0 2455 2413"/>
                                <a:gd name="T9" fmla="*/ T8 w 203"/>
                                <a:gd name="T10" fmla="+- 0 2033 1824"/>
                                <a:gd name="T11" fmla="*/ 2033 h 210"/>
                                <a:gd name="T12" fmla="+- 0 2461 2413"/>
                                <a:gd name="T13" fmla="*/ T12 w 203"/>
                                <a:gd name="T14" fmla="+- 0 2032 1824"/>
                                <a:gd name="T15" fmla="*/ 2032 h 210"/>
                                <a:gd name="T16" fmla="+- 0 2466 2413"/>
                                <a:gd name="T17" fmla="*/ T16 w 203"/>
                                <a:gd name="T18" fmla="+- 0 2032 1824"/>
                                <a:gd name="T19" fmla="*/ 2032 h 210"/>
                                <a:gd name="T20" fmla="+- 0 2527 2413"/>
                                <a:gd name="T21" fmla="*/ T20 w 203"/>
                                <a:gd name="T22" fmla="+- 0 2026 1824"/>
                                <a:gd name="T23" fmla="*/ 2026 h 210"/>
                                <a:gd name="T24" fmla="+- 0 2615 2413"/>
                                <a:gd name="T25" fmla="*/ T24 w 203"/>
                                <a:gd name="T26" fmla="+- 0 2026 1824"/>
                                <a:gd name="T27" fmla="*/ 2026 h 210"/>
                                <a:gd name="T28" fmla="+- 0 2615 2413"/>
                                <a:gd name="T29" fmla="*/ T28 w 203"/>
                                <a:gd name="T30" fmla="+- 0 1966 1824"/>
                                <a:gd name="T31" fmla="*/ 196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3" h="210">
                                  <a:moveTo>
                                    <a:pt x="202" y="142"/>
                                  </a:moveTo>
                                  <a:lnTo>
                                    <a:pt x="42" y="142"/>
                                  </a:lnTo>
                                  <a:lnTo>
                                    <a:pt x="42" y="209"/>
                                  </a:lnTo>
                                  <a:lnTo>
                                    <a:pt x="48" y="208"/>
                                  </a:lnTo>
                                  <a:lnTo>
                                    <a:pt x="53" y="208"/>
                                  </a:lnTo>
                                  <a:lnTo>
                                    <a:pt x="114" y="202"/>
                                  </a:lnTo>
                                  <a:lnTo>
                                    <a:pt x="202" y="202"/>
                                  </a:lnTo>
                                  <a:lnTo>
                                    <a:pt x="20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41"/>
                          <wps:cNvSpPr>
                            <a:spLocks/>
                          </wps:cNvSpPr>
                          <wps:spPr bwMode="auto">
                            <a:xfrm>
                              <a:off x="2413" y="1824"/>
                              <a:ext cx="203" cy="210"/>
                            </a:xfrm>
                            <a:custGeom>
                              <a:avLst/>
                              <a:gdLst>
                                <a:gd name="T0" fmla="+- 0 2615 2413"/>
                                <a:gd name="T1" fmla="*/ T0 w 203"/>
                                <a:gd name="T2" fmla="+- 0 2026 1824"/>
                                <a:gd name="T3" fmla="*/ 2026 h 210"/>
                                <a:gd name="T4" fmla="+- 0 2527 2413"/>
                                <a:gd name="T5" fmla="*/ T4 w 203"/>
                                <a:gd name="T6" fmla="+- 0 2026 1824"/>
                                <a:gd name="T7" fmla="*/ 2026 h 210"/>
                                <a:gd name="T8" fmla="+- 0 2550 2413"/>
                                <a:gd name="T9" fmla="*/ T8 w 203"/>
                                <a:gd name="T10" fmla="+- 0 2027 1824"/>
                                <a:gd name="T11" fmla="*/ 2027 h 210"/>
                                <a:gd name="T12" fmla="+- 0 2570 2413"/>
                                <a:gd name="T13" fmla="*/ T12 w 203"/>
                                <a:gd name="T14" fmla="+- 0 2028 1824"/>
                                <a:gd name="T15" fmla="*/ 2028 h 210"/>
                                <a:gd name="T16" fmla="+- 0 2615 2413"/>
                                <a:gd name="T17" fmla="*/ T16 w 203"/>
                                <a:gd name="T18" fmla="+- 0 2033 1824"/>
                                <a:gd name="T19" fmla="*/ 2033 h 210"/>
                                <a:gd name="T20" fmla="+- 0 2615 2413"/>
                                <a:gd name="T21" fmla="*/ T20 w 203"/>
                                <a:gd name="T22" fmla="+- 0 2026 1824"/>
                                <a:gd name="T23" fmla="*/ 202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3" h="210">
                                  <a:moveTo>
                                    <a:pt x="202" y="202"/>
                                  </a:moveTo>
                                  <a:lnTo>
                                    <a:pt x="114" y="202"/>
                                  </a:lnTo>
                                  <a:lnTo>
                                    <a:pt x="137" y="203"/>
                                  </a:lnTo>
                                  <a:lnTo>
                                    <a:pt x="157" y="204"/>
                                  </a:lnTo>
                                  <a:lnTo>
                                    <a:pt x="202" y="209"/>
                                  </a:lnTo>
                                  <a:lnTo>
                                    <a:pt x="202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40"/>
                          <wps:cNvSpPr>
                            <a:spLocks/>
                          </wps:cNvSpPr>
                          <wps:spPr bwMode="auto">
                            <a:xfrm>
                              <a:off x="2413" y="1824"/>
                              <a:ext cx="203" cy="210"/>
                            </a:xfrm>
                            <a:custGeom>
                              <a:avLst/>
                              <a:gdLst>
                                <a:gd name="T0" fmla="+- 0 2650 2413"/>
                                <a:gd name="T1" fmla="*/ T0 w 203"/>
                                <a:gd name="T2" fmla="+- 0 1824 1824"/>
                                <a:gd name="T3" fmla="*/ 1824 h 210"/>
                                <a:gd name="T4" fmla="+- 0 2420 2413"/>
                                <a:gd name="T5" fmla="*/ T4 w 203"/>
                                <a:gd name="T6" fmla="+- 0 1824 1824"/>
                                <a:gd name="T7" fmla="*/ 1824 h 210"/>
                                <a:gd name="T8" fmla="+- 0 2413 2413"/>
                                <a:gd name="T9" fmla="*/ T8 w 203"/>
                                <a:gd name="T10" fmla="+- 0 1831 1824"/>
                                <a:gd name="T11" fmla="*/ 1831 h 210"/>
                                <a:gd name="T12" fmla="+- 0 2413 2413"/>
                                <a:gd name="T13" fmla="*/ T12 w 203"/>
                                <a:gd name="T14" fmla="+- 0 1959 1824"/>
                                <a:gd name="T15" fmla="*/ 1959 h 210"/>
                                <a:gd name="T16" fmla="+- 0 2420 2413"/>
                                <a:gd name="T17" fmla="*/ T16 w 203"/>
                                <a:gd name="T18" fmla="+- 0 1966 1824"/>
                                <a:gd name="T19" fmla="*/ 1966 h 210"/>
                                <a:gd name="T20" fmla="+- 0 2650 2413"/>
                                <a:gd name="T21" fmla="*/ T20 w 203"/>
                                <a:gd name="T22" fmla="+- 0 1966 1824"/>
                                <a:gd name="T23" fmla="*/ 1966 h 210"/>
                                <a:gd name="T24" fmla="+- 0 2657 2413"/>
                                <a:gd name="T25" fmla="*/ T24 w 203"/>
                                <a:gd name="T26" fmla="+- 0 1959 1824"/>
                                <a:gd name="T27" fmla="*/ 1959 h 210"/>
                                <a:gd name="T28" fmla="+- 0 2657 2413"/>
                                <a:gd name="T29" fmla="*/ T28 w 203"/>
                                <a:gd name="T30" fmla="+- 0 1831 1824"/>
                                <a:gd name="T31" fmla="*/ 1831 h 210"/>
                                <a:gd name="T32" fmla="+- 0 2650 2413"/>
                                <a:gd name="T33" fmla="*/ T32 w 203"/>
                                <a:gd name="T34" fmla="+- 0 1824 1824"/>
                                <a:gd name="T35" fmla="*/ 1824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3" h="210">
                                  <a:moveTo>
                                    <a:pt x="23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37" y="142"/>
                                  </a:lnTo>
                                  <a:lnTo>
                                    <a:pt x="244" y="135"/>
                                  </a:lnTo>
                                  <a:lnTo>
                                    <a:pt x="244" y="7"/>
                                  </a:lnTo>
                                  <a:lnTo>
                                    <a:pt x="2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7"/>
                        <wpg:cNvGrpSpPr>
                          <a:grpSpLocks/>
                        </wpg:cNvGrpSpPr>
                        <wpg:grpSpPr bwMode="auto">
                          <a:xfrm>
                            <a:off x="2797" y="2039"/>
                            <a:ext cx="173" cy="169"/>
                            <a:chOff x="2797" y="2039"/>
                            <a:chExt cx="173" cy="169"/>
                          </a:xfrm>
                        </wpg:grpSpPr>
                        <wps:wsp>
                          <wps:cNvPr id="136" name="Freeform 138"/>
                          <wps:cNvSpPr>
                            <a:spLocks/>
                          </wps:cNvSpPr>
                          <wps:spPr bwMode="auto">
                            <a:xfrm>
                              <a:off x="2797" y="2039"/>
                              <a:ext cx="173" cy="169"/>
                            </a:xfrm>
                            <a:custGeom>
                              <a:avLst/>
                              <a:gdLst>
                                <a:gd name="T0" fmla="+- 0 2873 2797"/>
                                <a:gd name="T1" fmla="*/ T0 w 173"/>
                                <a:gd name="T2" fmla="+- 0 2039 2039"/>
                                <a:gd name="T3" fmla="*/ 2039 h 169"/>
                                <a:gd name="T4" fmla="+- 0 2868 2797"/>
                                <a:gd name="T5" fmla="*/ T4 w 173"/>
                                <a:gd name="T6" fmla="+- 0 2041 2039"/>
                                <a:gd name="T7" fmla="*/ 2041 h 169"/>
                                <a:gd name="T8" fmla="+- 0 2797 2797"/>
                                <a:gd name="T9" fmla="*/ T8 w 173"/>
                                <a:gd name="T10" fmla="+- 0 2110 2039"/>
                                <a:gd name="T11" fmla="*/ 2110 h 169"/>
                                <a:gd name="T12" fmla="+- 0 2801 2797"/>
                                <a:gd name="T13" fmla="*/ T12 w 173"/>
                                <a:gd name="T14" fmla="+- 0 2113 2039"/>
                                <a:gd name="T15" fmla="*/ 2113 h 169"/>
                                <a:gd name="T16" fmla="+- 0 2805 2797"/>
                                <a:gd name="T17" fmla="*/ T16 w 173"/>
                                <a:gd name="T18" fmla="+- 0 2117 2039"/>
                                <a:gd name="T19" fmla="*/ 2117 h 169"/>
                                <a:gd name="T20" fmla="+- 0 2852 2797"/>
                                <a:gd name="T21" fmla="*/ T20 w 173"/>
                                <a:gd name="T22" fmla="+- 0 2157 2039"/>
                                <a:gd name="T23" fmla="*/ 2157 h 169"/>
                                <a:gd name="T24" fmla="+- 0 2893 2797"/>
                                <a:gd name="T25" fmla="*/ T24 w 173"/>
                                <a:gd name="T26" fmla="+- 0 2204 2039"/>
                                <a:gd name="T27" fmla="*/ 2204 h 169"/>
                                <a:gd name="T28" fmla="+- 0 2897 2797"/>
                                <a:gd name="T29" fmla="*/ T28 w 173"/>
                                <a:gd name="T30" fmla="+- 0 2208 2039"/>
                                <a:gd name="T31" fmla="*/ 2208 h 169"/>
                                <a:gd name="T32" fmla="+- 0 2969 2797"/>
                                <a:gd name="T33" fmla="*/ T32 w 173"/>
                                <a:gd name="T34" fmla="+- 0 2138 2039"/>
                                <a:gd name="T35" fmla="*/ 2138 h 169"/>
                                <a:gd name="T36" fmla="+- 0 2969 2797"/>
                                <a:gd name="T37" fmla="*/ T36 w 173"/>
                                <a:gd name="T38" fmla="+- 0 2128 2039"/>
                                <a:gd name="T39" fmla="*/ 2128 h 169"/>
                                <a:gd name="T40" fmla="+- 0 2885 2797"/>
                                <a:gd name="T41" fmla="*/ T40 w 173"/>
                                <a:gd name="T42" fmla="+- 0 2041 2039"/>
                                <a:gd name="T43" fmla="*/ 2041 h 169"/>
                                <a:gd name="T44" fmla="+- 0 2881 2797"/>
                                <a:gd name="T45" fmla="*/ T44 w 173"/>
                                <a:gd name="T46" fmla="+- 0 2039 2039"/>
                                <a:gd name="T47" fmla="*/ 2039 h 169"/>
                                <a:gd name="T48" fmla="+- 0 2873 2797"/>
                                <a:gd name="T49" fmla="*/ T48 w 173"/>
                                <a:gd name="T50" fmla="+- 0 2039 2039"/>
                                <a:gd name="T51" fmla="*/ 203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3" h="169">
                                  <a:moveTo>
                                    <a:pt x="76" y="0"/>
                                  </a:moveTo>
                                  <a:lnTo>
                                    <a:pt x="71" y="2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96" y="165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172" y="99"/>
                                  </a:lnTo>
                                  <a:lnTo>
                                    <a:pt x="172" y="89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3"/>
                        <wpg:cNvGrpSpPr>
                          <a:grpSpLocks/>
                        </wpg:cNvGrpSpPr>
                        <wpg:grpSpPr bwMode="auto">
                          <a:xfrm>
                            <a:off x="2133" y="2075"/>
                            <a:ext cx="805" cy="883"/>
                            <a:chOff x="2133" y="2075"/>
                            <a:chExt cx="805" cy="883"/>
                          </a:xfrm>
                        </wpg:grpSpPr>
                        <wps:wsp>
                          <wps:cNvPr id="138" name="Freeform 136"/>
                          <wps:cNvSpPr>
                            <a:spLocks/>
                          </wps:cNvSpPr>
                          <wps:spPr bwMode="auto">
                            <a:xfrm>
                              <a:off x="2133" y="2075"/>
                              <a:ext cx="805" cy="883"/>
                            </a:xfrm>
                            <a:custGeom>
                              <a:avLst/>
                              <a:gdLst>
                                <a:gd name="T0" fmla="+- 0 2544 2133"/>
                                <a:gd name="T1" fmla="*/ T0 w 805"/>
                                <a:gd name="T2" fmla="+- 0 2675 2075"/>
                                <a:gd name="T3" fmla="*/ 2675 h 883"/>
                                <a:gd name="T4" fmla="+- 0 2536 2133"/>
                                <a:gd name="T5" fmla="*/ T4 w 805"/>
                                <a:gd name="T6" fmla="+- 0 2675 2075"/>
                                <a:gd name="T7" fmla="*/ 2675 h 883"/>
                                <a:gd name="T8" fmla="+- 0 2350 2133"/>
                                <a:gd name="T9" fmla="*/ T8 w 805"/>
                                <a:gd name="T10" fmla="+- 0 2805 2075"/>
                                <a:gd name="T11" fmla="*/ 2805 h 883"/>
                                <a:gd name="T12" fmla="+- 0 2347 2133"/>
                                <a:gd name="T13" fmla="*/ T12 w 805"/>
                                <a:gd name="T14" fmla="+- 0 2810 2075"/>
                                <a:gd name="T15" fmla="*/ 2810 h 883"/>
                                <a:gd name="T16" fmla="+- 0 2347 2133"/>
                                <a:gd name="T17" fmla="*/ T16 w 805"/>
                                <a:gd name="T18" fmla="+- 0 2823 2075"/>
                                <a:gd name="T19" fmla="*/ 2823 h 883"/>
                                <a:gd name="T20" fmla="+- 0 2350 2133"/>
                                <a:gd name="T21" fmla="*/ T20 w 805"/>
                                <a:gd name="T22" fmla="+- 0 2829 2075"/>
                                <a:gd name="T23" fmla="*/ 2829 h 883"/>
                                <a:gd name="T24" fmla="+- 0 2534 2133"/>
                                <a:gd name="T25" fmla="*/ T24 w 805"/>
                                <a:gd name="T26" fmla="+- 0 2956 2075"/>
                                <a:gd name="T27" fmla="*/ 2956 h 883"/>
                                <a:gd name="T28" fmla="+- 0 2537 2133"/>
                                <a:gd name="T29" fmla="*/ T28 w 805"/>
                                <a:gd name="T30" fmla="+- 0 2957 2075"/>
                                <a:gd name="T31" fmla="*/ 2957 h 883"/>
                                <a:gd name="T32" fmla="+- 0 2544 2133"/>
                                <a:gd name="T33" fmla="*/ T32 w 805"/>
                                <a:gd name="T34" fmla="+- 0 2957 2075"/>
                                <a:gd name="T35" fmla="*/ 2957 h 883"/>
                                <a:gd name="T36" fmla="+- 0 2547 2133"/>
                                <a:gd name="T37" fmla="*/ T36 w 805"/>
                                <a:gd name="T38" fmla="+- 0 2957 2075"/>
                                <a:gd name="T39" fmla="*/ 2957 h 883"/>
                                <a:gd name="T40" fmla="+- 0 2557 2133"/>
                                <a:gd name="T41" fmla="*/ T40 w 805"/>
                                <a:gd name="T42" fmla="+- 0 2952 2075"/>
                                <a:gd name="T43" fmla="*/ 2952 h 883"/>
                                <a:gd name="T44" fmla="+- 0 2561 2133"/>
                                <a:gd name="T45" fmla="*/ T44 w 805"/>
                                <a:gd name="T46" fmla="+- 0 2945 2075"/>
                                <a:gd name="T47" fmla="*/ 2945 h 883"/>
                                <a:gd name="T48" fmla="+- 0 2561 2133"/>
                                <a:gd name="T49" fmla="*/ T48 w 805"/>
                                <a:gd name="T50" fmla="+- 0 2878 2075"/>
                                <a:gd name="T51" fmla="*/ 2878 h 883"/>
                                <a:gd name="T52" fmla="+- 0 2592 2133"/>
                                <a:gd name="T53" fmla="*/ T52 w 805"/>
                                <a:gd name="T54" fmla="+- 0 2875 2075"/>
                                <a:gd name="T55" fmla="*/ 2875 h 883"/>
                                <a:gd name="T56" fmla="+- 0 2652 2133"/>
                                <a:gd name="T57" fmla="*/ T56 w 805"/>
                                <a:gd name="T58" fmla="+- 0 2861 2075"/>
                                <a:gd name="T59" fmla="*/ 2861 h 883"/>
                                <a:gd name="T60" fmla="+- 0 2708 2133"/>
                                <a:gd name="T61" fmla="*/ T60 w 805"/>
                                <a:gd name="T62" fmla="+- 0 2840 2075"/>
                                <a:gd name="T63" fmla="*/ 2840 h 883"/>
                                <a:gd name="T64" fmla="+- 0 2784 2133"/>
                                <a:gd name="T65" fmla="*/ T64 w 805"/>
                                <a:gd name="T66" fmla="+- 0 2792 2075"/>
                                <a:gd name="T67" fmla="*/ 2792 h 883"/>
                                <a:gd name="T68" fmla="+- 0 2814 2133"/>
                                <a:gd name="T69" fmla="*/ T68 w 805"/>
                                <a:gd name="T70" fmla="+- 0 2766 2075"/>
                                <a:gd name="T71" fmla="*/ 2766 h 883"/>
                                <a:gd name="T72" fmla="+- 0 2578 2133"/>
                                <a:gd name="T73" fmla="*/ T72 w 805"/>
                                <a:gd name="T74" fmla="+- 0 2766 2075"/>
                                <a:gd name="T75" fmla="*/ 2766 h 883"/>
                                <a:gd name="T76" fmla="+- 0 2561 2133"/>
                                <a:gd name="T77" fmla="*/ T76 w 805"/>
                                <a:gd name="T78" fmla="+- 0 2720 2075"/>
                                <a:gd name="T79" fmla="*/ 2720 h 883"/>
                                <a:gd name="T80" fmla="+- 0 2561 2133"/>
                                <a:gd name="T81" fmla="*/ T80 w 805"/>
                                <a:gd name="T82" fmla="+- 0 2688 2075"/>
                                <a:gd name="T83" fmla="*/ 2688 h 883"/>
                                <a:gd name="T84" fmla="+- 0 2557 2133"/>
                                <a:gd name="T85" fmla="*/ T84 w 805"/>
                                <a:gd name="T86" fmla="+- 0 2682 2075"/>
                                <a:gd name="T87" fmla="*/ 2682 h 883"/>
                                <a:gd name="T88" fmla="+- 0 2544 2133"/>
                                <a:gd name="T89" fmla="*/ T88 w 805"/>
                                <a:gd name="T90" fmla="+- 0 2675 2075"/>
                                <a:gd name="T91" fmla="*/ 2675 h 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05" h="883">
                                  <a:moveTo>
                                    <a:pt x="411" y="600"/>
                                  </a:moveTo>
                                  <a:lnTo>
                                    <a:pt x="403" y="600"/>
                                  </a:lnTo>
                                  <a:lnTo>
                                    <a:pt x="217" y="730"/>
                                  </a:lnTo>
                                  <a:lnTo>
                                    <a:pt x="214" y="735"/>
                                  </a:lnTo>
                                  <a:lnTo>
                                    <a:pt x="214" y="748"/>
                                  </a:lnTo>
                                  <a:lnTo>
                                    <a:pt x="217" y="754"/>
                                  </a:lnTo>
                                  <a:lnTo>
                                    <a:pt x="401" y="881"/>
                                  </a:lnTo>
                                  <a:lnTo>
                                    <a:pt x="404" y="882"/>
                                  </a:lnTo>
                                  <a:lnTo>
                                    <a:pt x="411" y="882"/>
                                  </a:lnTo>
                                  <a:lnTo>
                                    <a:pt x="414" y="882"/>
                                  </a:lnTo>
                                  <a:lnTo>
                                    <a:pt x="424" y="877"/>
                                  </a:lnTo>
                                  <a:lnTo>
                                    <a:pt x="428" y="870"/>
                                  </a:lnTo>
                                  <a:lnTo>
                                    <a:pt x="428" y="803"/>
                                  </a:lnTo>
                                  <a:lnTo>
                                    <a:pt x="459" y="800"/>
                                  </a:lnTo>
                                  <a:lnTo>
                                    <a:pt x="519" y="786"/>
                                  </a:lnTo>
                                  <a:lnTo>
                                    <a:pt x="575" y="765"/>
                                  </a:lnTo>
                                  <a:lnTo>
                                    <a:pt x="651" y="717"/>
                                  </a:lnTo>
                                  <a:lnTo>
                                    <a:pt x="681" y="691"/>
                                  </a:lnTo>
                                  <a:lnTo>
                                    <a:pt x="445" y="691"/>
                                  </a:lnTo>
                                  <a:lnTo>
                                    <a:pt x="428" y="645"/>
                                  </a:lnTo>
                                  <a:lnTo>
                                    <a:pt x="428" y="613"/>
                                  </a:lnTo>
                                  <a:lnTo>
                                    <a:pt x="424" y="607"/>
                                  </a:lnTo>
                                  <a:lnTo>
                                    <a:pt x="411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5"/>
                          <wps:cNvSpPr>
                            <a:spLocks/>
                          </wps:cNvSpPr>
                          <wps:spPr bwMode="auto">
                            <a:xfrm>
                              <a:off x="2133" y="2075"/>
                              <a:ext cx="805" cy="883"/>
                            </a:xfrm>
                            <a:custGeom>
                              <a:avLst/>
                              <a:gdLst>
                                <a:gd name="T0" fmla="+- 0 2543 2133"/>
                                <a:gd name="T1" fmla="*/ T0 w 805"/>
                                <a:gd name="T2" fmla="+- 0 2075 2075"/>
                                <a:gd name="T3" fmla="*/ 2075 h 883"/>
                                <a:gd name="T4" fmla="+- 0 2482 2133"/>
                                <a:gd name="T5" fmla="*/ T4 w 805"/>
                                <a:gd name="T6" fmla="+- 0 2078 2075"/>
                                <a:gd name="T7" fmla="*/ 2078 h 883"/>
                                <a:gd name="T8" fmla="+- 0 2402 2133"/>
                                <a:gd name="T9" fmla="*/ T8 w 805"/>
                                <a:gd name="T10" fmla="+- 0 2097 2075"/>
                                <a:gd name="T11" fmla="*/ 2097 h 883"/>
                                <a:gd name="T12" fmla="+- 0 2328 2133"/>
                                <a:gd name="T13" fmla="*/ T12 w 805"/>
                                <a:gd name="T14" fmla="+- 0 2132 2075"/>
                                <a:gd name="T15" fmla="*/ 2132 h 883"/>
                                <a:gd name="T16" fmla="+- 0 2263 2133"/>
                                <a:gd name="T17" fmla="*/ T16 w 805"/>
                                <a:gd name="T18" fmla="+- 0 2181 2075"/>
                                <a:gd name="T19" fmla="*/ 2181 h 883"/>
                                <a:gd name="T20" fmla="+- 0 2209 2133"/>
                                <a:gd name="T21" fmla="*/ T20 w 805"/>
                                <a:gd name="T22" fmla="+- 0 2242 2075"/>
                                <a:gd name="T23" fmla="*/ 2242 h 883"/>
                                <a:gd name="T24" fmla="+- 0 2168 2133"/>
                                <a:gd name="T25" fmla="*/ T24 w 805"/>
                                <a:gd name="T26" fmla="+- 0 2313 2075"/>
                                <a:gd name="T27" fmla="*/ 2313 h 883"/>
                                <a:gd name="T28" fmla="+- 0 2142 2133"/>
                                <a:gd name="T29" fmla="*/ T28 w 805"/>
                                <a:gd name="T30" fmla="+- 0 2392 2075"/>
                                <a:gd name="T31" fmla="*/ 2392 h 883"/>
                                <a:gd name="T32" fmla="+- 0 2133 2133"/>
                                <a:gd name="T33" fmla="*/ T32 w 805"/>
                                <a:gd name="T34" fmla="+- 0 2477 2075"/>
                                <a:gd name="T35" fmla="*/ 2477 h 883"/>
                                <a:gd name="T36" fmla="+- 0 2134 2133"/>
                                <a:gd name="T37" fmla="*/ T36 w 805"/>
                                <a:gd name="T38" fmla="+- 0 2498 2075"/>
                                <a:gd name="T39" fmla="*/ 2498 h 883"/>
                                <a:gd name="T40" fmla="+- 0 2142 2133"/>
                                <a:gd name="T41" fmla="*/ T40 w 805"/>
                                <a:gd name="T42" fmla="+- 0 2561 2075"/>
                                <a:gd name="T43" fmla="*/ 2561 h 883"/>
                                <a:gd name="T44" fmla="+- 0 2160 2133"/>
                                <a:gd name="T45" fmla="*/ T44 w 805"/>
                                <a:gd name="T46" fmla="+- 0 2620 2075"/>
                                <a:gd name="T47" fmla="*/ 2620 h 883"/>
                                <a:gd name="T48" fmla="+- 0 2186 2133"/>
                                <a:gd name="T49" fmla="*/ T48 w 805"/>
                                <a:gd name="T50" fmla="+- 0 2675 2075"/>
                                <a:gd name="T51" fmla="*/ 2675 h 883"/>
                                <a:gd name="T52" fmla="+- 0 2220 2133"/>
                                <a:gd name="T53" fmla="*/ T52 w 805"/>
                                <a:gd name="T54" fmla="+- 0 2725 2075"/>
                                <a:gd name="T55" fmla="*/ 2725 h 883"/>
                                <a:gd name="T56" fmla="+- 0 2257 2133"/>
                                <a:gd name="T57" fmla="*/ T56 w 805"/>
                                <a:gd name="T58" fmla="+- 0 2767 2075"/>
                                <a:gd name="T59" fmla="*/ 2767 h 883"/>
                                <a:gd name="T60" fmla="+- 0 2345 2133"/>
                                <a:gd name="T61" fmla="*/ T60 w 805"/>
                                <a:gd name="T62" fmla="+- 0 2699 2075"/>
                                <a:gd name="T63" fmla="*/ 2699 h 883"/>
                                <a:gd name="T64" fmla="+- 0 2330 2133"/>
                                <a:gd name="T65" fmla="*/ T64 w 805"/>
                                <a:gd name="T66" fmla="+- 0 2685 2075"/>
                                <a:gd name="T67" fmla="*/ 2685 h 883"/>
                                <a:gd name="T68" fmla="+- 0 2316 2133"/>
                                <a:gd name="T69" fmla="*/ T68 w 805"/>
                                <a:gd name="T70" fmla="+- 0 2670 2075"/>
                                <a:gd name="T71" fmla="*/ 2670 h 883"/>
                                <a:gd name="T72" fmla="+- 0 2281 2133"/>
                                <a:gd name="T73" fmla="*/ T72 w 805"/>
                                <a:gd name="T74" fmla="+- 0 2621 2075"/>
                                <a:gd name="T75" fmla="*/ 2621 h 883"/>
                                <a:gd name="T76" fmla="+- 0 2256 2133"/>
                                <a:gd name="T77" fmla="*/ T76 w 805"/>
                                <a:gd name="T78" fmla="+- 0 2565 2075"/>
                                <a:gd name="T79" fmla="*/ 2565 h 883"/>
                                <a:gd name="T80" fmla="+- 0 2244 2133"/>
                                <a:gd name="T81" fmla="*/ T80 w 805"/>
                                <a:gd name="T82" fmla="+- 0 2503 2075"/>
                                <a:gd name="T83" fmla="*/ 2503 h 883"/>
                                <a:gd name="T84" fmla="+- 0 2243 2133"/>
                                <a:gd name="T85" fmla="*/ T84 w 805"/>
                                <a:gd name="T86" fmla="+- 0 2482 2075"/>
                                <a:gd name="T87" fmla="*/ 2482 h 883"/>
                                <a:gd name="T88" fmla="+- 0 2244 2133"/>
                                <a:gd name="T89" fmla="*/ T88 w 805"/>
                                <a:gd name="T90" fmla="+- 0 2457 2075"/>
                                <a:gd name="T91" fmla="*/ 2457 h 883"/>
                                <a:gd name="T92" fmla="+- 0 2258 2133"/>
                                <a:gd name="T93" fmla="*/ T92 w 805"/>
                                <a:gd name="T94" fmla="+- 0 2387 2075"/>
                                <a:gd name="T95" fmla="*/ 2387 h 883"/>
                                <a:gd name="T96" fmla="+- 0 2287 2133"/>
                                <a:gd name="T97" fmla="*/ T96 w 805"/>
                                <a:gd name="T98" fmla="+- 0 2324 2075"/>
                                <a:gd name="T99" fmla="*/ 2324 h 883"/>
                                <a:gd name="T100" fmla="+- 0 2328 2133"/>
                                <a:gd name="T101" fmla="*/ T100 w 805"/>
                                <a:gd name="T102" fmla="+- 0 2270 2075"/>
                                <a:gd name="T103" fmla="*/ 2270 h 883"/>
                                <a:gd name="T104" fmla="+- 0 2381 2133"/>
                                <a:gd name="T105" fmla="*/ T104 w 805"/>
                                <a:gd name="T106" fmla="+- 0 2228 2075"/>
                                <a:gd name="T107" fmla="*/ 2228 h 883"/>
                                <a:gd name="T108" fmla="+- 0 2443 2133"/>
                                <a:gd name="T109" fmla="*/ T108 w 805"/>
                                <a:gd name="T110" fmla="+- 0 2199 2075"/>
                                <a:gd name="T111" fmla="*/ 2199 h 883"/>
                                <a:gd name="T112" fmla="+- 0 2511 2133"/>
                                <a:gd name="T113" fmla="*/ T112 w 805"/>
                                <a:gd name="T114" fmla="+- 0 2185 2075"/>
                                <a:gd name="T115" fmla="*/ 2185 h 883"/>
                                <a:gd name="T116" fmla="+- 0 2535 2133"/>
                                <a:gd name="T117" fmla="*/ T116 w 805"/>
                                <a:gd name="T118" fmla="+- 0 2184 2075"/>
                                <a:gd name="T119" fmla="*/ 2184 h 883"/>
                                <a:gd name="T120" fmla="+- 0 2811 2133"/>
                                <a:gd name="T121" fmla="*/ T120 w 805"/>
                                <a:gd name="T122" fmla="+- 0 2184 2075"/>
                                <a:gd name="T123" fmla="*/ 2184 h 883"/>
                                <a:gd name="T124" fmla="+- 0 2799 2133"/>
                                <a:gd name="T125" fmla="*/ T124 w 805"/>
                                <a:gd name="T126" fmla="+- 0 2174 2075"/>
                                <a:gd name="T127" fmla="*/ 2174 h 883"/>
                                <a:gd name="T128" fmla="+- 0 2745 2133"/>
                                <a:gd name="T129" fmla="*/ T128 w 805"/>
                                <a:gd name="T130" fmla="+- 0 2133 2075"/>
                                <a:gd name="T131" fmla="*/ 2133 h 883"/>
                                <a:gd name="T132" fmla="+- 0 2673 2133"/>
                                <a:gd name="T133" fmla="*/ T132 w 805"/>
                                <a:gd name="T134" fmla="+- 0 2099 2075"/>
                                <a:gd name="T135" fmla="*/ 2099 h 883"/>
                                <a:gd name="T136" fmla="+- 0 2610 2133"/>
                                <a:gd name="T137" fmla="*/ T136 w 805"/>
                                <a:gd name="T138" fmla="+- 0 2081 2075"/>
                                <a:gd name="T139" fmla="*/ 2081 h 883"/>
                                <a:gd name="T140" fmla="+- 0 2563 2133"/>
                                <a:gd name="T141" fmla="*/ T140 w 805"/>
                                <a:gd name="T142" fmla="+- 0 2076 2075"/>
                                <a:gd name="T143" fmla="*/ 2076 h 883"/>
                                <a:gd name="T144" fmla="+- 0 2543 2133"/>
                                <a:gd name="T145" fmla="*/ T144 w 805"/>
                                <a:gd name="T146" fmla="+- 0 2075 2075"/>
                                <a:gd name="T147" fmla="*/ 2075 h 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05" h="883">
                                  <a:moveTo>
                                    <a:pt x="410" y="0"/>
                                  </a:moveTo>
                                  <a:lnTo>
                                    <a:pt x="349" y="3"/>
                                  </a:lnTo>
                                  <a:lnTo>
                                    <a:pt x="269" y="22"/>
                                  </a:lnTo>
                                  <a:lnTo>
                                    <a:pt x="195" y="57"/>
                                  </a:lnTo>
                                  <a:lnTo>
                                    <a:pt x="130" y="106"/>
                                  </a:lnTo>
                                  <a:lnTo>
                                    <a:pt x="76" y="167"/>
                                  </a:lnTo>
                                  <a:lnTo>
                                    <a:pt x="35" y="238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1" y="423"/>
                                  </a:lnTo>
                                  <a:lnTo>
                                    <a:pt x="9" y="486"/>
                                  </a:lnTo>
                                  <a:lnTo>
                                    <a:pt x="27" y="545"/>
                                  </a:lnTo>
                                  <a:lnTo>
                                    <a:pt x="53" y="600"/>
                                  </a:lnTo>
                                  <a:lnTo>
                                    <a:pt x="87" y="650"/>
                                  </a:lnTo>
                                  <a:lnTo>
                                    <a:pt x="124" y="692"/>
                                  </a:lnTo>
                                  <a:lnTo>
                                    <a:pt x="212" y="624"/>
                                  </a:lnTo>
                                  <a:lnTo>
                                    <a:pt x="197" y="610"/>
                                  </a:lnTo>
                                  <a:lnTo>
                                    <a:pt x="183" y="595"/>
                                  </a:lnTo>
                                  <a:lnTo>
                                    <a:pt x="148" y="546"/>
                                  </a:lnTo>
                                  <a:lnTo>
                                    <a:pt x="123" y="490"/>
                                  </a:lnTo>
                                  <a:lnTo>
                                    <a:pt x="111" y="428"/>
                                  </a:lnTo>
                                  <a:lnTo>
                                    <a:pt x="110" y="407"/>
                                  </a:lnTo>
                                  <a:lnTo>
                                    <a:pt x="111" y="382"/>
                                  </a:lnTo>
                                  <a:lnTo>
                                    <a:pt x="125" y="312"/>
                                  </a:lnTo>
                                  <a:lnTo>
                                    <a:pt x="154" y="249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248" y="153"/>
                                  </a:lnTo>
                                  <a:lnTo>
                                    <a:pt x="310" y="124"/>
                                  </a:lnTo>
                                  <a:lnTo>
                                    <a:pt x="378" y="110"/>
                                  </a:lnTo>
                                  <a:lnTo>
                                    <a:pt x="402" y="109"/>
                                  </a:lnTo>
                                  <a:lnTo>
                                    <a:pt x="678" y="109"/>
                                  </a:lnTo>
                                  <a:lnTo>
                                    <a:pt x="666" y="99"/>
                                  </a:lnTo>
                                  <a:lnTo>
                                    <a:pt x="612" y="58"/>
                                  </a:lnTo>
                                  <a:lnTo>
                                    <a:pt x="540" y="24"/>
                                  </a:lnTo>
                                  <a:lnTo>
                                    <a:pt x="477" y="6"/>
                                  </a:lnTo>
                                  <a:lnTo>
                                    <a:pt x="430" y="1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4"/>
                          <wps:cNvSpPr>
                            <a:spLocks/>
                          </wps:cNvSpPr>
                          <wps:spPr bwMode="auto">
                            <a:xfrm>
                              <a:off x="2133" y="2075"/>
                              <a:ext cx="805" cy="883"/>
                            </a:xfrm>
                            <a:custGeom>
                              <a:avLst/>
                              <a:gdLst>
                                <a:gd name="T0" fmla="+- 0 2811 2133"/>
                                <a:gd name="T1" fmla="*/ T0 w 805"/>
                                <a:gd name="T2" fmla="+- 0 2184 2075"/>
                                <a:gd name="T3" fmla="*/ 2184 h 883"/>
                                <a:gd name="T4" fmla="+- 0 2535 2133"/>
                                <a:gd name="T5" fmla="*/ T4 w 805"/>
                                <a:gd name="T6" fmla="+- 0 2184 2075"/>
                                <a:gd name="T7" fmla="*/ 2184 h 883"/>
                                <a:gd name="T8" fmla="+- 0 2559 2133"/>
                                <a:gd name="T9" fmla="*/ T8 w 805"/>
                                <a:gd name="T10" fmla="+- 0 2185 2075"/>
                                <a:gd name="T11" fmla="*/ 2185 h 883"/>
                                <a:gd name="T12" fmla="+- 0 2583 2133"/>
                                <a:gd name="T13" fmla="*/ T12 w 805"/>
                                <a:gd name="T14" fmla="+- 0 2188 2075"/>
                                <a:gd name="T15" fmla="*/ 2188 h 883"/>
                                <a:gd name="T16" fmla="+- 0 2649 2133"/>
                                <a:gd name="T17" fmla="*/ T16 w 805"/>
                                <a:gd name="T18" fmla="+- 0 2207 2075"/>
                                <a:gd name="T19" fmla="*/ 2207 h 883"/>
                                <a:gd name="T20" fmla="+- 0 2708 2133"/>
                                <a:gd name="T21" fmla="*/ T20 w 805"/>
                                <a:gd name="T22" fmla="+- 0 2241 2075"/>
                                <a:gd name="T23" fmla="*/ 2241 h 883"/>
                                <a:gd name="T24" fmla="+- 0 2757 2133"/>
                                <a:gd name="T25" fmla="*/ T24 w 805"/>
                                <a:gd name="T26" fmla="+- 0 2286 2075"/>
                                <a:gd name="T27" fmla="*/ 2286 h 883"/>
                                <a:gd name="T28" fmla="+- 0 2795 2133"/>
                                <a:gd name="T29" fmla="*/ T28 w 805"/>
                                <a:gd name="T30" fmla="+- 0 2342 2075"/>
                                <a:gd name="T31" fmla="*/ 2342 h 883"/>
                                <a:gd name="T32" fmla="+- 0 2819 2133"/>
                                <a:gd name="T33" fmla="*/ T32 w 805"/>
                                <a:gd name="T34" fmla="+- 0 2406 2075"/>
                                <a:gd name="T35" fmla="*/ 2406 h 883"/>
                                <a:gd name="T36" fmla="+- 0 2828 2133"/>
                                <a:gd name="T37" fmla="*/ T36 w 805"/>
                                <a:gd name="T38" fmla="+- 0 2477 2075"/>
                                <a:gd name="T39" fmla="*/ 2477 h 883"/>
                                <a:gd name="T40" fmla="+- 0 2827 2133"/>
                                <a:gd name="T41" fmla="*/ T40 w 805"/>
                                <a:gd name="T42" fmla="+- 0 2500 2075"/>
                                <a:gd name="T43" fmla="*/ 2500 h 883"/>
                                <a:gd name="T44" fmla="+- 0 2814 2133"/>
                                <a:gd name="T45" fmla="*/ T44 w 805"/>
                                <a:gd name="T46" fmla="+- 0 2565 2075"/>
                                <a:gd name="T47" fmla="*/ 2565 h 883"/>
                                <a:gd name="T48" fmla="+- 0 2787 2133"/>
                                <a:gd name="T49" fmla="*/ T48 w 805"/>
                                <a:gd name="T50" fmla="+- 0 2625 2075"/>
                                <a:gd name="T51" fmla="*/ 2625 h 883"/>
                                <a:gd name="T52" fmla="+- 0 2749 2133"/>
                                <a:gd name="T53" fmla="*/ T52 w 805"/>
                                <a:gd name="T54" fmla="+- 0 2677 2075"/>
                                <a:gd name="T55" fmla="*/ 2677 h 883"/>
                                <a:gd name="T56" fmla="+- 0 2700 2133"/>
                                <a:gd name="T57" fmla="*/ T56 w 805"/>
                                <a:gd name="T58" fmla="+- 0 2719 2075"/>
                                <a:gd name="T59" fmla="*/ 2719 h 883"/>
                                <a:gd name="T60" fmla="+- 0 2642 2133"/>
                                <a:gd name="T61" fmla="*/ T60 w 805"/>
                                <a:gd name="T62" fmla="+- 0 2749 2075"/>
                                <a:gd name="T63" fmla="*/ 2749 h 883"/>
                                <a:gd name="T64" fmla="+- 0 2578 2133"/>
                                <a:gd name="T65" fmla="*/ T64 w 805"/>
                                <a:gd name="T66" fmla="+- 0 2766 2075"/>
                                <a:gd name="T67" fmla="*/ 2766 h 883"/>
                                <a:gd name="T68" fmla="+- 0 2814 2133"/>
                                <a:gd name="T69" fmla="*/ T68 w 805"/>
                                <a:gd name="T70" fmla="+- 0 2766 2075"/>
                                <a:gd name="T71" fmla="*/ 2766 h 883"/>
                                <a:gd name="T72" fmla="+- 0 2865 2133"/>
                                <a:gd name="T73" fmla="*/ T72 w 805"/>
                                <a:gd name="T74" fmla="+- 0 2706 2075"/>
                                <a:gd name="T75" fmla="*/ 2706 h 883"/>
                                <a:gd name="T76" fmla="+- 0 2908 2133"/>
                                <a:gd name="T77" fmla="*/ T76 w 805"/>
                                <a:gd name="T78" fmla="+- 0 2627 2075"/>
                                <a:gd name="T79" fmla="*/ 2627 h 883"/>
                                <a:gd name="T80" fmla="+- 0 2926 2133"/>
                                <a:gd name="T81" fmla="*/ T80 w 805"/>
                                <a:gd name="T82" fmla="+- 0 2570 2075"/>
                                <a:gd name="T83" fmla="*/ 2570 h 883"/>
                                <a:gd name="T84" fmla="+- 0 2936 2133"/>
                                <a:gd name="T85" fmla="*/ T84 w 805"/>
                                <a:gd name="T86" fmla="+- 0 2508 2075"/>
                                <a:gd name="T87" fmla="*/ 2508 h 883"/>
                                <a:gd name="T88" fmla="+- 0 2937 2133"/>
                                <a:gd name="T89" fmla="*/ T88 w 805"/>
                                <a:gd name="T90" fmla="+- 0 2477 2075"/>
                                <a:gd name="T91" fmla="*/ 2477 h 883"/>
                                <a:gd name="T92" fmla="+- 0 2937 2133"/>
                                <a:gd name="T93" fmla="*/ T92 w 805"/>
                                <a:gd name="T94" fmla="+- 0 2455 2075"/>
                                <a:gd name="T95" fmla="*/ 2455 h 883"/>
                                <a:gd name="T96" fmla="+- 0 2929 2133"/>
                                <a:gd name="T97" fmla="*/ T96 w 805"/>
                                <a:gd name="T98" fmla="+- 0 2394 2075"/>
                                <a:gd name="T99" fmla="*/ 2394 h 883"/>
                                <a:gd name="T100" fmla="+- 0 2912 2133"/>
                                <a:gd name="T101" fmla="*/ T100 w 805"/>
                                <a:gd name="T102" fmla="+- 0 2335 2075"/>
                                <a:gd name="T103" fmla="*/ 2335 h 883"/>
                                <a:gd name="T104" fmla="+- 0 2876 2133"/>
                                <a:gd name="T105" fmla="*/ T104 w 805"/>
                                <a:gd name="T106" fmla="+- 0 2264 2075"/>
                                <a:gd name="T107" fmla="*/ 2264 h 883"/>
                                <a:gd name="T108" fmla="+- 0 2828 2133"/>
                                <a:gd name="T109" fmla="*/ T108 w 805"/>
                                <a:gd name="T110" fmla="+- 0 2202 2075"/>
                                <a:gd name="T111" fmla="*/ 2202 h 883"/>
                                <a:gd name="T112" fmla="+- 0 2814 2133"/>
                                <a:gd name="T113" fmla="*/ T112 w 805"/>
                                <a:gd name="T114" fmla="+- 0 2187 2075"/>
                                <a:gd name="T115" fmla="*/ 2187 h 883"/>
                                <a:gd name="T116" fmla="+- 0 2811 2133"/>
                                <a:gd name="T117" fmla="*/ T116 w 805"/>
                                <a:gd name="T118" fmla="+- 0 2184 2075"/>
                                <a:gd name="T119" fmla="*/ 2184 h 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805" h="883">
                                  <a:moveTo>
                                    <a:pt x="678" y="109"/>
                                  </a:moveTo>
                                  <a:lnTo>
                                    <a:pt x="402" y="109"/>
                                  </a:lnTo>
                                  <a:lnTo>
                                    <a:pt x="426" y="110"/>
                                  </a:lnTo>
                                  <a:lnTo>
                                    <a:pt x="450" y="113"/>
                                  </a:lnTo>
                                  <a:lnTo>
                                    <a:pt x="516" y="132"/>
                                  </a:lnTo>
                                  <a:lnTo>
                                    <a:pt x="575" y="166"/>
                                  </a:lnTo>
                                  <a:lnTo>
                                    <a:pt x="624" y="211"/>
                                  </a:lnTo>
                                  <a:lnTo>
                                    <a:pt x="662" y="267"/>
                                  </a:lnTo>
                                  <a:lnTo>
                                    <a:pt x="686" y="331"/>
                                  </a:lnTo>
                                  <a:lnTo>
                                    <a:pt x="695" y="402"/>
                                  </a:lnTo>
                                  <a:lnTo>
                                    <a:pt x="694" y="425"/>
                                  </a:lnTo>
                                  <a:lnTo>
                                    <a:pt x="681" y="490"/>
                                  </a:lnTo>
                                  <a:lnTo>
                                    <a:pt x="654" y="550"/>
                                  </a:lnTo>
                                  <a:lnTo>
                                    <a:pt x="616" y="602"/>
                                  </a:lnTo>
                                  <a:lnTo>
                                    <a:pt x="567" y="644"/>
                                  </a:lnTo>
                                  <a:lnTo>
                                    <a:pt x="509" y="674"/>
                                  </a:lnTo>
                                  <a:lnTo>
                                    <a:pt x="445" y="691"/>
                                  </a:lnTo>
                                  <a:lnTo>
                                    <a:pt x="681" y="691"/>
                                  </a:lnTo>
                                  <a:lnTo>
                                    <a:pt x="732" y="631"/>
                                  </a:lnTo>
                                  <a:lnTo>
                                    <a:pt x="775" y="552"/>
                                  </a:lnTo>
                                  <a:lnTo>
                                    <a:pt x="793" y="495"/>
                                  </a:lnTo>
                                  <a:lnTo>
                                    <a:pt x="803" y="433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804" y="380"/>
                                  </a:lnTo>
                                  <a:lnTo>
                                    <a:pt x="796" y="319"/>
                                  </a:lnTo>
                                  <a:lnTo>
                                    <a:pt x="779" y="260"/>
                                  </a:lnTo>
                                  <a:lnTo>
                                    <a:pt x="743" y="189"/>
                                  </a:lnTo>
                                  <a:lnTo>
                                    <a:pt x="695" y="127"/>
                                  </a:lnTo>
                                  <a:lnTo>
                                    <a:pt x="681" y="112"/>
                                  </a:lnTo>
                                  <a:lnTo>
                                    <a:pt x="678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1"/>
                        <wpg:cNvGrpSpPr>
                          <a:grpSpLocks/>
                        </wpg:cNvGrpSpPr>
                        <wpg:grpSpPr bwMode="auto">
                          <a:xfrm>
                            <a:off x="2462" y="2237"/>
                            <a:ext cx="150" cy="317"/>
                            <a:chOff x="2462" y="2237"/>
                            <a:chExt cx="150" cy="317"/>
                          </a:xfrm>
                        </wpg:grpSpPr>
                        <wps:wsp>
                          <wps:cNvPr id="142" name="Freeform 132"/>
                          <wps:cNvSpPr>
                            <a:spLocks/>
                          </wps:cNvSpPr>
                          <wps:spPr bwMode="auto">
                            <a:xfrm>
                              <a:off x="2462" y="2237"/>
                              <a:ext cx="150" cy="317"/>
                            </a:xfrm>
                            <a:custGeom>
                              <a:avLst/>
                              <a:gdLst>
                                <a:gd name="T0" fmla="+- 0 2536 2462"/>
                                <a:gd name="T1" fmla="*/ T0 w 150"/>
                                <a:gd name="T2" fmla="+- 0 2237 2237"/>
                                <a:gd name="T3" fmla="*/ 2237 h 317"/>
                                <a:gd name="T4" fmla="+- 0 2516 2462"/>
                                <a:gd name="T5" fmla="*/ T4 w 150"/>
                                <a:gd name="T6" fmla="+- 0 2244 2237"/>
                                <a:gd name="T7" fmla="*/ 2244 h 317"/>
                                <a:gd name="T8" fmla="+- 0 2507 2462"/>
                                <a:gd name="T9" fmla="*/ T8 w 150"/>
                                <a:gd name="T10" fmla="+- 0 2263 2237"/>
                                <a:gd name="T11" fmla="*/ 2263 h 317"/>
                                <a:gd name="T12" fmla="+- 0 2500 2462"/>
                                <a:gd name="T13" fmla="*/ T12 w 150"/>
                                <a:gd name="T14" fmla="+- 0 2409 2237"/>
                                <a:gd name="T15" fmla="*/ 2409 h 317"/>
                                <a:gd name="T16" fmla="+- 0 2483 2462"/>
                                <a:gd name="T17" fmla="*/ T16 w 150"/>
                                <a:gd name="T18" fmla="+- 0 2421 2237"/>
                                <a:gd name="T19" fmla="*/ 2421 h 317"/>
                                <a:gd name="T20" fmla="+- 0 2470 2462"/>
                                <a:gd name="T21" fmla="*/ T20 w 150"/>
                                <a:gd name="T22" fmla="+- 0 2437 2237"/>
                                <a:gd name="T23" fmla="*/ 2437 h 317"/>
                                <a:gd name="T24" fmla="+- 0 2462 2462"/>
                                <a:gd name="T25" fmla="*/ T24 w 150"/>
                                <a:gd name="T26" fmla="+- 0 2456 2237"/>
                                <a:gd name="T27" fmla="*/ 2456 h 317"/>
                                <a:gd name="T28" fmla="+- 0 2463 2462"/>
                                <a:gd name="T29" fmla="*/ T28 w 150"/>
                                <a:gd name="T30" fmla="+- 0 2484 2237"/>
                                <a:gd name="T31" fmla="*/ 2484 h 317"/>
                                <a:gd name="T32" fmla="+- 0 2494 2462"/>
                                <a:gd name="T33" fmla="*/ T32 w 150"/>
                                <a:gd name="T34" fmla="+- 0 2540 2237"/>
                                <a:gd name="T35" fmla="*/ 2540 h 317"/>
                                <a:gd name="T36" fmla="+- 0 2535 2462"/>
                                <a:gd name="T37" fmla="*/ T36 w 150"/>
                                <a:gd name="T38" fmla="+- 0 2553 2237"/>
                                <a:gd name="T39" fmla="*/ 2553 h 317"/>
                                <a:gd name="T40" fmla="+- 0 2558 2462"/>
                                <a:gd name="T41" fmla="*/ T40 w 150"/>
                                <a:gd name="T42" fmla="+- 0 2550 2237"/>
                                <a:gd name="T43" fmla="*/ 2550 h 317"/>
                                <a:gd name="T44" fmla="+- 0 2578 2462"/>
                                <a:gd name="T45" fmla="*/ T44 w 150"/>
                                <a:gd name="T46" fmla="+- 0 2540 2237"/>
                                <a:gd name="T47" fmla="*/ 2540 h 317"/>
                                <a:gd name="T48" fmla="+- 0 2594 2462"/>
                                <a:gd name="T49" fmla="*/ T48 w 150"/>
                                <a:gd name="T50" fmla="+- 0 2526 2237"/>
                                <a:gd name="T51" fmla="*/ 2526 h 317"/>
                                <a:gd name="T52" fmla="+- 0 2605 2462"/>
                                <a:gd name="T53" fmla="*/ T52 w 150"/>
                                <a:gd name="T54" fmla="+- 0 2507 2237"/>
                                <a:gd name="T55" fmla="*/ 2507 h 317"/>
                                <a:gd name="T56" fmla="+- 0 2611 2462"/>
                                <a:gd name="T57" fmla="*/ T56 w 150"/>
                                <a:gd name="T58" fmla="+- 0 2486 2237"/>
                                <a:gd name="T59" fmla="*/ 2486 h 317"/>
                                <a:gd name="T60" fmla="+- 0 2609 2462"/>
                                <a:gd name="T61" fmla="*/ T60 w 150"/>
                                <a:gd name="T62" fmla="+- 0 2461 2237"/>
                                <a:gd name="T63" fmla="*/ 2461 h 317"/>
                                <a:gd name="T64" fmla="+- 0 2602 2462"/>
                                <a:gd name="T65" fmla="*/ T64 w 150"/>
                                <a:gd name="T66" fmla="+- 0 2441 2237"/>
                                <a:gd name="T67" fmla="*/ 2441 h 317"/>
                                <a:gd name="T68" fmla="+- 0 2591 2462"/>
                                <a:gd name="T69" fmla="*/ T68 w 150"/>
                                <a:gd name="T70" fmla="+- 0 2425 2237"/>
                                <a:gd name="T71" fmla="*/ 2425 h 317"/>
                                <a:gd name="T72" fmla="+- 0 2576 2462"/>
                                <a:gd name="T73" fmla="*/ T72 w 150"/>
                                <a:gd name="T74" fmla="+- 0 2412 2237"/>
                                <a:gd name="T75" fmla="*/ 2412 h 317"/>
                                <a:gd name="T76" fmla="+- 0 2562 2462"/>
                                <a:gd name="T77" fmla="*/ T76 w 150"/>
                                <a:gd name="T78" fmla="+- 0 2263 2237"/>
                                <a:gd name="T79" fmla="*/ 2263 h 317"/>
                                <a:gd name="T80" fmla="+- 0 2562 2462"/>
                                <a:gd name="T81" fmla="*/ T80 w 150"/>
                                <a:gd name="T82" fmla="+- 0 2249 2237"/>
                                <a:gd name="T83" fmla="*/ 2249 h 317"/>
                                <a:gd name="T84" fmla="+- 0 2550 2462"/>
                                <a:gd name="T85" fmla="*/ T84 w 150"/>
                                <a:gd name="T86" fmla="+- 0 2237 2237"/>
                                <a:gd name="T87" fmla="*/ 2237 h 317"/>
                                <a:gd name="T88" fmla="+- 0 2536 2462"/>
                                <a:gd name="T89" fmla="*/ T88 w 150"/>
                                <a:gd name="T90" fmla="+- 0 2237 2237"/>
                                <a:gd name="T91" fmla="*/ 223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50" h="317">
                                  <a:moveTo>
                                    <a:pt x="74" y="0"/>
                                  </a:moveTo>
                                  <a:lnTo>
                                    <a:pt x="54" y="7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8" y="200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2" y="303"/>
                                  </a:lnTo>
                                  <a:lnTo>
                                    <a:pt x="73" y="316"/>
                                  </a:lnTo>
                                  <a:lnTo>
                                    <a:pt x="96" y="313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32" y="289"/>
                                  </a:lnTo>
                                  <a:lnTo>
                                    <a:pt x="143" y="270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7" y="224"/>
                                  </a:lnTo>
                                  <a:lnTo>
                                    <a:pt x="140" y="204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00" y="26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55.7pt;margin-top:7.55pt;width:142.75pt;height:692.9pt;z-index:-251664896;mso-position-horizontal-relative:page" coordorigin="1124,-66" coordsize="2855,1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">
                <v:group id="Group 147" o:spid="_x0000_s1027" style="position:absolute;left:1134;top:-56;width:2835;height:1100" coordorigin="1134,-56" coordsize="2835,1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48" o:spid="_x0000_s1028" style="position:absolute;left:1134;top:-56;width:2835;height:1100;visibility:visible;mso-wrap-style:square;v-text-anchor:top" coordsize="2835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7IsMA&#10;AADcAAAADwAAAGRycy9kb3ducmV2LnhtbERPTWvCQBC9F/oflil4KbppDqGkriKtiiAeGj30OGTH&#10;ZNvsbJpdTfz3riB4m8f7nOl8sI04U+eNYwVvkwQEcem04UrBYb8av4PwAVlj45gUXMjDfPb8NMVc&#10;u56/6VyESsQQ9jkqqENocyl9WZNFP3EtceSOrrMYIuwqqTvsY7htZJokmbRoODbU2NJnTeVfcbIK&#10;jDXLr6VPQ7b92a1f+Xex/i96pUYvw+IDRKAhPMR390bH+WkGt2fi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a7IsMAAADcAAAADwAAAAAAAAAAAAAAAACYAgAAZHJzL2Rv&#10;d25yZXYueG1sUEsFBgAAAAAEAAQA9QAAAIgDAAAAAA==&#10;" path="m,1100r2835,l2835,,,,,1100xe" fillcolor="#deede6" stroked="f">
                    <v:path arrowok="t" o:connecttype="custom" o:connectlocs="0,1044;2835,1044;2835,-56;0,-56;0,1044" o:connectangles="0,0,0,0,0"/>
                  </v:shape>
                </v:group>
                <v:group id="Group 145" o:spid="_x0000_s1029" style="position:absolute;left:1134;top:1564;width:2835;height:11874" coordorigin="1134,1564" coordsize="2835,1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46" o:spid="_x0000_s1030" style="position:absolute;left:1134;top:1564;width:2835;height:11874;visibility:visible;mso-wrap-style:square;v-text-anchor:top" coordsize="2835,1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naMQA&#10;AADcAAAADwAAAGRycy9kb3ducmV2LnhtbESPS4vCQBCE78L+h6EX9qYTXXxFR1kWhAXx4As8Npk2&#10;CWZ6QmbUuL/ePgjeuqnqqq/ny9ZV6kZNKD0b6PcSUMSZtyXnBg77VXcCKkRki5VnMvCgAMvFR2eO&#10;qfV33tJtF3MlIRxSNFDEWKdah6wgh6Hna2LRzr5xGGVtcm0bvEu4q/QgSUbaYcnSUGBNvwVll93V&#10;GcBLPB/pfzOkx3eW6+l6PTpNx8Z8fbY/M1CR2vg2v67/rOAPhFaekQn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p2jEAAAA3AAAAA8AAAAAAAAAAAAAAAAAmAIAAGRycy9k&#10;b3ducmV2LnhtbFBLBQYAAAAABAAEAPUAAACJAwAAAAA=&#10;" path="m,11873r2835,l2835,,,,,11873xe" fillcolor="#deede6" stroked="f">
                    <v:path arrowok="t" o:connecttype="custom" o:connectlocs="0,13437;2835,13437;2835,1564;0,1564;0,13437" o:connectangles="0,0,0,0,0"/>
                  </v:shape>
                </v:group>
                <v:group id="Group 143" o:spid="_x0000_s1031" style="position:absolute;left:1134;top:1044;width:2835;height:520" coordorigin="1134,1044" coordsize="2835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44" o:spid="_x0000_s1032" style="position:absolute;left:1134;top:1044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tHcYA&#10;AADcAAAADwAAAGRycy9kb3ducmV2LnhtbESPQUvDQBCF74L/YRnBm9lYQSTttoggzaWYtkqvQ3aa&#10;TZudDdltGv31zkHwNsN78943i9XkOzXSENvABh6zHBRxHWzLjYHP/fvDC6iYkC12gcnAN0VYLW9v&#10;FljYcOUtjbvUKAnhWKABl1JfaB1rRx5jFnpi0Y5h8JhkHRptB7xKuO/0LM+ftceWpcFhT2+O6vPu&#10;4g38rN1hXR7bbvs1bjZV+VGV+aky5v5uep2DSjSlf/PfdWkF/0n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/tHcYAAADcAAAADwAAAAAAAAAAAAAAAACYAgAAZHJz&#10;L2Rvd25yZXYueG1sUEsFBgAAAAAEAAQA9QAAAIsDAAAAAA==&#10;" path="m,520r2835,l2835,,,,,520xe" fillcolor="#00925f" stroked="f">
                    <v:path arrowok="t" o:connecttype="custom" o:connectlocs="0,1564;2835,1564;2835,1044;0,1044;0,1564" o:connectangles="0,0,0,0,0"/>
                  </v:shape>
                </v:group>
                <v:group id="Group 139" o:spid="_x0000_s1033" style="position:absolute;left:2413;top:1824;width:203;height:210" coordorigin="2413,1824" coordsize="203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42" o:spid="_x0000_s1034" style="position:absolute;left:2413;top:1824;width:203;height:210;visibility:visible;mso-wrap-style:square;v-text-anchor:top" coordsize="20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micEA&#10;AADcAAAADwAAAGRycy9kb3ducmV2LnhtbERPzWrCQBC+F/oOywjemo0WikZXkbYBW3Ix+gBDdkyC&#10;2dmwu03i27uFQm/z8f3Odj+ZTgzkfGtZwSJJQRBXVrdcK7ic85cVCB+QNXaWScGdPOx3z09bzLQd&#10;+URDGWoRQ9hnqKAJoc+k9FVDBn1ie+LIXa0zGCJ0tdQOxxhuOrlM0zdpsOXY0GBP7w1Vt/LHKCiK&#10;Wn59SrcaHQ3pqctx/dF/KzWfTYcNiEBT+Bf/uY86zn9dwu8z8QK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15onBAAAA3AAAAA8AAAAAAAAAAAAAAAAAmAIAAGRycy9kb3du&#10;cmV2LnhtbFBLBQYAAAAABAAEAPUAAACGAwAAAAA=&#10;" path="m202,142r-160,l42,209r6,-1l53,208r61,-6l202,202r,-60xe" fillcolor="#00925f" stroked="f">
                    <v:path arrowok="t" o:connecttype="custom" o:connectlocs="202,1966;42,1966;42,2033;48,2032;53,2032;114,2026;202,2026;202,1966" o:connectangles="0,0,0,0,0,0,0,0"/>
                  </v:shape>
                  <v:shape id="Freeform 141" o:spid="_x0000_s1035" style="position:absolute;left:2413;top:1824;width:203;height:210;visibility:visible;mso-wrap-style:square;v-text-anchor:top" coordsize="20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DEsEA&#10;AADcAAAADwAAAGRycy9kb3ducmV2LnhtbERPzWrCQBC+F/oOywi9NRsrFI2uIq0BW3Ix+gBDdkyC&#10;2dmwuybp27uFQm/z8f3OZjeZTgzkfGtZwTxJQRBXVrdcK7ic89clCB+QNXaWScEPedhtn582mGk7&#10;8omGMtQihrDPUEETQp9J6auGDPrE9sSRu1pnMEToaqkdjjHcdPItTd+lwZZjQ4M9fTRU3cq7UVAU&#10;tfw6SLccHQ3pqctx9dl/K/Uym/ZrEIGm8C/+cx91nL9YwO8z8QK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5QxLBAAAA3AAAAA8AAAAAAAAAAAAAAAAAmAIAAGRycy9kb3du&#10;cmV2LnhtbFBLBQYAAAAABAAEAPUAAACGAwAAAAA=&#10;" path="m202,202r-88,l137,203r20,1l202,209r,-7xe" fillcolor="#00925f" stroked="f">
                    <v:path arrowok="t" o:connecttype="custom" o:connectlocs="202,2026;114,2026;137,2027;157,2028;202,2033;202,2026" o:connectangles="0,0,0,0,0,0"/>
                  </v:shape>
                  <v:shape id="Freeform 140" o:spid="_x0000_s1036" style="position:absolute;left:2413;top:1824;width:203;height:210;visibility:visible;mso-wrap-style:square;v-text-anchor:top" coordsize="20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bZsIA&#10;AADcAAAADwAAAGRycy9kb3ducmV2LnhtbERPzWrCQBC+F3yHZYTe6kZbShpdRbRCW3JJ7AMM2TEJ&#10;ZmfD7jZJ375bELzNx/c7m91kOjGQ861lBctFAoK4srrlWsH3+fSUgvABWWNnmRT8kofddvawwUzb&#10;kQsaylCLGMI+QwVNCH0mpa8aMugXtieO3MU6gyFCV0vtcIzhppOrJHmVBluODQ32dGioupY/RkGe&#10;1/LzXbp0dDQkRXfCt2P/pdTjfNqvQQSawl18c3/oOP/5Bf6fi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NtmwgAAANwAAAAPAAAAAAAAAAAAAAAAAJgCAABkcnMvZG93&#10;bnJldi54bWxQSwUGAAAAAAQABAD1AAAAhwMAAAAA&#10;" path="m237,l7,,,7,,135r7,7l237,142r7,-7l244,7,237,xe" fillcolor="#00925f" stroked="f">
                    <v:path arrowok="t" o:connecttype="custom" o:connectlocs="237,1824;7,1824;0,1831;0,1959;7,1966;237,1966;244,1959;244,1831;237,1824" o:connectangles="0,0,0,0,0,0,0,0,0"/>
                  </v:shape>
                </v:group>
                <v:group id="Group 137" o:spid="_x0000_s1037" style="position:absolute;left:2797;top:2039;width:173;height:169" coordorigin="2797,2039" coordsize="173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8" o:spid="_x0000_s1038" style="position:absolute;left:2797;top:2039;width:173;height:169;visibility:visible;mso-wrap-style:square;v-text-anchor:top" coordsize="17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Hy8UA&#10;AADcAAAADwAAAGRycy9kb3ducmV2LnhtbESPQWsCMRCF7wX/Q5hCbzWrlUVWoxTBUnoouCp6HDfT&#10;zdLNZNmkcf33jVDobYb35n1vluvBtiJS7xvHCibjDARx5XTDtYLDfvs8B+EDssbWMSm4kYf1avSw&#10;xEK7K+8olqEWKYR9gQpMCF0hpa8MWfRj1xEn7cv1FkNa+1rqHq8p3LZymmW5tNhwIhjsaGOo+i5/&#10;bOJ+nKt4+zxOjI7+cnqbz/IyzpR6ehxeFyACDeHf/Hf9rlP9lxzuz6QJ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sfLxQAAANwAAAAPAAAAAAAAAAAAAAAAAJgCAABkcnMv&#10;ZG93bnJldi54bWxQSwUGAAAAAAQABAD1AAAAigMAAAAA&#10;" path="m76,l71,2,,71r4,3l8,78r47,40l96,165r4,4l172,99r,-10l88,2,84,,76,xe" fillcolor="#00925f" stroked="f">
                    <v:path arrowok="t" o:connecttype="custom" o:connectlocs="76,2039;71,2041;0,2110;4,2113;8,2117;55,2157;96,2204;100,2208;172,2138;172,2128;88,2041;84,2039;76,2039" o:connectangles="0,0,0,0,0,0,0,0,0,0,0,0,0"/>
                  </v:shape>
                </v:group>
                <v:group id="Group 133" o:spid="_x0000_s1039" style="position:absolute;left:2133;top:2075;width:805;height:883" coordorigin="2133,2075" coordsize="805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6" o:spid="_x0000_s1040" style="position:absolute;left:2133;top:2075;width:805;height:883;visibility:visible;mso-wrap-style:square;v-text-anchor:top" coordsize="80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VB1sUA&#10;AADcAAAADwAAAGRycy9kb3ducmV2LnhtbESPzW7CQAyE75X6DitX6gWVDUUqVWBBFSqCKz8PYLIm&#10;ich6090NSfv09QGJm60Zz3xerAbXqBuFWHs2MBlnoIgLb2suDZyOm7dPUDEhW2w8k4FfirBaPj8t&#10;MLe+5z3dDqlUEsIxRwNVSm2udSwqchjHviUW7eKDwyRrKLUN2Eu4a/R7ln1ohzVLQ4UtrSsqrofO&#10;GZhdC55137tR+9dtz/FnFDbb/mzM68vwNQeVaEgP8/16ZwV/K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UHWxQAAANwAAAAPAAAAAAAAAAAAAAAAAJgCAABkcnMv&#10;ZG93bnJldi54bWxQSwUGAAAAAAQABAD1AAAAigMAAAAA&#10;" path="m411,600r-8,l217,730r-3,5l214,748r3,6l401,881r3,1l411,882r3,l424,877r4,-7l428,803r31,-3l519,786r56,-21l651,717r30,-26l445,691,428,645r,-32l424,607r-13,-7xe" fillcolor="#00925f" stroked="f">
                    <v:path arrowok="t" o:connecttype="custom" o:connectlocs="411,2675;403,2675;217,2805;214,2810;214,2823;217,2829;401,2956;404,2957;411,2957;414,2957;424,2952;428,2945;428,2878;459,2875;519,2861;575,2840;651,2792;681,2766;445,2766;428,2720;428,2688;424,2682;411,2675" o:connectangles="0,0,0,0,0,0,0,0,0,0,0,0,0,0,0,0,0,0,0,0,0,0,0"/>
                  </v:shape>
                  <v:shape id="Freeform 135" o:spid="_x0000_s1041" style="position:absolute;left:2133;top:2075;width:805;height:883;visibility:visible;mso-wrap-style:square;v-text-anchor:top" coordsize="80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kTcEA&#10;AADcAAAADwAAAGRycy9kb3ducmV2LnhtbERPzYrCMBC+L/gOYYS9yJrqwupWo4goetX1AcZmbIvN&#10;pCap7e7TG0HY23x8vzNfdqYSd3K+tKxgNExAEGdWl5wrOP1sP6YgfEDWWFkmBb/kYbnovc0x1bbl&#10;A92PIRcxhH2KCooQ6lRKnxVk0A9tTRy5i3UGQ4Qul9phG8NNJcdJ8iUNlhwbCqxpXVB2PTZGweSa&#10;8aTZ7Af1X7M7+9vAbXftWan3freagQjUhX/xy73Xcf7nNz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5E3BAAAA3AAAAA8AAAAAAAAAAAAAAAAAmAIAAGRycy9kb3du&#10;cmV2LnhtbFBLBQYAAAAABAAEAPUAAACGAwAAAAA=&#10;" path="m410,l349,3,269,22,195,57r-65,49l76,167,35,238,9,317,,402r1,21l9,486r18,59l53,600r34,50l124,692r88,-68l197,610,183,595,148,546,123,490,111,428r-1,-21l111,382r14,-70l154,249r41,-54l248,153r62,-29l378,110r24,-1l678,109,666,99,612,58,540,24,477,6,430,1,410,xe" fillcolor="#00925f" stroked="f">
                    <v:path arrowok="t" o:connecttype="custom" o:connectlocs="410,2075;349,2078;269,2097;195,2132;130,2181;76,2242;35,2313;9,2392;0,2477;1,2498;9,2561;27,2620;53,2675;87,2725;124,2767;212,2699;197,2685;183,2670;148,2621;123,2565;111,2503;110,2482;111,2457;125,2387;154,2324;195,2270;248,2228;310,2199;378,2185;402,2184;678,2184;666,2174;612,2133;540,2099;477,2081;430,2076;410,2075" o:connectangles="0,0,0,0,0,0,0,0,0,0,0,0,0,0,0,0,0,0,0,0,0,0,0,0,0,0,0,0,0,0,0,0,0,0,0,0,0"/>
                  </v:shape>
                  <v:shape id="Freeform 134" o:spid="_x0000_s1042" style="position:absolute;left:2133;top:2075;width:805;height:883;visibility:visible;mso-wrap-style:square;v-text-anchor:top" coordsize="80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+rcUA&#10;AADcAAAADwAAAGRycy9kb3ducmV2LnhtbESPzW7CQAyE75X6DitX6gWVDRUqVWBBFSqCKz8PYLIm&#10;ich6090NSfv09QGJm60Zz3xerAbXqBuFWHs2MBlnoIgLb2suDZyOm7dPUDEhW2w8k4FfirBaPj8t&#10;MLe+5z3dDqlUEsIxRwNVSm2udSwqchjHviUW7eKDwyRrKLUN2Eu4a/R7ln1ohzVLQ4UtrSsqrofO&#10;GZhdC55137tR+9dtz/FnFDbb/mzM68vwNQeVaEgP8/16ZwV/K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T6txQAAANwAAAAPAAAAAAAAAAAAAAAAAJgCAABkcnMv&#10;ZG93bnJldi54bWxQSwUGAAAAAAQABAD1AAAAigMAAAAA&#10;" path="m678,109r-276,l426,110r24,3l516,132r59,34l624,211r38,56l686,331r9,71l694,425r-13,65l654,550r-38,52l567,644r-58,30l445,691r236,l732,631r43,-79l793,495r10,-62l804,402r,-22l796,319,779,260,743,189,695,127,681,112r-3,-3xe" fillcolor="#00925f" stroked="f">
                    <v:path arrowok="t" o:connecttype="custom" o:connectlocs="678,2184;402,2184;426,2185;450,2188;516,2207;575,2241;624,2286;662,2342;686,2406;695,2477;694,2500;681,2565;654,2625;616,2677;567,2719;509,2749;445,2766;681,2766;732,2706;775,2627;793,2570;803,2508;804,2477;804,2455;796,2394;779,2335;743,2264;695,2202;681,2187;678,2184" o:connectangles="0,0,0,0,0,0,0,0,0,0,0,0,0,0,0,0,0,0,0,0,0,0,0,0,0,0,0,0,0,0"/>
                  </v:shape>
                </v:group>
                <v:group id="Group 131" o:spid="_x0000_s1043" style="position:absolute;left:2462;top:2237;width:150;height:317" coordorigin="2462,2237" coordsize="15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2" o:spid="_x0000_s1044" style="position:absolute;left:2462;top:2237;width:150;height:317;visibility:visible;mso-wrap-style:square;v-text-anchor:top" coordsize="15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vKMAA&#10;AADcAAAADwAAAGRycy9kb3ducmV2LnhtbERPS4vCMBC+C/sfwix4s6kiIl2jLLILHrUV2b0NzfSh&#10;zaQ00dZ/bwTB23x8z1ltBtOIG3WutqxgGsUgiHOray4VHLPfyRKE88gaG8uk4E4ONuuP0QoTbXs+&#10;0C31pQgh7BJUUHnfJlK6vCKDLrItceAK2xn0AXal1B32Idw0chbHC2mw5tBQYUvbivJLejUKzstF&#10;8ZdlNtWX048vmvP+H9teqfHn8P0FwtPg3+KXe6fD/PkMns+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JvKMAAAADcAAAADwAAAAAAAAAAAAAAAACYAgAAZHJzL2Rvd25y&#10;ZXYueG1sUEsFBgAAAAAEAAQA9QAAAIUDAAAAAA==&#10;" path="m74,l54,7,45,26,38,172,21,184,8,200,,219r1,28l32,303r41,13l96,313r20,-10l132,289r11,-19l149,249r-2,-25l140,204,129,188,114,175,100,26r,-14l88,,74,xe" fillcolor="#00925f" stroked="f">
                    <v:path arrowok="t" o:connecttype="custom" o:connectlocs="74,2237;54,2244;45,2263;38,2409;21,2421;8,2437;0,2456;1,2484;32,2540;73,2553;96,2550;116,2540;132,2526;143,2507;149,2486;147,2461;140,2441;129,2425;114,2412;100,2263;100,2249;88,2237;74,2237" o:connectangles="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9C4DB0" w:rsidRPr="003E46C5" w:rsidRDefault="009C4DB0">
      <w:pPr>
        <w:spacing w:before="17" w:line="200" w:lineRule="exact"/>
        <w:rPr>
          <w:sz w:val="20"/>
          <w:szCs w:val="20"/>
        </w:rPr>
      </w:pPr>
    </w:p>
    <w:p w:rsidR="009C4DB0" w:rsidRPr="003E46C5" w:rsidRDefault="009C4DB0">
      <w:pPr>
        <w:pStyle w:val="Tijeloteksta"/>
        <w:spacing w:before="76" w:line="271" w:lineRule="auto"/>
        <w:ind w:left="3468" w:right="936"/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before="3"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  <w:sectPr w:rsidR="009C4DB0" w:rsidRPr="003E46C5">
          <w:headerReference w:type="even" r:id="rId9"/>
          <w:headerReference w:type="default" r:id="rId10"/>
          <w:pgSz w:w="11910" w:h="16840"/>
          <w:pgMar w:top="1120" w:right="280" w:bottom="280" w:left="740" w:header="556" w:footer="0" w:gutter="0"/>
          <w:cols w:space="720"/>
        </w:sectPr>
      </w:pPr>
    </w:p>
    <w:p w:rsidR="009C4DB0" w:rsidRPr="003E46C5" w:rsidRDefault="003E46C5">
      <w:pPr>
        <w:pStyle w:val="Naslov1"/>
        <w:spacing w:before="130"/>
        <w:rPr>
          <w:b w:val="0"/>
          <w:bCs w:val="0"/>
        </w:rPr>
      </w:pPr>
      <w:r w:rsidRPr="003E46C5">
        <w:rPr>
          <w:color w:val="FFFFFF"/>
        </w:rPr>
        <w:lastRenderedPageBreak/>
        <w:t>KADA</w:t>
      </w:r>
    </w:p>
    <w:p w:rsidR="009C4DB0" w:rsidRPr="003E46C5" w:rsidRDefault="003E46C5">
      <w:pPr>
        <w:pStyle w:val="Naslov2"/>
        <w:spacing w:before="77" w:line="271" w:lineRule="auto"/>
        <w:ind w:right="1087"/>
        <w:rPr>
          <w:b w:val="0"/>
          <w:bCs w:val="0"/>
        </w:rPr>
      </w:pPr>
      <w:r w:rsidRPr="003E46C5">
        <w:br w:type="column"/>
      </w:r>
      <w:r w:rsidR="003F52AB">
        <w:rPr>
          <w:color w:val="0061AF"/>
        </w:rPr>
        <w:lastRenderedPageBreak/>
        <w:t>VREMENSKE ODREDNICE</w:t>
      </w:r>
      <w:r w:rsidRPr="003E46C5">
        <w:rPr>
          <w:color w:val="0061AF"/>
        </w:rPr>
        <w:t>, RO</w:t>
      </w:r>
      <w:r w:rsidR="003F52AB">
        <w:rPr>
          <w:color w:val="0061AF"/>
        </w:rPr>
        <w:t xml:space="preserve">KOVI I PRIJELAZNO RAZDOBLJE ZA </w:t>
      </w:r>
      <w:r w:rsidR="00BE32E6">
        <w:rPr>
          <w:color w:val="0061AF"/>
        </w:rPr>
        <w:t>POSTUPAK</w:t>
      </w:r>
    </w:p>
    <w:p w:rsidR="009C4DB0" w:rsidRPr="003E46C5" w:rsidRDefault="009C4DB0">
      <w:pPr>
        <w:spacing w:before="1" w:line="260" w:lineRule="exact"/>
        <w:rPr>
          <w:sz w:val="26"/>
          <w:szCs w:val="26"/>
        </w:rPr>
      </w:pPr>
    </w:p>
    <w:p w:rsidR="009C4DB0" w:rsidRPr="003E46C5" w:rsidRDefault="003E46C5" w:rsidP="00BE32E6">
      <w:pPr>
        <w:pStyle w:val="Tijeloteksta"/>
        <w:spacing w:line="271" w:lineRule="auto"/>
        <w:ind w:left="620" w:right="1212"/>
        <w:jc w:val="both"/>
      </w:pPr>
      <w:r w:rsidRPr="003E46C5">
        <w:rPr>
          <w:color w:val="231F20"/>
        </w:rPr>
        <w:t xml:space="preserve">Kao i u slučaju nacionalnog zahtjeva, zahtjev za međusobno priznavanje može se podnijeti </w:t>
      </w:r>
      <w:r w:rsidR="003F52AB">
        <w:rPr>
          <w:color w:val="231F20"/>
        </w:rPr>
        <w:t xml:space="preserve">tek </w:t>
      </w:r>
      <w:r w:rsidRPr="003E46C5">
        <w:rPr>
          <w:color w:val="231F20"/>
        </w:rPr>
        <w:t>nakon donošenja odluke o odobrenju aktivne tvari.</w:t>
      </w:r>
    </w:p>
    <w:p w:rsidR="009C4DB0" w:rsidRPr="003E46C5" w:rsidRDefault="009C4DB0">
      <w:pPr>
        <w:spacing w:before="1" w:line="260" w:lineRule="exact"/>
        <w:rPr>
          <w:sz w:val="26"/>
          <w:szCs w:val="26"/>
        </w:rPr>
      </w:pPr>
    </w:p>
    <w:p w:rsidR="009C4DB0" w:rsidRPr="003E46C5" w:rsidRDefault="003E46C5" w:rsidP="00BE32E6">
      <w:pPr>
        <w:pStyle w:val="Tijeloteksta"/>
        <w:spacing w:line="271" w:lineRule="auto"/>
        <w:ind w:left="620" w:right="867"/>
        <w:jc w:val="both"/>
      </w:pPr>
      <w:r w:rsidRPr="00BE32E6">
        <w:rPr>
          <w:b/>
          <w:color w:val="231F20"/>
        </w:rPr>
        <w:t xml:space="preserve">Zahtjev za </w:t>
      </w:r>
      <w:r w:rsidR="00646A52">
        <w:rPr>
          <w:b/>
          <w:color w:val="231F20"/>
        </w:rPr>
        <w:t>MRP</w:t>
      </w:r>
      <w:r w:rsidRPr="00BE32E6">
        <w:rPr>
          <w:b/>
          <w:color w:val="231F20"/>
        </w:rPr>
        <w:t xml:space="preserve"> podnosi se nakon donošenja odluke o odobrenju aktivne tvari te istovremeno s</w:t>
      </w:r>
      <w:r w:rsidR="003F52AB" w:rsidRPr="00BE32E6">
        <w:rPr>
          <w:b/>
          <w:color w:val="231F20"/>
        </w:rPr>
        <w:t>a</w:t>
      </w:r>
      <w:r w:rsidRPr="00BE32E6">
        <w:rPr>
          <w:b/>
          <w:color w:val="231F20"/>
        </w:rPr>
        <w:t xml:space="preserve"> zahtjevom za </w:t>
      </w:r>
      <w:r w:rsidR="003F52AB" w:rsidRPr="00BE32E6">
        <w:rPr>
          <w:b/>
          <w:color w:val="231F20"/>
        </w:rPr>
        <w:t>prvo nacionalno odobrenje</w:t>
      </w:r>
      <w:r w:rsidRPr="00BE32E6">
        <w:rPr>
          <w:b/>
          <w:color w:val="231F20"/>
        </w:rPr>
        <w:t>.</w:t>
      </w:r>
      <w:r w:rsidRPr="003E46C5">
        <w:rPr>
          <w:color w:val="231F20"/>
        </w:rPr>
        <w:t xml:space="preserve"> </w:t>
      </w:r>
      <w:r w:rsidRPr="00BE32E6">
        <w:rPr>
          <w:b/>
          <w:color w:val="231F20"/>
        </w:rPr>
        <w:t xml:space="preserve">Zahtjev za </w:t>
      </w:r>
      <w:r w:rsidR="00646A52">
        <w:rPr>
          <w:b/>
          <w:color w:val="231F20"/>
        </w:rPr>
        <w:t>MRS</w:t>
      </w:r>
      <w:r w:rsidRPr="00BE32E6">
        <w:rPr>
          <w:b/>
          <w:color w:val="231F20"/>
        </w:rPr>
        <w:t xml:space="preserve"> može se podnijeti u bilo kojem trenutku nakon davanja nacionalnog odobrenja u referentnoj državi članici, uz uvjet da je odobrenje još važeće.</w:t>
      </w:r>
    </w:p>
    <w:p w:rsidR="009C4DB0" w:rsidRPr="003E46C5" w:rsidRDefault="009C4DB0">
      <w:pPr>
        <w:spacing w:before="1" w:line="260" w:lineRule="exact"/>
        <w:rPr>
          <w:sz w:val="26"/>
          <w:szCs w:val="26"/>
        </w:rPr>
      </w:pPr>
    </w:p>
    <w:p w:rsidR="009C4DB0" w:rsidRDefault="003E46C5" w:rsidP="00646A52">
      <w:pPr>
        <w:pStyle w:val="Tijeloteksta"/>
        <w:tabs>
          <w:tab w:val="left" w:pos="7088"/>
        </w:tabs>
        <w:spacing w:line="271" w:lineRule="auto"/>
        <w:ind w:left="620" w:right="1087"/>
        <w:jc w:val="both"/>
        <w:rPr>
          <w:color w:val="231F20"/>
        </w:rPr>
      </w:pPr>
      <w:r w:rsidRPr="003E46C5">
        <w:rPr>
          <w:color w:val="231F20"/>
        </w:rPr>
        <w:t xml:space="preserve">Na vremenski raspored </w:t>
      </w:r>
      <w:r w:rsidR="007A2F7B">
        <w:rPr>
          <w:color w:val="231F20"/>
        </w:rPr>
        <w:t xml:space="preserve">podnošenja </w:t>
      </w:r>
      <w:r w:rsidRPr="003E46C5">
        <w:rPr>
          <w:color w:val="231F20"/>
        </w:rPr>
        <w:t xml:space="preserve">zahtjeva za usporedno međusobno priznavanje primjenjuju se specifična prijelazna pravila u odnosu na postojeće </w:t>
      </w:r>
      <w:proofErr w:type="spellStart"/>
      <w:r w:rsidRPr="003E46C5">
        <w:rPr>
          <w:color w:val="231F20"/>
        </w:rPr>
        <w:t>biocidne</w:t>
      </w:r>
      <w:proofErr w:type="spellEnd"/>
      <w:r w:rsidRPr="003E46C5">
        <w:rPr>
          <w:color w:val="231F20"/>
        </w:rPr>
        <w:t xml:space="preserve"> proizvode</w:t>
      </w:r>
      <w:r w:rsidR="003F52AB">
        <w:rPr>
          <w:rStyle w:val="Referencafusnote"/>
          <w:color w:val="231F20"/>
        </w:rPr>
        <w:footnoteReference w:id="6"/>
      </w:r>
      <w:r w:rsidRPr="003E46C5">
        <w:rPr>
          <w:color w:val="231F20"/>
        </w:rPr>
        <w:t>:</w:t>
      </w:r>
    </w:p>
    <w:p w:rsidR="007A2F7B" w:rsidRPr="003E46C5" w:rsidRDefault="007A2F7B">
      <w:pPr>
        <w:pStyle w:val="Tijeloteksta"/>
        <w:spacing w:line="271" w:lineRule="auto"/>
        <w:ind w:left="620" w:right="1087"/>
      </w:pPr>
    </w:p>
    <w:p w:rsidR="009C4DB0" w:rsidRPr="00646A52" w:rsidRDefault="003E46C5" w:rsidP="007A2F7B">
      <w:pPr>
        <w:pStyle w:val="Tijeloteksta"/>
        <w:numPr>
          <w:ilvl w:val="0"/>
          <w:numId w:val="3"/>
        </w:numPr>
        <w:tabs>
          <w:tab w:val="left" w:pos="905"/>
        </w:tabs>
        <w:spacing w:line="271" w:lineRule="auto"/>
        <w:ind w:right="857"/>
        <w:jc w:val="both"/>
      </w:pPr>
      <w:r w:rsidRPr="007A2F7B">
        <w:rPr>
          <w:b/>
          <w:color w:val="231F20"/>
        </w:rPr>
        <w:t xml:space="preserve">Zahtjev(i) za </w:t>
      </w:r>
      <w:r w:rsidR="00646A52">
        <w:rPr>
          <w:b/>
          <w:color w:val="231F20"/>
        </w:rPr>
        <w:t>MRP</w:t>
      </w:r>
      <w:r w:rsidRPr="007A2F7B">
        <w:rPr>
          <w:b/>
          <w:color w:val="231F20"/>
        </w:rPr>
        <w:t xml:space="preserve"> u dotičn</w:t>
      </w:r>
      <w:r w:rsidR="00FD6493" w:rsidRPr="007A2F7B">
        <w:rPr>
          <w:b/>
          <w:color w:val="231F20"/>
        </w:rPr>
        <w:t>im državama članicama</w:t>
      </w:r>
      <w:r w:rsidRPr="007A2F7B">
        <w:rPr>
          <w:b/>
          <w:color w:val="231F20"/>
        </w:rPr>
        <w:t xml:space="preserve"> zajedno sa zahtjevom </w:t>
      </w:r>
      <w:r w:rsidR="00FD6493" w:rsidRPr="007A2F7B">
        <w:rPr>
          <w:b/>
          <w:color w:val="231F20"/>
        </w:rPr>
        <w:t xml:space="preserve">za prvo nacionalno odobrenje </w:t>
      </w:r>
      <w:r w:rsidRPr="007A2F7B">
        <w:rPr>
          <w:b/>
          <w:color w:val="231F20"/>
        </w:rPr>
        <w:t xml:space="preserve">u referentnoj </w:t>
      </w:r>
      <w:r w:rsidR="00FD6493" w:rsidRPr="007A2F7B">
        <w:rPr>
          <w:b/>
          <w:color w:val="231F20"/>
        </w:rPr>
        <w:t xml:space="preserve">članici </w:t>
      </w:r>
      <w:r w:rsidRPr="007A2F7B">
        <w:rPr>
          <w:b/>
          <w:color w:val="231F20"/>
        </w:rPr>
        <w:t>državi podnose se do datuma odobrenja aktivne tvari</w:t>
      </w:r>
      <w:r w:rsidRPr="003E46C5">
        <w:rPr>
          <w:color w:val="231F20"/>
        </w:rPr>
        <w:t xml:space="preserve">; </w:t>
      </w:r>
      <w:r w:rsidRPr="00646A52">
        <w:rPr>
          <w:color w:val="231F20"/>
          <w:u w:val="single"/>
        </w:rPr>
        <w:t>u protivnom proizvode je potrebno ukloniti s tržišta u roku od 180 dana od datuma odobrenja aktivne tvari</w:t>
      </w:r>
      <w:r w:rsidR="00FD6493" w:rsidRPr="00646A52">
        <w:rPr>
          <w:rStyle w:val="Referencafusnote"/>
          <w:color w:val="231F20"/>
          <w:u w:val="single"/>
        </w:rPr>
        <w:footnoteReference w:id="7"/>
      </w:r>
      <w:r w:rsidR="00FD6493" w:rsidRPr="00646A52">
        <w:rPr>
          <w:color w:val="231F20"/>
          <w:u w:val="single"/>
        </w:rPr>
        <w:t xml:space="preserve">. </w:t>
      </w:r>
      <w:r w:rsidRPr="00646A52">
        <w:rPr>
          <w:color w:val="231F20"/>
          <w:u w:val="single"/>
        </w:rPr>
        <w:t xml:space="preserve">Uporaba postojećih zaliha </w:t>
      </w:r>
      <w:proofErr w:type="spellStart"/>
      <w:r w:rsidRPr="00646A52">
        <w:rPr>
          <w:color w:val="231F20"/>
          <w:u w:val="single"/>
        </w:rPr>
        <w:t>biocidnih</w:t>
      </w:r>
      <w:proofErr w:type="spellEnd"/>
      <w:r w:rsidRPr="00646A52">
        <w:rPr>
          <w:color w:val="231F20"/>
          <w:u w:val="single"/>
        </w:rPr>
        <w:t xml:space="preserve"> proizvoda može se nastaviti najviše 365 dana od dana odobrenja aktivne tvari</w:t>
      </w:r>
      <w:r w:rsidRPr="003E46C5">
        <w:rPr>
          <w:color w:val="231F20"/>
        </w:rPr>
        <w:t>. Zahtjev za odobrenjem proizvoda može se podnijeti i u kasnijem trenutku, ali proizvodi se moraju povući s tržišta do njegovog odobrenja.</w:t>
      </w:r>
      <w:r w:rsidR="00FD6493">
        <w:rPr>
          <w:color w:val="231F20"/>
        </w:rPr>
        <w:t xml:space="preserve"> </w:t>
      </w:r>
    </w:p>
    <w:p w:rsidR="00646A52" w:rsidRPr="003E46C5" w:rsidRDefault="00646A52" w:rsidP="00646A52">
      <w:pPr>
        <w:pStyle w:val="Tijeloteksta"/>
        <w:tabs>
          <w:tab w:val="left" w:pos="905"/>
        </w:tabs>
        <w:spacing w:line="271" w:lineRule="auto"/>
        <w:ind w:right="857"/>
        <w:jc w:val="both"/>
      </w:pPr>
    </w:p>
    <w:p w:rsidR="009C4DB0" w:rsidRPr="003E46C5" w:rsidRDefault="003E46C5" w:rsidP="00646A52">
      <w:pPr>
        <w:pStyle w:val="Tijeloteksta"/>
        <w:numPr>
          <w:ilvl w:val="0"/>
          <w:numId w:val="3"/>
        </w:numPr>
        <w:tabs>
          <w:tab w:val="left" w:pos="905"/>
        </w:tabs>
        <w:spacing w:line="271" w:lineRule="auto"/>
        <w:ind w:right="1012"/>
        <w:jc w:val="both"/>
      </w:pPr>
      <w:r w:rsidRPr="00646A52">
        <w:rPr>
          <w:b/>
          <w:color w:val="231F20"/>
        </w:rPr>
        <w:t xml:space="preserve">U slučajevima kada </w:t>
      </w:r>
      <w:proofErr w:type="spellStart"/>
      <w:r w:rsidRPr="00646A52">
        <w:rPr>
          <w:b/>
          <w:color w:val="231F20"/>
        </w:rPr>
        <w:t>biocidni</w:t>
      </w:r>
      <w:proofErr w:type="spellEnd"/>
      <w:r w:rsidRPr="00646A52">
        <w:rPr>
          <w:b/>
          <w:color w:val="231F20"/>
        </w:rPr>
        <w:t xml:space="preserve"> proizvod sadrži više od jedne aktivne tvari za istu vrstu proizvoda, zahtjevi se moraju podnijeti najkasnije na dan odobrenja posljednje aktivne tvari za tu vrstu proizvoda</w:t>
      </w:r>
      <w:r w:rsidRPr="003E46C5">
        <w:rPr>
          <w:color w:val="231F20"/>
        </w:rPr>
        <w:t xml:space="preserve">. Ako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</w:t>
      </w:r>
      <w:r w:rsidR="00FD6493">
        <w:rPr>
          <w:color w:val="231F20"/>
        </w:rPr>
        <w:t>roizvod pripada u nekoliko vrsta</w:t>
      </w:r>
      <w:r w:rsidRPr="003E46C5">
        <w:rPr>
          <w:color w:val="231F20"/>
        </w:rPr>
        <w:t xml:space="preserve"> proizvoda, zahtjev je potrebno podnijeti samo kada su aktivne tvari koje </w:t>
      </w:r>
      <w:r w:rsidR="00FD6493">
        <w:rPr>
          <w:color w:val="231F20"/>
        </w:rPr>
        <w:t xml:space="preserve">proizvod </w:t>
      </w:r>
      <w:r w:rsidRPr="003E46C5">
        <w:rPr>
          <w:color w:val="231F20"/>
        </w:rPr>
        <w:t>sadrže odobrene za sve mjerodavne vrste proizvoda prije roka posljednje odobrene tvari.</w:t>
      </w:r>
    </w:p>
    <w:p w:rsidR="009C4DB0" w:rsidRDefault="00646A52" w:rsidP="00646A52">
      <w:pPr>
        <w:pStyle w:val="Tijeloteksta"/>
        <w:spacing w:line="271" w:lineRule="auto"/>
        <w:ind w:right="954"/>
        <w:jc w:val="both"/>
      </w:pPr>
      <w:r>
        <w:rPr>
          <w:color w:val="548DD4" w:themeColor="text2" w:themeTint="99"/>
        </w:rPr>
        <w:t>Popis Unije</w:t>
      </w:r>
      <w:r w:rsidR="003E46C5" w:rsidRPr="00FD6493">
        <w:rPr>
          <w:color w:val="548DD4" w:themeColor="text2" w:themeTint="99"/>
        </w:rPr>
        <w:t xml:space="preserve"> odobrenih aktivnih tvari</w:t>
      </w:r>
      <w:r w:rsidR="00FD6493">
        <w:rPr>
          <w:rStyle w:val="Referencafusnote"/>
          <w:color w:val="548DD4" w:themeColor="text2" w:themeTint="99"/>
        </w:rPr>
        <w:footnoteReference w:id="8"/>
      </w:r>
      <w:r w:rsidR="003E46C5" w:rsidRPr="003E46C5">
        <w:t xml:space="preserve"> dostupan je na internetskim stranicama Europske agencije za kemikalije (ECHA).</w:t>
      </w:r>
    </w:p>
    <w:p w:rsidR="0038150A" w:rsidRPr="003E46C5" w:rsidRDefault="0038150A" w:rsidP="00646A52">
      <w:pPr>
        <w:pStyle w:val="Tijeloteksta"/>
        <w:spacing w:line="271" w:lineRule="auto"/>
        <w:ind w:right="954"/>
        <w:jc w:val="both"/>
      </w:pPr>
    </w:p>
    <w:p w:rsidR="009C4DB0" w:rsidRPr="003E46C5" w:rsidRDefault="003E46C5" w:rsidP="00646A52">
      <w:pPr>
        <w:pStyle w:val="Tijeloteksta"/>
        <w:numPr>
          <w:ilvl w:val="0"/>
          <w:numId w:val="3"/>
        </w:numPr>
        <w:tabs>
          <w:tab w:val="left" w:pos="905"/>
        </w:tabs>
        <w:spacing w:line="271" w:lineRule="auto"/>
        <w:ind w:right="954"/>
        <w:jc w:val="both"/>
      </w:pPr>
      <w:r w:rsidRPr="003E46C5">
        <w:rPr>
          <w:color w:val="231F20"/>
        </w:rPr>
        <w:t xml:space="preserve">U praksi, za podnošenje zahtjeva za </w:t>
      </w:r>
      <w:r w:rsidR="00646A52">
        <w:rPr>
          <w:color w:val="231F20"/>
        </w:rPr>
        <w:t>MRP</w:t>
      </w:r>
      <w:r w:rsidRPr="003E46C5">
        <w:rPr>
          <w:color w:val="231F20"/>
        </w:rPr>
        <w:t xml:space="preserve"> postoji rok od otprilike dvije godine od datuma kada je donesena odluka o uključivanju svih aktivnih tvari proizvoda. Datum odobrenja</w:t>
      </w:r>
      <w:r w:rsidR="00FD6493">
        <w:t xml:space="preserve"> </w:t>
      </w:r>
      <w:r w:rsidRPr="00FD6493">
        <w:rPr>
          <w:color w:val="231F20"/>
        </w:rPr>
        <w:t>uključen je u Prilog odluci o odobrenju (Uredba Komisije).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646A52">
      <w:pPr>
        <w:pStyle w:val="Tijeloteksta"/>
        <w:tabs>
          <w:tab w:val="left" w:pos="7088"/>
        </w:tabs>
        <w:spacing w:line="271" w:lineRule="auto"/>
        <w:ind w:left="620" w:right="954"/>
        <w:jc w:val="both"/>
      </w:pPr>
      <w:r w:rsidRPr="003E46C5">
        <w:rPr>
          <w:color w:val="231F20"/>
        </w:rPr>
        <w:t xml:space="preserve">Zahtjev za </w:t>
      </w:r>
      <w:r w:rsidR="00646A52">
        <w:rPr>
          <w:color w:val="231F20"/>
        </w:rPr>
        <w:t>MRP</w:t>
      </w:r>
      <w:r w:rsidRPr="003E46C5">
        <w:rPr>
          <w:color w:val="231F20"/>
        </w:rPr>
        <w:t xml:space="preserve"> novog </w:t>
      </w:r>
      <w:proofErr w:type="spellStart"/>
      <w:r w:rsidRPr="003E46C5">
        <w:rPr>
          <w:color w:val="231F20"/>
        </w:rPr>
        <w:t>biocidnog</w:t>
      </w:r>
      <w:proofErr w:type="spellEnd"/>
      <w:r w:rsidRPr="003E46C5">
        <w:rPr>
          <w:color w:val="231F20"/>
        </w:rPr>
        <w:t xml:space="preserve"> proizvoda</w:t>
      </w:r>
      <w:r w:rsidR="00FD6493">
        <w:rPr>
          <w:rStyle w:val="Referencafusnote"/>
          <w:color w:val="231F20"/>
        </w:rPr>
        <w:footnoteReference w:id="9"/>
      </w:r>
      <w:r w:rsidRPr="003E46C5">
        <w:rPr>
          <w:color w:val="231F20"/>
        </w:rPr>
        <w:t xml:space="preserve"> može se podnijeti bilo kada nakon donošenja odluke o odobrenju (posljednje) aktivne tvari.</w:t>
      </w:r>
      <w:r w:rsidR="00FD6493">
        <w:rPr>
          <w:color w:val="231F20"/>
        </w:rPr>
        <w:t xml:space="preserve"> </w:t>
      </w:r>
      <w:r w:rsidRPr="003E46C5">
        <w:rPr>
          <w:color w:val="231F20"/>
        </w:rPr>
        <w:t xml:space="preserve">Takav novi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roizvod može se prvi puta staviti na tržište dotične države članice tek nakon davanja nacionalnog odobrenja te države članice.</w:t>
      </w:r>
    </w:p>
    <w:p w:rsidR="009C4DB0" w:rsidRPr="003E46C5" w:rsidRDefault="009C4DB0">
      <w:pPr>
        <w:spacing w:line="271" w:lineRule="auto"/>
        <w:sectPr w:rsidR="009C4DB0" w:rsidRPr="003E46C5" w:rsidSect="00646A52">
          <w:type w:val="continuous"/>
          <w:pgSz w:w="11910" w:h="16840"/>
          <w:pgMar w:top="1580" w:right="280" w:bottom="280" w:left="740" w:header="720" w:footer="720" w:gutter="0"/>
          <w:cols w:num="2" w:space="720" w:equalWidth="0">
            <w:col w:w="1320" w:space="1626"/>
            <w:col w:w="7944"/>
          </w:cols>
        </w:sectPr>
      </w:pPr>
    </w:p>
    <w:p w:rsidR="009C4DB0" w:rsidRPr="003E46C5" w:rsidRDefault="009C4DB0">
      <w:pPr>
        <w:spacing w:before="6" w:line="120" w:lineRule="exact"/>
        <w:rPr>
          <w:sz w:val="12"/>
          <w:szCs w:val="12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D4129A">
      <w:pPr>
        <w:spacing w:before="17" w:line="200" w:lineRule="exact"/>
        <w:rPr>
          <w:sz w:val="20"/>
          <w:szCs w:val="20"/>
        </w:rPr>
      </w:pPr>
      <w:r>
        <w:rPr>
          <w:noProof/>
          <w:color w:val="231F20"/>
          <w:lang w:bidi="ar-SA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3500</wp:posOffset>
                </wp:positionV>
                <wp:extent cx="1800225" cy="2098040"/>
                <wp:effectExtent l="2540" t="635" r="0" b="0"/>
                <wp:wrapNone/>
                <wp:docPr id="12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098040"/>
                          <a:chOff x="1134" y="-72"/>
                          <a:chExt cx="2835" cy="4420"/>
                        </a:xfrm>
                      </wpg:grpSpPr>
                      <wps:wsp>
                        <wps:cNvPr id="123" name="Freeform 190"/>
                        <wps:cNvSpPr>
                          <a:spLocks/>
                        </wps:cNvSpPr>
                        <wps:spPr bwMode="auto">
                          <a:xfrm>
                            <a:off x="1134" y="-72"/>
                            <a:ext cx="2835" cy="44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4348 -72"/>
                              <a:gd name="T3" fmla="*/ 4348 h 4420"/>
                              <a:gd name="T4" fmla="+- 0 3969 1134"/>
                              <a:gd name="T5" fmla="*/ T4 w 2835"/>
                              <a:gd name="T6" fmla="+- 0 4348 -72"/>
                              <a:gd name="T7" fmla="*/ 4348 h 4420"/>
                              <a:gd name="T8" fmla="+- 0 3969 1134"/>
                              <a:gd name="T9" fmla="*/ T8 w 2835"/>
                              <a:gd name="T10" fmla="+- 0 -72 -72"/>
                              <a:gd name="T11" fmla="*/ -72 h 4420"/>
                              <a:gd name="T12" fmla="+- 0 1134 1134"/>
                              <a:gd name="T13" fmla="*/ T12 w 2835"/>
                              <a:gd name="T14" fmla="+- 0 -72 -72"/>
                              <a:gd name="T15" fmla="*/ -72 h 4420"/>
                              <a:gd name="T16" fmla="+- 0 1134 1134"/>
                              <a:gd name="T17" fmla="*/ T16 w 2835"/>
                              <a:gd name="T18" fmla="+- 0 4348 -72"/>
                              <a:gd name="T19" fmla="*/ 4348 h 4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4420">
                                <a:moveTo>
                                  <a:pt x="0" y="4420"/>
                                </a:moveTo>
                                <a:lnTo>
                                  <a:pt x="2835" y="44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43.95pt;margin-top:5pt;width:141.75pt;height:165.2pt;z-index:-251605504" coordorigin="1134,-72" coordsize="2835,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">
                <v:shape id="Freeform 190" o:spid="_x0000_s1027" style="position:absolute;left:1134;top:-72;width:2835;height:4420;visibility:visible;mso-wrap-style:square;v-text-anchor:top" coordsize="2835,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oJMIA&#10;AADcAAAADwAAAGRycy9kb3ducmV2LnhtbESPT4vCMBDF7wt+hzCCtzWtf1appiILguBFXb0PzdiW&#10;NpPQZLX77TeC4G2G995v3qw3vWnFnTpfW1aQjhMQxIXVNZcKLj+7zyUIH5A1tpZJwR952OSDjzVm&#10;2j74RPdzKEWEsM9QQRWCy6T0RUUG/dg64qjdbGcwxLUrpe7wEeGmlZMk+ZIGa44XKnT0XVHRnH9N&#10;pEhzWHDqZild9zi1x3nDV6fUaNhvVyAC9eFtfqX3OtafTOH5TJ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mgkwgAAANwAAAAPAAAAAAAAAAAAAAAAAJgCAABkcnMvZG93&#10;bnJldi54bWxQSwUGAAAAAAQABAD1AAAAhwMAAAAA&#10;" path="m,4420r2835,l2835,,,,,4420xe" fillcolor="#deede6" stroked="f">
                  <v:path arrowok="t" o:connecttype="custom" o:connectlocs="0,4348;2835,4348;2835,-72;0,-72;0,4348" o:connectangles="0,0,0,0,0"/>
                </v:shape>
              </v:group>
            </w:pict>
          </mc:Fallback>
        </mc:AlternateContent>
      </w:r>
    </w:p>
    <w:p w:rsidR="009C4DB0" w:rsidRPr="003E46C5" w:rsidRDefault="003E46C5" w:rsidP="00DB7973">
      <w:pPr>
        <w:pStyle w:val="Tijeloteksta"/>
        <w:spacing w:before="76" w:line="271" w:lineRule="auto"/>
        <w:ind w:left="3928" w:right="241"/>
        <w:jc w:val="both"/>
      </w:pPr>
      <w:r w:rsidRPr="003E46C5">
        <w:rPr>
          <w:color w:val="231F20"/>
        </w:rPr>
        <w:t xml:space="preserve">Preporuča se podnošenje zahtjeva za </w:t>
      </w:r>
      <w:r w:rsidR="00DB7973">
        <w:rPr>
          <w:color w:val="231F20"/>
        </w:rPr>
        <w:t>MRP</w:t>
      </w:r>
      <w:r w:rsidRPr="003E46C5">
        <w:rPr>
          <w:color w:val="231F20"/>
        </w:rPr>
        <w:t xml:space="preserve"> znatno prije roka kako bi se ostavilo dovoljno vremena zbog mogućeg od</w:t>
      </w:r>
      <w:r w:rsidR="00DB7973">
        <w:rPr>
          <w:color w:val="231F20"/>
        </w:rPr>
        <w:t>bacivanja zahtjeva</w:t>
      </w:r>
      <w:r w:rsidRPr="003E46C5">
        <w:rPr>
          <w:color w:val="231F20"/>
        </w:rPr>
        <w:t xml:space="preserve"> zbog propusta u dostavljanju ili plaćanju</w:t>
      </w:r>
      <w:r w:rsidR="00DB7973">
        <w:rPr>
          <w:color w:val="231F20"/>
        </w:rPr>
        <w:t xml:space="preserve"> troškova</w:t>
      </w:r>
      <w:r w:rsidRPr="003E46C5">
        <w:rPr>
          <w:color w:val="231F20"/>
        </w:rPr>
        <w:t xml:space="preserve"> prije prihvaćanja zahtjeva.</w:t>
      </w:r>
    </w:p>
    <w:p w:rsidR="009C4DB0" w:rsidRPr="003E46C5" w:rsidRDefault="009C4DB0">
      <w:pPr>
        <w:spacing w:before="1" w:line="260" w:lineRule="exact"/>
        <w:rPr>
          <w:sz w:val="26"/>
          <w:szCs w:val="26"/>
        </w:rPr>
      </w:pPr>
    </w:p>
    <w:p w:rsidR="009C4DB0" w:rsidRPr="003E46C5" w:rsidRDefault="003E46C5" w:rsidP="00DB7973">
      <w:pPr>
        <w:pStyle w:val="Tijeloteksta"/>
        <w:spacing w:line="271" w:lineRule="auto"/>
        <w:ind w:left="3928" w:right="241"/>
        <w:jc w:val="both"/>
      </w:pPr>
      <w:r w:rsidRPr="003E46C5">
        <w:rPr>
          <w:color w:val="231F20"/>
        </w:rPr>
        <w:t xml:space="preserve">Razdoblja za postupno ukidanje primjenjuju se kada je zahtjev za </w:t>
      </w:r>
      <w:r w:rsidR="00DB7973">
        <w:rPr>
          <w:color w:val="231F20"/>
        </w:rPr>
        <w:t>MRP</w:t>
      </w:r>
      <w:r w:rsidRPr="003E46C5">
        <w:rPr>
          <w:color w:val="231F20"/>
        </w:rPr>
        <w:t xml:space="preserve"> odbijen ili kada referentna država članica odluči ne dati odobrenje</w:t>
      </w:r>
      <w:r w:rsidR="003416A3">
        <w:rPr>
          <w:rStyle w:val="Referencafusnote"/>
          <w:color w:val="231F20"/>
        </w:rPr>
        <w:footnoteReference w:id="10"/>
      </w:r>
      <w:r w:rsidRPr="003E46C5">
        <w:rPr>
          <w:color w:val="231F20"/>
        </w:rPr>
        <w:t xml:space="preserve">. Postojeći proizvodi moraju biti uklonjeni s tržišta najkasnije 180 dana od datuma odbijanja ili odluke. Uporaba postojećih zaliha </w:t>
      </w:r>
      <w:proofErr w:type="spellStart"/>
      <w:r w:rsidRPr="003E46C5">
        <w:rPr>
          <w:color w:val="231F20"/>
        </w:rPr>
        <w:t>biocidnih</w:t>
      </w:r>
      <w:proofErr w:type="spellEnd"/>
      <w:r w:rsidRPr="003E46C5">
        <w:rPr>
          <w:color w:val="231F20"/>
        </w:rPr>
        <w:t xml:space="preserve"> proizvoda može se nastaviti najviše 365 dana od dana odbijanja ili odluke.</w:t>
      </w:r>
    </w:p>
    <w:p w:rsidR="009C4DB0" w:rsidRPr="003E46C5" w:rsidRDefault="009C4DB0" w:rsidP="00DB7973">
      <w:pPr>
        <w:spacing w:before="1" w:line="260" w:lineRule="exact"/>
        <w:jc w:val="both"/>
        <w:rPr>
          <w:sz w:val="26"/>
          <w:szCs w:val="26"/>
        </w:rPr>
      </w:pPr>
    </w:p>
    <w:p w:rsidR="00DB7973" w:rsidRDefault="003E46C5" w:rsidP="00DB7973">
      <w:pPr>
        <w:pStyle w:val="Tijeloteksta"/>
        <w:spacing w:line="271" w:lineRule="auto"/>
        <w:ind w:left="3928" w:right="258"/>
        <w:jc w:val="both"/>
        <w:rPr>
          <w:color w:val="231F20"/>
        </w:rPr>
      </w:pPr>
      <w:r w:rsidRPr="003E46C5">
        <w:rPr>
          <w:color w:val="231F20"/>
        </w:rPr>
        <w:t xml:space="preserve">Za </w:t>
      </w:r>
      <w:r w:rsidR="00DB7973">
        <w:rPr>
          <w:color w:val="231F20"/>
        </w:rPr>
        <w:t>MRS</w:t>
      </w:r>
      <w:r w:rsidRPr="003E46C5">
        <w:rPr>
          <w:color w:val="231F20"/>
        </w:rPr>
        <w:t xml:space="preserve">,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roizvod </w:t>
      </w:r>
      <w:r w:rsidR="00DB7973" w:rsidRPr="003E46C5">
        <w:rPr>
          <w:color w:val="231F20"/>
        </w:rPr>
        <w:t xml:space="preserve">se </w:t>
      </w:r>
      <w:r w:rsidRPr="003E46C5">
        <w:rPr>
          <w:color w:val="231F20"/>
        </w:rPr>
        <w:t>može stavi</w:t>
      </w:r>
      <w:r w:rsidR="003416A3">
        <w:rPr>
          <w:color w:val="231F20"/>
        </w:rPr>
        <w:t>t</w:t>
      </w:r>
      <w:r w:rsidRPr="003E46C5">
        <w:rPr>
          <w:color w:val="231F20"/>
        </w:rPr>
        <w:t>i na tržište u dotičnoj državi članici tek nakon što ta država članica da odobrenje.</w:t>
      </w:r>
    </w:p>
    <w:p w:rsidR="00E6339B" w:rsidRDefault="00DB7973" w:rsidP="00DB7973">
      <w:pPr>
        <w:pStyle w:val="Tijeloteksta"/>
        <w:spacing w:line="271" w:lineRule="auto"/>
        <w:ind w:left="3928" w:right="258"/>
        <w:jc w:val="both"/>
        <w:rPr>
          <w:sz w:val="24"/>
          <w:szCs w:val="24"/>
        </w:rPr>
      </w:pPr>
      <w:r>
        <w:rPr>
          <w:color w:val="231F20"/>
        </w:rPr>
        <w:t xml:space="preserve"> </w:t>
      </w:r>
    </w:p>
    <w:p w:rsidR="00E6339B" w:rsidRPr="00E6339B" w:rsidRDefault="00E6339B" w:rsidP="00E6339B"/>
    <w:p w:rsidR="00E6339B" w:rsidRDefault="00E6339B" w:rsidP="00E6339B"/>
    <w:p w:rsidR="009C4DB0" w:rsidRPr="00E6339B" w:rsidRDefault="00E6339B" w:rsidP="00E6339B">
      <w:pPr>
        <w:tabs>
          <w:tab w:val="left" w:pos="1080"/>
        </w:tabs>
        <w:sectPr w:rsidR="009C4DB0" w:rsidRPr="00E6339B">
          <w:pgSz w:w="11910" w:h="16840"/>
          <w:pgMar w:top="1120" w:right="740" w:bottom="280" w:left="280" w:header="556" w:footer="0" w:gutter="0"/>
          <w:cols w:space="720"/>
        </w:sectPr>
      </w:pPr>
      <w:r>
        <w:tab/>
      </w:r>
    </w:p>
    <w:p w:rsidR="009C4DB0" w:rsidRPr="003E46C5" w:rsidRDefault="00D4129A">
      <w:pPr>
        <w:pStyle w:val="Naslov1"/>
        <w:spacing w:before="130"/>
        <w:ind w:left="1080"/>
        <w:rPr>
          <w:b w:val="0"/>
          <w:bCs w:val="0"/>
        </w:rPr>
      </w:pPr>
      <w:r>
        <w:rPr>
          <w:b w:val="0"/>
          <w:noProof/>
          <w:color w:val="FFFFFF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93345</wp:posOffset>
                </wp:positionV>
                <wp:extent cx="1800225" cy="330200"/>
                <wp:effectExtent l="0" t="1905" r="1270" b="127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30200"/>
                          <a:chOff x="1134" y="3644"/>
                          <a:chExt cx="2835" cy="520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1134" y="3644"/>
                            <a:ext cx="2835" cy="5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4164 3644"/>
                              <a:gd name="T3" fmla="*/ 4164 h 520"/>
                              <a:gd name="T4" fmla="+- 0 3969 1134"/>
                              <a:gd name="T5" fmla="*/ T4 w 2835"/>
                              <a:gd name="T6" fmla="+- 0 4164 3644"/>
                              <a:gd name="T7" fmla="*/ 4164 h 520"/>
                              <a:gd name="T8" fmla="+- 0 3969 1134"/>
                              <a:gd name="T9" fmla="*/ T8 w 2835"/>
                              <a:gd name="T10" fmla="+- 0 3644 3644"/>
                              <a:gd name="T11" fmla="*/ 3644 h 520"/>
                              <a:gd name="T12" fmla="+- 0 1134 1134"/>
                              <a:gd name="T13" fmla="*/ T12 w 2835"/>
                              <a:gd name="T14" fmla="+- 0 3644 3644"/>
                              <a:gd name="T15" fmla="*/ 3644 h 520"/>
                              <a:gd name="T16" fmla="+- 0 1134 1134"/>
                              <a:gd name="T17" fmla="*/ T16 w 2835"/>
                              <a:gd name="T18" fmla="+- 0 4164 3644"/>
                              <a:gd name="T19" fmla="*/ 416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20">
                                <a:moveTo>
                                  <a:pt x="0" y="520"/>
                                </a:moveTo>
                                <a:lnTo>
                                  <a:pt x="2835" y="5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42.65pt;margin-top:-7.35pt;width:141.75pt;height:26pt;z-index:-251629056" coordorigin="1134,3644" coordsize="2835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">
                <v:shape id="Freeform 121" o:spid="_x0000_s1027" style="position:absolute;left:1134;top:3644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eW8IA&#10;AADcAAAADwAAAGRycy9kb3ducmV2LnhtbERPS4vCMBC+C/6HMMLeNNXDslSjiCD2ItYXex2asena&#10;TEoTa3d//WZhwdt8fM9ZrHpbi45aXzlWMJ0kIIgLpysuFVzO2/EHCB+QNdaOScE3eVgth4MFpto9&#10;+UjdKZQihrBPUYEJoUml9IUhi37iGuLI3VxrMUTYllK3+IzhtpazJHmXFiuODQYb2hgq7qeHVfCz&#10;M5+77FbVx2u33+fZIc+Sr1ypt1G/noMI1IeX+N+d6Th/No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t5bwgAAANwAAAAPAAAAAAAAAAAAAAAAAJgCAABkcnMvZG93&#10;bnJldi54bWxQSwUGAAAAAAQABAD1AAAAhwMAAAAA&#10;" path="m,520r2835,l2835,,,,,520xe" fillcolor="#00925f" stroked="f">
                  <v:path arrowok="t" o:connecttype="custom" o:connectlocs="0,4164;2835,4164;2835,3644;0,3644;0,4164" o:connectangles="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-93345</wp:posOffset>
                </wp:positionV>
                <wp:extent cx="1800225" cy="2349500"/>
                <wp:effectExtent l="0" t="1905" r="1270" b="1270"/>
                <wp:wrapNone/>
                <wp:docPr id="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349500"/>
                          <a:chOff x="1134" y="-56"/>
                          <a:chExt cx="2835" cy="3700"/>
                        </a:xfrm>
                      </wpg:grpSpPr>
                      <wps:wsp>
                        <wps:cNvPr id="119" name="Freeform 125"/>
                        <wps:cNvSpPr>
                          <a:spLocks/>
                        </wps:cNvSpPr>
                        <wps:spPr bwMode="auto">
                          <a:xfrm>
                            <a:off x="1134" y="-56"/>
                            <a:ext cx="2835" cy="370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3644 -56"/>
                              <a:gd name="T3" fmla="*/ 3644 h 3700"/>
                              <a:gd name="T4" fmla="+- 0 3969 1134"/>
                              <a:gd name="T5" fmla="*/ T4 w 2835"/>
                              <a:gd name="T6" fmla="+- 0 3644 -56"/>
                              <a:gd name="T7" fmla="*/ 3644 h 3700"/>
                              <a:gd name="T8" fmla="+- 0 3969 1134"/>
                              <a:gd name="T9" fmla="*/ T8 w 2835"/>
                              <a:gd name="T10" fmla="+- 0 -56 -56"/>
                              <a:gd name="T11" fmla="*/ -56 h 3700"/>
                              <a:gd name="T12" fmla="+- 0 1134 1134"/>
                              <a:gd name="T13" fmla="*/ T12 w 2835"/>
                              <a:gd name="T14" fmla="+- 0 -56 -56"/>
                              <a:gd name="T15" fmla="*/ -56 h 3700"/>
                              <a:gd name="T16" fmla="+- 0 1134 1134"/>
                              <a:gd name="T17" fmla="*/ T16 w 2835"/>
                              <a:gd name="T18" fmla="+- 0 3644 -56"/>
                              <a:gd name="T19" fmla="*/ 3644 h 3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3700">
                                <a:moveTo>
                                  <a:pt x="0" y="3700"/>
                                </a:moveTo>
                                <a:lnTo>
                                  <a:pt x="2835" y="370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42.65pt;margin-top:-7.35pt;width:141.75pt;height:185pt;z-index:-251630080" coordorigin="1134,-56" coordsize="2835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">
                <v:shape id="Freeform 125" o:spid="_x0000_s1027" style="position:absolute;left:1134;top:-56;width:2835;height:3700;visibility:visible;mso-wrap-style:square;v-text-anchor:top" coordsize="2835,3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+AcMA&#10;AADcAAAADwAAAGRycy9kb3ducmV2LnhtbERPTWsCMRC9F/wPYYTeanZ7kLoaRaQtorRSFfE4bMbN&#10;4mayJFG3/fVNQehtHu9zJrPONuJKPtSOFeSDDARx6XTNlYL97u3pBUSIyBobx6TgmwLMpr2HCRba&#10;3fiLrttYiRTCoUAFJsa2kDKUhiyGgWuJE3dy3mJM0FdSe7ylcNvI5ywbSos1pwaDLS0MleftxSr4&#10;2XzO6eP9kPP6qF/XaFalv6yUeux38zGISF38F9/dS53m5yP4eyZd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k+AcMAAADcAAAADwAAAAAAAAAAAAAAAACYAgAAZHJzL2Rv&#10;d25yZXYueG1sUEsFBgAAAAAEAAQA9QAAAIgDAAAAAA==&#10;" path="m,3700r2835,l2835,,,,,3700xe" fillcolor="#deede6" stroked="f">
                  <v:path arrowok="t" o:connecttype="custom" o:connectlocs="0,3644;2835,3644;2835,-56;0,-56;0,3644" o:connectangles="0,0,0,0,0"/>
                </v:shape>
              </v:group>
            </w:pict>
          </mc:Fallback>
        </mc:AlternateContent>
      </w:r>
      <w:r w:rsidR="003E46C5" w:rsidRPr="003E46C5">
        <w:rPr>
          <w:color w:val="FFFFFF"/>
        </w:rPr>
        <w:t>ŠTO</w:t>
      </w:r>
    </w:p>
    <w:p w:rsidR="009C4DB0" w:rsidRPr="003E46C5" w:rsidRDefault="009C4DB0">
      <w:pPr>
        <w:spacing w:before="4" w:line="180" w:lineRule="exact"/>
        <w:rPr>
          <w:sz w:val="18"/>
          <w:szCs w:val="18"/>
        </w:rPr>
      </w:pPr>
    </w:p>
    <w:p w:rsidR="009C4DB0" w:rsidRPr="003E46C5" w:rsidRDefault="00D4129A">
      <w:pPr>
        <w:spacing w:line="240" w:lineRule="exact"/>
        <w:rPr>
          <w:sz w:val="24"/>
          <w:szCs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98425</wp:posOffset>
                </wp:positionV>
                <wp:extent cx="605155" cy="669290"/>
                <wp:effectExtent l="1270" t="3175" r="3175" b="3810"/>
                <wp:wrapNone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" cy="669290"/>
                          <a:chOff x="2138" y="4464"/>
                          <a:chExt cx="953" cy="1054"/>
                        </a:xfrm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2138" y="4464"/>
                            <a:ext cx="953" cy="1054"/>
                          </a:xfrm>
                          <a:custGeom>
                            <a:avLst/>
                            <a:gdLst>
                              <a:gd name="T0" fmla="+- 0 3063 2138"/>
                              <a:gd name="T1" fmla="*/ T0 w 953"/>
                              <a:gd name="T2" fmla="+- 0 4464 4464"/>
                              <a:gd name="T3" fmla="*/ 4464 h 1054"/>
                              <a:gd name="T4" fmla="+- 0 2165 2138"/>
                              <a:gd name="T5" fmla="*/ T4 w 953"/>
                              <a:gd name="T6" fmla="+- 0 4464 4464"/>
                              <a:gd name="T7" fmla="*/ 4464 h 1054"/>
                              <a:gd name="T8" fmla="+- 0 2156 2138"/>
                              <a:gd name="T9" fmla="*/ T8 w 953"/>
                              <a:gd name="T10" fmla="+- 0 4468 4464"/>
                              <a:gd name="T11" fmla="*/ 4468 h 1054"/>
                              <a:gd name="T12" fmla="+- 0 2149 2138"/>
                              <a:gd name="T13" fmla="*/ T12 w 953"/>
                              <a:gd name="T14" fmla="+- 0 4475 4464"/>
                              <a:gd name="T15" fmla="*/ 4475 h 1054"/>
                              <a:gd name="T16" fmla="+- 0 2142 2138"/>
                              <a:gd name="T17" fmla="*/ T16 w 953"/>
                              <a:gd name="T18" fmla="+- 0 4482 4464"/>
                              <a:gd name="T19" fmla="*/ 4482 h 1054"/>
                              <a:gd name="T20" fmla="+- 0 2138 2138"/>
                              <a:gd name="T21" fmla="*/ T20 w 953"/>
                              <a:gd name="T22" fmla="+- 0 4491 4464"/>
                              <a:gd name="T23" fmla="*/ 4491 h 1054"/>
                              <a:gd name="T24" fmla="+- 0 2138 2138"/>
                              <a:gd name="T25" fmla="*/ T24 w 953"/>
                              <a:gd name="T26" fmla="+- 0 4577 4464"/>
                              <a:gd name="T27" fmla="*/ 4577 h 1054"/>
                              <a:gd name="T28" fmla="+- 0 2231 2138"/>
                              <a:gd name="T29" fmla="*/ T28 w 953"/>
                              <a:gd name="T30" fmla="+- 0 4577 4464"/>
                              <a:gd name="T31" fmla="*/ 4577 h 1054"/>
                              <a:gd name="T32" fmla="+- 0 2253 2138"/>
                              <a:gd name="T33" fmla="*/ T32 w 953"/>
                              <a:gd name="T34" fmla="+- 0 4580 4464"/>
                              <a:gd name="T35" fmla="*/ 4580 h 1054"/>
                              <a:gd name="T36" fmla="+- 0 2310 2138"/>
                              <a:gd name="T37" fmla="*/ T36 w 953"/>
                              <a:gd name="T38" fmla="+- 0 4612 4464"/>
                              <a:gd name="T39" fmla="*/ 4612 h 1054"/>
                              <a:gd name="T40" fmla="+- 0 2338 2138"/>
                              <a:gd name="T41" fmla="*/ T40 w 953"/>
                              <a:gd name="T42" fmla="+- 0 4670 4464"/>
                              <a:gd name="T43" fmla="*/ 4670 h 1054"/>
                              <a:gd name="T44" fmla="+- 0 2336 2138"/>
                              <a:gd name="T45" fmla="*/ T44 w 953"/>
                              <a:gd name="T46" fmla="+- 0 4696 4464"/>
                              <a:gd name="T47" fmla="*/ 4696 h 1054"/>
                              <a:gd name="T48" fmla="+- 0 2309 2138"/>
                              <a:gd name="T49" fmla="*/ T48 w 953"/>
                              <a:gd name="T50" fmla="+- 0 4758 4464"/>
                              <a:gd name="T51" fmla="*/ 4758 h 1054"/>
                              <a:gd name="T52" fmla="+- 0 2258 2138"/>
                              <a:gd name="T53" fmla="*/ T52 w 953"/>
                              <a:gd name="T54" fmla="+- 0 4791 4464"/>
                              <a:gd name="T55" fmla="*/ 4791 h 1054"/>
                              <a:gd name="T56" fmla="+- 0 2138 2138"/>
                              <a:gd name="T57" fmla="*/ T56 w 953"/>
                              <a:gd name="T58" fmla="+- 0 4795 4464"/>
                              <a:gd name="T59" fmla="*/ 4795 h 1054"/>
                              <a:gd name="T60" fmla="+- 0 2138 2138"/>
                              <a:gd name="T61" fmla="*/ T60 w 953"/>
                              <a:gd name="T62" fmla="+- 0 4874 4464"/>
                              <a:gd name="T63" fmla="*/ 4874 h 1054"/>
                              <a:gd name="T64" fmla="+- 0 2231 2138"/>
                              <a:gd name="T65" fmla="*/ T64 w 953"/>
                              <a:gd name="T66" fmla="+- 0 4874 4464"/>
                              <a:gd name="T67" fmla="*/ 4874 h 1054"/>
                              <a:gd name="T68" fmla="+- 0 2253 2138"/>
                              <a:gd name="T69" fmla="*/ T68 w 953"/>
                              <a:gd name="T70" fmla="+- 0 4877 4464"/>
                              <a:gd name="T71" fmla="*/ 4877 h 1054"/>
                              <a:gd name="T72" fmla="+- 0 2310 2138"/>
                              <a:gd name="T73" fmla="*/ T72 w 953"/>
                              <a:gd name="T74" fmla="+- 0 4909 4464"/>
                              <a:gd name="T75" fmla="*/ 4909 h 1054"/>
                              <a:gd name="T76" fmla="+- 0 2338 2138"/>
                              <a:gd name="T77" fmla="*/ T76 w 953"/>
                              <a:gd name="T78" fmla="+- 0 4967 4464"/>
                              <a:gd name="T79" fmla="*/ 4967 h 1054"/>
                              <a:gd name="T80" fmla="+- 0 2336 2138"/>
                              <a:gd name="T81" fmla="*/ T80 w 953"/>
                              <a:gd name="T82" fmla="+- 0 4993 4464"/>
                              <a:gd name="T83" fmla="*/ 4993 h 1054"/>
                              <a:gd name="T84" fmla="+- 0 2309 2138"/>
                              <a:gd name="T85" fmla="*/ T84 w 953"/>
                              <a:gd name="T86" fmla="+- 0 5055 4464"/>
                              <a:gd name="T87" fmla="*/ 5055 h 1054"/>
                              <a:gd name="T88" fmla="+- 0 2258 2138"/>
                              <a:gd name="T89" fmla="*/ T88 w 953"/>
                              <a:gd name="T90" fmla="+- 0 5088 4464"/>
                              <a:gd name="T91" fmla="*/ 5088 h 1054"/>
                              <a:gd name="T92" fmla="+- 0 2138 2138"/>
                              <a:gd name="T93" fmla="*/ T92 w 953"/>
                              <a:gd name="T94" fmla="+- 0 5092 4464"/>
                              <a:gd name="T95" fmla="*/ 5092 h 1054"/>
                              <a:gd name="T96" fmla="+- 0 2138 2138"/>
                              <a:gd name="T97" fmla="*/ T96 w 953"/>
                              <a:gd name="T98" fmla="+- 0 5171 4464"/>
                              <a:gd name="T99" fmla="*/ 5171 h 1054"/>
                              <a:gd name="T100" fmla="+- 0 2231 2138"/>
                              <a:gd name="T101" fmla="*/ T100 w 953"/>
                              <a:gd name="T102" fmla="+- 0 5171 4464"/>
                              <a:gd name="T103" fmla="*/ 5171 h 1054"/>
                              <a:gd name="T104" fmla="+- 0 2253 2138"/>
                              <a:gd name="T105" fmla="*/ T104 w 953"/>
                              <a:gd name="T106" fmla="+- 0 5173 4464"/>
                              <a:gd name="T107" fmla="*/ 5173 h 1054"/>
                              <a:gd name="T108" fmla="+- 0 2310 2138"/>
                              <a:gd name="T109" fmla="*/ T108 w 953"/>
                              <a:gd name="T110" fmla="+- 0 5205 4464"/>
                              <a:gd name="T111" fmla="*/ 5205 h 1054"/>
                              <a:gd name="T112" fmla="+- 0 2338 2138"/>
                              <a:gd name="T113" fmla="*/ T112 w 953"/>
                              <a:gd name="T114" fmla="+- 0 5264 4464"/>
                              <a:gd name="T115" fmla="*/ 5264 h 1054"/>
                              <a:gd name="T116" fmla="+- 0 2336 2138"/>
                              <a:gd name="T117" fmla="*/ T116 w 953"/>
                              <a:gd name="T118" fmla="+- 0 5290 4464"/>
                              <a:gd name="T119" fmla="*/ 5290 h 1054"/>
                              <a:gd name="T120" fmla="+- 0 2309 2138"/>
                              <a:gd name="T121" fmla="*/ T120 w 953"/>
                              <a:gd name="T122" fmla="+- 0 5352 4464"/>
                              <a:gd name="T123" fmla="*/ 5352 h 1054"/>
                              <a:gd name="T124" fmla="+- 0 2258 2138"/>
                              <a:gd name="T125" fmla="*/ T124 w 953"/>
                              <a:gd name="T126" fmla="+- 0 5385 4464"/>
                              <a:gd name="T127" fmla="*/ 5385 h 1054"/>
                              <a:gd name="T128" fmla="+- 0 2138 2138"/>
                              <a:gd name="T129" fmla="*/ T128 w 953"/>
                              <a:gd name="T130" fmla="+- 0 5388 4464"/>
                              <a:gd name="T131" fmla="*/ 5388 h 1054"/>
                              <a:gd name="T132" fmla="+- 0 2138 2138"/>
                              <a:gd name="T133" fmla="*/ T132 w 953"/>
                              <a:gd name="T134" fmla="+- 0 5490 4464"/>
                              <a:gd name="T135" fmla="*/ 5490 h 1054"/>
                              <a:gd name="T136" fmla="+- 0 2142 2138"/>
                              <a:gd name="T137" fmla="*/ T136 w 953"/>
                              <a:gd name="T138" fmla="+- 0 5499 4464"/>
                              <a:gd name="T139" fmla="*/ 5499 h 1054"/>
                              <a:gd name="T140" fmla="+- 0 2156 2138"/>
                              <a:gd name="T141" fmla="*/ T140 w 953"/>
                              <a:gd name="T142" fmla="+- 0 5513 4464"/>
                              <a:gd name="T143" fmla="*/ 5513 h 1054"/>
                              <a:gd name="T144" fmla="+- 0 2165 2138"/>
                              <a:gd name="T145" fmla="*/ T144 w 953"/>
                              <a:gd name="T146" fmla="+- 0 5517 4464"/>
                              <a:gd name="T147" fmla="*/ 5517 h 1054"/>
                              <a:gd name="T148" fmla="+- 0 3063 2138"/>
                              <a:gd name="T149" fmla="*/ T148 w 953"/>
                              <a:gd name="T150" fmla="+- 0 5517 4464"/>
                              <a:gd name="T151" fmla="*/ 5517 h 1054"/>
                              <a:gd name="T152" fmla="+- 0 3072 2138"/>
                              <a:gd name="T153" fmla="*/ T152 w 953"/>
                              <a:gd name="T154" fmla="+- 0 5513 4464"/>
                              <a:gd name="T155" fmla="*/ 5513 h 1054"/>
                              <a:gd name="T156" fmla="+- 0 3080 2138"/>
                              <a:gd name="T157" fmla="*/ T156 w 953"/>
                              <a:gd name="T158" fmla="+- 0 5506 4464"/>
                              <a:gd name="T159" fmla="*/ 5506 h 1054"/>
                              <a:gd name="T160" fmla="+- 0 3087 2138"/>
                              <a:gd name="T161" fmla="*/ T160 w 953"/>
                              <a:gd name="T162" fmla="+- 0 5499 4464"/>
                              <a:gd name="T163" fmla="*/ 5499 h 1054"/>
                              <a:gd name="T164" fmla="+- 0 3090 2138"/>
                              <a:gd name="T165" fmla="*/ T164 w 953"/>
                              <a:gd name="T166" fmla="+- 0 5490 4464"/>
                              <a:gd name="T167" fmla="*/ 5490 h 1054"/>
                              <a:gd name="T168" fmla="+- 0 3090 2138"/>
                              <a:gd name="T169" fmla="*/ T168 w 953"/>
                              <a:gd name="T170" fmla="+- 0 5443 4464"/>
                              <a:gd name="T171" fmla="*/ 5443 h 1054"/>
                              <a:gd name="T172" fmla="+- 0 2437 2138"/>
                              <a:gd name="T173" fmla="*/ T172 w 953"/>
                              <a:gd name="T174" fmla="+- 0 5443 4464"/>
                              <a:gd name="T175" fmla="*/ 5443 h 1054"/>
                              <a:gd name="T176" fmla="+- 0 2437 2138"/>
                              <a:gd name="T177" fmla="*/ T176 w 953"/>
                              <a:gd name="T178" fmla="+- 0 4538 4464"/>
                              <a:gd name="T179" fmla="*/ 4538 h 1054"/>
                              <a:gd name="T180" fmla="+- 0 3090 2138"/>
                              <a:gd name="T181" fmla="*/ T180 w 953"/>
                              <a:gd name="T182" fmla="+- 0 4538 4464"/>
                              <a:gd name="T183" fmla="*/ 4538 h 1054"/>
                              <a:gd name="T184" fmla="+- 0 3090 2138"/>
                              <a:gd name="T185" fmla="*/ T184 w 953"/>
                              <a:gd name="T186" fmla="+- 0 4491 4464"/>
                              <a:gd name="T187" fmla="*/ 4491 h 1054"/>
                              <a:gd name="T188" fmla="+- 0 3087 2138"/>
                              <a:gd name="T189" fmla="*/ T188 w 953"/>
                              <a:gd name="T190" fmla="+- 0 4482 4464"/>
                              <a:gd name="T191" fmla="*/ 4482 h 1054"/>
                              <a:gd name="T192" fmla="+- 0 3080 2138"/>
                              <a:gd name="T193" fmla="*/ T192 w 953"/>
                              <a:gd name="T194" fmla="+- 0 4475 4464"/>
                              <a:gd name="T195" fmla="*/ 4475 h 1054"/>
                              <a:gd name="T196" fmla="+- 0 3073 2138"/>
                              <a:gd name="T197" fmla="*/ T196 w 953"/>
                              <a:gd name="T198" fmla="+- 0 4468 4464"/>
                              <a:gd name="T199" fmla="*/ 4468 h 1054"/>
                              <a:gd name="T200" fmla="+- 0 3063 2138"/>
                              <a:gd name="T201" fmla="*/ T200 w 953"/>
                              <a:gd name="T202" fmla="+- 0 4464 4464"/>
                              <a:gd name="T203" fmla="*/ 4464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53" h="1054">
                                <a:moveTo>
                                  <a:pt x="925" y="0"/>
                                </a:moveTo>
                                <a:lnTo>
                                  <a:pt x="27" y="0"/>
                                </a:lnTo>
                                <a:lnTo>
                                  <a:pt x="18" y="4"/>
                                </a:lnTo>
                                <a:lnTo>
                                  <a:pt x="11" y="11"/>
                                </a:lnTo>
                                <a:lnTo>
                                  <a:pt x="4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113"/>
                                </a:lnTo>
                                <a:lnTo>
                                  <a:pt x="93" y="113"/>
                                </a:lnTo>
                                <a:lnTo>
                                  <a:pt x="115" y="116"/>
                                </a:lnTo>
                                <a:lnTo>
                                  <a:pt x="172" y="148"/>
                                </a:lnTo>
                                <a:lnTo>
                                  <a:pt x="200" y="206"/>
                                </a:lnTo>
                                <a:lnTo>
                                  <a:pt x="198" y="232"/>
                                </a:lnTo>
                                <a:lnTo>
                                  <a:pt x="171" y="294"/>
                                </a:lnTo>
                                <a:lnTo>
                                  <a:pt x="120" y="327"/>
                                </a:lnTo>
                                <a:lnTo>
                                  <a:pt x="0" y="331"/>
                                </a:lnTo>
                                <a:lnTo>
                                  <a:pt x="0" y="410"/>
                                </a:lnTo>
                                <a:lnTo>
                                  <a:pt x="93" y="410"/>
                                </a:lnTo>
                                <a:lnTo>
                                  <a:pt x="115" y="413"/>
                                </a:lnTo>
                                <a:lnTo>
                                  <a:pt x="172" y="445"/>
                                </a:lnTo>
                                <a:lnTo>
                                  <a:pt x="200" y="503"/>
                                </a:lnTo>
                                <a:lnTo>
                                  <a:pt x="198" y="529"/>
                                </a:lnTo>
                                <a:lnTo>
                                  <a:pt x="171" y="591"/>
                                </a:lnTo>
                                <a:lnTo>
                                  <a:pt x="120" y="624"/>
                                </a:lnTo>
                                <a:lnTo>
                                  <a:pt x="0" y="628"/>
                                </a:lnTo>
                                <a:lnTo>
                                  <a:pt x="0" y="707"/>
                                </a:lnTo>
                                <a:lnTo>
                                  <a:pt x="93" y="707"/>
                                </a:lnTo>
                                <a:lnTo>
                                  <a:pt x="115" y="709"/>
                                </a:lnTo>
                                <a:lnTo>
                                  <a:pt x="172" y="741"/>
                                </a:lnTo>
                                <a:lnTo>
                                  <a:pt x="200" y="800"/>
                                </a:lnTo>
                                <a:lnTo>
                                  <a:pt x="198" y="826"/>
                                </a:lnTo>
                                <a:lnTo>
                                  <a:pt x="171" y="888"/>
                                </a:lnTo>
                                <a:lnTo>
                                  <a:pt x="120" y="921"/>
                                </a:lnTo>
                                <a:lnTo>
                                  <a:pt x="0" y="924"/>
                                </a:lnTo>
                                <a:lnTo>
                                  <a:pt x="0" y="1026"/>
                                </a:lnTo>
                                <a:lnTo>
                                  <a:pt x="4" y="1035"/>
                                </a:lnTo>
                                <a:lnTo>
                                  <a:pt x="18" y="1049"/>
                                </a:lnTo>
                                <a:lnTo>
                                  <a:pt x="27" y="1053"/>
                                </a:lnTo>
                                <a:lnTo>
                                  <a:pt x="925" y="1053"/>
                                </a:lnTo>
                                <a:lnTo>
                                  <a:pt x="934" y="1049"/>
                                </a:lnTo>
                                <a:lnTo>
                                  <a:pt x="942" y="1042"/>
                                </a:lnTo>
                                <a:lnTo>
                                  <a:pt x="949" y="1035"/>
                                </a:lnTo>
                                <a:lnTo>
                                  <a:pt x="952" y="1026"/>
                                </a:lnTo>
                                <a:lnTo>
                                  <a:pt x="952" y="979"/>
                                </a:lnTo>
                                <a:lnTo>
                                  <a:pt x="299" y="979"/>
                                </a:lnTo>
                                <a:lnTo>
                                  <a:pt x="299" y="74"/>
                                </a:lnTo>
                                <a:lnTo>
                                  <a:pt x="952" y="74"/>
                                </a:lnTo>
                                <a:lnTo>
                                  <a:pt x="952" y="27"/>
                                </a:lnTo>
                                <a:lnTo>
                                  <a:pt x="949" y="18"/>
                                </a:lnTo>
                                <a:lnTo>
                                  <a:pt x="942" y="11"/>
                                </a:lnTo>
                                <a:lnTo>
                                  <a:pt x="935" y="4"/>
                                </a:lnTo>
                                <a:lnTo>
                                  <a:pt x="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5"/>
                        <wps:cNvSpPr>
                          <a:spLocks/>
                        </wps:cNvSpPr>
                        <wps:spPr bwMode="auto">
                          <a:xfrm>
                            <a:off x="2138" y="4464"/>
                            <a:ext cx="953" cy="1054"/>
                          </a:xfrm>
                          <a:custGeom>
                            <a:avLst/>
                            <a:gdLst>
                              <a:gd name="T0" fmla="+- 0 3090 2138"/>
                              <a:gd name="T1" fmla="*/ T0 w 953"/>
                              <a:gd name="T2" fmla="+- 0 4538 4464"/>
                              <a:gd name="T3" fmla="*/ 4538 h 1054"/>
                              <a:gd name="T4" fmla="+- 0 3016 2138"/>
                              <a:gd name="T5" fmla="*/ T4 w 953"/>
                              <a:gd name="T6" fmla="+- 0 4538 4464"/>
                              <a:gd name="T7" fmla="*/ 4538 h 1054"/>
                              <a:gd name="T8" fmla="+- 0 3016 2138"/>
                              <a:gd name="T9" fmla="*/ T8 w 953"/>
                              <a:gd name="T10" fmla="+- 0 5443 4464"/>
                              <a:gd name="T11" fmla="*/ 5443 h 1054"/>
                              <a:gd name="T12" fmla="+- 0 3090 2138"/>
                              <a:gd name="T13" fmla="*/ T12 w 953"/>
                              <a:gd name="T14" fmla="+- 0 5443 4464"/>
                              <a:gd name="T15" fmla="*/ 5443 h 1054"/>
                              <a:gd name="T16" fmla="+- 0 3090 2138"/>
                              <a:gd name="T17" fmla="*/ T16 w 953"/>
                              <a:gd name="T18" fmla="+- 0 4538 4464"/>
                              <a:gd name="T19" fmla="*/ 4538 h 10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" h="1054">
                                <a:moveTo>
                                  <a:pt x="952" y="74"/>
                                </a:moveTo>
                                <a:lnTo>
                                  <a:pt x="878" y="74"/>
                                </a:lnTo>
                                <a:lnTo>
                                  <a:pt x="878" y="979"/>
                                </a:lnTo>
                                <a:lnTo>
                                  <a:pt x="952" y="979"/>
                                </a:lnTo>
                                <a:lnTo>
                                  <a:pt x="952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78.85pt;margin-top:7.75pt;width:47.65pt;height:52.7pt;z-index:-251625984" coordorigin="2138,4464" coordsize="953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">
                <v:shape id="Freeform 116" o:spid="_x0000_s1027" style="position:absolute;left:2138;top:4464;width:953;height:1054;visibility:visible;mso-wrap-style:square;v-text-anchor:top" coordsize="953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1osIA&#10;AADcAAAADwAAAGRycy9kb3ducmV2LnhtbERP32vCMBB+H+x/CCf4NtNsIqMzigiDVUGY+rK3ozmb&#10;suZSmqyt/70RhL3dx/fzluvRNaKnLtSeNahZBoK49KbmSsP59PnyDiJEZIONZ9JwpQDr1fPTEnPj&#10;B/6m/hgrkUI45KjBxtjmUobSksMw8y1x4i6+cxgT7CppOhxSuGvka5YtpMOaU4PFlraWyt/jn9Ow&#10;279drmpuf4p2PKvebQs1HAqtp5Nx8wEi0hj/xQ/3l0nz1QLuz6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vWiwgAAANwAAAAPAAAAAAAAAAAAAAAAAJgCAABkcnMvZG93&#10;bnJldi54bWxQSwUGAAAAAAQABAD1AAAAhwMAAAAA&#10;" path="m925,l27,,18,4r-7,7l4,18,,27r,86l93,113r22,3l172,148r28,58l198,232r-27,62l120,327,,331r,79l93,410r22,3l172,445r28,58l198,529r-27,62l120,624,,628r,79l93,707r22,2l172,741r28,59l198,826r-27,62l120,921,,924r,102l4,1035r14,14l27,1053r898,l934,1049r8,-7l949,1035r3,-9l952,979r-653,l299,74r653,l952,27r-3,-9l942,11,935,4,925,xe" fillcolor="#00925f" stroked="f">
                  <v:path arrowok="t" o:connecttype="custom" o:connectlocs="925,4464;27,4464;18,4468;11,4475;4,4482;0,4491;0,4577;93,4577;115,4580;172,4612;200,4670;198,4696;171,4758;120,4791;0,4795;0,4874;93,4874;115,4877;172,4909;200,4967;198,4993;171,5055;120,5088;0,5092;0,5171;93,5171;115,5173;172,5205;200,5264;198,5290;171,5352;120,5385;0,5388;0,5490;4,5499;18,5513;27,5517;925,5517;934,5513;942,5506;949,5499;952,5490;952,5443;299,5443;299,4538;952,4538;952,4491;949,4482;942,4475;935,4468;925,4464" o:connectangles="0,0,0,0,0,0,0,0,0,0,0,0,0,0,0,0,0,0,0,0,0,0,0,0,0,0,0,0,0,0,0,0,0,0,0,0,0,0,0,0,0,0,0,0,0,0,0,0,0,0,0"/>
                </v:shape>
                <v:shape id="Freeform 115" o:spid="_x0000_s1028" style="position:absolute;left:2138;top:4464;width:953;height:1054;visibility:visible;mso-wrap-style:square;v-text-anchor:top" coordsize="953,1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QOcMA&#10;AADcAAAADwAAAGRycy9kb3ducmV2LnhtbERP32vCMBB+H/g/hBP2NtNsY5NqlCEM1gkDnS++Hc3Z&#10;FJtLabK2/veLIPh2H9/PW65H14ieulB71qBmGQji0puaKw2H38+nOYgQkQ02nknDhQKsV5OHJebG&#10;D7yjfh8rkUI45KjBxtjmUobSksMw8y1x4k6+cxgT7CppOhxSuGvkc5a9SYc1pwaLLW0slef9n9Pw&#10;vX05XdSrPRbteFC92xRq+Cm0fpyOHwsQkcZ4F9/cXybNV+9wfSZ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QOcMAAADcAAAADwAAAAAAAAAAAAAAAACYAgAAZHJzL2Rv&#10;d25yZXYueG1sUEsFBgAAAAAEAAQA9QAAAIgDAAAAAA==&#10;" path="m952,74r-74,l878,979r74,l952,74xe" fillcolor="#00925f" stroked="f">
                  <v:path arrowok="t" o:connecttype="custom" o:connectlocs="952,4538;878,4538;878,5443;952,5443;952,4538" o:connectangles="0,0,0,0,0"/>
                </v:shape>
              </v:group>
            </w:pict>
          </mc:Fallback>
        </mc:AlternateContent>
      </w: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D4129A">
      <w:pPr>
        <w:spacing w:line="240" w:lineRule="exact"/>
        <w:rPr>
          <w:sz w:val="24"/>
          <w:szCs w:val="24"/>
        </w:rPr>
      </w:pPr>
      <w:r>
        <w:rPr>
          <w:noProof/>
          <w:sz w:val="26"/>
          <w:szCs w:val="26"/>
          <w:lang w:bidi="ar-SA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52070</wp:posOffset>
                </wp:positionV>
                <wp:extent cx="117475" cy="139065"/>
                <wp:effectExtent l="1270" t="4445" r="5080" b="8890"/>
                <wp:wrapNone/>
                <wp:docPr id="11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39065"/>
                          <a:chOff x="2635" y="4752"/>
                          <a:chExt cx="185" cy="219"/>
                        </a:xfrm>
                      </wpg:grpSpPr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2635" y="4752"/>
                            <a:ext cx="185" cy="219"/>
                          </a:xfrm>
                          <a:custGeom>
                            <a:avLst/>
                            <a:gdLst>
                              <a:gd name="T0" fmla="+- 0 2744 2635"/>
                              <a:gd name="T1" fmla="*/ T0 w 185"/>
                              <a:gd name="T2" fmla="+- 0 4752 4752"/>
                              <a:gd name="T3" fmla="*/ 4752 h 219"/>
                              <a:gd name="T4" fmla="+- 0 2679 2635"/>
                              <a:gd name="T5" fmla="*/ T4 w 185"/>
                              <a:gd name="T6" fmla="+- 0 4770 4752"/>
                              <a:gd name="T7" fmla="*/ 4770 h 219"/>
                              <a:gd name="T8" fmla="+- 0 2640 2635"/>
                              <a:gd name="T9" fmla="*/ T8 w 185"/>
                              <a:gd name="T10" fmla="+- 0 4818 4752"/>
                              <a:gd name="T11" fmla="*/ 4818 h 219"/>
                              <a:gd name="T12" fmla="+- 0 2635 2635"/>
                              <a:gd name="T13" fmla="*/ T12 w 185"/>
                              <a:gd name="T14" fmla="+- 0 4840 4752"/>
                              <a:gd name="T15" fmla="*/ 4840 h 219"/>
                              <a:gd name="T16" fmla="+- 0 2635 2635"/>
                              <a:gd name="T17" fmla="*/ T16 w 185"/>
                              <a:gd name="T18" fmla="+- 0 4867 4752"/>
                              <a:gd name="T19" fmla="*/ 4867 h 219"/>
                              <a:gd name="T20" fmla="+- 0 2662 2635"/>
                              <a:gd name="T21" fmla="*/ T20 w 185"/>
                              <a:gd name="T22" fmla="+- 0 4939 4752"/>
                              <a:gd name="T23" fmla="*/ 4939 h 219"/>
                              <a:gd name="T24" fmla="+- 0 2672 2635"/>
                              <a:gd name="T25" fmla="*/ T24 w 185"/>
                              <a:gd name="T26" fmla="+- 0 4950 4752"/>
                              <a:gd name="T27" fmla="*/ 4950 h 219"/>
                              <a:gd name="T28" fmla="+- 0 2680 2635"/>
                              <a:gd name="T29" fmla="*/ T28 w 185"/>
                              <a:gd name="T30" fmla="+- 0 4956 4752"/>
                              <a:gd name="T31" fmla="*/ 4956 h 219"/>
                              <a:gd name="T32" fmla="+- 0 2689 2635"/>
                              <a:gd name="T33" fmla="*/ T32 w 185"/>
                              <a:gd name="T34" fmla="+- 0 4961 4752"/>
                              <a:gd name="T35" fmla="*/ 4961 h 219"/>
                              <a:gd name="T36" fmla="+- 0 2698 2635"/>
                              <a:gd name="T37" fmla="*/ T36 w 185"/>
                              <a:gd name="T38" fmla="+- 0 4965 4752"/>
                              <a:gd name="T39" fmla="*/ 4965 h 219"/>
                              <a:gd name="T40" fmla="+- 0 2707 2635"/>
                              <a:gd name="T41" fmla="*/ T40 w 185"/>
                              <a:gd name="T42" fmla="+- 0 4968 4752"/>
                              <a:gd name="T43" fmla="*/ 4968 h 219"/>
                              <a:gd name="T44" fmla="+- 0 2717 2635"/>
                              <a:gd name="T45" fmla="*/ T44 w 185"/>
                              <a:gd name="T46" fmla="+- 0 4971 4752"/>
                              <a:gd name="T47" fmla="*/ 4971 h 219"/>
                              <a:gd name="T48" fmla="+- 0 2736 2635"/>
                              <a:gd name="T49" fmla="*/ T48 w 185"/>
                              <a:gd name="T50" fmla="+- 0 4971 4752"/>
                              <a:gd name="T51" fmla="*/ 4971 h 219"/>
                              <a:gd name="T52" fmla="+- 0 2792 2635"/>
                              <a:gd name="T53" fmla="*/ T52 w 185"/>
                              <a:gd name="T54" fmla="+- 0 4939 4752"/>
                              <a:gd name="T55" fmla="*/ 4939 h 219"/>
                              <a:gd name="T56" fmla="+- 0 2819 2635"/>
                              <a:gd name="T57" fmla="*/ T56 w 185"/>
                              <a:gd name="T58" fmla="+- 0 4879 4752"/>
                              <a:gd name="T59" fmla="*/ 4879 h 219"/>
                              <a:gd name="T60" fmla="+- 0 2817 2635"/>
                              <a:gd name="T61" fmla="*/ T60 w 185"/>
                              <a:gd name="T62" fmla="+- 0 4850 4752"/>
                              <a:gd name="T63" fmla="*/ 4850 h 219"/>
                              <a:gd name="T64" fmla="+- 0 2792 2635"/>
                              <a:gd name="T65" fmla="*/ T64 w 185"/>
                              <a:gd name="T66" fmla="+- 0 4784 4752"/>
                              <a:gd name="T67" fmla="*/ 4784 h 219"/>
                              <a:gd name="T68" fmla="+- 0 2762 2635"/>
                              <a:gd name="T69" fmla="*/ T68 w 185"/>
                              <a:gd name="T70" fmla="+- 0 4759 4752"/>
                              <a:gd name="T71" fmla="*/ 4759 h 219"/>
                              <a:gd name="T72" fmla="+- 0 2744 2635"/>
                              <a:gd name="T73" fmla="*/ T72 w 185"/>
                              <a:gd name="T74" fmla="+- 0 4752 4752"/>
                              <a:gd name="T75" fmla="*/ 475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5" h="219">
                                <a:moveTo>
                                  <a:pt x="109" y="0"/>
                                </a:moveTo>
                                <a:lnTo>
                                  <a:pt x="44" y="18"/>
                                </a:lnTo>
                                <a:lnTo>
                                  <a:pt x="5" y="66"/>
                                </a:lnTo>
                                <a:lnTo>
                                  <a:pt x="0" y="88"/>
                                </a:lnTo>
                                <a:lnTo>
                                  <a:pt x="0" y="115"/>
                                </a:lnTo>
                                <a:lnTo>
                                  <a:pt x="27" y="187"/>
                                </a:lnTo>
                                <a:lnTo>
                                  <a:pt x="37" y="198"/>
                                </a:lnTo>
                                <a:lnTo>
                                  <a:pt x="45" y="204"/>
                                </a:lnTo>
                                <a:lnTo>
                                  <a:pt x="54" y="209"/>
                                </a:lnTo>
                                <a:lnTo>
                                  <a:pt x="63" y="213"/>
                                </a:lnTo>
                                <a:lnTo>
                                  <a:pt x="72" y="216"/>
                                </a:lnTo>
                                <a:lnTo>
                                  <a:pt x="82" y="219"/>
                                </a:lnTo>
                                <a:lnTo>
                                  <a:pt x="101" y="219"/>
                                </a:lnTo>
                                <a:lnTo>
                                  <a:pt x="157" y="187"/>
                                </a:lnTo>
                                <a:lnTo>
                                  <a:pt x="184" y="127"/>
                                </a:lnTo>
                                <a:lnTo>
                                  <a:pt x="182" y="98"/>
                                </a:lnTo>
                                <a:lnTo>
                                  <a:pt x="157" y="32"/>
                                </a:lnTo>
                                <a:lnTo>
                                  <a:pt x="127" y="7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108.1pt;margin-top:4.1pt;width:9.25pt;height:10.95pt;z-index:-251624960" coordorigin="2635,4752" coordsize="18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">
                <v:shape id="Freeform 113" o:spid="_x0000_s1027" style="position:absolute;left:2635;top:4752;width:185;height:219;visibility:visible;mso-wrap-style:square;v-text-anchor:top" coordsize="18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GPr8A&#10;AADcAAAADwAAAGRycy9kb3ducmV2LnhtbERP22oCMRB9L/gPYQTfamIpIlujFLHFN68fMGymu9vd&#10;TEIS1/XvjVDo2xzOdZbrwXaipxAbxxpmUwWCuHSm4UrD5fz1ugARE7LBzjFpuFOE9Wr0ssTCuBsf&#10;qT+lSuQQjgVqqFPyhZSxrMlinDpPnLkfFyymDEMlTcBbDredfFNqLi02nBtq9LSpqWxPV6uhOvjy&#10;avxFbtXvd+p3c9XuQ6v1ZDx8foBINKR/8Z97Z/L82Ts8n8kX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vUY+vwAAANwAAAAPAAAAAAAAAAAAAAAAAJgCAABkcnMvZG93bnJl&#10;di54bWxQSwUGAAAAAAQABAD1AAAAhAMAAAAA&#10;" path="m109,l44,18,5,66,,88r,27l27,187r10,11l45,204r9,5l63,213r9,3l82,219r19,l157,187r27,-60l182,98,157,32,127,7,109,xe" fillcolor="#00925f" stroked="f">
                  <v:path arrowok="t" o:connecttype="custom" o:connectlocs="109,4752;44,4770;5,4818;0,4840;0,4867;27,4939;37,4950;45,4956;54,4961;63,4965;72,4968;82,4971;101,4971;157,4939;184,4879;182,4850;157,4784;127,4759;109,4752" o:connectangles="0,0,0,0,0,0,0,0,0,0,0,0,0,0,0,0,0,0,0"/>
                </v:shape>
              </v:group>
            </w:pict>
          </mc:Fallback>
        </mc:AlternateContent>
      </w:r>
    </w:p>
    <w:p w:rsidR="009C4DB0" w:rsidRPr="003E46C5" w:rsidRDefault="00D4129A">
      <w:pPr>
        <w:spacing w:line="240" w:lineRule="exact"/>
        <w:rPr>
          <w:sz w:val="24"/>
          <w:szCs w:val="24"/>
        </w:rPr>
      </w:pPr>
      <w:r>
        <w:rPr>
          <w:noProof/>
          <w:color w:val="231F20"/>
          <w:lang w:bidi="ar-SA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38735</wp:posOffset>
                </wp:positionV>
                <wp:extent cx="253365" cy="144145"/>
                <wp:effectExtent l="4445" t="635" r="8890" b="7620"/>
                <wp:wrapNone/>
                <wp:docPr id="11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144145"/>
                          <a:chOff x="2527" y="4977"/>
                          <a:chExt cx="399" cy="227"/>
                        </a:xfrm>
                      </wpg:grpSpPr>
                      <wps:wsp>
                        <wps:cNvPr id="111" name="Freeform 119"/>
                        <wps:cNvSpPr>
                          <a:spLocks/>
                        </wps:cNvSpPr>
                        <wps:spPr bwMode="auto">
                          <a:xfrm>
                            <a:off x="2527" y="4977"/>
                            <a:ext cx="399" cy="227"/>
                          </a:xfrm>
                          <a:custGeom>
                            <a:avLst/>
                            <a:gdLst>
                              <a:gd name="T0" fmla="+- 0 2652 2527"/>
                              <a:gd name="T1" fmla="*/ T0 w 399"/>
                              <a:gd name="T2" fmla="+- 0 4977 4977"/>
                              <a:gd name="T3" fmla="*/ 4977 h 227"/>
                              <a:gd name="T4" fmla="+- 0 2579 2527"/>
                              <a:gd name="T5" fmla="*/ T4 w 399"/>
                              <a:gd name="T6" fmla="+- 0 5004 4977"/>
                              <a:gd name="T7" fmla="*/ 5004 h 227"/>
                              <a:gd name="T8" fmla="+- 0 2533 2527"/>
                              <a:gd name="T9" fmla="*/ T8 w 399"/>
                              <a:gd name="T10" fmla="+- 0 5068 4977"/>
                              <a:gd name="T11" fmla="*/ 5068 h 227"/>
                              <a:gd name="T12" fmla="+- 0 2527 2527"/>
                              <a:gd name="T13" fmla="*/ T12 w 399"/>
                              <a:gd name="T14" fmla="+- 0 5108 4977"/>
                              <a:gd name="T15" fmla="*/ 5108 h 227"/>
                              <a:gd name="T16" fmla="+- 0 2528 2527"/>
                              <a:gd name="T17" fmla="*/ T16 w 399"/>
                              <a:gd name="T18" fmla="+- 0 5130 4977"/>
                              <a:gd name="T19" fmla="*/ 5130 h 227"/>
                              <a:gd name="T20" fmla="+- 0 2530 2527"/>
                              <a:gd name="T21" fmla="*/ T20 w 399"/>
                              <a:gd name="T22" fmla="+- 0 5150 4977"/>
                              <a:gd name="T23" fmla="*/ 5150 h 227"/>
                              <a:gd name="T24" fmla="+- 0 2533 2527"/>
                              <a:gd name="T25" fmla="*/ T24 w 399"/>
                              <a:gd name="T26" fmla="+- 0 5170 4977"/>
                              <a:gd name="T27" fmla="*/ 5170 h 227"/>
                              <a:gd name="T28" fmla="+- 0 2537 2527"/>
                              <a:gd name="T29" fmla="*/ T28 w 399"/>
                              <a:gd name="T30" fmla="+- 0 5188 4977"/>
                              <a:gd name="T31" fmla="*/ 5188 h 227"/>
                              <a:gd name="T32" fmla="+- 0 2911 2527"/>
                              <a:gd name="T33" fmla="*/ T32 w 399"/>
                              <a:gd name="T34" fmla="+- 0 5203 4977"/>
                              <a:gd name="T35" fmla="*/ 5203 h 227"/>
                              <a:gd name="T36" fmla="+- 0 2917 2527"/>
                              <a:gd name="T37" fmla="*/ T36 w 399"/>
                              <a:gd name="T38" fmla="+- 0 5184 4977"/>
                              <a:gd name="T39" fmla="*/ 5184 h 227"/>
                              <a:gd name="T40" fmla="+- 0 2921 2527"/>
                              <a:gd name="T41" fmla="*/ T40 w 399"/>
                              <a:gd name="T42" fmla="+- 0 5164 4977"/>
                              <a:gd name="T43" fmla="*/ 5164 h 227"/>
                              <a:gd name="T44" fmla="+- 0 2924 2527"/>
                              <a:gd name="T45" fmla="*/ T44 w 399"/>
                              <a:gd name="T46" fmla="+- 0 5144 4977"/>
                              <a:gd name="T47" fmla="*/ 5144 h 227"/>
                              <a:gd name="T48" fmla="+- 0 2926 2527"/>
                              <a:gd name="T49" fmla="*/ T48 w 399"/>
                              <a:gd name="T50" fmla="+- 0 5124 4977"/>
                              <a:gd name="T51" fmla="*/ 5124 h 227"/>
                              <a:gd name="T52" fmla="+- 0 2924 2527"/>
                              <a:gd name="T53" fmla="*/ T52 w 399"/>
                              <a:gd name="T54" fmla="+- 0 5102 4977"/>
                              <a:gd name="T55" fmla="*/ 5102 h 227"/>
                              <a:gd name="T56" fmla="+- 0 2908 2527"/>
                              <a:gd name="T57" fmla="*/ T56 w 399"/>
                              <a:gd name="T58" fmla="+- 0 5042 4977"/>
                              <a:gd name="T59" fmla="*/ 5042 h 227"/>
                              <a:gd name="T60" fmla="+- 0 2728 2527"/>
                              <a:gd name="T61" fmla="*/ T60 w 399"/>
                              <a:gd name="T62" fmla="+- 0 5005 4977"/>
                              <a:gd name="T63" fmla="*/ 5005 h 227"/>
                              <a:gd name="T64" fmla="+- 0 2707 2527"/>
                              <a:gd name="T65" fmla="*/ T64 w 399"/>
                              <a:gd name="T66" fmla="+- 0 5003 4977"/>
                              <a:gd name="T67" fmla="*/ 5003 h 227"/>
                              <a:gd name="T68" fmla="+- 0 2687 2527"/>
                              <a:gd name="T69" fmla="*/ T68 w 399"/>
                              <a:gd name="T70" fmla="+- 0 4997 4977"/>
                              <a:gd name="T71" fmla="*/ 4997 h 227"/>
                              <a:gd name="T72" fmla="+- 0 2669 2527"/>
                              <a:gd name="T73" fmla="*/ T72 w 399"/>
                              <a:gd name="T74" fmla="+- 0 4988 4977"/>
                              <a:gd name="T75" fmla="*/ 4988 h 227"/>
                              <a:gd name="T76" fmla="+- 0 2652 2527"/>
                              <a:gd name="T77" fmla="*/ T76 w 399"/>
                              <a:gd name="T78" fmla="+- 0 4977 4977"/>
                              <a:gd name="T79" fmla="*/ 497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99" h="227">
                                <a:moveTo>
                                  <a:pt x="125" y="0"/>
                                </a:moveTo>
                                <a:lnTo>
                                  <a:pt x="52" y="27"/>
                                </a:lnTo>
                                <a:lnTo>
                                  <a:pt x="6" y="91"/>
                                </a:lnTo>
                                <a:lnTo>
                                  <a:pt x="0" y="131"/>
                                </a:lnTo>
                                <a:lnTo>
                                  <a:pt x="1" y="153"/>
                                </a:lnTo>
                                <a:lnTo>
                                  <a:pt x="3" y="173"/>
                                </a:lnTo>
                                <a:lnTo>
                                  <a:pt x="6" y="193"/>
                                </a:lnTo>
                                <a:lnTo>
                                  <a:pt x="10" y="211"/>
                                </a:lnTo>
                                <a:lnTo>
                                  <a:pt x="384" y="226"/>
                                </a:lnTo>
                                <a:lnTo>
                                  <a:pt x="390" y="207"/>
                                </a:lnTo>
                                <a:lnTo>
                                  <a:pt x="394" y="187"/>
                                </a:lnTo>
                                <a:lnTo>
                                  <a:pt x="397" y="167"/>
                                </a:lnTo>
                                <a:lnTo>
                                  <a:pt x="399" y="147"/>
                                </a:lnTo>
                                <a:lnTo>
                                  <a:pt x="397" y="125"/>
                                </a:lnTo>
                                <a:lnTo>
                                  <a:pt x="381" y="65"/>
                                </a:lnTo>
                                <a:lnTo>
                                  <a:pt x="201" y="28"/>
                                </a:lnTo>
                                <a:lnTo>
                                  <a:pt x="180" y="26"/>
                                </a:lnTo>
                                <a:lnTo>
                                  <a:pt x="160" y="20"/>
                                </a:lnTo>
                                <a:lnTo>
                                  <a:pt x="142" y="11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8"/>
                        <wps:cNvSpPr>
                          <a:spLocks/>
                        </wps:cNvSpPr>
                        <wps:spPr bwMode="auto">
                          <a:xfrm>
                            <a:off x="2527" y="4977"/>
                            <a:ext cx="399" cy="227"/>
                          </a:xfrm>
                          <a:custGeom>
                            <a:avLst/>
                            <a:gdLst>
                              <a:gd name="T0" fmla="+- 0 2824 2527"/>
                              <a:gd name="T1" fmla="*/ T0 w 399"/>
                              <a:gd name="T2" fmla="+- 0 4977 4977"/>
                              <a:gd name="T3" fmla="*/ 4977 h 227"/>
                              <a:gd name="T4" fmla="+- 0 2764 2527"/>
                              <a:gd name="T5" fmla="*/ T4 w 399"/>
                              <a:gd name="T6" fmla="+- 0 4999 4977"/>
                              <a:gd name="T7" fmla="*/ 4999 h 227"/>
                              <a:gd name="T8" fmla="+- 0 2728 2527"/>
                              <a:gd name="T9" fmla="*/ T8 w 399"/>
                              <a:gd name="T10" fmla="+- 0 5005 4977"/>
                              <a:gd name="T11" fmla="*/ 5005 h 227"/>
                              <a:gd name="T12" fmla="+- 0 2877 2527"/>
                              <a:gd name="T13" fmla="*/ T12 w 399"/>
                              <a:gd name="T14" fmla="+- 0 5005 4977"/>
                              <a:gd name="T15" fmla="*/ 5005 h 227"/>
                              <a:gd name="T16" fmla="+- 0 2868 2527"/>
                              <a:gd name="T17" fmla="*/ T16 w 399"/>
                              <a:gd name="T18" fmla="+- 0 4997 4977"/>
                              <a:gd name="T19" fmla="*/ 4997 h 227"/>
                              <a:gd name="T20" fmla="+- 0 2848 2527"/>
                              <a:gd name="T21" fmla="*/ T20 w 399"/>
                              <a:gd name="T22" fmla="+- 0 4986 4977"/>
                              <a:gd name="T23" fmla="*/ 4986 h 227"/>
                              <a:gd name="T24" fmla="+- 0 2824 2527"/>
                              <a:gd name="T25" fmla="*/ T24 w 399"/>
                              <a:gd name="T26" fmla="+- 0 4977 4977"/>
                              <a:gd name="T27" fmla="*/ 497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9" h="227">
                                <a:moveTo>
                                  <a:pt x="297" y="0"/>
                                </a:moveTo>
                                <a:lnTo>
                                  <a:pt x="237" y="22"/>
                                </a:lnTo>
                                <a:lnTo>
                                  <a:pt x="201" y="28"/>
                                </a:lnTo>
                                <a:lnTo>
                                  <a:pt x="350" y="28"/>
                                </a:lnTo>
                                <a:lnTo>
                                  <a:pt x="341" y="20"/>
                                </a:lnTo>
                                <a:lnTo>
                                  <a:pt x="321" y="9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100.85pt;margin-top:3.05pt;width:19.95pt;height:11.35pt;z-index:-251627008" coordorigin="2527,4977" coordsize="399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">
                <v:shape id="Freeform 119" o:spid="_x0000_s1027" style="position:absolute;left:2527;top:4977;width:399;height:227;visibility:visible;mso-wrap-style:square;v-text-anchor:top" coordsize="39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/fVbsA&#10;AADcAAAADwAAAGRycy9kb3ducmV2LnhtbERPvQrCMBDeBd8hnOCmaR1UqlFEUFyr4nw0Z1tsLrWJ&#10;bX17Iwhu9/H93nrbm0q01LjSsoJ4GoEgzqwuOVdwvRwmSxDOI2usLJOCNznYboaDNSbadpxSe/a5&#10;CCHsElRQeF8nUrqsIINuamviwN1tY9AH2ORSN9iFcFPJWRTNpcGSQ0OBNe0Lyh7nl1HQRacbMi2e&#10;8+P+2ZqZTm1fpUqNR/1uBcJT7//in/ukw/w4hu8z4QK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ff31W7AAAA3AAAAA8AAAAAAAAAAAAAAAAAmAIAAGRycy9kb3ducmV2Lnht&#10;bFBLBQYAAAAABAAEAPUAAACAAwAAAAA=&#10;" path="m125,l52,27,6,91,,131r1,22l3,173r3,20l10,211r374,15l390,207r4,-20l397,167r2,-20l397,125,381,65,201,28,180,26,160,20,142,11,125,xe" fillcolor="#00925f" stroked="f">
                  <v:path arrowok="t" o:connecttype="custom" o:connectlocs="125,4977;52,5004;6,5068;0,5108;1,5130;3,5150;6,5170;10,5188;384,5203;390,5184;394,5164;397,5144;399,5124;397,5102;381,5042;201,5005;180,5003;160,4997;142,4988;125,4977" o:connectangles="0,0,0,0,0,0,0,0,0,0,0,0,0,0,0,0,0,0,0,0"/>
                </v:shape>
                <v:shape id="Freeform 118" o:spid="_x0000_s1028" style="position:absolute;left:2527;top:4977;width:399;height:227;visibility:visible;mso-wrap-style:square;v-text-anchor:top" coordsize="399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BIrsA&#10;AADcAAAADwAAAGRycy9kb3ducmV2LnhtbERPvQrCMBDeBd8hnOCmqR1UqlFEUFyr4nw0Z1tsLrWJ&#10;bX17Iwhu9/H93nrbm0q01LjSsoLZNAJBnFldcq7gejlMliCcR9ZYWSYFb3Kw3QwHa0y07Til9uxz&#10;EULYJaig8L5OpHRZQQbd1NbEgbvbxqAPsMmlbrAL4aaScRTNpcGSQ0OBNe0Lyh7nl1HQRacbMi2e&#10;8+P+2ZpYp7avUqXGo363AuGp93/xz33SYf4shu8z4QK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cNQSK7AAAA3AAAAA8AAAAAAAAAAAAAAAAAmAIAAGRycy9kb3ducmV2Lnht&#10;bFBLBQYAAAAABAAEAPUAAACAAwAAAAA=&#10;" path="m297,l237,22r-36,6l350,28r-9,-8l321,9,297,xe" fillcolor="#00925f" stroked="f">
                  <v:path arrowok="t" o:connecttype="custom" o:connectlocs="297,4977;237,4999;201,5005;350,5005;341,4997;321,4986;297,4977" o:connectangles="0,0,0,0,0,0,0"/>
                </v:shape>
              </v:group>
            </w:pict>
          </mc:Fallback>
        </mc:AlternateContent>
      </w: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D4129A">
      <w:pPr>
        <w:spacing w:line="240" w:lineRule="exact"/>
        <w:rPr>
          <w:sz w:val="24"/>
          <w:szCs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97155</wp:posOffset>
                </wp:positionV>
                <wp:extent cx="1800225" cy="330200"/>
                <wp:effectExtent l="0" t="1905" r="1270" b="1270"/>
                <wp:wrapNone/>
                <wp:docPr id="10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30200"/>
                          <a:chOff x="1134" y="6504"/>
                          <a:chExt cx="2835" cy="520"/>
                        </a:xfrm>
                      </wpg:grpSpPr>
                      <wps:wsp>
                        <wps:cNvPr id="109" name="Freeform 103"/>
                        <wps:cNvSpPr>
                          <a:spLocks/>
                        </wps:cNvSpPr>
                        <wps:spPr bwMode="auto">
                          <a:xfrm>
                            <a:off x="1134" y="6504"/>
                            <a:ext cx="2835" cy="5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7024 6504"/>
                              <a:gd name="T3" fmla="*/ 7024 h 520"/>
                              <a:gd name="T4" fmla="+- 0 3969 1134"/>
                              <a:gd name="T5" fmla="*/ T4 w 2835"/>
                              <a:gd name="T6" fmla="+- 0 7024 6504"/>
                              <a:gd name="T7" fmla="*/ 7024 h 520"/>
                              <a:gd name="T8" fmla="+- 0 3969 1134"/>
                              <a:gd name="T9" fmla="*/ T8 w 2835"/>
                              <a:gd name="T10" fmla="+- 0 6504 6504"/>
                              <a:gd name="T11" fmla="*/ 6504 h 520"/>
                              <a:gd name="T12" fmla="+- 0 1134 1134"/>
                              <a:gd name="T13" fmla="*/ T12 w 2835"/>
                              <a:gd name="T14" fmla="+- 0 6504 6504"/>
                              <a:gd name="T15" fmla="*/ 6504 h 520"/>
                              <a:gd name="T16" fmla="+- 0 1134 1134"/>
                              <a:gd name="T17" fmla="*/ T16 w 2835"/>
                              <a:gd name="T18" fmla="+- 0 7024 6504"/>
                              <a:gd name="T19" fmla="*/ 702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20">
                                <a:moveTo>
                                  <a:pt x="0" y="520"/>
                                </a:moveTo>
                                <a:lnTo>
                                  <a:pt x="2835" y="5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42.65pt;margin-top:7.65pt;width:141.75pt;height:26pt;z-index:-251619840" coordorigin="1134,6504" coordsize="2835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">
                <v:shape id="Freeform 103" o:spid="_x0000_s1027" style="position:absolute;left:1134;top:6504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OPcMA&#10;AADcAAAADwAAAGRycy9kb3ducmV2LnhtbERPTWsCMRC9F/wPYQRvNdFDabdGKYK4F3G1Fa/DZtxs&#10;u5ksm3Rd/fVNodDbPN7nLFaDa0RPXag9a5hNFQji0puaKw0f75vHZxAhIhtsPJOGGwVYLUcPC8yM&#10;v/KB+mOsRArhkKEGG2ObSRlKSw7D1LfEibv4zmFMsKuk6fCawl0j50o9SYc1pwaLLa0tlV/Hb6fh&#10;vrXnbX6pm8Op3+2KfF/k6rPQejIe3l5BRBriv/jPnZs0X73A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mOPcMAAADcAAAADwAAAAAAAAAAAAAAAACYAgAAZHJzL2Rv&#10;d25yZXYueG1sUEsFBgAAAAAEAAQA9QAAAIgDAAAAAA==&#10;" path="m,520r2835,l2835,,,,,520xe" fillcolor="#00925f" stroked="f">
                  <v:path arrowok="t" o:connecttype="custom" o:connectlocs="0,7024;2835,7024;2835,6504;0,6504;0,7024" o:connectangles="0,0,0,0,0"/>
                </v:shape>
              </v:group>
            </w:pict>
          </mc:Fallback>
        </mc:AlternateContent>
      </w:r>
    </w:p>
    <w:p w:rsidR="009C4DB0" w:rsidRPr="003E46C5" w:rsidRDefault="003E46C5" w:rsidP="005713AF">
      <w:pPr>
        <w:ind w:left="1077" w:right="-567"/>
        <w:rPr>
          <w:rFonts w:ascii="Arial" w:eastAsia="Arial" w:hAnsi="Arial" w:cs="Arial"/>
          <w:sz w:val="24"/>
          <w:szCs w:val="24"/>
        </w:rPr>
      </w:pPr>
      <w:r w:rsidRPr="003E46C5">
        <w:rPr>
          <w:rFonts w:ascii="Arial"/>
          <w:b/>
          <w:color w:val="FFFFFF"/>
          <w:sz w:val="24"/>
        </w:rPr>
        <w:t>KAKO</w:t>
      </w:r>
    </w:p>
    <w:p w:rsidR="009C4DB0" w:rsidRPr="003E46C5" w:rsidRDefault="00D4129A">
      <w:pPr>
        <w:pStyle w:val="Naslov2"/>
        <w:spacing w:before="77"/>
        <w:ind w:left="1080" w:right="1087"/>
        <w:rPr>
          <w:b w:val="0"/>
          <w:bCs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302385</wp:posOffset>
                </wp:positionV>
                <wp:extent cx="1800225" cy="2649855"/>
                <wp:effectExtent l="0" t="0" r="4445" b="0"/>
                <wp:wrapNone/>
                <wp:docPr id="10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649855"/>
                          <a:chOff x="1134" y="7024"/>
                          <a:chExt cx="2835" cy="6414"/>
                        </a:xfrm>
                      </wpg:grpSpPr>
                      <wps:wsp>
                        <wps:cNvPr id="107" name="Freeform 105"/>
                        <wps:cNvSpPr>
                          <a:spLocks/>
                        </wps:cNvSpPr>
                        <wps:spPr bwMode="auto">
                          <a:xfrm>
                            <a:off x="1134" y="7024"/>
                            <a:ext cx="2835" cy="641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13437 7024"/>
                              <a:gd name="T3" fmla="*/ 13437 h 6414"/>
                              <a:gd name="T4" fmla="+- 0 3969 1134"/>
                              <a:gd name="T5" fmla="*/ T4 w 2835"/>
                              <a:gd name="T6" fmla="+- 0 13437 7024"/>
                              <a:gd name="T7" fmla="*/ 13437 h 6414"/>
                              <a:gd name="T8" fmla="+- 0 3969 1134"/>
                              <a:gd name="T9" fmla="*/ T8 w 2835"/>
                              <a:gd name="T10" fmla="+- 0 7024 7024"/>
                              <a:gd name="T11" fmla="*/ 7024 h 6414"/>
                              <a:gd name="T12" fmla="+- 0 1134 1134"/>
                              <a:gd name="T13" fmla="*/ T12 w 2835"/>
                              <a:gd name="T14" fmla="+- 0 7024 7024"/>
                              <a:gd name="T15" fmla="*/ 7024 h 6414"/>
                              <a:gd name="T16" fmla="+- 0 1134 1134"/>
                              <a:gd name="T17" fmla="*/ T16 w 2835"/>
                              <a:gd name="T18" fmla="+- 0 13437 7024"/>
                              <a:gd name="T19" fmla="*/ 13437 h 6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6414">
                                <a:moveTo>
                                  <a:pt x="0" y="6413"/>
                                </a:moveTo>
                                <a:lnTo>
                                  <a:pt x="2835" y="6413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2.65pt;margin-top:102.55pt;width:141.75pt;height:208.65pt;z-index:-251620864" coordorigin="1134,7024" coordsize="2835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">
                <v:shape id="Freeform 105" o:spid="_x0000_s1027" style="position:absolute;left:1134;top:7024;width:2835;height:6414;visibility:visible;mso-wrap-style:square;v-text-anchor:top" coordsize="2835,6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cEMAA&#10;AADcAAAADwAAAGRycy9kb3ducmV2LnhtbERPS2vCQBC+F/wPywi9iG7swUp0FSuIvfTg6z5mxySY&#10;nQ270xj/fbdQ6G0+vucs171rVEch1p4NTCcZKOLC25pLA+fTbjwHFQXZYuOZDDwpwno1eFlibv2D&#10;D9QdpVQphGOOBiqRNtc6FhU5jBPfEifu5oNDSTCU2gZ8pHDX6Lcsm2mHNaeGClvaVlTcj9/OgHxd&#10;utloVPLHdroXcU04PK/BmNdhv1mAEurlX/zn/rRpfvYOv8+kC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IcEMAAAADcAAAADwAAAAAAAAAAAAAAAACYAgAAZHJzL2Rvd25y&#10;ZXYueG1sUEsFBgAAAAAEAAQA9QAAAIUDAAAAAA==&#10;" path="m,6413r2835,l2835,,,,,6413xe" fillcolor="#deede6" stroked="f">
                  <v:path arrowok="t" o:connecttype="custom" o:connectlocs="0,13437;2835,13437;2835,7024;0,7024;0,13437" o:connectangles="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368300</wp:posOffset>
                </wp:positionV>
                <wp:extent cx="681355" cy="606425"/>
                <wp:effectExtent l="3175" t="6350" r="1270" b="6350"/>
                <wp:wrapNone/>
                <wp:docPr id="9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606425"/>
                          <a:chOff x="2018" y="7369"/>
                          <a:chExt cx="1073" cy="955"/>
                        </a:xfrm>
                      </wpg:grpSpPr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2460 2018"/>
                              <a:gd name="T1" fmla="*/ T0 w 1073"/>
                              <a:gd name="T2" fmla="+- 0 7669 7369"/>
                              <a:gd name="T3" fmla="*/ 7669 h 955"/>
                              <a:gd name="T4" fmla="+- 0 2383 2018"/>
                              <a:gd name="T5" fmla="*/ T4 w 1073"/>
                              <a:gd name="T6" fmla="+- 0 7684 7369"/>
                              <a:gd name="T7" fmla="*/ 7684 h 955"/>
                              <a:gd name="T8" fmla="+- 0 2317 2018"/>
                              <a:gd name="T9" fmla="*/ T8 w 1073"/>
                              <a:gd name="T10" fmla="+- 0 7727 7369"/>
                              <a:gd name="T11" fmla="*/ 7727 h 955"/>
                              <a:gd name="T12" fmla="+- 0 2284 2018"/>
                              <a:gd name="T13" fmla="*/ T12 w 1073"/>
                              <a:gd name="T14" fmla="+- 0 7780 7369"/>
                              <a:gd name="T15" fmla="*/ 7780 h 955"/>
                              <a:gd name="T16" fmla="+- 0 2272 2018"/>
                              <a:gd name="T17" fmla="*/ T16 w 1073"/>
                              <a:gd name="T18" fmla="+- 0 7838 7369"/>
                              <a:gd name="T19" fmla="*/ 7838 h 955"/>
                              <a:gd name="T20" fmla="+- 0 2273 2018"/>
                              <a:gd name="T21" fmla="*/ T20 w 1073"/>
                              <a:gd name="T22" fmla="+- 0 7864 7369"/>
                              <a:gd name="T23" fmla="*/ 7864 h 955"/>
                              <a:gd name="T24" fmla="+- 0 2273 2018"/>
                              <a:gd name="T25" fmla="*/ T24 w 1073"/>
                              <a:gd name="T26" fmla="+- 0 7889 7369"/>
                              <a:gd name="T27" fmla="*/ 7889 h 955"/>
                              <a:gd name="T28" fmla="+- 0 2253 2018"/>
                              <a:gd name="T29" fmla="*/ T28 w 1073"/>
                              <a:gd name="T30" fmla="+- 0 7956 7369"/>
                              <a:gd name="T31" fmla="*/ 7956 h 955"/>
                              <a:gd name="T32" fmla="+- 0 2142 2018"/>
                              <a:gd name="T33" fmla="*/ T32 w 1073"/>
                              <a:gd name="T34" fmla="+- 0 8074 7369"/>
                              <a:gd name="T35" fmla="*/ 8074 h 955"/>
                              <a:gd name="T36" fmla="+- 0 2042 2018"/>
                              <a:gd name="T37" fmla="*/ T36 w 1073"/>
                              <a:gd name="T38" fmla="+- 0 8178 7369"/>
                              <a:gd name="T39" fmla="*/ 8178 h 955"/>
                              <a:gd name="T40" fmla="+- 0 2029 2018"/>
                              <a:gd name="T41" fmla="*/ T40 w 1073"/>
                              <a:gd name="T42" fmla="+- 0 8194 7369"/>
                              <a:gd name="T43" fmla="*/ 8194 h 955"/>
                              <a:gd name="T44" fmla="+- 0 2022 2018"/>
                              <a:gd name="T45" fmla="*/ T44 w 1073"/>
                              <a:gd name="T46" fmla="+- 0 8212 7369"/>
                              <a:gd name="T47" fmla="*/ 8212 h 955"/>
                              <a:gd name="T48" fmla="+- 0 2018 2018"/>
                              <a:gd name="T49" fmla="*/ T48 w 1073"/>
                              <a:gd name="T50" fmla="+- 0 8231 7369"/>
                              <a:gd name="T51" fmla="*/ 8231 h 955"/>
                              <a:gd name="T52" fmla="+- 0 2019 2018"/>
                              <a:gd name="T53" fmla="*/ T52 w 1073"/>
                              <a:gd name="T54" fmla="+- 0 8250 7369"/>
                              <a:gd name="T55" fmla="*/ 8250 h 955"/>
                              <a:gd name="T56" fmla="+- 0 2061 2018"/>
                              <a:gd name="T57" fmla="*/ T56 w 1073"/>
                              <a:gd name="T58" fmla="+- 0 8312 7369"/>
                              <a:gd name="T59" fmla="*/ 8312 h 955"/>
                              <a:gd name="T60" fmla="+- 0 2097 2018"/>
                              <a:gd name="T61" fmla="*/ T60 w 1073"/>
                              <a:gd name="T62" fmla="+- 0 8323 7369"/>
                              <a:gd name="T63" fmla="*/ 8323 h 955"/>
                              <a:gd name="T64" fmla="+- 0 2116 2018"/>
                              <a:gd name="T65" fmla="*/ T64 w 1073"/>
                              <a:gd name="T66" fmla="+- 0 8323 7369"/>
                              <a:gd name="T67" fmla="*/ 8323 h 955"/>
                              <a:gd name="T68" fmla="+- 0 2134 2018"/>
                              <a:gd name="T69" fmla="*/ T68 w 1073"/>
                              <a:gd name="T70" fmla="+- 0 8318 7369"/>
                              <a:gd name="T71" fmla="*/ 8318 h 955"/>
                              <a:gd name="T72" fmla="+- 0 2151 2018"/>
                              <a:gd name="T73" fmla="*/ T72 w 1073"/>
                              <a:gd name="T74" fmla="+- 0 8309 7369"/>
                              <a:gd name="T75" fmla="*/ 8309 h 955"/>
                              <a:gd name="T76" fmla="+- 0 2167 2018"/>
                              <a:gd name="T77" fmla="*/ T76 w 1073"/>
                              <a:gd name="T78" fmla="+- 0 8296 7369"/>
                              <a:gd name="T79" fmla="*/ 8296 h 955"/>
                              <a:gd name="T80" fmla="+- 0 2188 2018"/>
                              <a:gd name="T81" fmla="*/ T80 w 1073"/>
                              <a:gd name="T82" fmla="+- 0 8272 7369"/>
                              <a:gd name="T83" fmla="*/ 8272 h 955"/>
                              <a:gd name="T84" fmla="+- 0 2097 2018"/>
                              <a:gd name="T85" fmla="*/ T84 w 1073"/>
                              <a:gd name="T86" fmla="+- 0 8272 7369"/>
                              <a:gd name="T87" fmla="*/ 8272 h 955"/>
                              <a:gd name="T88" fmla="+- 0 2080 2018"/>
                              <a:gd name="T89" fmla="*/ T88 w 1073"/>
                              <a:gd name="T90" fmla="+- 0 8264 7369"/>
                              <a:gd name="T91" fmla="*/ 8264 h 955"/>
                              <a:gd name="T92" fmla="+- 0 2072 2018"/>
                              <a:gd name="T93" fmla="*/ T92 w 1073"/>
                              <a:gd name="T94" fmla="+- 0 8241 7369"/>
                              <a:gd name="T95" fmla="*/ 8241 h 955"/>
                              <a:gd name="T96" fmla="+- 0 2074 2018"/>
                              <a:gd name="T97" fmla="*/ T96 w 1073"/>
                              <a:gd name="T98" fmla="+- 0 8223 7369"/>
                              <a:gd name="T99" fmla="*/ 8223 h 955"/>
                              <a:gd name="T100" fmla="+- 0 2083 2018"/>
                              <a:gd name="T101" fmla="*/ T100 w 1073"/>
                              <a:gd name="T102" fmla="+- 0 8210 7369"/>
                              <a:gd name="T103" fmla="*/ 8210 h 955"/>
                              <a:gd name="T104" fmla="+- 0 2105 2018"/>
                              <a:gd name="T105" fmla="*/ T104 w 1073"/>
                              <a:gd name="T106" fmla="+- 0 8205 7369"/>
                              <a:gd name="T107" fmla="*/ 8205 h 955"/>
                              <a:gd name="T108" fmla="+- 0 2252 2018"/>
                              <a:gd name="T109" fmla="*/ T108 w 1073"/>
                              <a:gd name="T110" fmla="+- 0 8205 7369"/>
                              <a:gd name="T111" fmla="*/ 8205 h 955"/>
                              <a:gd name="T112" fmla="+- 0 2352 2018"/>
                              <a:gd name="T113" fmla="*/ T112 w 1073"/>
                              <a:gd name="T114" fmla="+- 0 8105 7369"/>
                              <a:gd name="T115" fmla="*/ 8105 h 955"/>
                              <a:gd name="T116" fmla="+- 0 2399 2018"/>
                              <a:gd name="T117" fmla="*/ T116 w 1073"/>
                              <a:gd name="T118" fmla="+- 0 8059 7369"/>
                              <a:gd name="T119" fmla="*/ 8059 h 955"/>
                              <a:gd name="T120" fmla="+- 0 2457 2018"/>
                              <a:gd name="T121" fmla="*/ T120 w 1073"/>
                              <a:gd name="T122" fmla="+- 0 8040 7369"/>
                              <a:gd name="T123" fmla="*/ 8040 h 955"/>
                              <a:gd name="T124" fmla="+- 0 2473 2018"/>
                              <a:gd name="T125" fmla="*/ T124 w 1073"/>
                              <a:gd name="T126" fmla="+- 0 8039 7369"/>
                              <a:gd name="T127" fmla="*/ 8039 h 955"/>
                              <a:gd name="T128" fmla="+- 0 2480 2018"/>
                              <a:gd name="T129" fmla="*/ T128 w 1073"/>
                              <a:gd name="T130" fmla="+- 0 8038 7369"/>
                              <a:gd name="T131" fmla="*/ 8038 h 955"/>
                              <a:gd name="T132" fmla="+- 0 2560 2018"/>
                              <a:gd name="T133" fmla="*/ T132 w 1073"/>
                              <a:gd name="T134" fmla="+- 0 8006 7369"/>
                              <a:gd name="T135" fmla="*/ 8006 h 955"/>
                              <a:gd name="T136" fmla="+- 0 2612 2018"/>
                              <a:gd name="T137" fmla="*/ T136 w 1073"/>
                              <a:gd name="T138" fmla="+- 0 7949 7369"/>
                              <a:gd name="T139" fmla="*/ 7949 h 955"/>
                              <a:gd name="T140" fmla="+- 0 2629 2018"/>
                              <a:gd name="T141" fmla="*/ T140 w 1073"/>
                              <a:gd name="T142" fmla="+- 0 7913 7369"/>
                              <a:gd name="T143" fmla="*/ 7913 h 955"/>
                              <a:gd name="T144" fmla="+- 0 2489 2018"/>
                              <a:gd name="T145" fmla="*/ T144 w 1073"/>
                              <a:gd name="T146" fmla="+- 0 7913 7369"/>
                              <a:gd name="T147" fmla="*/ 7913 h 955"/>
                              <a:gd name="T148" fmla="+- 0 2471 2018"/>
                              <a:gd name="T149" fmla="*/ T148 w 1073"/>
                              <a:gd name="T150" fmla="+- 0 7910 7369"/>
                              <a:gd name="T151" fmla="*/ 7910 h 955"/>
                              <a:gd name="T152" fmla="+- 0 2420 2018"/>
                              <a:gd name="T153" fmla="*/ T152 w 1073"/>
                              <a:gd name="T154" fmla="+- 0 7851 7369"/>
                              <a:gd name="T155" fmla="*/ 7851 h 955"/>
                              <a:gd name="T156" fmla="+- 0 2409 2018"/>
                              <a:gd name="T157" fmla="*/ T156 w 1073"/>
                              <a:gd name="T158" fmla="+- 0 7812 7369"/>
                              <a:gd name="T159" fmla="*/ 7812 h 955"/>
                              <a:gd name="T160" fmla="+- 0 2411 2018"/>
                              <a:gd name="T161" fmla="*/ T160 w 1073"/>
                              <a:gd name="T162" fmla="+- 0 7801 7369"/>
                              <a:gd name="T163" fmla="*/ 7801 h 955"/>
                              <a:gd name="T164" fmla="+- 0 2415 2018"/>
                              <a:gd name="T165" fmla="*/ T164 w 1073"/>
                              <a:gd name="T166" fmla="+- 0 7794 7369"/>
                              <a:gd name="T167" fmla="*/ 7794 h 955"/>
                              <a:gd name="T168" fmla="+- 0 2419 2018"/>
                              <a:gd name="T169" fmla="*/ T168 w 1073"/>
                              <a:gd name="T170" fmla="+- 0 7789 7369"/>
                              <a:gd name="T171" fmla="*/ 7789 h 955"/>
                              <a:gd name="T172" fmla="+- 0 2420 2018"/>
                              <a:gd name="T173" fmla="*/ T172 w 1073"/>
                              <a:gd name="T174" fmla="+- 0 7789 7369"/>
                              <a:gd name="T175" fmla="*/ 7789 h 955"/>
                              <a:gd name="T176" fmla="+- 0 2545 2018"/>
                              <a:gd name="T177" fmla="*/ T176 w 1073"/>
                              <a:gd name="T178" fmla="+- 0 7705 7369"/>
                              <a:gd name="T179" fmla="*/ 7705 h 955"/>
                              <a:gd name="T180" fmla="+- 0 2547 2018"/>
                              <a:gd name="T181" fmla="*/ T180 w 1073"/>
                              <a:gd name="T182" fmla="+- 0 7700 7369"/>
                              <a:gd name="T183" fmla="*/ 7700 h 955"/>
                              <a:gd name="T184" fmla="+- 0 2546 2018"/>
                              <a:gd name="T185" fmla="*/ T184 w 1073"/>
                              <a:gd name="T186" fmla="+- 0 7690 7369"/>
                              <a:gd name="T187" fmla="*/ 7690 h 955"/>
                              <a:gd name="T188" fmla="+- 0 2480 2018"/>
                              <a:gd name="T189" fmla="*/ T188 w 1073"/>
                              <a:gd name="T190" fmla="+- 0 7670 7369"/>
                              <a:gd name="T191" fmla="*/ 7670 h 955"/>
                              <a:gd name="T192" fmla="+- 0 2460 2018"/>
                              <a:gd name="T193" fmla="*/ T192 w 1073"/>
                              <a:gd name="T194" fmla="+- 0 7669 7369"/>
                              <a:gd name="T195" fmla="*/ 7669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442" y="300"/>
                                </a:moveTo>
                                <a:lnTo>
                                  <a:pt x="365" y="315"/>
                                </a:lnTo>
                                <a:lnTo>
                                  <a:pt x="299" y="358"/>
                                </a:lnTo>
                                <a:lnTo>
                                  <a:pt x="266" y="411"/>
                                </a:lnTo>
                                <a:lnTo>
                                  <a:pt x="254" y="469"/>
                                </a:lnTo>
                                <a:lnTo>
                                  <a:pt x="255" y="495"/>
                                </a:lnTo>
                                <a:lnTo>
                                  <a:pt x="255" y="520"/>
                                </a:lnTo>
                                <a:lnTo>
                                  <a:pt x="235" y="587"/>
                                </a:lnTo>
                                <a:lnTo>
                                  <a:pt x="124" y="705"/>
                                </a:lnTo>
                                <a:lnTo>
                                  <a:pt x="24" y="809"/>
                                </a:lnTo>
                                <a:lnTo>
                                  <a:pt x="11" y="825"/>
                                </a:lnTo>
                                <a:lnTo>
                                  <a:pt x="4" y="843"/>
                                </a:lnTo>
                                <a:lnTo>
                                  <a:pt x="0" y="862"/>
                                </a:lnTo>
                                <a:lnTo>
                                  <a:pt x="1" y="881"/>
                                </a:lnTo>
                                <a:lnTo>
                                  <a:pt x="43" y="943"/>
                                </a:lnTo>
                                <a:lnTo>
                                  <a:pt x="79" y="954"/>
                                </a:lnTo>
                                <a:lnTo>
                                  <a:pt x="98" y="954"/>
                                </a:lnTo>
                                <a:lnTo>
                                  <a:pt x="116" y="949"/>
                                </a:lnTo>
                                <a:lnTo>
                                  <a:pt x="133" y="940"/>
                                </a:lnTo>
                                <a:lnTo>
                                  <a:pt x="149" y="927"/>
                                </a:lnTo>
                                <a:lnTo>
                                  <a:pt x="170" y="903"/>
                                </a:lnTo>
                                <a:lnTo>
                                  <a:pt x="79" y="903"/>
                                </a:lnTo>
                                <a:lnTo>
                                  <a:pt x="62" y="895"/>
                                </a:lnTo>
                                <a:lnTo>
                                  <a:pt x="54" y="872"/>
                                </a:lnTo>
                                <a:lnTo>
                                  <a:pt x="56" y="854"/>
                                </a:lnTo>
                                <a:lnTo>
                                  <a:pt x="65" y="841"/>
                                </a:lnTo>
                                <a:lnTo>
                                  <a:pt x="87" y="836"/>
                                </a:lnTo>
                                <a:lnTo>
                                  <a:pt x="234" y="836"/>
                                </a:lnTo>
                                <a:lnTo>
                                  <a:pt x="334" y="736"/>
                                </a:lnTo>
                                <a:lnTo>
                                  <a:pt x="381" y="690"/>
                                </a:lnTo>
                                <a:lnTo>
                                  <a:pt x="439" y="671"/>
                                </a:lnTo>
                                <a:lnTo>
                                  <a:pt x="455" y="670"/>
                                </a:lnTo>
                                <a:lnTo>
                                  <a:pt x="462" y="669"/>
                                </a:lnTo>
                                <a:lnTo>
                                  <a:pt x="542" y="637"/>
                                </a:lnTo>
                                <a:lnTo>
                                  <a:pt x="594" y="580"/>
                                </a:lnTo>
                                <a:lnTo>
                                  <a:pt x="611" y="544"/>
                                </a:lnTo>
                                <a:lnTo>
                                  <a:pt x="471" y="544"/>
                                </a:lnTo>
                                <a:lnTo>
                                  <a:pt x="453" y="541"/>
                                </a:lnTo>
                                <a:lnTo>
                                  <a:pt x="402" y="482"/>
                                </a:lnTo>
                                <a:lnTo>
                                  <a:pt x="391" y="443"/>
                                </a:lnTo>
                                <a:lnTo>
                                  <a:pt x="393" y="432"/>
                                </a:lnTo>
                                <a:lnTo>
                                  <a:pt x="397" y="425"/>
                                </a:lnTo>
                                <a:lnTo>
                                  <a:pt x="401" y="420"/>
                                </a:lnTo>
                                <a:lnTo>
                                  <a:pt x="402" y="420"/>
                                </a:lnTo>
                                <a:lnTo>
                                  <a:pt x="527" y="336"/>
                                </a:lnTo>
                                <a:lnTo>
                                  <a:pt x="529" y="331"/>
                                </a:lnTo>
                                <a:lnTo>
                                  <a:pt x="528" y="321"/>
                                </a:lnTo>
                                <a:lnTo>
                                  <a:pt x="462" y="301"/>
                                </a:lnTo>
                                <a:lnTo>
                                  <a:pt x="442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2252 2018"/>
                              <a:gd name="T1" fmla="*/ T0 w 1073"/>
                              <a:gd name="T2" fmla="+- 0 8205 7369"/>
                              <a:gd name="T3" fmla="*/ 8205 h 955"/>
                              <a:gd name="T4" fmla="+- 0 2105 2018"/>
                              <a:gd name="T5" fmla="*/ T4 w 1073"/>
                              <a:gd name="T6" fmla="+- 0 8205 7369"/>
                              <a:gd name="T7" fmla="*/ 8205 h 955"/>
                              <a:gd name="T8" fmla="+- 0 2122 2018"/>
                              <a:gd name="T9" fmla="*/ T8 w 1073"/>
                              <a:gd name="T10" fmla="+- 0 8209 7369"/>
                              <a:gd name="T11" fmla="*/ 8209 h 955"/>
                              <a:gd name="T12" fmla="+- 0 2134 2018"/>
                              <a:gd name="T13" fmla="*/ T12 w 1073"/>
                              <a:gd name="T14" fmla="+- 0 8221 7369"/>
                              <a:gd name="T15" fmla="*/ 8221 h 955"/>
                              <a:gd name="T16" fmla="+- 0 2097 2018"/>
                              <a:gd name="T17" fmla="*/ T16 w 1073"/>
                              <a:gd name="T18" fmla="+- 0 8272 7369"/>
                              <a:gd name="T19" fmla="*/ 8272 h 955"/>
                              <a:gd name="T20" fmla="+- 0 2188 2018"/>
                              <a:gd name="T21" fmla="*/ T20 w 1073"/>
                              <a:gd name="T22" fmla="+- 0 8272 7369"/>
                              <a:gd name="T23" fmla="*/ 8272 h 955"/>
                              <a:gd name="T24" fmla="+- 0 2211 2018"/>
                              <a:gd name="T25" fmla="*/ T24 w 1073"/>
                              <a:gd name="T26" fmla="+- 0 8246 7369"/>
                              <a:gd name="T27" fmla="*/ 8246 h 955"/>
                              <a:gd name="T28" fmla="+- 0 2252 2018"/>
                              <a:gd name="T29" fmla="*/ T28 w 1073"/>
                              <a:gd name="T30" fmla="+- 0 8205 7369"/>
                              <a:gd name="T31" fmla="*/ 8205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234" y="836"/>
                                </a:moveTo>
                                <a:lnTo>
                                  <a:pt x="87" y="836"/>
                                </a:lnTo>
                                <a:lnTo>
                                  <a:pt x="104" y="840"/>
                                </a:lnTo>
                                <a:lnTo>
                                  <a:pt x="116" y="852"/>
                                </a:lnTo>
                                <a:lnTo>
                                  <a:pt x="79" y="903"/>
                                </a:lnTo>
                                <a:lnTo>
                                  <a:pt x="170" y="903"/>
                                </a:lnTo>
                                <a:lnTo>
                                  <a:pt x="193" y="877"/>
                                </a:lnTo>
                                <a:lnTo>
                                  <a:pt x="234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3090 2018"/>
                              <a:gd name="T1" fmla="*/ T0 w 1073"/>
                              <a:gd name="T2" fmla="+- 0 7594 7369"/>
                              <a:gd name="T3" fmla="*/ 7594 h 955"/>
                              <a:gd name="T4" fmla="+- 0 3018 2018"/>
                              <a:gd name="T5" fmla="*/ T4 w 1073"/>
                              <a:gd name="T6" fmla="+- 0 7594 7369"/>
                              <a:gd name="T7" fmla="*/ 7594 h 955"/>
                              <a:gd name="T8" fmla="+- 0 3018 2018"/>
                              <a:gd name="T9" fmla="*/ T8 w 1073"/>
                              <a:gd name="T10" fmla="+- 0 8103 7369"/>
                              <a:gd name="T11" fmla="*/ 8103 h 955"/>
                              <a:gd name="T12" fmla="+- 0 3011 2018"/>
                              <a:gd name="T13" fmla="*/ T12 w 1073"/>
                              <a:gd name="T14" fmla="+- 0 8110 7369"/>
                              <a:gd name="T15" fmla="*/ 8110 h 955"/>
                              <a:gd name="T16" fmla="+- 0 2420 2018"/>
                              <a:gd name="T17" fmla="*/ T16 w 1073"/>
                              <a:gd name="T18" fmla="+- 0 8110 7369"/>
                              <a:gd name="T19" fmla="*/ 8110 h 955"/>
                              <a:gd name="T20" fmla="+- 0 2349 2018"/>
                              <a:gd name="T21" fmla="*/ T20 w 1073"/>
                              <a:gd name="T22" fmla="+- 0 8182 7369"/>
                              <a:gd name="T23" fmla="*/ 8182 h 955"/>
                              <a:gd name="T24" fmla="+- 0 3002 2018"/>
                              <a:gd name="T25" fmla="*/ T24 w 1073"/>
                              <a:gd name="T26" fmla="+- 0 8182 7369"/>
                              <a:gd name="T27" fmla="*/ 8182 h 955"/>
                              <a:gd name="T28" fmla="+- 0 3062 2018"/>
                              <a:gd name="T29" fmla="*/ T28 w 1073"/>
                              <a:gd name="T30" fmla="+- 0 8158 7369"/>
                              <a:gd name="T31" fmla="*/ 8158 h 955"/>
                              <a:gd name="T32" fmla="+- 0 3090 2018"/>
                              <a:gd name="T33" fmla="*/ T32 w 1073"/>
                              <a:gd name="T34" fmla="+- 0 8100 7369"/>
                              <a:gd name="T35" fmla="*/ 8100 h 955"/>
                              <a:gd name="T36" fmla="+- 0 3090 2018"/>
                              <a:gd name="T37" fmla="*/ T36 w 1073"/>
                              <a:gd name="T38" fmla="+- 0 7594 7369"/>
                              <a:gd name="T39" fmla="*/ 7594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1072" y="225"/>
                                </a:moveTo>
                                <a:lnTo>
                                  <a:pt x="1000" y="225"/>
                                </a:lnTo>
                                <a:lnTo>
                                  <a:pt x="1000" y="734"/>
                                </a:lnTo>
                                <a:lnTo>
                                  <a:pt x="993" y="741"/>
                                </a:lnTo>
                                <a:lnTo>
                                  <a:pt x="402" y="741"/>
                                </a:lnTo>
                                <a:lnTo>
                                  <a:pt x="331" y="813"/>
                                </a:lnTo>
                                <a:lnTo>
                                  <a:pt x="984" y="813"/>
                                </a:lnTo>
                                <a:lnTo>
                                  <a:pt x="1044" y="789"/>
                                </a:lnTo>
                                <a:lnTo>
                                  <a:pt x="1072" y="731"/>
                                </a:lnTo>
                                <a:lnTo>
                                  <a:pt x="1072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8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3002 2018"/>
                              <a:gd name="T1" fmla="*/ T0 w 1073"/>
                              <a:gd name="T2" fmla="+- 0 7369 7369"/>
                              <a:gd name="T3" fmla="*/ 7369 h 955"/>
                              <a:gd name="T4" fmla="+- 0 2201 2018"/>
                              <a:gd name="T5" fmla="*/ T4 w 1073"/>
                              <a:gd name="T6" fmla="+- 0 7369 7369"/>
                              <a:gd name="T7" fmla="*/ 7369 h 955"/>
                              <a:gd name="T8" fmla="+- 0 2178 2018"/>
                              <a:gd name="T9" fmla="*/ T8 w 1073"/>
                              <a:gd name="T10" fmla="+- 0 7372 7369"/>
                              <a:gd name="T11" fmla="*/ 7372 h 955"/>
                              <a:gd name="T12" fmla="+- 0 2127 2018"/>
                              <a:gd name="T13" fmla="*/ T12 w 1073"/>
                              <a:gd name="T14" fmla="+- 0 7409 7369"/>
                              <a:gd name="T15" fmla="*/ 7409 h 955"/>
                              <a:gd name="T16" fmla="+- 0 2113 2018"/>
                              <a:gd name="T17" fmla="*/ T16 w 1073"/>
                              <a:gd name="T18" fmla="+- 0 8029 7369"/>
                              <a:gd name="T19" fmla="*/ 8029 h 955"/>
                              <a:gd name="T20" fmla="+- 0 2185 2018"/>
                              <a:gd name="T21" fmla="*/ T20 w 1073"/>
                              <a:gd name="T22" fmla="+- 0 7954 7369"/>
                              <a:gd name="T23" fmla="*/ 7954 h 955"/>
                              <a:gd name="T24" fmla="+- 0 2185 2018"/>
                              <a:gd name="T25" fmla="*/ T24 w 1073"/>
                              <a:gd name="T26" fmla="+- 0 7594 7369"/>
                              <a:gd name="T27" fmla="*/ 7594 h 955"/>
                              <a:gd name="T28" fmla="+- 0 3090 2018"/>
                              <a:gd name="T29" fmla="*/ T28 w 1073"/>
                              <a:gd name="T30" fmla="+- 0 7594 7369"/>
                              <a:gd name="T31" fmla="*/ 7594 h 955"/>
                              <a:gd name="T32" fmla="+- 0 3090 2018"/>
                              <a:gd name="T33" fmla="*/ T32 w 1073"/>
                              <a:gd name="T34" fmla="+- 0 7522 7369"/>
                              <a:gd name="T35" fmla="*/ 7522 h 955"/>
                              <a:gd name="T36" fmla="+- 0 2185 2018"/>
                              <a:gd name="T37" fmla="*/ T36 w 1073"/>
                              <a:gd name="T38" fmla="+- 0 7522 7369"/>
                              <a:gd name="T39" fmla="*/ 7522 h 955"/>
                              <a:gd name="T40" fmla="+- 0 2185 2018"/>
                              <a:gd name="T41" fmla="*/ T40 w 1073"/>
                              <a:gd name="T42" fmla="+- 0 7448 7369"/>
                              <a:gd name="T43" fmla="*/ 7448 h 955"/>
                              <a:gd name="T44" fmla="+- 0 2192 2018"/>
                              <a:gd name="T45" fmla="*/ T44 w 1073"/>
                              <a:gd name="T46" fmla="+- 0 7441 7369"/>
                              <a:gd name="T47" fmla="*/ 7441 h 955"/>
                              <a:gd name="T48" fmla="+- 0 3088 2018"/>
                              <a:gd name="T49" fmla="*/ T48 w 1073"/>
                              <a:gd name="T50" fmla="+- 0 7441 7369"/>
                              <a:gd name="T51" fmla="*/ 7441 h 955"/>
                              <a:gd name="T52" fmla="+- 0 3087 2018"/>
                              <a:gd name="T53" fmla="*/ T52 w 1073"/>
                              <a:gd name="T54" fmla="+- 0 7435 7369"/>
                              <a:gd name="T55" fmla="*/ 7435 h 955"/>
                              <a:gd name="T56" fmla="+- 0 3050 2018"/>
                              <a:gd name="T57" fmla="*/ T56 w 1073"/>
                              <a:gd name="T58" fmla="+- 0 7383 7369"/>
                              <a:gd name="T59" fmla="*/ 7383 h 955"/>
                              <a:gd name="T60" fmla="+- 0 3008 2018"/>
                              <a:gd name="T61" fmla="*/ T60 w 1073"/>
                              <a:gd name="T62" fmla="+- 0 7369 7369"/>
                              <a:gd name="T63" fmla="*/ 7369 h 955"/>
                              <a:gd name="T64" fmla="+- 0 3002 2018"/>
                              <a:gd name="T65" fmla="*/ T64 w 1073"/>
                              <a:gd name="T66" fmla="+- 0 7369 7369"/>
                              <a:gd name="T67" fmla="*/ 7369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984" y="0"/>
                                </a:moveTo>
                                <a:lnTo>
                                  <a:pt x="183" y="0"/>
                                </a:lnTo>
                                <a:lnTo>
                                  <a:pt x="160" y="3"/>
                                </a:lnTo>
                                <a:lnTo>
                                  <a:pt x="109" y="40"/>
                                </a:lnTo>
                                <a:lnTo>
                                  <a:pt x="95" y="660"/>
                                </a:lnTo>
                                <a:lnTo>
                                  <a:pt x="167" y="585"/>
                                </a:lnTo>
                                <a:lnTo>
                                  <a:pt x="167" y="225"/>
                                </a:lnTo>
                                <a:lnTo>
                                  <a:pt x="1072" y="225"/>
                                </a:lnTo>
                                <a:lnTo>
                                  <a:pt x="1072" y="153"/>
                                </a:lnTo>
                                <a:lnTo>
                                  <a:pt x="167" y="153"/>
                                </a:lnTo>
                                <a:lnTo>
                                  <a:pt x="167" y="79"/>
                                </a:lnTo>
                                <a:lnTo>
                                  <a:pt x="174" y="72"/>
                                </a:lnTo>
                                <a:lnTo>
                                  <a:pt x="1070" y="72"/>
                                </a:lnTo>
                                <a:lnTo>
                                  <a:pt x="1069" y="66"/>
                                </a:lnTo>
                                <a:lnTo>
                                  <a:pt x="1032" y="14"/>
                                </a:lnTo>
                                <a:lnTo>
                                  <a:pt x="990" y="0"/>
                                </a:lnTo>
                                <a:lnTo>
                                  <a:pt x="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7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2739 2018"/>
                              <a:gd name="T1" fmla="*/ T0 w 1073"/>
                              <a:gd name="T2" fmla="+- 0 7932 7369"/>
                              <a:gd name="T3" fmla="*/ 7932 h 955"/>
                              <a:gd name="T4" fmla="+- 0 2719 2018"/>
                              <a:gd name="T5" fmla="*/ T4 w 1073"/>
                              <a:gd name="T6" fmla="+- 0 7940 7369"/>
                              <a:gd name="T7" fmla="*/ 7940 h 955"/>
                              <a:gd name="T8" fmla="+- 0 2710 2018"/>
                              <a:gd name="T9" fmla="*/ T8 w 1073"/>
                              <a:gd name="T10" fmla="+- 0 7960 7369"/>
                              <a:gd name="T11" fmla="*/ 7960 h 955"/>
                              <a:gd name="T12" fmla="+- 0 2717 2018"/>
                              <a:gd name="T13" fmla="*/ T12 w 1073"/>
                              <a:gd name="T14" fmla="+- 0 7981 7369"/>
                              <a:gd name="T15" fmla="*/ 7981 h 955"/>
                              <a:gd name="T16" fmla="+- 0 2736 2018"/>
                              <a:gd name="T17" fmla="*/ T16 w 1073"/>
                              <a:gd name="T18" fmla="+- 0 7991 7369"/>
                              <a:gd name="T19" fmla="*/ 7991 h 955"/>
                              <a:gd name="T20" fmla="+- 0 2739 2018"/>
                              <a:gd name="T21" fmla="*/ T20 w 1073"/>
                              <a:gd name="T22" fmla="+- 0 7991 7369"/>
                              <a:gd name="T23" fmla="*/ 7991 h 955"/>
                              <a:gd name="T24" fmla="+- 0 2937 2018"/>
                              <a:gd name="T25" fmla="*/ T24 w 1073"/>
                              <a:gd name="T26" fmla="+- 0 7991 7369"/>
                              <a:gd name="T27" fmla="*/ 7991 h 955"/>
                              <a:gd name="T28" fmla="+- 0 2957 2018"/>
                              <a:gd name="T29" fmla="*/ T28 w 1073"/>
                              <a:gd name="T30" fmla="+- 0 7983 7369"/>
                              <a:gd name="T31" fmla="*/ 7983 h 955"/>
                              <a:gd name="T32" fmla="+- 0 2966 2018"/>
                              <a:gd name="T33" fmla="*/ T32 w 1073"/>
                              <a:gd name="T34" fmla="+- 0 7963 7369"/>
                              <a:gd name="T35" fmla="*/ 7963 h 955"/>
                              <a:gd name="T36" fmla="+- 0 2958 2018"/>
                              <a:gd name="T37" fmla="*/ T36 w 1073"/>
                              <a:gd name="T38" fmla="+- 0 7942 7369"/>
                              <a:gd name="T39" fmla="*/ 7942 h 955"/>
                              <a:gd name="T40" fmla="+- 0 2939 2018"/>
                              <a:gd name="T41" fmla="*/ T40 w 1073"/>
                              <a:gd name="T42" fmla="+- 0 7932 7369"/>
                              <a:gd name="T43" fmla="*/ 7932 h 955"/>
                              <a:gd name="T44" fmla="+- 0 2739 2018"/>
                              <a:gd name="T45" fmla="*/ T44 w 1073"/>
                              <a:gd name="T46" fmla="+- 0 7932 7369"/>
                              <a:gd name="T47" fmla="*/ 7932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721" y="563"/>
                                </a:moveTo>
                                <a:lnTo>
                                  <a:pt x="701" y="571"/>
                                </a:lnTo>
                                <a:lnTo>
                                  <a:pt x="692" y="591"/>
                                </a:lnTo>
                                <a:lnTo>
                                  <a:pt x="699" y="612"/>
                                </a:lnTo>
                                <a:lnTo>
                                  <a:pt x="718" y="622"/>
                                </a:lnTo>
                                <a:lnTo>
                                  <a:pt x="721" y="622"/>
                                </a:lnTo>
                                <a:lnTo>
                                  <a:pt x="919" y="622"/>
                                </a:lnTo>
                                <a:lnTo>
                                  <a:pt x="939" y="614"/>
                                </a:lnTo>
                                <a:lnTo>
                                  <a:pt x="948" y="594"/>
                                </a:lnTo>
                                <a:lnTo>
                                  <a:pt x="940" y="573"/>
                                </a:lnTo>
                                <a:lnTo>
                                  <a:pt x="921" y="563"/>
                                </a:lnTo>
                                <a:lnTo>
                                  <a:pt x="721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6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2632 2018"/>
                              <a:gd name="T1" fmla="*/ T0 w 1073"/>
                              <a:gd name="T2" fmla="+- 0 7826 7369"/>
                              <a:gd name="T3" fmla="*/ 7826 h 955"/>
                              <a:gd name="T4" fmla="+- 0 2626 2018"/>
                              <a:gd name="T5" fmla="*/ T4 w 1073"/>
                              <a:gd name="T6" fmla="+- 0 7827 7369"/>
                              <a:gd name="T7" fmla="*/ 7827 h 955"/>
                              <a:gd name="T8" fmla="+- 0 2622 2018"/>
                              <a:gd name="T9" fmla="*/ T8 w 1073"/>
                              <a:gd name="T10" fmla="+- 0 7830 7369"/>
                              <a:gd name="T11" fmla="*/ 7830 h 955"/>
                              <a:gd name="T12" fmla="+- 0 2502 2018"/>
                              <a:gd name="T13" fmla="*/ T12 w 1073"/>
                              <a:gd name="T14" fmla="+- 0 7910 7369"/>
                              <a:gd name="T15" fmla="*/ 7910 h 955"/>
                              <a:gd name="T16" fmla="+- 0 2502 2018"/>
                              <a:gd name="T17" fmla="*/ T16 w 1073"/>
                              <a:gd name="T18" fmla="+- 0 7910 7369"/>
                              <a:gd name="T19" fmla="*/ 7910 h 955"/>
                              <a:gd name="T20" fmla="+- 0 2500 2018"/>
                              <a:gd name="T21" fmla="*/ T20 w 1073"/>
                              <a:gd name="T22" fmla="+- 0 7911 7369"/>
                              <a:gd name="T23" fmla="*/ 7911 h 955"/>
                              <a:gd name="T24" fmla="+- 0 2489 2018"/>
                              <a:gd name="T25" fmla="*/ T24 w 1073"/>
                              <a:gd name="T26" fmla="+- 0 7913 7369"/>
                              <a:gd name="T27" fmla="*/ 7913 h 955"/>
                              <a:gd name="T28" fmla="+- 0 2629 2018"/>
                              <a:gd name="T29" fmla="*/ T28 w 1073"/>
                              <a:gd name="T30" fmla="+- 0 7913 7369"/>
                              <a:gd name="T31" fmla="*/ 7913 h 955"/>
                              <a:gd name="T32" fmla="+- 0 2643 2018"/>
                              <a:gd name="T33" fmla="*/ T32 w 1073"/>
                              <a:gd name="T34" fmla="+- 0 7854 7369"/>
                              <a:gd name="T35" fmla="*/ 7854 h 955"/>
                              <a:gd name="T36" fmla="+- 0 2644 2018"/>
                              <a:gd name="T37" fmla="*/ T36 w 1073"/>
                              <a:gd name="T38" fmla="+- 0 7836 7369"/>
                              <a:gd name="T39" fmla="*/ 7836 h 955"/>
                              <a:gd name="T40" fmla="+- 0 2641 2018"/>
                              <a:gd name="T41" fmla="*/ T40 w 1073"/>
                              <a:gd name="T42" fmla="+- 0 7831 7369"/>
                              <a:gd name="T43" fmla="*/ 7831 h 955"/>
                              <a:gd name="T44" fmla="+- 0 2632 2018"/>
                              <a:gd name="T45" fmla="*/ T44 w 1073"/>
                              <a:gd name="T46" fmla="+- 0 7826 7369"/>
                              <a:gd name="T47" fmla="*/ 7826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614" y="457"/>
                                </a:moveTo>
                                <a:lnTo>
                                  <a:pt x="608" y="458"/>
                                </a:lnTo>
                                <a:lnTo>
                                  <a:pt x="604" y="461"/>
                                </a:lnTo>
                                <a:lnTo>
                                  <a:pt x="484" y="541"/>
                                </a:lnTo>
                                <a:lnTo>
                                  <a:pt x="482" y="542"/>
                                </a:lnTo>
                                <a:lnTo>
                                  <a:pt x="471" y="544"/>
                                </a:lnTo>
                                <a:lnTo>
                                  <a:pt x="611" y="544"/>
                                </a:lnTo>
                                <a:lnTo>
                                  <a:pt x="625" y="485"/>
                                </a:lnTo>
                                <a:lnTo>
                                  <a:pt x="626" y="467"/>
                                </a:lnTo>
                                <a:lnTo>
                                  <a:pt x="623" y="462"/>
                                </a:lnTo>
                                <a:lnTo>
                                  <a:pt x="614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5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2739 2018"/>
                              <a:gd name="T1" fmla="*/ T0 w 1073"/>
                              <a:gd name="T2" fmla="+- 0 7816 7369"/>
                              <a:gd name="T3" fmla="*/ 7816 h 955"/>
                              <a:gd name="T4" fmla="+- 0 2719 2018"/>
                              <a:gd name="T5" fmla="*/ T4 w 1073"/>
                              <a:gd name="T6" fmla="+- 0 7824 7369"/>
                              <a:gd name="T7" fmla="*/ 7824 h 955"/>
                              <a:gd name="T8" fmla="+- 0 2710 2018"/>
                              <a:gd name="T9" fmla="*/ T8 w 1073"/>
                              <a:gd name="T10" fmla="+- 0 7843 7369"/>
                              <a:gd name="T11" fmla="*/ 7843 h 955"/>
                              <a:gd name="T12" fmla="+- 0 2717 2018"/>
                              <a:gd name="T13" fmla="*/ T12 w 1073"/>
                              <a:gd name="T14" fmla="+- 0 7864 7369"/>
                              <a:gd name="T15" fmla="*/ 7864 h 955"/>
                              <a:gd name="T16" fmla="+- 0 2736 2018"/>
                              <a:gd name="T17" fmla="*/ T16 w 1073"/>
                              <a:gd name="T18" fmla="+- 0 7874 7369"/>
                              <a:gd name="T19" fmla="*/ 7874 h 955"/>
                              <a:gd name="T20" fmla="+- 0 2739 2018"/>
                              <a:gd name="T21" fmla="*/ T20 w 1073"/>
                              <a:gd name="T22" fmla="+- 0 7874 7369"/>
                              <a:gd name="T23" fmla="*/ 7874 h 955"/>
                              <a:gd name="T24" fmla="+- 0 2937 2018"/>
                              <a:gd name="T25" fmla="*/ T24 w 1073"/>
                              <a:gd name="T26" fmla="+- 0 7874 7369"/>
                              <a:gd name="T27" fmla="*/ 7874 h 955"/>
                              <a:gd name="T28" fmla="+- 0 2957 2018"/>
                              <a:gd name="T29" fmla="*/ T28 w 1073"/>
                              <a:gd name="T30" fmla="+- 0 7866 7369"/>
                              <a:gd name="T31" fmla="*/ 7866 h 955"/>
                              <a:gd name="T32" fmla="+- 0 2966 2018"/>
                              <a:gd name="T33" fmla="*/ T32 w 1073"/>
                              <a:gd name="T34" fmla="+- 0 7846 7369"/>
                              <a:gd name="T35" fmla="*/ 7846 h 955"/>
                              <a:gd name="T36" fmla="+- 0 2958 2018"/>
                              <a:gd name="T37" fmla="*/ T36 w 1073"/>
                              <a:gd name="T38" fmla="+- 0 7825 7369"/>
                              <a:gd name="T39" fmla="*/ 7825 h 955"/>
                              <a:gd name="T40" fmla="+- 0 2939 2018"/>
                              <a:gd name="T41" fmla="*/ T40 w 1073"/>
                              <a:gd name="T42" fmla="+- 0 7816 7369"/>
                              <a:gd name="T43" fmla="*/ 7816 h 955"/>
                              <a:gd name="T44" fmla="+- 0 2739 2018"/>
                              <a:gd name="T45" fmla="*/ T44 w 1073"/>
                              <a:gd name="T46" fmla="+- 0 7816 7369"/>
                              <a:gd name="T47" fmla="*/ 7816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721" y="447"/>
                                </a:moveTo>
                                <a:lnTo>
                                  <a:pt x="701" y="455"/>
                                </a:lnTo>
                                <a:lnTo>
                                  <a:pt x="692" y="474"/>
                                </a:lnTo>
                                <a:lnTo>
                                  <a:pt x="699" y="495"/>
                                </a:lnTo>
                                <a:lnTo>
                                  <a:pt x="718" y="505"/>
                                </a:lnTo>
                                <a:lnTo>
                                  <a:pt x="721" y="505"/>
                                </a:lnTo>
                                <a:lnTo>
                                  <a:pt x="919" y="505"/>
                                </a:lnTo>
                                <a:lnTo>
                                  <a:pt x="939" y="497"/>
                                </a:lnTo>
                                <a:lnTo>
                                  <a:pt x="948" y="477"/>
                                </a:lnTo>
                                <a:lnTo>
                                  <a:pt x="940" y="456"/>
                                </a:lnTo>
                                <a:lnTo>
                                  <a:pt x="921" y="447"/>
                                </a:lnTo>
                                <a:lnTo>
                                  <a:pt x="721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4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2739 2018"/>
                              <a:gd name="T1" fmla="*/ T0 w 1073"/>
                              <a:gd name="T2" fmla="+- 0 7699 7369"/>
                              <a:gd name="T3" fmla="*/ 7699 h 955"/>
                              <a:gd name="T4" fmla="+- 0 2719 2018"/>
                              <a:gd name="T5" fmla="*/ T4 w 1073"/>
                              <a:gd name="T6" fmla="+- 0 7707 7369"/>
                              <a:gd name="T7" fmla="*/ 7707 h 955"/>
                              <a:gd name="T8" fmla="+- 0 2710 2018"/>
                              <a:gd name="T9" fmla="*/ T8 w 1073"/>
                              <a:gd name="T10" fmla="+- 0 7726 7369"/>
                              <a:gd name="T11" fmla="*/ 7726 h 955"/>
                              <a:gd name="T12" fmla="+- 0 2717 2018"/>
                              <a:gd name="T13" fmla="*/ T12 w 1073"/>
                              <a:gd name="T14" fmla="+- 0 7747 7369"/>
                              <a:gd name="T15" fmla="*/ 7747 h 955"/>
                              <a:gd name="T16" fmla="+- 0 2736 2018"/>
                              <a:gd name="T17" fmla="*/ T16 w 1073"/>
                              <a:gd name="T18" fmla="+- 0 7757 7369"/>
                              <a:gd name="T19" fmla="*/ 7757 h 955"/>
                              <a:gd name="T20" fmla="+- 0 2739 2018"/>
                              <a:gd name="T21" fmla="*/ T20 w 1073"/>
                              <a:gd name="T22" fmla="+- 0 7757 7369"/>
                              <a:gd name="T23" fmla="*/ 7757 h 955"/>
                              <a:gd name="T24" fmla="+- 0 2937 2018"/>
                              <a:gd name="T25" fmla="*/ T24 w 1073"/>
                              <a:gd name="T26" fmla="+- 0 7757 7369"/>
                              <a:gd name="T27" fmla="*/ 7757 h 955"/>
                              <a:gd name="T28" fmla="+- 0 2957 2018"/>
                              <a:gd name="T29" fmla="*/ T28 w 1073"/>
                              <a:gd name="T30" fmla="+- 0 7749 7369"/>
                              <a:gd name="T31" fmla="*/ 7749 h 955"/>
                              <a:gd name="T32" fmla="+- 0 2966 2018"/>
                              <a:gd name="T33" fmla="*/ T32 w 1073"/>
                              <a:gd name="T34" fmla="+- 0 7729 7369"/>
                              <a:gd name="T35" fmla="*/ 7729 h 955"/>
                              <a:gd name="T36" fmla="+- 0 2958 2018"/>
                              <a:gd name="T37" fmla="*/ T36 w 1073"/>
                              <a:gd name="T38" fmla="+- 0 7708 7369"/>
                              <a:gd name="T39" fmla="*/ 7708 h 955"/>
                              <a:gd name="T40" fmla="+- 0 2939 2018"/>
                              <a:gd name="T41" fmla="*/ T40 w 1073"/>
                              <a:gd name="T42" fmla="+- 0 7699 7369"/>
                              <a:gd name="T43" fmla="*/ 7699 h 955"/>
                              <a:gd name="T44" fmla="+- 0 2739 2018"/>
                              <a:gd name="T45" fmla="*/ T44 w 1073"/>
                              <a:gd name="T46" fmla="+- 0 7699 7369"/>
                              <a:gd name="T47" fmla="*/ 7699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721" y="330"/>
                                </a:moveTo>
                                <a:lnTo>
                                  <a:pt x="701" y="338"/>
                                </a:lnTo>
                                <a:lnTo>
                                  <a:pt x="692" y="357"/>
                                </a:lnTo>
                                <a:lnTo>
                                  <a:pt x="699" y="378"/>
                                </a:lnTo>
                                <a:lnTo>
                                  <a:pt x="718" y="388"/>
                                </a:lnTo>
                                <a:lnTo>
                                  <a:pt x="721" y="388"/>
                                </a:lnTo>
                                <a:lnTo>
                                  <a:pt x="919" y="388"/>
                                </a:lnTo>
                                <a:lnTo>
                                  <a:pt x="939" y="380"/>
                                </a:lnTo>
                                <a:lnTo>
                                  <a:pt x="948" y="360"/>
                                </a:lnTo>
                                <a:lnTo>
                                  <a:pt x="940" y="339"/>
                                </a:lnTo>
                                <a:lnTo>
                                  <a:pt x="921" y="330"/>
                                </a:lnTo>
                                <a:lnTo>
                                  <a:pt x="721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3"/>
                        <wps:cNvSpPr>
                          <a:spLocks/>
                        </wps:cNvSpPr>
                        <wps:spPr bwMode="auto">
                          <a:xfrm>
                            <a:off x="2018" y="7369"/>
                            <a:ext cx="1073" cy="955"/>
                          </a:xfrm>
                          <a:custGeom>
                            <a:avLst/>
                            <a:gdLst>
                              <a:gd name="T0" fmla="+- 0 3088 2018"/>
                              <a:gd name="T1" fmla="*/ T0 w 1073"/>
                              <a:gd name="T2" fmla="+- 0 7441 7369"/>
                              <a:gd name="T3" fmla="*/ 7441 h 955"/>
                              <a:gd name="T4" fmla="+- 0 3011 2018"/>
                              <a:gd name="T5" fmla="*/ T4 w 1073"/>
                              <a:gd name="T6" fmla="+- 0 7441 7369"/>
                              <a:gd name="T7" fmla="*/ 7441 h 955"/>
                              <a:gd name="T8" fmla="+- 0 3018 2018"/>
                              <a:gd name="T9" fmla="*/ T8 w 1073"/>
                              <a:gd name="T10" fmla="+- 0 7448 7369"/>
                              <a:gd name="T11" fmla="*/ 7448 h 955"/>
                              <a:gd name="T12" fmla="+- 0 3018 2018"/>
                              <a:gd name="T13" fmla="*/ T12 w 1073"/>
                              <a:gd name="T14" fmla="+- 0 7522 7369"/>
                              <a:gd name="T15" fmla="*/ 7522 h 955"/>
                              <a:gd name="T16" fmla="+- 0 3090 2018"/>
                              <a:gd name="T17" fmla="*/ T16 w 1073"/>
                              <a:gd name="T18" fmla="+- 0 7522 7369"/>
                              <a:gd name="T19" fmla="*/ 7522 h 955"/>
                              <a:gd name="T20" fmla="+- 0 3090 2018"/>
                              <a:gd name="T21" fmla="*/ T20 w 1073"/>
                              <a:gd name="T22" fmla="+- 0 7457 7369"/>
                              <a:gd name="T23" fmla="*/ 7457 h 955"/>
                              <a:gd name="T24" fmla="+- 0 3088 2018"/>
                              <a:gd name="T25" fmla="*/ T24 w 1073"/>
                              <a:gd name="T26" fmla="+- 0 7441 7369"/>
                              <a:gd name="T27" fmla="*/ 7441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73" h="955">
                                <a:moveTo>
                                  <a:pt x="1070" y="72"/>
                                </a:moveTo>
                                <a:lnTo>
                                  <a:pt x="993" y="72"/>
                                </a:lnTo>
                                <a:lnTo>
                                  <a:pt x="1000" y="79"/>
                                </a:lnTo>
                                <a:lnTo>
                                  <a:pt x="1000" y="153"/>
                                </a:lnTo>
                                <a:lnTo>
                                  <a:pt x="1072" y="153"/>
                                </a:lnTo>
                                <a:lnTo>
                                  <a:pt x="1072" y="88"/>
                                </a:lnTo>
                                <a:lnTo>
                                  <a:pt x="107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82pt;margin-top:29pt;width:53.65pt;height:47.75pt;z-index:-251618816" coordorigin="2018,7369" coordsize="1073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">
                <v:shape id="Freeform 101" o:spid="_x0000_s1027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IgsQA&#10;AADbAAAADwAAAGRycy9kb3ducmV2LnhtbESPQWvCQBSE74X+h+UVvNVNc4htdBNK0SIiiFY8P7LP&#10;ZDH7Ns1uTfz3bqHQ4zAz3zCLcrStuFLvjWMFL9MEBHHltOFawfFr9fwKwgdkja1jUnAjD2Xx+LDA&#10;XLuB93Q9hFpECPscFTQhdLmUvmrIop+6jjh6Z9dbDFH2tdQ9DhFuW5kmSSYtGo4LDXb00VB1OfxY&#10;BW2apefwbY1Z7tzutv2sN9lpUGryNL7PQQQaw3/4r73WCt5m8Psl/g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yILEAAAA2wAAAA8AAAAAAAAAAAAAAAAAmAIAAGRycy9k&#10;b3ducmV2LnhtbFBLBQYAAAAABAAEAPUAAACJAwAAAAA=&#10;" path="m442,300r-77,15l299,358r-33,53l254,469r1,26l255,520r-20,67l124,705,24,809,11,825,4,843,,862r1,19l43,943r36,11l98,954r18,-5l133,940r16,-13l170,903r-91,l62,895,54,872r2,-18l65,841r22,-5l234,836,334,736r47,-46l439,671r16,-1l462,669r80,-32l594,580r17,-36l471,544r-18,-3l402,482,391,443r2,-11l397,425r4,-5l402,420,527,336r2,-5l528,321,462,301r-20,-1xe" fillcolor="#00925f" stroked="f">
                  <v:path arrowok="t" o:connecttype="custom" o:connectlocs="442,7669;365,7684;299,7727;266,7780;254,7838;255,7864;255,7889;235,7956;124,8074;24,8178;11,8194;4,8212;0,8231;1,8250;43,8312;79,8323;98,8323;116,8318;133,8309;149,8296;170,8272;79,8272;62,8264;54,8241;56,8223;65,8210;87,8205;234,8205;334,8105;381,8059;439,8040;455,8039;462,8038;542,8006;594,7949;611,7913;471,7913;453,7910;402,7851;391,7812;393,7801;397,7794;401,7789;402,7789;527,7705;529,7700;528,7690;462,7670;442,7669" o:connectangles="0,0,0,0,0,0,0,0,0,0,0,0,0,0,0,0,0,0,0,0,0,0,0,0,0,0,0,0,0,0,0,0,0,0,0,0,0,0,0,0,0,0,0,0,0,0,0,0,0"/>
                </v:shape>
                <v:shape id="Freeform 100" o:spid="_x0000_s1028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c8MAA&#10;AADbAAAADwAAAGRycy9kb3ducmV2LnhtbERPy4rCMBTdD/gP4QruxtQuyliNIqIiw4D4wPWlubbB&#10;5qY20da/nywGZnk47/myt7V4UeuNYwWTcQKCuHDacKngct5+foHwAVlj7ZgUvMnDcjH4mGOuXcdH&#10;ep1CKWII+xwVVCE0uZS+qMiiH7uGOHI311oMEbal1C12MdzWMk2STFo0HBsqbGhdUXE/Pa2COs3S&#10;W3hYYzYHd3j/7Mrv7NopNRr2qxmIQH34F/+591rBNI6NX+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Zc8MAAAADbAAAADwAAAAAAAAAAAAAAAACYAgAAZHJzL2Rvd25y&#10;ZXYueG1sUEsFBgAAAAAEAAQA9QAAAIUDAAAAAA==&#10;" path="m234,836r-147,l104,840r12,12l79,903r91,l193,877r41,-41xe" fillcolor="#00925f" stroked="f">
                  <v:path arrowok="t" o:connecttype="custom" o:connectlocs="234,8205;87,8205;104,8209;116,8221;79,8272;170,8272;193,8246;234,8205" o:connectangles="0,0,0,0,0,0,0,0"/>
                </v:shape>
                <v:shape id="Freeform 99" o:spid="_x0000_s1029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5a8MA&#10;AADbAAAADwAAAGRycy9kb3ducmV2LnhtbESPQWvCQBSE70L/w/IKvemmOYQa3YhIK0UKUi09P7Iv&#10;yWL2bZpdTfz3riD0OMzMN8xyNdpWXKj3xrGC11kCgrh02nCt4Of4MX0D4QOyxtYxKbiSh1XxNFli&#10;rt3A33Q5hFpECPscFTQhdLmUvmzIop+5jjh6lesthij7Wuoehwi3rUyTJJMWDceFBjvaNFSeDmer&#10;oE2ztAp/1pj3vdtfv7b1LvsdlHp5HtcLEIHG8B9+tD+1gvkc7l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r5a8MAAADbAAAADwAAAAAAAAAAAAAAAACYAgAAZHJzL2Rv&#10;d25yZXYueG1sUEsFBgAAAAAEAAQA9QAAAIgDAAAAAA==&#10;" path="m1072,225r-72,l1000,734r-7,7l402,741r-71,72l984,813r60,-24l1072,731r,-506xe" fillcolor="#00925f" stroked="f">
                  <v:path arrowok="t" o:connecttype="custom" o:connectlocs="1072,7594;1000,7594;1000,8103;993,8110;402,8110;331,8182;984,8182;1044,8158;1072,8100;1072,7594" o:connectangles="0,0,0,0,0,0,0,0,0,0"/>
                </v:shape>
                <v:shape id="Freeform 98" o:spid="_x0000_s1030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zE8QA&#10;AADcAAAADwAAAGRycy9kb3ducmV2LnhtbESPQWvCQBCF7wX/wzKCt7oxh1BSVymiUqQg2tLzkB2T&#10;pdnZmN2a+O87h4K3Gd6b975Zrkffqhv10QU2sJhnoIirYB3XBr4+d88voGJCttgGJgN3irBeTZ6W&#10;WNow8Ilu51QrCeFYooEmpa7UOlYNeYzz0BGLdgm9xyRrX2vb4yDhvtV5lhXao2NpaLCjTUPVz/nX&#10;G2jzIr+kq3duewzH+8e+PhTfgzGz6fj2CirRmB7m/+t3K/iZ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8xPEAAAA3AAAAA8AAAAAAAAAAAAAAAAAmAIAAGRycy9k&#10;b3ducmV2LnhtbFBLBQYAAAAABAAEAPUAAACJAwAAAAA=&#10;" path="m984,l183,,160,3,109,40,95,660r72,-75l167,225r905,l1072,153r-905,l167,79r7,-7l1070,72r-1,-6l1032,14,990,r-6,xe" fillcolor="#00925f" stroked="f">
                  <v:path arrowok="t" o:connecttype="custom" o:connectlocs="984,7369;183,7369;160,7372;109,7409;95,8029;167,7954;167,7594;1072,7594;1072,7522;167,7522;167,7448;174,7441;1070,7441;1069,7435;1032,7383;990,7369;984,7369" o:connectangles="0,0,0,0,0,0,0,0,0,0,0,0,0,0,0,0,0"/>
                </v:shape>
                <v:shape id="Freeform 97" o:spid="_x0000_s1031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WiMAA&#10;AADcAAAADwAAAGRycy9kb3ducmV2LnhtbERPTYvCMBC9L/gfwgh7W1N7KFKNIqIisiDrLp6HZmyD&#10;zaQ20dZ/bwRhb/N4nzNb9LYWd2q9caxgPEpAEBdOGy4V/P1uviYgfEDWWDsmBQ/ysJgPPmaYa9fx&#10;D92PoRQxhH2OCqoQmlxKX1Rk0Y9cQxy5s2sthgjbUuoWuxhua5kmSSYtGo4NFTa0qqi4HG9WQZ1m&#10;6TlcrTHrgzs8vrflPjt1Sn0O++UURKA+/Ivf7p2O85MxvJ6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tWiMAAAADcAAAADwAAAAAAAAAAAAAAAACYAgAAZHJzL2Rvd25y&#10;ZXYueG1sUEsFBgAAAAAEAAQA9QAAAIUDAAAAAA==&#10;" path="m721,563r-20,8l692,591r7,21l718,622r3,l919,622r20,-8l948,594r-8,-21l921,563r-200,xe" fillcolor="#00925f" stroked="f">
                  <v:path arrowok="t" o:connecttype="custom" o:connectlocs="721,7932;701,7940;692,7960;699,7981;718,7991;721,7991;919,7991;939,7983;948,7963;940,7942;921,7932;721,7932" o:connectangles="0,0,0,0,0,0,0,0,0,0,0,0"/>
                </v:shape>
                <v:shape id="Freeform 96" o:spid="_x0000_s1032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I/8IA&#10;AADcAAAADwAAAGRycy9kb3ducmV2LnhtbERPTWvDMAy9D/ofjAq7Lc5yCCWNW0pZxxiDsLbsLGI1&#10;MYvlNPaa5N/Xg8FuerxPldvJduJGgzeOFTwnKQji2mnDjYLz6fC0AuEDssbOMSmYycN2s3gosdBu&#10;5E+6HUMjYgj7AhW0IfSFlL5uyaJPXE8cuYsbLIYIh0bqAccYbjuZpWkuLRqODS32tG+p/j7+WAVd&#10;lmeXcLXGvFSumj9em/f8a1TqcTnt1iACTeFf/Od+03F+msHvM/E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cj/wgAAANwAAAAPAAAAAAAAAAAAAAAAAJgCAABkcnMvZG93&#10;bnJldi54bWxQSwUGAAAAAAQABAD1AAAAhwMAAAAA&#10;" path="m614,457r-6,1l604,461,484,541r-2,1l471,544r140,l625,485r1,-18l623,462r-9,-5xe" fillcolor="#00925f" stroked="f">
                  <v:path arrowok="t" o:connecttype="custom" o:connectlocs="614,7826;608,7827;604,7830;484,7910;484,7910;482,7911;471,7913;611,7913;625,7854;626,7836;623,7831;614,7826" o:connectangles="0,0,0,0,0,0,0,0,0,0,0,0"/>
                </v:shape>
                <v:shape id="Freeform 95" o:spid="_x0000_s1033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tZMEA&#10;AADcAAAADwAAAGRycy9kb3ducmV2LnhtbERP32vCMBB+F/wfwgm+aboKZXRGkaEiQ5C5seejOdtg&#10;c6lNtPW/XwTBt/v4ft582dta3Kj1xrGCt2kCgrhw2nCp4PdnM3kH4QOyxtoxKbiTh+ViOJhjrl3H&#10;33Q7hlLEEPY5KqhCaHIpfVGRRT91DXHkTq61GCJsS6lb7GK4rWWaJJm0aDg2VNjQZ0XF+Xi1Cuo0&#10;S0/hYo1ZH9zhvt+WX9lfp9R41K8+QATqw0v8dO90nJ/M4PF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1bWTBAAAA3AAAAA8AAAAAAAAAAAAAAAAAmAIAAGRycy9kb3du&#10;cmV2LnhtbFBLBQYAAAAABAAEAPUAAACGAwAAAAA=&#10;" path="m721,447r-20,8l692,474r7,21l718,505r3,l919,505r20,-8l948,477r-8,-21l921,447r-200,xe" fillcolor="#00925f" stroked="f">
                  <v:path arrowok="t" o:connecttype="custom" o:connectlocs="721,7816;701,7824;692,7843;699,7864;718,7874;721,7874;919,7874;939,7866;948,7846;940,7825;921,7816;721,7816" o:connectangles="0,0,0,0,0,0,0,0,0,0,0,0"/>
                </v:shape>
                <v:shape id="Freeform 94" o:spid="_x0000_s1034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1EMEA&#10;AADcAAAADwAAAGRycy9kb3ducmV2LnhtbERP32vCMBB+F/wfwgm+aboiZXRGkaEiQ5C5seejOdtg&#10;c6lNtPW/XwTBt/v4ft582dta3Kj1xrGCt2kCgrhw2nCp4PdnM3kH4QOyxtoxKbiTh+ViOJhjrl3H&#10;33Q7hlLEEPY5KqhCaHIpfVGRRT91DXHkTq61GCJsS6lb7GK4rWWaJJm0aDg2VNjQZ0XF+Xi1Cuo0&#10;S0/hYo1ZH9zhvt+WX9lfp9R41K8+QATqw0v8dO90nJ/M4PF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c9RDBAAAA3AAAAA8AAAAAAAAAAAAAAAAAmAIAAGRycy9kb3du&#10;cmV2LnhtbFBLBQYAAAAABAAEAPUAAACGAwAAAAA=&#10;" path="m721,330r-20,8l692,357r7,21l718,388r3,l919,388r20,-8l948,360r-8,-21l921,330r-200,xe" fillcolor="#00925f" stroked="f">
                  <v:path arrowok="t" o:connecttype="custom" o:connectlocs="721,7699;701,7707;692,7726;699,7747;718,7757;721,7757;919,7757;939,7749;948,7729;940,7708;921,7699;721,7699" o:connectangles="0,0,0,0,0,0,0,0,0,0,0,0"/>
                </v:shape>
                <v:shape id="Freeform 93" o:spid="_x0000_s1035" style="position:absolute;left:2018;top:7369;width:1073;height:955;visibility:visible;mso-wrap-style:square;v-text-anchor:top" coordsize="107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Qi8EA&#10;AADcAAAADwAAAGRycy9kb3ducmV2LnhtbERP32vCMBB+F/wfwgm+abqCZXRGkaEiQ5C5seejOdtg&#10;c6lNtPW/XwTBt/v4ft582dta3Kj1xrGCt2kCgrhw2nCp4PdnM3kH4QOyxtoxKbiTh+ViOJhjrl3H&#10;33Q7hlLEEPY5KqhCaHIpfVGRRT91DXHkTq61GCJsS6lb7GK4rWWaJJm0aDg2VNjQZ0XF+Xi1Cuo0&#10;S0/hYo1ZH9zhvt+WX9lfp9R41K8+QATqw0v8dO90nJ/M4PF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UIvBAAAA3AAAAA8AAAAAAAAAAAAAAAAAmAIAAGRycy9kb3du&#10;cmV2LnhtbFBLBQYAAAAABAAEAPUAAACGAwAAAAA=&#10;" path="m1070,72r-77,l1000,79r,74l1072,153r,-65l1070,72xe" fillcolor="#00925f" stroked="f">
                  <v:path arrowok="t" o:connecttype="custom" o:connectlocs="1070,7441;993,7441;1000,7448;1000,7522;1072,7522;1072,7457;1070,7441" o:connectangles="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82245</wp:posOffset>
                </wp:positionV>
                <wp:extent cx="1800225" cy="1485900"/>
                <wp:effectExtent l="0" t="1270" r="1270" b="0"/>
                <wp:wrapNone/>
                <wp:docPr id="9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85900"/>
                          <a:chOff x="1134" y="4164"/>
                          <a:chExt cx="2835" cy="2340"/>
                        </a:xfrm>
                      </wpg:grpSpPr>
                      <wps:wsp>
                        <wps:cNvPr id="95" name="Freeform 123"/>
                        <wps:cNvSpPr>
                          <a:spLocks/>
                        </wps:cNvSpPr>
                        <wps:spPr bwMode="auto">
                          <a:xfrm>
                            <a:off x="1134" y="4164"/>
                            <a:ext cx="2835" cy="234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6504 4164"/>
                              <a:gd name="T3" fmla="*/ 6504 h 2340"/>
                              <a:gd name="T4" fmla="+- 0 3969 1134"/>
                              <a:gd name="T5" fmla="*/ T4 w 2835"/>
                              <a:gd name="T6" fmla="+- 0 6504 4164"/>
                              <a:gd name="T7" fmla="*/ 6504 h 2340"/>
                              <a:gd name="T8" fmla="+- 0 3969 1134"/>
                              <a:gd name="T9" fmla="*/ T8 w 2835"/>
                              <a:gd name="T10" fmla="+- 0 4164 4164"/>
                              <a:gd name="T11" fmla="*/ 4164 h 2340"/>
                              <a:gd name="T12" fmla="+- 0 1134 1134"/>
                              <a:gd name="T13" fmla="*/ T12 w 2835"/>
                              <a:gd name="T14" fmla="+- 0 4164 4164"/>
                              <a:gd name="T15" fmla="*/ 4164 h 2340"/>
                              <a:gd name="T16" fmla="+- 0 1134 1134"/>
                              <a:gd name="T17" fmla="*/ T16 w 2835"/>
                              <a:gd name="T18" fmla="+- 0 6504 4164"/>
                              <a:gd name="T19" fmla="*/ 650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2340">
                                <a:moveTo>
                                  <a:pt x="0" y="2340"/>
                                </a:moveTo>
                                <a:lnTo>
                                  <a:pt x="2835" y="234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42.65pt;margin-top:14.35pt;width:141.75pt;height:117pt;z-index:-251628032" coordorigin="1134,4164" coordsize="283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">
                <v:shape id="Freeform 123" o:spid="_x0000_s1027" style="position:absolute;left:1134;top:4164;width:2835;height:2340;visibility:visible;mso-wrap-style:square;v-text-anchor:top" coordsize="2835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rWMMA&#10;AADbAAAADwAAAGRycy9kb3ducmV2LnhtbESPQUsDMRSE74L/IbyCN5uttK7dNi21IOzV6qHH5+Z1&#10;s3Tfy5LEdvXXG0HwOMzMN8x6O3KvLhRi58XAbFqAImm87aQ18P72cv8EKiYUi70XMvBFEbab25s1&#10;VtZf5ZUuh9SqDJFYoQGX0lBpHRtHjHHqB5LsnXxgTFmGVtuA1wznXj8UxaNm7CQvOBxo76g5Hz7Z&#10;AAe34PP3ruzqefn8sbQ1l8ejMXeTcbcClWhM/+G/dm0NLBfw+yX/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jrWMMAAADbAAAADwAAAAAAAAAAAAAAAACYAgAAZHJzL2Rv&#10;d25yZXYueG1sUEsFBgAAAAAEAAQA9QAAAIgDAAAAAA==&#10;" path="m,2340r2835,l2835,,,,,2340xe" fillcolor="#deede6" stroked="f">
                  <v:path arrowok="t" o:connecttype="custom" o:connectlocs="0,6504;2835,6504;2835,4164;0,4164;0,6504" o:connectangles="0,0,0,0,0"/>
                </v:shape>
              </v:group>
            </w:pict>
          </mc:Fallback>
        </mc:AlternateContent>
      </w:r>
      <w:r w:rsidR="003E46C5" w:rsidRPr="003E46C5">
        <w:br w:type="column"/>
      </w:r>
      <w:r w:rsidR="003E46C5" w:rsidRPr="003E46C5">
        <w:rPr>
          <w:color w:val="0061AF"/>
        </w:rPr>
        <w:lastRenderedPageBreak/>
        <w:t>ZAHTJEVI ZA PODACIMA I IZVORI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ind w:left="1080" w:right="1087"/>
        <w:rPr>
          <w:rFonts w:ascii="Arial" w:eastAsia="Arial" w:hAnsi="Arial" w:cs="Arial"/>
          <w:sz w:val="20"/>
          <w:szCs w:val="20"/>
        </w:rPr>
      </w:pPr>
      <w:r w:rsidRPr="003E46C5">
        <w:rPr>
          <w:rFonts w:ascii="Arial"/>
          <w:b/>
          <w:color w:val="231F20"/>
          <w:sz w:val="20"/>
        </w:rPr>
        <w:t>Zahtjevi za podacima:</w:t>
      </w:r>
    </w:p>
    <w:p w:rsidR="009C4DB0" w:rsidRPr="005713AF" w:rsidRDefault="003E46C5">
      <w:pPr>
        <w:spacing w:before="24" w:line="269" w:lineRule="auto"/>
        <w:ind w:left="1080" w:right="364"/>
        <w:rPr>
          <w:rFonts w:ascii="Arial" w:eastAsia="Arial" w:hAnsi="Arial" w:cs="Arial"/>
          <w:sz w:val="20"/>
          <w:szCs w:val="20"/>
        </w:rPr>
      </w:pPr>
      <w:r w:rsidRPr="005713AF">
        <w:rPr>
          <w:rFonts w:ascii="Arial" w:hAnsi="Arial" w:cs="Arial"/>
          <w:i/>
          <w:color w:val="231F20"/>
          <w:sz w:val="20"/>
        </w:rPr>
        <w:t xml:space="preserve">Priručnik za podnošenje </w:t>
      </w:r>
      <w:r w:rsidR="005713AF">
        <w:rPr>
          <w:rFonts w:ascii="Arial" w:hAnsi="Arial" w:cs="Arial"/>
          <w:i/>
          <w:color w:val="231F20"/>
          <w:sz w:val="20"/>
        </w:rPr>
        <w:t xml:space="preserve">zahtjeva za </w:t>
      </w:r>
      <w:proofErr w:type="spellStart"/>
      <w:r w:rsidR="005713AF">
        <w:rPr>
          <w:rFonts w:ascii="Arial" w:hAnsi="Arial" w:cs="Arial"/>
          <w:i/>
          <w:color w:val="231F20"/>
          <w:sz w:val="20"/>
        </w:rPr>
        <w:t>biocide</w:t>
      </w:r>
      <w:proofErr w:type="spellEnd"/>
      <w:r w:rsidRPr="005713AF">
        <w:rPr>
          <w:rFonts w:ascii="Arial" w:hAnsi="Arial" w:cs="Arial"/>
          <w:i/>
          <w:color w:val="231F20"/>
          <w:sz w:val="20"/>
        </w:rPr>
        <w:t xml:space="preserve"> 4a: </w:t>
      </w:r>
      <w:proofErr w:type="spellStart"/>
      <w:r w:rsidRPr="005713AF">
        <w:rPr>
          <w:rFonts w:ascii="Arial" w:hAnsi="Arial" w:cs="Arial"/>
          <w:i/>
          <w:color w:val="231F20"/>
          <w:sz w:val="20"/>
        </w:rPr>
        <w:t>Biocidni</w:t>
      </w:r>
      <w:proofErr w:type="spellEnd"/>
      <w:r w:rsidRPr="005713AF">
        <w:rPr>
          <w:rFonts w:ascii="Arial" w:hAnsi="Arial" w:cs="Arial"/>
          <w:i/>
          <w:color w:val="231F20"/>
          <w:sz w:val="20"/>
        </w:rPr>
        <w:t xml:space="preserve"> proizvodi Dio A, Prvo podnošenje, Poglavlje 5 </w:t>
      </w:r>
      <w:r w:rsidRPr="005713AF">
        <w:rPr>
          <w:rFonts w:ascii="Arial" w:hAnsi="Arial" w:cs="Arial"/>
          <w:color w:val="231F20"/>
          <w:sz w:val="20"/>
        </w:rPr>
        <w:t>koji je</w:t>
      </w:r>
      <w:r w:rsidRPr="005713AF">
        <w:rPr>
          <w:rFonts w:ascii="Arial" w:hAnsi="Arial" w:cs="Arial"/>
          <w:i/>
          <w:color w:val="231F20"/>
          <w:sz w:val="20"/>
        </w:rPr>
        <w:t xml:space="preserve"> </w:t>
      </w:r>
      <w:r w:rsidRPr="005713AF">
        <w:rPr>
          <w:rFonts w:ascii="Arial" w:hAnsi="Arial" w:cs="Arial"/>
          <w:color w:val="231F20"/>
          <w:sz w:val="20"/>
        </w:rPr>
        <w:t xml:space="preserve">dostupan na internetskim stranicama ECHA-e navodi različite vrste datoteka s informacijama koje je potrebno pripremiti i uključiti u zahtjev za </w:t>
      </w:r>
      <w:r w:rsidR="00E6339B">
        <w:rPr>
          <w:rFonts w:ascii="Arial" w:hAnsi="Arial" w:cs="Arial"/>
          <w:color w:val="231F20"/>
          <w:sz w:val="20"/>
        </w:rPr>
        <w:t>MRS ili MRP.</w: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before="3" w:line="240" w:lineRule="exact"/>
        <w:rPr>
          <w:sz w:val="24"/>
          <w:szCs w:val="24"/>
        </w:rPr>
      </w:pPr>
    </w:p>
    <w:p w:rsidR="0038150A" w:rsidRDefault="0038150A">
      <w:pPr>
        <w:pStyle w:val="Naslov2"/>
        <w:ind w:left="1120" w:right="1087"/>
        <w:rPr>
          <w:color w:val="0061AF"/>
        </w:rPr>
      </w:pPr>
    </w:p>
    <w:p w:rsidR="00304E01" w:rsidRDefault="00304E01">
      <w:pPr>
        <w:pStyle w:val="Naslov2"/>
        <w:ind w:left="1120" w:right="1087"/>
        <w:rPr>
          <w:color w:val="0061AF"/>
        </w:rPr>
      </w:pPr>
    </w:p>
    <w:p w:rsidR="009C4DB0" w:rsidRPr="003E46C5" w:rsidRDefault="003E46C5">
      <w:pPr>
        <w:pStyle w:val="Naslov2"/>
        <w:ind w:left="1120" w:right="1087"/>
        <w:rPr>
          <w:b w:val="0"/>
          <w:bCs w:val="0"/>
        </w:rPr>
      </w:pPr>
      <w:r w:rsidRPr="003E46C5">
        <w:rPr>
          <w:color w:val="0061AF"/>
        </w:rPr>
        <w:t>POSTUPCI KOJE JE POTREBNO SLIJEDITI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38150A">
      <w:pPr>
        <w:pStyle w:val="Tijeloteksta"/>
        <w:spacing w:line="271" w:lineRule="auto"/>
        <w:ind w:left="1080" w:right="245"/>
        <w:jc w:val="both"/>
      </w:pPr>
      <w:r w:rsidRPr="003E46C5">
        <w:rPr>
          <w:color w:val="231F20"/>
        </w:rPr>
        <w:t xml:space="preserve">Za zahtjev za </w:t>
      </w:r>
      <w:r w:rsidR="0038150A">
        <w:rPr>
          <w:color w:val="231F20"/>
        </w:rPr>
        <w:t>MRP i MRS</w:t>
      </w:r>
      <w:r w:rsidRPr="003E46C5">
        <w:rPr>
          <w:color w:val="231F20"/>
        </w:rPr>
        <w:t xml:space="preserve"> u dotičnoj državi članici nije potrebna IUCLID 5</w:t>
      </w:r>
      <w:r w:rsidR="0038150A">
        <w:rPr>
          <w:color w:val="231F20"/>
        </w:rPr>
        <w:t xml:space="preserve"> dosje</w:t>
      </w:r>
      <w:r w:rsidRPr="003E46C5">
        <w:rPr>
          <w:color w:val="231F20"/>
        </w:rPr>
        <w:t>. Međutim, IUCLID 5</w:t>
      </w:r>
      <w:r w:rsidR="0038150A">
        <w:rPr>
          <w:color w:val="231F20"/>
        </w:rPr>
        <w:t xml:space="preserve"> dosje</w:t>
      </w:r>
      <w:r w:rsidRPr="003E46C5">
        <w:rPr>
          <w:color w:val="231F20"/>
        </w:rPr>
        <w:t xml:space="preserve"> je potrebno dostaviti</w:t>
      </w:r>
      <w:r w:rsidR="0038150A">
        <w:rPr>
          <w:color w:val="231F20"/>
        </w:rPr>
        <w:t xml:space="preserve"> </w:t>
      </w:r>
      <w:r w:rsidRPr="003E46C5">
        <w:rPr>
          <w:color w:val="231F20"/>
        </w:rPr>
        <w:t>s prvim zahtjevom za nacionalno odobrenje referentnoj državi članici kako je objašnjeno u poglavlju Praktičnog vodiča o nacionalnom odobrenju.</w:t>
      </w:r>
    </w:p>
    <w:p w:rsidR="009C4DB0" w:rsidRPr="003E46C5" w:rsidRDefault="009C4DB0" w:rsidP="0038150A">
      <w:pPr>
        <w:spacing w:before="1" w:line="260" w:lineRule="exact"/>
        <w:ind w:right="245"/>
        <w:jc w:val="both"/>
        <w:rPr>
          <w:sz w:val="26"/>
          <w:szCs w:val="26"/>
        </w:rPr>
      </w:pPr>
    </w:p>
    <w:p w:rsidR="009C4DB0" w:rsidRDefault="003E46C5" w:rsidP="0038150A">
      <w:pPr>
        <w:pStyle w:val="Naslov2"/>
        <w:ind w:left="1080" w:right="245"/>
        <w:jc w:val="both"/>
        <w:rPr>
          <w:color w:val="231F20"/>
        </w:rPr>
      </w:pPr>
      <w:r w:rsidRPr="003E46C5">
        <w:rPr>
          <w:color w:val="231F20"/>
        </w:rPr>
        <w:t>Podnošenje i obrada zahtjeva:</w:t>
      </w:r>
    </w:p>
    <w:p w:rsidR="0038150A" w:rsidRPr="003E46C5" w:rsidRDefault="0038150A" w:rsidP="0038150A">
      <w:pPr>
        <w:pStyle w:val="Naslov2"/>
        <w:ind w:left="1080" w:right="245"/>
        <w:jc w:val="both"/>
        <w:rPr>
          <w:b w:val="0"/>
          <w:bCs w:val="0"/>
        </w:rPr>
      </w:pPr>
    </w:p>
    <w:p w:rsidR="009C4DB0" w:rsidRPr="003E46C5" w:rsidRDefault="003E46C5" w:rsidP="0038150A">
      <w:pPr>
        <w:pStyle w:val="Tijeloteksta"/>
        <w:spacing w:before="30" w:line="271" w:lineRule="auto"/>
        <w:ind w:left="1080" w:right="245"/>
        <w:jc w:val="both"/>
      </w:pPr>
      <w:r w:rsidRPr="003E46C5">
        <w:rPr>
          <w:color w:val="231F20"/>
        </w:rPr>
        <w:t xml:space="preserve">Zahtjev za </w:t>
      </w:r>
      <w:r w:rsidR="0038150A">
        <w:rPr>
          <w:color w:val="231F20"/>
        </w:rPr>
        <w:t xml:space="preserve">MRS / MRP </w:t>
      </w:r>
      <w:r w:rsidRPr="003E46C5">
        <w:rPr>
          <w:color w:val="231F20"/>
        </w:rPr>
        <w:t>podnosi se putem sustava R4BP 3. Nakon potvrde da je podneseni zahtjev prošao prve provjere ECHA-e, zahtjev se prosljeđuje nadležnom tijelu države članice na potvrđivanje i ocjenjivanje:</w:t>
      </w:r>
    </w:p>
    <w:p w:rsidR="009C4DB0" w:rsidRPr="003E46C5" w:rsidRDefault="003E46C5" w:rsidP="0038150A">
      <w:pPr>
        <w:pStyle w:val="Tijeloteksta"/>
        <w:numPr>
          <w:ilvl w:val="1"/>
          <w:numId w:val="3"/>
        </w:numPr>
        <w:tabs>
          <w:tab w:val="left" w:pos="1365"/>
        </w:tabs>
        <w:ind w:right="245"/>
        <w:jc w:val="both"/>
      </w:pPr>
      <w:r w:rsidRPr="003E46C5">
        <w:rPr>
          <w:color w:val="231F20"/>
        </w:rPr>
        <w:t xml:space="preserve">za </w:t>
      </w:r>
      <w:r w:rsidR="0038150A">
        <w:rPr>
          <w:color w:val="231F20"/>
        </w:rPr>
        <w:t>MRS,</w:t>
      </w:r>
      <w:r w:rsidRPr="003E46C5">
        <w:rPr>
          <w:color w:val="231F20"/>
        </w:rPr>
        <w:t xml:space="preserve"> dotičnim državama članicama;</w:t>
      </w:r>
    </w:p>
    <w:p w:rsidR="009C4DB0" w:rsidRPr="003E46C5" w:rsidRDefault="003E46C5" w:rsidP="0038150A">
      <w:pPr>
        <w:pStyle w:val="Tijeloteksta"/>
        <w:numPr>
          <w:ilvl w:val="1"/>
          <w:numId w:val="3"/>
        </w:numPr>
        <w:tabs>
          <w:tab w:val="left" w:pos="1365"/>
        </w:tabs>
        <w:spacing w:before="30" w:line="271" w:lineRule="auto"/>
        <w:ind w:left="1361" w:right="245"/>
        <w:jc w:val="both"/>
      </w:pPr>
      <w:r w:rsidRPr="003E46C5">
        <w:rPr>
          <w:color w:val="231F20"/>
        </w:rPr>
        <w:t xml:space="preserve">za </w:t>
      </w:r>
      <w:r w:rsidR="0038150A">
        <w:rPr>
          <w:color w:val="231F20"/>
        </w:rPr>
        <w:t>MRP</w:t>
      </w:r>
      <w:r w:rsidRPr="003E46C5">
        <w:rPr>
          <w:color w:val="231F20"/>
        </w:rPr>
        <w:t>, nadležnom tijelu referentne države članice (prvi zahtjev) te istovremeno svim dotičnim državama članicama (</w:t>
      </w:r>
      <w:r w:rsidR="0038150A">
        <w:rPr>
          <w:color w:val="231F20"/>
        </w:rPr>
        <w:t>MRP</w:t>
      </w:r>
      <w:r w:rsidRPr="003E46C5">
        <w:rPr>
          <w:color w:val="231F20"/>
        </w:rPr>
        <w:t>).</w:t>
      </w:r>
    </w:p>
    <w:p w:rsidR="009C4DB0" w:rsidRPr="003E46C5" w:rsidRDefault="009C4DB0" w:rsidP="0038150A">
      <w:pPr>
        <w:spacing w:before="1" w:line="260" w:lineRule="exact"/>
        <w:ind w:right="245"/>
        <w:jc w:val="both"/>
        <w:rPr>
          <w:sz w:val="26"/>
          <w:szCs w:val="26"/>
        </w:rPr>
      </w:pPr>
    </w:p>
    <w:p w:rsidR="009C4DB0" w:rsidRPr="003E46C5" w:rsidRDefault="00A50ACC" w:rsidP="0038150A">
      <w:pPr>
        <w:pStyle w:val="Tijeloteksta"/>
        <w:spacing w:line="271" w:lineRule="auto"/>
        <w:ind w:left="1080" w:right="245"/>
        <w:jc w:val="both"/>
      </w:pPr>
      <w:r>
        <w:rPr>
          <w:color w:val="231F20"/>
        </w:rPr>
        <w:t>N</w:t>
      </w:r>
      <w:r w:rsidR="003E46C5" w:rsidRPr="003E46C5">
        <w:rPr>
          <w:color w:val="231F20"/>
        </w:rPr>
        <w:t xml:space="preserve">adležno tijelo </w:t>
      </w:r>
      <w:r>
        <w:rPr>
          <w:color w:val="231F20"/>
        </w:rPr>
        <w:t>referentne</w:t>
      </w:r>
      <w:r w:rsidRPr="003E46C5">
        <w:rPr>
          <w:color w:val="231F20"/>
        </w:rPr>
        <w:t xml:space="preserve"> </w:t>
      </w:r>
      <w:r w:rsidR="003E46C5" w:rsidRPr="003E46C5">
        <w:rPr>
          <w:color w:val="231F20"/>
        </w:rPr>
        <w:t>države članice donosi odluku o odobrenju. Nacionalno se odobrenje daje u dotičnoj držav</w:t>
      </w:r>
      <w:r>
        <w:rPr>
          <w:color w:val="231F20"/>
        </w:rPr>
        <w:t xml:space="preserve">i članici u roku od 30 dana od </w:t>
      </w:r>
      <w:r w:rsidR="003E46C5" w:rsidRPr="003E46C5">
        <w:rPr>
          <w:color w:val="231F20"/>
        </w:rPr>
        <w:t xml:space="preserve">postizanja dogovora o sažetku svojstava </w:t>
      </w:r>
      <w:proofErr w:type="spellStart"/>
      <w:r w:rsidR="003E46C5" w:rsidRPr="003E46C5">
        <w:rPr>
          <w:color w:val="231F20"/>
        </w:rPr>
        <w:t>biocidnog</w:t>
      </w:r>
      <w:proofErr w:type="spellEnd"/>
      <w:r w:rsidR="003E46C5" w:rsidRPr="003E46C5">
        <w:rPr>
          <w:color w:val="231F20"/>
        </w:rPr>
        <w:t xml:space="preserve"> proizvoda. U slučaju </w:t>
      </w:r>
      <w:r w:rsidR="0038150A">
        <w:rPr>
          <w:color w:val="231F20"/>
        </w:rPr>
        <w:t>MRP</w:t>
      </w:r>
      <w:r w:rsidR="003E46C5" w:rsidRPr="003E46C5">
        <w:rPr>
          <w:color w:val="231F20"/>
        </w:rPr>
        <w:t>,</w:t>
      </w:r>
      <w:r>
        <w:rPr>
          <w:color w:val="231F20"/>
        </w:rPr>
        <w:t xml:space="preserve"> to se događ</w:t>
      </w:r>
      <w:r w:rsidR="003E46C5" w:rsidRPr="003E46C5">
        <w:rPr>
          <w:color w:val="231F20"/>
        </w:rPr>
        <w:t xml:space="preserve">a tek nakon što nadležno tijelo </w:t>
      </w:r>
      <w:r>
        <w:rPr>
          <w:color w:val="231F20"/>
        </w:rPr>
        <w:t xml:space="preserve">referentne </w:t>
      </w:r>
      <w:r w:rsidR="003E46C5" w:rsidRPr="003E46C5">
        <w:rPr>
          <w:color w:val="231F20"/>
        </w:rPr>
        <w:t xml:space="preserve">države članice ocijeni zahtjev (365 dana). U nekim slučajevima, davanje odobrenja u postupku </w:t>
      </w:r>
      <w:r w:rsidR="0038150A">
        <w:rPr>
          <w:color w:val="231F20"/>
        </w:rPr>
        <w:t>MRP / MRS</w:t>
      </w:r>
      <w:r w:rsidR="003E46C5" w:rsidRPr="003E46C5">
        <w:rPr>
          <w:color w:val="231F20"/>
        </w:rPr>
        <w:t xml:space="preserve"> zahtijeva odluku Europske komisije ili dogovor </w:t>
      </w:r>
      <w:r w:rsidR="0038150A">
        <w:rPr>
          <w:color w:val="231F20"/>
        </w:rPr>
        <w:t>k</w:t>
      </w:r>
      <w:r w:rsidR="003E46C5" w:rsidRPr="003E46C5">
        <w:rPr>
          <w:color w:val="231F20"/>
        </w:rPr>
        <w:t>oordinacijske skupine (vidi niže).</w:t>
      </w:r>
    </w:p>
    <w:p w:rsidR="009C4DB0" w:rsidRPr="003E46C5" w:rsidRDefault="009C4DB0">
      <w:pPr>
        <w:spacing w:line="271" w:lineRule="auto"/>
        <w:sectPr w:rsidR="009C4DB0" w:rsidRPr="003E46C5">
          <w:type w:val="continuous"/>
          <w:pgSz w:w="11910" w:h="16840"/>
          <w:pgMar w:top="1580" w:right="740" w:bottom="280" w:left="280" w:header="720" w:footer="720" w:gutter="0"/>
          <w:cols w:num="2" w:space="720" w:equalWidth="0">
            <w:col w:w="1748" w:space="1100"/>
            <w:col w:w="8042"/>
          </w:cols>
        </w:sectPr>
      </w:pPr>
    </w:p>
    <w:p w:rsidR="009C4DB0" w:rsidRPr="003E46C5" w:rsidRDefault="00D4129A">
      <w:pPr>
        <w:spacing w:line="200" w:lineRule="exact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5039995</wp:posOffset>
                </wp:positionV>
                <wp:extent cx="540385" cy="360045"/>
                <wp:effectExtent l="0" t="1270" r="2540" b="635"/>
                <wp:wrapNone/>
                <wp:docPr id="9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11055" y="7937"/>
                          <a:chExt cx="851" cy="567"/>
                        </a:xfrm>
                      </wpg:grpSpPr>
                      <wps:wsp>
                        <wps:cNvPr id="93" name="Freeform 90"/>
                        <wps:cNvSpPr>
                          <a:spLocks/>
                        </wps:cNvSpPr>
                        <wps:spPr bwMode="auto">
                          <a:xfrm>
                            <a:off x="11055" y="7937"/>
                            <a:ext cx="851" cy="567"/>
                          </a:xfrm>
                          <a:custGeom>
                            <a:avLst/>
                            <a:gdLst>
                              <a:gd name="T0" fmla="+- 0 11055 11055"/>
                              <a:gd name="T1" fmla="*/ T0 w 851"/>
                              <a:gd name="T2" fmla="+- 0 8504 7937"/>
                              <a:gd name="T3" fmla="*/ 8504 h 567"/>
                              <a:gd name="T4" fmla="+- 0 11906 11055"/>
                              <a:gd name="T5" fmla="*/ T4 w 851"/>
                              <a:gd name="T6" fmla="+- 0 8504 7937"/>
                              <a:gd name="T7" fmla="*/ 8504 h 567"/>
                              <a:gd name="T8" fmla="+- 0 11906 11055"/>
                              <a:gd name="T9" fmla="*/ T8 w 851"/>
                              <a:gd name="T10" fmla="+- 0 7937 7937"/>
                              <a:gd name="T11" fmla="*/ 7937 h 567"/>
                              <a:gd name="T12" fmla="+- 0 11055 11055"/>
                              <a:gd name="T13" fmla="*/ T12 w 851"/>
                              <a:gd name="T14" fmla="+- 0 7937 7937"/>
                              <a:gd name="T15" fmla="*/ 7937 h 567"/>
                              <a:gd name="T16" fmla="+- 0 11055 11055"/>
                              <a:gd name="T17" fmla="*/ T16 w 851"/>
                              <a:gd name="T18" fmla="+- 0 8504 7937"/>
                              <a:gd name="T19" fmla="*/ 850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" h="567">
                                <a:moveTo>
                                  <a:pt x="0" y="567"/>
                                </a:moveTo>
                                <a:lnTo>
                                  <a:pt x="851" y="567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552.75pt;margin-top:396.85pt;width:42.55pt;height:28.35pt;z-index:-251662848;mso-position-horizontal-relative:page;mso-position-vertical-relative:page" coordorigin="11055,7937" coordsize="85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">
                <v:shape id="Freeform 90" o:spid="_x0000_s1027" style="position:absolute;left:11055;top:7937;width:851;height:567;visibility:visible;mso-wrap-style:square;v-text-anchor:top" coordsize="85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CscIA&#10;AADbAAAADwAAAGRycy9kb3ducmV2LnhtbESPQYvCMBSE7wv+h/AEb2uq4uJ2jSKKoDdXZWFvj+bZ&#10;FpuXkqRa/fVGEDwOM/MNM523phIXcr60rGDQT0AQZ1aXnCs4HtafExA+IGusLJOCG3mYzzofU0y1&#10;vfIvXfYhFxHCPkUFRQh1KqXPCjLo+7Ymjt7JOoMhSpdL7fAa4aaSwyT5kgZLjgsF1rQsKDvvG6Og&#10;2WKjafUnx4O72/03WG+O1VapXrdd/IAI1IZ3+NXeaAXfI3h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0KxwgAAANsAAAAPAAAAAAAAAAAAAAAAAJgCAABkcnMvZG93&#10;bnJldi54bWxQSwUGAAAAAAQABAD1AAAAhwMAAAAA&#10;" path="m,567r851,l851,,,,,567xe" fillcolor="#00925f" stroked="f">
                  <v:path arrowok="t" o:connecttype="custom" o:connectlocs="0,8504;851,8504;851,7937;0,7937;0,8504" o:connectangles="0,0,0,0,0"/>
                </v:shape>
                <w10:wrap anchorx="page" anchory="page"/>
              </v:group>
            </w:pict>
          </mc:Fallback>
        </mc:AlternateConten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D4129A">
      <w:pPr>
        <w:spacing w:line="200" w:lineRule="exact"/>
        <w:rPr>
          <w:sz w:val="20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39995</wp:posOffset>
                </wp:positionV>
                <wp:extent cx="540385" cy="360045"/>
                <wp:effectExtent l="0" t="1270" r="2540" b="635"/>
                <wp:wrapNone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0" y="7937"/>
                          <a:chExt cx="851" cy="567"/>
                        </a:xfrm>
                      </wpg:grpSpPr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0" y="7937"/>
                            <a:ext cx="851" cy="567"/>
                          </a:xfrm>
                          <a:custGeom>
                            <a:avLst/>
                            <a:gdLst>
                              <a:gd name="T0" fmla="*/ 0 w 851"/>
                              <a:gd name="T1" fmla="+- 0 8504 7937"/>
                              <a:gd name="T2" fmla="*/ 8504 h 567"/>
                              <a:gd name="T3" fmla="*/ 850 w 851"/>
                              <a:gd name="T4" fmla="+- 0 8504 7937"/>
                              <a:gd name="T5" fmla="*/ 8504 h 567"/>
                              <a:gd name="T6" fmla="*/ 850 w 851"/>
                              <a:gd name="T7" fmla="+- 0 7937 7937"/>
                              <a:gd name="T8" fmla="*/ 7937 h 567"/>
                              <a:gd name="T9" fmla="*/ 0 w 851"/>
                              <a:gd name="T10" fmla="+- 0 7937 7937"/>
                              <a:gd name="T11" fmla="*/ 7937 h 567"/>
                              <a:gd name="T12" fmla="*/ 0 w 851"/>
                              <a:gd name="T13" fmla="+- 0 8504 7937"/>
                              <a:gd name="T14" fmla="*/ 8504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51" h="567">
                                <a:moveTo>
                                  <a:pt x="0" y="567"/>
                                </a:moveTo>
                                <a:lnTo>
                                  <a:pt x="850" y="567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0;margin-top:396.85pt;width:42.55pt;height:28.35pt;z-index:-251659776;mso-position-horizontal-relative:page;mso-position-vertical-relative:page" coordorigin=",7937" coordsize="85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">
                <v:shape id="Freeform 86" o:spid="_x0000_s1027" style="position:absolute;top:7937;width:851;height:567;visibility:visible;mso-wrap-style:square;v-text-anchor:top" coordsize="85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5XcIA&#10;AADbAAAADwAAAGRycy9kb3ducmV2LnhtbESPQYvCMBSE7wv+h/AEb2taQdmtRhFF0NvqiuDt0Tzb&#10;YvNSklSrv34jCHscZuYbZrboTC1u5HxlWUE6TEAQ51ZXXCg4/m4+v0D4gKyxtkwKHuRhMe99zDDT&#10;9s57uh1CISKEfYYKyhCaTEqfl2TQD21DHL2LdQZDlK6Q2uE9wk0tR0kykQYrjgslNrQqKb8eWqOg&#10;3WGraX2S4/Tpfs4tNttjvVNq0O+WUxCBuvAffre3WsF3Cq8v8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XldwgAAANsAAAAPAAAAAAAAAAAAAAAAAJgCAABkcnMvZG93&#10;bnJldi54bWxQSwUGAAAAAAQABAD1AAAAhwMAAAAA&#10;" path="m,567r850,l850,,,,,567xe" fillcolor="#00925f" stroked="f">
                  <v:path arrowok="t" o:connecttype="custom" o:connectlocs="0,8504;850,8504;850,7937;0,7937;0,8504" o:connectangles="0,0,0,0,0"/>
                </v:shape>
                <w10:wrap anchorx="page" anchory="page"/>
              </v:group>
            </w:pict>
          </mc:Fallback>
        </mc:AlternateConten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D4129A" w:rsidP="0038150A">
      <w:pPr>
        <w:pStyle w:val="Tijeloteksta"/>
        <w:spacing w:before="76" w:line="271" w:lineRule="auto"/>
        <w:ind w:left="3468" w:right="967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35560</wp:posOffset>
                </wp:positionV>
                <wp:extent cx="1800225" cy="8568055"/>
                <wp:effectExtent l="0" t="2540" r="3810" b="1905"/>
                <wp:wrapNone/>
                <wp:docPr id="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8568055"/>
                          <a:chOff x="1134" y="-56"/>
                          <a:chExt cx="2835" cy="13493"/>
                        </a:xfrm>
                      </wpg:grpSpPr>
                      <wps:wsp>
                        <wps:cNvPr id="89" name="Freeform 84"/>
                        <wps:cNvSpPr>
                          <a:spLocks/>
                        </wps:cNvSpPr>
                        <wps:spPr bwMode="auto">
                          <a:xfrm>
                            <a:off x="1134" y="-56"/>
                            <a:ext cx="2835" cy="13493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13437 -56"/>
                              <a:gd name="T3" fmla="*/ 13437 h 13493"/>
                              <a:gd name="T4" fmla="+- 0 3969 1134"/>
                              <a:gd name="T5" fmla="*/ T4 w 2835"/>
                              <a:gd name="T6" fmla="+- 0 13437 -56"/>
                              <a:gd name="T7" fmla="*/ 13437 h 13493"/>
                              <a:gd name="T8" fmla="+- 0 3969 1134"/>
                              <a:gd name="T9" fmla="*/ T8 w 2835"/>
                              <a:gd name="T10" fmla="+- 0 -56 -56"/>
                              <a:gd name="T11" fmla="*/ -56 h 13493"/>
                              <a:gd name="T12" fmla="+- 0 1134 1134"/>
                              <a:gd name="T13" fmla="*/ T12 w 2835"/>
                              <a:gd name="T14" fmla="+- 0 -56 -56"/>
                              <a:gd name="T15" fmla="*/ -56 h 13493"/>
                              <a:gd name="T16" fmla="+- 0 1134 1134"/>
                              <a:gd name="T17" fmla="*/ T16 w 2835"/>
                              <a:gd name="T18" fmla="+- 0 13437 -56"/>
                              <a:gd name="T19" fmla="*/ 13437 h 13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13493">
                                <a:moveTo>
                                  <a:pt x="0" y="13493"/>
                                </a:moveTo>
                                <a:lnTo>
                                  <a:pt x="2835" y="13493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56.7pt;margin-top:-2.8pt;width:141.75pt;height:674.65pt;z-index:-251657728;mso-position-horizontal-relative:page" coordorigin="1134,-56" coordsize="2835,1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">
                <v:shape id="Freeform 84" o:spid="_x0000_s1027" style="position:absolute;left:1134;top:-56;width:2835;height:13493;visibility:visible;mso-wrap-style:square;v-text-anchor:top" coordsize="2835,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sq8QA&#10;AADbAAAADwAAAGRycy9kb3ducmV2LnhtbESPzWrDMBCE74W+g9hCb42cQlLHiWJCTKCUXuoYkuNi&#10;rX+ItTKWajtvXxUKPQ4z8w2zS2fTiZEG11pWsFxEIIhLq1uuFRTn00sMwnlkjZ1lUnAnB+n+8WGH&#10;ibYTf9GY+1oECLsEFTTe94mUrmzIoFvYnjh4lR0M+iCHWuoBpwA3nXyNorU02HJYaLCnY0PlLf82&#10;CrLsWhimNa2y+0fVf77J22WqlHp+mg9bEJ5m/x/+a79rBfEG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MrKvEAAAA2wAAAA8AAAAAAAAAAAAAAAAAmAIAAGRycy9k&#10;b3ducmV2LnhtbFBLBQYAAAAABAAEAPUAAACJAwAAAAA=&#10;" path="m,13493r2835,l2835,,,,,13493xe" fillcolor="#deede6" stroked="f">
                  <v:path arrowok="t" o:connecttype="custom" o:connectlocs="0,13437;2835,13437;2835,-56;0,-56;0,13437" o:connectangles="0,0,0,0,0"/>
                </v:shape>
                <w10:wrap anchorx="page"/>
              </v:group>
            </w:pict>
          </mc:Fallback>
        </mc:AlternateContent>
      </w:r>
      <w:r w:rsidR="003E46C5" w:rsidRPr="003E46C5">
        <w:t>Podno</w:t>
      </w:r>
      <w:r w:rsidR="003E46C5" w:rsidRPr="003E46C5">
        <w:rPr>
          <w:color w:val="231F20"/>
        </w:rPr>
        <w:t>sitelji zahtjeva m</w:t>
      </w:r>
      <w:r w:rsidR="00A50ACC">
        <w:rPr>
          <w:color w:val="231F20"/>
        </w:rPr>
        <w:t>oraju pratiti status podneska</w:t>
      </w:r>
      <w:r w:rsidR="003E46C5" w:rsidRPr="003E46C5">
        <w:rPr>
          <w:color w:val="231F20"/>
        </w:rPr>
        <w:t xml:space="preserve">, a zahtjeve od tijela primaju / na njih </w:t>
      </w:r>
      <w:r w:rsidR="0038150A">
        <w:rPr>
          <w:color w:val="231F20"/>
        </w:rPr>
        <w:t>odgovaraju</w:t>
      </w:r>
      <w:r w:rsidR="003E46C5" w:rsidRPr="003E46C5">
        <w:rPr>
          <w:color w:val="231F20"/>
        </w:rPr>
        <w:t xml:space="preserve"> putem R4BP 3. Ako p</w:t>
      </w:r>
      <w:r w:rsidR="0038150A">
        <w:rPr>
          <w:color w:val="231F20"/>
        </w:rPr>
        <w:t>odnositelj zahtjeva</w:t>
      </w:r>
      <w:r w:rsidR="003E46C5" w:rsidRPr="003E46C5">
        <w:rPr>
          <w:color w:val="231F20"/>
        </w:rPr>
        <w:t xml:space="preserve"> ne </w:t>
      </w:r>
      <w:proofErr w:type="spellStart"/>
      <w:r w:rsidR="003E46C5" w:rsidRPr="003E46C5">
        <w:rPr>
          <w:color w:val="231F20"/>
        </w:rPr>
        <w:t>ispoštuje</w:t>
      </w:r>
      <w:proofErr w:type="spellEnd"/>
      <w:r w:rsidR="003E46C5" w:rsidRPr="003E46C5">
        <w:rPr>
          <w:color w:val="231F20"/>
        </w:rPr>
        <w:t xml:space="preserve"> rok, primjerice za plaćanje pristojbi ili, u kasnijoj fazi, </w:t>
      </w:r>
      <w:r w:rsidR="0038150A">
        <w:rPr>
          <w:color w:val="231F20"/>
        </w:rPr>
        <w:t>ne dostavi</w:t>
      </w:r>
      <w:r w:rsidR="003E46C5" w:rsidRPr="003E46C5">
        <w:rPr>
          <w:color w:val="231F20"/>
        </w:rPr>
        <w:t xml:space="preserve"> </w:t>
      </w:r>
      <w:r w:rsidR="0038150A">
        <w:rPr>
          <w:color w:val="231F20"/>
        </w:rPr>
        <w:t>zatražene dodatne informacije</w:t>
      </w:r>
      <w:r w:rsidR="003E46C5" w:rsidRPr="003E46C5">
        <w:rPr>
          <w:color w:val="231F20"/>
        </w:rPr>
        <w:t>, zahtjev može biti odbijen ili</w:t>
      </w:r>
      <w:r w:rsidR="00984F11">
        <w:rPr>
          <w:color w:val="231F20"/>
        </w:rPr>
        <w:t xml:space="preserve"> </w:t>
      </w:r>
      <w:r w:rsidR="003E46C5" w:rsidRPr="003E46C5">
        <w:rPr>
          <w:color w:val="231F20"/>
        </w:rPr>
        <w:t xml:space="preserve">ocjenjivanje može </w:t>
      </w:r>
      <w:r w:rsidR="0038150A">
        <w:rPr>
          <w:color w:val="231F20"/>
        </w:rPr>
        <w:t>biti završeno</w:t>
      </w:r>
      <w:r w:rsidR="003E46C5" w:rsidRPr="003E46C5">
        <w:rPr>
          <w:color w:val="231F20"/>
        </w:rPr>
        <w:t xml:space="preserve"> ne uzimajući u obzir informacije koje su dostavljene nakon roka.</w:t>
      </w:r>
    </w:p>
    <w:p w:rsidR="009C4DB0" w:rsidRPr="003E46C5" w:rsidRDefault="009C4DB0" w:rsidP="0038150A">
      <w:pPr>
        <w:spacing w:before="1" w:line="260" w:lineRule="exact"/>
        <w:jc w:val="both"/>
        <w:rPr>
          <w:sz w:val="26"/>
          <w:szCs w:val="26"/>
        </w:rPr>
      </w:pPr>
    </w:p>
    <w:p w:rsidR="009C4DB0" w:rsidRDefault="003E46C5" w:rsidP="0038150A">
      <w:pPr>
        <w:pStyle w:val="Tijeloteksta"/>
        <w:spacing w:line="271" w:lineRule="auto"/>
        <w:ind w:left="3468" w:right="1002"/>
        <w:jc w:val="both"/>
        <w:rPr>
          <w:color w:val="231F20"/>
        </w:rPr>
      </w:pPr>
      <w:r w:rsidRPr="003E46C5">
        <w:rPr>
          <w:color w:val="231F20"/>
        </w:rPr>
        <w:t>Podnositelji zahtjeva mogu pronaći sve relevantne informacije i upute za podnošenje i praćenje zahtjeva za nac</w:t>
      </w:r>
      <w:r w:rsidR="00984F11">
        <w:rPr>
          <w:color w:val="231F20"/>
        </w:rPr>
        <w:t>ionalno odobrenje kroz sustav R4</w:t>
      </w:r>
      <w:r w:rsidRPr="003E46C5">
        <w:rPr>
          <w:color w:val="231F20"/>
        </w:rPr>
        <w:t>BP 3 u sljedećim priručnicima za podnošenje</w:t>
      </w:r>
      <w:r w:rsidR="00C60206">
        <w:rPr>
          <w:color w:val="231F20"/>
        </w:rPr>
        <w:t>,</w:t>
      </w:r>
      <w:r w:rsidRPr="003E46C5">
        <w:rPr>
          <w:color w:val="231F20"/>
        </w:rPr>
        <w:t xml:space="preserve"> dostupnima na internetskim stranicama ECHA-e:</w:t>
      </w:r>
    </w:p>
    <w:p w:rsidR="00C60206" w:rsidRPr="003E46C5" w:rsidRDefault="00C60206" w:rsidP="0038150A">
      <w:pPr>
        <w:pStyle w:val="Tijeloteksta"/>
        <w:spacing w:line="271" w:lineRule="auto"/>
        <w:ind w:left="3468" w:right="1002"/>
        <w:jc w:val="both"/>
      </w:pPr>
    </w:p>
    <w:p w:rsidR="00984F11" w:rsidRPr="00984F11" w:rsidRDefault="00984F11" w:rsidP="0038150A">
      <w:pPr>
        <w:numPr>
          <w:ilvl w:val="2"/>
          <w:numId w:val="3"/>
        </w:numPr>
        <w:tabs>
          <w:tab w:val="left" w:pos="3752"/>
        </w:tabs>
        <w:spacing w:line="231" w:lineRule="exact"/>
        <w:ind w:hanging="283"/>
        <w:jc w:val="both"/>
        <w:rPr>
          <w:rFonts w:ascii="Arial" w:eastAsia="Lucida Sans" w:hAnsi="Arial" w:cs="Arial"/>
          <w:sz w:val="20"/>
          <w:szCs w:val="20"/>
        </w:rPr>
      </w:pPr>
      <w:r w:rsidRPr="005713AF">
        <w:rPr>
          <w:rFonts w:ascii="Arial" w:hAnsi="Arial" w:cs="Arial"/>
          <w:i/>
          <w:color w:val="231F20"/>
          <w:sz w:val="20"/>
        </w:rPr>
        <w:t xml:space="preserve">Priručnik za podnošenje </w:t>
      </w:r>
      <w:r>
        <w:rPr>
          <w:rFonts w:ascii="Arial" w:hAnsi="Arial" w:cs="Arial"/>
          <w:i/>
          <w:color w:val="231F20"/>
          <w:sz w:val="20"/>
        </w:rPr>
        <w:t xml:space="preserve">zahtjeva za </w:t>
      </w:r>
      <w:proofErr w:type="spellStart"/>
      <w:r>
        <w:rPr>
          <w:rFonts w:ascii="Arial" w:hAnsi="Arial" w:cs="Arial"/>
          <w:i/>
          <w:color w:val="231F20"/>
          <w:sz w:val="20"/>
        </w:rPr>
        <w:t>biocide</w:t>
      </w:r>
      <w:proofErr w:type="spellEnd"/>
      <w:r w:rsidRPr="005713AF">
        <w:rPr>
          <w:rFonts w:ascii="Arial" w:hAnsi="Arial" w:cs="Arial"/>
          <w:i/>
          <w:color w:val="231F20"/>
          <w:sz w:val="20"/>
        </w:rPr>
        <w:t xml:space="preserve"> </w:t>
      </w:r>
      <w:r w:rsidR="003E46C5" w:rsidRPr="00984F11">
        <w:rPr>
          <w:rFonts w:ascii="Arial" w:hAnsi="Arial" w:cs="Arial"/>
          <w:i/>
          <w:color w:val="231F20"/>
          <w:sz w:val="20"/>
        </w:rPr>
        <w:t xml:space="preserve">2: Korištenje aplikacije </w:t>
      </w:r>
    </w:p>
    <w:p w:rsidR="009C4DB0" w:rsidRPr="00984F11" w:rsidRDefault="003E46C5" w:rsidP="0038150A">
      <w:pPr>
        <w:tabs>
          <w:tab w:val="left" w:pos="3752"/>
        </w:tabs>
        <w:spacing w:line="231" w:lineRule="exact"/>
        <w:ind w:left="3751"/>
        <w:jc w:val="both"/>
        <w:rPr>
          <w:rFonts w:ascii="Arial" w:eastAsia="Lucida Sans" w:hAnsi="Arial" w:cs="Arial"/>
          <w:sz w:val="20"/>
          <w:szCs w:val="20"/>
        </w:rPr>
      </w:pPr>
      <w:r w:rsidRPr="00984F11">
        <w:rPr>
          <w:rFonts w:ascii="Arial" w:hAnsi="Arial" w:cs="Arial"/>
          <w:i/>
          <w:color w:val="231F20"/>
          <w:sz w:val="20"/>
        </w:rPr>
        <w:t xml:space="preserve">R4BP </w:t>
      </w:r>
      <w:r w:rsidR="00984F11">
        <w:rPr>
          <w:rFonts w:ascii="Arial" w:hAnsi="Arial" w:cs="Arial"/>
          <w:i/>
          <w:color w:val="231F20"/>
          <w:sz w:val="20"/>
        </w:rPr>
        <w:t xml:space="preserve">3 </w:t>
      </w:r>
      <w:r w:rsidRPr="00984F11">
        <w:rPr>
          <w:rFonts w:ascii="Arial" w:hAnsi="Arial" w:cs="Arial"/>
          <w:i/>
          <w:color w:val="231F20"/>
          <w:sz w:val="20"/>
        </w:rPr>
        <w:t xml:space="preserve">za prijavu </w:t>
      </w:r>
      <w:proofErr w:type="spellStart"/>
      <w:r w:rsidRPr="00984F11">
        <w:rPr>
          <w:rFonts w:ascii="Arial" w:hAnsi="Arial" w:cs="Arial"/>
          <w:i/>
          <w:color w:val="231F20"/>
          <w:sz w:val="20"/>
        </w:rPr>
        <w:t>biocida</w:t>
      </w:r>
      <w:proofErr w:type="spellEnd"/>
    </w:p>
    <w:p w:rsidR="009C4DB0" w:rsidRPr="00984F11" w:rsidRDefault="00984F11" w:rsidP="0038150A">
      <w:pPr>
        <w:numPr>
          <w:ilvl w:val="2"/>
          <w:numId w:val="3"/>
        </w:numPr>
        <w:tabs>
          <w:tab w:val="left" w:pos="3752"/>
        </w:tabs>
        <w:spacing w:before="24" w:line="264" w:lineRule="auto"/>
        <w:ind w:left="3754" w:right="680"/>
        <w:jc w:val="both"/>
        <w:rPr>
          <w:rFonts w:ascii="Arial" w:eastAsia="Arial" w:hAnsi="Arial" w:cs="Arial"/>
          <w:sz w:val="20"/>
          <w:szCs w:val="20"/>
        </w:rPr>
      </w:pPr>
      <w:r w:rsidRPr="005713AF">
        <w:rPr>
          <w:rFonts w:ascii="Arial" w:hAnsi="Arial" w:cs="Arial"/>
          <w:i/>
          <w:color w:val="231F20"/>
          <w:sz w:val="20"/>
        </w:rPr>
        <w:t xml:space="preserve">Priručnik za podnošenje </w:t>
      </w:r>
      <w:r>
        <w:rPr>
          <w:rFonts w:ascii="Arial" w:hAnsi="Arial" w:cs="Arial"/>
          <w:i/>
          <w:color w:val="231F20"/>
          <w:sz w:val="20"/>
        </w:rPr>
        <w:t xml:space="preserve">zahtjeva za </w:t>
      </w:r>
      <w:proofErr w:type="spellStart"/>
      <w:r>
        <w:rPr>
          <w:rFonts w:ascii="Arial" w:hAnsi="Arial" w:cs="Arial"/>
          <w:i/>
          <w:color w:val="231F20"/>
          <w:sz w:val="20"/>
        </w:rPr>
        <w:t>biocide</w:t>
      </w:r>
      <w:proofErr w:type="spellEnd"/>
      <w:r w:rsidRPr="005713AF">
        <w:rPr>
          <w:rFonts w:ascii="Arial" w:hAnsi="Arial" w:cs="Arial"/>
          <w:i/>
          <w:color w:val="231F20"/>
          <w:sz w:val="20"/>
        </w:rPr>
        <w:t xml:space="preserve"> </w:t>
      </w:r>
      <w:r w:rsidR="003E46C5" w:rsidRPr="00984F11">
        <w:rPr>
          <w:rFonts w:ascii="Arial" w:hAnsi="Arial" w:cs="Arial"/>
          <w:i/>
          <w:color w:val="231F20"/>
          <w:sz w:val="20"/>
        </w:rPr>
        <w:t xml:space="preserve">4a: </w:t>
      </w:r>
      <w:proofErr w:type="spellStart"/>
      <w:r>
        <w:rPr>
          <w:rFonts w:ascii="Arial" w:hAnsi="Arial" w:cs="Arial"/>
          <w:i/>
          <w:color w:val="231F20"/>
          <w:sz w:val="20"/>
        </w:rPr>
        <w:t>Biocidni</w:t>
      </w:r>
      <w:proofErr w:type="spellEnd"/>
      <w:r>
        <w:rPr>
          <w:rFonts w:ascii="Arial" w:hAnsi="Arial" w:cs="Arial"/>
          <w:i/>
          <w:color w:val="231F20"/>
          <w:sz w:val="20"/>
        </w:rPr>
        <w:t xml:space="preserve"> p</w:t>
      </w:r>
      <w:r w:rsidR="003E46C5" w:rsidRPr="00984F11">
        <w:rPr>
          <w:rFonts w:ascii="Arial" w:hAnsi="Arial" w:cs="Arial"/>
          <w:i/>
          <w:color w:val="231F20"/>
          <w:sz w:val="20"/>
        </w:rPr>
        <w:t>roizvodi Dio A, Prvo podnošenje, Poglavlje 5.</w:t>
      </w:r>
    </w:p>
    <w:p w:rsidR="009C4DB0" w:rsidRPr="003E46C5" w:rsidRDefault="009C4DB0">
      <w:pPr>
        <w:spacing w:before="6" w:line="260" w:lineRule="exact"/>
        <w:rPr>
          <w:sz w:val="26"/>
          <w:szCs w:val="26"/>
        </w:rPr>
      </w:pPr>
    </w:p>
    <w:p w:rsidR="009C4DB0" w:rsidRPr="003E46C5" w:rsidRDefault="003E46C5" w:rsidP="003F0342">
      <w:pPr>
        <w:pStyle w:val="Tijeloteksta"/>
        <w:spacing w:line="271" w:lineRule="auto"/>
        <w:ind w:left="3470"/>
      </w:pPr>
      <w:r w:rsidRPr="003E46C5">
        <w:rPr>
          <w:color w:val="231F20"/>
        </w:rPr>
        <w:t xml:space="preserve">Na internetskim stranicama ECHA-e nalaze se detaljne </w:t>
      </w:r>
      <w:r w:rsidR="003F0342">
        <w:rPr>
          <w:color w:val="231F20"/>
        </w:rPr>
        <w:t>i</w:t>
      </w:r>
      <w:r w:rsidRPr="003E46C5">
        <w:rPr>
          <w:color w:val="231F20"/>
        </w:rPr>
        <w:t>nformacije o obradi zahtjeva.</w:t>
      </w:r>
    </w:p>
    <w:p w:rsidR="009C4DB0" w:rsidRPr="003F0342" w:rsidRDefault="009C4DB0" w:rsidP="003F0342">
      <w:pPr>
        <w:spacing w:before="1" w:line="260" w:lineRule="exact"/>
        <w:rPr>
          <w:rFonts w:ascii="Arial" w:hAnsi="Arial" w:cs="Arial"/>
          <w:sz w:val="24"/>
          <w:szCs w:val="26"/>
        </w:rPr>
      </w:pPr>
    </w:p>
    <w:p w:rsidR="009C4DB0" w:rsidRPr="003F0342" w:rsidRDefault="003E46C5" w:rsidP="00C60206">
      <w:pPr>
        <w:spacing w:line="266" w:lineRule="auto"/>
        <w:ind w:left="3470" w:right="684"/>
        <w:jc w:val="both"/>
        <w:rPr>
          <w:rFonts w:ascii="Arial" w:eastAsia="Arial" w:hAnsi="Arial" w:cs="Arial"/>
          <w:sz w:val="18"/>
          <w:szCs w:val="20"/>
        </w:rPr>
      </w:pPr>
      <w:r w:rsidRPr="003F0342">
        <w:rPr>
          <w:rFonts w:ascii="Arial" w:hAnsi="Arial" w:cs="Arial"/>
          <w:sz w:val="20"/>
        </w:rPr>
        <w:t xml:space="preserve">Više informacija o računima i R4BP 3 možete pronaći u </w:t>
      </w:r>
      <w:r w:rsidRPr="003F0342">
        <w:rPr>
          <w:rFonts w:ascii="Arial" w:hAnsi="Arial" w:cs="Arial"/>
          <w:i/>
          <w:sz w:val="20"/>
        </w:rPr>
        <w:t xml:space="preserve">Priručniku za podnošenje </w:t>
      </w:r>
      <w:r w:rsidR="003F0342" w:rsidRPr="003F0342">
        <w:rPr>
          <w:rFonts w:ascii="Arial" w:hAnsi="Arial" w:cs="Arial"/>
          <w:i/>
          <w:sz w:val="20"/>
        </w:rPr>
        <w:t xml:space="preserve">zahtjeva </w:t>
      </w:r>
      <w:r w:rsidRPr="003F0342">
        <w:rPr>
          <w:rFonts w:ascii="Arial" w:hAnsi="Arial" w:cs="Arial"/>
          <w:i/>
          <w:sz w:val="20"/>
        </w:rPr>
        <w:t xml:space="preserve">za </w:t>
      </w:r>
      <w:proofErr w:type="spellStart"/>
      <w:r w:rsidRPr="003F0342">
        <w:rPr>
          <w:rFonts w:ascii="Arial" w:hAnsi="Arial" w:cs="Arial"/>
          <w:i/>
          <w:sz w:val="20"/>
        </w:rPr>
        <w:t>biocide</w:t>
      </w:r>
      <w:proofErr w:type="spellEnd"/>
      <w:r w:rsidRPr="003F0342">
        <w:rPr>
          <w:rFonts w:ascii="Arial" w:hAnsi="Arial" w:cs="Arial"/>
          <w:i/>
          <w:sz w:val="20"/>
        </w:rPr>
        <w:t xml:space="preserve"> 5:</w:t>
      </w:r>
      <w:r w:rsidRPr="003F0342">
        <w:rPr>
          <w:rFonts w:ascii="Arial" w:hAnsi="Arial" w:cs="Arial"/>
          <w:i/>
          <w:color w:val="231F20"/>
          <w:sz w:val="18"/>
        </w:rPr>
        <w:t xml:space="preserve"> </w:t>
      </w:r>
      <w:r w:rsidRPr="003F0342">
        <w:rPr>
          <w:rFonts w:ascii="Arial" w:hAnsi="Arial" w:cs="Arial"/>
          <w:i/>
          <w:sz w:val="20"/>
        </w:rPr>
        <w:t>Računi u R4BP 3</w:t>
      </w:r>
      <w:r w:rsidRPr="003F0342">
        <w:rPr>
          <w:rFonts w:ascii="Arial" w:hAnsi="Arial" w:cs="Arial"/>
          <w:sz w:val="20"/>
        </w:rPr>
        <w:t xml:space="preserve"> koji je dostupan na internetskim stranicama ECHA-e.</w:t>
      </w:r>
    </w:p>
    <w:p w:rsidR="009C4DB0" w:rsidRPr="003E46C5" w:rsidRDefault="009C4DB0" w:rsidP="00C60206">
      <w:pPr>
        <w:spacing w:before="4" w:line="260" w:lineRule="exact"/>
        <w:ind w:right="684"/>
        <w:jc w:val="both"/>
        <w:rPr>
          <w:sz w:val="26"/>
          <w:szCs w:val="26"/>
        </w:rPr>
      </w:pPr>
    </w:p>
    <w:p w:rsidR="009C4DB0" w:rsidRPr="003E46C5" w:rsidRDefault="003E46C5" w:rsidP="00C60206">
      <w:pPr>
        <w:pStyle w:val="Naslov2"/>
        <w:ind w:left="3468" w:right="900"/>
        <w:jc w:val="both"/>
        <w:rPr>
          <w:b w:val="0"/>
          <w:bCs w:val="0"/>
        </w:rPr>
      </w:pPr>
      <w:r w:rsidRPr="003E46C5">
        <w:rPr>
          <w:color w:val="231F20"/>
        </w:rPr>
        <w:t>Odstupanja</w:t>
      </w:r>
    </w:p>
    <w:p w:rsidR="009C4DB0" w:rsidRPr="003E46C5" w:rsidRDefault="003E46C5" w:rsidP="00C60206">
      <w:pPr>
        <w:pStyle w:val="Tijeloteksta"/>
        <w:spacing w:before="30" w:line="271" w:lineRule="auto"/>
        <w:ind w:left="3468" w:right="825"/>
        <w:jc w:val="both"/>
      </w:pPr>
      <w:r w:rsidRPr="003E46C5">
        <w:rPr>
          <w:color w:val="231F20"/>
        </w:rPr>
        <w:t xml:space="preserve">Odstupajući od odobravanja </w:t>
      </w:r>
      <w:proofErr w:type="spellStart"/>
      <w:r w:rsidRPr="003E46C5">
        <w:rPr>
          <w:color w:val="231F20"/>
        </w:rPr>
        <w:t>biocidnog</w:t>
      </w:r>
      <w:proofErr w:type="spellEnd"/>
      <w:r w:rsidRPr="003E46C5">
        <w:rPr>
          <w:color w:val="231F20"/>
        </w:rPr>
        <w:t xml:space="preserve"> proizvoda pod istim uvjetima u postupku </w:t>
      </w:r>
      <w:r w:rsidR="00C60206">
        <w:rPr>
          <w:color w:val="231F20"/>
        </w:rPr>
        <w:t>MRS / MRP</w:t>
      </w:r>
      <w:r w:rsidRPr="003E46C5">
        <w:rPr>
          <w:color w:val="231F20"/>
        </w:rPr>
        <w:t>,</w:t>
      </w:r>
      <w:r w:rsidR="003F0342">
        <w:rPr>
          <w:color w:val="231F20"/>
        </w:rPr>
        <w:t xml:space="preserve"> </w:t>
      </w:r>
      <w:r w:rsidRPr="003E46C5">
        <w:rPr>
          <w:color w:val="231F20"/>
        </w:rPr>
        <w:t xml:space="preserve">svaka dotična država članica može predložiti odbijanje davanja nacionalnog odobrenja ili prilagođavanje uvjeta odobrenja u </w:t>
      </w:r>
      <w:r w:rsidR="00C60206">
        <w:rPr>
          <w:color w:val="231F20"/>
        </w:rPr>
        <w:t>MRS / MRP</w:t>
      </w:r>
      <w:r w:rsidRPr="003E46C5">
        <w:rPr>
          <w:color w:val="231F20"/>
        </w:rPr>
        <w:t xml:space="preserve"> pod uvjetom da to može opra</w:t>
      </w:r>
      <w:r w:rsidR="003F0342">
        <w:rPr>
          <w:color w:val="231F20"/>
        </w:rPr>
        <w:t>vdati</w:t>
      </w:r>
      <w:r w:rsidR="003F0342">
        <w:rPr>
          <w:rStyle w:val="Referencafusnote"/>
          <w:color w:val="231F20"/>
        </w:rPr>
        <w:footnoteReference w:id="11"/>
      </w:r>
      <w:r w:rsidRPr="003E46C5">
        <w:rPr>
          <w:color w:val="231F20"/>
        </w:rPr>
        <w:t>:</w:t>
      </w:r>
    </w:p>
    <w:p w:rsidR="009C4DB0" w:rsidRPr="003E46C5" w:rsidRDefault="003E46C5" w:rsidP="00C60206">
      <w:pPr>
        <w:pStyle w:val="Tijeloteksta"/>
        <w:numPr>
          <w:ilvl w:val="0"/>
          <w:numId w:val="2"/>
        </w:numPr>
        <w:tabs>
          <w:tab w:val="left" w:pos="3752"/>
        </w:tabs>
        <w:ind w:hanging="283"/>
        <w:jc w:val="both"/>
      </w:pPr>
      <w:r w:rsidRPr="003E46C5">
        <w:rPr>
          <w:color w:val="231F20"/>
        </w:rPr>
        <w:t>zaštitom okoliša;</w:t>
      </w:r>
    </w:p>
    <w:p w:rsidR="009C4DB0" w:rsidRPr="003E46C5" w:rsidRDefault="003E46C5" w:rsidP="00C60206">
      <w:pPr>
        <w:pStyle w:val="Tijeloteksta"/>
        <w:numPr>
          <w:ilvl w:val="0"/>
          <w:numId w:val="2"/>
        </w:numPr>
        <w:tabs>
          <w:tab w:val="left" w:pos="3752"/>
        </w:tabs>
        <w:spacing w:before="30"/>
        <w:ind w:hanging="283"/>
        <w:jc w:val="both"/>
      </w:pPr>
      <w:r w:rsidRPr="003E46C5">
        <w:rPr>
          <w:color w:val="231F20"/>
        </w:rPr>
        <w:t>javnim interesom ili javnom sigurnosti;</w:t>
      </w:r>
    </w:p>
    <w:p w:rsidR="009C4DB0" w:rsidRPr="003E46C5" w:rsidRDefault="003E46C5" w:rsidP="00C60206">
      <w:pPr>
        <w:pStyle w:val="Tijeloteksta"/>
        <w:numPr>
          <w:ilvl w:val="0"/>
          <w:numId w:val="2"/>
        </w:numPr>
        <w:tabs>
          <w:tab w:val="left" w:pos="3752"/>
        </w:tabs>
        <w:spacing w:before="30" w:line="271" w:lineRule="auto"/>
        <w:ind w:right="1043" w:hanging="283"/>
        <w:jc w:val="both"/>
      </w:pPr>
      <w:r w:rsidRPr="003E46C5">
        <w:rPr>
          <w:color w:val="231F20"/>
        </w:rPr>
        <w:t>zaštitom zdravlja i života ljudi, a posebno ranjivih skupina, životinja ili biljaka;</w:t>
      </w:r>
    </w:p>
    <w:p w:rsidR="009C4DB0" w:rsidRPr="003E46C5" w:rsidRDefault="003E46C5" w:rsidP="00C60206">
      <w:pPr>
        <w:pStyle w:val="Tijeloteksta"/>
        <w:numPr>
          <w:ilvl w:val="0"/>
          <w:numId w:val="2"/>
        </w:numPr>
        <w:tabs>
          <w:tab w:val="left" w:pos="3752"/>
        </w:tabs>
        <w:spacing w:line="271" w:lineRule="auto"/>
        <w:ind w:right="1235" w:hanging="283"/>
        <w:jc w:val="both"/>
      </w:pPr>
      <w:r w:rsidRPr="003E46C5">
        <w:rPr>
          <w:color w:val="231F20"/>
        </w:rPr>
        <w:t>zaštitom nacionalnog blaga umjetničke, povijesne ili arheološke vrijednosti;</w:t>
      </w:r>
    </w:p>
    <w:p w:rsidR="009C4DB0" w:rsidRPr="003E46C5" w:rsidRDefault="003E46C5" w:rsidP="00C60206">
      <w:pPr>
        <w:pStyle w:val="Tijeloteksta"/>
        <w:numPr>
          <w:ilvl w:val="0"/>
          <w:numId w:val="2"/>
        </w:numPr>
        <w:tabs>
          <w:tab w:val="left" w:pos="3752"/>
        </w:tabs>
        <w:ind w:hanging="283"/>
        <w:jc w:val="both"/>
      </w:pPr>
      <w:r w:rsidRPr="003E46C5">
        <w:rPr>
          <w:color w:val="231F20"/>
        </w:rPr>
        <w:t xml:space="preserve">ciljni organizmi nisu prisutni u štetnim količinama; ili </w:t>
      </w:r>
    </w:p>
    <w:p w:rsidR="009C4DB0" w:rsidRPr="003E46C5" w:rsidRDefault="003E46C5" w:rsidP="00C60206">
      <w:pPr>
        <w:pStyle w:val="Tijeloteksta"/>
        <w:numPr>
          <w:ilvl w:val="0"/>
          <w:numId w:val="2"/>
        </w:numPr>
        <w:tabs>
          <w:tab w:val="left" w:pos="3752"/>
        </w:tabs>
        <w:spacing w:before="30"/>
        <w:ind w:hanging="283"/>
        <w:jc w:val="both"/>
      </w:pPr>
      <w:r w:rsidRPr="003E46C5">
        <w:rPr>
          <w:color w:val="231F20"/>
        </w:rPr>
        <w:t>aktivna tvar je potencijalna tvar za zamjenu.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C60206">
      <w:pPr>
        <w:pStyle w:val="Tijeloteksta"/>
        <w:spacing w:line="271" w:lineRule="auto"/>
        <w:ind w:left="3468" w:right="900"/>
        <w:jc w:val="both"/>
      </w:pPr>
      <w:r w:rsidRPr="003E46C5">
        <w:rPr>
          <w:color w:val="231F20"/>
        </w:rPr>
        <w:t>U svakom slučaju, dotična država članica podnositelju zahtjeva mora dostaviti detaljno opravdanje. Dotična država članica nastoji s podnositeljem zahtjeva postići dogovor u vezi s predloženim odstupanjem.</w:t>
      </w:r>
    </w:p>
    <w:p w:rsidR="009C4DB0" w:rsidRPr="003E46C5" w:rsidRDefault="009C4DB0" w:rsidP="00C60206">
      <w:pPr>
        <w:spacing w:before="1" w:line="260" w:lineRule="exact"/>
        <w:jc w:val="both"/>
        <w:rPr>
          <w:sz w:val="26"/>
          <w:szCs w:val="26"/>
        </w:rPr>
      </w:pPr>
    </w:p>
    <w:p w:rsidR="009C4DB0" w:rsidRPr="003E46C5" w:rsidRDefault="003E46C5" w:rsidP="00C60206">
      <w:pPr>
        <w:pStyle w:val="Tijeloteksta"/>
        <w:spacing w:line="271" w:lineRule="auto"/>
        <w:ind w:left="3468" w:right="967"/>
        <w:jc w:val="both"/>
        <w:rPr>
          <w:sz w:val="11"/>
          <w:szCs w:val="11"/>
        </w:rPr>
      </w:pPr>
      <w:r w:rsidRPr="003E46C5">
        <w:rPr>
          <w:color w:val="231F20"/>
        </w:rPr>
        <w:t>Ako strane ne postignu dogovor, dotična država članica izvješćuje Komisiju koja donosi konačnu odluku o odstupanju. Komisija može od ECHA-e zatražiti mišljenje o znanstvenim i tehničkim pitanjima (putem</w:t>
      </w:r>
      <w:r w:rsidR="00401762">
        <w:rPr>
          <w:color w:val="231F20"/>
        </w:rPr>
        <w:t xml:space="preserve"> </w:t>
      </w:r>
      <w:r w:rsidRPr="003E46C5">
        <w:rPr>
          <w:color w:val="231F20"/>
        </w:rPr>
        <w:t xml:space="preserve">Odbora za </w:t>
      </w:r>
      <w:proofErr w:type="spellStart"/>
      <w:r w:rsidRPr="003E46C5">
        <w:rPr>
          <w:color w:val="231F20"/>
        </w:rPr>
        <w:t>biocidne</w:t>
      </w:r>
      <w:proofErr w:type="spellEnd"/>
      <w:r w:rsidRPr="003E46C5">
        <w:rPr>
          <w:color w:val="231F20"/>
        </w:rPr>
        <w:t xml:space="preserve"> proizvode</w:t>
      </w:r>
      <w:r w:rsidR="00C60206">
        <w:rPr>
          <w:color w:val="231F20"/>
        </w:rPr>
        <w:t>)</w:t>
      </w:r>
      <w:r w:rsidRPr="003E46C5">
        <w:rPr>
          <w:color w:val="231F20"/>
        </w:rPr>
        <w:t xml:space="preserve"> kako bi donijela svoju odluku</w:t>
      </w:r>
      <w:r w:rsidR="00401762">
        <w:rPr>
          <w:rStyle w:val="Referencafusnote"/>
          <w:color w:val="231F20"/>
        </w:rPr>
        <w:footnoteReference w:id="12"/>
      </w:r>
      <w:r w:rsidRPr="003E46C5">
        <w:rPr>
          <w:color w:val="231F20"/>
        </w:rPr>
        <w:t>.</w:t>
      </w:r>
    </w:p>
    <w:p w:rsidR="009C4DB0" w:rsidRDefault="009C4DB0" w:rsidP="00C60206">
      <w:pPr>
        <w:spacing w:before="10" w:line="280" w:lineRule="exact"/>
        <w:jc w:val="both"/>
        <w:rPr>
          <w:sz w:val="28"/>
          <w:szCs w:val="28"/>
        </w:rPr>
      </w:pPr>
    </w:p>
    <w:p w:rsidR="00C60206" w:rsidRDefault="003E46C5" w:rsidP="00C60206">
      <w:pPr>
        <w:pStyle w:val="Tijeloteksta"/>
        <w:spacing w:line="271" w:lineRule="auto"/>
        <w:ind w:left="3468" w:right="936"/>
        <w:jc w:val="both"/>
        <w:rPr>
          <w:color w:val="231F20"/>
        </w:rPr>
      </w:pPr>
      <w:r w:rsidRPr="003E46C5">
        <w:rPr>
          <w:color w:val="231F20"/>
        </w:rPr>
        <w:t>Osim gore navedenih razloga za odstupanje, nadležno tijelo države članice može odbiti dati odobrenje za vrste proizvoda 15., 17. i 20. zbog dobrobiti životinja</w:t>
      </w:r>
      <w:r w:rsidR="00401762">
        <w:rPr>
          <w:rStyle w:val="Referencafusnote"/>
          <w:color w:val="231F20"/>
        </w:rPr>
        <w:footnoteReference w:id="13"/>
      </w:r>
      <w:r w:rsidRPr="003E46C5">
        <w:rPr>
          <w:color w:val="231F20"/>
        </w:rPr>
        <w:t>. Takvo odbijanje mora biti obrazloženo, te se o tome izvješćuju druge države članice i Komisija.</w:t>
      </w:r>
    </w:p>
    <w:p w:rsidR="009C4DB0" w:rsidRPr="00401762" w:rsidRDefault="00D4129A" w:rsidP="00C60206">
      <w:pPr>
        <w:pStyle w:val="Tijeloteksta"/>
        <w:spacing w:line="271" w:lineRule="auto"/>
        <w:ind w:left="3468" w:right="936"/>
        <w:jc w:val="both"/>
        <w:sectPr w:rsidR="009C4DB0" w:rsidRPr="00401762">
          <w:pgSz w:w="11910" w:h="16840"/>
          <w:pgMar w:top="1120" w:right="280" w:bottom="280" w:left="740" w:header="556" w:footer="0" w:gutter="0"/>
          <w:cols w:space="720"/>
        </w:sect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9685</wp:posOffset>
                </wp:positionV>
                <wp:extent cx="914400" cy="1270"/>
                <wp:effectExtent l="5080" t="10160" r="13970" b="7620"/>
                <wp:wrapNone/>
                <wp:docPr id="8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4208" y="31"/>
                          <a:chExt cx="1440" cy="2"/>
                        </a:xfrm>
                      </wpg:grpSpPr>
                      <wps:wsp>
                        <wps:cNvPr id="87" name="Freeform 82"/>
                        <wps:cNvSpPr>
                          <a:spLocks/>
                        </wps:cNvSpPr>
                        <wps:spPr bwMode="auto">
                          <a:xfrm>
                            <a:off x="4208" y="31"/>
                            <a:ext cx="1440" cy="2"/>
                          </a:xfrm>
                          <a:custGeom>
                            <a:avLst/>
                            <a:gdLst>
                              <a:gd name="T0" fmla="+- 0 4208 4208"/>
                              <a:gd name="T1" fmla="*/ T0 w 1440"/>
                              <a:gd name="T2" fmla="+- 0 5648 4208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10.4pt;margin-top:1.55pt;width:1in;height:.1pt;z-index:-251658752;mso-position-horizontal-relative:page" coordorigin="4208,3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">
                <v:shape id="Freeform 82" o:spid="_x0000_s1027" style="position:absolute;left:4208;top:31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WUMYA&#10;AADbAAAADwAAAGRycy9kb3ducmV2LnhtbESPT2vCQBTE70K/w/IK3nTTHqykrtI/WlIEpTGHHl+z&#10;r0lo9m3IbjX77V1B8DjMzG+YxWowrThS7xrLCh6mCQji0uqGKwXFYTOZg3AeWWNrmRQEcrBa3o0W&#10;mGp74i865r4SEcIuRQW1910qpStrMuimtiOO3q/tDfoo+0rqHk8Rblr5mCQzabDhuFBjR281lX/5&#10;v1Hwfdhti1CFj/fPIqz3P1mevQ5BqfH98PIMwtPgb+FrO9MK5k9w+RJ/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+WUMYAAADbAAAADwAAAAAAAAAAAAAAAACYAgAAZHJz&#10;L2Rvd25yZXYueG1sUEsFBgAAAAAEAAQA9QAAAIsDAAAAAA==&#10;" path="m,l1440,e" filled="f" strokecolor="#231f20" strokeweight=".25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before="17" w:line="200" w:lineRule="exact"/>
        <w:rPr>
          <w:sz w:val="20"/>
          <w:szCs w:val="20"/>
        </w:rPr>
      </w:pPr>
    </w:p>
    <w:p w:rsidR="00C60206" w:rsidRDefault="00D4129A">
      <w:pPr>
        <w:pStyle w:val="Tijeloteksta"/>
        <w:spacing w:before="76" w:line="271" w:lineRule="auto"/>
        <w:ind w:left="3928" w:right="63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98755</wp:posOffset>
                </wp:positionV>
                <wp:extent cx="1800225" cy="3619500"/>
                <wp:effectExtent l="0" t="0" r="635" b="0"/>
                <wp:wrapNone/>
                <wp:docPr id="8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619500"/>
                          <a:chOff x="1134" y="264"/>
                          <a:chExt cx="2835" cy="5200"/>
                        </a:xfrm>
                      </wpg:grpSpPr>
                      <wps:wsp>
                        <wps:cNvPr id="85" name="Freeform 78"/>
                        <wps:cNvSpPr>
                          <a:spLocks/>
                        </wps:cNvSpPr>
                        <wps:spPr bwMode="auto">
                          <a:xfrm>
                            <a:off x="1134" y="264"/>
                            <a:ext cx="2835" cy="520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5464 264"/>
                              <a:gd name="T3" fmla="*/ 5464 h 5200"/>
                              <a:gd name="T4" fmla="+- 0 3969 1134"/>
                              <a:gd name="T5" fmla="*/ T4 w 2835"/>
                              <a:gd name="T6" fmla="+- 0 5464 264"/>
                              <a:gd name="T7" fmla="*/ 5464 h 5200"/>
                              <a:gd name="T8" fmla="+- 0 3969 1134"/>
                              <a:gd name="T9" fmla="*/ T8 w 2835"/>
                              <a:gd name="T10" fmla="+- 0 264 264"/>
                              <a:gd name="T11" fmla="*/ 264 h 5200"/>
                              <a:gd name="T12" fmla="+- 0 1134 1134"/>
                              <a:gd name="T13" fmla="*/ T12 w 2835"/>
                              <a:gd name="T14" fmla="+- 0 264 264"/>
                              <a:gd name="T15" fmla="*/ 264 h 5200"/>
                              <a:gd name="T16" fmla="+- 0 1134 1134"/>
                              <a:gd name="T17" fmla="*/ T16 w 2835"/>
                              <a:gd name="T18" fmla="+- 0 5464 264"/>
                              <a:gd name="T19" fmla="*/ 5464 h 5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200">
                                <a:moveTo>
                                  <a:pt x="0" y="5200"/>
                                </a:moveTo>
                                <a:lnTo>
                                  <a:pt x="2835" y="520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42.7pt;margin-top:15.65pt;width:141.75pt;height:285pt;z-index:-251616768" coordorigin="1134,264" coordsize="283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">
                <v:shape id="Freeform 78" o:spid="_x0000_s1027" style="position:absolute;left:1134;top:264;width:2835;height:5200;visibility:visible;mso-wrap-style:square;v-text-anchor:top" coordsize="2835,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+FcQA&#10;AADbAAAADwAAAGRycy9kb3ducmV2LnhtbESPQWsCMRSE7wX/Q3iCt5q1tkXWzYqIhRbqoerB42Pz&#10;3KxuXpYkrtt/3xQKPQ4z8w1TrAbbip58aBwrmE0zEMSV0w3XCo6Ht8cFiBCRNbaOScE3BViVo4cC&#10;c+3u/EX9PtYiQTjkqMDE2OVShsqQxTB1HXHyzs5bjEn6WmqP9wS3rXzKsldpseG0YLCjjaHqur9Z&#10;Bdumna93fue3N3N0Hz2e+PL5rNRkPKyXICIN8T/8137XChYv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fhXEAAAA2wAAAA8AAAAAAAAAAAAAAAAAmAIAAGRycy9k&#10;b3ducmV2LnhtbFBLBQYAAAAABAAEAPUAAACJAwAAAAA=&#10;" path="m,5200r2835,l2835,,,,,5200xe" fillcolor="#deede6" stroked="f">
                  <v:path arrowok="t" o:connecttype="custom" o:connectlocs="0,5464;2835,5464;2835,264;0,264;0,5464" o:connectangles="0,0,0,0,0"/>
                </v:shape>
              </v:group>
            </w:pict>
          </mc:Fallback>
        </mc:AlternateContent>
      </w:r>
    </w:p>
    <w:p w:rsidR="009C4DB0" w:rsidRDefault="00D4129A" w:rsidP="00C60206">
      <w:pPr>
        <w:pStyle w:val="Tijeloteksta"/>
        <w:spacing w:before="76" w:line="271" w:lineRule="auto"/>
        <w:ind w:left="3928" w:right="630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9695</wp:posOffset>
                </wp:positionV>
                <wp:extent cx="1800225" cy="203200"/>
                <wp:effectExtent l="0" t="4445" r="635" b="1905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03200"/>
                          <a:chOff x="1134" y="-56"/>
                          <a:chExt cx="2835" cy="320"/>
                        </a:xfrm>
                      </wpg:grpSpPr>
                      <wps:wsp>
                        <wps:cNvPr id="83" name="Freeform 80"/>
                        <wps:cNvSpPr>
                          <a:spLocks/>
                        </wps:cNvSpPr>
                        <wps:spPr bwMode="auto">
                          <a:xfrm>
                            <a:off x="1134" y="-56"/>
                            <a:ext cx="2835" cy="3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264 -56"/>
                              <a:gd name="T3" fmla="*/ 264 h 320"/>
                              <a:gd name="T4" fmla="+- 0 3969 1134"/>
                              <a:gd name="T5" fmla="*/ T4 w 2835"/>
                              <a:gd name="T6" fmla="+- 0 264 -56"/>
                              <a:gd name="T7" fmla="*/ 264 h 320"/>
                              <a:gd name="T8" fmla="+- 0 3969 1134"/>
                              <a:gd name="T9" fmla="*/ T8 w 2835"/>
                              <a:gd name="T10" fmla="+- 0 -56 -56"/>
                              <a:gd name="T11" fmla="*/ -56 h 320"/>
                              <a:gd name="T12" fmla="+- 0 1134 1134"/>
                              <a:gd name="T13" fmla="*/ T12 w 2835"/>
                              <a:gd name="T14" fmla="+- 0 -56 -56"/>
                              <a:gd name="T15" fmla="*/ -56 h 320"/>
                              <a:gd name="T16" fmla="+- 0 1134 1134"/>
                              <a:gd name="T17" fmla="*/ T16 w 2835"/>
                              <a:gd name="T18" fmla="+- 0 264 -56"/>
                              <a:gd name="T19" fmla="*/ 26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320">
                                <a:moveTo>
                                  <a:pt x="0" y="320"/>
                                </a:moveTo>
                                <a:lnTo>
                                  <a:pt x="2835" y="3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42.7pt;margin-top:7.85pt;width:141.75pt;height:16pt;z-index:-251617792" coordorigin="1134,-56" coordsize="283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">
                <v:shape id="Freeform 80" o:spid="_x0000_s1027" style="position:absolute;left:1134;top:-56;width:2835;height:320;visibility:visible;mso-wrap-style:square;v-text-anchor:top" coordsize="283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OMcUA&#10;AADbAAAADwAAAGRycy9kb3ducmV2LnhtbESPQWsCMRSE74X+h/AKvdVEW0S2RhFR0Eup1haPj81z&#10;d3XzsiTRXfvrm4LgcZiZb5jxtLO1uJAPlWMN/Z4CQZw7U3GhYfe1fBmBCBHZYO2YNFwpwHTy+DDG&#10;zLiWN3TZxkIkCIcMNZQxNpmUIS/JYui5hjh5B+ctxiR9IY3HNsFtLQdKDaXFitNCiQ3NS8pP27PV&#10;4Bftteuv1afZf//i7uNtcfzZK62fn7rZO4hIXbyHb+2V0TB6hf8v6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o4xxQAAANsAAAAPAAAAAAAAAAAAAAAAAJgCAABkcnMv&#10;ZG93bnJldi54bWxQSwUGAAAAAAQABAD1AAAAigMAAAAA&#10;" path="m,320r2835,l2835,,,,,320xe" fillcolor="#deede6" stroked="f">
                  <v:path arrowok="t" o:connecttype="custom" o:connectlocs="0,264;2835,264;2835,-56;0,-56;0,264" o:connectangles="0,0,0,0,0"/>
                </v:shape>
              </v:group>
            </w:pict>
          </mc:Fallback>
        </mc:AlternateContent>
      </w:r>
      <w:r w:rsidR="003E46C5" w:rsidRPr="003E46C5">
        <w:t>Ovaj se postupak može primijeniti i kada dotična država članica koja</w:t>
      </w:r>
      <w:r w:rsidR="00401762">
        <w:t xml:space="preserve"> je</w:t>
      </w:r>
      <w:r w:rsidR="003E46C5" w:rsidRPr="003E46C5">
        <w:t xml:space="preserve">, u slučaju </w:t>
      </w:r>
      <w:proofErr w:type="spellStart"/>
      <w:r w:rsidR="003E46C5" w:rsidRPr="003E46C5">
        <w:t>biocidnog</w:t>
      </w:r>
      <w:proofErr w:type="spellEnd"/>
      <w:r w:rsidR="003E46C5" w:rsidRPr="003E46C5">
        <w:t xml:space="preserve"> proizvoda koji sadrži aktivnu tvar koja je</w:t>
      </w:r>
      <w:r w:rsidR="00401762">
        <w:t xml:space="preserve"> </w:t>
      </w:r>
      <w:r w:rsidR="003E46C5" w:rsidRPr="003E46C5">
        <w:t>potencijalna tvar za zamjenu, provela dopunsk</w:t>
      </w:r>
      <w:r w:rsidR="00C60206">
        <w:t>o</w:t>
      </w:r>
      <w:r w:rsidR="003E46C5" w:rsidRPr="003E46C5">
        <w:t xml:space="preserve"> </w:t>
      </w:r>
      <w:r w:rsidR="00C60206">
        <w:t>komparativno</w:t>
      </w:r>
      <w:r w:rsidR="003E46C5" w:rsidRPr="003E46C5">
        <w:t xml:space="preserve"> ocjenjivanje </w:t>
      </w:r>
      <w:r w:rsidR="00C60206">
        <w:t>komparativnom</w:t>
      </w:r>
      <w:r w:rsidR="003E46C5" w:rsidRPr="003E46C5">
        <w:t xml:space="preserve"> ocjenjivanju koje je provela referentna država </w:t>
      </w:r>
      <w:r w:rsidR="00401762" w:rsidRPr="003E46C5">
        <w:rPr>
          <w:color w:val="231F20"/>
        </w:rPr>
        <w:t>Č</w:t>
      </w:r>
      <w:r w:rsidR="003E46C5" w:rsidRPr="003E46C5">
        <w:rPr>
          <w:color w:val="231F20"/>
        </w:rPr>
        <w:t>lanica</w:t>
      </w:r>
      <w:r w:rsidR="00C60206">
        <w:rPr>
          <w:color w:val="231F20"/>
        </w:rPr>
        <w:t>.</w:t>
      </w:r>
    </w:p>
    <w:p w:rsidR="00304E01" w:rsidRPr="003E46C5" w:rsidRDefault="00304E01" w:rsidP="00C60206">
      <w:pPr>
        <w:pStyle w:val="Tijeloteksta"/>
        <w:spacing w:before="76" w:line="271" w:lineRule="auto"/>
        <w:ind w:left="3928" w:right="630"/>
        <w:jc w:val="both"/>
      </w:pPr>
    </w:p>
    <w:p w:rsidR="009C4DB0" w:rsidRPr="003E46C5" w:rsidRDefault="009C4DB0" w:rsidP="00C60206">
      <w:pPr>
        <w:spacing w:before="1" w:line="260" w:lineRule="exact"/>
        <w:jc w:val="both"/>
        <w:rPr>
          <w:sz w:val="26"/>
          <w:szCs w:val="26"/>
        </w:rPr>
      </w:pPr>
    </w:p>
    <w:p w:rsidR="009C4DB0" w:rsidRDefault="00401762" w:rsidP="00C60206">
      <w:pPr>
        <w:pStyle w:val="Naslov2"/>
        <w:ind w:left="3527" w:right="3924"/>
        <w:jc w:val="both"/>
        <w:rPr>
          <w:color w:val="231F20"/>
        </w:rPr>
      </w:pPr>
      <w:r>
        <w:rPr>
          <w:color w:val="231F20"/>
        </w:rPr>
        <w:t xml:space="preserve">       </w:t>
      </w:r>
      <w:r w:rsidR="003E46C5" w:rsidRPr="003E46C5">
        <w:rPr>
          <w:color w:val="231F20"/>
        </w:rPr>
        <w:t>Rješavanje neslaganja</w:t>
      </w:r>
    </w:p>
    <w:p w:rsidR="00304E01" w:rsidRPr="003E46C5" w:rsidRDefault="00304E01" w:rsidP="00C60206">
      <w:pPr>
        <w:pStyle w:val="Naslov2"/>
        <w:ind w:left="3527" w:right="3924"/>
        <w:jc w:val="both"/>
        <w:rPr>
          <w:b w:val="0"/>
          <w:bCs w:val="0"/>
        </w:rPr>
      </w:pPr>
    </w:p>
    <w:p w:rsidR="00D4129A" w:rsidRDefault="003E46C5" w:rsidP="00C60206">
      <w:pPr>
        <w:pStyle w:val="Tijeloteksta"/>
        <w:spacing w:before="30" w:line="271" w:lineRule="auto"/>
        <w:ind w:left="3928" w:right="630"/>
        <w:jc w:val="both"/>
        <w:rPr>
          <w:color w:val="231F20"/>
        </w:rPr>
      </w:pPr>
      <w:r w:rsidRPr="003E46C5">
        <w:rPr>
          <w:color w:val="231F20"/>
        </w:rPr>
        <w:t>Kada se neka od dotičnih država članica ne slaže sa zaključcima izvješća o ocjenjivanju ili sa sažetkom svojstava proizvoda, referentnoj državi članici, svim drugim dotičnim državama članicama i podnositelju zahtjeva mora poslati detaljno objašnjenje razloga za takav stav. Referentna država članica točke neslaganja bez odgode upućuje koordinacijskoj skupini</w:t>
      </w:r>
      <w:r w:rsidR="00993CFE">
        <w:rPr>
          <w:rStyle w:val="Referencafusnote"/>
          <w:color w:val="231F20"/>
        </w:rPr>
        <w:footnoteReference w:id="14"/>
      </w:r>
      <w:r w:rsidRPr="003E46C5">
        <w:rPr>
          <w:color w:val="231F20"/>
        </w:rPr>
        <w:t xml:space="preserve"> gdje države članice nastoje svim snagama postići dogovor. Po</w:t>
      </w:r>
      <w:r w:rsidR="00401762">
        <w:rPr>
          <w:color w:val="231F20"/>
        </w:rPr>
        <w:t>d</w:t>
      </w:r>
      <w:r w:rsidRPr="003E46C5">
        <w:rPr>
          <w:color w:val="231F20"/>
        </w:rPr>
        <w:t>nositelj zahtjeva</w:t>
      </w:r>
      <w:r w:rsidR="00401762">
        <w:rPr>
          <w:color w:val="231F20"/>
        </w:rPr>
        <w:t xml:space="preserve"> </w:t>
      </w:r>
      <w:r w:rsidRPr="003E46C5">
        <w:rPr>
          <w:color w:val="231F20"/>
        </w:rPr>
        <w:t xml:space="preserve">može iznijeti svoj stav. </w:t>
      </w:r>
    </w:p>
    <w:p w:rsidR="00D4129A" w:rsidRDefault="00D4129A" w:rsidP="00C60206">
      <w:pPr>
        <w:pStyle w:val="Tijeloteksta"/>
        <w:spacing w:before="30" w:line="271" w:lineRule="auto"/>
        <w:ind w:left="3928" w:right="630"/>
        <w:jc w:val="both"/>
        <w:rPr>
          <w:color w:val="231F20"/>
        </w:rPr>
      </w:pPr>
    </w:p>
    <w:p w:rsidR="009C4DB0" w:rsidRPr="003E46C5" w:rsidRDefault="003E46C5" w:rsidP="00C60206">
      <w:pPr>
        <w:pStyle w:val="Tijeloteksta"/>
        <w:spacing w:before="30" w:line="271" w:lineRule="auto"/>
        <w:ind w:left="3928" w:right="630"/>
        <w:jc w:val="both"/>
      </w:pPr>
      <w:r w:rsidRPr="003E46C5">
        <w:rPr>
          <w:color w:val="231F20"/>
        </w:rPr>
        <w:t xml:space="preserve">Ako koordinacijska skupina ne postigne dogovor unutar 60 dana, referentna država članica izvješćuje Komisiju koja donosi konačnu odluku putem provedbenog akta. </w:t>
      </w:r>
      <w:r w:rsidR="00401762" w:rsidRPr="003E46C5">
        <w:rPr>
          <w:color w:val="231F20"/>
        </w:rPr>
        <w:t>Kako bi donijela svoju odluku</w:t>
      </w:r>
      <w:r w:rsidR="00401762">
        <w:rPr>
          <w:color w:val="231F20"/>
        </w:rPr>
        <w:t xml:space="preserve">, </w:t>
      </w:r>
      <w:r w:rsidRPr="003E46C5">
        <w:rPr>
          <w:color w:val="231F20"/>
        </w:rPr>
        <w:t xml:space="preserve">Komisija može zatražiti mišljenje od ECHA-e o znanstvenim i tehničkim pitanjima (putem Odbora za </w:t>
      </w:r>
      <w:proofErr w:type="spellStart"/>
      <w:r w:rsidRPr="003E46C5">
        <w:rPr>
          <w:color w:val="231F20"/>
        </w:rPr>
        <w:t>biocidne</w:t>
      </w:r>
      <w:proofErr w:type="spellEnd"/>
      <w:r w:rsidRPr="003E46C5">
        <w:rPr>
          <w:color w:val="231F20"/>
        </w:rPr>
        <w:t xml:space="preserve"> proizvode) ili podnositelju zahtjeva dati</w:t>
      </w:r>
      <w:r w:rsidR="00401762">
        <w:rPr>
          <w:color w:val="231F20"/>
        </w:rPr>
        <w:t xml:space="preserve"> priliku da </w:t>
      </w:r>
      <w:proofErr w:type="spellStart"/>
      <w:r w:rsidR="00401762">
        <w:rPr>
          <w:color w:val="231F20"/>
        </w:rPr>
        <w:t>da</w:t>
      </w:r>
      <w:proofErr w:type="spellEnd"/>
      <w:r w:rsidR="00401762">
        <w:rPr>
          <w:color w:val="231F20"/>
        </w:rPr>
        <w:t xml:space="preserve"> svoj komentar (30 dana)</w:t>
      </w:r>
      <w:r w:rsidRPr="003E46C5">
        <w:rPr>
          <w:color w:val="231F20"/>
        </w:rPr>
        <w:t>.</w: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Default="00C60206" w:rsidP="00C60206">
      <w:pPr>
        <w:spacing w:before="3" w:line="240" w:lineRule="exact"/>
        <w:rPr>
          <w:sz w:val="24"/>
          <w:szCs w:val="24"/>
        </w:rPr>
      </w:pPr>
    </w:p>
    <w:p w:rsidR="00C60206" w:rsidRPr="003E46C5" w:rsidRDefault="00C60206" w:rsidP="00C60206">
      <w:pPr>
        <w:spacing w:before="3" w:line="240" w:lineRule="exact"/>
        <w:rPr>
          <w:sz w:val="24"/>
          <w:szCs w:val="24"/>
        </w:rPr>
        <w:sectPr w:rsidR="00C60206" w:rsidRPr="003E46C5">
          <w:pgSz w:w="11910" w:h="16840"/>
          <w:pgMar w:top="1120" w:right="740" w:bottom="280" w:left="280" w:header="556" w:footer="0" w:gutter="0"/>
          <w:cols w:space="720"/>
        </w:sectPr>
      </w:pPr>
    </w:p>
    <w:p w:rsidR="00C60206" w:rsidRDefault="00D4129A" w:rsidP="00401762">
      <w:pPr>
        <w:pStyle w:val="Naslov1"/>
        <w:spacing w:before="130"/>
        <w:ind w:left="1077" w:right="-1021"/>
        <w:rPr>
          <w:color w:val="FFFFFF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30810</wp:posOffset>
                </wp:positionV>
                <wp:extent cx="1800225" cy="434340"/>
                <wp:effectExtent l="0" t="0" r="635" b="0"/>
                <wp:wrapNone/>
                <wp:docPr id="80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34340"/>
                          <a:chOff x="1134" y="5464"/>
                          <a:chExt cx="2835" cy="520"/>
                        </a:xfrm>
                      </wpg:grpSpPr>
                      <wps:wsp>
                        <wps:cNvPr id="81" name="Freeform 74"/>
                        <wps:cNvSpPr>
                          <a:spLocks/>
                        </wps:cNvSpPr>
                        <wps:spPr bwMode="auto">
                          <a:xfrm>
                            <a:off x="1134" y="5464"/>
                            <a:ext cx="2835" cy="5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5984 5464"/>
                              <a:gd name="T3" fmla="*/ 5984 h 520"/>
                              <a:gd name="T4" fmla="+- 0 3969 1134"/>
                              <a:gd name="T5" fmla="*/ T4 w 2835"/>
                              <a:gd name="T6" fmla="+- 0 5984 5464"/>
                              <a:gd name="T7" fmla="*/ 5984 h 520"/>
                              <a:gd name="T8" fmla="+- 0 3969 1134"/>
                              <a:gd name="T9" fmla="*/ T8 w 2835"/>
                              <a:gd name="T10" fmla="+- 0 5464 5464"/>
                              <a:gd name="T11" fmla="*/ 5464 h 520"/>
                              <a:gd name="T12" fmla="+- 0 1134 1134"/>
                              <a:gd name="T13" fmla="*/ T12 w 2835"/>
                              <a:gd name="T14" fmla="+- 0 5464 5464"/>
                              <a:gd name="T15" fmla="*/ 5464 h 520"/>
                              <a:gd name="T16" fmla="+- 0 1134 1134"/>
                              <a:gd name="T17" fmla="*/ T16 w 2835"/>
                              <a:gd name="T18" fmla="+- 0 5984 5464"/>
                              <a:gd name="T19" fmla="*/ 598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20">
                                <a:moveTo>
                                  <a:pt x="0" y="520"/>
                                </a:moveTo>
                                <a:lnTo>
                                  <a:pt x="2835" y="5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42.7pt;margin-top:10.3pt;width:141.75pt;height:34.2pt;z-index:-251614720" coordorigin="1134,5464" coordsize="2835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">
                <v:shape id="Freeform 74" o:spid="_x0000_s1027" style="position:absolute;left:1134;top:5464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NAsUA&#10;AADbAAAADwAAAGRycy9kb3ducmV2LnhtbESPT2vCQBTE70K/w/IKvenGHoqkWUUEMRdp/FO8PrLP&#10;bDT7NmS3MfXTu4WCx2FmfsNki8E2oqfO144VTCcJCOLS6ZorBcfDejwD4QOyxsYxKfglD4v5yyjD&#10;VLsb76jfh0pECPsUFZgQ2lRKXxqy6CeuJY7e2XUWQ5RdJXWHtwi3jXxPkg9psea4YLCllaHyuv+x&#10;Cu4bc9rk57rZfffbbZF/FXlyKZR6ex2WnyACDeEZ/m/nWsFsCn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00CxQAAANsAAAAPAAAAAAAAAAAAAAAAAJgCAABkcnMv&#10;ZG93bnJldi54bWxQSwUGAAAAAAQABAD1AAAAigMAAAAA&#10;" path="m,520r2835,l2835,,,,,520xe" fillcolor="#00925f" stroked="f">
                  <v:path arrowok="t" o:connecttype="custom" o:connectlocs="0,5984;2835,5984;2835,5464;0,5464;0,5984" o:connectangles="0,0,0,0,0"/>
                </v:shape>
              </v:group>
            </w:pict>
          </mc:Fallback>
        </mc:AlternateContent>
      </w:r>
    </w:p>
    <w:p w:rsidR="009C4DB0" w:rsidRPr="003E46C5" w:rsidRDefault="00D4129A" w:rsidP="00401762">
      <w:pPr>
        <w:pStyle w:val="Naslov1"/>
        <w:spacing w:before="130"/>
        <w:ind w:left="1077" w:right="-1021"/>
        <w:rPr>
          <w:b w:val="0"/>
          <w:bCs w:val="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96850</wp:posOffset>
                </wp:positionV>
                <wp:extent cx="1800225" cy="1925955"/>
                <wp:effectExtent l="0" t="1270" r="635" b="1905"/>
                <wp:wrapNone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925955"/>
                          <a:chOff x="1134" y="5984"/>
                          <a:chExt cx="2835" cy="2860"/>
                        </a:xfrm>
                      </wpg:grpSpPr>
                      <wps:wsp>
                        <wps:cNvPr id="79" name="Freeform 76"/>
                        <wps:cNvSpPr>
                          <a:spLocks/>
                        </wps:cNvSpPr>
                        <wps:spPr bwMode="auto">
                          <a:xfrm>
                            <a:off x="1134" y="5984"/>
                            <a:ext cx="2835" cy="286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8844 5984"/>
                              <a:gd name="T3" fmla="*/ 8844 h 2860"/>
                              <a:gd name="T4" fmla="+- 0 3969 1134"/>
                              <a:gd name="T5" fmla="*/ T4 w 2835"/>
                              <a:gd name="T6" fmla="+- 0 8844 5984"/>
                              <a:gd name="T7" fmla="*/ 8844 h 2860"/>
                              <a:gd name="T8" fmla="+- 0 3969 1134"/>
                              <a:gd name="T9" fmla="*/ T8 w 2835"/>
                              <a:gd name="T10" fmla="+- 0 5984 5984"/>
                              <a:gd name="T11" fmla="*/ 5984 h 2860"/>
                              <a:gd name="T12" fmla="+- 0 1134 1134"/>
                              <a:gd name="T13" fmla="*/ T12 w 2835"/>
                              <a:gd name="T14" fmla="+- 0 5984 5984"/>
                              <a:gd name="T15" fmla="*/ 5984 h 2860"/>
                              <a:gd name="T16" fmla="+- 0 1134 1134"/>
                              <a:gd name="T17" fmla="*/ T16 w 2835"/>
                              <a:gd name="T18" fmla="+- 0 8844 5984"/>
                              <a:gd name="T19" fmla="*/ 8844 h 2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2860">
                                <a:moveTo>
                                  <a:pt x="0" y="2860"/>
                                </a:moveTo>
                                <a:lnTo>
                                  <a:pt x="2835" y="286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42.7pt;margin-top:15.5pt;width:141.75pt;height:151.65pt;z-index:-251615744" coordorigin="1134,5984" coordsize="2835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">
                <v:shape id="Freeform 76" o:spid="_x0000_s1027" style="position:absolute;left:1134;top:5984;width:2835;height:2860;visibility:visible;mso-wrap-style:square;v-text-anchor:top" coordsize="2835,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K2MUA&#10;AADbAAAADwAAAGRycy9kb3ducmV2LnhtbESPQWvCQBSE74L/YXlCL1I3erBtzEaktCClFDSlvT52&#10;n0k0+zZktyb+e7cgeBxm5hsmWw+2EWfqfO1YwXyWgCDWztRcKvgu3h+fQfiAbLBxTAou5GGdj0cZ&#10;psb1vKPzPpQiQtinqKAKoU2l9Loii37mWuLoHVxnMUTZldJ02Ee4beQiSZbSYs1xocKWXivSp/2f&#10;VbCZFh9vn5evXm9/i35e658jLqxSD5NhswIRaAj38K29NQqeXuD/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MrYxQAAANsAAAAPAAAAAAAAAAAAAAAAAJgCAABkcnMv&#10;ZG93bnJldi54bWxQSwUGAAAAAAQABAD1AAAAigMAAAAA&#10;" path="m,2860r2835,l2835,,,,,2860xe" fillcolor="#deede6" stroked="f">
                  <v:path arrowok="t" o:connecttype="custom" o:connectlocs="0,8844;2835,8844;2835,5984;0,5984;0,8844" o:connectangles="0,0,0,0,0"/>
                </v:shape>
              </v:group>
            </w:pict>
          </mc:Fallback>
        </mc:AlternateContent>
      </w:r>
      <w:r w:rsidR="003E46C5" w:rsidRPr="003E46C5">
        <w:rPr>
          <w:color w:val="FFFFFF"/>
        </w:rPr>
        <w:t>REZULTAT</w:t>
      </w:r>
    </w:p>
    <w:p w:rsidR="009C4DB0" w:rsidRPr="003E46C5" w:rsidRDefault="009C4DB0">
      <w:pPr>
        <w:spacing w:before="4" w:line="220" w:lineRule="exact"/>
      </w:pPr>
    </w:p>
    <w:p w:rsidR="009C4DB0" w:rsidRPr="003E46C5" w:rsidRDefault="00D4129A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91440</wp:posOffset>
                </wp:positionV>
                <wp:extent cx="685165" cy="680720"/>
                <wp:effectExtent l="4445" t="5715" r="5715" b="8890"/>
                <wp:wrapNone/>
                <wp:docPr id="7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80720"/>
                          <a:chOff x="2012" y="6275"/>
                          <a:chExt cx="1079" cy="1072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012" y="6275"/>
                            <a:ext cx="1079" cy="1072"/>
                          </a:xfrm>
                          <a:custGeom>
                            <a:avLst/>
                            <a:gdLst>
                              <a:gd name="T0" fmla="+- 0 2170 2012"/>
                              <a:gd name="T1" fmla="*/ T0 w 1079"/>
                              <a:gd name="T2" fmla="+- 0 6687 6275"/>
                              <a:gd name="T3" fmla="*/ 6687 h 1072"/>
                              <a:gd name="T4" fmla="+- 0 2196 2012"/>
                              <a:gd name="T5" fmla="*/ T4 w 1079"/>
                              <a:gd name="T6" fmla="+- 0 6709 6275"/>
                              <a:gd name="T7" fmla="*/ 6709 h 1072"/>
                              <a:gd name="T8" fmla="+- 0 2232 2012"/>
                              <a:gd name="T9" fmla="*/ T8 w 1079"/>
                              <a:gd name="T10" fmla="+- 0 6741 6275"/>
                              <a:gd name="T11" fmla="*/ 6741 h 1072"/>
                              <a:gd name="T12" fmla="+- 0 2265 2012"/>
                              <a:gd name="T13" fmla="*/ T12 w 1079"/>
                              <a:gd name="T14" fmla="+- 0 6771 6275"/>
                              <a:gd name="T15" fmla="*/ 6771 h 1072"/>
                              <a:gd name="T16" fmla="+- 0 2294 2012"/>
                              <a:gd name="T17" fmla="*/ T16 w 1079"/>
                              <a:gd name="T18" fmla="+- 0 6801 6275"/>
                              <a:gd name="T19" fmla="*/ 6801 h 1072"/>
                              <a:gd name="T20" fmla="+- 0 2320 2012"/>
                              <a:gd name="T21" fmla="*/ T20 w 1079"/>
                              <a:gd name="T22" fmla="+- 0 6831 6275"/>
                              <a:gd name="T23" fmla="*/ 6831 h 1072"/>
                              <a:gd name="T24" fmla="+- 0 2343 2012"/>
                              <a:gd name="T25" fmla="*/ T24 w 1079"/>
                              <a:gd name="T26" fmla="+- 0 6863 6275"/>
                              <a:gd name="T27" fmla="*/ 6863 h 1072"/>
                              <a:gd name="T28" fmla="+- 0 2363 2012"/>
                              <a:gd name="T29" fmla="*/ T28 w 1079"/>
                              <a:gd name="T30" fmla="+- 0 6893 6275"/>
                              <a:gd name="T31" fmla="*/ 6893 h 1072"/>
                              <a:gd name="T32" fmla="+- 0 2379 2012"/>
                              <a:gd name="T33" fmla="*/ T32 w 1079"/>
                              <a:gd name="T34" fmla="+- 0 6927 6275"/>
                              <a:gd name="T35" fmla="*/ 6927 h 1072"/>
                              <a:gd name="T36" fmla="+- 0 2392 2012"/>
                              <a:gd name="T37" fmla="*/ T36 w 1079"/>
                              <a:gd name="T38" fmla="+- 0 6961 6275"/>
                              <a:gd name="T39" fmla="*/ 6961 h 1072"/>
                              <a:gd name="T40" fmla="+- 0 2402 2012"/>
                              <a:gd name="T41" fmla="*/ T40 w 1079"/>
                              <a:gd name="T42" fmla="+- 0 6993 6275"/>
                              <a:gd name="T43" fmla="*/ 6993 h 1072"/>
                              <a:gd name="T44" fmla="+- 0 2405 2012"/>
                              <a:gd name="T45" fmla="*/ T44 w 1079"/>
                              <a:gd name="T46" fmla="+- 0 7007 6275"/>
                              <a:gd name="T47" fmla="*/ 7007 h 1072"/>
                              <a:gd name="T48" fmla="+- 0 2409 2012"/>
                              <a:gd name="T49" fmla="*/ T48 w 1079"/>
                              <a:gd name="T50" fmla="+- 0 7027 6275"/>
                              <a:gd name="T51" fmla="*/ 7027 h 1072"/>
                              <a:gd name="T52" fmla="+- 0 2410 2012"/>
                              <a:gd name="T53" fmla="*/ T52 w 1079"/>
                              <a:gd name="T54" fmla="+- 0 7037 6275"/>
                              <a:gd name="T55" fmla="*/ 7037 h 1072"/>
                              <a:gd name="T56" fmla="+- 0 2411 2012"/>
                              <a:gd name="T57" fmla="*/ T56 w 1079"/>
                              <a:gd name="T58" fmla="+- 0 7047 6275"/>
                              <a:gd name="T59" fmla="*/ 7047 h 1072"/>
                              <a:gd name="T60" fmla="+- 0 2411 2012"/>
                              <a:gd name="T61" fmla="*/ T60 w 1079"/>
                              <a:gd name="T62" fmla="+- 0 7069 6275"/>
                              <a:gd name="T63" fmla="*/ 7069 h 1072"/>
                              <a:gd name="T64" fmla="+- 0 2366 2012"/>
                              <a:gd name="T65" fmla="*/ T64 w 1079"/>
                              <a:gd name="T66" fmla="+- 0 7193 6275"/>
                              <a:gd name="T67" fmla="*/ 7193 h 1072"/>
                              <a:gd name="T68" fmla="+- 0 2342 2012"/>
                              <a:gd name="T69" fmla="*/ T68 w 1079"/>
                              <a:gd name="T70" fmla="+- 0 7219 6275"/>
                              <a:gd name="T71" fmla="*/ 7219 h 1072"/>
                              <a:gd name="T72" fmla="+- 0 2312 2012"/>
                              <a:gd name="T73" fmla="*/ T72 w 1079"/>
                              <a:gd name="T74" fmla="+- 0 7245 6275"/>
                              <a:gd name="T75" fmla="*/ 7245 h 1072"/>
                              <a:gd name="T76" fmla="+- 0 2273 2012"/>
                              <a:gd name="T77" fmla="*/ T76 w 1079"/>
                              <a:gd name="T78" fmla="+- 0 7267 6275"/>
                              <a:gd name="T79" fmla="*/ 7267 h 1072"/>
                              <a:gd name="T80" fmla="+- 0 2232 2012"/>
                              <a:gd name="T81" fmla="*/ T80 w 1079"/>
                              <a:gd name="T82" fmla="+- 0 7289 6275"/>
                              <a:gd name="T83" fmla="*/ 7289 h 1072"/>
                              <a:gd name="T84" fmla="+- 0 2222 2012"/>
                              <a:gd name="T85" fmla="*/ T84 w 1079"/>
                              <a:gd name="T86" fmla="+- 0 7323 6275"/>
                              <a:gd name="T87" fmla="*/ 7323 h 1072"/>
                              <a:gd name="T88" fmla="+- 0 2254 2012"/>
                              <a:gd name="T89" fmla="*/ T88 w 1079"/>
                              <a:gd name="T90" fmla="+- 0 7347 6275"/>
                              <a:gd name="T91" fmla="*/ 7347 h 1072"/>
                              <a:gd name="T92" fmla="+- 0 2269 2012"/>
                              <a:gd name="T93" fmla="*/ T92 w 1079"/>
                              <a:gd name="T94" fmla="+- 0 7345 6275"/>
                              <a:gd name="T95" fmla="*/ 7345 h 1072"/>
                              <a:gd name="T96" fmla="+- 0 2311 2012"/>
                              <a:gd name="T97" fmla="*/ T96 w 1079"/>
                              <a:gd name="T98" fmla="+- 0 7327 6275"/>
                              <a:gd name="T99" fmla="*/ 7327 h 1072"/>
                              <a:gd name="T100" fmla="+- 0 2348 2012"/>
                              <a:gd name="T101" fmla="*/ T100 w 1079"/>
                              <a:gd name="T102" fmla="+- 0 7305 6275"/>
                              <a:gd name="T103" fmla="*/ 7305 h 1072"/>
                              <a:gd name="T104" fmla="+- 0 2380 2012"/>
                              <a:gd name="T105" fmla="*/ T104 w 1079"/>
                              <a:gd name="T106" fmla="+- 0 7279 6275"/>
                              <a:gd name="T107" fmla="*/ 7279 h 1072"/>
                              <a:gd name="T108" fmla="+- 0 2440 2012"/>
                              <a:gd name="T109" fmla="*/ T108 w 1079"/>
                              <a:gd name="T110" fmla="+- 0 7211 6275"/>
                              <a:gd name="T111" fmla="*/ 7211 h 1072"/>
                              <a:gd name="T112" fmla="+- 0 2557 2012"/>
                              <a:gd name="T113" fmla="*/ T112 w 1079"/>
                              <a:gd name="T114" fmla="+- 0 7195 6275"/>
                              <a:gd name="T115" fmla="*/ 7195 h 1072"/>
                              <a:gd name="T116" fmla="+- 0 2598 2012"/>
                              <a:gd name="T117" fmla="*/ T116 w 1079"/>
                              <a:gd name="T118" fmla="+- 0 7187 6275"/>
                              <a:gd name="T119" fmla="*/ 7187 h 1072"/>
                              <a:gd name="T120" fmla="+- 0 2825 2012"/>
                              <a:gd name="T121" fmla="*/ T120 w 1079"/>
                              <a:gd name="T122" fmla="+- 0 7181 6275"/>
                              <a:gd name="T123" fmla="*/ 7181 h 1072"/>
                              <a:gd name="T124" fmla="+- 0 2847 2012"/>
                              <a:gd name="T125" fmla="*/ T124 w 1079"/>
                              <a:gd name="T126" fmla="+- 0 7163 6275"/>
                              <a:gd name="T127" fmla="*/ 7163 h 1072"/>
                              <a:gd name="T128" fmla="+- 0 2868 2012"/>
                              <a:gd name="T129" fmla="*/ T128 w 1079"/>
                              <a:gd name="T130" fmla="+- 0 7131 6275"/>
                              <a:gd name="T131" fmla="*/ 7131 h 1072"/>
                              <a:gd name="T132" fmla="+- 0 2482 2012"/>
                              <a:gd name="T133" fmla="*/ T132 w 1079"/>
                              <a:gd name="T134" fmla="+- 0 7129 6275"/>
                              <a:gd name="T135" fmla="*/ 7129 h 1072"/>
                              <a:gd name="T136" fmla="+- 0 2478 2012"/>
                              <a:gd name="T137" fmla="*/ T136 w 1079"/>
                              <a:gd name="T138" fmla="+- 0 7109 6275"/>
                              <a:gd name="T139" fmla="*/ 7109 h 1072"/>
                              <a:gd name="T140" fmla="+- 0 2481 2012"/>
                              <a:gd name="T141" fmla="*/ T140 w 1079"/>
                              <a:gd name="T142" fmla="+- 0 7073 6275"/>
                              <a:gd name="T143" fmla="*/ 7073 h 1072"/>
                              <a:gd name="T144" fmla="+- 0 2480 2012"/>
                              <a:gd name="T145" fmla="*/ T144 w 1079"/>
                              <a:gd name="T146" fmla="+- 0 7047 6275"/>
                              <a:gd name="T147" fmla="*/ 7047 h 1072"/>
                              <a:gd name="T148" fmla="+- 0 2475 2012"/>
                              <a:gd name="T149" fmla="*/ T148 w 1079"/>
                              <a:gd name="T150" fmla="+- 0 7007 6275"/>
                              <a:gd name="T151" fmla="*/ 7007 h 1072"/>
                              <a:gd name="T152" fmla="+- 0 2472 2012"/>
                              <a:gd name="T153" fmla="*/ T152 w 1079"/>
                              <a:gd name="T154" fmla="+- 0 6973 6275"/>
                              <a:gd name="T155" fmla="*/ 6973 h 1072"/>
                              <a:gd name="T156" fmla="+- 0 2551 2012"/>
                              <a:gd name="T157" fmla="*/ T156 w 1079"/>
                              <a:gd name="T158" fmla="+- 0 6871 6275"/>
                              <a:gd name="T159" fmla="*/ 6871 h 1072"/>
                              <a:gd name="T160" fmla="+- 0 2562 2012"/>
                              <a:gd name="T161" fmla="*/ T160 w 1079"/>
                              <a:gd name="T162" fmla="+- 0 6789 6275"/>
                              <a:gd name="T163" fmla="*/ 6789 h 1072"/>
                              <a:gd name="T164" fmla="+- 0 2530 2012"/>
                              <a:gd name="T165" fmla="*/ T164 w 1079"/>
                              <a:gd name="T166" fmla="+- 0 6689 6275"/>
                              <a:gd name="T167" fmla="*/ 6689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79" h="1072">
                                <a:moveTo>
                                  <a:pt x="517" y="412"/>
                                </a:moveTo>
                                <a:lnTo>
                                  <a:pt x="158" y="412"/>
                                </a:lnTo>
                                <a:lnTo>
                                  <a:pt x="164" y="418"/>
                                </a:lnTo>
                                <a:lnTo>
                                  <a:pt x="184" y="434"/>
                                </a:lnTo>
                                <a:lnTo>
                                  <a:pt x="202" y="450"/>
                                </a:lnTo>
                                <a:lnTo>
                                  <a:pt x="220" y="466"/>
                                </a:lnTo>
                                <a:lnTo>
                                  <a:pt x="237" y="482"/>
                                </a:lnTo>
                                <a:lnTo>
                                  <a:pt x="253" y="496"/>
                                </a:lnTo>
                                <a:lnTo>
                                  <a:pt x="268" y="512"/>
                                </a:lnTo>
                                <a:lnTo>
                                  <a:pt x="282" y="526"/>
                                </a:lnTo>
                                <a:lnTo>
                                  <a:pt x="296" y="542"/>
                                </a:lnTo>
                                <a:lnTo>
                                  <a:pt x="308" y="556"/>
                                </a:lnTo>
                                <a:lnTo>
                                  <a:pt x="320" y="572"/>
                                </a:lnTo>
                                <a:lnTo>
                                  <a:pt x="331" y="588"/>
                                </a:lnTo>
                                <a:lnTo>
                                  <a:pt x="341" y="604"/>
                                </a:lnTo>
                                <a:lnTo>
                                  <a:pt x="351" y="618"/>
                                </a:lnTo>
                                <a:lnTo>
                                  <a:pt x="359" y="634"/>
                                </a:lnTo>
                                <a:lnTo>
                                  <a:pt x="367" y="652"/>
                                </a:lnTo>
                                <a:lnTo>
                                  <a:pt x="374" y="668"/>
                                </a:lnTo>
                                <a:lnTo>
                                  <a:pt x="380" y="686"/>
                                </a:lnTo>
                                <a:lnTo>
                                  <a:pt x="389" y="714"/>
                                </a:lnTo>
                                <a:lnTo>
                                  <a:pt x="390" y="718"/>
                                </a:lnTo>
                                <a:lnTo>
                                  <a:pt x="392" y="728"/>
                                </a:lnTo>
                                <a:lnTo>
                                  <a:pt x="393" y="732"/>
                                </a:lnTo>
                                <a:lnTo>
                                  <a:pt x="395" y="744"/>
                                </a:lnTo>
                                <a:lnTo>
                                  <a:pt x="397" y="752"/>
                                </a:lnTo>
                                <a:lnTo>
                                  <a:pt x="398" y="762"/>
                                </a:lnTo>
                                <a:lnTo>
                                  <a:pt x="397" y="764"/>
                                </a:lnTo>
                                <a:lnTo>
                                  <a:pt x="399" y="772"/>
                                </a:lnTo>
                                <a:lnTo>
                                  <a:pt x="399" y="778"/>
                                </a:lnTo>
                                <a:lnTo>
                                  <a:pt x="399" y="794"/>
                                </a:lnTo>
                                <a:lnTo>
                                  <a:pt x="385" y="866"/>
                                </a:lnTo>
                                <a:lnTo>
                                  <a:pt x="354" y="918"/>
                                </a:lnTo>
                                <a:lnTo>
                                  <a:pt x="343" y="932"/>
                                </a:lnTo>
                                <a:lnTo>
                                  <a:pt x="330" y="944"/>
                                </a:lnTo>
                                <a:lnTo>
                                  <a:pt x="316" y="958"/>
                                </a:lnTo>
                                <a:lnTo>
                                  <a:pt x="300" y="970"/>
                                </a:lnTo>
                                <a:lnTo>
                                  <a:pt x="282" y="982"/>
                                </a:lnTo>
                                <a:lnTo>
                                  <a:pt x="261" y="992"/>
                                </a:lnTo>
                                <a:lnTo>
                                  <a:pt x="239" y="1002"/>
                                </a:lnTo>
                                <a:lnTo>
                                  <a:pt x="220" y="1014"/>
                                </a:lnTo>
                                <a:lnTo>
                                  <a:pt x="210" y="1030"/>
                                </a:lnTo>
                                <a:lnTo>
                                  <a:pt x="210" y="1048"/>
                                </a:lnTo>
                                <a:lnTo>
                                  <a:pt x="224" y="1066"/>
                                </a:lnTo>
                                <a:lnTo>
                                  <a:pt x="242" y="1072"/>
                                </a:lnTo>
                                <a:lnTo>
                                  <a:pt x="253" y="1072"/>
                                </a:lnTo>
                                <a:lnTo>
                                  <a:pt x="257" y="1070"/>
                                </a:lnTo>
                                <a:lnTo>
                                  <a:pt x="279" y="1062"/>
                                </a:lnTo>
                                <a:lnTo>
                                  <a:pt x="299" y="1052"/>
                                </a:lnTo>
                                <a:lnTo>
                                  <a:pt x="318" y="1040"/>
                                </a:lnTo>
                                <a:lnTo>
                                  <a:pt x="336" y="1030"/>
                                </a:lnTo>
                                <a:lnTo>
                                  <a:pt x="353" y="1018"/>
                                </a:lnTo>
                                <a:lnTo>
                                  <a:pt x="368" y="1004"/>
                                </a:lnTo>
                                <a:lnTo>
                                  <a:pt x="383" y="992"/>
                                </a:lnTo>
                                <a:lnTo>
                                  <a:pt x="428" y="936"/>
                                </a:lnTo>
                                <a:lnTo>
                                  <a:pt x="436" y="920"/>
                                </a:lnTo>
                                <a:lnTo>
                                  <a:pt x="545" y="920"/>
                                </a:lnTo>
                                <a:lnTo>
                                  <a:pt x="565" y="918"/>
                                </a:lnTo>
                                <a:lnTo>
                                  <a:pt x="586" y="912"/>
                                </a:lnTo>
                                <a:lnTo>
                                  <a:pt x="607" y="906"/>
                                </a:lnTo>
                                <a:lnTo>
                                  <a:pt x="813" y="906"/>
                                </a:lnTo>
                                <a:lnTo>
                                  <a:pt x="820" y="902"/>
                                </a:lnTo>
                                <a:lnTo>
                                  <a:pt x="835" y="888"/>
                                </a:lnTo>
                                <a:lnTo>
                                  <a:pt x="849" y="868"/>
                                </a:lnTo>
                                <a:lnTo>
                                  <a:pt x="856" y="856"/>
                                </a:lnTo>
                                <a:lnTo>
                                  <a:pt x="480" y="856"/>
                                </a:lnTo>
                                <a:lnTo>
                                  <a:pt x="470" y="854"/>
                                </a:lnTo>
                                <a:lnTo>
                                  <a:pt x="462" y="854"/>
                                </a:lnTo>
                                <a:lnTo>
                                  <a:pt x="466" y="834"/>
                                </a:lnTo>
                                <a:lnTo>
                                  <a:pt x="468" y="814"/>
                                </a:lnTo>
                                <a:lnTo>
                                  <a:pt x="469" y="798"/>
                                </a:lnTo>
                                <a:lnTo>
                                  <a:pt x="469" y="782"/>
                                </a:lnTo>
                                <a:lnTo>
                                  <a:pt x="468" y="772"/>
                                </a:lnTo>
                                <a:lnTo>
                                  <a:pt x="466" y="754"/>
                                </a:lnTo>
                                <a:lnTo>
                                  <a:pt x="463" y="732"/>
                                </a:lnTo>
                                <a:lnTo>
                                  <a:pt x="459" y="714"/>
                                </a:lnTo>
                                <a:lnTo>
                                  <a:pt x="460" y="698"/>
                                </a:lnTo>
                                <a:lnTo>
                                  <a:pt x="509" y="650"/>
                                </a:lnTo>
                                <a:lnTo>
                                  <a:pt x="539" y="596"/>
                                </a:lnTo>
                                <a:lnTo>
                                  <a:pt x="551" y="534"/>
                                </a:lnTo>
                                <a:lnTo>
                                  <a:pt x="550" y="514"/>
                                </a:lnTo>
                                <a:lnTo>
                                  <a:pt x="529" y="434"/>
                                </a:lnTo>
                                <a:lnTo>
                                  <a:pt x="518" y="414"/>
                                </a:lnTo>
                                <a:lnTo>
                                  <a:pt x="517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2012" y="6275"/>
                            <a:ext cx="1079" cy="1072"/>
                          </a:xfrm>
                          <a:custGeom>
                            <a:avLst/>
                            <a:gdLst>
                              <a:gd name="T0" fmla="+- 0 2825 2012"/>
                              <a:gd name="T1" fmla="*/ T0 w 1079"/>
                              <a:gd name="T2" fmla="+- 0 7181 6275"/>
                              <a:gd name="T3" fmla="*/ 7181 h 1072"/>
                              <a:gd name="T4" fmla="+- 0 2619 2012"/>
                              <a:gd name="T5" fmla="*/ T4 w 1079"/>
                              <a:gd name="T6" fmla="+- 0 7181 6275"/>
                              <a:gd name="T7" fmla="*/ 7181 h 1072"/>
                              <a:gd name="T8" fmla="+- 0 2641 2012"/>
                              <a:gd name="T9" fmla="*/ T8 w 1079"/>
                              <a:gd name="T10" fmla="+- 0 7189 6275"/>
                              <a:gd name="T11" fmla="*/ 7189 h 1072"/>
                              <a:gd name="T12" fmla="+- 0 2661 2012"/>
                              <a:gd name="T13" fmla="*/ T12 w 1079"/>
                              <a:gd name="T14" fmla="+- 0 7195 6275"/>
                              <a:gd name="T15" fmla="*/ 7195 h 1072"/>
                              <a:gd name="T16" fmla="+- 0 2680 2012"/>
                              <a:gd name="T17" fmla="*/ T16 w 1079"/>
                              <a:gd name="T18" fmla="+- 0 7201 6275"/>
                              <a:gd name="T19" fmla="*/ 7201 h 1072"/>
                              <a:gd name="T20" fmla="+- 0 2717 2012"/>
                              <a:gd name="T21" fmla="*/ T20 w 1079"/>
                              <a:gd name="T22" fmla="+- 0 7209 6275"/>
                              <a:gd name="T23" fmla="*/ 7209 h 1072"/>
                              <a:gd name="T24" fmla="+- 0 2754 2012"/>
                              <a:gd name="T25" fmla="*/ T24 w 1079"/>
                              <a:gd name="T26" fmla="+- 0 7209 6275"/>
                              <a:gd name="T27" fmla="*/ 7209 h 1072"/>
                              <a:gd name="T28" fmla="+- 0 2774 2012"/>
                              <a:gd name="T29" fmla="*/ T28 w 1079"/>
                              <a:gd name="T30" fmla="+- 0 7205 6275"/>
                              <a:gd name="T31" fmla="*/ 7205 h 1072"/>
                              <a:gd name="T32" fmla="+- 0 2794 2012"/>
                              <a:gd name="T33" fmla="*/ T32 w 1079"/>
                              <a:gd name="T34" fmla="+- 0 7199 6275"/>
                              <a:gd name="T35" fmla="*/ 7199 h 1072"/>
                              <a:gd name="T36" fmla="+- 0 2815 2012"/>
                              <a:gd name="T37" fmla="*/ T36 w 1079"/>
                              <a:gd name="T38" fmla="+- 0 7187 6275"/>
                              <a:gd name="T39" fmla="*/ 7187 h 1072"/>
                              <a:gd name="T40" fmla="+- 0 2825 2012"/>
                              <a:gd name="T41" fmla="*/ T40 w 1079"/>
                              <a:gd name="T42" fmla="+- 0 7181 6275"/>
                              <a:gd name="T43" fmla="*/ 7181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79" h="1072">
                                <a:moveTo>
                                  <a:pt x="813" y="906"/>
                                </a:moveTo>
                                <a:lnTo>
                                  <a:pt x="607" y="906"/>
                                </a:lnTo>
                                <a:lnTo>
                                  <a:pt x="629" y="914"/>
                                </a:lnTo>
                                <a:lnTo>
                                  <a:pt x="649" y="920"/>
                                </a:lnTo>
                                <a:lnTo>
                                  <a:pt x="668" y="926"/>
                                </a:lnTo>
                                <a:lnTo>
                                  <a:pt x="705" y="934"/>
                                </a:lnTo>
                                <a:lnTo>
                                  <a:pt x="742" y="934"/>
                                </a:lnTo>
                                <a:lnTo>
                                  <a:pt x="762" y="930"/>
                                </a:lnTo>
                                <a:lnTo>
                                  <a:pt x="782" y="924"/>
                                </a:lnTo>
                                <a:lnTo>
                                  <a:pt x="803" y="912"/>
                                </a:lnTo>
                                <a:lnTo>
                                  <a:pt x="813" y="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0"/>
                        <wps:cNvSpPr>
                          <a:spLocks/>
                        </wps:cNvSpPr>
                        <wps:spPr bwMode="auto">
                          <a:xfrm>
                            <a:off x="2012" y="6275"/>
                            <a:ext cx="1079" cy="1072"/>
                          </a:xfrm>
                          <a:custGeom>
                            <a:avLst/>
                            <a:gdLst>
                              <a:gd name="T0" fmla="+- 0 2557 2012"/>
                              <a:gd name="T1" fmla="*/ T0 w 1079"/>
                              <a:gd name="T2" fmla="+- 0 7195 6275"/>
                              <a:gd name="T3" fmla="*/ 7195 h 1072"/>
                              <a:gd name="T4" fmla="+- 0 2448 2012"/>
                              <a:gd name="T5" fmla="*/ T4 w 1079"/>
                              <a:gd name="T6" fmla="+- 0 7195 6275"/>
                              <a:gd name="T7" fmla="*/ 7195 h 1072"/>
                              <a:gd name="T8" fmla="+- 0 2465 2012"/>
                              <a:gd name="T9" fmla="*/ T8 w 1079"/>
                              <a:gd name="T10" fmla="+- 0 7197 6275"/>
                              <a:gd name="T11" fmla="*/ 7197 h 1072"/>
                              <a:gd name="T12" fmla="+- 0 2486 2012"/>
                              <a:gd name="T13" fmla="*/ T12 w 1079"/>
                              <a:gd name="T14" fmla="+- 0 7199 6275"/>
                              <a:gd name="T15" fmla="*/ 7199 h 1072"/>
                              <a:gd name="T16" fmla="+- 0 2504 2012"/>
                              <a:gd name="T17" fmla="*/ T16 w 1079"/>
                              <a:gd name="T18" fmla="+- 0 7201 6275"/>
                              <a:gd name="T19" fmla="*/ 7201 h 1072"/>
                              <a:gd name="T20" fmla="+- 0 2520 2012"/>
                              <a:gd name="T21" fmla="*/ T20 w 1079"/>
                              <a:gd name="T22" fmla="+- 0 7199 6275"/>
                              <a:gd name="T23" fmla="*/ 7199 h 1072"/>
                              <a:gd name="T24" fmla="+- 0 2538 2012"/>
                              <a:gd name="T25" fmla="*/ T24 w 1079"/>
                              <a:gd name="T26" fmla="+- 0 7199 6275"/>
                              <a:gd name="T27" fmla="*/ 7199 h 1072"/>
                              <a:gd name="T28" fmla="+- 0 2557 2012"/>
                              <a:gd name="T29" fmla="*/ T28 w 1079"/>
                              <a:gd name="T30" fmla="+- 0 7195 6275"/>
                              <a:gd name="T31" fmla="*/ 7195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79" h="1072">
                                <a:moveTo>
                                  <a:pt x="545" y="920"/>
                                </a:moveTo>
                                <a:lnTo>
                                  <a:pt x="436" y="920"/>
                                </a:lnTo>
                                <a:lnTo>
                                  <a:pt x="453" y="922"/>
                                </a:lnTo>
                                <a:lnTo>
                                  <a:pt x="474" y="924"/>
                                </a:lnTo>
                                <a:lnTo>
                                  <a:pt x="492" y="926"/>
                                </a:lnTo>
                                <a:lnTo>
                                  <a:pt x="508" y="924"/>
                                </a:lnTo>
                                <a:lnTo>
                                  <a:pt x="526" y="924"/>
                                </a:lnTo>
                                <a:lnTo>
                                  <a:pt x="545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2012" y="6275"/>
                            <a:ext cx="1079" cy="1072"/>
                          </a:xfrm>
                          <a:custGeom>
                            <a:avLst/>
                            <a:gdLst>
                              <a:gd name="T0" fmla="+- 0 3019 2012"/>
                              <a:gd name="T1" fmla="*/ T0 w 1079"/>
                              <a:gd name="T2" fmla="+- 0 6947 6275"/>
                              <a:gd name="T3" fmla="*/ 6947 h 1072"/>
                              <a:gd name="T4" fmla="+- 0 2824 2012"/>
                              <a:gd name="T5" fmla="*/ T4 w 1079"/>
                              <a:gd name="T6" fmla="+- 0 6947 6275"/>
                              <a:gd name="T7" fmla="*/ 6947 h 1072"/>
                              <a:gd name="T8" fmla="+- 0 2827 2012"/>
                              <a:gd name="T9" fmla="*/ T8 w 1079"/>
                              <a:gd name="T10" fmla="+- 0 6949 6275"/>
                              <a:gd name="T11" fmla="*/ 6949 h 1072"/>
                              <a:gd name="T12" fmla="+- 0 2827 2012"/>
                              <a:gd name="T13" fmla="*/ T12 w 1079"/>
                              <a:gd name="T14" fmla="+- 0 6951 6275"/>
                              <a:gd name="T15" fmla="*/ 6951 h 1072"/>
                              <a:gd name="T16" fmla="+- 0 2822 2012"/>
                              <a:gd name="T17" fmla="*/ T16 w 1079"/>
                              <a:gd name="T18" fmla="+- 0 6959 6275"/>
                              <a:gd name="T19" fmla="*/ 6959 h 1072"/>
                              <a:gd name="T20" fmla="+- 0 2814 2012"/>
                              <a:gd name="T21" fmla="*/ T20 w 1079"/>
                              <a:gd name="T22" fmla="+- 0 6969 6275"/>
                              <a:gd name="T23" fmla="*/ 6969 h 1072"/>
                              <a:gd name="T24" fmla="+- 0 2807 2012"/>
                              <a:gd name="T25" fmla="*/ T24 w 1079"/>
                              <a:gd name="T26" fmla="+- 0 6977 6275"/>
                              <a:gd name="T27" fmla="*/ 6977 h 1072"/>
                              <a:gd name="T28" fmla="+- 0 2799 2012"/>
                              <a:gd name="T29" fmla="*/ T28 w 1079"/>
                              <a:gd name="T30" fmla="+- 0 6987 6275"/>
                              <a:gd name="T31" fmla="*/ 6987 h 1072"/>
                              <a:gd name="T32" fmla="+- 0 2788 2012"/>
                              <a:gd name="T33" fmla="*/ T32 w 1079"/>
                              <a:gd name="T34" fmla="+- 0 6997 6275"/>
                              <a:gd name="T35" fmla="*/ 6997 h 1072"/>
                              <a:gd name="T36" fmla="+- 0 2776 2012"/>
                              <a:gd name="T37" fmla="*/ T36 w 1079"/>
                              <a:gd name="T38" fmla="+- 0 7009 6275"/>
                              <a:gd name="T39" fmla="*/ 7009 h 1072"/>
                              <a:gd name="T40" fmla="+- 0 2763 2012"/>
                              <a:gd name="T41" fmla="*/ T40 w 1079"/>
                              <a:gd name="T42" fmla="+- 0 7021 6275"/>
                              <a:gd name="T43" fmla="*/ 7021 h 1072"/>
                              <a:gd name="T44" fmla="+- 0 2747 2012"/>
                              <a:gd name="T45" fmla="*/ T44 w 1079"/>
                              <a:gd name="T46" fmla="+- 0 7033 6275"/>
                              <a:gd name="T47" fmla="*/ 7033 h 1072"/>
                              <a:gd name="T48" fmla="+- 0 2730 2012"/>
                              <a:gd name="T49" fmla="*/ T48 w 1079"/>
                              <a:gd name="T50" fmla="+- 0 7047 6275"/>
                              <a:gd name="T51" fmla="*/ 7047 h 1072"/>
                              <a:gd name="T52" fmla="+- 0 2712 2012"/>
                              <a:gd name="T53" fmla="*/ T52 w 1079"/>
                              <a:gd name="T54" fmla="+- 0 7059 6275"/>
                              <a:gd name="T55" fmla="*/ 7059 h 1072"/>
                              <a:gd name="T56" fmla="+- 0 2691 2012"/>
                              <a:gd name="T57" fmla="*/ T56 w 1079"/>
                              <a:gd name="T58" fmla="+- 0 7073 6275"/>
                              <a:gd name="T59" fmla="*/ 7073 h 1072"/>
                              <a:gd name="T60" fmla="+- 0 2669 2012"/>
                              <a:gd name="T61" fmla="*/ T60 w 1079"/>
                              <a:gd name="T62" fmla="+- 0 7085 6275"/>
                              <a:gd name="T63" fmla="*/ 7085 h 1072"/>
                              <a:gd name="T64" fmla="+- 0 2646 2012"/>
                              <a:gd name="T65" fmla="*/ T64 w 1079"/>
                              <a:gd name="T66" fmla="+- 0 7095 6275"/>
                              <a:gd name="T67" fmla="*/ 7095 h 1072"/>
                              <a:gd name="T68" fmla="+- 0 2620 2012"/>
                              <a:gd name="T69" fmla="*/ T68 w 1079"/>
                              <a:gd name="T70" fmla="+- 0 7107 6275"/>
                              <a:gd name="T71" fmla="*/ 7107 h 1072"/>
                              <a:gd name="T72" fmla="+- 0 2609 2012"/>
                              <a:gd name="T73" fmla="*/ T72 w 1079"/>
                              <a:gd name="T74" fmla="+- 0 7111 6275"/>
                              <a:gd name="T75" fmla="*/ 7111 h 1072"/>
                              <a:gd name="T76" fmla="+- 0 2606 2012"/>
                              <a:gd name="T77" fmla="*/ T76 w 1079"/>
                              <a:gd name="T78" fmla="+- 0 7111 6275"/>
                              <a:gd name="T79" fmla="*/ 7111 h 1072"/>
                              <a:gd name="T80" fmla="+- 0 2596 2012"/>
                              <a:gd name="T81" fmla="*/ T80 w 1079"/>
                              <a:gd name="T82" fmla="+- 0 7115 6275"/>
                              <a:gd name="T83" fmla="*/ 7115 h 1072"/>
                              <a:gd name="T84" fmla="+- 0 2592 2012"/>
                              <a:gd name="T85" fmla="*/ T84 w 1079"/>
                              <a:gd name="T86" fmla="+- 0 7115 6275"/>
                              <a:gd name="T87" fmla="*/ 7115 h 1072"/>
                              <a:gd name="T88" fmla="+- 0 2587 2012"/>
                              <a:gd name="T89" fmla="*/ T88 w 1079"/>
                              <a:gd name="T90" fmla="+- 0 7117 6275"/>
                              <a:gd name="T91" fmla="*/ 7117 h 1072"/>
                              <a:gd name="T92" fmla="+- 0 2565 2012"/>
                              <a:gd name="T93" fmla="*/ T92 w 1079"/>
                              <a:gd name="T94" fmla="+- 0 7123 6275"/>
                              <a:gd name="T95" fmla="*/ 7123 h 1072"/>
                              <a:gd name="T96" fmla="+- 0 2544 2012"/>
                              <a:gd name="T97" fmla="*/ T96 w 1079"/>
                              <a:gd name="T98" fmla="+- 0 7127 6275"/>
                              <a:gd name="T99" fmla="*/ 7127 h 1072"/>
                              <a:gd name="T100" fmla="+- 0 2525 2012"/>
                              <a:gd name="T101" fmla="*/ T100 w 1079"/>
                              <a:gd name="T102" fmla="+- 0 7129 6275"/>
                              <a:gd name="T103" fmla="*/ 7129 h 1072"/>
                              <a:gd name="T104" fmla="+- 0 2508 2012"/>
                              <a:gd name="T105" fmla="*/ T104 w 1079"/>
                              <a:gd name="T106" fmla="+- 0 7131 6275"/>
                              <a:gd name="T107" fmla="*/ 7131 h 1072"/>
                              <a:gd name="T108" fmla="+- 0 2868 2012"/>
                              <a:gd name="T109" fmla="*/ T108 w 1079"/>
                              <a:gd name="T110" fmla="+- 0 7131 6275"/>
                              <a:gd name="T111" fmla="*/ 7131 h 1072"/>
                              <a:gd name="T112" fmla="+- 0 2872 2012"/>
                              <a:gd name="T113" fmla="*/ T112 w 1079"/>
                              <a:gd name="T114" fmla="+- 0 7123 6275"/>
                              <a:gd name="T115" fmla="*/ 7123 h 1072"/>
                              <a:gd name="T116" fmla="+- 0 2881 2012"/>
                              <a:gd name="T117" fmla="*/ T116 w 1079"/>
                              <a:gd name="T118" fmla="+- 0 7105 6275"/>
                              <a:gd name="T119" fmla="*/ 7105 h 1072"/>
                              <a:gd name="T120" fmla="+- 0 2887 2012"/>
                              <a:gd name="T121" fmla="*/ T120 w 1079"/>
                              <a:gd name="T122" fmla="+- 0 7089 6275"/>
                              <a:gd name="T123" fmla="*/ 7089 h 1072"/>
                              <a:gd name="T124" fmla="+- 0 2893 2012"/>
                              <a:gd name="T125" fmla="*/ T124 w 1079"/>
                              <a:gd name="T126" fmla="+- 0 7073 6275"/>
                              <a:gd name="T127" fmla="*/ 7073 h 1072"/>
                              <a:gd name="T128" fmla="+- 0 2901 2012"/>
                              <a:gd name="T129" fmla="*/ T128 w 1079"/>
                              <a:gd name="T130" fmla="+- 0 7053 6275"/>
                              <a:gd name="T131" fmla="*/ 7053 h 1072"/>
                              <a:gd name="T132" fmla="+- 0 2945 2012"/>
                              <a:gd name="T133" fmla="*/ T132 w 1079"/>
                              <a:gd name="T134" fmla="+- 0 6987 6275"/>
                              <a:gd name="T135" fmla="*/ 6987 h 1072"/>
                              <a:gd name="T136" fmla="+- 0 2995 2012"/>
                              <a:gd name="T137" fmla="*/ T136 w 1079"/>
                              <a:gd name="T138" fmla="+- 0 6955 6275"/>
                              <a:gd name="T139" fmla="*/ 6955 h 1072"/>
                              <a:gd name="T140" fmla="+- 0 3019 2012"/>
                              <a:gd name="T141" fmla="*/ T140 w 1079"/>
                              <a:gd name="T142" fmla="+- 0 6947 6275"/>
                              <a:gd name="T143" fmla="*/ 6947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79" h="1072">
                                <a:moveTo>
                                  <a:pt x="1007" y="672"/>
                                </a:moveTo>
                                <a:lnTo>
                                  <a:pt x="812" y="672"/>
                                </a:lnTo>
                                <a:lnTo>
                                  <a:pt x="815" y="674"/>
                                </a:lnTo>
                                <a:lnTo>
                                  <a:pt x="815" y="676"/>
                                </a:lnTo>
                                <a:lnTo>
                                  <a:pt x="810" y="684"/>
                                </a:lnTo>
                                <a:lnTo>
                                  <a:pt x="802" y="694"/>
                                </a:lnTo>
                                <a:lnTo>
                                  <a:pt x="795" y="702"/>
                                </a:lnTo>
                                <a:lnTo>
                                  <a:pt x="787" y="712"/>
                                </a:lnTo>
                                <a:lnTo>
                                  <a:pt x="776" y="722"/>
                                </a:lnTo>
                                <a:lnTo>
                                  <a:pt x="764" y="734"/>
                                </a:lnTo>
                                <a:lnTo>
                                  <a:pt x="751" y="746"/>
                                </a:lnTo>
                                <a:lnTo>
                                  <a:pt x="735" y="758"/>
                                </a:lnTo>
                                <a:lnTo>
                                  <a:pt x="718" y="772"/>
                                </a:lnTo>
                                <a:lnTo>
                                  <a:pt x="700" y="784"/>
                                </a:lnTo>
                                <a:lnTo>
                                  <a:pt x="679" y="798"/>
                                </a:lnTo>
                                <a:lnTo>
                                  <a:pt x="657" y="810"/>
                                </a:lnTo>
                                <a:lnTo>
                                  <a:pt x="634" y="820"/>
                                </a:lnTo>
                                <a:lnTo>
                                  <a:pt x="608" y="832"/>
                                </a:lnTo>
                                <a:lnTo>
                                  <a:pt x="597" y="836"/>
                                </a:lnTo>
                                <a:lnTo>
                                  <a:pt x="594" y="836"/>
                                </a:lnTo>
                                <a:lnTo>
                                  <a:pt x="584" y="840"/>
                                </a:lnTo>
                                <a:lnTo>
                                  <a:pt x="580" y="840"/>
                                </a:lnTo>
                                <a:lnTo>
                                  <a:pt x="575" y="842"/>
                                </a:lnTo>
                                <a:lnTo>
                                  <a:pt x="553" y="848"/>
                                </a:lnTo>
                                <a:lnTo>
                                  <a:pt x="532" y="852"/>
                                </a:lnTo>
                                <a:lnTo>
                                  <a:pt x="513" y="854"/>
                                </a:lnTo>
                                <a:lnTo>
                                  <a:pt x="496" y="856"/>
                                </a:lnTo>
                                <a:lnTo>
                                  <a:pt x="856" y="856"/>
                                </a:lnTo>
                                <a:lnTo>
                                  <a:pt x="860" y="848"/>
                                </a:lnTo>
                                <a:lnTo>
                                  <a:pt x="869" y="830"/>
                                </a:lnTo>
                                <a:lnTo>
                                  <a:pt x="875" y="814"/>
                                </a:lnTo>
                                <a:lnTo>
                                  <a:pt x="881" y="798"/>
                                </a:lnTo>
                                <a:lnTo>
                                  <a:pt x="889" y="778"/>
                                </a:lnTo>
                                <a:lnTo>
                                  <a:pt x="933" y="712"/>
                                </a:lnTo>
                                <a:lnTo>
                                  <a:pt x="983" y="680"/>
                                </a:lnTo>
                                <a:lnTo>
                                  <a:pt x="1007" y="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8"/>
                        <wps:cNvSpPr>
                          <a:spLocks/>
                        </wps:cNvSpPr>
                        <wps:spPr bwMode="auto">
                          <a:xfrm>
                            <a:off x="2012" y="6275"/>
                            <a:ext cx="1079" cy="1072"/>
                          </a:xfrm>
                          <a:custGeom>
                            <a:avLst/>
                            <a:gdLst>
                              <a:gd name="T0" fmla="+- 0 2869 2012"/>
                              <a:gd name="T1" fmla="*/ T0 w 1079"/>
                              <a:gd name="T2" fmla="+- 0 6825 6275"/>
                              <a:gd name="T3" fmla="*/ 6825 h 1072"/>
                              <a:gd name="T4" fmla="+- 0 2832 2012"/>
                              <a:gd name="T5" fmla="*/ T4 w 1079"/>
                              <a:gd name="T6" fmla="+- 0 6825 6275"/>
                              <a:gd name="T7" fmla="*/ 6825 h 1072"/>
                              <a:gd name="T8" fmla="+- 0 2809 2012"/>
                              <a:gd name="T9" fmla="*/ T8 w 1079"/>
                              <a:gd name="T10" fmla="+- 0 6827 6275"/>
                              <a:gd name="T11" fmla="*/ 6827 h 1072"/>
                              <a:gd name="T12" fmla="+- 0 2748 2012"/>
                              <a:gd name="T13" fmla="*/ T12 w 1079"/>
                              <a:gd name="T14" fmla="+- 0 6843 6275"/>
                              <a:gd name="T15" fmla="*/ 6843 h 1072"/>
                              <a:gd name="T16" fmla="+- 0 2677 2012"/>
                              <a:gd name="T17" fmla="*/ T16 w 1079"/>
                              <a:gd name="T18" fmla="+- 0 6877 6275"/>
                              <a:gd name="T19" fmla="*/ 6877 h 1072"/>
                              <a:gd name="T20" fmla="+- 0 2624 2012"/>
                              <a:gd name="T21" fmla="*/ T20 w 1079"/>
                              <a:gd name="T22" fmla="+- 0 6921 6275"/>
                              <a:gd name="T23" fmla="*/ 6921 h 1072"/>
                              <a:gd name="T24" fmla="+- 0 2586 2012"/>
                              <a:gd name="T25" fmla="*/ T24 w 1079"/>
                              <a:gd name="T26" fmla="+- 0 6971 6275"/>
                              <a:gd name="T27" fmla="*/ 6971 h 1072"/>
                              <a:gd name="T28" fmla="+- 0 2568 2012"/>
                              <a:gd name="T29" fmla="*/ T28 w 1079"/>
                              <a:gd name="T30" fmla="+- 0 7029 6275"/>
                              <a:gd name="T31" fmla="*/ 7029 h 1072"/>
                              <a:gd name="T32" fmla="+- 0 2568 2012"/>
                              <a:gd name="T33" fmla="*/ T32 w 1079"/>
                              <a:gd name="T34" fmla="+- 0 7047 6275"/>
                              <a:gd name="T35" fmla="*/ 7047 h 1072"/>
                              <a:gd name="T36" fmla="+- 0 2568 2012"/>
                              <a:gd name="T37" fmla="*/ T36 w 1079"/>
                              <a:gd name="T38" fmla="+- 0 7055 6275"/>
                              <a:gd name="T39" fmla="*/ 7055 h 1072"/>
                              <a:gd name="T40" fmla="+- 0 2570 2012"/>
                              <a:gd name="T41" fmla="*/ T40 w 1079"/>
                              <a:gd name="T42" fmla="+- 0 7063 6275"/>
                              <a:gd name="T43" fmla="*/ 7063 h 1072"/>
                              <a:gd name="T44" fmla="+- 0 2574 2012"/>
                              <a:gd name="T45" fmla="*/ T44 w 1079"/>
                              <a:gd name="T46" fmla="+- 0 7061 6275"/>
                              <a:gd name="T47" fmla="*/ 7061 h 1072"/>
                              <a:gd name="T48" fmla="+- 0 2578 2012"/>
                              <a:gd name="T49" fmla="*/ T48 w 1079"/>
                              <a:gd name="T50" fmla="+- 0 7061 6275"/>
                              <a:gd name="T51" fmla="*/ 7061 h 1072"/>
                              <a:gd name="T52" fmla="+- 0 2587 2012"/>
                              <a:gd name="T53" fmla="*/ T52 w 1079"/>
                              <a:gd name="T54" fmla="+- 0 7059 6275"/>
                              <a:gd name="T55" fmla="*/ 7059 h 1072"/>
                              <a:gd name="T56" fmla="+- 0 2591 2012"/>
                              <a:gd name="T57" fmla="*/ T56 w 1079"/>
                              <a:gd name="T58" fmla="+- 0 7059 6275"/>
                              <a:gd name="T59" fmla="*/ 7059 h 1072"/>
                              <a:gd name="T60" fmla="+- 0 2595 2012"/>
                              <a:gd name="T61" fmla="*/ T60 w 1079"/>
                              <a:gd name="T62" fmla="+- 0 7057 6275"/>
                              <a:gd name="T63" fmla="*/ 7057 h 1072"/>
                              <a:gd name="T64" fmla="+- 0 2689 2012"/>
                              <a:gd name="T65" fmla="*/ T64 w 1079"/>
                              <a:gd name="T66" fmla="+- 0 7023 6275"/>
                              <a:gd name="T67" fmla="*/ 7023 h 1072"/>
                              <a:gd name="T68" fmla="+- 0 2726 2012"/>
                              <a:gd name="T69" fmla="*/ T68 w 1079"/>
                              <a:gd name="T70" fmla="+- 0 7003 6275"/>
                              <a:gd name="T71" fmla="*/ 7003 h 1072"/>
                              <a:gd name="T72" fmla="+- 0 2744 2012"/>
                              <a:gd name="T73" fmla="*/ T72 w 1079"/>
                              <a:gd name="T74" fmla="+- 0 6995 6275"/>
                              <a:gd name="T75" fmla="*/ 6995 h 1072"/>
                              <a:gd name="T76" fmla="+- 0 2767 2012"/>
                              <a:gd name="T77" fmla="*/ T76 w 1079"/>
                              <a:gd name="T78" fmla="+- 0 6981 6275"/>
                              <a:gd name="T79" fmla="*/ 6981 h 1072"/>
                              <a:gd name="T80" fmla="+- 0 2783 2012"/>
                              <a:gd name="T81" fmla="*/ T80 w 1079"/>
                              <a:gd name="T82" fmla="+- 0 6971 6275"/>
                              <a:gd name="T83" fmla="*/ 6971 h 1072"/>
                              <a:gd name="T84" fmla="+- 0 2795 2012"/>
                              <a:gd name="T85" fmla="*/ T84 w 1079"/>
                              <a:gd name="T86" fmla="+- 0 6965 6275"/>
                              <a:gd name="T87" fmla="*/ 6965 h 1072"/>
                              <a:gd name="T88" fmla="+- 0 2813 2012"/>
                              <a:gd name="T89" fmla="*/ T88 w 1079"/>
                              <a:gd name="T90" fmla="+- 0 6953 6275"/>
                              <a:gd name="T91" fmla="*/ 6953 h 1072"/>
                              <a:gd name="T92" fmla="+- 0 2823 2012"/>
                              <a:gd name="T93" fmla="*/ T92 w 1079"/>
                              <a:gd name="T94" fmla="+- 0 6947 6275"/>
                              <a:gd name="T95" fmla="*/ 6947 h 1072"/>
                              <a:gd name="T96" fmla="+- 0 3019 2012"/>
                              <a:gd name="T97" fmla="*/ T96 w 1079"/>
                              <a:gd name="T98" fmla="+- 0 6947 6275"/>
                              <a:gd name="T99" fmla="*/ 6947 h 1072"/>
                              <a:gd name="T100" fmla="+- 0 3039 2012"/>
                              <a:gd name="T101" fmla="*/ T100 w 1079"/>
                              <a:gd name="T102" fmla="+- 0 6941 6275"/>
                              <a:gd name="T103" fmla="*/ 6941 h 1072"/>
                              <a:gd name="T104" fmla="+- 0 3056 2012"/>
                              <a:gd name="T105" fmla="*/ T104 w 1079"/>
                              <a:gd name="T106" fmla="+- 0 6937 6275"/>
                              <a:gd name="T107" fmla="*/ 6937 h 1072"/>
                              <a:gd name="T108" fmla="+- 0 3068 2012"/>
                              <a:gd name="T109" fmla="*/ T108 w 1079"/>
                              <a:gd name="T110" fmla="+- 0 6937 6275"/>
                              <a:gd name="T111" fmla="*/ 6937 h 1072"/>
                              <a:gd name="T112" fmla="+- 0 3075 2012"/>
                              <a:gd name="T113" fmla="*/ T112 w 1079"/>
                              <a:gd name="T114" fmla="+- 0 6935 6275"/>
                              <a:gd name="T115" fmla="*/ 6935 h 1072"/>
                              <a:gd name="T116" fmla="+- 0 3083 2012"/>
                              <a:gd name="T117" fmla="*/ T116 w 1079"/>
                              <a:gd name="T118" fmla="+- 0 6935 6275"/>
                              <a:gd name="T119" fmla="*/ 6935 h 1072"/>
                              <a:gd name="T120" fmla="+- 0 3086 2012"/>
                              <a:gd name="T121" fmla="*/ T120 w 1079"/>
                              <a:gd name="T122" fmla="+- 0 6933 6275"/>
                              <a:gd name="T123" fmla="*/ 6933 h 1072"/>
                              <a:gd name="T124" fmla="+- 0 3090 2012"/>
                              <a:gd name="T125" fmla="*/ T124 w 1079"/>
                              <a:gd name="T126" fmla="+- 0 6925 6275"/>
                              <a:gd name="T127" fmla="*/ 6925 h 1072"/>
                              <a:gd name="T128" fmla="+- 0 3090 2012"/>
                              <a:gd name="T129" fmla="*/ T128 w 1079"/>
                              <a:gd name="T130" fmla="+- 0 6919 6275"/>
                              <a:gd name="T131" fmla="*/ 6919 h 1072"/>
                              <a:gd name="T132" fmla="+- 0 3087 2012"/>
                              <a:gd name="T133" fmla="*/ T132 w 1079"/>
                              <a:gd name="T134" fmla="+- 0 6915 6275"/>
                              <a:gd name="T135" fmla="*/ 6915 h 1072"/>
                              <a:gd name="T136" fmla="+- 0 3085 2012"/>
                              <a:gd name="T137" fmla="*/ T136 w 1079"/>
                              <a:gd name="T138" fmla="+- 0 6913 6275"/>
                              <a:gd name="T139" fmla="*/ 6913 h 1072"/>
                              <a:gd name="T140" fmla="+- 0 3081 2012"/>
                              <a:gd name="T141" fmla="*/ T140 w 1079"/>
                              <a:gd name="T142" fmla="+- 0 6909 6275"/>
                              <a:gd name="T143" fmla="*/ 6909 h 1072"/>
                              <a:gd name="T144" fmla="+- 0 3074 2012"/>
                              <a:gd name="T145" fmla="*/ T144 w 1079"/>
                              <a:gd name="T146" fmla="+- 0 6901 6275"/>
                              <a:gd name="T147" fmla="*/ 6901 h 1072"/>
                              <a:gd name="T148" fmla="+- 0 3016 2012"/>
                              <a:gd name="T149" fmla="*/ T148 w 1079"/>
                              <a:gd name="T150" fmla="+- 0 6861 6275"/>
                              <a:gd name="T151" fmla="*/ 6861 h 1072"/>
                              <a:gd name="T152" fmla="+- 0 2939 2012"/>
                              <a:gd name="T153" fmla="*/ T152 w 1079"/>
                              <a:gd name="T154" fmla="+- 0 6833 6275"/>
                              <a:gd name="T155" fmla="*/ 6833 h 1072"/>
                              <a:gd name="T156" fmla="+- 0 2906 2012"/>
                              <a:gd name="T157" fmla="*/ T156 w 1079"/>
                              <a:gd name="T158" fmla="+- 0 6829 6275"/>
                              <a:gd name="T159" fmla="*/ 6829 h 1072"/>
                              <a:gd name="T160" fmla="+- 0 2869 2012"/>
                              <a:gd name="T161" fmla="*/ T160 w 1079"/>
                              <a:gd name="T162" fmla="+- 0 6825 6275"/>
                              <a:gd name="T163" fmla="*/ 6825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79" h="1072">
                                <a:moveTo>
                                  <a:pt x="857" y="550"/>
                                </a:moveTo>
                                <a:lnTo>
                                  <a:pt x="820" y="550"/>
                                </a:lnTo>
                                <a:lnTo>
                                  <a:pt x="797" y="552"/>
                                </a:lnTo>
                                <a:lnTo>
                                  <a:pt x="736" y="568"/>
                                </a:lnTo>
                                <a:lnTo>
                                  <a:pt x="665" y="602"/>
                                </a:lnTo>
                                <a:lnTo>
                                  <a:pt x="612" y="646"/>
                                </a:lnTo>
                                <a:lnTo>
                                  <a:pt x="574" y="696"/>
                                </a:lnTo>
                                <a:lnTo>
                                  <a:pt x="556" y="754"/>
                                </a:lnTo>
                                <a:lnTo>
                                  <a:pt x="556" y="772"/>
                                </a:lnTo>
                                <a:lnTo>
                                  <a:pt x="556" y="780"/>
                                </a:lnTo>
                                <a:lnTo>
                                  <a:pt x="558" y="788"/>
                                </a:lnTo>
                                <a:lnTo>
                                  <a:pt x="562" y="786"/>
                                </a:lnTo>
                                <a:lnTo>
                                  <a:pt x="566" y="786"/>
                                </a:lnTo>
                                <a:lnTo>
                                  <a:pt x="575" y="784"/>
                                </a:lnTo>
                                <a:lnTo>
                                  <a:pt x="579" y="784"/>
                                </a:lnTo>
                                <a:lnTo>
                                  <a:pt x="583" y="782"/>
                                </a:lnTo>
                                <a:lnTo>
                                  <a:pt x="677" y="748"/>
                                </a:lnTo>
                                <a:lnTo>
                                  <a:pt x="714" y="728"/>
                                </a:lnTo>
                                <a:lnTo>
                                  <a:pt x="732" y="720"/>
                                </a:lnTo>
                                <a:lnTo>
                                  <a:pt x="755" y="706"/>
                                </a:lnTo>
                                <a:lnTo>
                                  <a:pt x="771" y="696"/>
                                </a:lnTo>
                                <a:lnTo>
                                  <a:pt x="783" y="690"/>
                                </a:lnTo>
                                <a:lnTo>
                                  <a:pt x="801" y="678"/>
                                </a:lnTo>
                                <a:lnTo>
                                  <a:pt x="811" y="672"/>
                                </a:lnTo>
                                <a:lnTo>
                                  <a:pt x="1007" y="672"/>
                                </a:lnTo>
                                <a:lnTo>
                                  <a:pt x="1027" y="666"/>
                                </a:lnTo>
                                <a:lnTo>
                                  <a:pt x="1044" y="662"/>
                                </a:lnTo>
                                <a:lnTo>
                                  <a:pt x="1056" y="662"/>
                                </a:lnTo>
                                <a:lnTo>
                                  <a:pt x="1063" y="660"/>
                                </a:lnTo>
                                <a:lnTo>
                                  <a:pt x="1071" y="660"/>
                                </a:lnTo>
                                <a:lnTo>
                                  <a:pt x="1074" y="658"/>
                                </a:lnTo>
                                <a:lnTo>
                                  <a:pt x="1078" y="650"/>
                                </a:lnTo>
                                <a:lnTo>
                                  <a:pt x="1078" y="644"/>
                                </a:lnTo>
                                <a:lnTo>
                                  <a:pt x="1075" y="640"/>
                                </a:lnTo>
                                <a:lnTo>
                                  <a:pt x="1073" y="638"/>
                                </a:lnTo>
                                <a:lnTo>
                                  <a:pt x="1069" y="634"/>
                                </a:lnTo>
                                <a:lnTo>
                                  <a:pt x="1062" y="626"/>
                                </a:lnTo>
                                <a:lnTo>
                                  <a:pt x="1004" y="586"/>
                                </a:lnTo>
                                <a:lnTo>
                                  <a:pt x="927" y="558"/>
                                </a:lnTo>
                                <a:lnTo>
                                  <a:pt x="894" y="554"/>
                                </a:lnTo>
                                <a:lnTo>
                                  <a:pt x="857" y="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2012" y="6275"/>
                            <a:ext cx="1079" cy="1072"/>
                          </a:xfrm>
                          <a:custGeom>
                            <a:avLst/>
                            <a:gdLst>
                              <a:gd name="T0" fmla="+- 0 2155 2012"/>
                              <a:gd name="T1" fmla="*/ T0 w 1079"/>
                              <a:gd name="T2" fmla="+- 0 6275 6275"/>
                              <a:gd name="T3" fmla="*/ 6275 h 1072"/>
                              <a:gd name="T4" fmla="+- 0 2149 2012"/>
                              <a:gd name="T5" fmla="*/ T4 w 1079"/>
                              <a:gd name="T6" fmla="+- 0 6277 6275"/>
                              <a:gd name="T7" fmla="*/ 6277 h 1072"/>
                              <a:gd name="T8" fmla="+- 0 2146 2012"/>
                              <a:gd name="T9" fmla="*/ T8 w 1079"/>
                              <a:gd name="T10" fmla="+- 0 6281 6275"/>
                              <a:gd name="T11" fmla="*/ 6281 h 1072"/>
                              <a:gd name="T12" fmla="+- 0 2144 2012"/>
                              <a:gd name="T13" fmla="*/ T12 w 1079"/>
                              <a:gd name="T14" fmla="+- 0 6283 6275"/>
                              <a:gd name="T15" fmla="*/ 6283 h 1072"/>
                              <a:gd name="T16" fmla="+- 0 2140 2012"/>
                              <a:gd name="T17" fmla="*/ T16 w 1079"/>
                              <a:gd name="T18" fmla="+- 0 6287 6275"/>
                              <a:gd name="T19" fmla="*/ 6287 h 1072"/>
                              <a:gd name="T20" fmla="+- 0 2134 2012"/>
                              <a:gd name="T21" fmla="*/ T20 w 1079"/>
                              <a:gd name="T22" fmla="+- 0 6293 6275"/>
                              <a:gd name="T23" fmla="*/ 6293 h 1072"/>
                              <a:gd name="T24" fmla="+- 0 2127 2012"/>
                              <a:gd name="T25" fmla="*/ T24 w 1079"/>
                              <a:gd name="T26" fmla="+- 0 6303 6275"/>
                              <a:gd name="T27" fmla="*/ 6303 h 1072"/>
                              <a:gd name="T28" fmla="+- 0 2117 2012"/>
                              <a:gd name="T29" fmla="*/ T28 w 1079"/>
                              <a:gd name="T30" fmla="+- 0 6313 6275"/>
                              <a:gd name="T31" fmla="*/ 6313 h 1072"/>
                              <a:gd name="T32" fmla="+- 0 2107 2012"/>
                              <a:gd name="T33" fmla="*/ T32 w 1079"/>
                              <a:gd name="T34" fmla="+- 0 6327 6275"/>
                              <a:gd name="T35" fmla="*/ 6327 h 1072"/>
                              <a:gd name="T36" fmla="+- 0 2096 2012"/>
                              <a:gd name="T37" fmla="*/ T36 w 1079"/>
                              <a:gd name="T38" fmla="+- 0 6345 6275"/>
                              <a:gd name="T39" fmla="*/ 6345 h 1072"/>
                              <a:gd name="T40" fmla="+- 0 2085 2012"/>
                              <a:gd name="T41" fmla="*/ T40 w 1079"/>
                              <a:gd name="T42" fmla="+- 0 6363 6275"/>
                              <a:gd name="T43" fmla="*/ 6363 h 1072"/>
                              <a:gd name="T44" fmla="+- 0 2051 2012"/>
                              <a:gd name="T45" fmla="*/ T44 w 1079"/>
                              <a:gd name="T46" fmla="+- 0 6433 6275"/>
                              <a:gd name="T47" fmla="*/ 6433 h 1072"/>
                              <a:gd name="T48" fmla="+- 0 2031 2012"/>
                              <a:gd name="T49" fmla="*/ T48 w 1079"/>
                              <a:gd name="T50" fmla="+- 0 6491 6275"/>
                              <a:gd name="T51" fmla="*/ 6491 h 1072"/>
                              <a:gd name="T52" fmla="+- 0 2016 2012"/>
                              <a:gd name="T53" fmla="*/ T52 w 1079"/>
                              <a:gd name="T54" fmla="+- 0 6571 6275"/>
                              <a:gd name="T55" fmla="*/ 6571 h 1072"/>
                              <a:gd name="T56" fmla="+- 0 2012 2012"/>
                              <a:gd name="T57" fmla="*/ T56 w 1079"/>
                              <a:gd name="T58" fmla="+- 0 6625 6275"/>
                              <a:gd name="T59" fmla="*/ 6625 h 1072"/>
                              <a:gd name="T60" fmla="+- 0 2013 2012"/>
                              <a:gd name="T61" fmla="*/ T60 w 1079"/>
                              <a:gd name="T62" fmla="+- 0 6649 6275"/>
                              <a:gd name="T63" fmla="*/ 6649 h 1072"/>
                              <a:gd name="T64" fmla="+- 0 2019 2012"/>
                              <a:gd name="T65" fmla="*/ T64 w 1079"/>
                              <a:gd name="T66" fmla="+- 0 6717 6275"/>
                              <a:gd name="T67" fmla="*/ 6717 h 1072"/>
                              <a:gd name="T68" fmla="+- 0 2032 2012"/>
                              <a:gd name="T69" fmla="*/ T68 w 1079"/>
                              <a:gd name="T70" fmla="+- 0 6779 6275"/>
                              <a:gd name="T71" fmla="*/ 6779 h 1072"/>
                              <a:gd name="T72" fmla="+- 0 2060 2012"/>
                              <a:gd name="T73" fmla="*/ T72 w 1079"/>
                              <a:gd name="T74" fmla="+- 0 6851 6275"/>
                              <a:gd name="T75" fmla="*/ 6851 h 1072"/>
                              <a:gd name="T76" fmla="+- 0 2101 2012"/>
                              <a:gd name="T77" fmla="*/ T76 w 1079"/>
                              <a:gd name="T78" fmla="+- 0 6917 6275"/>
                              <a:gd name="T79" fmla="*/ 6917 h 1072"/>
                              <a:gd name="T80" fmla="+- 0 2148 2012"/>
                              <a:gd name="T81" fmla="*/ T80 w 1079"/>
                              <a:gd name="T82" fmla="+- 0 6967 6275"/>
                              <a:gd name="T83" fmla="*/ 6967 h 1072"/>
                              <a:gd name="T84" fmla="+- 0 2198 2012"/>
                              <a:gd name="T85" fmla="*/ T84 w 1079"/>
                              <a:gd name="T86" fmla="+- 0 7001 6275"/>
                              <a:gd name="T87" fmla="*/ 7001 h 1072"/>
                              <a:gd name="T88" fmla="+- 0 2268 2012"/>
                              <a:gd name="T89" fmla="*/ T88 w 1079"/>
                              <a:gd name="T90" fmla="+- 0 7027 6275"/>
                              <a:gd name="T91" fmla="*/ 7027 h 1072"/>
                              <a:gd name="T92" fmla="+- 0 2292 2012"/>
                              <a:gd name="T93" fmla="*/ T92 w 1079"/>
                              <a:gd name="T94" fmla="+- 0 7031 6275"/>
                              <a:gd name="T95" fmla="*/ 7031 h 1072"/>
                              <a:gd name="T96" fmla="+- 0 2307 2012"/>
                              <a:gd name="T97" fmla="*/ T96 w 1079"/>
                              <a:gd name="T98" fmla="+- 0 7031 6275"/>
                              <a:gd name="T99" fmla="*/ 7031 h 1072"/>
                              <a:gd name="T100" fmla="+- 0 2347 2012"/>
                              <a:gd name="T101" fmla="*/ T100 w 1079"/>
                              <a:gd name="T102" fmla="+- 0 7027 6275"/>
                              <a:gd name="T103" fmla="*/ 7027 h 1072"/>
                              <a:gd name="T104" fmla="+- 0 2347 2012"/>
                              <a:gd name="T105" fmla="*/ T104 w 1079"/>
                              <a:gd name="T106" fmla="+- 0 7023 6275"/>
                              <a:gd name="T107" fmla="*/ 7023 h 1072"/>
                              <a:gd name="T108" fmla="+- 0 2347 2012"/>
                              <a:gd name="T109" fmla="*/ T108 w 1079"/>
                              <a:gd name="T110" fmla="+- 0 7019 6275"/>
                              <a:gd name="T111" fmla="*/ 7019 h 1072"/>
                              <a:gd name="T112" fmla="+- 0 2345 2012"/>
                              <a:gd name="T113" fmla="*/ T112 w 1079"/>
                              <a:gd name="T114" fmla="+- 0 7011 6275"/>
                              <a:gd name="T115" fmla="*/ 7011 h 1072"/>
                              <a:gd name="T116" fmla="+- 0 2345 2012"/>
                              <a:gd name="T117" fmla="*/ T116 w 1079"/>
                              <a:gd name="T118" fmla="+- 0 7005 6275"/>
                              <a:gd name="T119" fmla="*/ 7005 h 1072"/>
                              <a:gd name="T120" fmla="+- 0 2324 2012"/>
                              <a:gd name="T121" fmla="*/ T120 w 1079"/>
                              <a:gd name="T122" fmla="+- 0 6927 6275"/>
                              <a:gd name="T123" fmla="*/ 6927 h 1072"/>
                              <a:gd name="T124" fmla="+- 0 2296 2012"/>
                              <a:gd name="T125" fmla="*/ T124 w 1079"/>
                              <a:gd name="T126" fmla="+- 0 6869 6275"/>
                              <a:gd name="T127" fmla="*/ 6869 h 1072"/>
                              <a:gd name="T128" fmla="+- 0 2250 2012"/>
                              <a:gd name="T129" fmla="*/ T128 w 1079"/>
                              <a:gd name="T130" fmla="+- 0 6801 6275"/>
                              <a:gd name="T131" fmla="*/ 6801 h 1072"/>
                              <a:gd name="T132" fmla="+- 0 2239 2012"/>
                              <a:gd name="T133" fmla="*/ T132 w 1079"/>
                              <a:gd name="T134" fmla="+- 0 6785 6275"/>
                              <a:gd name="T135" fmla="*/ 6785 h 1072"/>
                              <a:gd name="T136" fmla="+- 0 2227 2012"/>
                              <a:gd name="T137" fmla="*/ T136 w 1079"/>
                              <a:gd name="T138" fmla="+- 0 6769 6275"/>
                              <a:gd name="T139" fmla="*/ 6769 h 1072"/>
                              <a:gd name="T140" fmla="+- 0 2216 2012"/>
                              <a:gd name="T141" fmla="*/ T140 w 1079"/>
                              <a:gd name="T142" fmla="+- 0 6755 6275"/>
                              <a:gd name="T143" fmla="*/ 6755 h 1072"/>
                              <a:gd name="T144" fmla="+- 0 2200 2012"/>
                              <a:gd name="T145" fmla="*/ T144 w 1079"/>
                              <a:gd name="T146" fmla="+- 0 6735 6275"/>
                              <a:gd name="T147" fmla="*/ 6735 h 1072"/>
                              <a:gd name="T148" fmla="+- 0 2187 2012"/>
                              <a:gd name="T149" fmla="*/ T148 w 1079"/>
                              <a:gd name="T150" fmla="+- 0 6719 6275"/>
                              <a:gd name="T151" fmla="*/ 6719 h 1072"/>
                              <a:gd name="T152" fmla="+- 0 2177 2012"/>
                              <a:gd name="T153" fmla="*/ T152 w 1079"/>
                              <a:gd name="T154" fmla="+- 0 6707 6275"/>
                              <a:gd name="T155" fmla="*/ 6707 h 1072"/>
                              <a:gd name="T156" fmla="+- 0 2169 2012"/>
                              <a:gd name="T157" fmla="*/ T156 w 1079"/>
                              <a:gd name="T158" fmla="+- 0 6697 6275"/>
                              <a:gd name="T159" fmla="*/ 6697 h 1072"/>
                              <a:gd name="T160" fmla="+- 0 2165 2012"/>
                              <a:gd name="T161" fmla="*/ T160 w 1079"/>
                              <a:gd name="T162" fmla="+- 0 6693 6275"/>
                              <a:gd name="T163" fmla="*/ 6693 h 1072"/>
                              <a:gd name="T164" fmla="+- 0 2165 2012"/>
                              <a:gd name="T165" fmla="*/ T164 w 1079"/>
                              <a:gd name="T166" fmla="+- 0 6691 6275"/>
                              <a:gd name="T167" fmla="*/ 6691 h 1072"/>
                              <a:gd name="T168" fmla="+- 0 2168 2012"/>
                              <a:gd name="T169" fmla="*/ T168 w 1079"/>
                              <a:gd name="T170" fmla="+- 0 6687 6275"/>
                              <a:gd name="T171" fmla="*/ 6687 h 1072"/>
                              <a:gd name="T172" fmla="+- 0 2529 2012"/>
                              <a:gd name="T173" fmla="*/ T172 w 1079"/>
                              <a:gd name="T174" fmla="+- 0 6687 6275"/>
                              <a:gd name="T175" fmla="*/ 6687 h 1072"/>
                              <a:gd name="T176" fmla="+- 0 2519 2012"/>
                              <a:gd name="T177" fmla="*/ T176 w 1079"/>
                              <a:gd name="T178" fmla="+- 0 6669 6275"/>
                              <a:gd name="T179" fmla="*/ 6669 h 1072"/>
                              <a:gd name="T180" fmla="+- 0 2480 2012"/>
                              <a:gd name="T181" fmla="*/ T180 w 1079"/>
                              <a:gd name="T182" fmla="+- 0 6623 6275"/>
                              <a:gd name="T183" fmla="*/ 6623 h 1072"/>
                              <a:gd name="T184" fmla="+- 0 2421 2012"/>
                              <a:gd name="T185" fmla="*/ T184 w 1079"/>
                              <a:gd name="T186" fmla="+- 0 6577 6275"/>
                              <a:gd name="T187" fmla="*/ 6577 h 1072"/>
                              <a:gd name="T188" fmla="+- 0 2400 2012"/>
                              <a:gd name="T189" fmla="*/ T188 w 1079"/>
                              <a:gd name="T190" fmla="+- 0 6563 6275"/>
                              <a:gd name="T191" fmla="*/ 6563 h 1072"/>
                              <a:gd name="T192" fmla="+- 0 2381 2012"/>
                              <a:gd name="T193" fmla="*/ T192 w 1079"/>
                              <a:gd name="T194" fmla="+- 0 6553 6275"/>
                              <a:gd name="T195" fmla="*/ 6553 h 1072"/>
                              <a:gd name="T196" fmla="+- 0 2343 2012"/>
                              <a:gd name="T197" fmla="*/ T196 w 1079"/>
                              <a:gd name="T198" fmla="+- 0 6531 6275"/>
                              <a:gd name="T199" fmla="*/ 6531 h 1072"/>
                              <a:gd name="T200" fmla="+- 0 2326 2012"/>
                              <a:gd name="T201" fmla="*/ T200 w 1079"/>
                              <a:gd name="T202" fmla="+- 0 6521 6275"/>
                              <a:gd name="T203" fmla="*/ 6521 h 1072"/>
                              <a:gd name="T204" fmla="+- 0 2268 2012"/>
                              <a:gd name="T205" fmla="*/ T204 w 1079"/>
                              <a:gd name="T206" fmla="+- 0 6481 6275"/>
                              <a:gd name="T207" fmla="*/ 6481 h 1072"/>
                              <a:gd name="T208" fmla="+- 0 2223 2012"/>
                              <a:gd name="T209" fmla="*/ T208 w 1079"/>
                              <a:gd name="T210" fmla="+- 0 6429 6275"/>
                              <a:gd name="T211" fmla="*/ 6429 h 1072"/>
                              <a:gd name="T212" fmla="+- 0 2194 2012"/>
                              <a:gd name="T213" fmla="*/ T212 w 1079"/>
                              <a:gd name="T214" fmla="+- 0 6377 6275"/>
                              <a:gd name="T215" fmla="*/ 6377 h 1072"/>
                              <a:gd name="T216" fmla="+- 0 2187 2012"/>
                              <a:gd name="T217" fmla="*/ T216 w 1079"/>
                              <a:gd name="T218" fmla="+- 0 6363 6275"/>
                              <a:gd name="T219" fmla="*/ 6363 h 1072"/>
                              <a:gd name="T220" fmla="+- 0 2169 2012"/>
                              <a:gd name="T221" fmla="*/ T220 w 1079"/>
                              <a:gd name="T222" fmla="+- 0 6301 6275"/>
                              <a:gd name="T223" fmla="*/ 6301 h 1072"/>
                              <a:gd name="T224" fmla="+- 0 2168 2012"/>
                              <a:gd name="T225" fmla="*/ T224 w 1079"/>
                              <a:gd name="T226" fmla="+- 0 6291 6275"/>
                              <a:gd name="T227" fmla="*/ 6291 h 1072"/>
                              <a:gd name="T228" fmla="+- 0 2168 2012"/>
                              <a:gd name="T229" fmla="*/ T228 w 1079"/>
                              <a:gd name="T230" fmla="+- 0 6289 6275"/>
                              <a:gd name="T231" fmla="*/ 6289 h 1072"/>
                              <a:gd name="T232" fmla="+- 0 2167 2012"/>
                              <a:gd name="T233" fmla="*/ T232 w 1079"/>
                              <a:gd name="T234" fmla="+- 0 6283 6275"/>
                              <a:gd name="T235" fmla="*/ 6283 h 1072"/>
                              <a:gd name="T236" fmla="+- 0 2164 2012"/>
                              <a:gd name="T237" fmla="*/ T236 w 1079"/>
                              <a:gd name="T238" fmla="+- 0 6279 6275"/>
                              <a:gd name="T239" fmla="*/ 6279 h 1072"/>
                              <a:gd name="T240" fmla="+- 0 2155 2012"/>
                              <a:gd name="T241" fmla="*/ T240 w 1079"/>
                              <a:gd name="T242" fmla="+- 0 6275 6275"/>
                              <a:gd name="T243" fmla="*/ 6275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079" h="1072">
                                <a:moveTo>
                                  <a:pt x="143" y="0"/>
                                </a:moveTo>
                                <a:lnTo>
                                  <a:pt x="137" y="2"/>
                                </a:lnTo>
                                <a:lnTo>
                                  <a:pt x="134" y="6"/>
                                </a:lnTo>
                                <a:lnTo>
                                  <a:pt x="132" y="8"/>
                                </a:lnTo>
                                <a:lnTo>
                                  <a:pt x="128" y="12"/>
                                </a:lnTo>
                                <a:lnTo>
                                  <a:pt x="122" y="18"/>
                                </a:lnTo>
                                <a:lnTo>
                                  <a:pt x="115" y="28"/>
                                </a:lnTo>
                                <a:lnTo>
                                  <a:pt x="105" y="38"/>
                                </a:lnTo>
                                <a:lnTo>
                                  <a:pt x="95" y="52"/>
                                </a:lnTo>
                                <a:lnTo>
                                  <a:pt x="84" y="70"/>
                                </a:lnTo>
                                <a:lnTo>
                                  <a:pt x="73" y="88"/>
                                </a:lnTo>
                                <a:lnTo>
                                  <a:pt x="39" y="158"/>
                                </a:lnTo>
                                <a:lnTo>
                                  <a:pt x="19" y="216"/>
                                </a:lnTo>
                                <a:lnTo>
                                  <a:pt x="4" y="296"/>
                                </a:lnTo>
                                <a:lnTo>
                                  <a:pt x="0" y="350"/>
                                </a:lnTo>
                                <a:lnTo>
                                  <a:pt x="1" y="374"/>
                                </a:lnTo>
                                <a:lnTo>
                                  <a:pt x="7" y="442"/>
                                </a:lnTo>
                                <a:lnTo>
                                  <a:pt x="20" y="504"/>
                                </a:lnTo>
                                <a:lnTo>
                                  <a:pt x="48" y="576"/>
                                </a:lnTo>
                                <a:lnTo>
                                  <a:pt x="89" y="642"/>
                                </a:lnTo>
                                <a:lnTo>
                                  <a:pt x="136" y="692"/>
                                </a:lnTo>
                                <a:lnTo>
                                  <a:pt x="186" y="726"/>
                                </a:lnTo>
                                <a:lnTo>
                                  <a:pt x="256" y="752"/>
                                </a:lnTo>
                                <a:lnTo>
                                  <a:pt x="280" y="756"/>
                                </a:lnTo>
                                <a:lnTo>
                                  <a:pt x="295" y="756"/>
                                </a:lnTo>
                                <a:lnTo>
                                  <a:pt x="335" y="752"/>
                                </a:lnTo>
                                <a:lnTo>
                                  <a:pt x="335" y="748"/>
                                </a:lnTo>
                                <a:lnTo>
                                  <a:pt x="335" y="744"/>
                                </a:lnTo>
                                <a:lnTo>
                                  <a:pt x="333" y="736"/>
                                </a:lnTo>
                                <a:lnTo>
                                  <a:pt x="333" y="730"/>
                                </a:lnTo>
                                <a:lnTo>
                                  <a:pt x="312" y="652"/>
                                </a:lnTo>
                                <a:lnTo>
                                  <a:pt x="284" y="594"/>
                                </a:lnTo>
                                <a:lnTo>
                                  <a:pt x="238" y="526"/>
                                </a:lnTo>
                                <a:lnTo>
                                  <a:pt x="227" y="510"/>
                                </a:lnTo>
                                <a:lnTo>
                                  <a:pt x="215" y="494"/>
                                </a:lnTo>
                                <a:lnTo>
                                  <a:pt x="204" y="480"/>
                                </a:lnTo>
                                <a:lnTo>
                                  <a:pt x="188" y="460"/>
                                </a:lnTo>
                                <a:lnTo>
                                  <a:pt x="175" y="444"/>
                                </a:lnTo>
                                <a:lnTo>
                                  <a:pt x="165" y="432"/>
                                </a:lnTo>
                                <a:lnTo>
                                  <a:pt x="157" y="422"/>
                                </a:lnTo>
                                <a:lnTo>
                                  <a:pt x="153" y="418"/>
                                </a:lnTo>
                                <a:lnTo>
                                  <a:pt x="153" y="416"/>
                                </a:lnTo>
                                <a:lnTo>
                                  <a:pt x="156" y="412"/>
                                </a:lnTo>
                                <a:lnTo>
                                  <a:pt x="517" y="412"/>
                                </a:lnTo>
                                <a:lnTo>
                                  <a:pt x="507" y="394"/>
                                </a:lnTo>
                                <a:lnTo>
                                  <a:pt x="468" y="348"/>
                                </a:lnTo>
                                <a:lnTo>
                                  <a:pt x="409" y="302"/>
                                </a:lnTo>
                                <a:lnTo>
                                  <a:pt x="388" y="288"/>
                                </a:lnTo>
                                <a:lnTo>
                                  <a:pt x="369" y="278"/>
                                </a:lnTo>
                                <a:lnTo>
                                  <a:pt x="331" y="256"/>
                                </a:lnTo>
                                <a:lnTo>
                                  <a:pt x="314" y="246"/>
                                </a:lnTo>
                                <a:lnTo>
                                  <a:pt x="256" y="206"/>
                                </a:lnTo>
                                <a:lnTo>
                                  <a:pt x="211" y="154"/>
                                </a:lnTo>
                                <a:lnTo>
                                  <a:pt x="182" y="102"/>
                                </a:lnTo>
                                <a:lnTo>
                                  <a:pt x="175" y="88"/>
                                </a:lnTo>
                                <a:lnTo>
                                  <a:pt x="157" y="26"/>
                                </a:lnTo>
                                <a:lnTo>
                                  <a:pt x="156" y="16"/>
                                </a:lnTo>
                                <a:lnTo>
                                  <a:pt x="156" y="14"/>
                                </a:lnTo>
                                <a:lnTo>
                                  <a:pt x="155" y="8"/>
                                </a:lnTo>
                                <a:lnTo>
                                  <a:pt x="152" y="4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2012" y="6275"/>
                            <a:ext cx="1079" cy="1072"/>
                          </a:xfrm>
                          <a:custGeom>
                            <a:avLst/>
                            <a:gdLst>
                              <a:gd name="T0" fmla="+- 0 3083 2012"/>
                              <a:gd name="T1" fmla="*/ T0 w 1079"/>
                              <a:gd name="T2" fmla="+- 0 6935 6275"/>
                              <a:gd name="T3" fmla="*/ 6935 h 1072"/>
                              <a:gd name="T4" fmla="+- 0 3075 2012"/>
                              <a:gd name="T5" fmla="*/ T4 w 1079"/>
                              <a:gd name="T6" fmla="+- 0 6935 6275"/>
                              <a:gd name="T7" fmla="*/ 6935 h 1072"/>
                              <a:gd name="T8" fmla="+- 0 3081 2012"/>
                              <a:gd name="T9" fmla="*/ T8 w 1079"/>
                              <a:gd name="T10" fmla="+- 0 6937 6275"/>
                              <a:gd name="T11" fmla="*/ 6937 h 1072"/>
                              <a:gd name="T12" fmla="+- 0 3083 2012"/>
                              <a:gd name="T13" fmla="*/ T12 w 1079"/>
                              <a:gd name="T14" fmla="+- 0 6935 6275"/>
                              <a:gd name="T15" fmla="*/ 6935 h 1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9" h="1072">
                                <a:moveTo>
                                  <a:pt x="1071" y="660"/>
                                </a:moveTo>
                                <a:lnTo>
                                  <a:pt x="1063" y="660"/>
                                </a:lnTo>
                                <a:lnTo>
                                  <a:pt x="1069" y="662"/>
                                </a:lnTo>
                                <a:lnTo>
                                  <a:pt x="1071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86.6pt;margin-top:7.2pt;width:53.95pt;height:53.6pt;z-index:-251613696" coordorigin="2012,6275" coordsize="107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">
                <v:shape id="Freeform 72" o:spid="_x0000_s1027" style="position:absolute;left:2012;top:6275;width:1079;height:1072;visibility:visible;mso-wrap-style:square;v-text-anchor:top" coordsize="107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SO8QA&#10;AADbAAAADwAAAGRycy9kb3ducmV2LnhtbESPQWvCQBSE74L/YXmFXqRu7KFK6ibUgkQoUtTS8yP7&#10;zEazb9PsGtN/3xUKHoeZ+YZZ5oNtRE+drx0rmE0TEMSl0zVXCr4O66cFCB+QNTaOScEveciz8WiJ&#10;qXZX3lG/D5WIEPYpKjAhtKmUvjRk0U9dSxy9o+sshii7SuoOrxFuG/mcJC/SYs1xwWBL74bK8/5i&#10;FVTr7erzY1J8T6gv+FT87PBIRqnHh+HtFUSgIdzD/+2NVjCfwe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eUjvEAAAA2wAAAA8AAAAAAAAAAAAAAAAAmAIAAGRycy9k&#10;b3ducmV2LnhtbFBLBQYAAAAABAAEAPUAAACJAwAAAAA=&#10;" path="m517,412r-359,l164,418r20,16l202,450r18,16l237,482r16,14l268,512r14,14l296,542r12,14l320,572r11,16l341,604r10,14l359,634r8,18l374,668r6,18l389,714r1,4l392,728r1,4l395,744r2,8l398,762r-1,2l399,772r,6l399,794r-14,72l354,918r-11,14l330,944r-14,14l300,970r-18,12l261,992r-22,10l220,1014r-10,16l210,1048r14,18l242,1072r11,l257,1070r22,-8l299,1052r19,-12l336,1030r17,-12l368,1004r15,-12l428,936r8,-16l545,920r20,-2l586,912r21,-6l813,906r7,-4l835,888r14,-20l856,856r-376,l470,854r-8,l466,834r2,-20l469,798r,-16l468,772r-2,-18l463,732r-4,-18l460,698r49,-48l539,596r12,-62l550,514,529,434,518,414r-1,-2xe" fillcolor="#00925f" stroked="f">
                  <v:path arrowok="t" o:connecttype="custom" o:connectlocs="158,6687;184,6709;220,6741;253,6771;282,6801;308,6831;331,6863;351,6893;367,6927;380,6961;390,6993;393,7007;397,7027;398,7037;399,7047;399,7069;354,7193;330,7219;300,7245;261,7267;220,7289;210,7323;242,7347;257,7345;299,7327;336,7305;368,7279;428,7211;545,7195;586,7187;813,7181;835,7163;856,7131;470,7129;466,7109;469,7073;468,7047;463,7007;460,6973;539,6871;550,6789;518,6689" o:connectangles="0,0,0,0,0,0,0,0,0,0,0,0,0,0,0,0,0,0,0,0,0,0,0,0,0,0,0,0,0,0,0,0,0,0,0,0,0,0,0,0,0,0"/>
                </v:shape>
                <v:shape id="Freeform 71" o:spid="_x0000_s1028" style="position:absolute;left:2012;top:6275;width:1079;height:1072;visibility:visible;mso-wrap-style:square;v-text-anchor:top" coordsize="107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MTMQA&#10;AADbAAAADwAAAGRycy9kb3ducmV2LnhtbESPQWvCQBSE74L/YXkFL1I39VAldRNqQVIoUtTS8yP7&#10;zEazb2N2G9N/3xUKHoeZ+YZZ5YNtRE+drx0reJolIIhLp2uuFHwdNo9LED4ga2wck4Jf8pBn49EK&#10;U+2uvKN+HyoRIexTVGBCaFMpfWnIop+5ljh6R9dZDFF2ldQdXiPcNnKeJM/SYs1xwWBLb4bK8/7H&#10;Kqg22/Xnx7T4nlJf8Km47PBIRqnJw/D6AiLQEO7h//a7VrCYw+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zEzEAAAA2wAAAA8AAAAAAAAAAAAAAAAAmAIAAGRycy9k&#10;b3ducmV2LnhtbFBLBQYAAAAABAAEAPUAAACJAwAAAAA=&#10;" path="m813,906r-206,l629,914r20,6l668,926r37,8l742,934r20,-4l782,924r21,-12l813,906xe" fillcolor="#00925f" stroked="f">
                  <v:path arrowok="t" o:connecttype="custom" o:connectlocs="813,7181;607,7181;629,7189;649,7195;668,7201;705,7209;742,7209;762,7205;782,7199;803,7187;813,7181" o:connectangles="0,0,0,0,0,0,0,0,0,0,0"/>
                </v:shape>
                <v:shape id="Freeform 70" o:spid="_x0000_s1029" style="position:absolute;left:2012;top:6275;width:1079;height:1072;visibility:visible;mso-wrap-style:square;v-text-anchor:top" coordsize="107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p18QA&#10;AADbAAAADwAAAGRycy9kb3ducmV2LnhtbESPQWvCQBSE74L/YXlCL1I3rWAldRUtSAQpopaeH9ln&#10;Npp9m2a3Mf57Vyj0OMzMN8xs0dlKtNT40rGCl1ECgjh3uuRCwddx/TwF4QOyxsoxKbiRh8W835th&#10;qt2V99QeQiEihH2KCkwIdSqlzw1Z9CNXE0fv5BqLIcqmkLrBa4TbSr4myURaLDkuGKzpw1B+Ofxa&#10;BcX6c7XbDrPvIbUZn7OfPZ7IKPU06JbvIAJ14T/8195oBW9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AadfEAAAA2wAAAA8AAAAAAAAAAAAAAAAAmAIAAGRycy9k&#10;b3ducmV2LnhtbFBLBQYAAAAABAAEAPUAAACJAwAAAAA=&#10;" path="m545,920r-109,l453,922r21,2l492,926r16,-2l526,924r19,-4xe" fillcolor="#00925f" stroked="f">
                  <v:path arrowok="t" o:connecttype="custom" o:connectlocs="545,7195;436,7195;453,7197;474,7199;492,7201;508,7199;526,7199;545,7195" o:connectangles="0,0,0,0,0,0,0,0"/>
                </v:shape>
                <v:shape id="Freeform 69" o:spid="_x0000_s1030" style="position:absolute;left:2012;top:6275;width:1079;height:1072;visibility:visible;mso-wrap-style:square;v-text-anchor:top" coordsize="107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xo8QA&#10;AADbAAAADwAAAGRycy9kb3ducmV2LnhtbESPQWvCQBSE74L/YXlCL1I3LWIldRUtSAQpopaeH9ln&#10;Npp9m2a3Mf57Vyj0OMzMN8xs0dlKtNT40rGCl1ECgjh3uuRCwddx/TwF4QOyxsoxKbiRh8W835th&#10;qt2V99QeQiEihH2KCkwIdSqlzw1Z9CNXE0fv5BqLIcqmkLrBa4TbSr4myURaLDkuGKzpw1B+Ofxa&#10;BcX6c7XbDrPvIbUZn7OfPZ7IKPU06JbvIAJ14T/8195oBW9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8aPEAAAA2wAAAA8AAAAAAAAAAAAAAAAAmAIAAGRycy9k&#10;b3ducmV2LnhtbFBLBQYAAAAABAAEAPUAAACJAwAAAAA=&#10;" path="m1007,672r-195,l815,674r,2l810,684r-8,10l795,702r-8,10l776,722r-12,12l751,746r-16,12l718,772r-18,12l679,798r-22,12l634,820r-26,12l597,836r-3,l584,840r-4,l575,842r-22,6l532,852r-19,2l496,856r360,l860,848r9,-18l875,814r6,-16l889,778r44,-66l983,680r24,-8xe" fillcolor="#00925f" stroked="f">
                  <v:path arrowok="t" o:connecttype="custom" o:connectlocs="1007,6947;812,6947;815,6949;815,6951;810,6959;802,6969;795,6977;787,6987;776,6997;764,7009;751,7021;735,7033;718,7047;700,7059;679,7073;657,7085;634,7095;608,7107;597,7111;594,7111;584,7115;580,7115;575,7117;553,7123;532,7127;513,7129;496,7131;856,7131;860,7123;869,7105;875,7089;881,7073;889,7053;933,6987;983,6955;1007,6947" o:connectangles="0,0,0,0,0,0,0,0,0,0,0,0,0,0,0,0,0,0,0,0,0,0,0,0,0,0,0,0,0,0,0,0,0,0,0,0"/>
                </v:shape>
                <v:shape id="Freeform 68" o:spid="_x0000_s1031" style="position:absolute;left:2012;top:6275;width:1079;height:1072;visibility:visible;mso-wrap-style:square;v-text-anchor:top" coordsize="107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UOMQA&#10;AADbAAAADwAAAGRycy9kb3ducmV2LnhtbESPQWvCQBSE74L/YXlCL1I3LWgldRUtSAQpopaeH9ln&#10;Npp9m2a3Mf57Vyj0OMzMN8xs0dlKtNT40rGCl1ECgjh3uuRCwddx/TwF4QOyxsoxKbiRh8W835th&#10;qt2V99QeQiEihH2KCkwIdSqlzw1Z9CNXE0fv5BqLIcqmkLrBa4TbSr4myURaLDkuGKzpw1B+Ofxa&#10;BcX6c7XbDrPvIbUZn7OfPZ7IKPU06JbvIAJ14T/8195oBW9jeHy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lVDjEAAAA2wAAAA8AAAAAAAAAAAAAAAAAmAIAAGRycy9k&#10;b3ducmV2LnhtbFBLBQYAAAAABAAEAPUAAACJAwAAAAA=&#10;" path="m857,550r-37,l797,552r-61,16l665,602r-53,44l574,696r-18,58l556,772r,8l558,788r4,-2l566,786r9,-2l579,784r4,-2l677,748r37,-20l732,720r23,-14l771,696r12,-6l801,678r10,-6l1007,672r20,-6l1044,662r12,l1063,660r8,l1074,658r4,-8l1078,644r-3,-4l1073,638r-4,-4l1062,626r-58,-40l927,558r-33,-4l857,550xe" fillcolor="#00925f" stroked="f">
                  <v:path arrowok="t" o:connecttype="custom" o:connectlocs="857,6825;820,6825;797,6827;736,6843;665,6877;612,6921;574,6971;556,7029;556,7047;556,7055;558,7063;562,7061;566,7061;575,7059;579,7059;583,7057;677,7023;714,7003;732,6995;755,6981;771,6971;783,6965;801,6953;811,6947;1007,6947;1027,6941;1044,6937;1056,6937;1063,6935;1071,6935;1074,6933;1078,6925;1078,6919;1075,6915;1073,6913;1069,6909;1062,6901;1004,6861;927,6833;894,6829;857,6825" o:connectangles="0,0,0,0,0,0,0,0,0,0,0,0,0,0,0,0,0,0,0,0,0,0,0,0,0,0,0,0,0,0,0,0,0,0,0,0,0,0,0,0,0"/>
                </v:shape>
                <v:shape id="Freeform 67" o:spid="_x0000_s1032" style="position:absolute;left:2012;top:6275;width:1079;height:1072;visibility:visible;mso-wrap-style:square;v-text-anchor:top" coordsize="107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KT8MA&#10;AADbAAAADwAAAGRycy9kb3ducmV2LnhtbESPQWvCQBSE7wX/w/IEL1I37cFK6ipakAgiRS09P7LP&#10;bDT7Ns2uMf57Vyh4HGbmG2Y672wlWmp86VjB2ygBQZw7XXKh4Oewep2A8AFZY+WYFNzIw3zWe5li&#10;qt2Vd9TuQyEihH2KCkwIdSqlzw1Z9CNXE0fv6BqLIcqmkLrBa4TbSr4nyVhaLDkuGKzpy1B+3l+s&#10;gmK1XX5vhtnvkNqMT9nfDo9klBr0u8UniEBdeIb/22ut4GMM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KT8MAAADbAAAADwAAAAAAAAAAAAAAAACYAgAAZHJzL2Rv&#10;d25yZXYueG1sUEsFBgAAAAAEAAQA9QAAAIgDAAAAAA==&#10;" path="m143,r-6,2l134,6r-2,2l128,12r-6,6l115,28,105,38,95,52,84,70,73,88,39,158,19,216,4,296,,350r1,24l7,442r13,62l48,576r41,66l136,692r50,34l256,752r24,4l295,756r40,-4l335,748r,-4l333,736r,-6l312,652,284,594,238,526,227,510,215,494,204,480,188,460,175,444,165,432r-8,-10l153,418r,-2l156,412r361,l507,394,468,348,409,302,388,288,369,278,331,256,314,246,256,206,211,154,182,102,175,88,157,26,156,16r,-2l155,8,152,4,143,xe" fillcolor="#00925f" stroked="f">
                  <v:path arrowok="t" o:connecttype="custom" o:connectlocs="143,6275;137,6277;134,6281;132,6283;128,6287;122,6293;115,6303;105,6313;95,6327;84,6345;73,6363;39,6433;19,6491;4,6571;0,6625;1,6649;7,6717;20,6779;48,6851;89,6917;136,6967;186,7001;256,7027;280,7031;295,7031;335,7027;335,7023;335,7019;333,7011;333,7005;312,6927;284,6869;238,6801;227,6785;215,6769;204,6755;188,6735;175,6719;165,6707;157,6697;153,6693;153,6691;156,6687;517,6687;507,6669;468,6623;409,6577;388,6563;369,6553;331,6531;314,6521;256,6481;211,6429;182,6377;175,6363;157,6301;156,6291;156,6289;155,6283;152,6279;143,6275" o:connectangles="0,0,0,0,0,0,0,0,0,0,0,0,0,0,0,0,0,0,0,0,0,0,0,0,0,0,0,0,0,0,0,0,0,0,0,0,0,0,0,0,0,0,0,0,0,0,0,0,0,0,0,0,0,0,0,0,0,0,0,0,0"/>
                </v:shape>
                <v:shape id="Freeform 66" o:spid="_x0000_s1033" style="position:absolute;left:2012;top:6275;width:1079;height:1072;visibility:visible;mso-wrap-style:square;v-text-anchor:top" coordsize="1079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v1MQA&#10;AADbAAAADwAAAGRycy9kb3ducmV2LnhtbESPQWvCQBSE70L/w/IEL1I39VBL6ibYgqRQRLSl50f2&#10;mU2bfRuza0z/vSsIHoeZ+YZZ5oNtRE+drx0reJolIIhLp2uuFHx/rR9fQPiArLFxTAr+yUOePYyW&#10;mGp35h31+1CJCGGfogITQptK6UtDFv3MtcTRO7jOYoiyq6Tu8BzhtpHzJHmWFmuOCwZbejdU/u1P&#10;VkG13rxtP6fFz5T6gn+L4w4PZJSajIfVK4hAQ7iHb+0PrWCxgOuX+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7b9TEAAAA2wAAAA8AAAAAAAAAAAAAAAAAmAIAAGRycy9k&#10;b3ducmV2LnhtbFBLBQYAAAAABAAEAPUAAACJAwAAAAA=&#10;" path="m1071,660r-8,l1069,662r2,-2xe" fillcolor="#00925f" stroked="f">
                  <v:path arrowok="t" o:connecttype="custom" o:connectlocs="1071,6935;1063,6935;1069,6937;1071,6935" o:connectangles="0,0,0,0"/>
                </v:shape>
              </v:group>
            </w:pict>
          </mc:Fallback>
        </mc:AlternateContent>
      </w: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D4129A">
      <w:pPr>
        <w:spacing w:line="240" w:lineRule="exact"/>
        <w:rPr>
          <w:sz w:val="24"/>
          <w:szCs w:val="24"/>
        </w:rPr>
      </w:pPr>
      <w:r>
        <w:rPr>
          <w:rFonts w:ascii="Arial"/>
          <w:b/>
          <w:noProof/>
          <w:color w:val="FFFFFF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46355</wp:posOffset>
                </wp:positionV>
                <wp:extent cx="1800225" cy="4528185"/>
                <wp:effectExtent l="0" t="0" r="3810" b="0"/>
                <wp:wrapNone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4528185"/>
                          <a:chOff x="1134" y="9364"/>
                          <a:chExt cx="2835" cy="4074"/>
                        </a:xfrm>
                      </wpg:grpSpPr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1134" y="9364"/>
                            <a:ext cx="2835" cy="407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13437 9364"/>
                              <a:gd name="T3" fmla="*/ 13437 h 4074"/>
                              <a:gd name="T4" fmla="+- 0 3969 1134"/>
                              <a:gd name="T5" fmla="*/ T4 w 2835"/>
                              <a:gd name="T6" fmla="+- 0 13437 9364"/>
                              <a:gd name="T7" fmla="*/ 13437 h 4074"/>
                              <a:gd name="T8" fmla="+- 0 3969 1134"/>
                              <a:gd name="T9" fmla="*/ T8 w 2835"/>
                              <a:gd name="T10" fmla="+- 0 9364 9364"/>
                              <a:gd name="T11" fmla="*/ 9364 h 4074"/>
                              <a:gd name="T12" fmla="+- 0 1134 1134"/>
                              <a:gd name="T13" fmla="*/ T12 w 2835"/>
                              <a:gd name="T14" fmla="+- 0 9364 9364"/>
                              <a:gd name="T15" fmla="*/ 9364 h 4074"/>
                              <a:gd name="T16" fmla="+- 0 1134 1134"/>
                              <a:gd name="T17" fmla="*/ T16 w 2835"/>
                              <a:gd name="T18" fmla="+- 0 13437 9364"/>
                              <a:gd name="T19" fmla="*/ 13437 h 4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4074">
                                <a:moveTo>
                                  <a:pt x="0" y="4073"/>
                                </a:moveTo>
                                <a:lnTo>
                                  <a:pt x="2835" y="4073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2.7pt;margin-top:3.65pt;width:141.75pt;height:356.55pt;z-index:-251612672" coordorigin="1134,9364" coordsize="2835,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">
                <v:shape id="Freeform 64" o:spid="_x0000_s1027" style="position:absolute;left:1134;top:9364;width:2835;height:4074;visibility:visible;mso-wrap-style:square;v-text-anchor:top" coordsize="2835,4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NHMMA&#10;AADbAAAADwAAAGRycy9kb3ducmV2LnhtbESPQYvCMBSE7wv+h/AEb2uqoqvVKCIKHvayriDeHs2z&#10;DTYvpYlt/fdGWNjjMDPfMKtNZ0vRUO2NYwWjYQKCOHPacK7g/Hv4nIPwAVlj6ZgUPMnDZt37WGGq&#10;Xcs/1JxCLiKEfYoKihCqVEqfFWTRD11FHL2bqy2GKOtc6hrbCLelHCfJTFo0HBcKrGhXUHY/PayC&#10;zAQ0l91+/v11aNrFbXI11WSq1KDfbZcgAnXhP/zXPmoFswW8v8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rNHMMAAADbAAAADwAAAAAAAAAAAAAAAACYAgAAZHJzL2Rv&#10;d25yZXYueG1sUEsFBgAAAAAEAAQA9QAAAIgDAAAAAA==&#10;" path="m,4073r2835,l2835,,,,,4073xe" fillcolor="#deede6" stroked="f">
                  <v:path arrowok="t" o:connecttype="custom" o:connectlocs="0,13437;2835,13437;2835,9364;0,9364;0,13437" o:connectangles="0,0,0,0,0"/>
                </v:shape>
              </v:group>
            </w:pict>
          </mc:Fallback>
        </mc:AlternateContent>
      </w:r>
    </w:p>
    <w:p w:rsidR="00993CFE" w:rsidRDefault="00993CFE" w:rsidP="00993CFE">
      <w:pPr>
        <w:ind w:left="1080"/>
        <w:rPr>
          <w:rFonts w:ascii="Arial"/>
          <w:b/>
          <w:color w:val="FFFFFF"/>
          <w:sz w:val="24"/>
        </w:rPr>
      </w:pPr>
    </w:p>
    <w:p w:rsidR="00993CFE" w:rsidRDefault="00993CFE" w:rsidP="00993CFE">
      <w:pPr>
        <w:ind w:left="1080"/>
      </w:pPr>
    </w:p>
    <w:p w:rsidR="00993CFE" w:rsidRDefault="00993CFE" w:rsidP="00993CFE">
      <w:pPr>
        <w:ind w:left="1080"/>
      </w:pPr>
    </w:p>
    <w:p w:rsidR="00C60206" w:rsidRPr="00304E01" w:rsidRDefault="00D4129A" w:rsidP="00993CFE">
      <w:pPr>
        <w:ind w:left="108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800225" cy="329565"/>
                <wp:effectExtent l="8890" t="5080" r="10160" b="825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2956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CFE" w:rsidRDefault="00993CFE" w:rsidP="00993CFE">
                            <w:pPr>
                              <w:jc w:val="both"/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3E46C5"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NAPOM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ENA</w:t>
                            </w:r>
                          </w:p>
                          <w:p w:rsidR="00993CFE" w:rsidRDefault="00993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7pt;margin-top:11.65pt;width:141.75pt;height:25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" fillcolor="#396">
                <v:textbox>
                  <w:txbxContent>
                    <w:p w:rsidR="00993CFE" w:rsidRDefault="00993CFE" w:rsidP="00993CFE">
                      <w:pPr>
                        <w:jc w:val="both"/>
                        <w:rPr>
                          <w:rFonts w:ascii="Arial"/>
                          <w:b/>
                          <w:color w:val="FFFFFF"/>
                          <w:sz w:val="24"/>
                        </w:rPr>
                      </w:pPr>
                      <w:r w:rsidRPr="003E46C5"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NAPOM</w:t>
                      </w: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ENA</w:t>
                      </w:r>
                    </w:p>
                    <w:p w:rsidR="00993CFE" w:rsidRDefault="00993CF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47320</wp:posOffset>
                </wp:positionV>
                <wp:extent cx="1800225" cy="330200"/>
                <wp:effectExtent l="0" t="4445" r="635" b="0"/>
                <wp:wrapNone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330200"/>
                          <a:chOff x="1134" y="8844"/>
                          <a:chExt cx="2835" cy="520"/>
                        </a:xfrm>
                      </wpg:grpSpPr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1134" y="8844"/>
                            <a:ext cx="2835" cy="52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9364 8844"/>
                              <a:gd name="T3" fmla="*/ 9364 h 520"/>
                              <a:gd name="T4" fmla="+- 0 3969 1134"/>
                              <a:gd name="T5" fmla="*/ T4 w 2835"/>
                              <a:gd name="T6" fmla="+- 0 9364 8844"/>
                              <a:gd name="T7" fmla="*/ 9364 h 520"/>
                              <a:gd name="T8" fmla="+- 0 3969 1134"/>
                              <a:gd name="T9" fmla="*/ T8 w 2835"/>
                              <a:gd name="T10" fmla="+- 0 8844 8844"/>
                              <a:gd name="T11" fmla="*/ 8844 h 520"/>
                              <a:gd name="T12" fmla="+- 0 1134 1134"/>
                              <a:gd name="T13" fmla="*/ T12 w 2835"/>
                              <a:gd name="T14" fmla="+- 0 8844 8844"/>
                              <a:gd name="T15" fmla="*/ 8844 h 520"/>
                              <a:gd name="T16" fmla="+- 0 1134 1134"/>
                              <a:gd name="T17" fmla="*/ T16 w 2835"/>
                              <a:gd name="T18" fmla="+- 0 9364 8844"/>
                              <a:gd name="T19" fmla="*/ 9364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520">
                                <a:moveTo>
                                  <a:pt x="0" y="520"/>
                                </a:moveTo>
                                <a:lnTo>
                                  <a:pt x="2835" y="520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2.7pt;margin-top:11.6pt;width:141.75pt;height:26pt;z-index:-251611648" coordorigin="1134,8844" coordsize="2835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">
                <v:shape id="Freeform 62" o:spid="_x0000_s1027" style="position:absolute;left:1134;top:8844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zjMQA&#10;AADbAAAADwAAAGRycy9kb3ducmV2LnhtbESPQWvCQBSE74L/YXlCb7ppD6GkriJCMRdp1JZeH9ln&#10;Npp9G7LbGP31XUHwOMzMN8x8OdhG9NT52rGC11kCgrh0uuZKwffhc/oOwgdkjY1jUnAlD8vFeDTH&#10;TLsL76jfh0pECPsMFZgQ2kxKXxqy6GeuJY7e0XUWQ5RdJXWHlwi3jXxLklRarDkuGGxpbag87/+s&#10;gtvG/G7yY93sfvrttsi/ijw5FUq9TIbVB4hAQ3iGH+1cK0hTuH+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aM4zEAAAA2wAAAA8AAAAAAAAAAAAAAAAAmAIAAGRycy9k&#10;b3ducmV2LnhtbFBLBQYAAAAABAAEAPUAAACJAwAAAAA=&#10;" path="m,520r2835,l2835,,,,,520xe" fillcolor="#00925f" stroked="f">
                  <v:path arrowok="t" o:connecttype="custom" o:connectlocs="0,9364;2835,9364;2835,8844;0,8844;0,9364" o:connectangles="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438275</wp:posOffset>
                </wp:positionV>
                <wp:extent cx="62230" cy="60960"/>
                <wp:effectExtent l="1905" t="0" r="2540" b="5715"/>
                <wp:wrapNone/>
                <wp:docPr id="6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60960"/>
                          <a:chOff x="2504" y="10338"/>
                          <a:chExt cx="98" cy="96"/>
                        </a:xfrm>
                      </wpg:grpSpPr>
                      <wps:wsp>
                        <wps:cNvPr id="64" name="Freeform 57"/>
                        <wps:cNvSpPr>
                          <a:spLocks/>
                        </wps:cNvSpPr>
                        <wps:spPr bwMode="auto">
                          <a:xfrm>
                            <a:off x="2504" y="10338"/>
                            <a:ext cx="98" cy="96"/>
                          </a:xfrm>
                          <a:custGeom>
                            <a:avLst/>
                            <a:gdLst>
                              <a:gd name="T0" fmla="+- 0 2552 2504"/>
                              <a:gd name="T1" fmla="*/ T0 w 98"/>
                              <a:gd name="T2" fmla="+- 0 10338 10338"/>
                              <a:gd name="T3" fmla="*/ 10338 h 96"/>
                              <a:gd name="T4" fmla="+- 0 2531 2504"/>
                              <a:gd name="T5" fmla="*/ T4 w 98"/>
                              <a:gd name="T6" fmla="+- 0 10343 10338"/>
                              <a:gd name="T7" fmla="*/ 10343 h 96"/>
                              <a:gd name="T8" fmla="+- 0 2514 2504"/>
                              <a:gd name="T9" fmla="*/ T8 w 98"/>
                              <a:gd name="T10" fmla="+- 0 10356 10338"/>
                              <a:gd name="T11" fmla="*/ 10356 h 96"/>
                              <a:gd name="T12" fmla="+- 0 2504 2504"/>
                              <a:gd name="T13" fmla="*/ T12 w 98"/>
                              <a:gd name="T14" fmla="+- 0 10376 10338"/>
                              <a:gd name="T15" fmla="*/ 10376 h 96"/>
                              <a:gd name="T16" fmla="+- 0 2507 2504"/>
                              <a:gd name="T17" fmla="*/ T16 w 98"/>
                              <a:gd name="T18" fmla="+- 0 10402 10338"/>
                              <a:gd name="T19" fmla="*/ 10402 h 96"/>
                              <a:gd name="T20" fmla="+- 0 2518 2504"/>
                              <a:gd name="T21" fmla="*/ T20 w 98"/>
                              <a:gd name="T22" fmla="+- 0 10421 10338"/>
                              <a:gd name="T23" fmla="*/ 10421 h 96"/>
                              <a:gd name="T24" fmla="+- 0 2533 2504"/>
                              <a:gd name="T25" fmla="*/ T24 w 98"/>
                              <a:gd name="T26" fmla="+- 0 10433 10338"/>
                              <a:gd name="T27" fmla="*/ 10433 h 96"/>
                              <a:gd name="T28" fmla="+- 0 2562 2504"/>
                              <a:gd name="T29" fmla="*/ T28 w 98"/>
                              <a:gd name="T30" fmla="+- 0 10432 10338"/>
                              <a:gd name="T31" fmla="*/ 10432 h 96"/>
                              <a:gd name="T32" fmla="+- 0 2582 2504"/>
                              <a:gd name="T33" fmla="*/ T32 w 98"/>
                              <a:gd name="T34" fmla="+- 0 10424 10338"/>
                              <a:gd name="T35" fmla="*/ 10424 h 96"/>
                              <a:gd name="T36" fmla="+- 0 2595 2504"/>
                              <a:gd name="T37" fmla="*/ T36 w 98"/>
                              <a:gd name="T38" fmla="+- 0 10411 10338"/>
                              <a:gd name="T39" fmla="*/ 10411 h 96"/>
                              <a:gd name="T40" fmla="+- 0 2602 2504"/>
                              <a:gd name="T41" fmla="*/ T40 w 98"/>
                              <a:gd name="T42" fmla="+- 0 10394 10338"/>
                              <a:gd name="T43" fmla="*/ 10394 h 96"/>
                              <a:gd name="T44" fmla="+- 0 2597 2504"/>
                              <a:gd name="T45" fmla="*/ T44 w 98"/>
                              <a:gd name="T46" fmla="+- 0 10370 10338"/>
                              <a:gd name="T47" fmla="*/ 10370 h 96"/>
                              <a:gd name="T48" fmla="+- 0 2586 2504"/>
                              <a:gd name="T49" fmla="*/ T48 w 98"/>
                              <a:gd name="T50" fmla="+- 0 10351 10338"/>
                              <a:gd name="T51" fmla="*/ 10351 h 96"/>
                              <a:gd name="T52" fmla="+- 0 2568 2504"/>
                              <a:gd name="T53" fmla="*/ T52 w 98"/>
                              <a:gd name="T54" fmla="+- 0 10340 10338"/>
                              <a:gd name="T55" fmla="*/ 10340 h 96"/>
                              <a:gd name="T56" fmla="+- 0 2552 2504"/>
                              <a:gd name="T57" fmla="*/ T56 w 98"/>
                              <a:gd name="T58" fmla="+- 0 10338 10338"/>
                              <a:gd name="T59" fmla="*/ 10338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8" h="96">
                                <a:moveTo>
                                  <a:pt x="48" y="0"/>
                                </a:moveTo>
                                <a:lnTo>
                                  <a:pt x="27" y="5"/>
                                </a:lnTo>
                                <a:lnTo>
                                  <a:pt x="10" y="18"/>
                                </a:lnTo>
                                <a:lnTo>
                                  <a:pt x="0" y="38"/>
                                </a:lnTo>
                                <a:lnTo>
                                  <a:pt x="3" y="64"/>
                                </a:lnTo>
                                <a:lnTo>
                                  <a:pt x="14" y="83"/>
                                </a:lnTo>
                                <a:lnTo>
                                  <a:pt x="29" y="95"/>
                                </a:lnTo>
                                <a:lnTo>
                                  <a:pt x="58" y="94"/>
                                </a:lnTo>
                                <a:lnTo>
                                  <a:pt x="78" y="86"/>
                                </a:lnTo>
                                <a:lnTo>
                                  <a:pt x="91" y="73"/>
                                </a:lnTo>
                                <a:lnTo>
                                  <a:pt x="98" y="56"/>
                                </a:lnTo>
                                <a:lnTo>
                                  <a:pt x="93" y="32"/>
                                </a:lnTo>
                                <a:lnTo>
                                  <a:pt x="82" y="13"/>
                                </a:lnTo>
                                <a:lnTo>
                                  <a:pt x="64" y="2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105.15pt;margin-top:113.25pt;width:4.9pt;height:4.8pt;z-index:-251609600" coordorigin="2504,10338" coordsize="98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">
                <v:shape id="Freeform 57" o:spid="_x0000_s1027" style="position:absolute;left:2504;top:10338;width:98;height:96;visibility:visible;mso-wrap-style:square;v-text-anchor:top" coordsize="9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jBcMA&#10;AADbAAAADwAAAGRycy9kb3ducmV2LnhtbESPQWsCMRSE7wX/Q3iCt5pVZClbo6hQqEe3teDtsXlu&#10;FjcvSxLX1V9vCoUeh5n5hlmuB9uKnnxoHCuYTTMQxJXTDdcKvr8+Xt9AhIissXVMCu4UYL0avSyx&#10;0O7GB+rLWIsE4VCgAhNjV0gZKkMWw9R1xMk7O28xJulrqT3eEty2cp5lubTYcFow2NHOUHUpr1bB&#10;z2Pjy+3DHPM5n0+9Pe6lvp6UmoyHzTuISEP8D/+1P7WCfAG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/jBcMAAADbAAAADwAAAAAAAAAAAAAAAACYAgAAZHJzL2Rv&#10;d25yZXYueG1sUEsFBgAAAAAEAAQA9QAAAIgDAAAAAA==&#10;" path="m48,l27,5,10,18,,38,3,64,14,83,29,95,58,94,78,86,91,73,98,56,93,32,82,13,64,2,48,xe" fillcolor="#00925f" stroked="f">
                  <v:path arrowok="t" o:connecttype="custom" o:connectlocs="48,10338;27,10343;10,10356;0,10376;3,10402;14,10421;29,10433;58,10432;78,10424;91,10411;98,10394;93,10370;82,10351;64,10340;48,10338" o:connectangles="0,0,0,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189990</wp:posOffset>
                </wp:positionV>
                <wp:extent cx="76835" cy="203835"/>
                <wp:effectExtent l="1905" t="8890" r="6985" b="635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" cy="203835"/>
                          <a:chOff x="2492" y="9984"/>
                          <a:chExt cx="121" cy="321"/>
                        </a:xfrm>
                      </wpg:grpSpPr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492" y="9984"/>
                            <a:ext cx="121" cy="321"/>
                          </a:xfrm>
                          <a:custGeom>
                            <a:avLst/>
                            <a:gdLst>
                              <a:gd name="T0" fmla="+- 0 2613 2492"/>
                              <a:gd name="T1" fmla="*/ T0 w 121"/>
                              <a:gd name="T2" fmla="+- 0 10051 9984"/>
                              <a:gd name="T3" fmla="*/ 10051 h 321"/>
                              <a:gd name="T4" fmla="+- 0 2492 2492"/>
                              <a:gd name="T5" fmla="*/ T4 w 121"/>
                              <a:gd name="T6" fmla="+- 0 10051 9984"/>
                              <a:gd name="T7" fmla="*/ 10051 h 321"/>
                              <a:gd name="T8" fmla="+- 0 2516 2492"/>
                              <a:gd name="T9" fmla="*/ T8 w 121"/>
                              <a:gd name="T10" fmla="+- 0 10273 9984"/>
                              <a:gd name="T11" fmla="*/ 10273 h 321"/>
                              <a:gd name="T12" fmla="+- 0 2524 2492"/>
                              <a:gd name="T13" fmla="*/ T12 w 121"/>
                              <a:gd name="T14" fmla="+- 0 10293 9984"/>
                              <a:gd name="T15" fmla="*/ 10293 h 321"/>
                              <a:gd name="T16" fmla="+- 0 2542 2492"/>
                              <a:gd name="T17" fmla="*/ T16 w 121"/>
                              <a:gd name="T18" fmla="+- 0 10305 9984"/>
                              <a:gd name="T19" fmla="*/ 10305 h 321"/>
                              <a:gd name="T20" fmla="+- 0 2567 2492"/>
                              <a:gd name="T21" fmla="*/ T20 w 121"/>
                              <a:gd name="T22" fmla="+- 0 10301 9984"/>
                              <a:gd name="T23" fmla="*/ 10301 h 321"/>
                              <a:gd name="T24" fmla="+- 0 2583 2492"/>
                              <a:gd name="T25" fmla="*/ T24 w 121"/>
                              <a:gd name="T26" fmla="+- 0 10289 9984"/>
                              <a:gd name="T27" fmla="*/ 10289 h 321"/>
                              <a:gd name="T28" fmla="+- 0 2613 2492"/>
                              <a:gd name="T29" fmla="*/ T28 w 121"/>
                              <a:gd name="T30" fmla="+- 0 10051 9984"/>
                              <a:gd name="T31" fmla="*/ 10051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1" h="321">
                                <a:moveTo>
                                  <a:pt x="121" y="67"/>
                                </a:moveTo>
                                <a:lnTo>
                                  <a:pt x="0" y="67"/>
                                </a:lnTo>
                                <a:lnTo>
                                  <a:pt x="24" y="289"/>
                                </a:lnTo>
                                <a:lnTo>
                                  <a:pt x="32" y="309"/>
                                </a:lnTo>
                                <a:lnTo>
                                  <a:pt x="50" y="321"/>
                                </a:lnTo>
                                <a:lnTo>
                                  <a:pt x="75" y="317"/>
                                </a:lnTo>
                                <a:lnTo>
                                  <a:pt x="91" y="305"/>
                                </a:lnTo>
                                <a:lnTo>
                                  <a:pt x="121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4"/>
                        <wps:cNvSpPr>
                          <a:spLocks/>
                        </wps:cNvSpPr>
                        <wps:spPr bwMode="auto">
                          <a:xfrm>
                            <a:off x="2492" y="9984"/>
                            <a:ext cx="121" cy="321"/>
                          </a:xfrm>
                          <a:custGeom>
                            <a:avLst/>
                            <a:gdLst>
                              <a:gd name="T0" fmla="+- 0 2559 2492"/>
                              <a:gd name="T1" fmla="*/ T0 w 121"/>
                              <a:gd name="T2" fmla="+- 0 9984 9984"/>
                              <a:gd name="T3" fmla="*/ 9984 h 321"/>
                              <a:gd name="T4" fmla="+- 0 2500 2492"/>
                              <a:gd name="T5" fmla="*/ T4 w 121"/>
                              <a:gd name="T6" fmla="+- 0 10014 9984"/>
                              <a:gd name="T7" fmla="*/ 10014 h 321"/>
                              <a:gd name="T8" fmla="+- 0 2492 2492"/>
                              <a:gd name="T9" fmla="*/ T8 w 121"/>
                              <a:gd name="T10" fmla="+- 0 10045 9984"/>
                              <a:gd name="T11" fmla="*/ 10045 h 321"/>
                              <a:gd name="T12" fmla="+- 0 2492 2492"/>
                              <a:gd name="T13" fmla="*/ T12 w 121"/>
                              <a:gd name="T14" fmla="+- 0 10049 9984"/>
                              <a:gd name="T15" fmla="*/ 10049 h 321"/>
                              <a:gd name="T16" fmla="+- 0 2492 2492"/>
                              <a:gd name="T17" fmla="*/ T16 w 121"/>
                              <a:gd name="T18" fmla="+- 0 10051 9984"/>
                              <a:gd name="T19" fmla="*/ 10051 h 321"/>
                              <a:gd name="T20" fmla="+- 0 2613 2492"/>
                              <a:gd name="T21" fmla="*/ T20 w 121"/>
                              <a:gd name="T22" fmla="+- 0 10051 9984"/>
                              <a:gd name="T23" fmla="*/ 10051 h 321"/>
                              <a:gd name="T24" fmla="+- 0 2613 2492"/>
                              <a:gd name="T25" fmla="*/ T24 w 121"/>
                              <a:gd name="T26" fmla="+- 0 10049 9984"/>
                              <a:gd name="T27" fmla="*/ 10049 h 321"/>
                              <a:gd name="T28" fmla="+- 0 2613 2492"/>
                              <a:gd name="T29" fmla="*/ T28 w 121"/>
                              <a:gd name="T30" fmla="+- 0 10045 9984"/>
                              <a:gd name="T31" fmla="*/ 10045 h 321"/>
                              <a:gd name="T32" fmla="+- 0 2609 2492"/>
                              <a:gd name="T33" fmla="*/ T32 w 121"/>
                              <a:gd name="T34" fmla="+- 0 10022 9984"/>
                              <a:gd name="T35" fmla="*/ 10022 h 321"/>
                              <a:gd name="T36" fmla="+- 0 2597 2492"/>
                              <a:gd name="T37" fmla="*/ T36 w 121"/>
                              <a:gd name="T38" fmla="+- 0 10004 9984"/>
                              <a:gd name="T39" fmla="*/ 10004 h 321"/>
                              <a:gd name="T40" fmla="+- 0 2580 2492"/>
                              <a:gd name="T41" fmla="*/ T40 w 121"/>
                              <a:gd name="T42" fmla="+- 0 9991 9984"/>
                              <a:gd name="T43" fmla="*/ 9991 h 321"/>
                              <a:gd name="T44" fmla="+- 0 2559 2492"/>
                              <a:gd name="T45" fmla="*/ T44 w 121"/>
                              <a:gd name="T46" fmla="+- 0 9984 9984"/>
                              <a:gd name="T47" fmla="*/ 9984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1" h="321">
                                <a:moveTo>
                                  <a:pt x="67" y="0"/>
                                </a:moveTo>
                                <a:lnTo>
                                  <a:pt x="8" y="30"/>
                                </a:lnTo>
                                <a:lnTo>
                                  <a:pt x="0" y="61"/>
                                </a:lnTo>
                                <a:lnTo>
                                  <a:pt x="0" y="65"/>
                                </a:lnTo>
                                <a:lnTo>
                                  <a:pt x="0" y="67"/>
                                </a:lnTo>
                                <a:lnTo>
                                  <a:pt x="121" y="67"/>
                                </a:lnTo>
                                <a:lnTo>
                                  <a:pt x="121" y="65"/>
                                </a:lnTo>
                                <a:lnTo>
                                  <a:pt x="121" y="61"/>
                                </a:lnTo>
                                <a:lnTo>
                                  <a:pt x="117" y="38"/>
                                </a:lnTo>
                                <a:lnTo>
                                  <a:pt x="105" y="20"/>
                                </a:lnTo>
                                <a:lnTo>
                                  <a:pt x="88" y="7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05.15pt;margin-top:93.7pt;width:6.05pt;height:16.05pt;z-index:-251608576" coordorigin="2492,9984" coordsize="121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">
                <v:shape id="Freeform 55" o:spid="_x0000_s1027" style="position:absolute;left:2492;top:9984;width:121;height:321;visibility:visible;mso-wrap-style:square;v-text-anchor:top" coordsize="12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C7MMA&#10;AADbAAAADwAAAGRycy9kb3ducmV2LnhtbESPQWsCMRSE7wX/Q3hCbzW7LUjZGhe1KNpTtev9kTw3&#10;i5uXZRN1/femUOhxmJlvmFk5uFZcqQ+NZwX5JANBrL1puFZQ/axf3kGEiGyw9UwK7hSgnI+eZlgY&#10;f+M9XQ+xFgnCoUAFNsaukDJoSw7DxHfEyTv53mFMsq+l6fGW4K6Vr1k2lQ4bTgsWO1pZ0ufDxSmI&#10;X7tqe9x8r/efXi+rXTfoN2eVeh4Piw8QkYb4H/5rb42CaQ6/X9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UC7MMAAADbAAAADwAAAAAAAAAAAAAAAACYAgAAZHJzL2Rv&#10;d25yZXYueG1sUEsFBgAAAAAEAAQA9QAAAIgDAAAAAA==&#10;" path="m121,67l,67,24,289r8,20l50,321r25,-4l91,305,121,67xe" fillcolor="#00925f" stroked="f">
                  <v:path arrowok="t" o:connecttype="custom" o:connectlocs="121,10051;0,10051;24,10273;32,10293;50,10305;75,10301;91,10289;121,10051" o:connectangles="0,0,0,0,0,0,0,0"/>
                </v:shape>
                <v:shape id="Freeform 54" o:spid="_x0000_s1028" style="position:absolute;left:2492;top:9984;width:121;height:321;visibility:visible;mso-wrap-style:square;v-text-anchor:top" coordsize="12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cm8IA&#10;AADbAAAADwAAAGRycy9kb3ducmV2LnhtbESPT2sCMRTE7wW/Q3hCbzWrBZHVKNpiUU/+We+P5LlZ&#10;3Lwsm1TXb2+EQo/DzPyGmS06V4sbtaHyrGA4yEAQa28qLhUUp/XHBESIyAZrz6TgQQEW897bDHPj&#10;73yg2zGWIkE45KjAxtjkUgZtyWEY+IY4eRffOoxJtqU0Ld4T3NVylGVj6bDitGCxoS9L+nr8dQri&#10;bltszj/79eHb61WxbTr96axS7/1uOQURqYv/4b/2xigYj+D1Jf0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5ybwgAAANsAAAAPAAAAAAAAAAAAAAAAAJgCAABkcnMvZG93&#10;bnJldi54bWxQSwUGAAAAAAQABAD1AAAAhwMAAAAA&#10;" path="m67,l8,30,,61r,4l,67r121,l121,65r,-4l117,38,105,20,88,7,67,xe" fillcolor="#00925f" stroked="f">
                  <v:path arrowok="t" o:connecttype="custom" o:connectlocs="67,9984;8,10014;0,10045;0,10049;0,10051;121,10051;121,10049;121,10045;117,10022;105,10004;88,9991;67,9984" o:connectangles="0,0,0,0,0,0,0,0,0,0,0,0"/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06475</wp:posOffset>
                </wp:positionV>
                <wp:extent cx="681990" cy="599440"/>
                <wp:effectExtent l="0" t="6350" r="3810" b="3810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" cy="599440"/>
                          <a:chOff x="2015" y="9654"/>
                          <a:chExt cx="1074" cy="944"/>
                        </a:xfrm>
                      </wpg:grpSpPr>
                      <wps:wsp>
                        <wps:cNvPr id="58" name="Freeform 60"/>
                        <wps:cNvSpPr>
                          <a:spLocks/>
                        </wps:cNvSpPr>
                        <wps:spPr bwMode="auto">
                          <a:xfrm>
                            <a:off x="2015" y="9654"/>
                            <a:ext cx="1074" cy="944"/>
                          </a:xfrm>
                          <a:custGeom>
                            <a:avLst/>
                            <a:gdLst>
                              <a:gd name="T0" fmla="+- 0 2564 2015"/>
                              <a:gd name="T1" fmla="*/ T0 w 1074"/>
                              <a:gd name="T2" fmla="+- 0 9654 9654"/>
                              <a:gd name="T3" fmla="*/ 9654 h 944"/>
                              <a:gd name="T4" fmla="+- 0 2021 2015"/>
                              <a:gd name="T5" fmla="*/ T4 w 1074"/>
                              <a:gd name="T6" fmla="+- 0 10521 9654"/>
                              <a:gd name="T7" fmla="*/ 10521 h 944"/>
                              <a:gd name="T8" fmla="+- 0 2015 2015"/>
                              <a:gd name="T9" fmla="*/ T8 w 1074"/>
                              <a:gd name="T10" fmla="+- 0 10540 9654"/>
                              <a:gd name="T11" fmla="*/ 10540 h 944"/>
                              <a:gd name="T12" fmla="+- 0 2016 2015"/>
                              <a:gd name="T13" fmla="*/ T12 w 1074"/>
                              <a:gd name="T14" fmla="+- 0 10559 9654"/>
                              <a:gd name="T15" fmla="*/ 10559 h 944"/>
                              <a:gd name="T16" fmla="+- 0 2030 2015"/>
                              <a:gd name="T17" fmla="*/ T16 w 1074"/>
                              <a:gd name="T18" fmla="+- 0 10581 9654"/>
                              <a:gd name="T19" fmla="*/ 10581 h 944"/>
                              <a:gd name="T20" fmla="+- 0 2046 2015"/>
                              <a:gd name="T21" fmla="*/ T20 w 1074"/>
                              <a:gd name="T22" fmla="+- 0 10593 9654"/>
                              <a:gd name="T23" fmla="*/ 10593 h 944"/>
                              <a:gd name="T24" fmla="+- 0 2063 2015"/>
                              <a:gd name="T25" fmla="*/ T24 w 1074"/>
                              <a:gd name="T26" fmla="+- 0 10598 9654"/>
                              <a:gd name="T27" fmla="*/ 10598 h 944"/>
                              <a:gd name="T28" fmla="+- 0 3039 2015"/>
                              <a:gd name="T29" fmla="*/ T28 w 1074"/>
                              <a:gd name="T30" fmla="+- 0 10598 9654"/>
                              <a:gd name="T31" fmla="*/ 10598 h 944"/>
                              <a:gd name="T32" fmla="+- 0 3061 2015"/>
                              <a:gd name="T33" fmla="*/ T32 w 1074"/>
                              <a:gd name="T34" fmla="+- 0 10593 9654"/>
                              <a:gd name="T35" fmla="*/ 10593 h 944"/>
                              <a:gd name="T36" fmla="+- 0 3078 2015"/>
                              <a:gd name="T37" fmla="*/ T36 w 1074"/>
                              <a:gd name="T38" fmla="+- 0 10580 9654"/>
                              <a:gd name="T39" fmla="*/ 10580 h 944"/>
                              <a:gd name="T40" fmla="+- 0 3088 2015"/>
                              <a:gd name="T41" fmla="*/ T40 w 1074"/>
                              <a:gd name="T42" fmla="+- 0 10561 9654"/>
                              <a:gd name="T43" fmla="*/ 10561 h 944"/>
                              <a:gd name="T44" fmla="+- 0 3088 2015"/>
                              <a:gd name="T45" fmla="*/ T44 w 1074"/>
                              <a:gd name="T46" fmla="+- 0 10535 9654"/>
                              <a:gd name="T47" fmla="*/ 10535 h 944"/>
                              <a:gd name="T48" fmla="+- 0 3083 2015"/>
                              <a:gd name="T49" fmla="*/ T48 w 1074"/>
                              <a:gd name="T50" fmla="+- 0 10521 9654"/>
                              <a:gd name="T51" fmla="*/ 10521 h 944"/>
                              <a:gd name="T52" fmla="+- 0 3082 2015"/>
                              <a:gd name="T53" fmla="*/ T52 w 1074"/>
                              <a:gd name="T54" fmla="+- 0 10519 9654"/>
                              <a:gd name="T55" fmla="*/ 10519 h 944"/>
                              <a:gd name="T56" fmla="+- 0 3069 2015"/>
                              <a:gd name="T57" fmla="*/ T56 w 1074"/>
                              <a:gd name="T58" fmla="+- 0 10496 9654"/>
                              <a:gd name="T59" fmla="*/ 10496 h 944"/>
                              <a:gd name="T60" fmla="+- 0 2155 2015"/>
                              <a:gd name="T61" fmla="*/ T60 w 1074"/>
                              <a:gd name="T62" fmla="+- 0 10496 9654"/>
                              <a:gd name="T63" fmla="*/ 10496 h 944"/>
                              <a:gd name="T64" fmla="+- 0 2552 2015"/>
                              <a:gd name="T65" fmla="*/ T64 w 1074"/>
                              <a:gd name="T66" fmla="+- 0 9807 9654"/>
                              <a:gd name="T67" fmla="*/ 9807 h 944"/>
                              <a:gd name="T68" fmla="+- 0 2671 2015"/>
                              <a:gd name="T69" fmla="*/ T68 w 1074"/>
                              <a:gd name="T70" fmla="+- 0 9807 9654"/>
                              <a:gd name="T71" fmla="*/ 9807 h 944"/>
                              <a:gd name="T72" fmla="+- 0 2597 2015"/>
                              <a:gd name="T73" fmla="*/ T72 w 1074"/>
                              <a:gd name="T74" fmla="+- 0 9678 9654"/>
                              <a:gd name="T75" fmla="*/ 9678 h 944"/>
                              <a:gd name="T76" fmla="+- 0 2583 2015"/>
                              <a:gd name="T77" fmla="*/ T76 w 1074"/>
                              <a:gd name="T78" fmla="+- 0 9663 9654"/>
                              <a:gd name="T79" fmla="*/ 9663 h 944"/>
                              <a:gd name="T80" fmla="+- 0 2564 2015"/>
                              <a:gd name="T81" fmla="*/ T80 w 1074"/>
                              <a:gd name="T82" fmla="+- 0 9654 9654"/>
                              <a:gd name="T83" fmla="*/ 9654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74" h="944">
                                <a:moveTo>
                                  <a:pt x="549" y="0"/>
                                </a:moveTo>
                                <a:lnTo>
                                  <a:pt x="6" y="867"/>
                                </a:lnTo>
                                <a:lnTo>
                                  <a:pt x="0" y="886"/>
                                </a:lnTo>
                                <a:lnTo>
                                  <a:pt x="1" y="905"/>
                                </a:lnTo>
                                <a:lnTo>
                                  <a:pt x="15" y="927"/>
                                </a:lnTo>
                                <a:lnTo>
                                  <a:pt x="31" y="939"/>
                                </a:lnTo>
                                <a:lnTo>
                                  <a:pt x="48" y="944"/>
                                </a:lnTo>
                                <a:lnTo>
                                  <a:pt x="1024" y="944"/>
                                </a:lnTo>
                                <a:lnTo>
                                  <a:pt x="1046" y="939"/>
                                </a:lnTo>
                                <a:lnTo>
                                  <a:pt x="1063" y="926"/>
                                </a:lnTo>
                                <a:lnTo>
                                  <a:pt x="1073" y="907"/>
                                </a:lnTo>
                                <a:lnTo>
                                  <a:pt x="1073" y="881"/>
                                </a:lnTo>
                                <a:lnTo>
                                  <a:pt x="1068" y="867"/>
                                </a:lnTo>
                                <a:lnTo>
                                  <a:pt x="1067" y="865"/>
                                </a:lnTo>
                                <a:lnTo>
                                  <a:pt x="1054" y="842"/>
                                </a:lnTo>
                                <a:lnTo>
                                  <a:pt x="140" y="842"/>
                                </a:lnTo>
                                <a:lnTo>
                                  <a:pt x="537" y="153"/>
                                </a:lnTo>
                                <a:lnTo>
                                  <a:pt x="656" y="153"/>
                                </a:lnTo>
                                <a:lnTo>
                                  <a:pt x="582" y="24"/>
                                </a:lnTo>
                                <a:lnTo>
                                  <a:pt x="568" y="9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2015" y="9654"/>
                            <a:ext cx="1074" cy="944"/>
                          </a:xfrm>
                          <a:custGeom>
                            <a:avLst/>
                            <a:gdLst>
                              <a:gd name="T0" fmla="+- 0 2671 2015"/>
                              <a:gd name="T1" fmla="*/ T0 w 1074"/>
                              <a:gd name="T2" fmla="+- 0 9807 9654"/>
                              <a:gd name="T3" fmla="*/ 9807 h 944"/>
                              <a:gd name="T4" fmla="+- 0 2552 2015"/>
                              <a:gd name="T5" fmla="*/ T4 w 1074"/>
                              <a:gd name="T6" fmla="+- 0 9807 9654"/>
                              <a:gd name="T7" fmla="*/ 9807 h 944"/>
                              <a:gd name="T8" fmla="+- 0 2950 2015"/>
                              <a:gd name="T9" fmla="*/ T8 w 1074"/>
                              <a:gd name="T10" fmla="+- 0 10496 9654"/>
                              <a:gd name="T11" fmla="*/ 10496 h 944"/>
                              <a:gd name="T12" fmla="+- 0 3069 2015"/>
                              <a:gd name="T13" fmla="*/ T12 w 1074"/>
                              <a:gd name="T14" fmla="+- 0 10496 9654"/>
                              <a:gd name="T15" fmla="*/ 10496 h 944"/>
                              <a:gd name="T16" fmla="+- 0 2671 2015"/>
                              <a:gd name="T17" fmla="*/ T16 w 1074"/>
                              <a:gd name="T18" fmla="+- 0 9807 9654"/>
                              <a:gd name="T19" fmla="*/ 9807 h 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4" h="944">
                                <a:moveTo>
                                  <a:pt x="656" y="153"/>
                                </a:moveTo>
                                <a:lnTo>
                                  <a:pt x="537" y="153"/>
                                </a:lnTo>
                                <a:lnTo>
                                  <a:pt x="935" y="842"/>
                                </a:lnTo>
                                <a:lnTo>
                                  <a:pt x="1054" y="842"/>
                                </a:lnTo>
                                <a:lnTo>
                                  <a:pt x="656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81.75pt;margin-top:79.25pt;width:53.7pt;height:47.2pt;z-index:-251610624" coordorigin="2015,9654" coordsize="1074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">
                <v:shape id="Freeform 60" o:spid="_x0000_s1027" style="position:absolute;left:2015;top:9654;width:1074;height:944;visibility:visible;mso-wrap-style:square;v-text-anchor:top" coordsize="1074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Of8EA&#10;AADbAAAADwAAAGRycy9kb3ducmV2LnhtbERPz2vCMBS+D/wfwhO8zdRJRTqjqGOghwnqDju+Na9J&#10;sXkpTab1vzeHgceP7/di1btGXKkLtWcFk3EGgrj0umaj4Pv8+ToHESKyxsYzKbhTgNVy8LLAQvsb&#10;H+l6ikakEA4FKrAxtoWUobTkMIx9S5y4yncOY4KdkbrDWwp3jXzLspl0WHNqsNjS1lJ5Of05BZX5&#10;4qrfT6Y/h4O1G2Pa3488V2o07NfvICL18Sn+d++0gjyNTV/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/Dn/BAAAA2wAAAA8AAAAAAAAAAAAAAAAAmAIAAGRycy9kb3du&#10;cmV2LnhtbFBLBQYAAAAABAAEAPUAAACGAwAAAAA=&#10;" path="m549,l6,867,,886r1,19l15,927r16,12l48,944r976,l1046,939r17,-13l1073,907r,-26l1068,867r-1,-2l1054,842r-914,l537,153r119,l582,24,568,9,549,xe" fillcolor="#00925f" stroked="f">
                  <v:path arrowok="t" o:connecttype="custom" o:connectlocs="549,9654;6,10521;0,10540;1,10559;15,10581;31,10593;48,10598;1024,10598;1046,10593;1063,10580;1073,10561;1073,10535;1068,10521;1067,10519;1054,10496;140,10496;537,9807;656,9807;582,9678;568,9663;549,9654" o:connectangles="0,0,0,0,0,0,0,0,0,0,0,0,0,0,0,0,0,0,0,0,0"/>
                </v:shape>
                <v:shape id="Freeform 59" o:spid="_x0000_s1028" style="position:absolute;left:2015;top:9654;width:1074;height:944;visibility:visible;mso-wrap-style:square;v-text-anchor:top" coordsize="1074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r5MQA&#10;AADbAAAADwAAAGRycy9kb3ducmV2LnhtbESPQWsCMRSE70L/Q3hCb5rVsmK3RqkthXqooPXg8XXz&#10;NlncvCybVLf/3hQEj8PMfMMsVr1rxJm6UHtWMBlnIIhLr2s2Cg7fH6M5iBCRNTaeScEfBVgtHwYL&#10;LLS/8I7O+2hEgnAoUIGNsS2kDKUlh2HsW+LkVb5zGJPsjNQdXhLcNXKaZTPpsOa0YLGlN0vlaf/r&#10;FFTmi6t+M3k6brfWro1pf97zXKnHYf/6AiJSH+/hW/tTK8if4f9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q+TEAAAA2wAAAA8AAAAAAAAAAAAAAAAAmAIAAGRycy9k&#10;b3ducmV2LnhtbFBLBQYAAAAABAAEAPUAAACJAwAAAAA=&#10;" path="m656,153r-119,l935,842r119,l656,153xe" fillcolor="#00925f" stroked="f">
                  <v:path arrowok="t" o:connecttype="custom" o:connectlocs="656,9807;537,9807;935,10496;1054,10496;656,9807" o:connectangles="0,0,0,0,0"/>
                </v:shape>
              </v:group>
            </w:pict>
          </mc:Fallback>
        </mc:AlternateContent>
      </w:r>
      <w:r w:rsidR="003E46C5" w:rsidRPr="003E46C5">
        <w:br w:type="column"/>
      </w:r>
    </w:p>
    <w:p w:rsidR="00304E01" w:rsidRDefault="00304E01" w:rsidP="00993CFE">
      <w:pPr>
        <w:ind w:left="1080"/>
        <w:rPr>
          <w:rFonts w:ascii="Arial" w:hAnsi="Arial" w:cs="Arial"/>
          <w:b/>
          <w:color w:val="0061AF"/>
          <w:sz w:val="20"/>
          <w:szCs w:val="20"/>
        </w:rPr>
      </w:pPr>
    </w:p>
    <w:p w:rsidR="009C4DB0" w:rsidRPr="00304E01" w:rsidRDefault="003E46C5" w:rsidP="00993CFE">
      <w:pPr>
        <w:ind w:left="1080"/>
        <w:rPr>
          <w:rFonts w:ascii="Arial" w:hAnsi="Arial" w:cs="Arial"/>
          <w:b/>
          <w:bCs/>
          <w:sz w:val="20"/>
          <w:szCs w:val="20"/>
        </w:rPr>
      </w:pPr>
      <w:r w:rsidRPr="00304E01">
        <w:rPr>
          <w:rFonts w:ascii="Arial" w:hAnsi="Arial" w:cs="Arial"/>
          <w:b/>
          <w:color w:val="0061AF"/>
          <w:sz w:val="20"/>
          <w:szCs w:val="20"/>
        </w:rPr>
        <w:t xml:space="preserve">ISHOD </w:t>
      </w:r>
      <w:r w:rsidR="00C60206" w:rsidRPr="00304E01">
        <w:rPr>
          <w:rFonts w:ascii="Arial" w:hAnsi="Arial" w:cs="Arial"/>
          <w:b/>
          <w:color w:val="0061AF"/>
          <w:sz w:val="20"/>
          <w:szCs w:val="20"/>
        </w:rPr>
        <w:t>POSTUPKA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C60206">
      <w:pPr>
        <w:pStyle w:val="Tijeloteksta"/>
        <w:spacing w:line="271" w:lineRule="auto"/>
        <w:ind w:left="1080" w:right="867"/>
        <w:jc w:val="both"/>
      </w:pPr>
      <w:r w:rsidRPr="003E46C5">
        <w:rPr>
          <w:color w:val="231F20"/>
        </w:rPr>
        <w:t xml:space="preserve">Nakon završetka ocjenjivanja i postizanja dogovora između referentne države članice i dotičnih država članica, svako od nadležnih tijela država članica ažurira informacije u sustavu R4BP 3 o tom </w:t>
      </w:r>
      <w:proofErr w:type="spellStart"/>
      <w:r w:rsidRPr="003E46C5">
        <w:rPr>
          <w:color w:val="231F20"/>
        </w:rPr>
        <w:t>biocidnom</w:t>
      </w:r>
      <w:proofErr w:type="spellEnd"/>
      <w:r w:rsidRPr="003E46C5">
        <w:rPr>
          <w:color w:val="231F20"/>
        </w:rPr>
        <w:t xml:space="preserve"> proizvodu i daju nacionalno odobrenje za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roizvod.</w:t>
      </w:r>
    </w:p>
    <w:p w:rsidR="009C4DB0" w:rsidRPr="003E46C5" w:rsidRDefault="009C4DB0" w:rsidP="00C60206">
      <w:pPr>
        <w:spacing w:before="1" w:line="260" w:lineRule="exact"/>
        <w:jc w:val="both"/>
        <w:rPr>
          <w:sz w:val="26"/>
          <w:szCs w:val="26"/>
        </w:rPr>
      </w:pPr>
    </w:p>
    <w:p w:rsidR="009C4DB0" w:rsidRPr="003E46C5" w:rsidRDefault="003E46C5" w:rsidP="00C60206">
      <w:pPr>
        <w:pStyle w:val="Tijeloteksta"/>
        <w:spacing w:line="271" w:lineRule="auto"/>
        <w:ind w:left="1080" w:right="867"/>
        <w:jc w:val="both"/>
      </w:pPr>
      <w:r w:rsidRPr="00304E01">
        <w:rPr>
          <w:color w:val="231F20"/>
          <w:u w:val="single"/>
        </w:rPr>
        <w:t xml:space="preserve">Odobrenje u skladu s </w:t>
      </w:r>
      <w:r w:rsidR="00C60206" w:rsidRPr="00304E01">
        <w:rPr>
          <w:color w:val="231F20"/>
          <w:u w:val="single"/>
        </w:rPr>
        <w:t>MRP</w:t>
      </w:r>
      <w:r w:rsidRPr="00304E01">
        <w:rPr>
          <w:color w:val="231F20"/>
          <w:u w:val="single"/>
        </w:rPr>
        <w:t xml:space="preserve"> </w:t>
      </w:r>
      <w:r w:rsidR="00401762" w:rsidRPr="00304E01">
        <w:rPr>
          <w:color w:val="231F20"/>
          <w:u w:val="single"/>
        </w:rPr>
        <w:t>trebalo bi se dati</w:t>
      </w:r>
      <w:r w:rsidRPr="00304E01">
        <w:rPr>
          <w:color w:val="231F20"/>
          <w:u w:val="single"/>
        </w:rPr>
        <w:t xml:space="preserve"> na </w:t>
      </w:r>
      <w:r w:rsidR="00401762" w:rsidRPr="00304E01">
        <w:rPr>
          <w:color w:val="231F20"/>
          <w:u w:val="single"/>
        </w:rPr>
        <w:t>jednaki</w:t>
      </w:r>
      <w:r w:rsidRPr="00304E01">
        <w:rPr>
          <w:color w:val="231F20"/>
          <w:u w:val="single"/>
        </w:rPr>
        <w:t xml:space="preserve"> broj godina u svim državama članicama</w:t>
      </w:r>
      <w:r w:rsidRPr="003E46C5">
        <w:rPr>
          <w:color w:val="231F20"/>
        </w:rPr>
        <w:t xml:space="preserve"> (primjerice do 10 godina). </w:t>
      </w:r>
      <w:r w:rsidRPr="00304E01">
        <w:rPr>
          <w:color w:val="231F20"/>
          <w:u w:val="single"/>
        </w:rPr>
        <w:t xml:space="preserve">Za </w:t>
      </w:r>
      <w:r w:rsidR="00304E01" w:rsidRPr="00304E01">
        <w:rPr>
          <w:color w:val="231F20"/>
          <w:u w:val="single"/>
        </w:rPr>
        <w:t>MRS</w:t>
      </w:r>
      <w:r w:rsidRPr="00304E01">
        <w:rPr>
          <w:color w:val="231F20"/>
          <w:u w:val="single"/>
        </w:rPr>
        <w:t xml:space="preserve"> valjanost odobrenja proizvoda trebala bi također biti</w:t>
      </w:r>
      <w:r w:rsidR="00993CFE" w:rsidRPr="00304E01">
        <w:rPr>
          <w:color w:val="231F20"/>
          <w:u w:val="single"/>
        </w:rPr>
        <w:t xml:space="preserve"> </w:t>
      </w:r>
      <w:r w:rsidRPr="00304E01">
        <w:rPr>
          <w:color w:val="231F20"/>
          <w:u w:val="single"/>
        </w:rPr>
        <w:t>jednaka kao za prvo odobrenje koje je odobrila referentna država članica, osim u slučajevima kada je aktivna tvar potencijalna tvar za zamjenu</w:t>
      </w:r>
      <w:r w:rsidR="00993CFE">
        <w:rPr>
          <w:color w:val="231F20"/>
        </w:rPr>
        <w:t xml:space="preserve"> (odnosno najviše četiri ili pet godina)</w:t>
      </w:r>
      <w:r w:rsidRPr="003E46C5">
        <w:rPr>
          <w:color w:val="231F20"/>
        </w:rPr>
        <w:t>.</w:t>
      </w:r>
    </w:p>
    <w:p w:rsidR="009C4DB0" w:rsidRPr="003E46C5" w:rsidRDefault="009C4DB0">
      <w:pPr>
        <w:spacing w:before="1" w:line="120" w:lineRule="exact"/>
        <w:rPr>
          <w:sz w:val="12"/>
          <w:szCs w:val="12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304E01" w:rsidRDefault="00304E01">
      <w:pPr>
        <w:pStyle w:val="Naslov2"/>
        <w:ind w:left="1080" w:right="1087"/>
        <w:rPr>
          <w:color w:val="0061AF"/>
        </w:rPr>
      </w:pPr>
    </w:p>
    <w:p w:rsidR="00304E01" w:rsidRDefault="00304E01">
      <w:pPr>
        <w:pStyle w:val="Naslov2"/>
        <w:ind w:left="1080" w:right="1087"/>
        <w:rPr>
          <w:color w:val="0061AF"/>
        </w:rPr>
      </w:pPr>
    </w:p>
    <w:p w:rsidR="009C4DB0" w:rsidRPr="003E46C5" w:rsidRDefault="003E46C5">
      <w:pPr>
        <w:pStyle w:val="Naslov2"/>
        <w:ind w:left="1080" w:right="1087"/>
        <w:rPr>
          <w:b w:val="0"/>
          <w:bCs w:val="0"/>
        </w:rPr>
      </w:pPr>
      <w:r w:rsidRPr="003E46C5">
        <w:rPr>
          <w:color w:val="0061AF"/>
        </w:rPr>
        <w:t>IZNIMKE I SPECIFIČNI SLUČAJEVI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Default="003E46C5">
      <w:pPr>
        <w:ind w:left="1080" w:right="1087"/>
        <w:rPr>
          <w:rFonts w:ascii="Arial"/>
          <w:b/>
          <w:color w:val="231F20"/>
          <w:sz w:val="20"/>
        </w:rPr>
      </w:pPr>
      <w:r w:rsidRPr="003E46C5">
        <w:rPr>
          <w:rFonts w:ascii="Arial"/>
          <w:b/>
          <w:color w:val="231F20"/>
          <w:sz w:val="20"/>
        </w:rPr>
        <w:t>Zahtjev slu</w:t>
      </w:r>
      <w:r w:rsidRPr="003E46C5">
        <w:rPr>
          <w:rFonts w:ascii="Arial"/>
          <w:b/>
          <w:color w:val="231F20"/>
          <w:sz w:val="20"/>
        </w:rPr>
        <w:t>ž</w:t>
      </w:r>
      <w:r w:rsidRPr="003E46C5">
        <w:rPr>
          <w:rFonts w:ascii="Arial"/>
          <w:b/>
          <w:color w:val="231F20"/>
          <w:sz w:val="20"/>
        </w:rPr>
        <w:t>benih ili znanstvenih tijela za me</w:t>
      </w:r>
      <w:r w:rsidRPr="003E46C5">
        <w:rPr>
          <w:rFonts w:ascii="Arial"/>
          <w:b/>
          <w:color w:val="231F20"/>
          <w:sz w:val="20"/>
        </w:rPr>
        <w:t>đ</w:t>
      </w:r>
      <w:r w:rsidRPr="003E46C5">
        <w:rPr>
          <w:rFonts w:ascii="Arial"/>
          <w:b/>
          <w:color w:val="231F20"/>
          <w:sz w:val="20"/>
        </w:rPr>
        <w:t>usobno priznavanje</w:t>
      </w:r>
    </w:p>
    <w:p w:rsidR="00304E01" w:rsidRPr="003E46C5" w:rsidRDefault="00304E01">
      <w:pPr>
        <w:ind w:left="1080" w:right="1087"/>
        <w:rPr>
          <w:rFonts w:ascii="Arial" w:eastAsia="Arial" w:hAnsi="Arial" w:cs="Arial"/>
          <w:sz w:val="20"/>
          <w:szCs w:val="20"/>
        </w:rPr>
      </w:pPr>
    </w:p>
    <w:p w:rsidR="009C4DB0" w:rsidRDefault="003E46C5" w:rsidP="00304E01">
      <w:pPr>
        <w:pStyle w:val="Tijeloteksta"/>
        <w:spacing w:before="30" w:line="271" w:lineRule="auto"/>
        <w:ind w:left="1080" w:right="408"/>
        <w:jc w:val="both"/>
        <w:rPr>
          <w:color w:val="231F20"/>
        </w:rPr>
      </w:pPr>
      <w:r w:rsidRPr="003E46C5">
        <w:rPr>
          <w:color w:val="231F20"/>
        </w:rPr>
        <w:t xml:space="preserve">Ako postoji opći interes za korištenje </w:t>
      </w:r>
      <w:proofErr w:type="spellStart"/>
      <w:r w:rsidRPr="003E46C5">
        <w:rPr>
          <w:color w:val="231F20"/>
        </w:rPr>
        <w:t>biocidnog</w:t>
      </w:r>
      <w:proofErr w:type="spellEnd"/>
      <w:r w:rsidRPr="003E46C5">
        <w:rPr>
          <w:color w:val="231F20"/>
        </w:rPr>
        <w:t xml:space="preserve"> proizvoda koji nije na tržištu te države članice, službena ili znanstvena tijela koja se bave aktivnostima kontrole štetnika ili zaštitom javnog zdravlja mogu podnijeti zahtjev za sekvencijalno međusobno priznavanje istog </w:t>
      </w:r>
      <w:proofErr w:type="spellStart"/>
      <w:r w:rsidRPr="003E46C5">
        <w:rPr>
          <w:color w:val="231F20"/>
        </w:rPr>
        <w:t>biocidnog</w:t>
      </w:r>
      <w:proofErr w:type="spellEnd"/>
      <w:r w:rsidRPr="003E46C5">
        <w:rPr>
          <w:color w:val="231F20"/>
        </w:rPr>
        <w:t xml:space="preserve"> proizvoda s istom uporabom i istim uvjetima u</w:t>
      </w:r>
      <w:r w:rsidR="00CA385C">
        <w:rPr>
          <w:color w:val="231F20"/>
        </w:rPr>
        <w:t>porabe kao u toj državi članici</w:t>
      </w:r>
      <w:r w:rsidRPr="003E46C5">
        <w:rPr>
          <w:color w:val="231F20"/>
        </w:rPr>
        <w:t>, ako</w:t>
      </w:r>
      <w:r w:rsidR="00CA385C">
        <w:rPr>
          <w:rStyle w:val="Referencafusnote"/>
          <w:color w:val="231F20"/>
        </w:rPr>
        <w:footnoteReference w:id="15"/>
      </w:r>
      <w:r w:rsidRPr="003E46C5">
        <w:rPr>
          <w:color w:val="231F20"/>
        </w:rPr>
        <w:t>:</w:t>
      </w:r>
    </w:p>
    <w:p w:rsidR="00304E01" w:rsidRPr="003E46C5" w:rsidRDefault="00304E01" w:rsidP="00304E01">
      <w:pPr>
        <w:pStyle w:val="Tijeloteksta"/>
        <w:spacing w:before="30" w:line="271" w:lineRule="auto"/>
        <w:ind w:left="1080" w:right="408"/>
        <w:jc w:val="both"/>
      </w:pPr>
    </w:p>
    <w:p w:rsidR="009C4DB0" w:rsidRPr="003E46C5" w:rsidRDefault="003E46C5" w:rsidP="00304E01">
      <w:pPr>
        <w:pStyle w:val="Tijeloteksta"/>
        <w:numPr>
          <w:ilvl w:val="1"/>
          <w:numId w:val="3"/>
        </w:numPr>
        <w:tabs>
          <w:tab w:val="left" w:pos="1365"/>
        </w:tabs>
        <w:spacing w:line="271" w:lineRule="auto"/>
        <w:ind w:right="530"/>
        <w:jc w:val="both"/>
      </w:pPr>
      <w:r w:rsidRPr="003E46C5">
        <w:rPr>
          <w:color w:val="231F20"/>
        </w:rPr>
        <w:t xml:space="preserve">tom nadležnom tijelu države članice nije podnesen ni jedan zahtjev za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roizvod koji je već odobren u drugoj državi članici, te</w:t>
      </w:r>
    </w:p>
    <w:p w:rsidR="009C4DB0" w:rsidRPr="003E46C5" w:rsidRDefault="003E46C5" w:rsidP="00304E01">
      <w:pPr>
        <w:pStyle w:val="Tijeloteksta"/>
        <w:numPr>
          <w:ilvl w:val="1"/>
          <w:numId w:val="3"/>
        </w:numPr>
        <w:tabs>
          <w:tab w:val="left" w:pos="1365"/>
        </w:tabs>
        <w:jc w:val="both"/>
      </w:pPr>
      <w:r w:rsidRPr="003E46C5">
        <w:rPr>
          <w:color w:val="231F20"/>
        </w:rPr>
        <w:t xml:space="preserve">podnositelj zahtjeva za taj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roizvod pristaje na takav zahtjev.</w:t>
      </w:r>
    </w:p>
    <w:p w:rsidR="009C4DB0" w:rsidRPr="003E46C5" w:rsidRDefault="009C4DB0" w:rsidP="00304E01">
      <w:pPr>
        <w:spacing w:before="10" w:line="280" w:lineRule="exact"/>
        <w:jc w:val="both"/>
        <w:rPr>
          <w:sz w:val="28"/>
          <w:szCs w:val="28"/>
        </w:rPr>
      </w:pPr>
    </w:p>
    <w:p w:rsidR="009C4DB0" w:rsidRPr="003E46C5" w:rsidRDefault="003E46C5" w:rsidP="00304E01">
      <w:pPr>
        <w:pStyle w:val="Tijeloteksta"/>
        <w:tabs>
          <w:tab w:val="left" w:pos="7655"/>
        </w:tabs>
        <w:spacing w:line="271" w:lineRule="auto"/>
        <w:ind w:left="1080" w:right="387"/>
        <w:jc w:val="both"/>
      </w:pPr>
      <w:r w:rsidRPr="003E46C5">
        <w:rPr>
          <w:color w:val="231F20"/>
        </w:rPr>
        <w:t>U slučajevima u kojima odobrenje daje nadležno tijelo države članice, tijelo koje je podnijelo zahtjev ima ista prava i obveze kao i ostali nositelji odobrenja.</w:t>
      </w:r>
    </w:p>
    <w:p w:rsidR="009C4DB0" w:rsidRPr="003E46C5" w:rsidRDefault="009C4DB0">
      <w:pPr>
        <w:spacing w:line="271" w:lineRule="auto"/>
        <w:sectPr w:rsidR="009C4DB0" w:rsidRPr="003E46C5">
          <w:type w:val="continuous"/>
          <w:pgSz w:w="11910" w:h="16840"/>
          <w:pgMar w:top="1580" w:right="740" w:bottom="280" w:left="280" w:header="720" w:footer="720" w:gutter="0"/>
          <w:cols w:num="2" w:space="720" w:equalWidth="0">
            <w:col w:w="2048" w:space="800"/>
            <w:col w:w="8042"/>
          </w:cols>
        </w:sectPr>
      </w:pPr>
    </w:p>
    <w:p w:rsidR="009C4DB0" w:rsidRPr="00F22574" w:rsidRDefault="00D4129A" w:rsidP="00F22574">
      <w:pPr>
        <w:spacing w:line="200" w:lineRule="exact"/>
        <w:rPr>
          <w:sz w:val="20"/>
          <w:szCs w:val="20"/>
        </w:rPr>
        <w:sectPr w:rsidR="009C4DB0" w:rsidRPr="00F22574">
          <w:type w:val="continuous"/>
          <w:pgSz w:w="11910" w:h="16840"/>
          <w:pgMar w:top="1580" w:right="740" w:bottom="280" w:left="280" w:header="720" w:footer="720" w:gutter="0"/>
          <w:cols w:space="720"/>
        </w:sect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5039995</wp:posOffset>
                </wp:positionV>
                <wp:extent cx="540385" cy="360045"/>
                <wp:effectExtent l="0" t="1270" r="2540" b="635"/>
                <wp:wrapNone/>
                <wp:docPr id="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11055" y="7937"/>
                          <a:chExt cx="851" cy="567"/>
                        </a:xfrm>
                      </wpg:grpSpPr>
                      <wps:wsp>
                        <wps:cNvPr id="56" name="Freeform 51"/>
                        <wps:cNvSpPr>
                          <a:spLocks/>
                        </wps:cNvSpPr>
                        <wps:spPr bwMode="auto">
                          <a:xfrm>
                            <a:off x="11055" y="7937"/>
                            <a:ext cx="851" cy="567"/>
                          </a:xfrm>
                          <a:custGeom>
                            <a:avLst/>
                            <a:gdLst>
                              <a:gd name="T0" fmla="+- 0 11055 11055"/>
                              <a:gd name="T1" fmla="*/ T0 w 851"/>
                              <a:gd name="T2" fmla="+- 0 8504 7937"/>
                              <a:gd name="T3" fmla="*/ 8504 h 567"/>
                              <a:gd name="T4" fmla="+- 0 11906 11055"/>
                              <a:gd name="T5" fmla="*/ T4 w 851"/>
                              <a:gd name="T6" fmla="+- 0 8504 7937"/>
                              <a:gd name="T7" fmla="*/ 8504 h 567"/>
                              <a:gd name="T8" fmla="+- 0 11906 11055"/>
                              <a:gd name="T9" fmla="*/ T8 w 851"/>
                              <a:gd name="T10" fmla="+- 0 7937 7937"/>
                              <a:gd name="T11" fmla="*/ 7937 h 567"/>
                              <a:gd name="T12" fmla="+- 0 11055 11055"/>
                              <a:gd name="T13" fmla="*/ T12 w 851"/>
                              <a:gd name="T14" fmla="+- 0 7937 7937"/>
                              <a:gd name="T15" fmla="*/ 7937 h 567"/>
                              <a:gd name="T16" fmla="+- 0 11055 11055"/>
                              <a:gd name="T17" fmla="*/ T16 w 851"/>
                              <a:gd name="T18" fmla="+- 0 8504 7937"/>
                              <a:gd name="T19" fmla="*/ 850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" h="567">
                                <a:moveTo>
                                  <a:pt x="0" y="567"/>
                                </a:moveTo>
                                <a:lnTo>
                                  <a:pt x="851" y="567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52.75pt;margin-top:396.85pt;width:42.55pt;height:28.35pt;z-index:-251655680;mso-position-horizontal-relative:page;mso-position-vertical-relative:page" coordorigin="11055,7937" coordsize="85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">
                <v:shape id="Freeform 51" o:spid="_x0000_s1027" style="position:absolute;left:11055;top:7937;width:851;height:567;visibility:visible;mso-wrap-style:square;v-text-anchor:top" coordsize="85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bs8MA&#10;AADbAAAADwAAAGRycy9kb3ducmV2LnhtbESPQWvCQBSE7wX/w/IEb81GQSnRVUpFiLfWBsHbI/ua&#10;hGbfht1NjP76bkHwOMzMN8xmN5pWDOR8Y1nBPElBEJdWN1wpKL4Pr28gfEDW2FomBTfysNtOXjaY&#10;aXvlLxpOoRIRwj5DBXUIXSalL2sy6BPbEUfvxzqDIUpXSe3wGuGmlYs0XUmDDceFGjv6qKn8PfVG&#10;QX/EXtP+LJfzu/u89NjlRXtUajYd39cgAo3hGX60c61guYL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lbs8MAAADbAAAADwAAAAAAAAAAAAAAAACYAgAAZHJzL2Rv&#10;d25yZXYueG1sUEsFBgAAAAAEAAQA9QAAAIgDAAAAAA==&#10;" path="m,567r851,l851,,,,,567xe" fillcolor="#00925f" stroked="f">
                  <v:path arrowok="t" o:connecttype="custom" o:connectlocs="0,8504;851,8504;851,7937;0,7937;0,85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672080</wp:posOffset>
                </wp:positionH>
                <wp:positionV relativeFrom="paragraph">
                  <wp:posOffset>19685</wp:posOffset>
                </wp:positionV>
                <wp:extent cx="914400" cy="1270"/>
                <wp:effectExtent l="5080" t="10160" r="13970" b="7620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4208" y="31"/>
                          <a:chExt cx="1440" cy="2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4208" y="31"/>
                            <a:ext cx="1440" cy="2"/>
                          </a:xfrm>
                          <a:custGeom>
                            <a:avLst/>
                            <a:gdLst>
                              <a:gd name="T0" fmla="+- 0 4208 4208"/>
                              <a:gd name="T1" fmla="*/ T0 w 1440"/>
                              <a:gd name="T2" fmla="+- 0 5648 4208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10.4pt;margin-top:1.55pt;width:1in;height:.1pt;z-index:-251654656;mso-position-horizontal-relative:page" coordorigin="4208,31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">
                <v:shape id="Freeform 49" o:spid="_x0000_s1027" style="position:absolute;left:4208;top:31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kYMYA&#10;AADbAAAADwAAAGRycy9kb3ducmV2LnhtbESPQUvDQBSE70L/w/IKvdmNpYrEboutVlIKimkOHp/Z&#10;ZxKafRuy2zb777uC4HGYmW+YxWowrThT7xrLCu6mCQji0uqGKwXFYXv7CMJ5ZI2tZVIQyMFqObpZ&#10;YKrthT/pnPtKRAi7FBXU3neplK6syaCb2o44ej+2N+ij7Cupe7xEuGnlLEkepMGG40KNHW1qKo/5&#10;ySj4Orzvi1CFt5ddEV4/vrM8Ww9Bqcl4eH4C4Wnw/+G/dqYV3M/h9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0kYMYAAADbAAAADwAAAAAAAAAAAAAAAACYAgAAZHJz&#10;L2Rvd25yZXYueG1sUEsFBgAAAAAEAAQA9QAAAIsDAAAAAA==&#10;" path="m,l1440,e" filled="f" strokecolor="#231f20" strokeweight=".25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before="14"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  <w:sectPr w:rsidR="009C4DB0" w:rsidRPr="003E46C5">
          <w:pgSz w:w="11910" w:h="16840"/>
          <w:pgMar w:top="1120" w:right="280" w:bottom="280" w:left="740" w:header="556" w:footer="0" w:gutter="0"/>
          <w:cols w:space="720"/>
        </w:sectPr>
      </w:pPr>
    </w:p>
    <w:p w:rsidR="009C4DB0" w:rsidRPr="003E46C5" w:rsidRDefault="00D4129A" w:rsidP="00F22574">
      <w:pPr>
        <w:pStyle w:val="Naslov1"/>
        <w:spacing w:before="73"/>
        <w:ind w:left="618" w:right="-964"/>
        <w:rPr>
          <w:b w:val="0"/>
          <w:bCs w:val="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39995</wp:posOffset>
                </wp:positionV>
                <wp:extent cx="540385" cy="360045"/>
                <wp:effectExtent l="0" t="1270" r="2540" b="635"/>
                <wp:wrapNone/>
                <wp:docPr id="5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0" y="7937"/>
                          <a:chExt cx="851" cy="567"/>
                        </a:xfrm>
                      </wpg:grpSpPr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0" y="7937"/>
                            <a:ext cx="851" cy="567"/>
                          </a:xfrm>
                          <a:custGeom>
                            <a:avLst/>
                            <a:gdLst>
                              <a:gd name="T0" fmla="*/ 0 w 851"/>
                              <a:gd name="T1" fmla="+- 0 8504 7937"/>
                              <a:gd name="T2" fmla="*/ 8504 h 567"/>
                              <a:gd name="T3" fmla="*/ 850 w 851"/>
                              <a:gd name="T4" fmla="+- 0 8504 7937"/>
                              <a:gd name="T5" fmla="*/ 8504 h 567"/>
                              <a:gd name="T6" fmla="*/ 850 w 851"/>
                              <a:gd name="T7" fmla="+- 0 7937 7937"/>
                              <a:gd name="T8" fmla="*/ 7937 h 567"/>
                              <a:gd name="T9" fmla="*/ 0 w 851"/>
                              <a:gd name="T10" fmla="+- 0 7937 7937"/>
                              <a:gd name="T11" fmla="*/ 7937 h 567"/>
                              <a:gd name="T12" fmla="*/ 0 w 851"/>
                              <a:gd name="T13" fmla="+- 0 8504 7937"/>
                              <a:gd name="T14" fmla="*/ 8504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51" h="567">
                                <a:moveTo>
                                  <a:pt x="0" y="567"/>
                                </a:moveTo>
                                <a:lnTo>
                                  <a:pt x="850" y="567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0;margin-top:396.85pt;width:42.55pt;height:28.35pt;z-index:-251653632;mso-position-horizontal-relative:page;mso-position-vertical-relative:page" coordorigin=",7937" coordsize="85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">
                <v:shape id="Freeform 47" o:spid="_x0000_s1027" style="position:absolute;top:7937;width:851;height:567;visibility:visible;mso-wrap-style:square;v-text-anchor:top" coordsize="85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dsMMA&#10;AADbAAAADwAAAGRycy9kb3ducmV2LnhtbESPQWvCQBSE7wX/w/IEb81GQSnRVUpFiDdrg+DtkX1N&#10;QrNvw+7GRH99Vyj0OMzMN8xmN5pW3Mj5xrKCeZKCIC6tbrhSUHwdXt9A+ICssbVMCu7kYbedvGww&#10;03bgT7qdQyUihH2GCuoQukxKX9Zk0Ce2I47et3UGQ5SuktrhEOGmlYs0XUmDDceFGjv6qKn8OfdG&#10;QX/EXtP+Ipfzhztde+zyoj0qNZuO72sQgcbwH/5r51rBcgHP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JdsMMAAADbAAAADwAAAAAAAAAAAAAAAACYAgAAZHJzL2Rv&#10;d25yZXYueG1sUEsFBgAAAAAEAAQA9QAAAIgDAAAAAA==&#10;" path="m,567r850,l850,,,,,567xe" fillcolor="#00925f" stroked="f">
                  <v:path arrowok="t" o:connecttype="custom" o:connectlocs="0,8504;850,8504;850,7937;0,7937;0,850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-39370</wp:posOffset>
                </wp:positionV>
                <wp:extent cx="1812925" cy="8580755"/>
                <wp:effectExtent l="0" t="0" r="0" b="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8580755"/>
                          <a:chOff x="1124" y="-62"/>
                          <a:chExt cx="2855" cy="13513"/>
                        </a:xfrm>
                      </wpg:grpSpPr>
                      <wpg:grpSp>
                        <wpg:cNvPr id="16" name="Group 44"/>
                        <wpg:cNvGrpSpPr>
                          <a:grpSpLocks/>
                        </wpg:cNvGrpSpPr>
                        <wpg:grpSpPr bwMode="auto">
                          <a:xfrm>
                            <a:off x="1134" y="468"/>
                            <a:ext cx="2835" cy="3440"/>
                            <a:chOff x="1134" y="468"/>
                            <a:chExt cx="2835" cy="3440"/>
                          </a:xfrm>
                        </wpg:grpSpPr>
                        <wps:wsp>
                          <wps:cNvPr id="17" name="Freeform 45"/>
                          <wps:cNvSpPr>
                            <a:spLocks/>
                          </wps:cNvSpPr>
                          <wps:spPr bwMode="auto">
                            <a:xfrm>
                              <a:off x="1134" y="468"/>
                              <a:ext cx="2835" cy="3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3907 468"/>
                                <a:gd name="T3" fmla="*/ 3907 h 3440"/>
                                <a:gd name="T4" fmla="+- 0 3969 1134"/>
                                <a:gd name="T5" fmla="*/ T4 w 2835"/>
                                <a:gd name="T6" fmla="+- 0 3907 468"/>
                                <a:gd name="T7" fmla="*/ 3907 h 3440"/>
                                <a:gd name="T8" fmla="+- 0 3969 1134"/>
                                <a:gd name="T9" fmla="*/ T8 w 2835"/>
                                <a:gd name="T10" fmla="+- 0 468 468"/>
                                <a:gd name="T11" fmla="*/ 468 h 3440"/>
                                <a:gd name="T12" fmla="+- 0 1134 1134"/>
                                <a:gd name="T13" fmla="*/ T12 w 2835"/>
                                <a:gd name="T14" fmla="+- 0 468 468"/>
                                <a:gd name="T15" fmla="*/ 468 h 3440"/>
                                <a:gd name="T16" fmla="+- 0 1134 1134"/>
                                <a:gd name="T17" fmla="*/ T16 w 2835"/>
                                <a:gd name="T18" fmla="+- 0 3907 468"/>
                                <a:gd name="T19" fmla="*/ 3907 h 3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3440">
                                  <a:moveTo>
                                    <a:pt x="0" y="3439"/>
                                  </a:moveTo>
                                  <a:lnTo>
                                    <a:pt x="2835" y="3439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D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1134" y="-52"/>
                            <a:ext cx="2835" cy="520"/>
                            <a:chOff x="1134" y="-52"/>
                            <a:chExt cx="2835" cy="520"/>
                          </a:xfrm>
                        </wpg:grpSpPr>
                        <wps:wsp>
                          <wps:cNvPr id="19" name="Freeform 43"/>
                          <wps:cNvSpPr>
                            <a:spLocks/>
                          </wps:cNvSpPr>
                          <wps:spPr bwMode="auto">
                            <a:xfrm>
                              <a:off x="1134" y="-52"/>
                              <a:ext cx="2835" cy="52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468 -52"/>
                                <a:gd name="T3" fmla="*/ 468 h 520"/>
                                <a:gd name="T4" fmla="+- 0 3969 1134"/>
                                <a:gd name="T5" fmla="*/ T4 w 2835"/>
                                <a:gd name="T6" fmla="+- 0 468 -52"/>
                                <a:gd name="T7" fmla="*/ 468 h 520"/>
                                <a:gd name="T8" fmla="+- 0 3969 1134"/>
                                <a:gd name="T9" fmla="*/ T8 w 2835"/>
                                <a:gd name="T10" fmla="+- 0 -52 -52"/>
                                <a:gd name="T11" fmla="*/ -52 h 520"/>
                                <a:gd name="T12" fmla="+- 0 1134 1134"/>
                                <a:gd name="T13" fmla="*/ T12 w 2835"/>
                                <a:gd name="T14" fmla="+- 0 -52 -52"/>
                                <a:gd name="T15" fmla="*/ -52 h 520"/>
                                <a:gd name="T16" fmla="+- 0 1134 1134"/>
                                <a:gd name="T17" fmla="*/ T16 w 2835"/>
                                <a:gd name="T18" fmla="+- 0 468 -52"/>
                                <a:gd name="T19" fmla="*/ 46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520">
                                  <a:moveTo>
                                    <a:pt x="0" y="520"/>
                                  </a:moveTo>
                                  <a:lnTo>
                                    <a:pt x="2835" y="520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0"/>
                        <wpg:cNvGrpSpPr>
                          <a:grpSpLocks/>
                        </wpg:cNvGrpSpPr>
                        <wpg:grpSpPr bwMode="auto">
                          <a:xfrm>
                            <a:off x="2012" y="982"/>
                            <a:ext cx="285" cy="727"/>
                            <a:chOff x="2012" y="982"/>
                            <a:chExt cx="285" cy="727"/>
                          </a:xfrm>
                        </wpg:grpSpPr>
                        <wps:wsp>
                          <wps:cNvPr id="21" name="Freeform 41"/>
                          <wps:cNvSpPr>
                            <a:spLocks/>
                          </wps:cNvSpPr>
                          <wps:spPr bwMode="auto">
                            <a:xfrm>
                              <a:off x="2012" y="982"/>
                              <a:ext cx="285" cy="727"/>
                            </a:xfrm>
                            <a:custGeom>
                              <a:avLst/>
                              <a:gdLst>
                                <a:gd name="T0" fmla="+- 0 2184 2012"/>
                                <a:gd name="T1" fmla="*/ T0 w 285"/>
                                <a:gd name="T2" fmla="+- 0 982 982"/>
                                <a:gd name="T3" fmla="*/ 982 h 727"/>
                                <a:gd name="T4" fmla="+- 0 2012 2012"/>
                                <a:gd name="T5" fmla="*/ T4 w 285"/>
                                <a:gd name="T6" fmla="+- 0 1677 982"/>
                                <a:gd name="T7" fmla="*/ 1677 h 727"/>
                                <a:gd name="T8" fmla="+- 0 2014 2012"/>
                                <a:gd name="T9" fmla="*/ T8 w 285"/>
                                <a:gd name="T10" fmla="+- 0 1688 982"/>
                                <a:gd name="T11" fmla="*/ 1688 h 727"/>
                                <a:gd name="T12" fmla="+- 0 2027 2012"/>
                                <a:gd name="T13" fmla="*/ T12 w 285"/>
                                <a:gd name="T14" fmla="+- 0 1704 982"/>
                                <a:gd name="T15" fmla="*/ 1704 h 727"/>
                                <a:gd name="T16" fmla="+- 0 2036 2012"/>
                                <a:gd name="T17" fmla="*/ T16 w 285"/>
                                <a:gd name="T18" fmla="+- 0 1708 982"/>
                                <a:gd name="T19" fmla="*/ 1708 h 727"/>
                                <a:gd name="T20" fmla="+- 0 2152 2012"/>
                                <a:gd name="T21" fmla="*/ T20 w 285"/>
                                <a:gd name="T22" fmla="+- 0 1708 982"/>
                                <a:gd name="T23" fmla="*/ 1708 h 727"/>
                                <a:gd name="T24" fmla="+- 0 2172 2012"/>
                                <a:gd name="T25" fmla="*/ T24 w 285"/>
                                <a:gd name="T26" fmla="+- 0 1701 982"/>
                                <a:gd name="T27" fmla="*/ 1701 h 727"/>
                                <a:gd name="T28" fmla="+- 0 2184 2012"/>
                                <a:gd name="T29" fmla="*/ T28 w 285"/>
                                <a:gd name="T30" fmla="+- 0 1684 982"/>
                                <a:gd name="T31" fmla="*/ 1684 h 727"/>
                                <a:gd name="T32" fmla="+- 0 2218 2012"/>
                                <a:gd name="T33" fmla="*/ T32 w 285"/>
                                <a:gd name="T34" fmla="+- 0 1544 982"/>
                                <a:gd name="T35" fmla="*/ 1544 h 727"/>
                                <a:gd name="T36" fmla="+- 0 2296 2012"/>
                                <a:gd name="T37" fmla="*/ T36 w 285"/>
                                <a:gd name="T38" fmla="+- 0 1544 982"/>
                                <a:gd name="T39" fmla="*/ 1544 h 727"/>
                                <a:gd name="T40" fmla="+- 0 2184 2012"/>
                                <a:gd name="T41" fmla="*/ T40 w 285"/>
                                <a:gd name="T42" fmla="+- 0 982 982"/>
                                <a:gd name="T43" fmla="*/ 982 h 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5" h="727">
                                  <a:moveTo>
                                    <a:pt x="172" y="0"/>
                                  </a:moveTo>
                                  <a:lnTo>
                                    <a:pt x="0" y="695"/>
                                  </a:lnTo>
                                  <a:lnTo>
                                    <a:pt x="2" y="706"/>
                                  </a:lnTo>
                                  <a:lnTo>
                                    <a:pt x="15" y="722"/>
                                  </a:lnTo>
                                  <a:lnTo>
                                    <a:pt x="24" y="726"/>
                                  </a:lnTo>
                                  <a:lnTo>
                                    <a:pt x="140" y="726"/>
                                  </a:lnTo>
                                  <a:lnTo>
                                    <a:pt x="160" y="719"/>
                                  </a:lnTo>
                                  <a:lnTo>
                                    <a:pt x="172" y="702"/>
                                  </a:lnTo>
                                  <a:lnTo>
                                    <a:pt x="206" y="562"/>
                                  </a:lnTo>
                                  <a:lnTo>
                                    <a:pt x="284" y="562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8"/>
                        <wpg:cNvGrpSpPr>
                          <a:grpSpLocks/>
                        </wpg:cNvGrpSpPr>
                        <wpg:grpSpPr bwMode="auto">
                          <a:xfrm>
                            <a:off x="2582" y="1611"/>
                            <a:ext cx="154" cy="98"/>
                            <a:chOff x="2582" y="1611"/>
                            <a:chExt cx="154" cy="98"/>
                          </a:xfrm>
                        </wpg:grpSpPr>
                        <wps:wsp>
                          <wps:cNvPr id="23" name="Freeform 39"/>
                          <wps:cNvSpPr>
                            <a:spLocks/>
                          </wps:cNvSpPr>
                          <wps:spPr bwMode="auto">
                            <a:xfrm>
                              <a:off x="2582" y="1611"/>
                              <a:ext cx="154" cy="98"/>
                            </a:xfrm>
                            <a:custGeom>
                              <a:avLst/>
                              <a:gdLst>
                                <a:gd name="T0" fmla="+- 0 2735 2582"/>
                                <a:gd name="T1" fmla="*/ T0 w 154"/>
                                <a:gd name="T2" fmla="+- 0 1611 1611"/>
                                <a:gd name="T3" fmla="*/ 1611 h 98"/>
                                <a:gd name="T4" fmla="+- 0 2582 2582"/>
                                <a:gd name="T5" fmla="*/ T4 w 154"/>
                                <a:gd name="T6" fmla="+- 0 1611 1611"/>
                                <a:gd name="T7" fmla="*/ 1611 h 98"/>
                                <a:gd name="T8" fmla="+- 0 2601 2582"/>
                                <a:gd name="T9" fmla="*/ T8 w 154"/>
                                <a:gd name="T10" fmla="+- 0 1703 1611"/>
                                <a:gd name="T11" fmla="*/ 1703 h 98"/>
                                <a:gd name="T12" fmla="+- 0 2601 2582"/>
                                <a:gd name="T13" fmla="*/ T12 w 154"/>
                                <a:gd name="T14" fmla="+- 0 1705 1611"/>
                                <a:gd name="T15" fmla="*/ 1705 h 98"/>
                                <a:gd name="T16" fmla="+- 0 2602 2582"/>
                                <a:gd name="T17" fmla="*/ T16 w 154"/>
                                <a:gd name="T18" fmla="+- 0 1708 1611"/>
                                <a:gd name="T19" fmla="*/ 1708 h 98"/>
                                <a:gd name="T20" fmla="+- 0 2689 2582"/>
                                <a:gd name="T21" fmla="*/ T20 w 154"/>
                                <a:gd name="T22" fmla="+- 0 1708 1611"/>
                                <a:gd name="T23" fmla="*/ 1708 h 98"/>
                                <a:gd name="T24" fmla="+- 0 2709 2582"/>
                                <a:gd name="T25" fmla="*/ T24 w 154"/>
                                <a:gd name="T26" fmla="+- 0 1701 1611"/>
                                <a:gd name="T27" fmla="*/ 1701 h 98"/>
                                <a:gd name="T28" fmla="+- 0 2721 2582"/>
                                <a:gd name="T29" fmla="*/ T28 w 154"/>
                                <a:gd name="T30" fmla="+- 0 1684 1611"/>
                                <a:gd name="T31" fmla="*/ 1684 h 98"/>
                                <a:gd name="T32" fmla="+- 0 2735 2582"/>
                                <a:gd name="T33" fmla="*/ T32 w 154"/>
                                <a:gd name="T34" fmla="+- 0 1611 1611"/>
                                <a:gd name="T35" fmla="*/ 161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4" h="98">
                                  <a:moveTo>
                                    <a:pt x="1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07" y="97"/>
                                  </a:lnTo>
                                  <a:lnTo>
                                    <a:pt x="127" y="90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2211" y="840"/>
                            <a:ext cx="880" cy="910"/>
                            <a:chOff x="2211" y="840"/>
                            <a:chExt cx="880" cy="910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2211" y="840"/>
                              <a:ext cx="880" cy="910"/>
                            </a:xfrm>
                            <a:custGeom>
                              <a:avLst/>
                              <a:gdLst>
                                <a:gd name="T0" fmla="+- 0 2236 2211"/>
                                <a:gd name="T1" fmla="*/ T0 w 880"/>
                                <a:gd name="T2" fmla="+- 0 840 840"/>
                                <a:gd name="T3" fmla="*/ 840 h 910"/>
                                <a:gd name="T4" fmla="+- 0 2226 2211"/>
                                <a:gd name="T5" fmla="*/ T4 w 880"/>
                                <a:gd name="T6" fmla="+- 0 845 840"/>
                                <a:gd name="T7" fmla="*/ 845 h 910"/>
                                <a:gd name="T8" fmla="+- 0 2214 2211"/>
                                <a:gd name="T9" fmla="*/ T8 w 880"/>
                                <a:gd name="T10" fmla="+- 0 860 840"/>
                                <a:gd name="T11" fmla="*/ 860 h 910"/>
                                <a:gd name="T12" fmla="+- 0 2211 2211"/>
                                <a:gd name="T13" fmla="*/ T12 w 880"/>
                                <a:gd name="T14" fmla="+- 0 870 840"/>
                                <a:gd name="T15" fmla="*/ 870 h 910"/>
                                <a:gd name="T16" fmla="+- 0 2382 2211"/>
                                <a:gd name="T17" fmla="*/ T16 w 880"/>
                                <a:gd name="T18" fmla="+- 0 1723 840"/>
                                <a:gd name="T19" fmla="*/ 1723 h 910"/>
                                <a:gd name="T20" fmla="+- 0 2393 2211"/>
                                <a:gd name="T21" fmla="*/ T20 w 880"/>
                                <a:gd name="T22" fmla="+- 0 1742 840"/>
                                <a:gd name="T23" fmla="*/ 1742 h 910"/>
                                <a:gd name="T24" fmla="+- 0 2413 2211"/>
                                <a:gd name="T25" fmla="*/ T24 w 880"/>
                                <a:gd name="T26" fmla="+- 0 1750 840"/>
                                <a:gd name="T27" fmla="*/ 1750 h 910"/>
                                <a:gd name="T28" fmla="+- 0 2530 2211"/>
                                <a:gd name="T29" fmla="*/ T28 w 880"/>
                                <a:gd name="T30" fmla="+- 0 1750 840"/>
                                <a:gd name="T31" fmla="*/ 1750 h 910"/>
                                <a:gd name="T32" fmla="+- 0 2540 2211"/>
                                <a:gd name="T33" fmla="*/ T32 w 880"/>
                                <a:gd name="T34" fmla="+- 0 1745 840"/>
                                <a:gd name="T35" fmla="*/ 1745 h 910"/>
                                <a:gd name="T36" fmla="+- 0 2552 2211"/>
                                <a:gd name="T37" fmla="*/ T36 w 880"/>
                                <a:gd name="T38" fmla="+- 0 1730 840"/>
                                <a:gd name="T39" fmla="*/ 1730 h 910"/>
                                <a:gd name="T40" fmla="+- 0 2554 2211"/>
                                <a:gd name="T41" fmla="*/ T40 w 880"/>
                                <a:gd name="T42" fmla="+- 0 1720 840"/>
                                <a:gd name="T43" fmla="*/ 1720 h 910"/>
                                <a:gd name="T44" fmla="+- 0 2521 2211"/>
                                <a:gd name="T45" fmla="*/ T44 w 880"/>
                                <a:gd name="T46" fmla="+- 0 1562 840"/>
                                <a:gd name="T47" fmla="*/ 1562 h 910"/>
                                <a:gd name="T48" fmla="+- 0 3052 2211"/>
                                <a:gd name="T49" fmla="*/ T48 w 880"/>
                                <a:gd name="T50" fmla="+- 0 1562 840"/>
                                <a:gd name="T51" fmla="*/ 1562 h 910"/>
                                <a:gd name="T52" fmla="+- 0 3015 2211"/>
                                <a:gd name="T53" fmla="*/ T52 w 880"/>
                                <a:gd name="T54" fmla="+- 0 1417 840"/>
                                <a:gd name="T55" fmla="*/ 1417 h 910"/>
                                <a:gd name="T56" fmla="+- 0 2649 2211"/>
                                <a:gd name="T57" fmla="*/ T56 w 880"/>
                                <a:gd name="T58" fmla="+- 0 1417 840"/>
                                <a:gd name="T59" fmla="*/ 1417 h 910"/>
                                <a:gd name="T60" fmla="+- 0 2638 2211"/>
                                <a:gd name="T61" fmla="*/ T60 w 880"/>
                                <a:gd name="T62" fmla="+- 0 1368 840"/>
                                <a:gd name="T63" fmla="*/ 1368 h 910"/>
                                <a:gd name="T64" fmla="+- 0 2573 2211"/>
                                <a:gd name="T65" fmla="*/ T64 w 880"/>
                                <a:gd name="T66" fmla="+- 0 1359 840"/>
                                <a:gd name="T67" fmla="*/ 1359 h 910"/>
                                <a:gd name="T68" fmla="+- 0 2535 2211"/>
                                <a:gd name="T69" fmla="*/ T68 w 880"/>
                                <a:gd name="T70" fmla="+- 0 1273 840"/>
                                <a:gd name="T71" fmla="*/ 1273 h 910"/>
                                <a:gd name="T72" fmla="+- 0 2680 2211"/>
                                <a:gd name="T73" fmla="*/ T72 w 880"/>
                                <a:gd name="T74" fmla="+- 0 1273 840"/>
                                <a:gd name="T75" fmla="*/ 1273 h 910"/>
                                <a:gd name="T76" fmla="+- 0 2680 2211"/>
                                <a:gd name="T77" fmla="*/ T76 w 880"/>
                                <a:gd name="T78" fmla="+- 0 1273 840"/>
                                <a:gd name="T79" fmla="*/ 1273 h 910"/>
                                <a:gd name="T80" fmla="+- 0 2674 2211"/>
                                <a:gd name="T81" fmla="*/ T80 w 880"/>
                                <a:gd name="T82" fmla="+- 0 1261 840"/>
                                <a:gd name="T83" fmla="*/ 1261 h 910"/>
                                <a:gd name="T84" fmla="+- 0 2660 2211"/>
                                <a:gd name="T85" fmla="*/ T84 w 880"/>
                                <a:gd name="T86" fmla="+- 0 1251 840"/>
                                <a:gd name="T87" fmla="*/ 1251 h 910"/>
                                <a:gd name="T88" fmla="+- 0 2639 2211"/>
                                <a:gd name="T89" fmla="*/ T88 w 880"/>
                                <a:gd name="T90" fmla="+- 0 1242 840"/>
                                <a:gd name="T91" fmla="*/ 1242 h 910"/>
                                <a:gd name="T92" fmla="+- 0 2611 2211"/>
                                <a:gd name="T93" fmla="*/ T92 w 880"/>
                                <a:gd name="T94" fmla="+- 0 1234 840"/>
                                <a:gd name="T95" fmla="*/ 1234 h 910"/>
                                <a:gd name="T96" fmla="+- 0 2586 2211"/>
                                <a:gd name="T97" fmla="*/ T96 w 880"/>
                                <a:gd name="T98" fmla="+- 0 1225 840"/>
                                <a:gd name="T99" fmla="*/ 1225 h 910"/>
                                <a:gd name="T100" fmla="+- 0 2528 2211"/>
                                <a:gd name="T101" fmla="*/ T100 w 880"/>
                                <a:gd name="T102" fmla="+- 0 1195 840"/>
                                <a:gd name="T103" fmla="*/ 1195 h 910"/>
                                <a:gd name="T104" fmla="+- 0 2487 2211"/>
                                <a:gd name="T105" fmla="*/ T104 w 880"/>
                                <a:gd name="T106" fmla="+- 0 1141 840"/>
                                <a:gd name="T107" fmla="*/ 1141 h 910"/>
                                <a:gd name="T108" fmla="+- 0 2484 2211"/>
                                <a:gd name="T109" fmla="*/ T108 w 880"/>
                                <a:gd name="T110" fmla="+- 0 1120 840"/>
                                <a:gd name="T111" fmla="*/ 1120 h 910"/>
                                <a:gd name="T112" fmla="+- 0 2486 2211"/>
                                <a:gd name="T113" fmla="*/ T112 w 880"/>
                                <a:gd name="T114" fmla="+- 0 1101 840"/>
                                <a:gd name="T115" fmla="*/ 1101 h 910"/>
                                <a:gd name="T116" fmla="+- 0 2535 2211"/>
                                <a:gd name="T117" fmla="*/ T116 w 880"/>
                                <a:gd name="T118" fmla="+- 0 1047 840"/>
                                <a:gd name="T119" fmla="*/ 1047 h 910"/>
                                <a:gd name="T120" fmla="+- 0 2558 2211"/>
                                <a:gd name="T121" fmla="*/ T120 w 880"/>
                                <a:gd name="T122" fmla="+- 0 1040 840"/>
                                <a:gd name="T123" fmla="*/ 1040 h 910"/>
                                <a:gd name="T124" fmla="+- 0 2550 2211"/>
                                <a:gd name="T125" fmla="*/ T124 w 880"/>
                                <a:gd name="T126" fmla="+- 0 991 840"/>
                                <a:gd name="T127" fmla="*/ 991 h 910"/>
                                <a:gd name="T128" fmla="+- 0 2908 2211"/>
                                <a:gd name="T129" fmla="*/ T128 w 880"/>
                                <a:gd name="T130" fmla="+- 0 991 840"/>
                                <a:gd name="T131" fmla="*/ 991 h 910"/>
                                <a:gd name="T132" fmla="+- 0 2876 2211"/>
                                <a:gd name="T133" fmla="*/ T132 w 880"/>
                                <a:gd name="T134" fmla="+- 0 865 840"/>
                                <a:gd name="T135" fmla="*/ 865 h 910"/>
                                <a:gd name="T136" fmla="+- 0 2865 2211"/>
                                <a:gd name="T137" fmla="*/ T136 w 880"/>
                                <a:gd name="T138" fmla="+- 0 847 840"/>
                                <a:gd name="T139" fmla="*/ 847 h 910"/>
                                <a:gd name="T140" fmla="+- 0 2845 2211"/>
                                <a:gd name="T141" fmla="*/ T140 w 880"/>
                                <a:gd name="T142" fmla="+- 0 840 840"/>
                                <a:gd name="T143" fmla="*/ 840 h 910"/>
                                <a:gd name="T144" fmla="+- 0 2236 2211"/>
                                <a:gd name="T145" fmla="*/ T144 w 880"/>
                                <a:gd name="T146" fmla="+- 0 840 840"/>
                                <a:gd name="T147" fmla="*/ 840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880" h="910">
                                  <a:moveTo>
                                    <a:pt x="2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1" y="883"/>
                                  </a:lnTo>
                                  <a:lnTo>
                                    <a:pt x="182" y="902"/>
                                  </a:lnTo>
                                  <a:lnTo>
                                    <a:pt x="202" y="910"/>
                                  </a:lnTo>
                                  <a:lnTo>
                                    <a:pt x="319" y="910"/>
                                  </a:lnTo>
                                  <a:lnTo>
                                    <a:pt x="329" y="905"/>
                                  </a:lnTo>
                                  <a:lnTo>
                                    <a:pt x="341" y="890"/>
                                  </a:lnTo>
                                  <a:lnTo>
                                    <a:pt x="343" y="880"/>
                                  </a:lnTo>
                                  <a:lnTo>
                                    <a:pt x="310" y="722"/>
                                  </a:lnTo>
                                  <a:lnTo>
                                    <a:pt x="841" y="722"/>
                                  </a:lnTo>
                                  <a:lnTo>
                                    <a:pt x="804" y="577"/>
                                  </a:lnTo>
                                  <a:lnTo>
                                    <a:pt x="438" y="577"/>
                                  </a:lnTo>
                                  <a:lnTo>
                                    <a:pt x="427" y="528"/>
                                  </a:lnTo>
                                  <a:lnTo>
                                    <a:pt x="362" y="519"/>
                                  </a:lnTo>
                                  <a:lnTo>
                                    <a:pt x="324" y="433"/>
                                  </a:lnTo>
                                  <a:lnTo>
                                    <a:pt x="469" y="433"/>
                                  </a:lnTo>
                                  <a:lnTo>
                                    <a:pt x="463" y="421"/>
                                  </a:lnTo>
                                  <a:lnTo>
                                    <a:pt x="449" y="411"/>
                                  </a:lnTo>
                                  <a:lnTo>
                                    <a:pt x="428" y="402"/>
                                  </a:lnTo>
                                  <a:lnTo>
                                    <a:pt x="400" y="394"/>
                                  </a:lnTo>
                                  <a:lnTo>
                                    <a:pt x="375" y="385"/>
                                  </a:lnTo>
                                  <a:lnTo>
                                    <a:pt x="317" y="355"/>
                                  </a:lnTo>
                                  <a:lnTo>
                                    <a:pt x="276" y="301"/>
                                  </a:lnTo>
                                  <a:lnTo>
                                    <a:pt x="273" y="280"/>
                                  </a:lnTo>
                                  <a:lnTo>
                                    <a:pt x="275" y="261"/>
                                  </a:lnTo>
                                  <a:lnTo>
                                    <a:pt x="324" y="207"/>
                                  </a:lnTo>
                                  <a:lnTo>
                                    <a:pt x="347" y="200"/>
                                  </a:lnTo>
                                  <a:lnTo>
                                    <a:pt x="339" y="151"/>
                                  </a:lnTo>
                                  <a:lnTo>
                                    <a:pt x="697" y="151"/>
                                  </a:lnTo>
                                  <a:lnTo>
                                    <a:pt x="665" y="25"/>
                                  </a:lnTo>
                                  <a:lnTo>
                                    <a:pt x="654" y="7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6"/>
                          <wps:cNvSpPr>
                            <a:spLocks/>
                          </wps:cNvSpPr>
                          <wps:spPr bwMode="auto">
                            <a:xfrm>
                              <a:off x="2211" y="840"/>
                              <a:ext cx="880" cy="910"/>
                            </a:xfrm>
                            <a:custGeom>
                              <a:avLst/>
                              <a:gdLst>
                                <a:gd name="T0" fmla="+- 0 3052 2211"/>
                                <a:gd name="T1" fmla="*/ T0 w 880"/>
                                <a:gd name="T2" fmla="+- 0 1562 840"/>
                                <a:gd name="T3" fmla="*/ 1562 h 910"/>
                                <a:gd name="T4" fmla="+- 0 2875 2211"/>
                                <a:gd name="T5" fmla="*/ T4 w 880"/>
                                <a:gd name="T6" fmla="+- 0 1562 840"/>
                                <a:gd name="T7" fmla="*/ 1562 h 910"/>
                                <a:gd name="T8" fmla="+- 0 2924 2211"/>
                                <a:gd name="T9" fmla="*/ T8 w 880"/>
                                <a:gd name="T10" fmla="+- 0 1740 840"/>
                                <a:gd name="T11" fmla="*/ 1740 h 910"/>
                                <a:gd name="T12" fmla="+- 0 2937 2211"/>
                                <a:gd name="T13" fmla="*/ T12 w 880"/>
                                <a:gd name="T14" fmla="+- 0 1750 840"/>
                                <a:gd name="T15" fmla="*/ 1750 h 910"/>
                                <a:gd name="T16" fmla="+- 0 3058 2211"/>
                                <a:gd name="T17" fmla="*/ T16 w 880"/>
                                <a:gd name="T18" fmla="+- 0 1750 840"/>
                                <a:gd name="T19" fmla="*/ 1750 h 910"/>
                                <a:gd name="T20" fmla="+- 0 3078 2211"/>
                                <a:gd name="T21" fmla="*/ T20 w 880"/>
                                <a:gd name="T22" fmla="+- 0 1743 840"/>
                                <a:gd name="T23" fmla="*/ 1743 h 910"/>
                                <a:gd name="T24" fmla="+- 0 3090 2211"/>
                                <a:gd name="T25" fmla="*/ T24 w 880"/>
                                <a:gd name="T26" fmla="+- 0 1724 840"/>
                                <a:gd name="T27" fmla="*/ 1724 h 910"/>
                                <a:gd name="T28" fmla="+- 0 3090 2211"/>
                                <a:gd name="T29" fmla="*/ T28 w 880"/>
                                <a:gd name="T30" fmla="+- 0 1714 840"/>
                                <a:gd name="T31" fmla="*/ 1714 h 910"/>
                                <a:gd name="T32" fmla="+- 0 3090 2211"/>
                                <a:gd name="T33" fmla="*/ T32 w 880"/>
                                <a:gd name="T34" fmla="+- 0 1710 840"/>
                                <a:gd name="T35" fmla="*/ 1710 h 910"/>
                                <a:gd name="T36" fmla="+- 0 3089 2211"/>
                                <a:gd name="T37" fmla="*/ T36 w 880"/>
                                <a:gd name="T38" fmla="+- 0 1707 840"/>
                                <a:gd name="T39" fmla="*/ 1707 h 910"/>
                                <a:gd name="T40" fmla="+- 0 3052 2211"/>
                                <a:gd name="T41" fmla="*/ T40 w 880"/>
                                <a:gd name="T42" fmla="+- 0 1562 840"/>
                                <a:gd name="T43" fmla="*/ 1562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80" h="910">
                                  <a:moveTo>
                                    <a:pt x="841" y="722"/>
                                  </a:moveTo>
                                  <a:lnTo>
                                    <a:pt x="664" y="722"/>
                                  </a:lnTo>
                                  <a:lnTo>
                                    <a:pt x="713" y="900"/>
                                  </a:lnTo>
                                  <a:lnTo>
                                    <a:pt x="726" y="910"/>
                                  </a:lnTo>
                                  <a:lnTo>
                                    <a:pt x="847" y="910"/>
                                  </a:lnTo>
                                  <a:lnTo>
                                    <a:pt x="867" y="903"/>
                                  </a:lnTo>
                                  <a:lnTo>
                                    <a:pt x="879" y="884"/>
                                  </a:lnTo>
                                  <a:lnTo>
                                    <a:pt x="879" y="874"/>
                                  </a:lnTo>
                                  <a:lnTo>
                                    <a:pt x="879" y="870"/>
                                  </a:lnTo>
                                  <a:lnTo>
                                    <a:pt x="878" y="867"/>
                                  </a:lnTo>
                                  <a:lnTo>
                                    <a:pt x="841" y="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2211" y="840"/>
                              <a:ext cx="880" cy="910"/>
                            </a:xfrm>
                            <a:custGeom>
                              <a:avLst/>
                              <a:gdLst>
                                <a:gd name="T0" fmla="+- 0 2636 2211"/>
                                <a:gd name="T1" fmla="*/ T0 w 880"/>
                                <a:gd name="T2" fmla="+- 0 1104 840"/>
                                <a:gd name="T3" fmla="*/ 1104 h 910"/>
                                <a:gd name="T4" fmla="+- 0 2602 2211"/>
                                <a:gd name="T5" fmla="*/ T4 w 880"/>
                                <a:gd name="T6" fmla="+- 0 1107 840"/>
                                <a:gd name="T7" fmla="*/ 1107 h 910"/>
                                <a:gd name="T8" fmla="+- 0 2587 2211"/>
                                <a:gd name="T9" fmla="*/ T8 w 880"/>
                                <a:gd name="T10" fmla="+- 0 1115 840"/>
                                <a:gd name="T11" fmla="*/ 1115 h 910"/>
                                <a:gd name="T12" fmla="+- 0 2585 2211"/>
                                <a:gd name="T13" fmla="*/ T12 w 880"/>
                                <a:gd name="T14" fmla="+- 0 1125 840"/>
                                <a:gd name="T15" fmla="*/ 1125 h 910"/>
                                <a:gd name="T16" fmla="+- 0 2590 2211"/>
                                <a:gd name="T17" fmla="*/ T16 w 880"/>
                                <a:gd name="T18" fmla="+- 0 1135 840"/>
                                <a:gd name="T19" fmla="*/ 1135 h 910"/>
                                <a:gd name="T20" fmla="+- 0 2603 2211"/>
                                <a:gd name="T21" fmla="*/ T20 w 880"/>
                                <a:gd name="T22" fmla="+- 0 1143 840"/>
                                <a:gd name="T23" fmla="*/ 1143 h 910"/>
                                <a:gd name="T24" fmla="+- 0 2623 2211"/>
                                <a:gd name="T25" fmla="*/ T24 w 880"/>
                                <a:gd name="T26" fmla="+- 0 1152 840"/>
                                <a:gd name="T27" fmla="*/ 1152 h 910"/>
                                <a:gd name="T28" fmla="+- 0 2652 2211"/>
                                <a:gd name="T29" fmla="*/ T28 w 880"/>
                                <a:gd name="T30" fmla="+- 0 1162 840"/>
                                <a:gd name="T31" fmla="*/ 1162 h 910"/>
                                <a:gd name="T32" fmla="+- 0 2680 2211"/>
                                <a:gd name="T33" fmla="*/ T32 w 880"/>
                                <a:gd name="T34" fmla="+- 0 1171 840"/>
                                <a:gd name="T35" fmla="*/ 1171 h 910"/>
                                <a:gd name="T36" fmla="+- 0 2704 2211"/>
                                <a:gd name="T37" fmla="*/ T36 w 880"/>
                                <a:gd name="T38" fmla="+- 0 1181 840"/>
                                <a:gd name="T39" fmla="*/ 1181 h 910"/>
                                <a:gd name="T40" fmla="+- 0 2755 2211"/>
                                <a:gd name="T41" fmla="*/ T40 w 880"/>
                                <a:gd name="T42" fmla="+- 0 1216 840"/>
                                <a:gd name="T43" fmla="*/ 1216 h 910"/>
                                <a:gd name="T44" fmla="+- 0 2781 2211"/>
                                <a:gd name="T45" fmla="*/ T44 w 880"/>
                                <a:gd name="T46" fmla="+- 0 1281 840"/>
                                <a:gd name="T47" fmla="*/ 1281 h 910"/>
                                <a:gd name="T48" fmla="+- 0 2780 2211"/>
                                <a:gd name="T49" fmla="*/ T48 w 880"/>
                                <a:gd name="T50" fmla="+- 0 1300 840"/>
                                <a:gd name="T51" fmla="*/ 1300 h 910"/>
                                <a:gd name="T52" fmla="+- 0 2730 2211"/>
                                <a:gd name="T53" fmla="*/ T52 w 880"/>
                                <a:gd name="T54" fmla="+- 0 1355 840"/>
                                <a:gd name="T55" fmla="*/ 1355 h 910"/>
                                <a:gd name="T56" fmla="+- 0 2700 2211"/>
                                <a:gd name="T57" fmla="*/ T56 w 880"/>
                                <a:gd name="T58" fmla="+- 0 1363 840"/>
                                <a:gd name="T59" fmla="*/ 1363 h 910"/>
                                <a:gd name="T60" fmla="+- 0 2713 2211"/>
                                <a:gd name="T61" fmla="*/ T60 w 880"/>
                                <a:gd name="T62" fmla="+- 0 1417 840"/>
                                <a:gd name="T63" fmla="*/ 1417 h 910"/>
                                <a:gd name="T64" fmla="+- 0 3015 2211"/>
                                <a:gd name="T65" fmla="*/ T64 w 880"/>
                                <a:gd name="T66" fmla="+- 0 1417 840"/>
                                <a:gd name="T67" fmla="*/ 1417 h 910"/>
                                <a:gd name="T68" fmla="+- 0 2941 2211"/>
                                <a:gd name="T69" fmla="*/ T68 w 880"/>
                                <a:gd name="T70" fmla="+- 0 1121 840"/>
                                <a:gd name="T71" fmla="*/ 1121 h 910"/>
                                <a:gd name="T72" fmla="+- 0 2711 2211"/>
                                <a:gd name="T73" fmla="*/ T72 w 880"/>
                                <a:gd name="T74" fmla="+- 0 1121 840"/>
                                <a:gd name="T75" fmla="*/ 1121 h 910"/>
                                <a:gd name="T76" fmla="+- 0 2698 2211"/>
                                <a:gd name="T77" fmla="*/ T76 w 880"/>
                                <a:gd name="T78" fmla="+- 0 1117 840"/>
                                <a:gd name="T79" fmla="*/ 1117 h 910"/>
                                <a:gd name="T80" fmla="+- 0 2681 2211"/>
                                <a:gd name="T81" fmla="*/ T80 w 880"/>
                                <a:gd name="T82" fmla="+- 0 1112 840"/>
                                <a:gd name="T83" fmla="*/ 1112 h 910"/>
                                <a:gd name="T84" fmla="+- 0 2660 2211"/>
                                <a:gd name="T85" fmla="*/ T84 w 880"/>
                                <a:gd name="T86" fmla="+- 0 1107 840"/>
                                <a:gd name="T87" fmla="*/ 1107 h 910"/>
                                <a:gd name="T88" fmla="+- 0 2636 2211"/>
                                <a:gd name="T89" fmla="*/ T88 w 880"/>
                                <a:gd name="T90" fmla="+- 0 1104 840"/>
                                <a:gd name="T91" fmla="*/ 1104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880" h="910">
                                  <a:moveTo>
                                    <a:pt x="425" y="264"/>
                                  </a:moveTo>
                                  <a:lnTo>
                                    <a:pt x="391" y="267"/>
                                  </a:lnTo>
                                  <a:lnTo>
                                    <a:pt x="376" y="275"/>
                                  </a:lnTo>
                                  <a:lnTo>
                                    <a:pt x="374" y="285"/>
                                  </a:lnTo>
                                  <a:lnTo>
                                    <a:pt x="379" y="295"/>
                                  </a:lnTo>
                                  <a:lnTo>
                                    <a:pt x="392" y="303"/>
                                  </a:lnTo>
                                  <a:lnTo>
                                    <a:pt x="412" y="312"/>
                                  </a:lnTo>
                                  <a:lnTo>
                                    <a:pt x="441" y="322"/>
                                  </a:lnTo>
                                  <a:lnTo>
                                    <a:pt x="469" y="331"/>
                                  </a:lnTo>
                                  <a:lnTo>
                                    <a:pt x="493" y="341"/>
                                  </a:lnTo>
                                  <a:lnTo>
                                    <a:pt x="544" y="376"/>
                                  </a:lnTo>
                                  <a:lnTo>
                                    <a:pt x="570" y="441"/>
                                  </a:lnTo>
                                  <a:lnTo>
                                    <a:pt x="569" y="460"/>
                                  </a:lnTo>
                                  <a:lnTo>
                                    <a:pt x="519" y="515"/>
                                  </a:lnTo>
                                  <a:lnTo>
                                    <a:pt x="489" y="523"/>
                                  </a:lnTo>
                                  <a:lnTo>
                                    <a:pt x="502" y="577"/>
                                  </a:lnTo>
                                  <a:lnTo>
                                    <a:pt x="804" y="577"/>
                                  </a:lnTo>
                                  <a:lnTo>
                                    <a:pt x="730" y="281"/>
                                  </a:lnTo>
                                  <a:lnTo>
                                    <a:pt x="500" y="281"/>
                                  </a:lnTo>
                                  <a:lnTo>
                                    <a:pt x="487" y="277"/>
                                  </a:lnTo>
                                  <a:lnTo>
                                    <a:pt x="470" y="272"/>
                                  </a:lnTo>
                                  <a:lnTo>
                                    <a:pt x="449" y="267"/>
                                  </a:lnTo>
                                  <a:lnTo>
                                    <a:pt x="425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4"/>
                          <wps:cNvSpPr>
                            <a:spLocks/>
                          </wps:cNvSpPr>
                          <wps:spPr bwMode="auto">
                            <a:xfrm>
                              <a:off x="2211" y="840"/>
                              <a:ext cx="880" cy="910"/>
                            </a:xfrm>
                            <a:custGeom>
                              <a:avLst/>
                              <a:gdLst>
                                <a:gd name="T0" fmla="+- 0 2680 2211"/>
                                <a:gd name="T1" fmla="*/ T0 w 880"/>
                                <a:gd name="T2" fmla="+- 0 1273 840"/>
                                <a:gd name="T3" fmla="*/ 1273 h 910"/>
                                <a:gd name="T4" fmla="+- 0 2535 2211"/>
                                <a:gd name="T5" fmla="*/ T4 w 880"/>
                                <a:gd name="T6" fmla="+- 0 1273 840"/>
                                <a:gd name="T7" fmla="*/ 1273 h 910"/>
                                <a:gd name="T8" fmla="+- 0 2551 2211"/>
                                <a:gd name="T9" fmla="*/ T8 w 880"/>
                                <a:gd name="T10" fmla="+- 0 1280 840"/>
                                <a:gd name="T11" fmla="*/ 1280 h 910"/>
                                <a:gd name="T12" fmla="+- 0 2570 2211"/>
                                <a:gd name="T13" fmla="*/ T12 w 880"/>
                                <a:gd name="T14" fmla="+- 0 1286 840"/>
                                <a:gd name="T15" fmla="*/ 1286 h 910"/>
                                <a:gd name="T16" fmla="+- 0 2590 2211"/>
                                <a:gd name="T17" fmla="*/ T16 w 880"/>
                                <a:gd name="T18" fmla="+- 0 1291 840"/>
                                <a:gd name="T19" fmla="*/ 1291 h 910"/>
                                <a:gd name="T20" fmla="+- 0 2610 2211"/>
                                <a:gd name="T21" fmla="*/ T20 w 880"/>
                                <a:gd name="T22" fmla="+- 0 1295 840"/>
                                <a:gd name="T23" fmla="*/ 1295 h 910"/>
                                <a:gd name="T24" fmla="+- 0 2632 2211"/>
                                <a:gd name="T25" fmla="*/ T24 w 880"/>
                                <a:gd name="T26" fmla="+- 0 1296 840"/>
                                <a:gd name="T27" fmla="*/ 1296 h 910"/>
                                <a:gd name="T28" fmla="+- 0 2660 2211"/>
                                <a:gd name="T29" fmla="*/ T28 w 880"/>
                                <a:gd name="T30" fmla="+- 0 1294 840"/>
                                <a:gd name="T31" fmla="*/ 1294 h 910"/>
                                <a:gd name="T32" fmla="+- 0 2676 2211"/>
                                <a:gd name="T33" fmla="*/ T32 w 880"/>
                                <a:gd name="T34" fmla="+- 0 1286 840"/>
                                <a:gd name="T35" fmla="*/ 1286 h 910"/>
                                <a:gd name="T36" fmla="+- 0 2680 2211"/>
                                <a:gd name="T37" fmla="*/ T36 w 880"/>
                                <a:gd name="T38" fmla="+- 0 1273 840"/>
                                <a:gd name="T39" fmla="*/ 1273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80" h="910">
                                  <a:moveTo>
                                    <a:pt x="469" y="433"/>
                                  </a:moveTo>
                                  <a:lnTo>
                                    <a:pt x="324" y="433"/>
                                  </a:lnTo>
                                  <a:lnTo>
                                    <a:pt x="340" y="440"/>
                                  </a:lnTo>
                                  <a:lnTo>
                                    <a:pt x="359" y="446"/>
                                  </a:lnTo>
                                  <a:lnTo>
                                    <a:pt x="379" y="451"/>
                                  </a:lnTo>
                                  <a:lnTo>
                                    <a:pt x="399" y="455"/>
                                  </a:lnTo>
                                  <a:lnTo>
                                    <a:pt x="421" y="456"/>
                                  </a:lnTo>
                                  <a:lnTo>
                                    <a:pt x="449" y="454"/>
                                  </a:lnTo>
                                  <a:lnTo>
                                    <a:pt x="465" y="446"/>
                                  </a:lnTo>
                                  <a:lnTo>
                                    <a:pt x="469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2211" y="840"/>
                              <a:ext cx="880" cy="910"/>
                            </a:xfrm>
                            <a:custGeom>
                              <a:avLst/>
                              <a:gdLst>
                                <a:gd name="T0" fmla="+- 0 2908 2211"/>
                                <a:gd name="T1" fmla="*/ T0 w 880"/>
                                <a:gd name="T2" fmla="+- 0 991 840"/>
                                <a:gd name="T3" fmla="*/ 991 h 910"/>
                                <a:gd name="T4" fmla="+- 0 2613 2211"/>
                                <a:gd name="T5" fmla="*/ T4 w 880"/>
                                <a:gd name="T6" fmla="+- 0 991 840"/>
                                <a:gd name="T7" fmla="*/ 991 h 910"/>
                                <a:gd name="T8" fmla="+- 0 2624 2211"/>
                                <a:gd name="T9" fmla="*/ T8 w 880"/>
                                <a:gd name="T10" fmla="+- 0 1035 840"/>
                                <a:gd name="T11" fmla="*/ 1035 h 910"/>
                                <a:gd name="T12" fmla="+- 0 2648 2211"/>
                                <a:gd name="T13" fmla="*/ T12 w 880"/>
                                <a:gd name="T14" fmla="+- 0 1037 840"/>
                                <a:gd name="T15" fmla="*/ 1037 h 910"/>
                                <a:gd name="T16" fmla="+- 0 2669 2211"/>
                                <a:gd name="T17" fmla="*/ T16 w 880"/>
                                <a:gd name="T18" fmla="+- 0 1040 840"/>
                                <a:gd name="T19" fmla="*/ 1040 h 910"/>
                                <a:gd name="T20" fmla="+- 0 2688 2211"/>
                                <a:gd name="T21" fmla="*/ T20 w 880"/>
                                <a:gd name="T22" fmla="+- 0 1044 840"/>
                                <a:gd name="T23" fmla="*/ 1044 h 910"/>
                                <a:gd name="T24" fmla="+- 0 2705 2211"/>
                                <a:gd name="T25" fmla="*/ T24 w 880"/>
                                <a:gd name="T26" fmla="+- 0 1049 840"/>
                                <a:gd name="T27" fmla="*/ 1049 h 910"/>
                                <a:gd name="T28" fmla="+- 0 2711 2211"/>
                                <a:gd name="T29" fmla="*/ T28 w 880"/>
                                <a:gd name="T30" fmla="+- 0 1121 840"/>
                                <a:gd name="T31" fmla="*/ 1121 h 910"/>
                                <a:gd name="T32" fmla="+- 0 2941 2211"/>
                                <a:gd name="T33" fmla="*/ T32 w 880"/>
                                <a:gd name="T34" fmla="+- 0 1121 840"/>
                                <a:gd name="T35" fmla="*/ 1121 h 910"/>
                                <a:gd name="T36" fmla="+- 0 2908 2211"/>
                                <a:gd name="T37" fmla="*/ T36 w 880"/>
                                <a:gd name="T38" fmla="+- 0 991 840"/>
                                <a:gd name="T39" fmla="*/ 991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80" h="910">
                                  <a:moveTo>
                                    <a:pt x="697" y="151"/>
                                  </a:moveTo>
                                  <a:lnTo>
                                    <a:pt x="402" y="151"/>
                                  </a:lnTo>
                                  <a:lnTo>
                                    <a:pt x="413" y="195"/>
                                  </a:lnTo>
                                  <a:lnTo>
                                    <a:pt x="437" y="197"/>
                                  </a:lnTo>
                                  <a:lnTo>
                                    <a:pt x="458" y="200"/>
                                  </a:lnTo>
                                  <a:lnTo>
                                    <a:pt x="477" y="204"/>
                                  </a:lnTo>
                                  <a:lnTo>
                                    <a:pt x="494" y="209"/>
                                  </a:lnTo>
                                  <a:lnTo>
                                    <a:pt x="500" y="281"/>
                                  </a:lnTo>
                                  <a:lnTo>
                                    <a:pt x="730" y="281"/>
                                  </a:lnTo>
                                  <a:lnTo>
                                    <a:pt x="697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1134" y="4427"/>
                            <a:ext cx="2835" cy="3380"/>
                            <a:chOff x="1134" y="4427"/>
                            <a:chExt cx="2835" cy="3380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134" y="4427"/>
                              <a:ext cx="2835" cy="338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7807 4427"/>
                                <a:gd name="T3" fmla="*/ 7807 h 3380"/>
                                <a:gd name="T4" fmla="+- 0 3969 1134"/>
                                <a:gd name="T5" fmla="*/ T4 w 2835"/>
                                <a:gd name="T6" fmla="+- 0 7807 4427"/>
                                <a:gd name="T7" fmla="*/ 7807 h 3380"/>
                                <a:gd name="T8" fmla="+- 0 3969 1134"/>
                                <a:gd name="T9" fmla="*/ T8 w 2835"/>
                                <a:gd name="T10" fmla="+- 0 4427 4427"/>
                                <a:gd name="T11" fmla="*/ 4427 h 3380"/>
                                <a:gd name="T12" fmla="+- 0 1134 1134"/>
                                <a:gd name="T13" fmla="*/ T12 w 2835"/>
                                <a:gd name="T14" fmla="+- 0 4427 4427"/>
                                <a:gd name="T15" fmla="*/ 4427 h 3380"/>
                                <a:gd name="T16" fmla="+- 0 1134 1134"/>
                                <a:gd name="T17" fmla="*/ T16 w 2835"/>
                                <a:gd name="T18" fmla="+- 0 7807 4427"/>
                                <a:gd name="T19" fmla="*/ 7807 h 3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3380">
                                  <a:moveTo>
                                    <a:pt x="0" y="3380"/>
                                  </a:moveTo>
                                  <a:lnTo>
                                    <a:pt x="2835" y="3380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D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1134" y="3907"/>
                            <a:ext cx="2835" cy="520"/>
                            <a:chOff x="1134" y="3907"/>
                            <a:chExt cx="2835" cy="520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1134" y="3907"/>
                              <a:ext cx="2835" cy="52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4427 3907"/>
                                <a:gd name="T3" fmla="*/ 4427 h 520"/>
                                <a:gd name="T4" fmla="+- 0 3969 1134"/>
                                <a:gd name="T5" fmla="*/ T4 w 2835"/>
                                <a:gd name="T6" fmla="+- 0 4427 3907"/>
                                <a:gd name="T7" fmla="*/ 4427 h 520"/>
                                <a:gd name="T8" fmla="+- 0 3969 1134"/>
                                <a:gd name="T9" fmla="*/ T8 w 2835"/>
                                <a:gd name="T10" fmla="+- 0 3907 3907"/>
                                <a:gd name="T11" fmla="*/ 3907 h 520"/>
                                <a:gd name="T12" fmla="+- 0 1134 1134"/>
                                <a:gd name="T13" fmla="*/ T12 w 2835"/>
                                <a:gd name="T14" fmla="+- 0 3907 3907"/>
                                <a:gd name="T15" fmla="*/ 3907 h 520"/>
                                <a:gd name="T16" fmla="+- 0 1134 1134"/>
                                <a:gd name="T17" fmla="*/ T16 w 2835"/>
                                <a:gd name="T18" fmla="+- 0 4427 3907"/>
                                <a:gd name="T19" fmla="*/ 4427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520">
                                  <a:moveTo>
                                    <a:pt x="0" y="520"/>
                                  </a:moveTo>
                                  <a:lnTo>
                                    <a:pt x="2835" y="520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2012" y="4777"/>
                            <a:ext cx="1079" cy="1022"/>
                            <a:chOff x="2012" y="4777"/>
                            <a:chExt cx="1079" cy="1022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2012" y="4777"/>
                              <a:ext cx="1079" cy="1022"/>
                            </a:xfrm>
                            <a:custGeom>
                              <a:avLst/>
                              <a:gdLst>
                                <a:gd name="T0" fmla="+- 0 2570 2012"/>
                                <a:gd name="T1" fmla="*/ T0 w 1079"/>
                                <a:gd name="T2" fmla="+- 0 5637 4777"/>
                                <a:gd name="T3" fmla="*/ 5637 h 1022"/>
                                <a:gd name="T4" fmla="+- 0 2551 2012"/>
                                <a:gd name="T5" fmla="*/ T4 w 1079"/>
                                <a:gd name="T6" fmla="+- 0 5637 4777"/>
                                <a:gd name="T7" fmla="*/ 5637 h 1022"/>
                                <a:gd name="T8" fmla="+- 0 2532 2012"/>
                                <a:gd name="T9" fmla="*/ T8 w 1079"/>
                                <a:gd name="T10" fmla="+- 0 5639 4777"/>
                                <a:gd name="T11" fmla="*/ 5639 h 1022"/>
                                <a:gd name="T12" fmla="+- 0 2475 2012"/>
                                <a:gd name="T13" fmla="*/ T12 w 1079"/>
                                <a:gd name="T14" fmla="+- 0 5665 4777"/>
                                <a:gd name="T15" fmla="*/ 5665 h 1022"/>
                                <a:gd name="T16" fmla="+- 0 2454 2012"/>
                                <a:gd name="T17" fmla="*/ T16 w 1079"/>
                                <a:gd name="T18" fmla="+- 0 5715 4777"/>
                                <a:gd name="T19" fmla="*/ 5715 h 1022"/>
                                <a:gd name="T20" fmla="+- 0 2456 2012"/>
                                <a:gd name="T21" fmla="*/ T20 w 1079"/>
                                <a:gd name="T22" fmla="+- 0 5731 4777"/>
                                <a:gd name="T23" fmla="*/ 5731 h 1022"/>
                                <a:gd name="T24" fmla="+- 0 2506 2012"/>
                                <a:gd name="T25" fmla="*/ T24 w 1079"/>
                                <a:gd name="T26" fmla="+- 0 5789 4777"/>
                                <a:gd name="T27" fmla="*/ 5789 h 1022"/>
                                <a:gd name="T28" fmla="+- 0 2544 2012"/>
                                <a:gd name="T29" fmla="*/ T28 w 1079"/>
                                <a:gd name="T30" fmla="+- 0 5799 4777"/>
                                <a:gd name="T31" fmla="*/ 5799 h 1022"/>
                                <a:gd name="T32" fmla="+- 0 2563 2012"/>
                                <a:gd name="T33" fmla="*/ T32 w 1079"/>
                                <a:gd name="T34" fmla="+- 0 5799 4777"/>
                                <a:gd name="T35" fmla="*/ 5799 h 1022"/>
                                <a:gd name="T36" fmla="+- 0 2633 2012"/>
                                <a:gd name="T37" fmla="*/ T36 w 1079"/>
                                <a:gd name="T38" fmla="+- 0 5771 4777"/>
                                <a:gd name="T39" fmla="*/ 5771 h 1022"/>
                                <a:gd name="T40" fmla="+- 0 2649 2012"/>
                                <a:gd name="T41" fmla="*/ T40 w 1079"/>
                                <a:gd name="T42" fmla="+- 0 5757 4777"/>
                                <a:gd name="T43" fmla="*/ 5757 h 1022"/>
                                <a:gd name="T44" fmla="+- 0 2666 2012"/>
                                <a:gd name="T45" fmla="*/ T44 w 1079"/>
                                <a:gd name="T46" fmla="+- 0 5747 4777"/>
                                <a:gd name="T47" fmla="*/ 5747 h 1022"/>
                                <a:gd name="T48" fmla="+- 0 2684 2012"/>
                                <a:gd name="T49" fmla="*/ T48 w 1079"/>
                                <a:gd name="T50" fmla="+- 0 5741 4777"/>
                                <a:gd name="T51" fmla="*/ 5741 h 1022"/>
                                <a:gd name="T52" fmla="+- 0 2703 2012"/>
                                <a:gd name="T53" fmla="*/ T52 w 1079"/>
                                <a:gd name="T54" fmla="+- 0 5737 4777"/>
                                <a:gd name="T55" fmla="*/ 5737 h 1022"/>
                                <a:gd name="T56" fmla="+- 0 2724 2012"/>
                                <a:gd name="T57" fmla="*/ T56 w 1079"/>
                                <a:gd name="T58" fmla="+- 0 5733 4777"/>
                                <a:gd name="T59" fmla="*/ 5733 h 1022"/>
                                <a:gd name="T60" fmla="+- 0 2746 2012"/>
                                <a:gd name="T61" fmla="*/ T60 w 1079"/>
                                <a:gd name="T62" fmla="+- 0 5731 4777"/>
                                <a:gd name="T63" fmla="*/ 5731 h 1022"/>
                                <a:gd name="T64" fmla="+- 0 2763 2012"/>
                                <a:gd name="T65" fmla="*/ T64 w 1079"/>
                                <a:gd name="T66" fmla="+- 0 5729 4777"/>
                                <a:gd name="T67" fmla="*/ 5729 h 1022"/>
                                <a:gd name="T68" fmla="+- 0 2780 2012"/>
                                <a:gd name="T69" fmla="*/ T68 w 1079"/>
                                <a:gd name="T70" fmla="+- 0 5725 4777"/>
                                <a:gd name="T71" fmla="*/ 5725 h 1022"/>
                                <a:gd name="T72" fmla="+- 0 2800 2012"/>
                                <a:gd name="T73" fmla="*/ T72 w 1079"/>
                                <a:gd name="T74" fmla="+- 0 5721 4777"/>
                                <a:gd name="T75" fmla="*/ 5721 h 1022"/>
                                <a:gd name="T76" fmla="+- 0 2821 2012"/>
                                <a:gd name="T77" fmla="*/ T76 w 1079"/>
                                <a:gd name="T78" fmla="+- 0 5715 4777"/>
                                <a:gd name="T79" fmla="*/ 5715 h 1022"/>
                                <a:gd name="T80" fmla="+- 0 2846 2012"/>
                                <a:gd name="T81" fmla="*/ T80 w 1079"/>
                                <a:gd name="T82" fmla="+- 0 5709 4777"/>
                                <a:gd name="T83" fmla="*/ 5709 h 1022"/>
                                <a:gd name="T84" fmla="+- 0 2864 2012"/>
                                <a:gd name="T85" fmla="*/ T84 w 1079"/>
                                <a:gd name="T86" fmla="+- 0 5701 4777"/>
                                <a:gd name="T87" fmla="*/ 5701 h 1022"/>
                                <a:gd name="T88" fmla="+- 0 2881 2012"/>
                                <a:gd name="T89" fmla="*/ T88 w 1079"/>
                                <a:gd name="T90" fmla="+- 0 5691 4777"/>
                                <a:gd name="T91" fmla="*/ 5691 h 1022"/>
                                <a:gd name="T92" fmla="+- 0 2894 2012"/>
                                <a:gd name="T93" fmla="*/ T92 w 1079"/>
                                <a:gd name="T94" fmla="+- 0 5681 4777"/>
                                <a:gd name="T95" fmla="*/ 5681 h 1022"/>
                                <a:gd name="T96" fmla="+- 0 2674 2012"/>
                                <a:gd name="T97" fmla="*/ T96 w 1079"/>
                                <a:gd name="T98" fmla="+- 0 5681 4777"/>
                                <a:gd name="T99" fmla="*/ 5681 h 1022"/>
                                <a:gd name="T100" fmla="+- 0 2656 2012"/>
                                <a:gd name="T101" fmla="*/ T100 w 1079"/>
                                <a:gd name="T102" fmla="+- 0 5675 4777"/>
                                <a:gd name="T103" fmla="*/ 5675 h 1022"/>
                                <a:gd name="T104" fmla="+- 0 2637 2012"/>
                                <a:gd name="T105" fmla="*/ T104 w 1079"/>
                                <a:gd name="T106" fmla="+- 0 5661 4777"/>
                                <a:gd name="T107" fmla="*/ 5661 h 1022"/>
                                <a:gd name="T108" fmla="+- 0 2622 2012"/>
                                <a:gd name="T109" fmla="*/ T108 w 1079"/>
                                <a:gd name="T110" fmla="+- 0 5651 4777"/>
                                <a:gd name="T111" fmla="*/ 5651 h 1022"/>
                                <a:gd name="T112" fmla="+- 0 2606 2012"/>
                                <a:gd name="T113" fmla="*/ T112 w 1079"/>
                                <a:gd name="T114" fmla="+- 0 5645 4777"/>
                                <a:gd name="T115" fmla="*/ 5645 h 1022"/>
                                <a:gd name="T116" fmla="+- 0 2588 2012"/>
                                <a:gd name="T117" fmla="*/ T116 w 1079"/>
                                <a:gd name="T118" fmla="+- 0 5639 4777"/>
                                <a:gd name="T119" fmla="*/ 5639 h 1022"/>
                                <a:gd name="T120" fmla="+- 0 2570 2012"/>
                                <a:gd name="T121" fmla="*/ T120 w 1079"/>
                                <a:gd name="T122" fmla="+- 0 5637 4777"/>
                                <a:gd name="T123" fmla="*/ 5637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079" h="1022">
                                  <a:moveTo>
                                    <a:pt x="558" y="860"/>
                                  </a:moveTo>
                                  <a:lnTo>
                                    <a:pt x="539" y="860"/>
                                  </a:lnTo>
                                  <a:lnTo>
                                    <a:pt x="520" y="862"/>
                                  </a:lnTo>
                                  <a:lnTo>
                                    <a:pt x="463" y="888"/>
                                  </a:lnTo>
                                  <a:lnTo>
                                    <a:pt x="442" y="938"/>
                                  </a:lnTo>
                                  <a:lnTo>
                                    <a:pt x="444" y="954"/>
                                  </a:lnTo>
                                  <a:lnTo>
                                    <a:pt x="494" y="1012"/>
                                  </a:lnTo>
                                  <a:lnTo>
                                    <a:pt x="532" y="1022"/>
                                  </a:lnTo>
                                  <a:lnTo>
                                    <a:pt x="551" y="1022"/>
                                  </a:lnTo>
                                  <a:lnTo>
                                    <a:pt x="621" y="994"/>
                                  </a:lnTo>
                                  <a:lnTo>
                                    <a:pt x="637" y="980"/>
                                  </a:lnTo>
                                  <a:lnTo>
                                    <a:pt x="654" y="970"/>
                                  </a:lnTo>
                                  <a:lnTo>
                                    <a:pt x="672" y="964"/>
                                  </a:lnTo>
                                  <a:lnTo>
                                    <a:pt x="691" y="960"/>
                                  </a:lnTo>
                                  <a:lnTo>
                                    <a:pt x="712" y="956"/>
                                  </a:lnTo>
                                  <a:lnTo>
                                    <a:pt x="734" y="954"/>
                                  </a:lnTo>
                                  <a:lnTo>
                                    <a:pt x="751" y="952"/>
                                  </a:lnTo>
                                  <a:lnTo>
                                    <a:pt x="768" y="948"/>
                                  </a:lnTo>
                                  <a:lnTo>
                                    <a:pt x="788" y="944"/>
                                  </a:lnTo>
                                  <a:lnTo>
                                    <a:pt x="809" y="938"/>
                                  </a:lnTo>
                                  <a:lnTo>
                                    <a:pt x="834" y="932"/>
                                  </a:lnTo>
                                  <a:lnTo>
                                    <a:pt x="852" y="924"/>
                                  </a:lnTo>
                                  <a:lnTo>
                                    <a:pt x="869" y="914"/>
                                  </a:lnTo>
                                  <a:lnTo>
                                    <a:pt x="882" y="904"/>
                                  </a:lnTo>
                                  <a:lnTo>
                                    <a:pt x="662" y="904"/>
                                  </a:lnTo>
                                  <a:lnTo>
                                    <a:pt x="644" y="898"/>
                                  </a:lnTo>
                                  <a:lnTo>
                                    <a:pt x="625" y="884"/>
                                  </a:lnTo>
                                  <a:lnTo>
                                    <a:pt x="610" y="874"/>
                                  </a:lnTo>
                                  <a:lnTo>
                                    <a:pt x="594" y="868"/>
                                  </a:lnTo>
                                  <a:lnTo>
                                    <a:pt x="576" y="862"/>
                                  </a:lnTo>
                                  <a:lnTo>
                                    <a:pt x="558" y="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2012" y="4777"/>
                              <a:ext cx="1079" cy="1022"/>
                            </a:xfrm>
                            <a:custGeom>
                              <a:avLst/>
                              <a:gdLst>
                                <a:gd name="T0" fmla="+- 0 2463 2012"/>
                                <a:gd name="T1" fmla="*/ T0 w 1079"/>
                                <a:gd name="T2" fmla="+- 0 4787 4777"/>
                                <a:gd name="T3" fmla="*/ 4787 h 1022"/>
                                <a:gd name="T4" fmla="+- 0 2330 2012"/>
                                <a:gd name="T5" fmla="*/ T4 w 1079"/>
                                <a:gd name="T6" fmla="+- 0 4841 4777"/>
                                <a:gd name="T7" fmla="*/ 4841 h 1022"/>
                                <a:gd name="T8" fmla="+- 0 2223 2012"/>
                                <a:gd name="T9" fmla="*/ T8 w 1079"/>
                                <a:gd name="T10" fmla="+- 0 4941 4777"/>
                                <a:gd name="T11" fmla="*/ 4941 h 1022"/>
                                <a:gd name="T12" fmla="+- 0 2156 2012"/>
                                <a:gd name="T13" fmla="*/ T12 w 1079"/>
                                <a:gd name="T14" fmla="+- 0 5081 4777"/>
                                <a:gd name="T15" fmla="*/ 5081 h 1022"/>
                                <a:gd name="T16" fmla="+- 0 2140 2012"/>
                                <a:gd name="T17" fmla="*/ T16 w 1079"/>
                                <a:gd name="T18" fmla="+- 0 5117 4777"/>
                                <a:gd name="T19" fmla="*/ 5117 h 1022"/>
                                <a:gd name="T20" fmla="+- 0 2100 2012"/>
                                <a:gd name="T21" fmla="*/ T20 w 1079"/>
                                <a:gd name="T22" fmla="+- 0 5141 4777"/>
                                <a:gd name="T23" fmla="*/ 5141 h 1022"/>
                                <a:gd name="T24" fmla="+- 0 2027 2012"/>
                                <a:gd name="T25" fmla="*/ T24 w 1079"/>
                                <a:gd name="T26" fmla="+- 0 5203 4777"/>
                                <a:gd name="T27" fmla="*/ 5203 h 1022"/>
                                <a:gd name="T28" fmla="+- 0 2012 2012"/>
                                <a:gd name="T29" fmla="*/ T28 w 1079"/>
                                <a:gd name="T30" fmla="+- 0 5341 4777"/>
                                <a:gd name="T31" fmla="*/ 5341 h 1022"/>
                                <a:gd name="T32" fmla="+- 0 2031 2012"/>
                                <a:gd name="T33" fmla="*/ T32 w 1079"/>
                                <a:gd name="T34" fmla="+- 0 5429 4777"/>
                                <a:gd name="T35" fmla="*/ 5429 h 1022"/>
                                <a:gd name="T36" fmla="+- 0 2145 2012"/>
                                <a:gd name="T37" fmla="*/ T36 w 1079"/>
                                <a:gd name="T38" fmla="+- 0 5481 4777"/>
                                <a:gd name="T39" fmla="*/ 5481 h 1022"/>
                                <a:gd name="T40" fmla="+- 0 2189 2012"/>
                                <a:gd name="T41" fmla="*/ T40 w 1079"/>
                                <a:gd name="T42" fmla="+- 0 5487 4777"/>
                                <a:gd name="T43" fmla="*/ 5487 h 1022"/>
                                <a:gd name="T44" fmla="+- 0 2218 2012"/>
                                <a:gd name="T45" fmla="*/ T44 w 1079"/>
                                <a:gd name="T46" fmla="+- 0 5511 4777"/>
                                <a:gd name="T47" fmla="*/ 5511 h 1022"/>
                                <a:gd name="T48" fmla="+- 0 2228 2012"/>
                                <a:gd name="T49" fmla="*/ T48 w 1079"/>
                                <a:gd name="T50" fmla="+- 0 5537 4777"/>
                                <a:gd name="T51" fmla="*/ 5537 h 1022"/>
                                <a:gd name="T52" fmla="+- 0 2265 2012"/>
                                <a:gd name="T53" fmla="*/ T52 w 1079"/>
                                <a:gd name="T54" fmla="+- 0 5595 4777"/>
                                <a:gd name="T55" fmla="*/ 5595 h 1022"/>
                                <a:gd name="T56" fmla="+- 0 2332 2012"/>
                                <a:gd name="T57" fmla="*/ T56 w 1079"/>
                                <a:gd name="T58" fmla="+- 0 5669 4777"/>
                                <a:gd name="T59" fmla="*/ 5669 h 1022"/>
                                <a:gd name="T60" fmla="+- 0 2364 2012"/>
                                <a:gd name="T61" fmla="*/ T60 w 1079"/>
                                <a:gd name="T62" fmla="+- 0 5695 4777"/>
                                <a:gd name="T63" fmla="*/ 5695 h 1022"/>
                                <a:gd name="T64" fmla="+- 0 2399 2012"/>
                                <a:gd name="T65" fmla="*/ T64 w 1079"/>
                                <a:gd name="T66" fmla="+- 0 5715 4777"/>
                                <a:gd name="T67" fmla="*/ 5715 h 1022"/>
                                <a:gd name="T68" fmla="+- 0 2409 2012"/>
                                <a:gd name="T69" fmla="*/ T68 w 1079"/>
                                <a:gd name="T70" fmla="+- 0 5677 4777"/>
                                <a:gd name="T71" fmla="*/ 5677 h 1022"/>
                                <a:gd name="T72" fmla="+- 0 2415 2012"/>
                                <a:gd name="T73" fmla="*/ T72 w 1079"/>
                                <a:gd name="T74" fmla="+- 0 5637 4777"/>
                                <a:gd name="T75" fmla="*/ 5637 h 1022"/>
                                <a:gd name="T76" fmla="+- 0 2385 2012"/>
                                <a:gd name="T77" fmla="*/ T76 w 1079"/>
                                <a:gd name="T78" fmla="+- 0 5611 4777"/>
                                <a:gd name="T79" fmla="*/ 5611 h 1022"/>
                                <a:gd name="T80" fmla="+- 0 2357 2012"/>
                                <a:gd name="T81" fmla="*/ T80 w 1079"/>
                                <a:gd name="T82" fmla="+- 0 5581 4777"/>
                                <a:gd name="T83" fmla="*/ 5581 h 1022"/>
                                <a:gd name="T84" fmla="+- 0 2311 2012"/>
                                <a:gd name="T85" fmla="*/ T84 w 1079"/>
                                <a:gd name="T86" fmla="+- 0 5517 4777"/>
                                <a:gd name="T87" fmla="*/ 5517 h 1022"/>
                                <a:gd name="T88" fmla="+- 0 2265 2012"/>
                                <a:gd name="T89" fmla="*/ T88 w 1079"/>
                                <a:gd name="T90" fmla="+- 0 5403 4777"/>
                                <a:gd name="T91" fmla="*/ 5403 h 1022"/>
                                <a:gd name="T92" fmla="+- 0 2258 2012"/>
                                <a:gd name="T93" fmla="*/ T92 w 1079"/>
                                <a:gd name="T94" fmla="+- 0 5343 4777"/>
                                <a:gd name="T95" fmla="*/ 5343 h 1022"/>
                                <a:gd name="T96" fmla="+- 0 2281 2012"/>
                                <a:gd name="T97" fmla="*/ T96 w 1079"/>
                                <a:gd name="T98" fmla="+- 0 5307 4777"/>
                                <a:gd name="T99" fmla="*/ 5307 h 1022"/>
                                <a:gd name="T100" fmla="+- 0 2304 2012"/>
                                <a:gd name="T101" fmla="*/ T100 w 1079"/>
                                <a:gd name="T102" fmla="+- 0 5277 4777"/>
                                <a:gd name="T103" fmla="*/ 5277 h 1022"/>
                                <a:gd name="T104" fmla="+- 0 2326 2012"/>
                                <a:gd name="T105" fmla="*/ T104 w 1079"/>
                                <a:gd name="T106" fmla="+- 0 5247 4777"/>
                                <a:gd name="T107" fmla="*/ 5247 h 1022"/>
                                <a:gd name="T108" fmla="+- 0 2349 2012"/>
                                <a:gd name="T109" fmla="*/ T108 w 1079"/>
                                <a:gd name="T110" fmla="+- 0 5211 4777"/>
                                <a:gd name="T111" fmla="*/ 5211 h 1022"/>
                                <a:gd name="T112" fmla="+- 0 2392 2012"/>
                                <a:gd name="T113" fmla="*/ T112 w 1079"/>
                                <a:gd name="T114" fmla="+- 0 5117 4777"/>
                                <a:gd name="T115" fmla="*/ 5117 h 1022"/>
                                <a:gd name="T116" fmla="+- 0 2940 2012"/>
                                <a:gd name="T117" fmla="*/ T116 w 1079"/>
                                <a:gd name="T118" fmla="+- 0 5045 4777"/>
                                <a:gd name="T119" fmla="*/ 5045 h 1022"/>
                                <a:gd name="T120" fmla="+- 0 2881 2012"/>
                                <a:gd name="T121" fmla="*/ T120 w 1079"/>
                                <a:gd name="T122" fmla="+- 0 4939 4777"/>
                                <a:gd name="T123" fmla="*/ 4939 h 1022"/>
                                <a:gd name="T124" fmla="+- 0 2854 2012"/>
                                <a:gd name="T125" fmla="*/ T124 w 1079"/>
                                <a:gd name="T126" fmla="+- 0 4909 4777"/>
                                <a:gd name="T127" fmla="*/ 4909 h 1022"/>
                                <a:gd name="T128" fmla="+- 0 2823 2012"/>
                                <a:gd name="T129" fmla="*/ T128 w 1079"/>
                                <a:gd name="T130" fmla="+- 0 4883 4777"/>
                                <a:gd name="T131" fmla="*/ 4883 h 1022"/>
                                <a:gd name="T132" fmla="+- 0 2790 2012"/>
                                <a:gd name="T133" fmla="*/ T132 w 1079"/>
                                <a:gd name="T134" fmla="+- 0 4857 4777"/>
                                <a:gd name="T135" fmla="*/ 4857 h 1022"/>
                                <a:gd name="T136" fmla="+- 0 2754 2012"/>
                                <a:gd name="T137" fmla="*/ T136 w 1079"/>
                                <a:gd name="T138" fmla="+- 0 4835 4777"/>
                                <a:gd name="T139" fmla="*/ 4835 h 1022"/>
                                <a:gd name="T140" fmla="+- 0 2683 2012"/>
                                <a:gd name="T141" fmla="*/ T140 w 1079"/>
                                <a:gd name="T142" fmla="+- 0 4801 4777"/>
                                <a:gd name="T143" fmla="*/ 4801 h 1022"/>
                                <a:gd name="T144" fmla="+- 0 2609 2012"/>
                                <a:gd name="T145" fmla="*/ T144 w 1079"/>
                                <a:gd name="T146" fmla="+- 0 4783 4777"/>
                                <a:gd name="T147" fmla="*/ 4783 h 1022"/>
                                <a:gd name="T148" fmla="+- 0 2535 2012"/>
                                <a:gd name="T149" fmla="*/ T148 w 1079"/>
                                <a:gd name="T150" fmla="+- 0 4777 4777"/>
                                <a:gd name="T151" fmla="*/ 4777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079" h="1022">
                                  <a:moveTo>
                                    <a:pt x="523" y="0"/>
                                  </a:moveTo>
                                  <a:lnTo>
                                    <a:pt x="451" y="10"/>
                                  </a:lnTo>
                                  <a:lnTo>
                                    <a:pt x="382" y="30"/>
                                  </a:lnTo>
                                  <a:lnTo>
                                    <a:pt x="318" y="64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11" y="164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44" y="30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128" y="340"/>
                                  </a:lnTo>
                                  <a:lnTo>
                                    <a:pt x="111" y="358"/>
                                  </a:lnTo>
                                  <a:lnTo>
                                    <a:pt x="88" y="364"/>
                                  </a:lnTo>
                                  <a:lnTo>
                                    <a:pt x="68" y="372"/>
                                  </a:lnTo>
                                  <a:lnTo>
                                    <a:pt x="15" y="426"/>
                                  </a:lnTo>
                                  <a:lnTo>
                                    <a:pt x="1" y="496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88"/>
                                  </a:lnTo>
                                  <a:lnTo>
                                    <a:pt x="19" y="652"/>
                                  </a:lnTo>
                                  <a:lnTo>
                                    <a:pt x="84" y="698"/>
                                  </a:lnTo>
                                  <a:lnTo>
                                    <a:pt x="133" y="704"/>
                                  </a:lnTo>
                                  <a:lnTo>
                                    <a:pt x="157" y="704"/>
                                  </a:lnTo>
                                  <a:lnTo>
                                    <a:pt x="177" y="710"/>
                                  </a:lnTo>
                                  <a:lnTo>
                                    <a:pt x="194" y="718"/>
                                  </a:lnTo>
                                  <a:lnTo>
                                    <a:pt x="206" y="734"/>
                                  </a:lnTo>
                                  <a:lnTo>
                                    <a:pt x="215" y="756"/>
                                  </a:lnTo>
                                  <a:lnTo>
                                    <a:pt x="216" y="760"/>
                                  </a:lnTo>
                                  <a:lnTo>
                                    <a:pt x="218" y="764"/>
                                  </a:lnTo>
                                  <a:lnTo>
                                    <a:pt x="253" y="818"/>
                                  </a:lnTo>
                                  <a:lnTo>
                                    <a:pt x="291" y="866"/>
                                  </a:lnTo>
                                  <a:lnTo>
                                    <a:pt x="320" y="892"/>
                                  </a:lnTo>
                                  <a:lnTo>
                                    <a:pt x="335" y="906"/>
                                  </a:lnTo>
                                  <a:lnTo>
                                    <a:pt x="352" y="918"/>
                                  </a:lnTo>
                                  <a:lnTo>
                                    <a:pt x="369" y="928"/>
                                  </a:lnTo>
                                  <a:lnTo>
                                    <a:pt x="387" y="938"/>
                                  </a:lnTo>
                                  <a:lnTo>
                                    <a:pt x="392" y="920"/>
                                  </a:lnTo>
                                  <a:lnTo>
                                    <a:pt x="397" y="900"/>
                                  </a:lnTo>
                                  <a:lnTo>
                                    <a:pt x="401" y="882"/>
                                  </a:lnTo>
                                  <a:lnTo>
                                    <a:pt x="403" y="860"/>
                                  </a:lnTo>
                                  <a:lnTo>
                                    <a:pt x="387" y="848"/>
                                  </a:lnTo>
                                  <a:lnTo>
                                    <a:pt x="373" y="834"/>
                                  </a:lnTo>
                                  <a:lnTo>
                                    <a:pt x="359" y="820"/>
                                  </a:lnTo>
                                  <a:lnTo>
                                    <a:pt x="345" y="804"/>
                                  </a:lnTo>
                                  <a:lnTo>
                                    <a:pt x="333" y="790"/>
                                  </a:lnTo>
                                  <a:lnTo>
                                    <a:pt x="299" y="740"/>
                                  </a:lnTo>
                                  <a:lnTo>
                                    <a:pt x="272" y="686"/>
                                  </a:lnTo>
                                  <a:lnTo>
                                    <a:pt x="253" y="626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246" y="566"/>
                                  </a:lnTo>
                                  <a:lnTo>
                                    <a:pt x="254" y="548"/>
                                  </a:lnTo>
                                  <a:lnTo>
                                    <a:pt x="269" y="530"/>
                                  </a:lnTo>
                                  <a:lnTo>
                                    <a:pt x="281" y="516"/>
                                  </a:lnTo>
                                  <a:lnTo>
                                    <a:pt x="292" y="500"/>
                                  </a:lnTo>
                                  <a:lnTo>
                                    <a:pt x="303" y="486"/>
                                  </a:lnTo>
                                  <a:lnTo>
                                    <a:pt x="314" y="470"/>
                                  </a:lnTo>
                                  <a:lnTo>
                                    <a:pt x="325" y="452"/>
                                  </a:lnTo>
                                  <a:lnTo>
                                    <a:pt x="337" y="434"/>
                                  </a:lnTo>
                                  <a:lnTo>
                                    <a:pt x="367" y="378"/>
                                  </a:lnTo>
                                  <a:lnTo>
                                    <a:pt x="380" y="340"/>
                                  </a:lnTo>
                                  <a:lnTo>
                                    <a:pt x="944" y="340"/>
                                  </a:lnTo>
                                  <a:lnTo>
                                    <a:pt x="928" y="268"/>
                                  </a:lnTo>
                                  <a:lnTo>
                                    <a:pt x="903" y="212"/>
                                  </a:lnTo>
                                  <a:lnTo>
                                    <a:pt x="869" y="162"/>
                                  </a:lnTo>
                                  <a:lnTo>
                                    <a:pt x="856" y="148"/>
                                  </a:lnTo>
                                  <a:lnTo>
                                    <a:pt x="842" y="132"/>
                                  </a:lnTo>
                                  <a:lnTo>
                                    <a:pt x="827" y="118"/>
                                  </a:lnTo>
                                  <a:lnTo>
                                    <a:pt x="811" y="106"/>
                                  </a:lnTo>
                                  <a:lnTo>
                                    <a:pt x="795" y="92"/>
                                  </a:lnTo>
                                  <a:lnTo>
                                    <a:pt x="778" y="80"/>
                                  </a:lnTo>
                                  <a:lnTo>
                                    <a:pt x="760" y="68"/>
                                  </a:lnTo>
                                  <a:lnTo>
                                    <a:pt x="742" y="58"/>
                                  </a:lnTo>
                                  <a:lnTo>
                                    <a:pt x="707" y="38"/>
                                  </a:lnTo>
                                  <a:lnTo>
                                    <a:pt x="671" y="24"/>
                                  </a:lnTo>
                                  <a:lnTo>
                                    <a:pt x="634" y="14"/>
                                  </a:lnTo>
                                  <a:lnTo>
                                    <a:pt x="597" y="6"/>
                                  </a:lnTo>
                                  <a:lnTo>
                                    <a:pt x="560" y="2"/>
                                  </a:lnTo>
                                  <a:lnTo>
                                    <a:pt x="5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2012" y="4777"/>
                              <a:ext cx="1079" cy="1022"/>
                            </a:xfrm>
                            <a:custGeom>
                              <a:avLst/>
                              <a:gdLst>
                                <a:gd name="T0" fmla="+- 0 3010 2012"/>
                                <a:gd name="T1" fmla="*/ T0 w 1079"/>
                                <a:gd name="T2" fmla="+- 0 5485 4777"/>
                                <a:gd name="T3" fmla="*/ 5485 h 1022"/>
                                <a:gd name="T4" fmla="+- 0 2908 2012"/>
                                <a:gd name="T5" fmla="*/ T4 w 1079"/>
                                <a:gd name="T6" fmla="+- 0 5485 4777"/>
                                <a:gd name="T7" fmla="*/ 5485 h 1022"/>
                                <a:gd name="T8" fmla="+- 0 2923 2012"/>
                                <a:gd name="T9" fmla="*/ T8 w 1079"/>
                                <a:gd name="T10" fmla="+- 0 5489 4777"/>
                                <a:gd name="T11" fmla="*/ 5489 h 1022"/>
                                <a:gd name="T12" fmla="+- 0 2939 2012"/>
                                <a:gd name="T13" fmla="*/ T12 w 1079"/>
                                <a:gd name="T14" fmla="+- 0 5505 4777"/>
                                <a:gd name="T15" fmla="*/ 5505 h 1022"/>
                                <a:gd name="T16" fmla="+- 0 2921 2012"/>
                                <a:gd name="T17" fmla="*/ T16 w 1079"/>
                                <a:gd name="T18" fmla="+- 0 5539 4777"/>
                                <a:gd name="T19" fmla="*/ 5539 h 1022"/>
                                <a:gd name="T20" fmla="+- 0 2912 2012"/>
                                <a:gd name="T21" fmla="*/ T20 w 1079"/>
                                <a:gd name="T22" fmla="+- 0 5557 4777"/>
                                <a:gd name="T23" fmla="*/ 5557 h 1022"/>
                                <a:gd name="T24" fmla="+- 0 2903 2012"/>
                                <a:gd name="T25" fmla="*/ T24 w 1079"/>
                                <a:gd name="T26" fmla="+- 0 5575 4777"/>
                                <a:gd name="T27" fmla="*/ 5575 h 1022"/>
                                <a:gd name="T28" fmla="+- 0 2870 2012"/>
                                <a:gd name="T29" fmla="*/ T28 w 1079"/>
                                <a:gd name="T30" fmla="+- 0 5627 4777"/>
                                <a:gd name="T31" fmla="*/ 5627 h 1022"/>
                                <a:gd name="T32" fmla="+- 0 2798 2012"/>
                                <a:gd name="T33" fmla="*/ T32 w 1079"/>
                                <a:gd name="T34" fmla="+- 0 5665 4777"/>
                                <a:gd name="T35" fmla="*/ 5665 h 1022"/>
                                <a:gd name="T36" fmla="+- 0 2774 2012"/>
                                <a:gd name="T37" fmla="*/ T36 w 1079"/>
                                <a:gd name="T38" fmla="+- 0 5669 4777"/>
                                <a:gd name="T39" fmla="*/ 5669 h 1022"/>
                                <a:gd name="T40" fmla="+- 0 2756 2012"/>
                                <a:gd name="T41" fmla="*/ T40 w 1079"/>
                                <a:gd name="T42" fmla="+- 0 5673 4777"/>
                                <a:gd name="T43" fmla="*/ 5673 h 1022"/>
                                <a:gd name="T44" fmla="+- 0 2737 2012"/>
                                <a:gd name="T45" fmla="*/ T44 w 1079"/>
                                <a:gd name="T46" fmla="+- 0 5675 4777"/>
                                <a:gd name="T47" fmla="*/ 5675 h 1022"/>
                                <a:gd name="T48" fmla="+- 0 2674 2012"/>
                                <a:gd name="T49" fmla="*/ T48 w 1079"/>
                                <a:gd name="T50" fmla="+- 0 5681 4777"/>
                                <a:gd name="T51" fmla="*/ 5681 h 1022"/>
                                <a:gd name="T52" fmla="+- 0 2894 2012"/>
                                <a:gd name="T53" fmla="*/ T52 w 1079"/>
                                <a:gd name="T54" fmla="+- 0 5681 4777"/>
                                <a:gd name="T55" fmla="*/ 5681 h 1022"/>
                                <a:gd name="T56" fmla="+- 0 2937 2012"/>
                                <a:gd name="T57" fmla="*/ T56 w 1079"/>
                                <a:gd name="T58" fmla="+- 0 5629 4777"/>
                                <a:gd name="T59" fmla="*/ 5629 h 1022"/>
                                <a:gd name="T60" fmla="+- 0 2991 2012"/>
                                <a:gd name="T61" fmla="*/ T60 w 1079"/>
                                <a:gd name="T62" fmla="+- 0 5521 4777"/>
                                <a:gd name="T63" fmla="*/ 5521 h 1022"/>
                                <a:gd name="T64" fmla="+- 0 3005 2012"/>
                                <a:gd name="T65" fmla="*/ T64 w 1079"/>
                                <a:gd name="T66" fmla="+- 0 5493 4777"/>
                                <a:gd name="T67" fmla="*/ 5493 h 1022"/>
                                <a:gd name="T68" fmla="+- 0 3010 2012"/>
                                <a:gd name="T69" fmla="*/ T68 w 1079"/>
                                <a:gd name="T70" fmla="+- 0 5485 4777"/>
                                <a:gd name="T71" fmla="*/ 5485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79" h="1022">
                                  <a:moveTo>
                                    <a:pt x="998" y="708"/>
                                  </a:moveTo>
                                  <a:lnTo>
                                    <a:pt x="896" y="708"/>
                                  </a:lnTo>
                                  <a:lnTo>
                                    <a:pt x="911" y="712"/>
                                  </a:lnTo>
                                  <a:lnTo>
                                    <a:pt x="927" y="728"/>
                                  </a:lnTo>
                                  <a:lnTo>
                                    <a:pt x="909" y="762"/>
                                  </a:lnTo>
                                  <a:lnTo>
                                    <a:pt x="900" y="780"/>
                                  </a:lnTo>
                                  <a:lnTo>
                                    <a:pt x="891" y="798"/>
                                  </a:lnTo>
                                  <a:lnTo>
                                    <a:pt x="858" y="850"/>
                                  </a:lnTo>
                                  <a:lnTo>
                                    <a:pt x="786" y="888"/>
                                  </a:lnTo>
                                  <a:lnTo>
                                    <a:pt x="762" y="892"/>
                                  </a:lnTo>
                                  <a:lnTo>
                                    <a:pt x="744" y="896"/>
                                  </a:lnTo>
                                  <a:lnTo>
                                    <a:pt x="725" y="898"/>
                                  </a:lnTo>
                                  <a:lnTo>
                                    <a:pt x="662" y="904"/>
                                  </a:lnTo>
                                  <a:lnTo>
                                    <a:pt x="882" y="904"/>
                                  </a:lnTo>
                                  <a:lnTo>
                                    <a:pt x="925" y="852"/>
                                  </a:lnTo>
                                  <a:lnTo>
                                    <a:pt x="979" y="744"/>
                                  </a:lnTo>
                                  <a:lnTo>
                                    <a:pt x="993" y="716"/>
                                  </a:lnTo>
                                  <a:lnTo>
                                    <a:pt x="998" y="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4"/>
                          <wps:cNvSpPr>
                            <a:spLocks/>
                          </wps:cNvSpPr>
                          <wps:spPr bwMode="auto">
                            <a:xfrm>
                              <a:off x="2012" y="4777"/>
                              <a:ext cx="1079" cy="1022"/>
                            </a:xfrm>
                            <a:custGeom>
                              <a:avLst/>
                              <a:gdLst>
                                <a:gd name="T0" fmla="+- 0 2956 2012"/>
                                <a:gd name="T1" fmla="*/ T0 w 1079"/>
                                <a:gd name="T2" fmla="+- 0 5117 4777"/>
                                <a:gd name="T3" fmla="*/ 5117 h 1022"/>
                                <a:gd name="T4" fmla="+- 0 2392 2012"/>
                                <a:gd name="T5" fmla="*/ T4 w 1079"/>
                                <a:gd name="T6" fmla="+- 0 5117 4777"/>
                                <a:gd name="T7" fmla="*/ 5117 h 1022"/>
                                <a:gd name="T8" fmla="+- 0 2411 2012"/>
                                <a:gd name="T9" fmla="*/ T8 w 1079"/>
                                <a:gd name="T10" fmla="+- 0 5135 4777"/>
                                <a:gd name="T11" fmla="*/ 5135 h 1022"/>
                                <a:gd name="T12" fmla="+- 0 2431 2012"/>
                                <a:gd name="T13" fmla="*/ T12 w 1079"/>
                                <a:gd name="T14" fmla="+- 0 5153 4777"/>
                                <a:gd name="T15" fmla="*/ 5153 h 1022"/>
                                <a:gd name="T16" fmla="+- 0 2452 2012"/>
                                <a:gd name="T17" fmla="*/ T16 w 1079"/>
                                <a:gd name="T18" fmla="+- 0 5167 4777"/>
                                <a:gd name="T19" fmla="*/ 5167 h 1022"/>
                                <a:gd name="T20" fmla="+- 0 2473 2012"/>
                                <a:gd name="T21" fmla="*/ T20 w 1079"/>
                                <a:gd name="T22" fmla="+- 0 5183 4777"/>
                                <a:gd name="T23" fmla="*/ 5183 h 1022"/>
                                <a:gd name="T24" fmla="+- 0 2561 2012"/>
                                <a:gd name="T25" fmla="*/ T24 w 1079"/>
                                <a:gd name="T26" fmla="+- 0 5227 4777"/>
                                <a:gd name="T27" fmla="*/ 5227 h 1022"/>
                                <a:gd name="T28" fmla="+- 0 2654 2012"/>
                                <a:gd name="T29" fmla="*/ T28 w 1079"/>
                                <a:gd name="T30" fmla="+- 0 5255 4777"/>
                                <a:gd name="T31" fmla="*/ 5255 h 1022"/>
                                <a:gd name="T32" fmla="+- 0 2678 2012"/>
                                <a:gd name="T33" fmla="*/ T32 w 1079"/>
                                <a:gd name="T34" fmla="+- 0 5259 4777"/>
                                <a:gd name="T35" fmla="*/ 5259 h 1022"/>
                                <a:gd name="T36" fmla="+- 0 2703 2012"/>
                                <a:gd name="T37" fmla="*/ T36 w 1079"/>
                                <a:gd name="T38" fmla="+- 0 5265 4777"/>
                                <a:gd name="T39" fmla="*/ 5265 h 1022"/>
                                <a:gd name="T40" fmla="+- 0 2727 2012"/>
                                <a:gd name="T41" fmla="*/ T40 w 1079"/>
                                <a:gd name="T42" fmla="+- 0 5269 4777"/>
                                <a:gd name="T43" fmla="*/ 5269 h 1022"/>
                                <a:gd name="T44" fmla="+- 0 2752 2012"/>
                                <a:gd name="T45" fmla="*/ T44 w 1079"/>
                                <a:gd name="T46" fmla="+- 0 5271 4777"/>
                                <a:gd name="T47" fmla="*/ 5271 h 1022"/>
                                <a:gd name="T48" fmla="+- 0 2777 2012"/>
                                <a:gd name="T49" fmla="*/ T48 w 1079"/>
                                <a:gd name="T50" fmla="+- 0 5275 4777"/>
                                <a:gd name="T51" fmla="*/ 5275 h 1022"/>
                                <a:gd name="T52" fmla="+- 0 2827 2012"/>
                                <a:gd name="T53" fmla="*/ T52 w 1079"/>
                                <a:gd name="T54" fmla="+- 0 5279 4777"/>
                                <a:gd name="T55" fmla="*/ 5279 h 1022"/>
                                <a:gd name="T56" fmla="+- 0 2853 2012"/>
                                <a:gd name="T57" fmla="*/ T56 w 1079"/>
                                <a:gd name="T58" fmla="+- 0 5283 4777"/>
                                <a:gd name="T59" fmla="*/ 5283 h 1022"/>
                                <a:gd name="T60" fmla="+- 0 2852 2012"/>
                                <a:gd name="T61" fmla="*/ T60 w 1079"/>
                                <a:gd name="T62" fmla="+- 0 5303 4777"/>
                                <a:gd name="T63" fmla="*/ 5303 h 1022"/>
                                <a:gd name="T64" fmla="+- 0 2846 2012"/>
                                <a:gd name="T65" fmla="*/ T64 w 1079"/>
                                <a:gd name="T66" fmla="+- 0 5367 4777"/>
                                <a:gd name="T67" fmla="*/ 5367 h 1022"/>
                                <a:gd name="T68" fmla="+- 0 2833 2012"/>
                                <a:gd name="T69" fmla="*/ T68 w 1079"/>
                                <a:gd name="T70" fmla="+- 0 5427 4777"/>
                                <a:gd name="T71" fmla="*/ 5427 h 1022"/>
                                <a:gd name="T72" fmla="+- 0 2803 2012"/>
                                <a:gd name="T73" fmla="*/ T72 w 1079"/>
                                <a:gd name="T74" fmla="+- 0 5499 4777"/>
                                <a:gd name="T75" fmla="*/ 5499 h 1022"/>
                                <a:gd name="T76" fmla="+- 0 2794 2012"/>
                                <a:gd name="T77" fmla="*/ T76 w 1079"/>
                                <a:gd name="T78" fmla="+- 0 5517 4777"/>
                                <a:gd name="T79" fmla="*/ 5517 h 1022"/>
                                <a:gd name="T80" fmla="+- 0 2750 2012"/>
                                <a:gd name="T81" fmla="*/ T80 w 1079"/>
                                <a:gd name="T82" fmla="+- 0 5583 4777"/>
                                <a:gd name="T83" fmla="*/ 5583 h 1022"/>
                                <a:gd name="T84" fmla="+- 0 2710 2012"/>
                                <a:gd name="T85" fmla="*/ T84 w 1079"/>
                                <a:gd name="T86" fmla="+- 0 5629 4777"/>
                                <a:gd name="T87" fmla="*/ 5629 h 1022"/>
                                <a:gd name="T88" fmla="+- 0 2733 2012"/>
                                <a:gd name="T89" fmla="*/ T88 w 1079"/>
                                <a:gd name="T90" fmla="+- 0 5631 4777"/>
                                <a:gd name="T91" fmla="*/ 5631 h 1022"/>
                                <a:gd name="T92" fmla="+- 0 2795 2012"/>
                                <a:gd name="T93" fmla="*/ T92 w 1079"/>
                                <a:gd name="T94" fmla="+- 0 5619 4777"/>
                                <a:gd name="T95" fmla="*/ 5619 h 1022"/>
                                <a:gd name="T96" fmla="+- 0 2855 2012"/>
                                <a:gd name="T97" fmla="*/ T96 w 1079"/>
                                <a:gd name="T98" fmla="+- 0 5571 4777"/>
                                <a:gd name="T99" fmla="*/ 5571 h 1022"/>
                                <a:gd name="T100" fmla="+- 0 2884 2012"/>
                                <a:gd name="T101" fmla="*/ T100 w 1079"/>
                                <a:gd name="T102" fmla="+- 0 5513 4777"/>
                                <a:gd name="T103" fmla="*/ 5513 h 1022"/>
                                <a:gd name="T104" fmla="+- 0 2885 2012"/>
                                <a:gd name="T105" fmla="*/ T104 w 1079"/>
                                <a:gd name="T106" fmla="+- 0 5513 4777"/>
                                <a:gd name="T107" fmla="*/ 5513 h 1022"/>
                                <a:gd name="T108" fmla="+- 0 2885 2012"/>
                                <a:gd name="T109" fmla="*/ T108 w 1079"/>
                                <a:gd name="T110" fmla="+- 0 5511 4777"/>
                                <a:gd name="T111" fmla="*/ 5511 h 1022"/>
                                <a:gd name="T112" fmla="+- 0 2886 2012"/>
                                <a:gd name="T113" fmla="*/ T112 w 1079"/>
                                <a:gd name="T114" fmla="+- 0 5509 4777"/>
                                <a:gd name="T115" fmla="*/ 5509 h 1022"/>
                                <a:gd name="T116" fmla="+- 0 2896 2012"/>
                                <a:gd name="T117" fmla="*/ T116 w 1079"/>
                                <a:gd name="T118" fmla="+- 0 5491 4777"/>
                                <a:gd name="T119" fmla="*/ 5491 h 1022"/>
                                <a:gd name="T120" fmla="+- 0 2908 2012"/>
                                <a:gd name="T121" fmla="*/ T120 w 1079"/>
                                <a:gd name="T122" fmla="+- 0 5485 4777"/>
                                <a:gd name="T123" fmla="*/ 5485 h 1022"/>
                                <a:gd name="T124" fmla="+- 0 3010 2012"/>
                                <a:gd name="T125" fmla="*/ T124 w 1079"/>
                                <a:gd name="T126" fmla="+- 0 5485 4777"/>
                                <a:gd name="T127" fmla="*/ 5485 h 1022"/>
                                <a:gd name="T128" fmla="+- 0 3011 2012"/>
                                <a:gd name="T129" fmla="*/ T128 w 1079"/>
                                <a:gd name="T130" fmla="+- 0 5483 4777"/>
                                <a:gd name="T131" fmla="*/ 5483 h 1022"/>
                                <a:gd name="T132" fmla="+- 0 3034 2012"/>
                                <a:gd name="T133" fmla="*/ T132 w 1079"/>
                                <a:gd name="T134" fmla="+- 0 5459 4777"/>
                                <a:gd name="T135" fmla="*/ 5459 h 1022"/>
                                <a:gd name="T136" fmla="+- 0 3048 2012"/>
                                <a:gd name="T137" fmla="*/ T136 w 1079"/>
                                <a:gd name="T138" fmla="+- 0 5445 4777"/>
                                <a:gd name="T139" fmla="*/ 5445 h 1022"/>
                                <a:gd name="T140" fmla="+- 0 3090 2012"/>
                                <a:gd name="T141" fmla="*/ T140 w 1079"/>
                                <a:gd name="T142" fmla="+- 0 5401 4777"/>
                                <a:gd name="T143" fmla="*/ 5401 h 1022"/>
                                <a:gd name="T144" fmla="+- 0 3087 2012"/>
                                <a:gd name="T145" fmla="*/ T144 w 1079"/>
                                <a:gd name="T146" fmla="+- 0 5213 4777"/>
                                <a:gd name="T147" fmla="*/ 5213 h 1022"/>
                                <a:gd name="T148" fmla="+- 0 3048 2012"/>
                                <a:gd name="T149" fmla="*/ T148 w 1079"/>
                                <a:gd name="T150" fmla="+- 0 5163 4777"/>
                                <a:gd name="T151" fmla="*/ 5163 h 1022"/>
                                <a:gd name="T152" fmla="+- 0 2995 2012"/>
                                <a:gd name="T153" fmla="*/ T152 w 1079"/>
                                <a:gd name="T154" fmla="+- 0 5135 4777"/>
                                <a:gd name="T155" fmla="*/ 5135 h 1022"/>
                                <a:gd name="T156" fmla="+- 0 2972 2012"/>
                                <a:gd name="T157" fmla="*/ T156 w 1079"/>
                                <a:gd name="T158" fmla="+- 0 5133 4777"/>
                                <a:gd name="T159" fmla="*/ 5133 h 1022"/>
                                <a:gd name="T160" fmla="+- 0 2966 2012"/>
                                <a:gd name="T161" fmla="*/ T160 w 1079"/>
                                <a:gd name="T162" fmla="+- 0 5133 4777"/>
                                <a:gd name="T163" fmla="*/ 5133 h 1022"/>
                                <a:gd name="T164" fmla="+- 0 2957 2012"/>
                                <a:gd name="T165" fmla="*/ T164 w 1079"/>
                                <a:gd name="T166" fmla="+- 0 5121 4777"/>
                                <a:gd name="T167" fmla="*/ 5121 h 1022"/>
                                <a:gd name="T168" fmla="+- 0 2956 2012"/>
                                <a:gd name="T169" fmla="*/ T168 w 1079"/>
                                <a:gd name="T170" fmla="+- 0 5117 4777"/>
                                <a:gd name="T171" fmla="*/ 5117 h 1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79" h="1022">
                                  <a:moveTo>
                                    <a:pt x="944" y="340"/>
                                  </a:moveTo>
                                  <a:lnTo>
                                    <a:pt x="380" y="340"/>
                                  </a:lnTo>
                                  <a:lnTo>
                                    <a:pt x="399" y="358"/>
                                  </a:lnTo>
                                  <a:lnTo>
                                    <a:pt x="419" y="376"/>
                                  </a:lnTo>
                                  <a:lnTo>
                                    <a:pt x="440" y="390"/>
                                  </a:lnTo>
                                  <a:lnTo>
                                    <a:pt x="461" y="406"/>
                                  </a:lnTo>
                                  <a:lnTo>
                                    <a:pt x="549" y="450"/>
                                  </a:lnTo>
                                  <a:lnTo>
                                    <a:pt x="642" y="478"/>
                                  </a:lnTo>
                                  <a:lnTo>
                                    <a:pt x="666" y="482"/>
                                  </a:lnTo>
                                  <a:lnTo>
                                    <a:pt x="691" y="488"/>
                                  </a:lnTo>
                                  <a:lnTo>
                                    <a:pt x="715" y="492"/>
                                  </a:lnTo>
                                  <a:lnTo>
                                    <a:pt x="740" y="494"/>
                                  </a:lnTo>
                                  <a:lnTo>
                                    <a:pt x="765" y="498"/>
                                  </a:lnTo>
                                  <a:lnTo>
                                    <a:pt x="815" y="502"/>
                                  </a:lnTo>
                                  <a:lnTo>
                                    <a:pt x="841" y="506"/>
                                  </a:lnTo>
                                  <a:lnTo>
                                    <a:pt x="840" y="526"/>
                                  </a:lnTo>
                                  <a:lnTo>
                                    <a:pt x="834" y="590"/>
                                  </a:lnTo>
                                  <a:lnTo>
                                    <a:pt x="821" y="650"/>
                                  </a:lnTo>
                                  <a:lnTo>
                                    <a:pt x="791" y="722"/>
                                  </a:lnTo>
                                  <a:lnTo>
                                    <a:pt x="782" y="740"/>
                                  </a:lnTo>
                                  <a:lnTo>
                                    <a:pt x="738" y="806"/>
                                  </a:lnTo>
                                  <a:lnTo>
                                    <a:pt x="698" y="852"/>
                                  </a:lnTo>
                                  <a:lnTo>
                                    <a:pt x="721" y="854"/>
                                  </a:lnTo>
                                  <a:lnTo>
                                    <a:pt x="783" y="842"/>
                                  </a:lnTo>
                                  <a:lnTo>
                                    <a:pt x="843" y="794"/>
                                  </a:lnTo>
                                  <a:lnTo>
                                    <a:pt x="872" y="736"/>
                                  </a:lnTo>
                                  <a:lnTo>
                                    <a:pt x="873" y="736"/>
                                  </a:lnTo>
                                  <a:lnTo>
                                    <a:pt x="873" y="734"/>
                                  </a:lnTo>
                                  <a:lnTo>
                                    <a:pt x="874" y="732"/>
                                  </a:lnTo>
                                  <a:lnTo>
                                    <a:pt x="884" y="714"/>
                                  </a:lnTo>
                                  <a:lnTo>
                                    <a:pt x="896" y="708"/>
                                  </a:lnTo>
                                  <a:lnTo>
                                    <a:pt x="998" y="708"/>
                                  </a:lnTo>
                                  <a:lnTo>
                                    <a:pt x="999" y="706"/>
                                  </a:lnTo>
                                  <a:lnTo>
                                    <a:pt x="1022" y="682"/>
                                  </a:lnTo>
                                  <a:lnTo>
                                    <a:pt x="1036" y="668"/>
                                  </a:lnTo>
                                  <a:lnTo>
                                    <a:pt x="1078" y="624"/>
                                  </a:lnTo>
                                  <a:lnTo>
                                    <a:pt x="1075" y="436"/>
                                  </a:lnTo>
                                  <a:lnTo>
                                    <a:pt x="1036" y="386"/>
                                  </a:lnTo>
                                  <a:lnTo>
                                    <a:pt x="983" y="358"/>
                                  </a:lnTo>
                                  <a:lnTo>
                                    <a:pt x="960" y="356"/>
                                  </a:lnTo>
                                  <a:lnTo>
                                    <a:pt x="954" y="356"/>
                                  </a:lnTo>
                                  <a:lnTo>
                                    <a:pt x="945" y="344"/>
                                  </a:lnTo>
                                  <a:lnTo>
                                    <a:pt x="94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1"/>
                        <wpg:cNvGrpSpPr>
                          <a:grpSpLocks/>
                        </wpg:cNvGrpSpPr>
                        <wpg:grpSpPr bwMode="auto">
                          <a:xfrm>
                            <a:off x="2360" y="5295"/>
                            <a:ext cx="119" cy="117"/>
                            <a:chOff x="2360" y="5295"/>
                            <a:chExt cx="119" cy="117"/>
                          </a:xfrm>
                        </wpg:grpSpPr>
                        <wps:wsp>
                          <wps:cNvPr id="40" name="Freeform 22"/>
                          <wps:cNvSpPr>
                            <a:spLocks/>
                          </wps:cNvSpPr>
                          <wps:spPr bwMode="auto">
                            <a:xfrm>
                              <a:off x="2360" y="5295"/>
                              <a:ext cx="119" cy="117"/>
                            </a:xfrm>
                            <a:custGeom>
                              <a:avLst/>
                              <a:gdLst>
                                <a:gd name="T0" fmla="+- 0 2408 2360"/>
                                <a:gd name="T1" fmla="*/ T0 w 119"/>
                                <a:gd name="T2" fmla="+- 0 5295 5295"/>
                                <a:gd name="T3" fmla="*/ 5295 h 117"/>
                                <a:gd name="T4" fmla="+- 0 2389 2360"/>
                                <a:gd name="T5" fmla="*/ T4 w 119"/>
                                <a:gd name="T6" fmla="+- 0 5302 5295"/>
                                <a:gd name="T7" fmla="*/ 5302 h 117"/>
                                <a:gd name="T8" fmla="+- 0 2373 2360"/>
                                <a:gd name="T9" fmla="*/ T8 w 119"/>
                                <a:gd name="T10" fmla="+- 0 5316 5295"/>
                                <a:gd name="T11" fmla="*/ 5316 h 117"/>
                                <a:gd name="T12" fmla="+- 0 2363 2360"/>
                                <a:gd name="T13" fmla="*/ T12 w 119"/>
                                <a:gd name="T14" fmla="+- 0 5335 5295"/>
                                <a:gd name="T15" fmla="*/ 5335 h 117"/>
                                <a:gd name="T16" fmla="+- 0 2360 2360"/>
                                <a:gd name="T17" fmla="*/ T16 w 119"/>
                                <a:gd name="T18" fmla="+- 0 5360 5295"/>
                                <a:gd name="T19" fmla="*/ 5360 h 117"/>
                                <a:gd name="T20" fmla="+- 0 2366 2360"/>
                                <a:gd name="T21" fmla="*/ T20 w 119"/>
                                <a:gd name="T22" fmla="+- 0 5380 5295"/>
                                <a:gd name="T23" fmla="*/ 5380 h 117"/>
                                <a:gd name="T24" fmla="+- 0 2379 2360"/>
                                <a:gd name="T25" fmla="*/ T24 w 119"/>
                                <a:gd name="T26" fmla="+- 0 5396 5295"/>
                                <a:gd name="T27" fmla="*/ 5396 h 117"/>
                                <a:gd name="T28" fmla="+- 0 2399 2360"/>
                                <a:gd name="T29" fmla="*/ T28 w 119"/>
                                <a:gd name="T30" fmla="+- 0 5407 5295"/>
                                <a:gd name="T31" fmla="*/ 5407 h 117"/>
                                <a:gd name="T32" fmla="+- 0 2423 2360"/>
                                <a:gd name="T33" fmla="*/ T32 w 119"/>
                                <a:gd name="T34" fmla="+- 0 5412 5295"/>
                                <a:gd name="T35" fmla="*/ 5412 h 117"/>
                                <a:gd name="T36" fmla="+- 0 2445 2360"/>
                                <a:gd name="T37" fmla="*/ T36 w 119"/>
                                <a:gd name="T38" fmla="+- 0 5406 5295"/>
                                <a:gd name="T39" fmla="*/ 5406 h 117"/>
                                <a:gd name="T40" fmla="+- 0 2462 2360"/>
                                <a:gd name="T41" fmla="*/ T40 w 119"/>
                                <a:gd name="T42" fmla="+- 0 5394 5295"/>
                                <a:gd name="T43" fmla="*/ 5394 h 117"/>
                                <a:gd name="T44" fmla="+- 0 2474 2360"/>
                                <a:gd name="T45" fmla="*/ T44 w 119"/>
                                <a:gd name="T46" fmla="+- 0 5377 5295"/>
                                <a:gd name="T47" fmla="*/ 5377 h 117"/>
                                <a:gd name="T48" fmla="+- 0 2478 2360"/>
                                <a:gd name="T49" fmla="*/ T48 w 119"/>
                                <a:gd name="T50" fmla="+- 0 5355 5295"/>
                                <a:gd name="T51" fmla="*/ 5355 h 117"/>
                                <a:gd name="T52" fmla="+- 0 2477 2360"/>
                                <a:gd name="T53" fmla="*/ T52 w 119"/>
                                <a:gd name="T54" fmla="+- 0 5340 5295"/>
                                <a:gd name="T55" fmla="*/ 5340 h 117"/>
                                <a:gd name="T56" fmla="+- 0 2469 2360"/>
                                <a:gd name="T57" fmla="*/ T56 w 119"/>
                                <a:gd name="T58" fmla="+- 0 5322 5295"/>
                                <a:gd name="T59" fmla="*/ 5322 h 117"/>
                                <a:gd name="T60" fmla="+- 0 2455 2360"/>
                                <a:gd name="T61" fmla="*/ T60 w 119"/>
                                <a:gd name="T62" fmla="+- 0 5307 5295"/>
                                <a:gd name="T63" fmla="*/ 5307 h 117"/>
                                <a:gd name="T64" fmla="+- 0 2435 2360"/>
                                <a:gd name="T65" fmla="*/ T64 w 119"/>
                                <a:gd name="T66" fmla="+- 0 5298 5295"/>
                                <a:gd name="T67" fmla="*/ 5298 h 117"/>
                                <a:gd name="T68" fmla="+- 0 2408 2360"/>
                                <a:gd name="T69" fmla="*/ T68 w 119"/>
                                <a:gd name="T70" fmla="+- 0 5295 5295"/>
                                <a:gd name="T71" fmla="*/ 529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7">
                                  <a:moveTo>
                                    <a:pt x="48" y="0"/>
                                  </a:moveTo>
                                  <a:lnTo>
                                    <a:pt x="29" y="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85" y="111"/>
                                  </a:lnTo>
                                  <a:lnTo>
                                    <a:pt x="102" y="99"/>
                                  </a:lnTo>
                                  <a:lnTo>
                                    <a:pt x="114" y="82"/>
                                  </a:lnTo>
                                  <a:lnTo>
                                    <a:pt x="118" y="60"/>
                                  </a:lnTo>
                                  <a:lnTo>
                                    <a:pt x="117" y="45"/>
                                  </a:lnTo>
                                  <a:lnTo>
                                    <a:pt x="109" y="27"/>
                                  </a:lnTo>
                                  <a:lnTo>
                                    <a:pt x="95" y="12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9"/>
                        <wpg:cNvGrpSpPr>
                          <a:grpSpLocks/>
                        </wpg:cNvGrpSpPr>
                        <wpg:grpSpPr bwMode="auto">
                          <a:xfrm>
                            <a:off x="2623" y="5295"/>
                            <a:ext cx="118" cy="118"/>
                            <a:chOff x="2623" y="5295"/>
                            <a:chExt cx="118" cy="118"/>
                          </a:xfrm>
                        </wpg:grpSpPr>
                        <wps:wsp>
                          <wps:cNvPr id="42" name="Freeform 20"/>
                          <wps:cNvSpPr>
                            <a:spLocks/>
                          </wps:cNvSpPr>
                          <wps:spPr bwMode="auto">
                            <a:xfrm>
                              <a:off x="2623" y="5295"/>
                              <a:ext cx="118" cy="118"/>
                            </a:xfrm>
                            <a:custGeom>
                              <a:avLst/>
                              <a:gdLst>
                                <a:gd name="T0" fmla="+- 0 2673 2623"/>
                                <a:gd name="T1" fmla="*/ T0 w 118"/>
                                <a:gd name="T2" fmla="+- 0 5295 5295"/>
                                <a:gd name="T3" fmla="*/ 5295 h 118"/>
                                <a:gd name="T4" fmla="+- 0 2653 2623"/>
                                <a:gd name="T5" fmla="*/ T4 w 118"/>
                                <a:gd name="T6" fmla="+- 0 5301 5295"/>
                                <a:gd name="T7" fmla="*/ 5301 h 118"/>
                                <a:gd name="T8" fmla="+- 0 2637 2623"/>
                                <a:gd name="T9" fmla="*/ T8 w 118"/>
                                <a:gd name="T10" fmla="+- 0 5314 5295"/>
                                <a:gd name="T11" fmla="*/ 5314 h 118"/>
                                <a:gd name="T12" fmla="+- 0 2627 2623"/>
                                <a:gd name="T13" fmla="*/ T12 w 118"/>
                                <a:gd name="T14" fmla="+- 0 5333 5295"/>
                                <a:gd name="T15" fmla="*/ 5333 h 118"/>
                                <a:gd name="T16" fmla="+- 0 2623 2623"/>
                                <a:gd name="T17" fmla="*/ T16 w 118"/>
                                <a:gd name="T18" fmla="+- 0 5358 5295"/>
                                <a:gd name="T19" fmla="*/ 5358 h 118"/>
                                <a:gd name="T20" fmla="+- 0 2629 2623"/>
                                <a:gd name="T21" fmla="*/ T20 w 118"/>
                                <a:gd name="T22" fmla="+- 0 5380 5295"/>
                                <a:gd name="T23" fmla="*/ 5380 h 118"/>
                                <a:gd name="T24" fmla="+- 0 2642 2623"/>
                                <a:gd name="T25" fmla="*/ T24 w 118"/>
                                <a:gd name="T26" fmla="+- 0 5397 5295"/>
                                <a:gd name="T27" fmla="*/ 5397 h 118"/>
                                <a:gd name="T28" fmla="+- 0 2660 2623"/>
                                <a:gd name="T29" fmla="*/ T28 w 118"/>
                                <a:gd name="T30" fmla="+- 0 5408 5295"/>
                                <a:gd name="T31" fmla="*/ 5408 h 118"/>
                                <a:gd name="T32" fmla="+- 0 2683 2623"/>
                                <a:gd name="T33" fmla="*/ T32 w 118"/>
                                <a:gd name="T34" fmla="+- 0 5412 5295"/>
                                <a:gd name="T35" fmla="*/ 5412 h 118"/>
                                <a:gd name="T36" fmla="+- 0 2696 2623"/>
                                <a:gd name="T37" fmla="*/ T36 w 118"/>
                                <a:gd name="T38" fmla="+- 0 5410 5295"/>
                                <a:gd name="T39" fmla="*/ 5410 h 118"/>
                                <a:gd name="T40" fmla="+- 0 2714 2623"/>
                                <a:gd name="T41" fmla="*/ T40 w 118"/>
                                <a:gd name="T42" fmla="+- 0 5403 5295"/>
                                <a:gd name="T43" fmla="*/ 5403 h 118"/>
                                <a:gd name="T44" fmla="+- 0 2729 2623"/>
                                <a:gd name="T45" fmla="*/ T44 w 118"/>
                                <a:gd name="T46" fmla="+- 0 5388 5295"/>
                                <a:gd name="T47" fmla="*/ 5388 h 118"/>
                                <a:gd name="T48" fmla="+- 0 2738 2623"/>
                                <a:gd name="T49" fmla="*/ T48 w 118"/>
                                <a:gd name="T50" fmla="+- 0 5368 5295"/>
                                <a:gd name="T51" fmla="*/ 5368 h 118"/>
                                <a:gd name="T52" fmla="+- 0 2740 2623"/>
                                <a:gd name="T53" fmla="*/ T52 w 118"/>
                                <a:gd name="T54" fmla="+- 0 5342 5295"/>
                                <a:gd name="T55" fmla="*/ 5342 h 118"/>
                                <a:gd name="T56" fmla="+- 0 2733 2623"/>
                                <a:gd name="T57" fmla="*/ T56 w 118"/>
                                <a:gd name="T58" fmla="+- 0 5323 5295"/>
                                <a:gd name="T59" fmla="*/ 5323 h 118"/>
                                <a:gd name="T60" fmla="+- 0 2720 2623"/>
                                <a:gd name="T61" fmla="*/ T60 w 118"/>
                                <a:gd name="T62" fmla="+- 0 5308 5295"/>
                                <a:gd name="T63" fmla="*/ 5308 h 118"/>
                                <a:gd name="T64" fmla="+- 0 2699 2623"/>
                                <a:gd name="T65" fmla="*/ T64 w 118"/>
                                <a:gd name="T66" fmla="+- 0 5298 5295"/>
                                <a:gd name="T67" fmla="*/ 5298 h 118"/>
                                <a:gd name="T68" fmla="+- 0 2673 2623"/>
                                <a:gd name="T69" fmla="*/ T68 w 118"/>
                                <a:gd name="T70" fmla="+- 0 5295 5295"/>
                                <a:gd name="T71" fmla="*/ 5295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50" y="0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73" y="115"/>
                                  </a:lnTo>
                                  <a:lnTo>
                                    <a:pt x="91" y="108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115" y="73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1134" y="8327"/>
                            <a:ext cx="2835" cy="5114"/>
                            <a:chOff x="1134" y="8327"/>
                            <a:chExt cx="2835" cy="5114"/>
                          </a:xfrm>
                        </wpg:grpSpPr>
                        <wps:wsp>
                          <wps:cNvPr id="44" name="Freeform 18"/>
                          <wps:cNvSpPr>
                            <a:spLocks/>
                          </wps:cNvSpPr>
                          <wps:spPr bwMode="auto">
                            <a:xfrm>
                              <a:off x="1134" y="8327"/>
                              <a:ext cx="2835" cy="5114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13441 8327"/>
                                <a:gd name="T3" fmla="*/ 13441 h 5114"/>
                                <a:gd name="T4" fmla="+- 0 3969 1134"/>
                                <a:gd name="T5" fmla="*/ T4 w 2835"/>
                                <a:gd name="T6" fmla="+- 0 13441 8327"/>
                                <a:gd name="T7" fmla="*/ 13441 h 5114"/>
                                <a:gd name="T8" fmla="+- 0 3969 1134"/>
                                <a:gd name="T9" fmla="*/ T8 w 2835"/>
                                <a:gd name="T10" fmla="+- 0 8327 8327"/>
                                <a:gd name="T11" fmla="*/ 8327 h 5114"/>
                                <a:gd name="T12" fmla="+- 0 1134 1134"/>
                                <a:gd name="T13" fmla="*/ T12 w 2835"/>
                                <a:gd name="T14" fmla="+- 0 8327 8327"/>
                                <a:gd name="T15" fmla="*/ 8327 h 5114"/>
                                <a:gd name="T16" fmla="+- 0 1134 1134"/>
                                <a:gd name="T17" fmla="*/ T16 w 2835"/>
                                <a:gd name="T18" fmla="+- 0 13441 8327"/>
                                <a:gd name="T19" fmla="*/ 13441 h 5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5114">
                                  <a:moveTo>
                                    <a:pt x="0" y="5114"/>
                                  </a:moveTo>
                                  <a:lnTo>
                                    <a:pt x="2835" y="5114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ED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5"/>
                        <wpg:cNvGrpSpPr>
                          <a:grpSpLocks/>
                        </wpg:cNvGrpSpPr>
                        <wpg:grpSpPr bwMode="auto">
                          <a:xfrm>
                            <a:off x="1134" y="7807"/>
                            <a:ext cx="2835" cy="520"/>
                            <a:chOff x="1134" y="7807"/>
                            <a:chExt cx="2835" cy="520"/>
                          </a:xfrm>
                        </wpg:grpSpPr>
                        <wps:wsp>
                          <wps:cNvPr id="46" name="Freeform 16"/>
                          <wps:cNvSpPr>
                            <a:spLocks/>
                          </wps:cNvSpPr>
                          <wps:spPr bwMode="auto">
                            <a:xfrm>
                              <a:off x="1134" y="7807"/>
                              <a:ext cx="2835" cy="52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835"/>
                                <a:gd name="T2" fmla="+- 0 8327 7807"/>
                                <a:gd name="T3" fmla="*/ 8327 h 520"/>
                                <a:gd name="T4" fmla="+- 0 3969 1134"/>
                                <a:gd name="T5" fmla="*/ T4 w 2835"/>
                                <a:gd name="T6" fmla="+- 0 8327 7807"/>
                                <a:gd name="T7" fmla="*/ 8327 h 520"/>
                                <a:gd name="T8" fmla="+- 0 3969 1134"/>
                                <a:gd name="T9" fmla="*/ T8 w 2835"/>
                                <a:gd name="T10" fmla="+- 0 7807 7807"/>
                                <a:gd name="T11" fmla="*/ 7807 h 520"/>
                                <a:gd name="T12" fmla="+- 0 1134 1134"/>
                                <a:gd name="T13" fmla="*/ T12 w 2835"/>
                                <a:gd name="T14" fmla="+- 0 7807 7807"/>
                                <a:gd name="T15" fmla="*/ 7807 h 520"/>
                                <a:gd name="T16" fmla="+- 0 1134 1134"/>
                                <a:gd name="T17" fmla="*/ T16 w 2835"/>
                                <a:gd name="T18" fmla="+- 0 8327 7807"/>
                                <a:gd name="T19" fmla="*/ 8327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5" h="520">
                                  <a:moveTo>
                                    <a:pt x="0" y="520"/>
                                  </a:moveTo>
                                  <a:lnTo>
                                    <a:pt x="2835" y="520"/>
                                  </a:lnTo>
                                  <a:lnTo>
                                    <a:pt x="28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1"/>
                        <wpg:cNvGrpSpPr>
                          <a:grpSpLocks/>
                        </wpg:cNvGrpSpPr>
                        <wpg:grpSpPr bwMode="auto">
                          <a:xfrm>
                            <a:off x="2012" y="8615"/>
                            <a:ext cx="1079" cy="1079"/>
                            <a:chOff x="2012" y="8615"/>
                            <a:chExt cx="1079" cy="1079"/>
                          </a:xfrm>
                        </wpg:grpSpPr>
                        <wps:wsp>
                          <wps:cNvPr id="48" name="Freeform 14"/>
                          <wps:cNvSpPr>
                            <a:spLocks/>
                          </wps:cNvSpPr>
                          <wps:spPr bwMode="auto">
                            <a:xfrm>
                              <a:off x="2012" y="8615"/>
                              <a:ext cx="1079" cy="1079"/>
                            </a:xfrm>
                            <a:custGeom>
                              <a:avLst/>
                              <a:gdLst>
                                <a:gd name="T0" fmla="+- 0 2551 2012"/>
                                <a:gd name="T1" fmla="*/ T0 w 1079"/>
                                <a:gd name="T2" fmla="+- 0 8615 8615"/>
                                <a:gd name="T3" fmla="*/ 8615 h 1079"/>
                                <a:gd name="T4" fmla="+- 0 2464 2012"/>
                                <a:gd name="T5" fmla="*/ T4 w 1079"/>
                                <a:gd name="T6" fmla="+- 0 8622 8615"/>
                                <a:gd name="T7" fmla="*/ 8622 h 1079"/>
                                <a:gd name="T8" fmla="+- 0 2381 2012"/>
                                <a:gd name="T9" fmla="*/ T8 w 1079"/>
                                <a:gd name="T10" fmla="+- 0 8643 8615"/>
                                <a:gd name="T11" fmla="*/ 8643 h 1079"/>
                                <a:gd name="T12" fmla="+- 0 2303 2012"/>
                                <a:gd name="T13" fmla="*/ T12 w 1079"/>
                                <a:gd name="T14" fmla="+- 0 8675 8615"/>
                                <a:gd name="T15" fmla="*/ 8675 h 1079"/>
                                <a:gd name="T16" fmla="+- 0 2233 2012"/>
                                <a:gd name="T17" fmla="*/ T16 w 1079"/>
                                <a:gd name="T18" fmla="+- 0 8719 8615"/>
                                <a:gd name="T19" fmla="*/ 8719 h 1079"/>
                                <a:gd name="T20" fmla="+- 0 2170 2012"/>
                                <a:gd name="T21" fmla="*/ T20 w 1079"/>
                                <a:gd name="T22" fmla="+- 0 8773 8615"/>
                                <a:gd name="T23" fmla="*/ 8773 h 1079"/>
                                <a:gd name="T24" fmla="+- 0 2116 2012"/>
                                <a:gd name="T25" fmla="*/ T24 w 1079"/>
                                <a:gd name="T26" fmla="+- 0 8836 8615"/>
                                <a:gd name="T27" fmla="*/ 8836 h 1079"/>
                                <a:gd name="T28" fmla="+- 0 2072 2012"/>
                                <a:gd name="T29" fmla="*/ T28 w 1079"/>
                                <a:gd name="T30" fmla="+- 0 8906 8615"/>
                                <a:gd name="T31" fmla="*/ 8906 h 1079"/>
                                <a:gd name="T32" fmla="+- 0 2039 2012"/>
                                <a:gd name="T33" fmla="*/ T32 w 1079"/>
                                <a:gd name="T34" fmla="+- 0 8984 8615"/>
                                <a:gd name="T35" fmla="*/ 8984 h 1079"/>
                                <a:gd name="T36" fmla="+- 0 2019 2012"/>
                                <a:gd name="T37" fmla="*/ T36 w 1079"/>
                                <a:gd name="T38" fmla="+- 0 9067 8615"/>
                                <a:gd name="T39" fmla="*/ 9067 h 1079"/>
                                <a:gd name="T40" fmla="+- 0 2012 2012"/>
                                <a:gd name="T41" fmla="*/ T40 w 1079"/>
                                <a:gd name="T42" fmla="+- 0 9154 8615"/>
                                <a:gd name="T43" fmla="*/ 9154 h 1079"/>
                                <a:gd name="T44" fmla="+- 0 2014 2012"/>
                                <a:gd name="T45" fmla="*/ T44 w 1079"/>
                                <a:gd name="T46" fmla="+- 0 9198 8615"/>
                                <a:gd name="T47" fmla="*/ 9198 h 1079"/>
                                <a:gd name="T48" fmla="+- 0 2028 2012"/>
                                <a:gd name="T49" fmla="*/ T48 w 1079"/>
                                <a:gd name="T50" fmla="+- 0 9284 8615"/>
                                <a:gd name="T51" fmla="*/ 9284 h 1079"/>
                                <a:gd name="T52" fmla="+- 0 2054 2012"/>
                                <a:gd name="T53" fmla="*/ T52 w 1079"/>
                                <a:gd name="T54" fmla="+- 0 9364 8615"/>
                                <a:gd name="T55" fmla="*/ 9364 h 1079"/>
                                <a:gd name="T56" fmla="+- 0 2093 2012"/>
                                <a:gd name="T57" fmla="*/ T56 w 1079"/>
                                <a:gd name="T58" fmla="+- 0 9438 8615"/>
                                <a:gd name="T59" fmla="*/ 9438 h 1079"/>
                                <a:gd name="T60" fmla="+- 0 2142 2012"/>
                                <a:gd name="T61" fmla="*/ T60 w 1079"/>
                                <a:gd name="T62" fmla="+- 0 9505 8615"/>
                                <a:gd name="T63" fmla="*/ 9505 h 1079"/>
                                <a:gd name="T64" fmla="+- 0 2200 2012"/>
                                <a:gd name="T65" fmla="*/ T64 w 1079"/>
                                <a:gd name="T66" fmla="+- 0 9564 8615"/>
                                <a:gd name="T67" fmla="*/ 9564 h 1079"/>
                                <a:gd name="T68" fmla="+- 0 2267 2012"/>
                                <a:gd name="T69" fmla="*/ T68 w 1079"/>
                                <a:gd name="T70" fmla="+- 0 9613 8615"/>
                                <a:gd name="T71" fmla="*/ 9613 h 1079"/>
                                <a:gd name="T72" fmla="+- 0 2341 2012"/>
                                <a:gd name="T73" fmla="*/ T72 w 1079"/>
                                <a:gd name="T74" fmla="+- 0 9651 8615"/>
                                <a:gd name="T75" fmla="*/ 9651 h 1079"/>
                                <a:gd name="T76" fmla="+- 0 2422 2012"/>
                                <a:gd name="T77" fmla="*/ T76 w 1079"/>
                                <a:gd name="T78" fmla="+- 0 9678 8615"/>
                                <a:gd name="T79" fmla="*/ 9678 h 1079"/>
                                <a:gd name="T80" fmla="+- 0 2507 2012"/>
                                <a:gd name="T81" fmla="*/ T80 w 1079"/>
                                <a:gd name="T82" fmla="+- 0 9692 8615"/>
                                <a:gd name="T83" fmla="*/ 9692 h 1079"/>
                                <a:gd name="T84" fmla="+- 0 2551 2012"/>
                                <a:gd name="T85" fmla="*/ T84 w 1079"/>
                                <a:gd name="T86" fmla="+- 0 9693 8615"/>
                                <a:gd name="T87" fmla="*/ 9693 h 1079"/>
                                <a:gd name="T88" fmla="+- 0 2595 2012"/>
                                <a:gd name="T89" fmla="*/ T88 w 1079"/>
                                <a:gd name="T90" fmla="+- 0 9692 8615"/>
                                <a:gd name="T91" fmla="*/ 9692 h 1079"/>
                                <a:gd name="T92" fmla="+- 0 2681 2012"/>
                                <a:gd name="T93" fmla="*/ T92 w 1079"/>
                                <a:gd name="T94" fmla="+- 0 9678 8615"/>
                                <a:gd name="T95" fmla="*/ 9678 h 1079"/>
                                <a:gd name="T96" fmla="+- 0 2761 2012"/>
                                <a:gd name="T97" fmla="*/ T96 w 1079"/>
                                <a:gd name="T98" fmla="+- 0 9651 8615"/>
                                <a:gd name="T99" fmla="*/ 9651 h 1079"/>
                                <a:gd name="T100" fmla="+- 0 2835 2012"/>
                                <a:gd name="T101" fmla="*/ T100 w 1079"/>
                                <a:gd name="T102" fmla="+- 0 9613 8615"/>
                                <a:gd name="T103" fmla="*/ 9613 h 1079"/>
                                <a:gd name="T104" fmla="+- 0 2902 2012"/>
                                <a:gd name="T105" fmla="*/ T104 w 1079"/>
                                <a:gd name="T106" fmla="+- 0 9564 8615"/>
                                <a:gd name="T107" fmla="*/ 9564 h 1079"/>
                                <a:gd name="T108" fmla="+- 0 2961 2012"/>
                                <a:gd name="T109" fmla="*/ T108 w 1079"/>
                                <a:gd name="T110" fmla="+- 0 9505 8615"/>
                                <a:gd name="T111" fmla="*/ 9505 h 1079"/>
                                <a:gd name="T112" fmla="+- 0 2973 2012"/>
                                <a:gd name="T113" fmla="*/ T112 w 1079"/>
                                <a:gd name="T114" fmla="+- 0 9490 8615"/>
                                <a:gd name="T115" fmla="*/ 9490 h 1079"/>
                                <a:gd name="T116" fmla="+- 0 2476 2012"/>
                                <a:gd name="T117" fmla="*/ T116 w 1079"/>
                                <a:gd name="T118" fmla="+- 0 9490 8615"/>
                                <a:gd name="T119" fmla="*/ 9490 h 1079"/>
                                <a:gd name="T120" fmla="+- 0 2472 2012"/>
                                <a:gd name="T121" fmla="*/ T120 w 1079"/>
                                <a:gd name="T122" fmla="+- 0 9490 8615"/>
                                <a:gd name="T123" fmla="*/ 9490 h 1079"/>
                                <a:gd name="T124" fmla="+- 0 2411 2012"/>
                                <a:gd name="T125" fmla="*/ T124 w 1079"/>
                                <a:gd name="T126" fmla="+- 0 9448 8615"/>
                                <a:gd name="T127" fmla="*/ 9448 h 1079"/>
                                <a:gd name="T128" fmla="+- 0 2407 2012"/>
                                <a:gd name="T129" fmla="*/ T128 w 1079"/>
                                <a:gd name="T130" fmla="+- 0 9428 8615"/>
                                <a:gd name="T131" fmla="*/ 9428 h 1079"/>
                                <a:gd name="T132" fmla="+- 0 2409 2012"/>
                                <a:gd name="T133" fmla="*/ T132 w 1079"/>
                                <a:gd name="T134" fmla="+- 0 9406 8615"/>
                                <a:gd name="T135" fmla="*/ 9406 h 1079"/>
                                <a:gd name="T136" fmla="+- 0 2457 2012"/>
                                <a:gd name="T137" fmla="*/ T136 w 1079"/>
                                <a:gd name="T138" fmla="+- 0 9209 8615"/>
                                <a:gd name="T139" fmla="*/ 9209 h 1079"/>
                                <a:gd name="T140" fmla="+- 0 2456 2012"/>
                                <a:gd name="T141" fmla="*/ T140 w 1079"/>
                                <a:gd name="T142" fmla="+- 0 9186 8615"/>
                                <a:gd name="T143" fmla="*/ 9186 h 1079"/>
                                <a:gd name="T144" fmla="+- 0 2442 2012"/>
                                <a:gd name="T145" fmla="*/ T144 w 1079"/>
                                <a:gd name="T146" fmla="+- 0 9173 8615"/>
                                <a:gd name="T147" fmla="*/ 9173 h 1079"/>
                                <a:gd name="T148" fmla="+- 0 2424 2012"/>
                                <a:gd name="T149" fmla="*/ T148 w 1079"/>
                                <a:gd name="T150" fmla="+- 0 9166 8615"/>
                                <a:gd name="T151" fmla="*/ 9166 h 1079"/>
                                <a:gd name="T152" fmla="+- 0 2408 2012"/>
                                <a:gd name="T153" fmla="*/ T152 w 1079"/>
                                <a:gd name="T154" fmla="+- 0 9163 8615"/>
                                <a:gd name="T155" fmla="*/ 9163 h 1079"/>
                                <a:gd name="T156" fmla="+- 0 2399 2012"/>
                                <a:gd name="T157" fmla="*/ T156 w 1079"/>
                                <a:gd name="T158" fmla="+- 0 9151 8615"/>
                                <a:gd name="T159" fmla="*/ 9151 h 1079"/>
                                <a:gd name="T160" fmla="+- 0 2450 2012"/>
                                <a:gd name="T161" fmla="*/ T160 w 1079"/>
                                <a:gd name="T162" fmla="+- 0 9108 8615"/>
                                <a:gd name="T163" fmla="*/ 9108 h 1079"/>
                                <a:gd name="T164" fmla="+- 0 2508 2012"/>
                                <a:gd name="T165" fmla="*/ T164 w 1079"/>
                                <a:gd name="T166" fmla="+- 0 9086 8615"/>
                                <a:gd name="T167" fmla="*/ 9086 h 1079"/>
                                <a:gd name="T168" fmla="+- 0 2575 2012"/>
                                <a:gd name="T169" fmla="*/ T168 w 1079"/>
                                <a:gd name="T170" fmla="+- 0 9078 8615"/>
                                <a:gd name="T171" fmla="*/ 9078 h 1079"/>
                                <a:gd name="T172" fmla="+- 0 3085 2012"/>
                                <a:gd name="T173" fmla="*/ T172 w 1079"/>
                                <a:gd name="T174" fmla="+- 0 9078 8615"/>
                                <a:gd name="T175" fmla="*/ 9078 h 1079"/>
                                <a:gd name="T176" fmla="+- 0 3083 2012"/>
                                <a:gd name="T177" fmla="*/ T176 w 1079"/>
                                <a:gd name="T178" fmla="+- 0 9067 8615"/>
                                <a:gd name="T179" fmla="*/ 9067 h 1079"/>
                                <a:gd name="T180" fmla="+- 0 3075 2012"/>
                                <a:gd name="T181" fmla="*/ T180 w 1079"/>
                                <a:gd name="T182" fmla="+- 0 9025 8615"/>
                                <a:gd name="T183" fmla="*/ 9025 h 1079"/>
                                <a:gd name="T184" fmla="+- 0 3065 2012"/>
                                <a:gd name="T185" fmla="*/ T184 w 1079"/>
                                <a:gd name="T186" fmla="+- 0 8990 8615"/>
                                <a:gd name="T187" fmla="*/ 8990 h 1079"/>
                                <a:gd name="T188" fmla="+- 0 2599 2012"/>
                                <a:gd name="T189" fmla="*/ T188 w 1079"/>
                                <a:gd name="T190" fmla="+- 0 8990 8615"/>
                                <a:gd name="T191" fmla="*/ 8990 h 1079"/>
                                <a:gd name="T192" fmla="+- 0 2577 2012"/>
                                <a:gd name="T193" fmla="*/ T192 w 1079"/>
                                <a:gd name="T194" fmla="+- 0 8987 8615"/>
                                <a:gd name="T195" fmla="*/ 8987 h 1079"/>
                                <a:gd name="T196" fmla="+- 0 2522 2012"/>
                                <a:gd name="T197" fmla="*/ T196 w 1079"/>
                                <a:gd name="T198" fmla="+- 0 8953 8615"/>
                                <a:gd name="T199" fmla="*/ 8953 h 1079"/>
                                <a:gd name="T200" fmla="+- 0 2500 2012"/>
                                <a:gd name="T201" fmla="*/ T200 w 1079"/>
                                <a:gd name="T202" fmla="+- 0 8891 8615"/>
                                <a:gd name="T203" fmla="*/ 8891 h 1079"/>
                                <a:gd name="T204" fmla="+- 0 2502 2012"/>
                                <a:gd name="T205" fmla="*/ T204 w 1079"/>
                                <a:gd name="T206" fmla="+- 0 8868 8615"/>
                                <a:gd name="T207" fmla="*/ 8868 h 1079"/>
                                <a:gd name="T208" fmla="+- 0 2536 2012"/>
                                <a:gd name="T209" fmla="*/ T208 w 1079"/>
                                <a:gd name="T210" fmla="+- 0 8813 8615"/>
                                <a:gd name="T211" fmla="*/ 8813 h 1079"/>
                                <a:gd name="T212" fmla="+- 0 2597 2012"/>
                                <a:gd name="T213" fmla="*/ T212 w 1079"/>
                                <a:gd name="T214" fmla="+- 0 8790 8615"/>
                                <a:gd name="T215" fmla="*/ 8790 h 1079"/>
                                <a:gd name="T216" fmla="+- 0 2948 2012"/>
                                <a:gd name="T217" fmla="*/ T216 w 1079"/>
                                <a:gd name="T218" fmla="+- 0 8790 8615"/>
                                <a:gd name="T219" fmla="*/ 8790 h 1079"/>
                                <a:gd name="T220" fmla="+- 0 2932 2012"/>
                                <a:gd name="T221" fmla="*/ T220 w 1079"/>
                                <a:gd name="T222" fmla="+- 0 8773 8615"/>
                                <a:gd name="T223" fmla="*/ 8773 h 1079"/>
                                <a:gd name="T224" fmla="+- 0 2870 2012"/>
                                <a:gd name="T225" fmla="*/ T224 w 1079"/>
                                <a:gd name="T226" fmla="+- 0 8719 8615"/>
                                <a:gd name="T227" fmla="*/ 8719 h 1079"/>
                                <a:gd name="T228" fmla="+- 0 2799 2012"/>
                                <a:gd name="T229" fmla="*/ T228 w 1079"/>
                                <a:gd name="T230" fmla="+- 0 8675 8615"/>
                                <a:gd name="T231" fmla="*/ 8675 h 1079"/>
                                <a:gd name="T232" fmla="+- 0 2722 2012"/>
                                <a:gd name="T233" fmla="*/ T232 w 1079"/>
                                <a:gd name="T234" fmla="+- 0 8643 8615"/>
                                <a:gd name="T235" fmla="*/ 8643 h 1079"/>
                                <a:gd name="T236" fmla="+- 0 2639 2012"/>
                                <a:gd name="T237" fmla="*/ T236 w 1079"/>
                                <a:gd name="T238" fmla="+- 0 8622 8615"/>
                                <a:gd name="T239" fmla="*/ 8622 h 1079"/>
                                <a:gd name="T240" fmla="+- 0 2595 2012"/>
                                <a:gd name="T241" fmla="*/ T240 w 1079"/>
                                <a:gd name="T242" fmla="+- 0 8617 8615"/>
                                <a:gd name="T243" fmla="*/ 8617 h 1079"/>
                                <a:gd name="T244" fmla="+- 0 2551 2012"/>
                                <a:gd name="T245" fmla="*/ T244 w 1079"/>
                                <a:gd name="T246" fmla="+- 0 8615 8615"/>
                                <a:gd name="T247" fmla="*/ 8615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9" h="1079">
                                  <a:moveTo>
                                    <a:pt x="539" y="0"/>
                                  </a:moveTo>
                                  <a:lnTo>
                                    <a:pt x="452" y="7"/>
                                  </a:lnTo>
                                  <a:lnTo>
                                    <a:pt x="369" y="28"/>
                                  </a:lnTo>
                                  <a:lnTo>
                                    <a:pt x="291" y="60"/>
                                  </a:lnTo>
                                  <a:lnTo>
                                    <a:pt x="221" y="104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04" y="221"/>
                                  </a:lnTo>
                                  <a:lnTo>
                                    <a:pt x="60" y="291"/>
                                  </a:lnTo>
                                  <a:lnTo>
                                    <a:pt x="27" y="369"/>
                                  </a:lnTo>
                                  <a:lnTo>
                                    <a:pt x="7" y="452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2" y="583"/>
                                  </a:lnTo>
                                  <a:lnTo>
                                    <a:pt x="16" y="669"/>
                                  </a:lnTo>
                                  <a:lnTo>
                                    <a:pt x="42" y="749"/>
                                  </a:lnTo>
                                  <a:lnTo>
                                    <a:pt x="81" y="823"/>
                                  </a:lnTo>
                                  <a:lnTo>
                                    <a:pt x="130" y="890"/>
                                  </a:lnTo>
                                  <a:lnTo>
                                    <a:pt x="188" y="949"/>
                                  </a:lnTo>
                                  <a:lnTo>
                                    <a:pt x="255" y="998"/>
                                  </a:lnTo>
                                  <a:lnTo>
                                    <a:pt x="329" y="1036"/>
                                  </a:lnTo>
                                  <a:lnTo>
                                    <a:pt x="410" y="1063"/>
                                  </a:lnTo>
                                  <a:lnTo>
                                    <a:pt x="495" y="1077"/>
                                  </a:lnTo>
                                  <a:lnTo>
                                    <a:pt x="539" y="1078"/>
                                  </a:lnTo>
                                  <a:lnTo>
                                    <a:pt x="583" y="1077"/>
                                  </a:lnTo>
                                  <a:lnTo>
                                    <a:pt x="669" y="1063"/>
                                  </a:lnTo>
                                  <a:lnTo>
                                    <a:pt x="749" y="1036"/>
                                  </a:lnTo>
                                  <a:lnTo>
                                    <a:pt x="823" y="998"/>
                                  </a:lnTo>
                                  <a:lnTo>
                                    <a:pt x="890" y="949"/>
                                  </a:lnTo>
                                  <a:lnTo>
                                    <a:pt x="949" y="890"/>
                                  </a:lnTo>
                                  <a:lnTo>
                                    <a:pt x="961" y="875"/>
                                  </a:lnTo>
                                  <a:lnTo>
                                    <a:pt x="464" y="875"/>
                                  </a:lnTo>
                                  <a:lnTo>
                                    <a:pt x="460" y="875"/>
                                  </a:lnTo>
                                  <a:lnTo>
                                    <a:pt x="399" y="833"/>
                                  </a:lnTo>
                                  <a:lnTo>
                                    <a:pt x="395" y="813"/>
                                  </a:lnTo>
                                  <a:lnTo>
                                    <a:pt x="397" y="791"/>
                                  </a:lnTo>
                                  <a:lnTo>
                                    <a:pt x="445" y="594"/>
                                  </a:lnTo>
                                  <a:lnTo>
                                    <a:pt x="444" y="571"/>
                                  </a:lnTo>
                                  <a:lnTo>
                                    <a:pt x="430" y="558"/>
                                  </a:lnTo>
                                  <a:lnTo>
                                    <a:pt x="412" y="551"/>
                                  </a:lnTo>
                                  <a:lnTo>
                                    <a:pt x="396" y="548"/>
                                  </a:lnTo>
                                  <a:lnTo>
                                    <a:pt x="387" y="536"/>
                                  </a:lnTo>
                                  <a:lnTo>
                                    <a:pt x="438" y="493"/>
                                  </a:lnTo>
                                  <a:lnTo>
                                    <a:pt x="496" y="471"/>
                                  </a:lnTo>
                                  <a:lnTo>
                                    <a:pt x="563" y="463"/>
                                  </a:lnTo>
                                  <a:lnTo>
                                    <a:pt x="1073" y="463"/>
                                  </a:lnTo>
                                  <a:lnTo>
                                    <a:pt x="1071" y="452"/>
                                  </a:lnTo>
                                  <a:lnTo>
                                    <a:pt x="1063" y="410"/>
                                  </a:lnTo>
                                  <a:lnTo>
                                    <a:pt x="1053" y="375"/>
                                  </a:lnTo>
                                  <a:lnTo>
                                    <a:pt x="587" y="375"/>
                                  </a:lnTo>
                                  <a:lnTo>
                                    <a:pt x="565" y="372"/>
                                  </a:lnTo>
                                  <a:lnTo>
                                    <a:pt x="510" y="338"/>
                                  </a:lnTo>
                                  <a:lnTo>
                                    <a:pt x="488" y="276"/>
                                  </a:lnTo>
                                  <a:lnTo>
                                    <a:pt x="490" y="253"/>
                                  </a:lnTo>
                                  <a:lnTo>
                                    <a:pt x="524" y="198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936" y="175"/>
                                  </a:lnTo>
                                  <a:lnTo>
                                    <a:pt x="920" y="158"/>
                                  </a:lnTo>
                                  <a:lnTo>
                                    <a:pt x="858" y="104"/>
                                  </a:lnTo>
                                  <a:lnTo>
                                    <a:pt x="787" y="60"/>
                                  </a:lnTo>
                                  <a:lnTo>
                                    <a:pt x="710" y="28"/>
                                  </a:lnTo>
                                  <a:lnTo>
                                    <a:pt x="627" y="7"/>
                                  </a:lnTo>
                                  <a:lnTo>
                                    <a:pt x="583" y="2"/>
                                  </a:lnTo>
                                  <a:lnTo>
                                    <a:pt x="5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3"/>
                          <wps:cNvSpPr>
                            <a:spLocks/>
                          </wps:cNvSpPr>
                          <wps:spPr bwMode="auto">
                            <a:xfrm>
                              <a:off x="2012" y="8615"/>
                              <a:ext cx="1079" cy="1079"/>
                            </a:xfrm>
                            <a:custGeom>
                              <a:avLst/>
                              <a:gdLst>
                                <a:gd name="T0" fmla="+- 0 3085 2012"/>
                                <a:gd name="T1" fmla="*/ T0 w 1079"/>
                                <a:gd name="T2" fmla="+- 0 9078 8615"/>
                                <a:gd name="T3" fmla="*/ 9078 h 1079"/>
                                <a:gd name="T4" fmla="+- 0 2575 2012"/>
                                <a:gd name="T5" fmla="*/ T4 w 1079"/>
                                <a:gd name="T6" fmla="+- 0 9078 8615"/>
                                <a:gd name="T7" fmla="*/ 9078 h 1079"/>
                                <a:gd name="T8" fmla="+- 0 2580 2012"/>
                                <a:gd name="T9" fmla="*/ T8 w 1079"/>
                                <a:gd name="T10" fmla="+- 0 9078 8615"/>
                                <a:gd name="T11" fmla="*/ 9078 h 1079"/>
                                <a:gd name="T12" fmla="+- 0 2581 2012"/>
                                <a:gd name="T13" fmla="*/ T12 w 1079"/>
                                <a:gd name="T14" fmla="+- 0 9079 8615"/>
                                <a:gd name="T15" fmla="*/ 9079 h 1079"/>
                                <a:gd name="T16" fmla="+- 0 2641 2012"/>
                                <a:gd name="T17" fmla="*/ T16 w 1079"/>
                                <a:gd name="T18" fmla="+- 0 9123 8615"/>
                                <a:gd name="T19" fmla="*/ 9123 h 1079"/>
                                <a:gd name="T20" fmla="+- 0 2645 2012"/>
                                <a:gd name="T21" fmla="*/ T20 w 1079"/>
                                <a:gd name="T22" fmla="+- 0 9144 8615"/>
                                <a:gd name="T23" fmla="*/ 9144 h 1079"/>
                                <a:gd name="T24" fmla="+- 0 2595 2012"/>
                                <a:gd name="T25" fmla="*/ T24 w 1079"/>
                                <a:gd name="T26" fmla="+- 0 9357 8615"/>
                                <a:gd name="T27" fmla="*/ 9357 h 1079"/>
                                <a:gd name="T28" fmla="+- 0 2595 2012"/>
                                <a:gd name="T29" fmla="*/ T28 w 1079"/>
                                <a:gd name="T30" fmla="+- 0 9359 8615"/>
                                <a:gd name="T31" fmla="*/ 9359 h 1079"/>
                                <a:gd name="T32" fmla="+- 0 2596 2012"/>
                                <a:gd name="T33" fmla="*/ T32 w 1079"/>
                                <a:gd name="T34" fmla="+- 0 9382 8615"/>
                                <a:gd name="T35" fmla="*/ 9382 h 1079"/>
                                <a:gd name="T36" fmla="+- 0 2610 2012"/>
                                <a:gd name="T37" fmla="*/ T36 w 1079"/>
                                <a:gd name="T38" fmla="+- 0 9395 8615"/>
                                <a:gd name="T39" fmla="*/ 9395 h 1079"/>
                                <a:gd name="T40" fmla="+- 0 2628 2012"/>
                                <a:gd name="T41" fmla="*/ T40 w 1079"/>
                                <a:gd name="T42" fmla="+- 0 9402 8615"/>
                                <a:gd name="T43" fmla="*/ 9402 h 1079"/>
                                <a:gd name="T44" fmla="+- 0 2644 2012"/>
                                <a:gd name="T45" fmla="*/ T44 w 1079"/>
                                <a:gd name="T46" fmla="+- 0 9405 8615"/>
                                <a:gd name="T47" fmla="*/ 9405 h 1079"/>
                                <a:gd name="T48" fmla="+- 0 2654 2012"/>
                                <a:gd name="T49" fmla="*/ T48 w 1079"/>
                                <a:gd name="T50" fmla="+- 0 9416 8615"/>
                                <a:gd name="T51" fmla="*/ 9416 h 1079"/>
                                <a:gd name="T52" fmla="+- 0 2598 2012"/>
                                <a:gd name="T53" fmla="*/ T52 w 1079"/>
                                <a:gd name="T54" fmla="+- 0 9462 8615"/>
                                <a:gd name="T55" fmla="*/ 9462 h 1079"/>
                                <a:gd name="T56" fmla="+- 0 2538 2012"/>
                                <a:gd name="T57" fmla="*/ T56 w 1079"/>
                                <a:gd name="T58" fmla="+- 0 9483 8615"/>
                                <a:gd name="T59" fmla="*/ 9483 h 1079"/>
                                <a:gd name="T60" fmla="+- 0 2476 2012"/>
                                <a:gd name="T61" fmla="*/ T60 w 1079"/>
                                <a:gd name="T62" fmla="+- 0 9490 8615"/>
                                <a:gd name="T63" fmla="*/ 9490 h 1079"/>
                                <a:gd name="T64" fmla="+- 0 2973 2012"/>
                                <a:gd name="T65" fmla="*/ T64 w 1079"/>
                                <a:gd name="T66" fmla="+- 0 9490 8615"/>
                                <a:gd name="T67" fmla="*/ 9490 h 1079"/>
                                <a:gd name="T68" fmla="+- 0 3010 2012"/>
                                <a:gd name="T69" fmla="*/ T68 w 1079"/>
                                <a:gd name="T70" fmla="+- 0 9438 8615"/>
                                <a:gd name="T71" fmla="*/ 9438 h 1079"/>
                                <a:gd name="T72" fmla="+- 0 3048 2012"/>
                                <a:gd name="T73" fmla="*/ T72 w 1079"/>
                                <a:gd name="T74" fmla="+- 0 9364 8615"/>
                                <a:gd name="T75" fmla="*/ 9364 h 1079"/>
                                <a:gd name="T76" fmla="+- 0 3075 2012"/>
                                <a:gd name="T77" fmla="*/ T76 w 1079"/>
                                <a:gd name="T78" fmla="+- 0 9284 8615"/>
                                <a:gd name="T79" fmla="*/ 9284 h 1079"/>
                                <a:gd name="T80" fmla="+- 0 3089 2012"/>
                                <a:gd name="T81" fmla="*/ T80 w 1079"/>
                                <a:gd name="T82" fmla="+- 0 9198 8615"/>
                                <a:gd name="T83" fmla="*/ 9198 h 1079"/>
                                <a:gd name="T84" fmla="+- 0 3090 2012"/>
                                <a:gd name="T85" fmla="*/ T84 w 1079"/>
                                <a:gd name="T86" fmla="+- 0 9154 8615"/>
                                <a:gd name="T87" fmla="*/ 9154 h 1079"/>
                                <a:gd name="T88" fmla="+- 0 3089 2012"/>
                                <a:gd name="T89" fmla="*/ T88 w 1079"/>
                                <a:gd name="T90" fmla="+- 0 9110 8615"/>
                                <a:gd name="T91" fmla="*/ 9110 h 1079"/>
                                <a:gd name="T92" fmla="+- 0 3085 2012"/>
                                <a:gd name="T93" fmla="*/ T92 w 1079"/>
                                <a:gd name="T94" fmla="+- 0 9078 8615"/>
                                <a:gd name="T95" fmla="*/ 9078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079" h="1079">
                                  <a:moveTo>
                                    <a:pt x="1073" y="463"/>
                                  </a:moveTo>
                                  <a:lnTo>
                                    <a:pt x="563" y="463"/>
                                  </a:lnTo>
                                  <a:lnTo>
                                    <a:pt x="568" y="463"/>
                                  </a:lnTo>
                                  <a:lnTo>
                                    <a:pt x="569" y="464"/>
                                  </a:lnTo>
                                  <a:lnTo>
                                    <a:pt x="629" y="508"/>
                                  </a:lnTo>
                                  <a:lnTo>
                                    <a:pt x="633" y="529"/>
                                  </a:lnTo>
                                  <a:lnTo>
                                    <a:pt x="583" y="742"/>
                                  </a:lnTo>
                                  <a:lnTo>
                                    <a:pt x="583" y="744"/>
                                  </a:lnTo>
                                  <a:lnTo>
                                    <a:pt x="584" y="767"/>
                                  </a:lnTo>
                                  <a:lnTo>
                                    <a:pt x="598" y="780"/>
                                  </a:lnTo>
                                  <a:lnTo>
                                    <a:pt x="616" y="787"/>
                                  </a:lnTo>
                                  <a:lnTo>
                                    <a:pt x="632" y="790"/>
                                  </a:lnTo>
                                  <a:lnTo>
                                    <a:pt x="642" y="801"/>
                                  </a:lnTo>
                                  <a:lnTo>
                                    <a:pt x="586" y="847"/>
                                  </a:lnTo>
                                  <a:lnTo>
                                    <a:pt x="526" y="868"/>
                                  </a:lnTo>
                                  <a:lnTo>
                                    <a:pt x="464" y="875"/>
                                  </a:lnTo>
                                  <a:lnTo>
                                    <a:pt x="961" y="875"/>
                                  </a:lnTo>
                                  <a:lnTo>
                                    <a:pt x="998" y="823"/>
                                  </a:lnTo>
                                  <a:lnTo>
                                    <a:pt x="1036" y="749"/>
                                  </a:lnTo>
                                  <a:lnTo>
                                    <a:pt x="1063" y="669"/>
                                  </a:lnTo>
                                  <a:lnTo>
                                    <a:pt x="1077" y="583"/>
                                  </a:lnTo>
                                  <a:lnTo>
                                    <a:pt x="1078" y="539"/>
                                  </a:lnTo>
                                  <a:lnTo>
                                    <a:pt x="1077" y="495"/>
                                  </a:lnTo>
                                  <a:lnTo>
                                    <a:pt x="1073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"/>
                          <wps:cNvSpPr>
                            <a:spLocks/>
                          </wps:cNvSpPr>
                          <wps:spPr bwMode="auto">
                            <a:xfrm>
                              <a:off x="2012" y="8615"/>
                              <a:ext cx="1079" cy="1079"/>
                            </a:xfrm>
                            <a:custGeom>
                              <a:avLst/>
                              <a:gdLst>
                                <a:gd name="T0" fmla="+- 0 2948 2012"/>
                                <a:gd name="T1" fmla="*/ T0 w 1079"/>
                                <a:gd name="T2" fmla="+- 0 8790 8615"/>
                                <a:gd name="T3" fmla="*/ 8790 h 1079"/>
                                <a:gd name="T4" fmla="+- 0 2597 2012"/>
                                <a:gd name="T5" fmla="*/ T4 w 1079"/>
                                <a:gd name="T6" fmla="+- 0 8790 8615"/>
                                <a:gd name="T7" fmla="*/ 8790 h 1079"/>
                                <a:gd name="T8" fmla="+- 0 2620 2012"/>
                                <a:gd name="T9" fmla="*/ T8 w 1079"/>
                                <a:gd name="T10" fmla="+- 0 8793 8615"/>
                                <a:gd name="T11" fmla="*/ 8793 h 1079"/>
                                <a:gd name="T12" fmla="+- 0 2642 2012"/>
                                <a:gd name="T13" fmla="*/ T12 w 1079"/>
                                <a:gd name="T14" fmla="+- 0 8800 8615"/>
                                <a:gd name="T15" fmla="*/ 8800 h 1079"/>
                                <a:gd name="T16" fmla="+- 0 2688 2012"/>
                                <a:gd name="T17" fmla="*/ T16 w 1079"/>
                                <a:gd name="T18" fmla="+- 0 8844 8615"/>
                                <a:gd name="T19" fmla="*/ 8844 h 1079"/>
                                <a:gd name="T20" fmla="+- 0 2699 2012"/>
                                <a:gd name="T21" fmla="*/ T20 w 1079"/>
                                <a:gd name="T22" fmla="+- 0 8887 8615"/>
                                <a:gd name="T23" fmla="*/ 8887 h 1079"/>
                                <a:gd name="T24" fmla="+- 0 2697 2012"/>
                                <a:gd name="T25" fmla="*/ T24 w 1079"/>
                                <a:gd name="T26" fmla="+- 0 8910 8615"/>
                                <a:gd name="T27" fmla="*/ 8910 h 1079"/>
                                <a:gd name="T28" fmla="+- 0 2663 2012"/>
                                <a:gd name="T29" fmla="*/ T28 w 1079"/>
                                <a:gd name="T30" fmla="+- 0 8966 8615"/>
                                <a:gd name="T31" fmla="*/ 8966 h 1079"/>
                                <a:gd name="T32" fmla="+- 0 2603 2012"/>
                                <a:gd name="T33" fmla="*/ T32 w 1079"/>
                                <a:gd name="T34" fmla="+- 0 8990 8615"/>
                                <a:gd name="T35" fmla="*/ 8990 h 1079"/>
                                <a:gd name="T36" fmla="+- 0 2599 2012"/>
                                <a:gd name="T37" fmla="*/ T36 w 1079"/>
                                <a:gd name="T38" fmla="+- 0 8990 8615"/>
                                <a:gd name="T39" fmla="*/ 8990 h 1079"/>
                                <a:gd name="T40" fmla="+- 0 3065 2012"/>
                                <a:gd name="T41" fmla="*/ T40 w 1079"/>
                                <a:gd name="T42" fmla="+- 0 8990 8615"/>
                                <a:gd name="T43" fmla="*/ 8990 h 1079"/>
                                <a:gd name="T44" fmla="+- 0 3030 2012"/>
                                <a:gd name="T45" fmla="*/ T44 w 1079"/>
                                <a:gd name="T46" fmla="+- 0 8906 8615"/>
                                <a:gd name="T47" fmla="*/ 8906 h 1079"/>
                                <a:gd name="T48" fmla="+- 0 2986 2012"/>
                                <a:gd name="T49" fmla="*/ T48 w 1079"/>
                                <a:gd name="T50" fmla="+- 0 8836 8615"/>
                                <a:gd name="T51" fmla="*/ 8836 h 1079"/>
                                <a:gd name="T52" fmla="+- 0 2961 2012"/>
                                <a:gd name="T53" fmla="*/ T52 w 1079"/>
                                <a:gd name="T54" fmla="+- 0 8803 8615"/>
                                <a:gd name="T55" fmla="*/ 8803 h 1079"/>
                                <a:gd name="T56" fmla="+- 0 2948 2012"/>
                                <a:gd name="T57" fmla="*/ T56 w 1079"/>
                                <a:gd name="T58" fmla="+- 0 8790 8615"/>
                                <a:gd name="T59" fmla="*/ 8790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79" h="1079">
                                  <a:moveTo>
                                    <a:pt x="936" y="175"/>
                                  </a:moveTo>
                                  <a:lnTo>
                                    <a:pt x="585" y="175"/>
                                  </a:lnTo>
                                  <a:lnTo>
                                    <a:pt x="608" y="178"/>
                                  </a:lnTo>
                                  <a:lnTo>
                                    <a:pt x="630" y="185"/>
                                  </a:lnTo>
                                  <a:lnTo>
                                    <a:pt x="676" y="229"/>
                                  </a:lnTo>
                                  <a:lnTo>
                                    <a:pt x="687" y="272"/>
                                  </a:lnTo>
                                  <a:lnTo>
                                    <a:pt x="685" y="295"/>
                                  </a:lnTo>
                                  <a:lnTo>
                                    <a:pt x="651" y="351"/>
                                  </a:lnTo>
                                  <a:lnTo>
                                    <a:pt x="591" y="375"/>
                                  </a:lnTo>
                                  <a:lnTo>
                                    <a:pt x="587" y="375"/>
                                  </a:lnTo>
                                  <a:lnTo>
                                    <a:pt x="1053" y="375"/>
                                  </a:lnTo>
                                  <a:lnTo>
                                    <a:pt x="1018" y="291"/>
                                  </a:lnTo>
                                  <a:lnTo>
                                    <a:pt x="974" y="221"/>
                                  </a:lnTo>
                                  <a:lnTo>
                                    <a:pt x="949" y="188"/>
                                  </a:lnTo>
                                  <a:lnTo>
                                    <a:pt x="936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.2pt;margin-top:-3.1pt;width:142.75pt;height:675.65pt;z-index:-251652608;mso-position-horizontal-relative:page" coordorigin="1124,-62" coordsize="2855,1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">
                <v:group id="Group 44" o:spid="_x0000_s1027" style="position:absolute;left:1134;top:468;width:2835;height:3440" coordorigin="1134,468" coordsize="2835,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5" o:spid="_x0000_s1028" style="position:absolute;left:1134;top:468;width:2835;height:3440;visibility:visible;mso-wrap-style:square;v-text-anchor:top" coordsize="2835,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mqcAA&#10;AADbAAAADwAAAGRycy9kb3ducmV2LnhtbERPTYvCMBC9C/sfwizszabbg0rXKOIiiLAHrYLH2WRs&#10;i82kNFHrvzeC4G0e73Om89424kqdrx0r+E5SEMTamZpLBftiNZyA8AHZYOOYFNzJw3z2MZhibtyN&#10;t3TdhVLEEPY5KqhCaHMpva7Iok9cSxy5k+sshgi7UpoObzHcNjJL05G0WHNsqLClZUX6vLtYBW59&#10;XhQ6ux+O2cTrv//NL2JdKPX12S9+QATqw1v8cq9NnD+G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YmqcAAAADbAAAADwAAAAAAAAAAAAAAAACYAgAAZHJzL2Rvd25y&#10;ZXYueG1sUEsFBgAAAAAEAAQA9QAAAIUDAAAAAA==&#10;" path="m,3439r2835,l2835,,,,,3439xe" fillcolor="#deede6" stroked="f">
                    <v:path arrowok="t" o:connecttype="custom" o:connectlocs="0,3907;2835,3907;2835,468;0,468;0,3907" o:connectangles="0,0,0,0,0"/>
                  </v:shape>
                </v:group>
                <v:group id="Group 42" o:spid="_x0000_s1029" style="position:absolute;left:1134;top:-52;width:2835;height:520" coordorigin="1134,-52" coordsize="2835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43" o:spid="_x0000_s1030" style="position:absolute;left:1134;top:-52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Ug8MA&#10;AADbAAAADwAAAGRycy9kb3ducmV2LnhtbERPTWvCQBC9C/0PyxS86aY9iKZupBSKuYjRtvQ6ZCfZ&#10;tNnZkF1j9Ne7hYK3ebzPWW9G24qBet84VvA0T0AQl043XCv4/HifLUH4gKyxdUwKLuRhkz1M1phq&#10;d+YDDcdQixjCPkUFJoQuldKXhiz6ueuII1e53mKIsK+l7vEcw20rn5NkIS02HBsMdvRmqPw9nqyC&#10;69Z8b/OqaQ9fw25X5PsiT34KpaaP4+sLiEBjuIv/3bmO81fw90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PUg8MAAADbAAAADwAAAAAAAAAAAAAAAACYAgAAZHJzL2Rv&#10;d25yZXYueG1sUEsFBgAAAAAEAAQA9QAAAIgDAAAAAA==&#10;" path="m,520r2835,l2835,,,,,520xe" fillcolor="#00925f" stroked="f">
                    <v:path arrowok="t" o:connecttype="custom" o:connectlocs="0,468;2835,468;2835,-52;0,-52;0,468" o:connectangles="0,0,0,0,0"/>
                  </v:shape>
                </v:group>
                <v:group id="Group 40" o:spid="_x0000_s1031" style="position:absolute;left:2012;top:982;width:285;height:727" coordorigin="2012,982" coordsize="285,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1" o:spid="_x0000_s1032" style="position:absolute;left:2012;top:982;width:285;height:727;visibility:visible;mso-wrap-style:square;v-text-anchor:top" coordsize="285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ircIA&#10;AADbAAAADwAAAGRycy9kb3ducmV2LnhtbESPzYoCMRCE78K+Q+gFb5rRg7qjUWRhRQ8e/NtzO2ln&#10;BpPOkEQd394IC3ssquorarZorRF38qF2rGDQz0AQF07XXCo4Hn56ExAhIms0jknBkwIs5h+dGeba&#10;PXhH930sRYJwyFFBFWOTSxmKiiyGvmuIk3dx3mJM0pdSe3wkuDVymGUjabHmtFBhQ98VFdf9zSrY&#10;nLftyZ2+xhNzCb9Gb71dybFS3c92OQURqY3/4b/2WisYDuD9Jf0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yKtwgAAANsAAAAPAAAAAAAAAAAAAAAAAJgCAABkcnMvZG93&#10;bnJldi54bWxQSwUGAAAAAAQABAD1AAAAhwMAAAAA&#10;" path="m172,l,695r2,11l15,722r9,4l140,726r20,-7l172,702,206,562r78,l172,xe" fillcolor="#00925f" stroked="f">
                    <v:path arrowok="t" o:connecttype="custom" o:connectlocs="172,982;0,1677;2,1688;15,1704;24,1708;140,1708;160,1701;172,1684;206,1544;284,1544;172,982" o:connectangles="0,0,0,0,0,0,0,0,0,0,0"/>
                  </v:shape>
                </v:group>
                <v:group id="Group 38" o:spid="_x0000_s1033" style="position:absolute;left:2582;top:1611;width:154;height:98" coordorigin="2582,1611" coordsize="154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9" o:spid="_x0000_s1034" style="position:absolute;left:2582;top:1611;width:154;height:98;visibility:visible;mso-wrap-style:square;v-text-anchor:top" coordsize="1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s6sMA&#10;AADbAAAADwAAAGRycy9kb3ducmV2LnhtbESPzWrDMBCE74W8g9hAbo0cuw2pazmE0EB7a34uvS3S&#10;1ja2VsZSHefto0Khx2FmvmGK7WQ7MdLgG8cKVssEBLF2puFKweV8eNyA8AHZYOeYFNzIw7acPRSY&#10;G3flI42nUIkIYZ+jgjqEPpfS65os+qXriaP37QaLIcqhkmbAa4TbTqZJspYWG44LNfa0r0m3px+r&#10;IEm/nrTL9h+ta1/6t/bZ6/TTK7WYT7tXEIGm8B/+a78bBWkG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1s6sMAAADbAAAADwAAAAAAAAAAAAAAAACYAgAAZHJzL2Rv&#10;d25yZXYueG1sUEsFBgAAAAAEAAQA9QAAAIgDAAAAAA==&#10;" path="m153,l,,19,92r,2l20,97r87,l127,90,139,73,153,xe" fillcolor="#00925f" stroked="f">
                    <v:path arrowok="t" o:connecttype="custom" o:connectlocs="153,1611;0,1611;19,1703;19,1705;20,1708;107,1708;127,1701;139,1684;153,1611" o:connectangles="0,0,0,0,0,0,0,0,0"/>
                  </v:shape>
                </v:group>
                <v:group id="Group 32" o:spid="_x0000_s1035" style="position:absolute;left:2211;top:840;width:880;height:910" coordorigin="2211,840" coordsize="880,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036" style="position:absolute;left:2211;top:840;width:880;height:910;visibility:visible;mso-wrap-style:square;v-text-anchor:top" coordsize="88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v2sQA&#10;AADbAAAADwAAAGRycy9kb3ducmV2LnhtbESPQWvCQBCF7wX/wzJCL0U3piohuooUWnpUo3gdsmOS&#10;NjsbsmtM/fVdQfD4ePO+N2+57k0tOmpdZVnBZByBIM6trrhQcMg+RwkI55E11pZJwR85WK8GL0tM&#10;tb3yjrq9L0SAsEtRQel9k0rp8pIMurFtiIN3tq1BH2RbSN3iNcBNLeMomkuDFYeGEhv6KCn/3V9M&#10;eGNbHb8uvpsn8e00fZsmP7f6PVPqddhvFiA89f55/Eh/awXxDO5bAgD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L9rEAAAA2wAAAA8AAAAAAAAAAAAAAAAAmAIAAGRycy9k&#10;b3ducmV2LnhtbFBLBQYAAAAABAAEAPUAAACJAwAAAAA=&#10;" path="m25,l15,5,3,20,,30,171,883r11,19l202,910r117,l329,905r12,-15l343,880,310,722r531,l804,577r-366,l427,528r-65,-9l324,433r145,l463,421,449,411r-21,-9l400,394r-25,-9l317,355,276,301r-3,-21l275,261r49,-54l347,200r-8,-49l697,151,665,25,654,7,634,,25,xe" fillcolor="#00925f" stroked="f">
                    <v:path arrowok="t" o:connecttype="custom" o:connectlocs="25,840;15,845;3,860;0,870;171,1723;182,1742;202,1750;319,1750;329,1745;341,1730;343,1720;310,1562;841,1562;804,1417;438,1417;427,1368;362,1359;324,1273;469,1273;469,1273;463,1261;449,1251;428,1242;400,1234;375,1225;317,1195;276,1141;273,1120;275,1101;324,1047;347,1040;339,991;697,991;665,865;654,847;634,840;25,840" o:connectangles="0,0,0,0,0,0,0,0,0,0,0,0,0,0,0,0,0,0,0,0,0,0,0,0,0,0,0,0,0,0,0,0,0,0,0,0,0"/>
                  </v:shape>
                  <v:shape id="Freeform 36" o:spid="_x0000_s1037" style="position:absolute;left:2211;top:840;width:880;height:910;visibility:visible;mso-wrap-style:square;v-text-anchor:top" coordsize="88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xrcQA&#10;AADbAAAADwAAAGRycy9kb3ducmV2LnhtbESPT2vCQBDF7wW/wzKCl6IbUwkhdRURlB7rP7wO2WmS&#10;NjsbsmtM/fSuIHh8vHm/N2++7E0tOmpdZVnBdBKBIM6trrhQcDxsxikI55E11pZJwT85WC4Gb3PM&#10;tL3yjrq9L0SAsMtQQel9k0np8pIMuoltiIP3Y1uDPsi2kLrFa4CbWsZRlEiDFYeGEhtal5T/7S8m&#10;vPFdnbYX3yVpfDvP3mfp763+OCg1GvarTxCeev86fqa/tII4gceWA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sa3EAAAA2wAAAA8AAAAAAAAAAAAAAAAAmAIAAGRycy9k&#10;b3ducmV2LnhtbFBLBQYAAAAABAAEAPUAAACJAwAAAAA=&#10;" path="m841,722r-177,l713,900r13,10l847,910r20,-7l879,884r,-10l879,870r-1,-3l841,722xe" fillcolor="#00925f" stroked="f">
                    <v:path arrowok="t" o:connecttype="custom" o:connectlocs="841,1562;664,1562;713,1740;726,1750;847,1750;867,1743;879,1724;879,1714;879,1710;878,1707;841,1562" o:connectangles="0,0,0,0,0,0,0,0,0,0,0"/>
                  </v:shape>
                  <v:shape id="Freeform 35" o:spid="_x0000_s1038" style="position:absolute;left:2211;top:840;width:880;height:910;visibility:visible;mso-wrap-style:square;v-text-anchor:top" coordsize="88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4UNsUA&#10;AADbAAAADwAAAGRycy9kb3ducmV2LnhtbESPQWvCQBCF70L/wzKFXkQ3RtGQuglFqHhsTUuvQ3aa&#10;pM3Ohuwao7++WxA8Pt68783b5qNpxUC9aywrWMwjEMSl1Q1XCj6K11kCwnlkja1lUnAhB3n2MNli&#10;qu2Z32k4+koECLsUFdTed6mUrqzJoJvbjjh437Y36IPsK6l7PAe4aWUcRWtpsOHQUGNHu5rK3+PJ&#10;hDfems/9yQ/rJL5+raar5OfaLgulnh7Hl2cQnkZ/P76lD1pBvIH/LQEA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hQ2xQAAANsAAAAPAAAAAAAAAAAAAAAAAJgCAABkcnMv&#10;ZG93bnJldi54bWxQSwUGAAAAAAQABAD1AAAAigMAAAAA&#10;" path="m425,264r-34,3l376,275r-2,10l379,295r13,8l412,312r29,10l469,331r24,10l544,376r26,65l569,460r-50,55l489,523r13,54l804,577,730,281r-230,l487,277r-17,-5l449,267r-24,-3xe" fillcolor="#00925f" stroked="f">
                    <v:path arrowok="t" o:connecttype="custom" o:connectlocs="425,1104;391,1107;376,1115;374,1125;379,1135;392,1143;412,1152;441,1162;469,1171;493,1181;544,1216;570,1281;569,1300;519,1355;489,1363;502,1417;804,1417;730,1121;500,1121;487,1117;470,1112;449,1107;425,1104" o:connectangles="0,0,0,0,0,0,0,0,0,0,0,0,0,0,0,0,0,0,0,0,0,0,0"/>
                  </v:shape>
                  <v:shape id="Freeform 34" o:spid="_x0000_s1039" style="position:absolute;left:2211;top:840;width:880;height:910;visibility:visible;mso-wrap-style:square;v-text-anchor:top" coordsize="88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ARMQA&#10;AADbAAAADwAAAGRycy9kb3ducmV2LnhtbESPwWrCQBCG7wXfYRnBS9FNU5EQXUWESo+ttngdsmMS&#10;zc6G7BpTn75zKPQ4/PN/881qM7hG9dSF2rOBl1kCirjwtubSwNfxbZqBChHZYuOZDPxQgM169LTC&#10;3Po7f1J/iKUSCIccDVQxtrnWoajIYZj5lliys+8cRhm7UtsO7wJ3jU6TZKEd1iwXKmxpV1FxPdyc&#10;aHzU3/tb7BdZ+jjNn+fZ5dG8Ho2ZjIftElSkIf4v/7XfrYFUZOUXAY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gETEAAAA2wAAAA8AAAAAAAAAAAAAAAAAmAIAAGRycy9k&#10;b3ducmV2LnhtbFBLBQYAAAAABAAEAPUAAACJAwAAAAA=&#10;" path="m469,433r-145,l340,440r19,6l379,451r20,4l421,456r28,-2l465,446r4,-13xe" fillcolor="#00925f" stroked="f">
                    <v:path arrowok="t" o:connecttype="custom" o:connectlocs="469,1273;324,1273;340,1280;359,1286;379,1291;399,1295;421,1296;449,1294;465,1286;469,1273" o:connectangles="0,0,0,0,0,0,0,0,0,0"/>
                  </v:shape>
                  <v:shape id="Freeform 33" o:spid="_x0000_s1040" style="position:absolute;left:2211;top:840;width:880;height:910;visibility:visible;mso-wrap-style:square;v-text-anchor:top" coordsize="880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l38UA&#10;AADbAAAADwAAAGRycy9kb3ducmV2LnhtbESPT2vCQBDF74LfYRnBi+imqUiauglSUHps/YPXITtN&#10;UrOzIbvG6KfvFgo9Pt6835u3zgfTiJ46V1tW8LSIQBAXVtdcKjgetvMEhPPIGhvLpOBODvJsPFpj&#10;qu2NP6nf+1IECLsUFVTet6mUrqjIoFvYljh4X7Yz6IPsSqk7vAW4aWQcRStpsObQUGFLbxUVl/3V&#10;hDc+6tPu6vtVEj/Oy9ky+X40zwelppNh8wrC0+D/j//S71pB/AK/WwIA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SXfxQAAANsAAAAPAAAAAAAAAAAAAAAAAJgCAABkcnMv&#10;ZG93bnJldi54bWxQSwUGAAAAAAQABAD1AAAAigMAAAAA&#10;" path="m697,151r-295,l413,195r24,2l458,200r19,4l494,209r6,72l730,281,697,151xe" fillcolor="#00925f" stroked="f">
                    <v:path arrowok="t" o:connecttype="custom" o:connectlocs="697,991;402,991;413,1035;437,1037;458,1040;477,1044;494,1049;500,1121;730,1121;697,991" o:connectangles="0,0,0,0,0,0,0,0,0,0"/>
                  </v:shape>
                </v:group>
                <v:group id="Group 30" o:spid="_x0000_s1041" style="position:absolute;left:1134;top:4427;width:2835;height:3380" coordorigin="1134,4427" coordsize="2835,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1" o:spid="_x0000_s1042" style="position:absolute;left:1134;top:4427;width:2835;height:3380;visibility:visible;mso-wrap-style:square;v-text-anchor:top" coordsize="2835,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k8MQA&#10;AADbAAAADwAAAGRycy9kb3ducmV2LnhtbESPQWvCQBSE74L/YXkFb7rRgkjqKqUSqYiKqd5fs69J&#10;avZtzK4a/70rFHocZuYbZjpvTSWu1LjSsoLhIAJBnFldcq7g8JX0JyCcR9ZYWSYFd3Iwn3U7U4y1&#10;vfGerqnPRYCwi1FB4X0dS+myggy6ga2Jg/djG4M+yCaXusFbgJtKjqJoLA2WHBYKrOmjoOyUXoyC&#10;pKy3m+P6nNyT1cIs9zv5/WukUr2X9v0NhKfW/4f/2p9awesQnl/C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gpPDEAAAA2wAAAA8AAAAAAAAAAAAAAAAAmAIAAGRycy9k&#10;b3ducmV2LnhtbFBLBQYAAAAABAAEAPUAAACJAwAAAAA=&#10;" path="m,3380r2835,l2835,,,,,3380xe" fillcolor="#deede6" stroked="f">
                    <v:path arrowok="t" o:connecttype="custom" o:connectlocs="0,7807;2835,7807;2835,4427;0,4427;0,7807" o:connectangles="0,0,0,0,0"/>
                  </v:shape>
                </v:group>
                <v:group id="Group 28" o:spid="_x0000_s1043" style="position:absolute;left:1134;top:3907;width:2835;height:520" coordorigin="1134,3907" coordsize="2835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9" o:spid="_x0000_s1044" style="position:absolute;left:1134;top:3907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/CcUA&#10;AADbAAAADwAAAGRycy9kb3ducmV2LnhtbESPzWrDMBCE74W8g9hCb4ncBEpwI4dSCPEl1Pmj18Va&#10;W06slbEUx+3TV4VCj8PMfMOs1qNtxUC9bxwreJ4lIIhLpxuuFZyOm+kShA/IGlvHpOCLPKyzycMK&#10;U+3uvKfhEGoRIexTVGBC6FIpfWnIop+5jjh6lesthij7Wuoe7xFuWzlPkhdpseG4YLCjd0Pl9XCz&#10;Cr635nObV027Pw+7XZF/FHlyKZR6ehzfXkEEGsN/+K+dawWL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r8JxQAAANsAAAAPAAAAAAAAAAAAAAAAAJgCAABkcnMv&#10;ZG93bnJldi54bWxQSwUGAAAAAAQABAD1AAAAigMAAAAA&#10;" path="m,520r2835,l2835,,,,,520xe" fillcolor="#00925f" stroked="f">
                    <v:path arrowok="t" o:connecttype="custom" o:connectlocs="0,4427;2835,4427;2835,3907;0,3907;0,4427" o:connectangles="0,0,0,0,0"/>
                  </v:shape>
                </v:group>
                <v:group id="Group 23" o:spid="_x0000_s1045" style="position:absolute;left:2012;top:4777;width:1079;height:1022" coordorigin="2012,4777" coordsize="1079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7" o:spid="_x0000_s1046" style="position:absolute;left:2012;top:4777;width:1079;height:1022;visibility:visible;mso-wrap-style:square;v-text-anchor:top" coordsize="1079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EdsMA&#10;AADbAAAADwAAAGRycy9kb3ducmV2LnhtbESPT4vCMBTE7wt+h/AEb2uqsiLVKCqKizdd/+Dt0Tzb&#10;YvNSmqxtv/1GEPY4zMxvmNmiMYV4UuVyywoG/QgEcWJ1zqmC08/2cwLCeWSNhWVS0JKDxbzzMcNY&#10;25oP9Dz6VAQIuxgVZN6XsZQuycig69uSOHh3Wxn0QVap1BXWAW4KOYyisTSYc1jIsKR1Rsnj+GsU&#10;3JZO3zZtW9Nl5aLx/rxLm91VqV63WU5BeGr8f/jd/tYKRl/w+h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yEdsMAAADbAAAADwAAAAAAAAAAAAAAAACYAgAAZHJzL2Rv&#10;d25yZXYueG1sUEsFBgAAAAAEAAQA9QAAAIgDAAAAAA==&#10;" path="m558,860r-19,l520,862r-57,26l442,938r2,16l494,1012r38,10l551,1022r70,-28l637,980r17,-10l672,964r19,-4l712,956r22,-2l751,952r17,-4l788,944r21,-6l834,932r18,-8l869,914r13,-10l662,904r-18,-6l625,884,610,874r-16,-6l576,862r-18,-2xe" fillcolor="#00925f" stroked="f">
                    <v:path arrowok="t" o:connecttype="custom" o:connectlocs="558,5637;539,5637;520,5639;463,5665;442,5715;444,5731;494,5789;532,5799;551,5799;621,5771;637,5757;654,5747;672,5741;691,5737;712,5733;734,5731;751,5729;768,5725;788,5721;809,5715;834,5709;852,5701;869,5691;882,5681;662,5681;644,5675;625,5661;610,5651;594,5645;576,5639;558,5637" o:connectangles="0,0,0,0,0,0,0,0,0,0,0,0,0,0,0,0,0,0,0,0,0,0,0,0,0,0,0,0,0,0,0"/>
                  </v:shape>
                  <v:shape id="Freeform 26" o:spid="_x0000_s1047" style="position:absolute;left:2012;top:4777;width:1079;height:1022;visibility:visible;mso-wrap-style:square;v-text-anchor:top" coordsize="1079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4aAcMA&#10;AADbAAAADwAAAGRycy9kb3ducmV2LnhtbESPT4vCMBTE74LfITzB25qqUJZqFFcUxdv6b/H2aN62&#10;ZZuX0kTbfvuNIHgcZuY3zHzZmlI8qHaFZQXjUQSCOLW64EzB+bT9+AThPLLG0jIp6MjBctHvzTHR&#10;tuFvehx9JgKEXYIKcu+rREqX5mTQjWxFHLxfWxv0QdaZ1DU2AW5KOYmiWBosOCzkWNE6p/TveDcK&#10;biunb5uua+j65aL4cNll7e5HqeGgXc1AeGr9O/xq77WCaQzPL+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4aAcMAAADbAAAADwAAAAAAAAAAAAAAAACYAgAAZHJzL2Rv&#10;d25yZXYueG1sUEsFBgAAAAAEAAQA9QAAAIgDAAAAAA==&#10;" path="m523,l451,10,382,30,318,64r-58,44l211,164r-40,64l144,304r-6,18l128,340r-17,18l88,364r-20,8l15,426,1,496,,564r1,24l19,652r65,46l133,704r24,l177,710r17,8l206,734r9,22l216,760r2,4l253,818r38,48l320,892r15,14l352,918r17,10l387,938r5,-18l397,900r4,-18l403,860,387,848,373,834,359,820,345,804,333,790,299,740,272,686,253,626r-9,-44l246,566r8,-18l269,530r12,-14l292,500r11,-14l314,470r11,-18l337,434r30,-56l380,340r564,l928,268,903,212,869,162,856,148,842,132,827,118,811,106,795,92,778,80,760,68,742,58,707,38,671,24,634,14,597,6,560,2,523,xe" fillcolor="#00925f" stroked="f">
                    <v:path arrowok="t" o:connecttype="custom" o:connectlocs="451,4787;318,4841;211,4941;144,5081;128,5117;88,5141;15,5203;0,5341;19,5429;133,5481;177,5487;206,5511;216,5537;253,5595;320,5669;352,5695;387,5715;397,5677;403,5637;373,5611;345,5581;299,5517;253,5403;246,5343;269,5307;292,5277;314,5247;337,5211;380,5117;928,5045;869,4939;842,4909;811,4883;778,4857;742,4835;671,4801;597,4783;523,4777" o:connectangles="0,0,0,0,0,0,0,0,0,0,0,0,0,0,0,0,0,0,0,0,0,0,0,0,0,0,0,0,0,0,0,0,0,0,0,0,0,0"/>
                  </v:shape>
                  <v:shape id="Freeform 25" o:spid="_x0000_s1048" style="position:absolute;left:2012;top:4777;width:1079;height:1022;visibility:visible;mso-wrap-style:square;v-text-anchor:top" coordsize="1079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/msMA&#10;AADbAAAADwAAAGRycy9kb3ducmV2LnhtbESPT4vCMBTE7wt+h/AWvK3pKqhUo6goird1/YO3R/Ns&#10;i81LaaJtv71ZEPY4zMxvmOm8MYV4UuVyywq+exEI4sTqnFMFx9/N1xiE88gaC8ukoCUH81nnY4qx&#10;tjX/0PPgUxEg7GJUkHlfxlK6JCODrmdL4uDdbGXQB1mlUldYB7gpZD+KhtJgzmEhw5JWGSX3w8Mo&#10;uC6cvq7btqbz0kXD/WmbNtuLUt3PZjEB4anx/+F3e6cVDEb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K/msMAAADbAAAADwAAAAAAAAAAAAAAAACYAgAAZHJzL2Rv&#10;d25yZXYueG1sUEsFBgAAAAAEAAQA9QAAAIgDAAAAAA==&#10;" path="m998,708r-102,l911,712r16,16l909,762r-9,18l891,798r-33,52l786,888r-24,4l744,896r-19,2l662,904r220,l925,852,979,744r14,-28l998,708xe" fillcolor="#00925f" stroked="f">
                    <v:path arrowok="t" o:connecttype="custom" o:connectlocs="998,5485;896,5485;911,5489;927,5505;909,5539;900,5557;891,5575;858,5627;786,5665;762,5669;744,5673;725,5675;662,5681;882,5681;925,5629;979,5521;993,5493;998,5485" o:connectangles="0,0,0,0,0,0,0,0,0,0,0,0,0,0,0,0,0,0"/>
                  </v:shape>
                  <v:shape id="Freeform 24" o:spid="_x0000_s1049" style="position:absolute;left:2012;top:4777;width:1079;height:1022;visibility:visible;mso-wrap-style:square;v-text-anchor:top" coordsize="1079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r6MEA&#10;AADbAAAADwAAAGRycy9kb3ducmV2LnhtbERPTWvCQBC9F/oflil4qxsVQoluREtF6c1oK7kN2TEJ&#10;ZmdDdjXJv+8ehB4f73u1HkwjHtS52rKC2TQCQVxYXXOp4HzavX+AcB5ZY2OZFIzkYJ2+vqww0bbn&#10;Iz0yX4oQwi5BBZX3bSKlKyoy6Ka2JQ7c1XYGfYBdKXWHfQg3jZxHUSwN1hwaKmzps6Lilt2Ngnzj&#10;dP41jj39bl0Uf//sy2F/UWryNmyWIDwN/l/8dB+0gkUYG76EH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9K+jBAAAA2wAAAA8AAAAAAAAAAAAAAAAAmAIAAGRycy9kb3du&#10;cmV2LnhtbFBLBQYAAAAABAAEAPUAAACGAwAAAAA=&#10;" path="m944,340r-564,l399,358r20,18l440,390r21,16l549,450r93,28l666,482r25,6l715,492r25,2l765,498r50,4l841,506r-1,20l834,590r-13,60l791,722r-9,18l738,806r-40,46l721,854r62,-12l843,794r29,-58l873,736r,-2l874,732r10,-18l896,708r102,l999,706r23,-24l1036,668r42,-44l1075,436r-39,-50l983,358r-23,-2l954,356r-9,-12l944,340xe" fillcolor="#00925f" stroked="f">
                    <v:path arrowok="t" o:connecttype="custom" o:connectlocs="944,5117;380,5117;399,5135;419,5153;440,5167;461,5183;549,5227;642,5255;666,5259;691,5265;715,5269;740,5271;765,5275;815,5279;841,5283;840,5303;834,5367;821,5427;791,5499;782,5517;738,5583;698,5629;721,5631;783,5619;843,5571;872,5513;873,5513;873,5511;874,5509;884,5491;896,5485;998,5485;999,5483;1022,5459;1036,5445;1078,5401;1075,5213;1036,5163;983,5135;960,5133;954,5133;945,5121;944,5117" o:connectangles="0,0,0,0,0,0,0,0,0,0,0,0,0,0,0,0,0,0,0,0,0,0,0,0,0,0,0,0,0,0,0,0,0,0,0,0,0,0,0,0,0,0,0"/>
                  </v:shape>
                </v:group>
                <v:group id="Group 21" o:spid="_x0000_s1050" style="position:absolute;left:2360;top:5295;width:119;height:117" coordorigin="2360,5295" coordsize="119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2" o:spid="_x0000_s1051" style="position:absolute;left:2360;top:5295;width:119;height:117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uYsAA&#10;AADbAAAADwAAAGRycy9kb3ducmV2LnhtbERPz2vCMBS+D/wfwht4m+mGiOsaRYqCeFqd7Pxonm1p&#10;81KSrK3+9eYw8Pjx/c62k+nEQM43lhW8LxIQxKXVDVcKLj+HtzUIH5A1dpZJwY08bDezlwxTbUcu&#10;aDiHSsQQ9ikqqEPoUyl9WZNBv7A9ceSu1hkMEbpKaodjDDed/EiSlTTYcGyosae8prI9/xkFurqf&#10;cvfbfh9PRd4UF04+7Wqv1Px12n2BCDSFp/jffdQKl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2uYsAAAADbAAAADwAAAAAAAAAAAAAAAACYAgAAZHJzL2Rvd25y&#10;ZXYueG1sUEsFBgAAAAAEAAQA9QAAAIUDAAAAAA==&#10;" path="m48,l29,7,13,21,3,40,,65,6,85r13,16l39,112r24,5l85,111,102,99,114,82r4,-22l117,45,109,27,95,12,75,3,48,xe" fillcolor="#00925f" stroked="f">
                    <v:path arrowok="t" o:connecttype="custom" o:connectlocs="48,5295;29,5302;13,5316;3,5335;0,5360;6,5380;19,5396;39,5407;63,5412;85,5406;102,5394;114,5377;118,5355;117,5340;109,5322;95,5307;75,5298;48,5295" o:connectangles="0,0,0,0,0,0,0,0,0,0,0,0,0,0,0,0,0,0"/>
                  </v:shape>
                </v:group>
                <v:group id="Group 19" o:spid="_x0000_s1052" style="position:absolute;left:2623;top:5295;width:118;height:118" coordorigin="2623,5295" coordsize="118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0" o:spid="_x0000_s1053" style="position:absolute;left:2623;top:5295;width:118;height:118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cusQA&#10;AADbAAAADwAAAGRycy9kb3ducmV2LnhtbESPQWvCQBSE70L/w/IK3symqZQSXUWK1t4k2oPeHtln&#10;Es2+DdmNSf+9KxQ8DjPzDTNfDqYWN2pdZVnBWxSDIM6trrhQ8HvYTD5BOI+ssbZMCv7IwXLxMppj&#10;qm3PGd32vhABwi5FBaX3TSqly0sy6CLbEAfvbFuDPsi2kLrFPsBNLZM4/pAGKw4LJTb0VVJ+3XdG&#10;Qfc9TbJsd9n22el4XV/s7r07SaXGr8NqBsLT4J/h//aPVjBN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anLrEAAAA2wAAAA8AAAAAAAAAAAAAAAAAmAIAAGRycy9k&#10;b3ducmV2LnhtbFBLBQYAAAAABAAEAPUAAACJAwAAAAA=&#10;" path="m50,l30,6,14,19,4,38,,63,6,85r13,17l37,113r23,4l73,115r18,-7l106,93r9,-20l117,47,110,28,97,13,76,3,50,xe" fillcolor="#00925f" stroked="f">
                    <v:path arrowok="t" o:connecttype="custom" o:connectlocs="50,5295;30,5301;14,5314;4,5333;0,5358;6,5380;19,5397;37,5408;60,5412;73,5410;91,5403;106,5388;115,5368;117,5342;110,5323;97,5308;76,5298;50,5295" o:connectangles="0,0,0,0,0,0,0,0,0,0,0,0,0,0,0,0,0,0"/>
                  </v:shape>
                </v:group>
                <v:group id="Group 17" o:spid="_x0000_s1054" style="position:absolute;left:1134;top:8327;width:2835;height:5114" coordorigin="1134,8327" coordsize="2835,5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" o:spid="_x0000_s1055" style="position:absolute;left:1134;top:8327;width:2835;height:5114;visibility:visible;mso-wrap-style:square;v-text-anchor:top" coordsize="2835,5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fIsMA&#10;AADbAAAADwAAAGRycy9kb3ducmV2LnhtbESP3WrCQBCF7wXfYRnBm1I3lVAldRUVhdSLFlMfYMiO&#10;SWh2NmS3SXx7tyB4eTg/H2e1GUwtOmpdZVnB2ywCQZxbXXGh4PJzfF2CcB5ZY22ZFNzIwWY9Hq0w&#10;0bbnM3WZL0QYYZeggtL7JpHS5SUZdDPbEAfvaluDPsi2kLrFPoybWs6j6F0arDgQSmxoX1L+m/2Z&#10;ANldFnmEh/TqXrIv+30+fe4JlZpOhu0HCE+Df4Yf7VQriG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zfIsMAAADbAAAADwAAAAAAAAAAAAAAAACYAgAAZHJzL2Rv&#10;d25yZXYueG1sUEsFBgAAAAAEAAQA9QAAAIgDAAAAAA==&#10;" path="m,5114r2835,l2835,,,,,5114xe" fillcolor="#deede6" stroked="f">
                    <v:path arrowok="t" o:connecttype="custom" o:connectlocs="0,13441;2835,13441;2835,8327;0,8327;0,13441" o:connectangles="0,0,0,0,0"/>
                  </v:shape>
                </v:group>
                <v:group id="Group 15" o:spid="_x0000_s1056" style="position:absolute;left:1134;top:7807;width:2835;height:520" coordorigin="1134,7807" coordsize="2835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6" o:spid="_x0000_s1057" style="position:absolute;left:1134;top:7807;width:2835;height:520;visibility:visible;mso-wrap-style:square;v-text-anchor:top" coordsize="283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v7MUA&#10;AADbAAAADwAAAGRycy9kb3ducmV2LnhtbESPzWrDMBCE74W+g9hCb43cUkJxI4dSKPElxPmj18Va&#10;W06slbFUx8nTR4FAj8PMfMPM5qNtxUC9bxwreJ0kIIhLpxuuFey2Py8fIHxA1tg6JgVn8jDPHh9m&#10;mGp34jUNm1CLCGGfogITQpdK6UtDFv3EdcTRq1xvMUTZ11L3eIpw28q3JJlKiw3HBYMdfRsqj5s/&#10;q+CyML+LvGra9X5YLot8VeTJoVDq+Wn8+gQRaAz/4Xs71wrep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2/sxQAAANsAAAAPAAAAAAAAAAAAAAAAAJgCAABkcnMv&#10;ZG93bnJldi54bWxQSwUGAAAAAAQABAD1AAAAigMAAAAA&#10;" path="m,520r2835,l2835,,,,,520xe" fillcolor="#00925f" stroked="f">
                    <v:path arrowok="t" o:connecttype="custom" o:connectlocs="0,8327;2835,8327;2835,7807;0,7807;0,8327" o:connectangles="0,0,0,0,0"/>
                  </v:shape>
                </v:group>
                <v:group id="Group 11" o:spid="_x0000_s1058" style="position:absolute;left:2012;top:8615;width:1079;height:1079" coordorigin="2012,8615" coordsize="1079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4" o:spid="_x0000_s1059" style="position:absolute;left:2012;top:8615;width:1079;height:1079;visibility:visible;mso-wrap-style:square;v-text-anchor:top" coordsize="107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glbwA&#10;AADbAAAADwAAAGRycy9kb3ducmV2LnhtbERPSwrCMBDdC94hjODOpmoRqUYRUXEl+AOXQzO2xWZS&#10;mqj19mYhuHy8/3zZmkq8qHGlZQXDKAZBnFldcq7gct4OpiCcR9ZYWSYFH3KwXHQ7c0y1ffORXief&#10;ixDCLkUFhfd1KqXLCjLoIlsTB+5uG4M+wCaXusF3CDeVHMXxRBosOTQUWNO6oOxxehoFx02b7Krh&#10;bTd+bsqE7QHjxxWV6vfa1QyEp9b/xT/3XitIwtj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f6CVvAAAANsAAAAPAAAAAAAAAAAAAAAAAJgCAABkcnMvZG93bnJldi54&#10;bWxQSwUGAAAAAAQABAD1AAAAgQMAAAAA&#10;" path="m539,l452,7,369,28,291,60r-70,44l158,158r-54,63l60,291,27,369,7,452,,539r2,44l16,669r26,80l81,823r49,67l188,949r67,49l329,1036r81,27l495,1077r44,1l583,1077r86,-14l749,1036r74,-38l890,949r59,-59l961,875r-497,l460,875,399,833r-4,-20l397,791,445,594r-1,-23l430,558r-18,-7l396,548r-9,-12l438,493r58,-22l563,463r510,l1071,452r-8,-42l1053,375r-466,l565,372,510,338,488,276r2,-23l524,198r61,-23l936,175,920,158,858,104,787,60,710,28,627,7,583,2,539,xe" fillcolor="#00925f" stroked="f">
                    <v:path arrowok="t" o:connecttype="custom" o:connectlocs="539,8615;452,8622;369,8643;291,8675;221,8719;158,8773;104,8836;60,8906;27,8984;7,9067;0,9154;2,9198;16,9284;42,9364;81,9438;130,9505;188,9564;255,9613;329,9651;410,9678;495,9692;539,9693;583,9692;669,9678;749,9651;823,9613;890,9564;949,9505;961,9490;464,9490;460,9490;399,9448;395,9428;397,9406;445,9209;444,9186;430,9173;412,9166;396,9163;387,9151;438,9108;496,9086;563,9078;1073,9078;1071,9067;1063,9025;1053,8990;587,8990;565,8987;510,8953;488,8891;490,8868;524,8813;585,8790;936,8790;920,8773;858,8719;787,8675;710,8643;627,8622;583,8617;539,8615" o:connectangles="0,0,0,0,0,0,0,0,0,0,0,0,0,0,0,0,0,0,0,0,0,0,0,0,0,0,0,0,0,0,0,0,0,0,0,0,0,0,0,0,0,0,0,0,0,0,0,0,0,0,0,0,0,0,0,0,0,0,0,0,0,0"/>
                  </v:shape>
                  <v:shape id="Freeform 13" o:spid="_x0000_s1060" style="position:absolute;left:2012;top:8615;width:1079;height:1079;visibility:visible;mso-wrap-style:square;v-text-anchor:top" coordsize="107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FDsIA&#10;AADbAAAADwAAAGRycy9kb3ducmV2LnhtbESPQYvCMBSE78L+h/AW9qapu0W0msqyuOJJsCp4fDTP&#10;trR5KU3U+u+NIHgcZuYbZrHsTSOu1LnKsoLxKAJBnFtdcaHgsP8fTkE4j6yxsUwK7uRgmX4MFpho&#10;e+MdXTNfiABhl6CC0vs2kdLlJRl0I9sSB+9sO4M+yK6QusNbgJtGfkfRRBqsOCyU2NJfSXmdXYyC&#10;3aqP1834tP65rKqY7Raj+ohKfX32v3MQnnr/Dr/aG60gnsHz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wUOwgAAANsAAAAPAAAAAAAAAAAAAAAAAJgCAABkcnMvZG93&#10;bnJldi54bWxQSwUGAAAAAAQABAD1AAAAhwMAAAAA&#10;" path="m1073,463r-510,l568,463r1,1l629,508r4,21l583,742r,2l584,767r14,13l616,787r16,3l642,801r-56,46l526,868r-62,7l961,875r37,-52l1036,749r27,-80l1077,583r1,-44l1077,495r-4,-32xe" fillcolor="#00925f" stroked="f">
                    <v:path arrowok="t" o:connecttype="custom" o:connectlocs="1073,9078;563,9078;568,9078;569,9079;629,9123;633,9144;583,9357;583,9359;584,9382;598,9395;616,9402;632,9405;642,9416;586,9462;526,9483;464,9490;961,9490;998,9438;1036,9364;1063,9284;1077,9198;1078,9154;1077,9110;1073,9078" o:connectangles="0,0,0,0,0,0,0,0,0,0,0,0,0,0,0,0,0,0,0,0,0,0,0,0"/>
                  </v:shape>
                  <v:shape id="Freeform 12" o:spid="_x0000_s1061" style="position:absolute;left:2012;top:8615;width:1079;height:1079;visibility:visible;mso-wrap-style:square;v-text-anchor:top" coordsize="107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6TrwA&#10;AADbAAAADwAAAGRycy9kb3ducmV2LnhtbERPSwrCMBDdC94hjOBOU79INYqIiivBquByaMa22ExK&#10;E7Xe3iwEl4/3X6waU4oX1a6wrGDQj0AQp1YXnCm4nHe9GQjnkTWWlknBhxyslu3WAmNt33yiV+Iz&#10;EULYxagg976KpXRpTgZd31bEgbvb2qAPsM6krvEdwk0ph1E0lQYLDg05VrTJKX0kT6PgtG3G+3Jw&#10;24+e22LM9ojR44pKdTvNeg7CU+P/4p/7oB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0DpOvAAAANsAAAAPAAAAAAAAAAAAAAAAAJgCAABkcnMvZG93bnJldi54&#10;bWxQSwUGAAAAAAQABAD1AAAAgQMAAAAA&#10;" path="m936,175r-351,l608,178r22,7l676,229r11,43l685,295r-34,56l591,375r-4,l1053,375r-35,-84l974,221,949,188,936,175xe" fillcolor="#00925f" stroked="f">
                    <v:path arrowok="t" o:connecttype="custom" o:connectlocs="936,8790;585,8790;608,8793;630,8800;676,8844;687,8887;685,8910;651,8966;591,8990;587,8990;1053,8990;1018,8906;974,8836;949,8803;936,8790" o:connectangles="0,0,0,0,0,0,0,0,0,0,0,0,0,0,0"/>
                  </v:shape>
                </v:group>
                <w10:wrap anchorx="page"/>
              </v:group>
            </w:pict>
          </mc:Fallback>
        </mc:AlternateContent>
      </w:r>
      <w:r w:rsidR="003E46C5" w:rsidRPr="003E46C5">
        <w:rPr>
          <w:color w:val="FFFFFF"/>
        </w:rPr>
        <w:t>TROŠAK</w:t>
      </w: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before="3" w:line="320" w:lineRule="exact"/>
        <w:rPr>
          <w:sz w:val="32"/>
          <w:szCs w:val="32"/>
        </w:rPr>
      </w:pPr>
    </w:p>
    <w:p w:rsidR="009C4DB0" w:rsidRPr="003E46C5" w:rsidRDefault="003E46C5" w:rsidP="00F22574">
      <w:pPr>
        <w:ind w:left="618" w:right="-737"/>
        <w:rPr>
          <w:rFonts w:ascii="Arial" w:eastAsia="Arial" w:hAnsi="Arial" w:cs="Arial"/>
          <w:sz w:val="24"/>
          <w:szCs w:val="24"/>
        </w:rPr>
      </w:pPr>
      <w:r w:rsidRPr="003E46C5">
        <w:rPr>
          <w:rFonts w:ascii="Arial"/>
          <w:b/>
          <w:color w:val="FFFFFF"/>
          <w:sz w:val="24"/>
        </w:rPr>
        <w:t>POMO</w:t>
      </w:r>
      <w:r w:rsidRPr="003E46C5">
        <w:rPr>
          <w:rFonts w:ascii="Arial"/>
          <w:b/>
          <w:color w:val="FFFFFF"/>
          <w:sz w:val="24"/>
        </w:rPr>
        <w:t>Ć</w:t>
      </w: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line="240" w:lineRule="exact"/>
        <w:rPr>
          <w:sz w:val="24"/>
          <w:szCs w:val="24"/>
        </w:rPr>
      </w:pPr>
    </w:p>
    <w:p w:rsidR="009C4DB0" w:rsidRPr="003E46C5" w:rsidRDefault="009C4DB0">
      <w:pPr>
        <w:spacing w:before="4" w:line="260" w:lineRule="exact"/>
        <w:rPr>
          <w:sz w:val="26"/>
          <w:szCs w:val="26"/>
        </w:rPr>
      </w:pPr>
    </w:p>
    <w:p w:rsidR="009C4DB0" w:rsidRPr="003E46C5" w:rsidRDefault="003E46C5">
      <w:pPr>
        <w:ind w:left="620"/>
        <w:rPr>
          <w:rFonts w:ascii="Arial" w:eastAsia="Arial" w:hAnsi="Arial" w:cs="Arial"/>
          <w:sz w:val="24"/>
          <w:szCs w:val="24"/>
        </w:rPr>
      </w:pPr>
      <w:r w:rsidRPr="003E46C5">
        <w:rPr>
          <w:rFonts w:ascii="Arial"/>
          <w:b/>
          <w:color w:val="FFFFFF"/>
          <w:sz w:val="24"/>
        </w:rPr>
        <w:t>VI</w:t>
      </w:r>
      <w:r w:rsidRPr="003E46C5">
        <w:rPr>
          <w:rFonts w:ascii="Arial"/>
          <w:b/>
          <w:color w:val="FFFFFF"/>
          <w:sz w:val="24"/>
        </w:rPr>
        <w:t>Š</w:t>
      </w:r>
      <w:r w:rsidRPr="003E46C5">
        <w:rPr>
          <w:rFonts w:ascii="Arial"/>
          <w:b/>
          <w:color w:val="FFFFFF"/>
          <w:sz w:val="24"/>
        </w:rPr>
        <w:t>E</w:t>
      </w:r>
    </w:p>
    <w:p w:rsidR="009C4DB0" w:rsidRPr="003E46C5" w:rsidRDefault="003E46C5">
      <w:pPr>
        <w:pStyle w:val="Naslov2"/>
        <w:spacing w:before="80"/>
        <w:ind w:right="1087"/>
        <w:rPr>
          <w:b w:val="0"/>
          <w:bCs w:val="0"/>
        </w:rPr>
      </w:pPr>
      <w:r w:rsidRPr="003E46C5">
        <w:br w:type="column"/>
      </w:r>
      <w:r w:rsidRPr="003E46C5">
        <w:rPr>
          <w:color w:val="0061AF"/>
        </w:rPr>
        <w:lastRenderedPageBreak/>
        <w:t>PRISTOJBE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304E01">
      <w:pPr>
        <w:pStyle w:val="Tijeloteksta"/>
        <w:tabs>
          <w:tab w:val="left" w:pos="6663"/>
        </w:tabs>
        <w:spacing w:line="271" w:lineRule="auto"/>
        <w:ind w:left="618" w:right="1089"/>
        <w:jc w:val="both"/>
      </w:pPr>
      <w:r w:rsidRPr="003E46C5">
        <w:rPr>
          <w:color w:val="231F20"/>
        </w:rPr>
        <w:t xml:space="preserve">Nacionalne pristojbe koje se odnose na zahtjev za </w:t>
      </w:r>
      <w:r w:rsidR="00304E01">
        <w:rPr>
          <w:color w:val="231F20"/>
        </w:rPr>
        <w:t xml:space="preserve">MRS /MRP </w:t>
      </w:r>
      <w:r w:rsidRPr="003E46C5">
        <w:rPr>
          <w:color w:val="231F20"/>
        </w:rPr>
        <w:t>mogu se razlikovati između država članica te su utvrđene u nacionalnim zakonskim aktima svake države članice. Podnositelj zahtjeva odgovoran je za provjeru i plaćanje utvrđenog iznosa pristojbi nadležnom tijelu države članice.</w:t>
      </w:r>
    </w:p>
    <w:p w:rsidR="009C4DB0" w:rsidRPr="003E46C5" w:rsidRDefault="009C4DB0" w:rsidP="00304E01">
      <w:pPr>
        <w:tabs>
          <w:tab w:val="left" w:pos="6663"/>
        </w:tabs>
        <w:spacing w:before="1" w:line="260" w:lineRule="exact"/>
        <w:jc w:val="both"/>
        <w:rPr>
          <w:sz w:val="26"/>
          <w:szCs w:val="26"/>
        </w:rPr>
      </w:pPr>
    </w:p>
    <w:p w:rsidR="009C4DB0" w:rsidRPr="003E46C5" w:rsidRDefault="003E46C5" w:rsidP="00304E01">
      <w:pPr>
        <w:pStyle w:val="Tijeloteksta"/>
        <w:tabs>
          <w:tab w:val="left" w:pos="6521"/>
          <w:tab w:val="left" w:pos="6663"/>
        </w:tabs>
        <w:spacing w:line="271" w:lineRule="auto"/>
        <w:ind w:left="620" w:right="933"/>
        <w:jc w:val="both"/>
      </w:pPr>
      <w:r w:rsidRPr="003E46C5">
        <w:rPr>
          <w:color w:val="231F20"/>
        </w:rPr>
        <w:t xml:space="preserve">Za više informacija o pristojbama država članica, podnositelj zahtjeva treba kontaktirati imenovana nacionalna nadležna tijela ili </w:t>
      </w:r>
      <w:proofErr w:type="spellStart"/>
      <w:r w:rsidRPr="003E46C5">
        <w:rPr>
          <w:color w:val="231F20"/>
        </w:rPr>
        <w:t>helpdesk</w:t>
      </w:r>
      <w:proofErr w:type="spellEnd"/>
      <w:r w:rsidRPr="003E46C5">
        <w:rPr>
          <w:color w:val="231F20"/>
        </w:rPr>
        <w:t>.</w:t>
      </w:r>
    </w:p>
    <w:p w:rsidR="009C4DB0" w:rsidRPr="003E46C5" w:rsidRDefault="009C4DB0" w:rsidP="00304E01">
      <w:pPr>
        <w:tabs>
          <w:tab w:val="left" w:pos="6663"/>
        </w:tabs>
        <w:spacing w:before="1" w:line="260" w:lineRule="exact"/>
        <w:jc w:val="both"/>
        <w:rPr>
          <w:sz w:val="26"/>
          <w:szCs w:val="26"/>
        </w:rPr>
      </w:pPr>
    </w:p>
    <w:p w:rsidR="0059764B" w:rsidRPr="0059764B" w:rsidRDefault="0059764B" w:rsidP="00304E01">
      <w:pPr>
        <w:tabs>
          <w:tab w:val="left" w:pos="6946"/>
        </w:tabs>
        <w:spacing w:line="276" w:lineRule="auto"/>
        <w:ind w:left="620" w:right="1097"/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9764B">
        <w:rPr>
          <w:rFonts w:ascii="Arial" w:eastAsia="Times New Roman" w:hAnsi="Arial" w:cs="Arial"/>
          <w:sz w:val="20"/>
          <w:szCs w:val="20"/>
          <w:lang w:bidi="ar-SA"/>
        </w:rPr>
        <w:t xml:space="preserve">Naknadu za podnošenje </w:t>
      </w:r>
      <w:r w:rsidRPr="00C3379F">
        <w:rPr>
          <w:rFonts w:ascii="Arial" w:eastAsia="Times New Roman" w:hAnsi="Arial" w:cs="Arial"/>
          <w:sz w:val="20"/>
          <w:szCs w:val="20"/>
          <w:lang w:bidi="ar-SA"/>
        </w:rPr>
        <w:t xml:space="preserve">zahtjeva za međusobno priznavanje naplaćuje ECHA za zahtjeve za nacionalno odobrenje </w:t>
      </w:r>
      <w:proofErr w:type="spellStart"/>
      <w:r w:rsidRPr="00C3379F">
        <w:rPr>
          <w:rFonts w:ascii="Arial" w:eastAsia="Times New Roman" w:hAnsi="Arial" w:cs="Arial"/>
          <w:sz w:val="20"/>
          <w:szCs w:val="20"/>
          <w:lang w:bidi="ar-SA"/>
        </w:rPr>
        <w:t>biocidnog</w:t>
      </w:r>
      <w:proofErr w:type="spellEnd"/>
      <w:r w:rsidRPr="00C3379F">
        <w:rPr>
          <w:rFonts w:ascii="Arial" w:eastAsia="Times New Roman" w:hAnsi="Arial" w:cs="Arial"/>
          <w:sz w:val="20"/>
          <w:szCs w:val="20"/>
          <w:lang w:bidi="ar-SA"/>
        </w:rPr>
        <w:t xml:space="preserve"> proizvoda u postupku </w:t>
      </w:r>
      <w:r w:rsidR="00C3379F" w:rsidRPr="00C3379F">
        <w:rPr>
          <w:rFonts w:ascii="Arial" w:hAnsi="Arial" w:cs="Arial"/>
          <w:sz w:val="20"/>
          <w:szCs w:val="20"/>
        </w:rPr>
        <w:t>MRS / MRP</w:t>
      </w:r>
      <w:r w:rsidRPr="00C3379F">
        <w:rPr>
          <w:rFonts w:ascii="Arial" w:hAnsi="Arial" w:cs="Arial"/>
          <w:sz w:val="20"/>
          <w:szCs w:val="20"/>
        </w:rPr>
        <w:t xml:space="preserve"> u skladu s trećim unosom Priloga III. Provedbene uredbe Komisije (EU)</w:t>
      </w:r>
      <w:r w:rsidRPr="0059764B">
        <w:rPr>
          <w:rFonts w:ascii="Arial" w:hAnsi="Arial" w:cs="Arial"/>
          <w:sz w:val="20"/>
          <w:szCs w:val="20"/>
        </w:rPr>
        <w:t xml:space="preserve"> br. 564/2013</w:t>
      </w:r>
      <w:r w:rsidR="00C3379F">
        <w:rPr>
          <w:rFonts w:ascii="Arial" w:hAnsi="Arial" w:cs="Arial"/>
          <w:sz w:val="20"/>
          <w:szCs w:val="20"/>
        </w:rPr>
        <w:t>.</w: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59764B" w:rsidRDefault="0059764B" w:rsidP="0059764B">
      <w:pPr>
        <w:pStyle w:val="Naslov2"/>
        <w:ind w:left="0" w:right="1087"/>
        <w:rPr>
          <w:color w:val="0061AF"/>
        </w:rPr>
      </w:pPr>
    </w:p>
    <w:p w:rsidR="009C4DB0" w:rsidRPr="003E46C5" w:rsidRDefault="003E46C5">
      <w:pPr>
        <w:pStyle w:val="Naslov2"/>
        <w:ind w:right="1087"/>
        <w:rPr>
          <w:b w:val="0"/>
          <w:bCs w:val="0"/>
        </w:rPr>
      </w:pPr>
      <w:r w:rsidRPr="003E46C5">
        <w:rPr>
          <w:color w:val="0061AF"/>
        </w:rPr>
        <w:t>ZA VIŠE INFORMACIJA KONTAKTIRAJTE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spacing w:line="186" w:lineRule="exact"/>
        <w:ind w:left="620" w:right="1087"/>
        <w:rPr>
          <w:rFonts w:ascii="Arial" w:eastAsia="Arial" w:hAnsi="Arial" w:cs="Arial"/>
          <w:sz w:val="20"/>
          <w:szCs w:val="20"/>
        </w:rPr>
      </w:pPr>
      <w:r w:rsidRPr="003E46C5">
        <w:rPr>
          <w:rFonts w:ascii="Arial"/>
          <w:b/>
          <w:color w:val="231F20"/>
          <w:sz w:val="20"/>
        </w:rPr>
        <w:t xml:space="preserve">ECHA </w:t>
      </w:r>
      <w:proofErr w:type="spellStart"/>
      <w:r w:rsidRPr="003E46C5">
        <w:rPr>
          <w:rFonts w:ascii="Arial"/>
          <w:b/>
          <w:color w:val="231F20"/>
          <w:sz w:val="20"/>
        </w:rPr>
        <w:t>Helpdesk</w:t>
      </w:r>
      <w:proofErr w:type="spellEnd"/>
    </w:p>
    <w:p w:rsidR="009C4DB0" w:rsidRPr="003E46C5" w:rsidRDefault="003E46C5">
      <w:pPr>
        <w:pStyle w:val="Tijeloteksta"/>
        <w:spacing w:line="341" w:lineRule="exact"/>
        <w:ind w:left="620" w:right="1087" w:firstLine="56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contact/helpdesk-contact-form</w:t>
      </w:r>
    </w:p>
    <w:p w:rsidR="009C4DB0" w:rsidRPr="003E46C5" w:rsidRDefault="0059764B">
      <w:pPr>
        <w:pStyle w:val="Naslov2"/>
        <w:spacing w:before="252" w:line="186" w:lineRule="exact"/>
        <w:ind w:right="1087"/>
        <w:rPr>
          <w:b w:val="0"/>
          <w:bCs w:val="0"/>
        </w:rPr>
      </w:pPr>
      <w:r>
        <w:rPr>
          <w:color w:val="231F20"/>
        </w:rPr>
        <w:t>Kontaktni poda</w:t>
      </w:r>
      <w:r w:rsidR="003E46C5" w:rsidRPr="003E46C5">
        <w:rPr>
          <w:color w:val="231F20"/>
        </w:rPr>
        <w:t>ci nadležnih tijela država članica</w:t>
      </w:r>
    </w:p>
    <w:p w:rsidR="009C4DB0" w:rsidRPr="003E46C5" w:rsidRDefault="003E46C5">
      <w:pPr>
        <w:pStyle w:val="Tijeloteksta"/>
        <w:spacing w:line="337" w:lineRule="exact"/>
        <w:ind w:right="1087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contacts-of-the-member-state-competent-</w:t>
      </w:r>
    </w:p>
    <w:p w:rsidR="009C4DB0" w:rsidRPr="003E46C5" w:rsidRDefault="003E46C5">
      <w:pPr>
        <w:pStyle w:val="Tijeloteksta"/>
        <w:spacing w:line="226" w:lineRule="exact"/>
        <w:ind w:right="1515"/>
      </w:pPr>
      <w:proofErr w:type="spellStart"/>
      <w:r w:rsidRPr="003E46C5">
        <w:rPr>
          <w:color w:val="0061AF"/>
        </w:rPr>
        <w:t>authorities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pStyle w:val="Naslov2"/>
        <w:spacing w:line="186" w:lineRule="exact"/>
        <w:ind w:right="1087"/>
        <w:rPr>
          <w:b w:val="0"/>
          <w:bCs w:val="0"/>
        </w:rPr>
      </w:pPr>
      <w:r w:rsidRPr="003E46C5">
        <w:rPr>
          <w:color w:val="231F20"/>
        </w:rPr>
        <w:t>Nacionalna tijela koja pružaju podršku</w:t>
      </w:r>
    </w:p>
    <w:p w:rsidR="009C4DB0" w:rsidRPr="003E46C5" w:rsidRDefault="003E46C5">
      <w:pPr>
        <w:pStyle w:val="Tijeloteksta"/>
        <w:spacing w:line="337" w:lineRule="exact"/>
        <w:ind w:right="1087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support/helpdesks/national-helpdesks/list-of-</w:t>
      </w:r>
    </w:p>
    <w:p w:rsidR="009C4DB0" w:rsidRPr="003E46C5" w:rsidRDefault="003E46C5">
      <w:pPr>
        <w:pStyle w:val="Tijeloteksta"/>
        <w:spacing w:line="226" w:lineRule="exact"/>
        <w:ind w:left="620" w:right="1087" w:firstLine="283"/>
      </w:pPr>
      <w:proofErr w:type="spellStart"/>
      <w:r w:rsidRPr="003E46C5">
        <w:rPr>
          <w:color w:val="0061AF"/>
        </w:rPr>
        <w:t>national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helpdesks</w:t>
      </w:r>
      <w:proofErr w:type="spellEnd"/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3E46C5">
      <w:pPr>
        <w:pStyle w:val="Naslov2"/>
        <w:ind w:right="1087"/>
        <w:rPr>
          <w:b w:val="0"/>
          <w:bCs w:val="0"/>
        </w:rPr>
      </w:pPr>
      <w:r w:rsidRPr="003E46C5">
        <w:rPr>
          <w:color w:val="0061AF"/>
        </w:rPr>
        <w:t>INFORMACIJE</w:t>
      </w:r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spacing w:line="186" w:lineRule="exact"/>
        <w:ind w:left="620" w:right="1087"/>
        <w:rPr>
          <w:rFonts w:ascii="Arial" w:eastAsia="Arial" w:hAnsi="Arial" w:cs="Arial"/>
          <w:sz w:val="20"/>
          <w:szCs w:val="20"/>
        </w:rPr>
      </w:pPr>
      <w:r w:rsidRPr="003E46C5">
        <w:rPr>
          <w:rFonts w:ascii="Arial"/>
          <w:b/>
          <w:color w:val="231F20"/>
          <w:sz w:val="20"/>
        </w:rPr>
        <w:t xml:space="preserve">Propisi koji se odnose na </w:t>
      </w:r>
      <w:proofErr w:type="spellStart"/>
      <w:r w:rsidRPr="003E46C5">
        <w:rPr>
          <w:rFonts w:ascii="Arial"/>
          <w:b/>
          <w:color w:val="231F20"/>
          <w:sz w:val="20"/>
        </w:rPr>
        <w:t>biocide</w:t>
      </w:r>
      <w:proofErr w:type="spellEnd"/>
    </w:p>
    <w:p w:rsidR="009C4DB0" w:rsidRPr="003E46C5" w:rsidRDefault="003E46C5">
      <w:pPr>
        <w:pStyle w:val="Tijeloteksta"/>
        <w:spacing w:line="337" w:lineRule="exact"/>
        <w:ind w:right="1087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regulations/biocidal-products-regulation/</w:t>
      </w:r>
    </w:p>
    <w:p w:rsidR="009C4DB0" w:rsidRPr="003E46C5" w:rsidRDefault="003E46C5">
      <w:pPr>
        <w:pStyle w:val="Tijeloteksta"/>
        <w:spacing w:line="226" w:lineRule="exact"/>
        <w:ind w:left="620" w:right="1087" w:firstLine="283"/>
      </w:pPr>
      <w:proofErr w:type="spellStart"/>
      <w:r w:rsidRPr="003E46C5">
        <w:rPr>
          <w:color w:val="0061AF"/>
        </w:rPr>
        <w:t>legislation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pStyle w:val="Naslov2"/>
        <w:spacing w:line="186" w:lineRule="exact"/>
        <w:ind w:right="1087"/>
        <w:rPr>
          <w:b w:val="0"/>
          <w:bCs w:val="0"/>
        </w:rPr>
      </w:pPr>
      <w:r w:rsidRPr="003E46C5">
        <w:rPr>
          <w:color w:val="231F20"/>
        </w:rPr>
        <w:t>Regulatorni aspekti</w:t>
      </w:r>
    </w:p>
    <w:p w:rsidR="009C4DB0" w:rsidRPr="003E46C5" w:rsidRDefault="003E46C5">
      <w:pPr>
        <w:pStyle w:val="Tijeloteksta"/>
        <w:spacing w:line="337" w:lineRule="exact"/>
        <w:ind w:right="1087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regulations/biocidal-products-regulation/</w:t>
      </w:r>
    </w:p>
    <w:p w:rsidR="009C4DB0" w:rsidRPr="003E46C5" w:rsidRDefault="003E46C5">
      <w:pPr>
        <w:pStyle w:val="Tijeloteksta"/>
        <w:spacing w:line="226" w:lineRule="exact"/>
        <w:ind w:right="1515"/>
      </w:pPr>
      <w:proofErr w:type="spellStart"/>
      <w:r w:rsidRPr="003E46C5">
        <w:rPr>
          <w:color w:val="0061AF"/>
        </w:rPr>
        <w:t>authorisation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of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biocidal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products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pStyle w:val="Naslov2"/>
        <w:spacing w:line="186" w:lineRule="exact"/>
        <w:ind w:right="1087"/>
        <w:rPr>
          <w:b w:val="0"/>
          <w:bCs w:val="0"/>
        </w:rPr>
      </w:pPr>
      <w:r w:rsidRPr="003E46C5">
        <w:rPr>
          <w:color w:val="231F20"/>
        </w:rPr>
        <w:t xml:space="preserve">Relevantni dokumenti sa sastanaka nadležnih tijela za </w:t>
      </w:r>
      <w:proofErr w:type="spellStart"/>
      <w:r w:rsidRPr="003E46C5">
        <w:rPr>
          <w:color w:val="231F20"/>
        </w:rPr>
        <w:t>biocide</w:t>
      </w:r>
      <w:proofErr w:type="spellEnd"/>
    </w:p>
    <w:p w:rsidR="009C4DB0" w:rsidRPr="003E46C5" w:rsidRDefault="003E46C5">
      <w:pPr>
        <w:pStyle w:val="Tijeloteksta"/>
        <w:spacing w:line="337" w:lineRule="exact"/>
        <w:ind w:right="1087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s://circabc.europa.eu/w/browse/85cf24d4-e4d3-4b34-b59d-</w:t>
      </w:r>
    </w:p>
    <w:p w:rsidR="009C4DB0" w:rsidRPr="003E46C5" w:rsidRDefault="003E46C5">
      <w:pPr>
        <w:pStyle w:val="Tijeloteksta"/>
        <w:spacing w:line="226" w:lineRule="exact"/>
        <w:ind w:right="1515"/>
      </w:pPr>
      <w:r w:rsidRPr="003E46C5">
        <w:rPr>
          <w:color w:val="0061AF"/>
        </w:rPr>
        <w:t>7a69394d0942</w:t>
      </w:r>
    </w:p>
    <w:p w:rsidR="009C4DB0" w:rsidRPr="003E46C5" w:rsidRDefault="009C4DB0">
      <w:pPr>
        <w:spacing w:before="4" w:line="280" w:lineRule="exact"/>
        <w:rPr>
          <w:sz w:val="28"/>
          <w:szCs w:val="28"/>
        </w:rPr>
      </w:pPr>
    </w:p>
    <w:p w:rsidR="009C4DB0" w:rsidRPr="0059764B" w:rsidRDefault="003E46C5">
      <w:pPr>
        <w:spacing w:line="270" w:lineRule="auto"/>
        <w:ind w:left="1187" w:right="967"/>
        <w:jc w:val="both"/>
        <w:rPr>
          <w:rFonts w:ascii="Arial" w:eastAsia="Arial" w:hAnsi="Arial" w:cs="Arial"/>
          <w:sz w:val="20"/>
          <w:szCs w:val="20"/>
        </w:rPr>
      </w:pPr>
      <w:r w:rsidRPr="0059764B">
        <w:rPr>
          <w:rFonts w:ascii="Arial" w:hAnsi="Arial" w:cs="Arial"/>
          <w:i/>
          <w:color w:val="231F20"/>
          <w:sz w:val="20"/>
        </w:rPr>
        <w:t xml:space="preserve">CA-Feb13-Doc.5.1.b.a - </w:t>
      </w:r>
      <w:proofErr w:type="spellStart"/>
      <w:r w:rsidRPr="0059764B">
        <w:rPr>
          <w:rFonts w:ascii="Arial" w:hAnsi="Arial" w:cs="Arial"/>
          <w:i/>
          <w:color w:val="231F20"/>
          <w:sz w:val="20"/>
        </w:rPr>
        <w:t>Final</w:t>
      </w:r>
      <w:proofErr w:type="spellEnd"/>
      <w:r w:rsidRPr="0059764B">
        <w:rPr>
          <w:rFonts w:ascii="Arial" w:hAnsi="Arial" w:cs="Arial"/>
          <w:i/>
          <w:color w:val="231F20"/>
          <w:sz w:val="20"/>
        </w:rPr>
        <w:t xml:space="preserve">: </w:t>
      </w:r>
      <w:r w:rsidRPr="0059764B">
        <w:rPr>
          <w:rFonts w:ascii="Arial" w:hAnsi="Arial" w:cs="Arial"/>
          <w:color w:val="231F20"/>
          <w:sz w:val="20"/>
        </w:rPr>
        <w:t xml:space="preserve">Sažetak svojstava </w:t>
      </w:r>
      <w:proofErr w:type="spellStart"/>
      <w:r w:rsidRPr="0059764B">
        <w:rPr>
          <w:rFonts w:ascii="Arial" w:hAnsi="Arial" w:cs="Arial"/>
          <w:color w:val="231F20"/>
          <w:sz w:val="20"/>
        </w:rPr>
        <w:t>biocidnog</w:t>
      </w:r>
      <w:proofErr w:type="spellEnd"/>
      <w:r w:rsidRPr="0059764B">
        <w:rPr>
          <w:rFonts w:ascii="Arial" w:hAnsi="Arial" w:cs="Arial"/>
          <w:color w:val="231F20"/>
          <w:sz w:val="20"/>
        </w:rPr>
        <w:t xml:space="preserve"> proizvoda za </w:t>
      </w:r>
      <w:proofErr w:type="spellStart"/>
      <w:r w:rsidRPr="0059764B">
        <w:rPr>
          <w:rFonts w:ascii="Arial" w:hAnsi="Arial" w:cs="Arial"/>
          <w:color w:val="231F20"/>
          <w:sz w:val="20"/>
        </w:rPr>
        <w:t>biocidni</w:t>
      </w:r>
      <w:proofErr w:type="spellEnd"/>
      <w:r w:rsidRPr="0059764B">
        <w:rPr>
          <w:rFonts w:ascii="Arial" w:hAnsi="Arial" w:cs="Arial"/>
          <w:color w:val="231F20"/>
          <w:sz w:val="20"/>
        </w:rPr>
        <w:t xml:space="preserve"> proizvod i skupinu </w:t>
      </w:r>
      <w:proofErr w:type="spellStart"/>
      <w:r w:rsidRPr="0059764B">
        <w:rPr>
          <w:rFonts w:ascii="Arial" w:hAnsi="Arial" w:cs="Arial"/>
          <w:color w:val="231F20"/>
          <w:sz w:val="20"/>
        </w:rPr>
        <w:t>biocidnih</w:t>
      </w:r>
      <w:proofErr w:type="spellEnd"/>
      <w:r w:rsidRPr="0059764B">
        <w:rPr>
          <w:rFonts w:ascii="Arial" w:hAnsi="Arial" w:cs="Arial"/>
          <w:color w:val="231F20"/>
          <w:sz w:val="20"/>
        </w:rPr>
        <w:t xml:space="preserve"> proizvoda;</w:t>
      </w:r>
    </w:p>
    <w:p w:rsidR="009C4DB0" w:rsidRPr="0059764B" w:rsidRDefault="009C4DB0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9C4DB0" w:rsidRPr="0059764B" w:rsidRDefault="003E46C5">
      <w:pPr>
        <w:pStyle w:val="Tijeloteksta"/>
        <w:spacing w:line="270" w:lineRule="auto"/>
        <w:ind w:left="1187" w:right="955"/>
        <w:jc w:val="both"/>
        <w:rPr>
          <w:rFonts w:cs="Arial"/>
        </w:rPr>
      </w:pPr>
      <w:r w:rsidRPr="0059764B">
        <w:rPr>
          <w:rFonts w:cs="Arial"/>
          <w:i/>
          <w:color w:val="231F20"/>
        </w:rPr>
        <w:t xml:space="preserve">CA-Sept13-Doc.5.1.g – Final.Rev.1: </w:t>
      </w:r>
      <w:r w:rsidRPr="0059764B">
        <w:rPr>
          <w:rFonts w:cs="Arial"/>
          <w:color w:val="231F20"/>
        </w:rPr>
        <w:t xml:space="preserve">Primjena postupaka </w:t>
      </w:r>
      <w:r w:rsidR="0059764B">
        <w:rPr>
          <w:rFonts w:cs="Arial"/>
          <w:color w:val="231F20"/>
        </w:rPr>
        <w:t xml:space="preserve">iz Uredbe o </w:t>
      </w:r>
      <w:proofErr w:type="spellStart"/>
      <w:r w:rsidR="0059764B">
        <w:rPr>
          <w:rFonts w:cs="Arial"/>
          <w:color w:val="231F20"/>
        </w:rPr>
        <w:t>biocidnim</w:t>
      </w:r>
      <w:proofErr w:type="spellEnd"/>
      <w:r w:rsidR="0059764B">
        <w:rPr>
          <w:rFonts w:cs="Arial"/>
          <w:color w:val="231F20"/>
        </w:rPr>
        <w:t xml:space="preserve"> proizvodima n</w:t>
      </w:r>
      <w:r w:rsidRPr="0059764B">
        <w:rPr>
          <w:rFonts w:cs="Arial"/>
          <w:color w:val="231F20"/>
        </w:rPr>
        <w:t xml:space="preserve">a zahtjeve za odobrenje proizvoda podnesene u skladu s </w:t>
      </w:r>
      <w:r w:rsidR="00C3379F">
        <w:rPr>
          <w:rFonts w:cs="Arial"/>
          <w:color w:val="231F20"/>
        </w:rPr>
        <w:t>odredbama</w:t>
      </w:r>
      <w:r w:rsidRPr="0059764B">
        <w:rPr>
          <w:rFonts w:cs="Arial"/>
          <w:color w:val="231F20"/>
        </w:rPr>
        <w:t xml:space="preserve"> Direktive o </w:t>
      </w:r>
      <w:proofErr w:type="spellStart"/>
      <w:r w:rsidRPr="0059764B">
        <w:rPr>
          <w:rFonts w:cs="Arial"/>
          <w:color w:val="231F20"/>
        </w:rPr>
        <w:t>biocidnim</w:t>
      </w:r>
      <w:proofErr w:type="spellEnd"/>
      <w:r w:rsidRPr="0059764B">
        <w:rPr>
          <w:rFonts w:cs="Arial"/>
          <w:color w:val="231F20"/>
        </w:rPr>
        <w:t xml:space="preserve"> proizvodima o kojima odluka nije donesena do 1. rujna 2013.;</w:t>
      </w:r>
    </w:p>
    <w:p w:rsidR="009C4DB0" w:rsidRPr="003E46C5" w:rsidRDefault="009C4DB0">
      <w:pPr>
        <w:spacing w:line="270" w:lineRule="auto"/>
        <w:jc w:val="both"/>
        <w:sectPr w:rsidR="009C4DB0" w:rsidRPr="003E46C5">
          <w:type w:val="continuous"/>
          <w:pgSz w:w="11910" w:h="16840"/>
          <w:pgMar w:top="1580" w:right="280" w:bottom="280" w:left="740" w:header="720" w:footer="720" w:gutter="0"/>
          <w:cols w:num="2" w:space="720" w:equalWidth="0">
            <w:col w:w="1305" w:space="1542"/>
            <w:col w:w="8043"/>
          </w:cols>
        </w:sectPr>
      </w:pPr>
    </w:p>
    <w:p w:rsidR="009C4DB0" w:rsidRPr="003E46C5" w:rsidRDefault="00D4129A">
      <w:pPr>
        <w:spacing w:line="200" w:lineRule="exact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7019925</wp:posOffset>
                </wp:positionH>
                <wp:positionV relativeFrom="page">
                  <wp:posOffset>5039995</wp:posOffset>
                </wp:positionV>
                <wp:extent cx="540385" cy="360045"/>
                <wp:effectExtent l="0" t="1270" r="2540" b="63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11055" y="7937"/>
                          <a:chExt cx="851" cy="567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055" y="7937"/>
                            <a:ext cx="851" cy="567"/>
                          </a:xfrm>
                          <a:custGeom>
                            <a:avLst/>
                            <a:gdLst>
                              <a:gd name="T0" fmla="+- 0 11055 11055"/>
                              <a:gd name="T1" fmla="*/ T0 w 851"/>
                              <a:gd name="T2" fmla="+- 0 8504 7937"/>
                              <a:gd name="T3" fmla="*/ 8504 h 567"/>
                              <a:gd name="T4" fmla="+- 0 11906 11055"/>
                              <a:gd name="T5" fmla="*/ T4 w 851"/>
                              <a:gd name="T6" fmla="+- 0 8504 7937"/>
                              <a:gd name="T7" fmla="*/ 8504 h 567"/>
                              <a:gd name="T8" fmla="+- 0 11906 11055"/>
                              <a:gd name="T9" fmla="*/ T8 w 851"/>
                              <a:gd name="T10" fmla="+- 0 7937 7937"/>
                              <a:gd name="T11" fmla="*/ 7937 h 567"/>
                              <a:gd name="T12" fmla="+- 0 11055 11055"/>
                              <a:gd name="T13" fmla="*/ T12 w 851"/>
                              <a:gd name="T14" fmla="+- 0 7937 7937"/>
                              <a:gd name="T15" fmla="*/ 7937 h 567"/>
                              <a:gd name="T16" fmla="+- 0 11055 11055"/>
                              <a:gd name="T17" fmla="*/ T16 w 851"/>
                              <a:gd name="T18" fmla="+- 0 8504 7937"/>
                              <a:gd name="T19" fmla="*/ 850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1" h="567">
                                <a:moveTo>
                                  <a:pt x="0" y="567"/>
                                </a:moveTo>
                                <a:lnTo>
                                  <a:pt x="851" y="567"/>
                                </a:lnTo>
                                <a:lnTo>
                                  <a:pt x="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2.75pt;margin-top:396.85pt;width:42.55pt;height:28.35pt;z-index:-251650560;mso-position-horizontal-relative:page;mso-position-vertical-relative:page" coordorigin="11055,7937" coordsize="85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">
                <v:shape id="Freeform 9" o:spid="_x0000_s1027" style="position:absolute;left:11055;top:7937;width:851;height:567;visibility:visible;mso-wrap-style:square;v-text-anchor:top" coordsize="85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Zn8EA&#10;AADbAAAADwAAAGRycy9kb3ducmV2LnhtbERPTWvCQBC9C/6HZYTezMbSFolZpSgFc2tjKPQ2ZMck&#10;NDsbdjca/fXdQqG3ebzPyXeT6cWFnO8sK1glKQji2uqOGwXV6W25BuEDssbeMim4kYfddj7LMdP2&#10;yh90KUMjYgj7DBW0IQyZlL5uyaBP7EAcubN1BkOErpHa4TWGm14+pumLNNhxbGhxoH1L9Xc5GgVj&#10;gaOmw6d8Xt3d+9eIw7HqC6UeFtPrBkSgKfyL/9xHHec/we8v8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d2Z/BAAAA2wAAAA8AAAAAAAAAAAAAAAAAmAIAAGRycy9kb3du&#10;cmV2LnhtbFBLBQYAAAAABAAEAPUAAACGAwAAAAA=&#10;" path="m,567r851,l851,,,,,567xe" fillcolor="#00925f" stroked="f">
                  <v:path arrowok="t" o:connecttype="custom" o:connectlocs="0,8504;851,8504;851,7937;0,7937;0,8504" o:connectangles="0,0,0,0,0"/>
                </v:shape>
                <w10:wrap anchorx="page" anchory="page"/>
              </v:group>
            </w:pict>
          </mc:Fallback>
        </mc:AlternateConten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D4129A">
      <w:pPr>
        <w:spacing w:before="17" w:line="200" w:lineRule="exact"/>
        <w:rPr>
          <w:sz w:val="20"/>
          <w:szCs w:val="20"/>
        </w:rPr>
      </w:pPr>
      <w:r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02235</wp:posOffset>
                </wp:positionV>
                <wp:extent cx="1800225" cy="8984615"/>
                <wp:effectExtent l="0" t="635" r="3810" b="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8984615"/>
                          <a:chOff x="1134" y="-56"/>
                          <a:chExt cx="2835" cy="13493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34" y="-56"/>
                            <a:ext cx="2835" cy="13493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13437 -56"/>
                              <a:gd name="T3" fmla="*/ 13437 h 13493"/>
                              <a:gd name="T4" fmla="+- 0 3969 1134"/>
                              <a:gd name="T5" fmla="*/ T4 w 2835"/>
                              <a:gd name="T6" fmla="+- 0 13437 -56"/>
                              <a:gd name="T7" fmla="*/ 13437 h 13493"/>
                              <a:gd name="T8" fmla="+- 0 3969 1134"/>
                              <a:gd name="T9" fmla="*/ T8 w 2835"/>
                              <a:gd name="T10" fmla="+- 0 -56 -56"/>
                              <a:gd name="T11" fmla="*/ -56 h 13493"/>
                              <a:gd name="T12" fmla="+- 0 1134 1134"/>
                              <a:gd name="T13" fmla="*/ T12 w 2835"/>
                              <a:gd name="T14" fmla="+- 0 -56 -56"/>
                              <a:gd name="T15" fmla="*/ -56 h 13493"/>
                              <a:gd name="T16" fmla="+- 0 1134 1134"/>
                              <a:gd name="T17" fmla="*/ T16 w 2835"/>
                              <a:gd name="T18" fmla="+- 0 13437 -56"/>
                              <a:gd name="T19" fmla="*/ 13437 h 13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13493">
                                <a:moveTo>
                                  <a:pt x="0" y="13493"/>
                                </a:moveTo>
                                <a:lnTo>
                                  <a:pt x="2835" y="13493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6.7pt;margin-top:8.05pt;width:141.75pt;height:707.45pt;z-index:-251651584;mso-position-horizontal-relative:page" coordorigin="1134,-56" coordsize="2835,1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">
                <v:shape id="Freeform 7" o:spid="_x0000_s1027" style="position:absolute;left:1134;top:-56;width:2835;height:13493;visibility:visible;mso-wrap-style:square;v-text-anchor:top" coordsize="2835,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rXcEA&#10;AADbAAAADwAAAGRycy9kb3ducmV2LnhtbERPS2vCQBC+F/wPywje6qaCqcRspBgKpfTiA/Q4ZCcP&#10;zM6G7GqSf98tCL3Nx/ecdDeaVjyod41lBW/LCARxYXXDlYLz6fN1A8J5ZI2tZVIwkYNdNntJMdF2&#10;4AM9jr4SIYRdggpq77tESlfUZNAtbUccuNL2Bn2AfSV1j0MIN61cRVEsDTYcGmrsaF9TcTvejYI8&#10;v54NU0zrfPouu593ebsMpVKL+fixBeFp9P/ip/tLh/kr+PslHC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iq13BAAAA2wAAAA8AAAAAAAAAAAAAAAAAmAIAAGRycy9kb3du&#10;cmV2LnhtbFBLBQYAAAAABAAEAPUAAACGAwAAAAA=&#10;" path="m,13493r2835,l2835,,,,,13493xe" fillcolor="#deede6" stroked="f">
                  <v:path arrowok="t" o:connecttype="custom" o:connectlocs="0,13437;2835,13437;2835,-56;0,-56;0,13437" o:connectangles="0,0,0,0,0"/>
                </v:shape>
                <w10:wrap anchorx="page"/>
              </v:group>
            </w:pict>
          </mc:Fallback>
        </mc:AlternateContent>
      </w:r>
    </w:p>
    <w:p w:rsidR="009C4DB0" w:rsidRPr="0059764B" w:rsidRDefault="003E46C5">
      <w:pPr>
        <w:spacing w:before="70" w:line="270" w:lineRule="auto"/>
        <w:ind w:left="4495" w:right="648"/>
        <w:rPr>
          <w:rFonts w:ascii="Arial" w:eastAsia="Arial" w:hAnsi="Arial" w:cs="Arial"/>
          <w:sz w:val="20"/>
          <w:szCs w:val="20"/>
        </w:rPr>
      </w:pPr>
      <w:r w:rsidRPr="0059764B">
        <w:rPr>
          <w:rFonts w:ascii="Arial" w:hAnsi="Arial" w:cs="Arial"/>
          <w:i/>
          <w:color w:val="231F20"/>
          <w:sz w:val="20"/>
        </w:rPr>
        <w:t xml:space="preserve">CA-Sept13-Doc.6.2.a - Final.Rev.1: </w:t>
      </w:r>
      <w:r w:rsidRPr="0059764B">
        <w:rPr>
          <w:rFonts w:ascii="Arial" w:hAnsi="Arial" w:cs="Arial"/>
          <w:color w:val="231F20"/>
          <w:sz w:val="20"/>
        </w:rPr>
        <w:t xml:space="preserve">Odobrenje </w:t>
      </w:r>
      <w:proofErr w:type="spellStart"/>
      <w:r w:rsidRPr="0059764B">
        <w:rPr>
          <w:rFonts w:ascii="Arial" w:hAnsi="Arial" w:cs="Arial"/>
          <w:color w:val="231F20"/>
          <w:sz w:val="20"/>
        </w:rPr>
        <w:t>biocidnih</w:t>
      </w:r>
      <w:proofErr w:type="spellEnd"/>
      <w:r w:rsidRPr="0059764B">
        <w:rPr>
          <w:rFonts w:ascii="Arial" w:hAnsi="Arial" w:cs="Arial"/>
          <w:color w:val="231F20"/>
          <w:sz w:val="20"/>
        </w:rPr>
        <w:t xml:space="preserve"> proizvoda uzročnika preosjetljivosti kože koji zahtijevaju osobnu zaštitnu opremu za neprofesionalne korisnike;</w:t>
      </w:r>
    </w:p>
    <w:p w:rsidR="009C4DB0" w:rsidRPr="0059764B" w:rsidRDefault="009C4DB0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9C4DB0" w:rsidRPr="0059764B" w:rsidRDefault="003E46C5">
      <w:pPr>
        <w:pStyle w:val="Tijeloteksta"/>
        <w:spacing w:line="270" w:lineRule="auto"/>
        <w:ind w:left="4495" w:right="241"/>
        <w:rPr>
          <w:rFonts w:cs="Arial"/>
        </w:rPr>
      </w:pPr>
      <w:r w:rsidRPr="0059764B">
        <w:rPr>
          <w:rFonts w:cs="Arial"/>
          <w:i/>
          <w:color w:val="231F20"/>
        </w:rPr>
        <w:t xml:space="preserve">CA-Sept13-Doc.6.2.b Rev.1: </w:t>
      </w:r>
      <w:r w:rsidRPr="0059764B">
        <w:rPr>
          <w:rFonts w:cs="Arial"/>
          <w:color w:val="231F20"/>
        </w:rPr>
        <w:t xml:space="preserve">Odobrenje proizvoda koji sadrže više od jedne postojeće aktivne tvari ili koji pripadaju više vrsta proizvoda, u skladu s Uredbom o </w:t>
      </w:r>
      <w:proofErr w:type="spellStart"/>
      <w:r w:rsidRPr="0059764B">
        <w:rPr>
          <w:rFonts w:cs="Arial"/>
          <w:color w:val="231F20"/>
        </w:rPr>
        <w:t>biocidnim</w:t>
      </w:r>
      <w:proofErr w:type="spellEnd"/>
      <w:r w:rsidRPr="0059764B">
        <w:rPr>
          <w:rFonts w:cs="Arial"/>
          <w:color w:val="231F20"/>
        </w:rPr>
        <w:t xml:space="preserve"> proizvodima;</w:t>
      </w:r>
    </w:p>
    <w:p w:rsidR="009C4DB0" w:rsidRPr="0059764B" w:rsidRDefault="009C4DB0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:rsidR="009C4DB0" w:rsidRPr="0059764B" w:rsidRDefault="003E46C5">
      <w:pPr>
        <w:pStyle w:val="Tijeloteksta"/>
        <w:spacing w:line="270" w:lineRule="auto"/>
        <w:ind w:left="4495" w:right="630"/>
        <w:rPr>
          <w:rFonts w:cs="Arial"/>
        </w:rPr>
      </w:pPr>
      <w:r w:rsidRPr="0059764B">
        <w:rPr>
          <w:rFonts w:cs="Arial"/>
          <w:i/>
          <w:color w:val="231F20"/>
        </w:rPr>
        <w:t xml:space="preserve">CA-Sept13-Doc.6.2.d – </w:t>
      </w:r>
      <w:proofErr w:type="spellStart"/>
      <w:r w:rsidRPr="0059764B">
        <w:rPr>
          <w:rFonts w:cs="Arial"/>
          <w:i/>
          <w:color w:val="231F20"/>
        </w:rPr>
        <w:t>Final</w:t>
      </w:r>
      <w:proofErr w:type="spellEnd"/>
      <w:r w:rsidRPr="0059764B">
        <w:rPr>
          <w:rFonts w:cs="Arial"/>
          <w:i/>
          <w:color w:val="231F20"/>
        </w:rPr>
        <w:t xml:space="preserve">: </w:t>
      </w:r>
      <w:r w:rsidRPr="0059764B">
        <w:rPr>
          <w:rFonts w:cs="Arial"/>
          <w:color w:val="231F20"/>
        </w:rPr>
        <w:t xml:space="preserve">Podnošenje predloženog sažetka svojstava </w:t>
      </w:r>
      <w:proofErr w:type="spellStart"/>
      <w:r w:rsidRPr="0059764B">
        <w:rPr>
          <w:rFonts w:cs="Arial"/>
          <w:color w:val="231F20"/>
        </w:rPr>
        <w:t>biocidnog</w:t>
      </w:r>
      <w:proofErr w:type="spellEnd"/>
      <w:r w:rsidRPr="0059764B">
        <w:rPr>
          <w:rFonts w:cs="Arial"/>
          <w:color w:val="231F20"/>
        </w:rPr>
        <w:t xml:space="preserve"> proizvoda na engleskom jeziku u zahtjevima za međusobno priznavanje u usporednom i drugim regulatornim postupcima;</w:t>
      </w:r>
    </w:p>
    <w:p w:rsidR="009C4DB0" w:rsidRPr="0059764B" w:rsidRDefault="009C4DB0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:rsidR="009C4DB0" w:rsidRPr="0059764B" w:rsidRDefault="003E46C5">
      <w:pPr>
        <w:pStyle w:val="Tijeloteksta"/>
        <w:spacing w:line="270" w:lineRule="auto"/>
        <w:ind w:left="4495" w:right="648"/>
        <w:rPr>
          <w:rFonts w:cs="Arial"/>
        </w:rPr>
      </w:pPr>
      <w:r w:rsidRPr="0059764B">
        <w:rPr>
          <w:rFonts w:cs="Arial"/>
          <w:i/>
          <w:color w:val="231F20"/>
        </w:rPr>
        <w:t xml:space="preserve">CA-March14-Doc.5.1: </w:t>
      </w:r>
      <w:r w:rsidRPr="0059764B">
        <w:rPr>
          <w:rFonts w:cs="Arial"/>
          <w:color w:val="231F20"/>
        </w:rPr>
        <w:t xml:space="preserve">Prijelaz između nacionalnih shema i odobrenja u skladu s Uredbom o </w:t>
      </w:r>
      <w:proofErr w:type="spellStart"/>
      <w:r w:rsidRPr="0059764B">
        <w:rPr>
          <w:rFonts w:cs="Arial"/>
          <w:color w:val="231F20"/>
        </w:rPr>
        <w:t>biocidnim</w:t>
      </w:r>
      <w:proofErr w:type="spellEnd"/>
      <w:r w:rsidRPr="0059764B">
        <w:rPr>
          <w:rFonts w:cs="Arial"/>
          <w:color w:val="231F20"/>
        </w:rPr>
        <w:t xml:space="preserve"> proizvodima nakon odobrenja aktivne tvari</w:t>
      </w:r>
      <w:r w:rsidR="00A33188">
        <w:rPr>
          <w:rFonts w:cs="Arial"/>
          <w:color w:val="231F20"/>
        </w:rPr>
        <w:t>;</w:t>
      </w:r>
    </w:p>
    <w:p w:rsidR="009C4DB0" w:rsidRPr="0059764B" w:rsidRDefault="009C4DB0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9C4DB0" w:rsidRPr="0059764B" w:rsidRDefault="003E46C5">
      <w:pPr>
        <w:spacing w:line="270" w:lineRule="auto"/>
        <w:ind w:left="4495" w:right="936"/>
        <w:rPr>
          <w:rFonts w:ascii="Arial" w:eastAsia="Arial" w:hAnsi="Arial" w:cs="Arial"/>
          <w:sz w:val="20"/>
          <w:szCs w:val="20"/>
        </w:rPr>
      </w:pPr>
      <w:r w:rsidRPr="0059764B">
        <w:rPr>
          <w:rFonts w:ascii="Arial" w:hAnsi="Arial" w:cs="Arial"/>
          <w:i/>
          <w:color w:val="231F20"/>
          <w:sz w:val="20"/>
        </w:rPr>
        <w:t xml:space="preserve">CA-March14-Doc.5.4 - </w:t>
      </w:r>
      <w:proofErr w:type="spellStart"/>
      <w:r w:rsidRPr="0059764B">
        <w:rPr>
          <w:rFonts w:ascii="Arial" w:hAnsi="Arial" w:cs="Arial"/>
          <w:i/>
          <w:color w:val="231F20"/>
          <w:sz w:val="20"/>
        </w:rPr>
        <w:t>Final</w:t>
      </w:r>
      <w:proofErr w:type="spellEnd"/>
      <w:r w:rsidRPr="0059764B">
        <w:rPr>
          <w:rFonts w:ascii="Arial" w:hAnsi="Arial" w:cs="Arial"/>
          <w:i/>
          <w:color w:val="231F20"/>
          <w:sz w:val="20"/>
        </w:rPr>
        <w:t xml:space="preserve">: </w:t>
      </w:r>
      <w:r w:rsidRPr="0059764B">
        <w:rPr>
          <w:rFonts w:ascii="Arial" w:hAnsi="Arial" w:cs="Arial"/>
          <w:color w:val="231F20"/>
          <w:sz w:val="20"/>
        </w:rPr>
        <w:t xml:space="preserve">Komparativno ocjenjivanje </w:t>
      </w:r>
      <w:proofErr w:type="spellStart"/>
      <w:r w:rsidRPr="0059764B">
        <w:rPr>
          <w:rFonts w:ascii="Arial" w:hAnsi="Arial" w:cs="Arial"/>
          <w:color w:val="231F20"/>
          <w:sz w:val="20"/>
        </w:rPr>
        <w:t>biocidnih</w:t>
      </w:r>
      <w:proofErr w:type="spellEnd"/>
      <w:r w:rsidRPr="0059764B">
        <w:rPr>
          <w:rFonts w:ascii="Arial" w:hAnsi="Arial" w:cs="Arial"/>
          <w:color w:val="231F20"/>
          <w:sz w:val="20"/>
        </w:rPr>
        <w:t xml:space="preserve"> proizvoda</w:t>
      </w:r>
    </w:p>
    <w:p w:rsidR="009C4DB0" w:rsidRPr="0059764B" w:rsidRDefault="009C4DB0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9C4DB0" w:rsidRPr="0059764B" w:rsidRDefault="003E46C5">
      <w:pPr>
        <w:pStyle w:val="Tijeloteksta"/>
        <w:spacing w:line="270" w:lineRule="auto"/>
        <w:ind w:left="4495" w:right="630"/>
        <w:rPr>
          <w:rFonts w:cs="Arial"/>
        </w:rPr>
      </w:pPr>
      <w:r w:rsidRPr="0059764B">
        <w:rPr>
          <w:rFonts w:cs="Arial"/>
          <w:i/>
          <w:color w:val="231F20"/>
        </w:rPr>
        <w:t xml:space="preserve">CA-Sept14-Doc.5.7: </w:t>
      </w:r>
      <w:r w:rsidRPr="0059764B">
        <w:rPr>
          <w:rFonts w:cs="Arial"/>
          <w:color w:val="231F20"/>
        </w:rPr>
        <w:t>Usklađeni pristup razmatranju isteka odobrenja novih proizvoda vezano uz druga odobrenja kroz određene postupke odobravanja;</w:t>
      </w:r>
    </w:p>
    <w:p w:rsidR="009C4DB0" w:rsidRPr="003E46C5" w:rsidRDefault="009C4DB0">
      <w:pPr>
        <w:spacing w:before="15" w:line="240" w:lineRule="exact"/>
        <w:rPr>
          <w:sz w:val="24"/>
          <w:szCs w:val="24"/>
        </w:rPr>
      </w:pPr>
    </w:p>
    <w:p w:rsidR="009C4DB0" w:rsidRPr="003E46C5" w:rsidRDefault="003E46C5">
      <w:pPr>
        <w:pStyle w:val="Tijeloteksta"/>
        <w:spacing w:line="270" w:lineRule="auto"/>
        <w:ind w:left="4495" w:right="630"/>
      </w:pPr>
      <w:r w:rsidRPr="003E46C5">
        <w:rPr>
          <w:rFonts w:ascii="Lucida Sans"/>
          <w:i/>
          <w:color w:val="231F20"/>
        </w:rPr>
        <w:t>CA-</w:t>
      </w:r>
      <w:proofErr w:type="spellStart"/>
      <w:r w:rsidRPr="003E46C5">
        <w:rPr>
          <w:rFonts w:ascii="Lucida Sans"/>
          <w:i/>
          <w:color w:val="231F20"/>
        </w:rPr>
        <w:t>xxxxxx</w:t>
      </w:r>
      <w:proofErr w:type="spellEnd"/>
      <w:r w:rsidRPr="003E46C5">
        <w:rPr>
          <w:rFonts w:ascii="Lucida Sans"/>
          <w:i/>
          <w:color w:val="231F20"/>
        </w:rPr>
        <w:t xml:space="preserve">-Doc.x.x: </w:t>
      </w:r>
      <w:r w:rsidRPr="003E46C5">
        <w:rPr>
          <w:color w:val="231F20"/>
        </w:rPr>
        <w:t xml:space="preserve">Provedba novog koncepta </w:t>
      </w:r>
      <w:r w:rsidR="00C3379F">
        <w:rPr>
          <w:color w:val="231F20"/>
        </w:rPr>
        <w:t xml:space="preserve">za </w:t>
      </w:r>
      <w:r w:rsidRPr="003E46C5">
        <w:rPr>
          <w:color w:val="231F20"/>
        </w:rPr>
        <w:t>sku</w:t>
      </w:r>
      <w:r w:rsidR="00C3379F">
        <w:rPr>
          <w:color w:val="231F20"/>
        </w:rPr>
        <w:t>pinu</w:t>
      </w:r>
      <w:r w:rsidRPr="003E46C5">
        <w:rPr>
          <w:color w:val="231F20"/>
        </w:rPr>
        <w:t xml:space="preserve"> </w:t>
      </w:r>
      <w:proofErr w:type="spellStart"/>
      <w:r w:rsidRPr="003E46C5">
        <w:rPr>
          <w:color w:val="231F20"/>
        </w:rPr>
        <w:t>biocidnih</w:t>
      </w:r>
      <w:proofErr w:type="spellEnd"/>
      <w:r w:rsidRPr="003E46C5">
        <w:rPr>
          <w:color w:val="231F20"/>
        </w:rPr>
        <w:t xml:space="preserve"> proizvoda (vjerojatni datum objave u studenom 2014.).</w:t>
      </w:r>
    </w:p>
    <w:p w:rsidR="009C4DB0" w:rsidRPr="003E46C5" w:rsidRDefault="009C4DB0">
      <w:pPr>
        <w:spacing w:before="2" w:line="260" w:lineRule="exact"/>
        <w:rPr>
          <w:sz w:val="26"/>
          <w:szCs w:val="26"/>
        </w:rPr>
      </w:pPr>
    </w:p>
    <w:p w:rsidR="009C4DB0" w:rsidRPr="003E46C5" w:rsidRDefault="003E46C5">
      <w:pPr>
        <w:pStyle w:val="Naslov2"/>
        <w:spacing w:line="186" w:lineRule="exact"/>
        <w:ind w:left="3775" w:right="3924"/>
        <w:jc w:val="center"/>
        <w:rPr>
          <w:b w:val="0"/>
          <w:bCs w:val="0"/>
        </w:rPr>
      </w:pPr>
      <w:r w:rsidRPr="003E46C5">
        <w:rPr>
          <w:color w:val="231F20"/>
        </w:rPr>
        <w:t xml:space="preserve">Smjernice za propise o </w:t>
      </w:r>
      <w:proofErr w:type="spellStart"/>
      <w:r w:rsidRPr="003E46C5">
        <w:rPr>
          <w:color w:val="231F20"/>
        </w:rPr>
        <w:t>biocidima</w:t>
      </w:r>
      <w:proofErr w:type="spellEnd"/>
    </w:p>
    <w:p w:rsidR="009C4DB0" w:rsidRPr="003E46C5" w:rsidRDefault="003E46C5">
      <w:pPr>
        <w:pStyle w:val="Tijeloteksta"/>
        <w:spacing w:line="337" w:lineRule="exact"/>
        <w:ind w:left="4211" w:right="648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guidance-documents/guidance-on-biocides-</w:t>
      </w:r>
    </w:p>
    <w:p w:rsidR="009C4DB0" w:rsidRPr="003E46C5" w:rsidRDefault="003E46C5">
      <w:pPr>
        <w:pStyle w:val="Tijeloteksta"/>
        <w:spacing w:line="226" w:lineRule="exact"/>
        <w:ind w:left="3928" w:right="900" w:firstLine="283"/>
      </w:pPr>
      <w:proofErr w:type="spellStart"/>
      <w:r w:rsidRPr="003E46C5">
        <w:rPr>
          <w:color w:val="0061AF"/>
        </w:rPr>
        <w:t>legislation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pStyle w:val="Naslov2"/>
        <w:ind w:left="1889" w:right="3885"/>
        <w:jc w:val="center"/>
        <w:rPr>
          <w:b w:val="0"/>
          <w:bCs w:val="0"/>
        </w:rPr>
      </w:pPr>
      <w:r w:rsidRPr="003E46C5">
        <w:rPr>
          <w:color w:val="231F20"/>
        </w:rPr>
        <w:t xml:space="preserve">Podnošenje </w:t>
      </w:r>
    </w:p>
    <w:p w:rsidR="009C4DB0" w:rsidRPr="00A33188" w:rsidRDefault="003E46C5" w:rsidP="00A33188">
      <w:pPr>
        <w:pStyle w:val="Odlomakpopisa"/>
        <w:numPr>
          <w:ilvl w:val="0"/>
          <w:numId w:val="5"/>
        </w:numPr>
        <w:tabs>
          <w:tab w:val="left" w:pos="283"/>
          <w:tab w:val="left" w:pos="4212"/>
        </w:tabs>
        <w:spacing w:before="30"/>
        <w:ind w:right="591"/>
        <w:rPr>
          <w:rFonts w:ascii="Arial" w:eastAsia="Arial" w:hAnsi="Arial" w:cs="Arial"/>
          <w:sz w:val="20"/>
          <w:szCs w:val="20"/>
        </w:rPr>
      </w:pPr>
      <w:r w:rsidRPr="00A33188">
        <w:rPr>
          <w:rFonts w:ascii="Arial"/>
          <w:b/>
          <w:color w:val="231F20"/>
          <w:sz w:val="20"/>
        </w:rPr>
        <w:t>Upute za podno</w:t>
      </w:r>
      <w:r w:rsidRPr="00A33188">
        <w:rPr>
          <w:rFonts w:ascii="Arial"/>
          <w:b/>
          <w:color w:val="231F20"/>
          <w:sz w:val="20"/>
        </w:rPr>
        <w:t>š</w:t>
      </w:r>
      <w:r w:rsidRPr="00A33188">
        <w:rPr>
          <w:rFonts w:ascii="Arial"/>
          <w:b/>
          <w:color w:val="231F20"/>
          <w:sz w:val="20"/>
        </w:rPr>
        <w:t>enje</w:t>
      </w:r>
    </w:p>
    <w:p w:rsidR="009C4DB0" w:rsidRPr="003E46C5" w:rsidRDefault="003E46C5" w:rsidP="00A33188">
      <w:pPr>
        <w:pStyle w:val="Tijeloteksta"/>
        <w:spacing w:before="30" w:line="186" w:lineRule="exact"/>
        <w:ind w:left="3856" w:right="1474" w:firstLine="459"/>
        <w:jc w:val="center"/>
      </w:pPr>
      <w:r w:rsidRPr="003E46C5">
        <w:rPr>
          <w:color w:val="231F20"/>
        </w:rPr>
        <w:t>Sekvencijalno međusobno priznavanje</w:t>
      </w:r>
    </w:p>
    <w:p w:rsidR="009C4DB0" w:rsidRPr="003E46C5" w:rsidRDefault="003E46C5">
      <w:pPr>
        <w:pStyle w:val="Tijeloteksta"/>
        <w:spacing w:line="337" w:lineRule="exact"/>
        <w:ind w:left="4778" w:right="648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support/dossier-submission-tools/r4bp/</w:t>
      </w:r>
    </w:p>
    <w:p w:rsidR="009C4DB0" w:rsidRPr="003E46C5" w:rsidRDefault="003E46C5">
      <w:pPr>
        <w:pStyle w:val="Tijeloteksta"/>
        <w:spacing w:line="226" w:lineRule="exact"/>
        <w:ind w:left="4211" w:right="900" w:firstLine="566"/>
      </w:pPr>
      <w:proofErr w:type="spellStart"/>
      <w:r w:rsidRPr="003E46C5">
        <w:rPr>
          <w:color w:val="0061AF"/>
        </w:rPr>
        <w:t>mutual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recognition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in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sequence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A33188">
      <w:pPr>
        <w:pStyle w:val="Tijeloteksta"/>
        <w:spacing w:line="186" w:lineRule="exact"/>
        <w:ind w:left="3856" w:right="2041" w:firstLine="352"/>
        <w:jc w:val="center"/>
      </w:pPr>
      <w:r w:rsidRPr="003E46C5">
        <w:rPr>
          <w:color w:val="231F20"/>
        </w:rPr>
        <w:t>Usporedno međusobno priznavanje</w:t>
      </w:r>
    </w:p>
    <w:p w:rsidR="009C4DB0" w:rsidRPr="003E46C5" w:rsidRDefault="003E46C5">
      <w:pPr>
        <w:pStyle w:val="Tijeloteksta"/>
        <w:spacing w:line="337" w:lineRule="exact"/>
        <w:ind w:left="4778" w:right="648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support/dossier-submission-tools/r4bp/</w:t>
      </w:r>
    </w:p>
    <w:p w:rsidR="009C4DB0" w:rsidRPr="003E46C5" w:rsidRDefault="003E46C5">
      <w:pPr>
        <w:pStyle w:val="Tijeloteksta"/>
        <w:spacing w:line="226" w:lineRule="exact"/>
        <w:ind w:left="4778" w:right="900"/>
      </w:pPr>
      <w:proofErr w:type="spellStart"/>
      <w:r w:rsidRPr="003E46C5">
        <w:rPr>
          <w:color w:val="0061AF"/>
        </w:rPr>
        <w:t>mutual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recognition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in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parallel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pStyle w:val="Naslov2"/>
        <w:numPr>
          <w:ilvl w:val="0"/>
          <w:numId w:val="1"/>
        </w:numPr>
        <w:tabs>
          <w:tab w:val="left" w:pos="4212"/>
        </w:tabs>
        <w:spacing w:line="186" w:lineRule="exact"/>
        <w:ind w:hanging="283"/>
        <w:rPr>
          <w:b w:val="0"/>
          <w:bCs w:val="0"/>
        </w:rPr>
      </w:pPr>
      <w:r w:rsidRPr="003E46C5">
        <w:rPr>
          <w:color w:val="231F20"/>
        </w:rPr>
        <w:t xml:space="preserve">Priručnici za podnošenje </w:t>
      </w:r>
      <w:r w:rsidR="00A33188">
        <w:rPr>
          <w:color w:val="231F20"/>
        </w:rPr>
        <w:t xml:space="preserve">zahtjeva </w:t>
      </w:r>
      <w:r w:rsidRPr="003E46C5">
        <w:rPr>
          <w:color w:val="231F20"/>
        </w:rPr>
        <w:t xml:space="preserve">za </w:t>
      </w:r>
      <w:proofErr w:type="spellStart"/>
      <w:r w:rsidRPr="003E46C5">
        <w:rPr>
          <w:color w:val="231F20"/>
        </w:rPr>
        <w:t>biocide</w:t>
      </w:r>
      <w:proofErr w:type="spellEnd"/>
    </w:p>
    <w:p w:rsidR="009C4DB0" w:rsidRPr="003E46C5" w:rsidRDefault="003E46C5">
      <w:pPr>
        <w:pStyle w:val="Tijeloteksta"/>
        <w:spacing w:line="337" w:lineRule="exact"/>
        <w:ind w:left="4778" w:right="648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support/dossier-submission-tools/r4bp/</w:t>
      </w:r>
    </w:p>
    <w:p w:rsidR="009C4DB0" w:rsidRPr="003E46C5" w:rsidRDefault="003E46C5">
      <w:pPr>
        <w:pStyle w:val="Tijeloteksta"/>
        <w:spacing w:line="226" w:lineRule="exact"/>
        <w:ind w:left="4778" w:right="900"/>
      </w:pPr>
      <w:proofErr w:type="spellStart"/>
      <w:r w:rsidRPr="003E46C5">
        <w:rPr>
          <w:color w:val="0061AF"/>
        </w:rPr>
        <w:t>biocides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submission</w:t>
      </w:r>
      <w:proofErr w:type="spellEnd"/>
      <w:r w:rsidRPr="003E46C5">
        <w:rPr>
          <w:color w:val="0061AF"/>
        </w:rPr>
        <w:t>-</w:t>
      </w:r>
      <w:proofErr w:type="spellStart"/>
      <w:r w:rsidRPr="003E46C5">
        <w:rPr>
          <w:color w:val="0061AF"/>
        </w:rPr>
        <w:t>manuals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A33188">
      <w:pPr>
        <w:pStyle w:val="Tijeloteksta"/>
        <w:spacing w:line="271" w:lineRule="auto"/>
        <w:ind w:left="4496" w:right="1077"/>
      </w:pPr>
      <w:r w:rsidRPr="003E46C5">
        <w:rPr>
          <w:color w:val="231F20"/>
        </w:rPr>
        <w:t xml:space="preserve">Priručnik za podnošenje </w:t>
      </w:r>
      <w:r w:rsidR="00A33188">
        <w:rPr>
          <w:color w:val="231F20"/>
        </w:rPr>
        <w:t xml:space="preserve">zahtjeva </w:t>
      </w:r>
      <w:r w:rsidRPr="003E46C5">
        <w:rPr>
          <w:color w:val="231F20"/>
        </w:rPr>
        <w:t xml:space="preserve">za </w:t>
      </w:r>
      <w:proofErr w:type="spellStart"/>
      <w:r w:rsidRPr="003E46C5">
        <w:rPr>
          <w:color w:val="231F20"/>
        </w:rPr>
        <w:t>biocide</w:t>
      </w:r>
      <w:proofErr w:type="spellEnd"/>
      <w:r w:rsidRPr="003E46C5">
        <w:rPr>
          <w:color w:val="231F20"/>
        </w:rPr>
        <w:t xml:space="preserve"> 2: Korištenje R4BP za zahtjeve za </w:t>
      </w:r>
      <w:proofErr w:type="spellStart"/>
      <w:r w:rsidRPr="003E46C5">
        <w:rPr>
          <w:color w:val="231F20"/>
        </w:rPr>
        <w:t>biocide</w:t>
      </w:r>
      <w:proofErr w:type="spellEnd"/>
    </w:p>
    <w:p w:rsidR="009C4DB0" w:rsidRPr="003E46C5" w:rsidRDefault="003E46C5">
      <w:pPr>
        <w:pStyle w:val="Tijeloteksta"/>
        <w:spacing w:line="265" w:lineRule="exact"/>
        <w:ind w:left="4778" w:right="648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documents/10162/14938692/bsm_02_</w:t>
      </w:r>
    </w:p>
    <w:p w:rsidR="009C4DB0" w:rsidRPr="003E46C5" w:rsidRDefault="003E46C5">
      <w:pPr>
        <w:pStyle w:val="Tijeloteksta"/>
        <w:spacing w:line="226" w:lineRule="exact"/>
        <w:ind w:left="3858" w:right="3476"/>
        <w:jc w:val="center"/>
      </w:pPr>
      <w:proofErr w:type="spellStart"/>
      <w:r w:rsidRPr="003E46C5">
        <w:rPr>
          <w:color w:val="0061AF"/>
        </w:rPr>
        <w:t>using</w:t>
      </w:r>
      <w:proofErr w:type="spellEnd"/>
      <w:r w:rsidRPr="003E46C5">
        <w:rPr>
          <w:color w:val="0061AF"/>
        </w:rPr>
        <w:t>_r4bp3_</w:t>
      </w:r>
      <w:proofErr w:type="spellStart"/>
      <w:r w:rsidRPr="003E46C5">
        <w:rPr>
          <w:color w:val="0061AF"/>
        </w:rPr>
        <w:t>en.pdf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pStyle w:val="Tijeloteksta"/>
        <w:spacing w:line="271" w:lineRule="auto"/>
        <w:ind w:left="4495" w:right="936"/>
      </w:pPr>
      <w:r w:rsidRPr="003E46C5">
        <w:rPr>
          <w:color w:val="231F20"/>
        </w:rPr>
        <w:t xml:space="preserve">Priručnik za podnošenje za </w:t>
      </w:r>
      <w:proofErr w:type="spellStart"/>
      <w:r w:rsidRPr="003E46C5">
        <w:rPr>
          <w:color w:val="231F20"/>
        </w:rPr>
        <w:t>biocide</w:t>
      </w:r>
      <w:proofErr w:type="spellEnd"/>
      <w:r w:rsidRPr="003E46C5">
        <w:rPr>
          <w:color w:val="231F20"/>
        </w:rPr>
        <w:t xml:space="preserve"> 4a: </w:t>
      </w:r>
      <w:proofErr w:type="spellStart"/>
      <w:r w:rsidRPr="003E46C5">
        <w:rPr>
          <w:color w:val="231F20"/>
        </w:rPr>
        <w:t>Biocidni</w:t>
      </w:r>
      <w:proofErr w:type="spellEnd"/>
      <w:r w:rsidRPr="003E46C5">
        <w:rPr>
          <w:color w:val="231F20"/>
        </w:rPr>
        <w:t xml:space="preserve"> proizvodi Dio A, Prvo podnošenje</w:t>
      </w:r>
    </w:p>
    <w:p w:rsidR="009C4DB0" w:rsidRPr="003E46C5" w:rsidRDefault="003E46C5">
      <w:pPr>
        <w:pStyle w:val="Tijeloteksta"/>
        <w:spacing w:line="265" w:lineRule="exact"/>
        <w:ind w:left="4778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documents/10162/14938692/bsm_04a_</w:t>
      </w:r>
    </w:p>
    <w:p w:rsidR="009C4DB0" w:rsidRPr="003E46C5" w:rsidRDefault="003E46C5">
      <w:pPr>
        <w:pStyle w:val="Tijeloteksta"/>
        <w:spacing w:line="226" w:lineRule="exact"/>
        <w:ind w:left="4778" w:right="900"/>
      </w:pPr>
      <w:proofErr w:type="spellStart"/>
      <w:r w:rsidRPr="003E46C5">
        <w:rPr>
          <w:color w:val="0061AF"/>
        </w:rPr>
        <w:t>bproducts</w:t>
      </w:r>
      <w:proofErr w:type="spellEnd"/>
      <w:r w:rsidRPr="003E46C5">
        <w:rPr>
          <w:color w:val="0061AF"/>
        </w:rPr>
        <w:t>_</w:t>
      </w:r>
      <w:proofErr w:type="spellStart"/>
      <w:r w:rsidRPr="003E46C5">
        <w:rPr>
          <w:color w:val="0061AF"/>
        </w:rPr>
        <w:t>initial</w:t>
      </w:r>
      <w:proofErr w:type="spellEnd"/>
      <w:r w:rsidRPr="003E46C5">
        <w:rPr>
          <w:color w:val="0061AF"/>
        </w:rPr>
        <w:t>_</w:t>
      </w:r>
      <w:proofErr w:type="spellStart"/>
      <w:r w:rsidRPr="003E46C5">
        <w:rPr>
          <w:color w:val="0061AF"/>
        </w:rPr>
        <w:t>submissions</w:t>
      </w:r>
      <w:proofErr w:type="spellEnd"/>
      <w:r w:rsidRPr="003E46C5">
        <w:rPr>
          <w:color w:val="0061AF"/>
        </w:rPr>
        <w:t>_</w:t>
      </w:r>
      <w:proofErr w:type="spellStart"/>
      <w:r w:rsidRPr="003E46C5">
        <w:rPr>
          <w:color w:val="0061AF"/>
        </w:rPr>
        <w:t>en.pdf</w:t>
      </w:r>
      <w:proofErr w:type="spellEnd"/>
    </w:p>
    <w:p w:rsidR="009C4DB0" w:rsidRPr="003E46C5" w:rsidRDefault="009C4DB0">
      <w:pPr>
        <w:spacing w:line="226" w:lineRule="exact"/>
        <w:sectPr w:rsidR="009C4DB0" w:rsidRPr="003E46C5">
          <w:pgSz w:w="11910" w:h="16840"/>
          <w:pgMar w:top="1120" w:right="740" w:bottom="280" w:left="280" w:header="556" w:footer="0" w:gutter="0"/>
          <w:cols w:space="720"/>
        </w:sectPr>
      </w:pPr>
    </w:p>
    <w:p w:rsidR="009C4DB0" w:rsidRPr="003E46C5" w:rsidRDefault="00D4129A">
      <w:pPr>
        <w:spacing w:line="200" w:lineRule="exact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039995</wp:posOffset>
                </wp:positionV>
                <wp:extent cx="540385" cy="360045"/>
                <wp:effectExtent l="0" t="1270" r="2540" b="63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360045"/>
                          <a:chOff x="0" y="7937"/>
                          <a:chExt cx="851" cy="567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7937"/>
                            <a:ext cx="851" cy="567"/>
                          </a:xfrm>
                          <a:custGeom>
                            <a:avLst/>
                            <a:gdLst>
                              <a:gd name="T0" fmla="*/ 0 w 851"/>
                              <a:gd name="T1" fmla="+- 0 8504 7937"/>
                              <a:gd name="T2" fmla="*/ 8504 h 567"/>
                              <a:gd name="T3" fmla="*/ 850 w 851"/>
                              <a:gd name="T4" fmla="+- 0 8504 7937"/>
                              <a:gd name="T5" fmla="*/ 8504 h 567"/>
                              <a:gd name="T6" fmla="*/ 850 w 851"/>
                              <a:gd name="T7" fmla="+- 0 7937 7937"/>
                              <a:gd name="T8" fmla="*/ 7937 h 567"/>
                              <a:gd name="T9" fmla="*/ 0 w 851"/>
                              <a:gd name="T10" fmla="+- 0 7937 7937"/>
                              <a:gd name="T11" fmla="*/ 7937 h 567"/>
                              <a:gd name="T12" fmla="*/ 0 w 851"/>
                              <a:gd name="T13" fmla="+- 0 8504 7937"/>
                              <a:gd name="T14" fmla="*/ 8504 h 5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51" h="567">
                                <a:moveTo>
                                  <a:pt x="0" y="567"/>
                                </a:moveTo>
                                <a:lnTo>
                                  <a:pt x="850" y="567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396.85pt;width:42.55pt;height:28.35pt;z-index:-251648512;mso-position-horizontal-relative:page;mso-position-vertical-relative:page" coordorigin=",7937" coordsize="851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">
                <v:shape id="Freeform 5" o:spid="_x0000_s1027" style="position:absolute;top:7937;width:851;height:567;visibility:visible;mso-wrap-style:square;v-text-anchor:top" coordsize="851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fnMMA&#10;AADbAAAADwAAAGRycy9kb3ducmV2LnhtbESPQWvCQBCF7wX/wzKCt7qxYCnRTRCloLfWSqG3ITsm&#10;wexs2N1o9Nd3DoXeZnhv3vtmXY6uU1cKsfVsYDHPQBFX3rZcGzh9vT+/gYoJ2WLnmQzcKUJZTJ7W&#10;mFt/40+6HlOtJIRjjgaalPpc61g15DDOfU8s2tkHh0nWUGsb8CbhrtMvWfaqHbYsDQ32tG2ouhwH&#10;Z2A44GBp962Xi0f4+Bmw35+6gzGz6bhZgUo0pn/z3/XeCr7Qyy8yg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bfnMMAAADbAAAADwAAAAAAAAAAAAAAAACYAgAAZHJzL2Rv&#10;d25yZXYueG1sUEsFBgAAAAAEAAQA9QAAAIgDAAAAAA==&#10;" path="m,567r850,l850,,,,,567xe" fillcolor="#00925f" stroked="f">
                  <v:path arrowok="t" o:connecttype="custom" o:connectlocs="0,8504;850,8504;850,7937;0,7937;0,8504" o:connectangles="0,0,0,0,0"/>
                </v:shape>
                <w10:wrap anchorx="page" anchory="page"/>
              </v:group>
            </w:pict>
          </mc:Fallback>
        </mc:AlternateContent>
      </w:r>
    </w:p>
    <w:p w:rsidR="009C4DB0" w:rsidRPr="003E46C5" w:rsidRDefault="009C4DB0">
      <w:pPr>
        <w:spacing w:line="200" w:lineRule="exact"/>
        <w:rPr>
          <w:sz w:val="20"/>
          <w:szCs w:val="20"/>
        </w:rPr>
      </w:pPr>
    </w:p>
    <w:p w:rsidR="009C4DB0" w:rsidRPr="003E46C5" w:rsidRDefault="009C4DB0">
      <w:pPr>
        <w:spacing w:before="17" w:line="200" w:lineRule="exact"/>
        <w:rPr>
          <w:sz w:val="20"/>
          <w:szCs w:val="20"/>
        </w:rPr>
      </w:pPr>
    </w:p>
    <w:p w:rsidR="009C4DB0" w:rsidRPr="003E46C5" w:rsidRDefault="00D4129A">
      <w:pPr>
        <w:pStyle w:val="Tijeloteksta"/>
        <w:spacing w:before="76" w:line="186" w:lineRule="exact"/>
        <w:ind w:left="4035" w:right="90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35560</wp:posOffset>
                </wp:positionV>
                <wp:extent cx="1800225" cy="8568055"/>
                <wp:effectExtent l="0" t="2540" r="3810" b="190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8568055"/>
                          <a:chOff x="1134" y="-56"/>
                          <a:chExt cx="2835" cy="1349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134" y="-56"/>
                            <a:ext cx="2835" cy="13493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835"/>
                              <a:gd name="T2" fmla="+- 0 13437 -56"/>
                              <a:gd name="T3" fmla="*/ 13437 h 13493"/>
                              <a:gd name="T4" fmla="+- 0 3969 1134"/>
                              <a:gd name="T5" fmla="*/ T4 w 2835"/>
                              <a:gd name="T6" fmla="+- 0 13437 -56"/>
                              <a:gd name="T7" fmla="*/ 13437 h 13493"/>
                              <a:gd name="T8" fmla="+- 0 3969 1134"/>
                              <a:gd name="T9" fmla="*/ T8 w 2835"/>
                              <a:gd name="T10" fmla="+- 0 -56 -56"/>
                              <a:gd name="T11" fmla="*/ -56 h 13493"/>
                              <a:gd name="T12" fmla="+- 0 1134 1134"/>
                              <a:gd name="T13" fmla="*/ T12 w 2835"/>
                              <a:gd name="T14" fmla="+- 0 -56 -56"/>
                              <a:gd name="T15" fmla="*/ -56 h 13493"/>
                              <a:gd name="T16" fmla="+- 0 1134 1134"/>
                              <a:gd name="T17" fmla="*/ T16 w 2835"/>
                              <a:gd name="T18" fmla="+- 0 13437 -56"/>
                              <a:gd name="T19" fmla="*/ 13437 h 13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35" h="13493">
                                <a:moveTo>
                                  <a:pt x="0" y="13493"/>
                                </a:moveTo>
                                <a:lnTo>
                                  <a:pt x="2835" y="13493"/>
                                </a:lnTo>
                                <a:lnTo>
                                  <a:pt x="2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7pt;margin-top:-2.8pt;width:141.75pt;height:674.65pt;z-index:-251649536;mso-position-horizontal-relative:page" coordorigin="1134,-56" coordsize="2835,1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">
                <v:shape id="Freeform 3" o:spid="_x0000_s1027" style="position:absolute;left:1134;top:-56;width:2835;height:13493;visibility:visible;mso-wrap-style:square;v-text-anchor:top" coordsize="2835,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QNb8A&#10;AADaAAAADwAAAGRycy9kb3ducmV2LnhtbERPy2qDQBTdF/oPwy10V8cEmgTrKCFSKKWbJEK6vDjX&#10;Bzp3xJmq+fvOotDl4bzTfDWDmGlynWUFmygGQVxZ3XGjoLy+vxxAOI+scbBMCu7kIM8eH1JMtF34&#10;TPPFNyKEsEtQQev9mEjpqpYMusiOxIGr7WTQBzg1Uk+4hHAzyG0c76TBjkNDiyOdWqr6y49RUBTf&#10;pWHa0Wtx/6zHr73sb0ut1PPTenwD4Wn1/+I/94dWELaGK+EGyO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udA1vwAAANoAAAAPAAAAAAAAAAAAAAAAAJgCAABkcnMvZG93bnJl&#10;di54bWxQSwUGAAAAAAQABAD1AAAAhAMAAAAA&#10;" path="m,13493r2835,l2835,,,,,13493xe" fillcolor="#deede6" stroked="f">
                  <v:path arrowok="t" o:connecttype="custom" o:connectlocs="0,13437;2835,13437;2835,-56;0,-56;0,13437" o:connectangles="0,0,0,0,0"/>
                </v:shape>
                <w10:wrap anchorx="page"/>
              </v:group>
            </w:pict>
          </mc:Fallback>
        </mc:AlternateContent>
      </w:r>
      <w:r w:rsidR="003E46C5" w:rsidRPr="003E46C5">
        <w:t xml:space="preserve">Priručnik za podnošenje </w:t>
      </w:r>
      <w:r w:rsidR="00A33188">
        <w:t xml:space="preserve">zahtjeva </w:t>
      </w:r>
      <w:r w:rsidR="003E46C5" w:rsidRPr="003E46C5">
        <w:t xml:space="preserve">za </w:t>
      </w:r>
      <w:proofErr w:type="spellStart"/>
      <w:r w:rsidR="003E46C5" w:rsidRPr="003E46C5">
        <w:t>biocide</w:t>
      </w:r>
      <w:proofErr w:type="spellEnd"/>
      <w:r w:rsidR="003E46C5" w:rsidRPr="003E46C5">
        <w:t xml:space="preserve"> 5:</w:t>
      </w:r>
      <w:r w:rsidR="003E46C5" w:rsidRPr="003E46C5">
        <w:rPr>
          <w:color w:val="231F20"/>
        </w:rPr>
        <w:t xml:space="preserve"> Računi u R4BP 3</w:t>
      </w:r>
    </w:p>
    <w:p w:rsidR="009C4DB0" w:rsidRPr="003E46C5" w:rsidRDefault="003E46C5">
      <w:pPr>
        <w:pStyle w:val="Tijeloteksta"/>
        <w:spacing w:line="337" w:lineRule="exact"/>
        <w:ind w:left="4318" w:right="936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documents/10162/14938692/bsm_05_</w:t>
      </w:r>
    </w:p>
    <w:p w:rsidR="009C4DB0" w:rsidRPr="003E46C5" w:rsidRDefault="003E46C5">
      <w:pPr>
        <w:pStyle w:val="Tijeloteksta"/>
        <w:spacing w:line="226" w:lineRule="exact"/>
        <w:ind w:left="3057" w:right="3885"/>
        <w:jc w:val="center"/>
      </w:pPr>
      <w:proofErr w:type="spellStart"/>
      <w:r w:rsidRPr="003E46C5">
        <w:rPr>
          <w:color w:val="0061AF"/>
        </w:rPr>
        <w:t>invoicing</w:t>
      </w:r>
      <w:proofErr w:type="spellEnd"/>
      <w:r w:rsidRPr="003E46C5">
        <w:rPr>
          <w:color w:val="0061AF"/>
        </w:rPr>
        <w:t>_</w:t>
      </w:r>
      <w:proofErr w:type="spellStart"/>
      <w:r w:rsidRPr="003E46C5">
        <w:rPr>
          <w:color w:val="0061AF"/>
        </w:rPr>
        <w:t>en.pdf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>
      <w:pPr>
        <w:pStyle w:val="Naslov2"/>
        <w:numPr>
          <w:ilvl w:val="2"/>
          <w:numId w:val="3"/>
        </w:numPr>
        <w:tabs>
          <w:tab w:val="left" w:pos="3752"/>
        </w:tabs>
        <w:spacing w:line="186" w:lineRule="exact"/>
        <w:ind w:hanging="283"/>
        <w:rPr>
          <w:b w:val="0"/>
          <w:bCs w:val="0"/>
        </w:rPr>
      </w:pPr>
      <w:r w:rsidRPr="003E46C5">
        <w:rPr>
          <w:color w:val="231F20"/>
        </w:rPr>
        <w:t>Priručnici specifični za IUCLID 5</w:t>
      </w:r>
    </w:p>
    <w:p w:rsidR="009C4DB0" w:rsidRPr="003E46C5" w:rsidRDefault="003E46C5">
      <w:pPr>
        <w:pStyle w:val="Tijeloteksta"/>
        <w:spacing w:line="337" w:lineRule="exact"/>
        <w:ind w:left="4318" w:right="936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iuclid.eu/index.php?fuseaction=home.</w:t>
      </w:r>
    </w:p>
    <w:p w:rsidR="009C4DB0" w:rsidRPr="003E46C5" w:rsidRDefault="003E46C5">
      <w:pPr>
        <w:pStyle w:val="Tijeloteksta"/>
        <w:spacing w:line="226" w:lineRule="exact"/>
        <w:ind w:left="4035" w:right="900" w:firstLine="283"/>
      </w:pPr>
      <w:proofErr w:type="spellStart"/>
      <w:r w:rsidRPr="003E46C5">
        <w:rPr>
          <w:color w:val="0061AF"/>
        </w:rPr>
        <w:t>documentation</w:t>
      </w:r>
      <w:proofErr w:type="spellEnd"/>
      <w:r w:rsidRPr="003E46C5">
        <w:rPr>
          <w:color w:val="0061AF"/>
        </w:rPr>
        <w:t>&amp;</w:t>
      </w:r>
      <w:proofErr w:type="spellStart"/>
      <w:r w:rsidRPr="003E46C5">
        <w:rPr>
          <w:color w:val="0061AF"/>
        </w:rPr>
        <w:t>type</w:t>
      </w:r>
      <w:proofErr w:type="spellEnd"/>
      <w:r w:rsidRPr="003E46C5">
        <w:rPr>
          <w:color w:val="0061AF"/>
        </w:rPr>
        <w:t>=</w:t>
      </w:r>
      <w:proofErr w:type="spellStart"/>
      <w:r w:rsidRPr="003E46C5">
        <w:rPr>
          <w:color w:val="0061AF"/>
        </w:rPr>
        <w:t>public</w:t>
      </w:r>
      <w:proofErr w:type="spellEnd"/>
      <w:r w:rsidRPr="003E46C5">
        <w:rPr>
          <w:color w:val="0061AF"/>
        </w:rPr>
        <w:t>#</w:t>
      </w:r>
      <w:proofErr w:type="spellStart"/>
      <w:r w:rsidRPr="003E46C5">
        <w:rPr>
          <w:color w:val="0061AF"/>
        </w:rPr>
        <w:t>bprmanual</w:t>
      </w:r>
      <w:proofErr w:type="spellEnd"/>
    </w:p>
    <w:p w:rsidR="009C4DB0" w:rsidRPr="003E46C5" w:rsidRDefault="009C4DB0">
      <w:pPr>
        <w:spacing w:before="10" w:line="280" w:lineRule="exact"/>
        <w:rPr>
          <w:sz w:val="28"/>
          <w:szCs w:val="28"/>
        </w:rPr>
      </w:pPr>
    </w:p>
    <w:p w:rsidR="009C4DB0" w:rsidRPr="003E46C5" w:rsidRDefault="003E46C5" w:rsidP="00A33188">
      <w:pPr>
        <w:pStyle w:val="Tijeloteksta"/>
        <w:spacing w:line="276" w:lineRule="auto"/>
        <w:ind w:left="4035" w:right="900"/>
      </w:pPr>
      <w:r w:rsidRPr="003E46C5">
        <w:rPr>
          <w:color w:val="231F20"/>
        </w:rPr>
        <w:t xml:space="preserve">Izrada dokumentacije u skladu s Uredbom o </w:t>
      </w:r>
      <w:proofErr w:type="spellStart"/>
      <w:r w:rsidRPr="003E46C5">
        <w:rPr>
          <w:color w:val="231F20"/>
        </w:rPr>
        <w:t>biocidnim</w:t>
      </w:r>
      <w:proofErr w:type="spellEnd"/>
      <w:r w:rsidRPr="003E46C5">
        <w:rPr>
          <w:color w:val="231F20"/>
        </w:rPr>
        <w:t xml:space="preserve"> proizvodima / Brze upute za </w:t>
      </w:r>
      <w:r w:rsidR="00A33188">
        <w:rPr>
          <w:color w:val="231F20"/>
        </w:rPr>
        <w:t xml:space="preserve">rad </w:t>
      </w:r>
      <w:r w:rsidRPr="003E46C5">
        <w:rPr>
          <w:color w:val="231F20"/>
        </w:rPr>
        <w:t>s IUCLID-om</w:t>
      </w:r>
    </w:p>
    <w:p w:rsidR="009C4DB0" w:rsidRPr="003E46C5" w:rsidRDefault="003E46C5">
      <w:pPr>
        <w:pStyle w:val="Tijeloteksta"/>
        <w:spacing w:line="337" w:lineRule="exact"/>
        <w:ind w:left="4318" w:right="936" w:hanging="227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iuclid.eu/download/documents/usermanual/IUCLID_5.5_</w:t>
      </w:r>
    </w:p>
    <w:p w:rsidR="009C4DB0" w:rsidRPr="003E46C5" w:rsidRDefault="003E46C5">
      <w:pPr>
        <w:pStyle w:val="Tijeloteksta"/>
        <w:spacing w:line="226" w:lineRule="exact"/>
        <w:ind w:left="4318" w:right="900"/>
      </w:pPr>
      <w:r w:rsidRPr="003E46C5">
        <w:rPr>
          <w:color w:val="0061AF"/>
        </w:rPr>
        <w:t>BPR_</w:t>
      </w:r>
      <w:proofErr w:type="spellStart"/>
      <w:r w:rsidRPr="003E46C5">
        <w:rPr>
          <w:color w:val="0061AF"/>
        </w:rPr>
        <w:t>dossier</w:t>
      </w:r>
      <w:proofErr w:type="spellEnd"/>
      <w:r w:rsidRPr="003E46C5">
        <w:rPr>
          <w:color w:val="0061AF"/>
        </w:rPr>
        <w:t>_</w:t>
      </w:r>
      <w:proofErr w:type="spellStart"/>
      <w:r w:rsidRPr="003E46C5">
        <w:rPr>
          <w:color w:val="0061AF"/>
        </w:rPr>
        <w:t>creation</w:t>
      </w:r>
      <w:proofErr w:type="spellEnd"/>
      <w:r w:rsidRPr="003E46C5">
        <w:rPr>
          <w:color w:val="0061AF"/>
        </w:rPr>
        <w:t>_</w:t>
      </w:r>
      <w:proofErr w:type="spellStart"/>
      <w:r w:rsidRPr="003E46C5">
        <w:rPr>
          <w:color w:val="0061AF"/>
        </w:rPr>
        <w:t>quick</w:t>
      </w:r>
      <w:proofErr w:type="spellEnd"/>
      <w:r w:rsidRPr="003E46C5">
        <w:rPr>
          <w:color w:val="0061AF"/>
        </w:rPr>
        <w:t>_</w:t>
      </w:r>
      <w:proofErr w:type="spellStart"/>
      <w:r w:rsidRPr="003E46C5">
        <w:rPr>
          <w:color w:val="0061AF"/>
        </w:rPr>
        <w:t>guide</w:t>
      </w:r>
      <w:proofErr w:type="spellEnd"/>
      <w:r w:rsidRPr="003E46C5">
        <w:rPr>
          <w:color w:val="0061AF"/>
        </w:rPr>
        <w:t>_v1.0.pdf</w:t>
      </w:r>
    </w:p>
    <w:p w:rsidR="009C4DB0" w:rsidRPr="00A33188" w:rsidRDefault="009C4DB0">
      <w:pPr>
        <w:spacing w:before="10" w:line="280" w:lineRule="exact"/>
        <w:rPr>
          <w:rFonts w:ascii="Arial" w:hAnsi="Arial" w:cs="Arial"/>
          <w:sz w:val="24"/>
          <w:szCs w:val="28"/>
        </w:rPr>
      </w:pPr>
    </w:p>
    <w:p w:rsidR="009C4DB0" w:rsidRPr="00A33188" w:rsidRDefault="003E46C5" w:rsidP="00A33188">
      <w:pPr>
        <w:spacing w:line="276" w:lineRule="auto"/>
        <w:ind w:left="4035" w:right="900"/>
        <w:rPr>
          <w:rFonts w:ascii="Arial" w:eastAsia="Trebuchet MS" w:hAnsi="Arial" w:cs="Arial"/>
          <w:sz w:val="18"/>
          <w:szCs w:val="20"/>
        </w:rPr>
      </w:pPr>
      <w:r w:rsidRPr="00A33188">
        <w:rPr>
          <w:rFonts w:ascii="Arial" w:hAnsi="Arial" w:cs="Arial"/>
          <w:sz w:val="20"/>
        </w:rPr>
        <w:t xml:space="preserve">Video upute </w:t>
      </w:r>
      <w:r w:rsidRPr="00A33188">
        <w:rPr>
          <w:rFonts w:ascii="Arial" w:hAnsi="Arial" w:cs="Arial"/>
          <w:i/>
          <w:sz w:val="20"/>
        </w:rPr>
        <w:t xml:space="preserve">Izrada dokumentacije za </w:t>
      </w:r>
      <w:proofErr w:type="spellStart"/>
      <w:r w:rsidRPr="00A33188">
        <w:rPr>
          <w:rFonts w:ascii="Arial" w:hAnsi="Arial" w:cs="Arial"/>
          <w:i/>
          <w:sz w:val="20"/>
        </w:rPr>
        <w:t>biocidne</w:t>
      </w:r>
      <w:proofErr w:type="spellEnd"/>
      <w:r w:rsidRPr="00A33188">
        <w:rPr>
          <w:rFonts w:ascii="Arial" w:hAnsi="Arial" w:cs="Arial"/>
          <w:i/>
          <w:sz w:val="20"/>
        </w:rPr>
        <w:t xml:space="preserve"> proizvode uz pomoć IUCLID-a</w:t>
      </w:r>
    </w:p>
    <w:p w:rsidR="009C4DB0" w:rsidRPr="003E46C5" w:rsidRDefault="003E46C5">
      <w:pPr>
        <w:pStyle w:val="Tijeloteksta"/>
        <w:spacing w:line="340" w:lineRule="exact"/>
        <w:ind w:left="3468" w:right="900" w:firstLine="623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www.youtube.com/watch?v=QQ9z4LacDnE</w:t>
      </w:r>
    </w:p>
    <w:p w:rsidR="009C4DB0" w:rsidRPr="003E46C5" w:rsidRDefault="003E46C5">
      <w:pPr>
        <w:pStyle w:val="Naslov2"/>
        <w:spacing w:before="252" w:line="186" w:lineRule="exact"/>
        <w:ind w:left="3468" w:right="900"/>
        <w:rPr>
          <w:b w:val="0"/>
          <w:bCs w:val="0"/>
        </w:rPr>
      </w:pPr>
      <w:r w:rsidRPr="003E46C5">
        <w:rPr>
          <w:color w:val="231F20"/>
        </w:rPr>
        <w:t>Pitanja i odgovori</w:t>
      </w:r>
    </w:p>
    <w:p w:rsidR="009C4DB0" w:rsidRPr="003E46C5" w:rsidRDefault="003E46C5">
      <w:pPr>
        <w:pStyle w:val="Tijeloteksta"/>
        <w:spacing w:line="341" w:lineRule="exact"/>
        <w:ind w:left="3525" w:right="900"/>
      </w:pPr>
      <w:r w:rsidRPr="003E46C5">
        <w:rPr>
          <w:rFonts w:ascii="Myriad Pro" w:hAnsi="Myriad Pro"/>
          <w:color w:val="FAA61A"/>
          <w:sz w:val="32"/>
        </w:rPr>
        <w:t xml:space="preserve">» </w:t>
      </w:r>
      <w:r w:rsidRPr="003E46C5">
        <w:rPr>
          <w:color w:val="0061AF"/>
        </w:rPr>
        <w:t>http://echa.europa.eu/support/qas-support</w:t>
      </w:r>
    </w:p>
    <w:sectPr w:rsidR="009C4DB0" w:rsidRPr="003E46C5">
      <w:pgSz w:w="11910" w:h="16840"/>
      <w:pgMar w:top="1120" w:right="280" w:bottom="280" w:left="740" w:header="55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2F" w:rsidRDefault="00E9422F">
      <w:r>
        <w:separator/>
      </w:r>
    </w:p>
  </w:endnote>
  <w:endnote w:type="continuationSeparator" w:id="0">
    <w:p w:rsidR="00E9422F" w:rsidRDefault="00E9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2F" w:rsidRDefault="00E9422F">
      <w:r>
        <w:separator/>
      </w:r>
    </w:p>
  </w:footnote>
  <w:footnote w:type="continuationSeparator" w:id="0">
    <w:p w:rsidR="00E9422F" w:rsidRDefault="00E9422F">
      <w:r>
        <w:continuationSeparator/>
      </w:r>
    </w:p>
  </w:footnote>
  <w:footnote w:id="1">
    <w:p w:rsidR="005A227B" w:rsidRPr="005A227B" w:rsidRDefault="005A227B">
      <w:pPr>
        <w:pStyle w:val="Tekstfusnote"/>
        <w:rPr>
          <w:rFonts w:ascii="Arial" w:hAnsi="Arial" w:cs="Arial"/>
          <w:sz w:val="14"/>
        </w:rPr>
      </w:pPr>
      <w:r w:rsidRPr="005A227B">
        <w:rPr>
          <w:rStyle w:val="Referencafusnote"/>
          <w:rFonts w:ascii="Arial" w:hAnsi="Arial" w:cs="Arial"/>
          <w:sz w:val="14"/>
        </w:rPr>
        <w:footnoteRef/>
      </w:r>
      <w:r w:rsidRPr="005A227B">
        <w:rPr>
          <w:rFonts w:ascii="Arial" w:hAnsi="Arial" w:cs="Arial"/>
          <w:sz w:val="14"/>
        </w:rPr>
        <w:t xml:space="preserve"> </w:t>
      </w:r>
      <w:proofErr w:type="spellStart"/>
      <w:r w:rsidRPr="005A227B">
        <w:rPr>
          <w:rFonts w:ascii="Arial" w:hAnsi="Arial" w:cs="Arial"/>
          <w:sz w:val="14"/>
        </w:rPr>
        <w:t>Ref</w:t>
      </w:r>
      <w:proofErr w:type="spellEnd"/>
      <w:r w:rsidRPr="005A227B">
        <w:rPr>
          <w:rFonts w:ascii="Arial" w:hAnsi="Arial" w:cs="Arial"/>
          <w:sz w:val="14"/>
        </w:rPr>
        <w:t xml:space="preserve">: Članak 33. Uredbe o </w:t>
      </w:r>
      <w:proofErr w:type="spellStart"/>
      <w:r w:rsidRPr="005A227B">
        <w:rPr>
          <w:rFonts w:ascii="Arial" w:hAnsi="Arial" w:cs="Arial"/>
          <w:sz w:val="14"/>
        </w:rPr>
        <w:t>biocidnim</w:t>
      </w:r>
      <w:proofErr w:type="spellEnd"/>
      <w:r w:rsidRPr="005A227B">
        <w:rPr>
          <w:rFonts w:ascii="Arial" w:hAnsi="Arial" w:cs="Arial"/>
          <w:sz w:val="14"/>
        </w:rPr>
        <w:t xml:space="preserve"> proizvodima</w:t>
      </w:r>
      <w:r w:rsidR="00BE32E6">
        <w:rPr>
          <w:rFonts w:ascii="Arial" w:hAnsi="Arial" w:cs="Arial"/>
          <w:sz w:val="14"/>
        </w:rPr>
        <w:t xml:space="preserve"> (BPR)</w:t>
      </w:r>
      <w:r w:rsidRPr="005A227B">
        <w:rPr>
          <w:rFonts w:ascii="Arial" w:hAnsi="Arial" w:cs="Arial"/>
          <w:sz w:val="14"/>
        </w:rPr>
        <w:t>.</w:t>
      </w:r>
    </w:p>
  </w:footnote>
  <w:footnote w:id="2">
    <w:p w:rsidR="005A227B" w:rsidRPr="005A227B" w:rsidRDefault="005A227B">
      <w:pPr>
        <w:pStyle w:val="Tekstfusnote"/>
        <w:rPr>
          <w:rFonts w:ascii="Arial" w:hAnsi="Arial" w:cs="Arial"/>
          <w:sz w:val="14"/>
        </w:rPr>
      </w:pPr>
      <w:r w:rsidRPr="005A227B">
        <w:rPr>
          <w:rStyle w:val="Referencafusnote"/>
          <w:rFonts w:ascii="Arial" w:hAnsi="Arial" w:cs="Arial"/>
          <w:sz w:val="14"/>
        </w:rPr>
        <w:footnoteRef/>
      </w:r>
      <w:r w:rsidRPr="005A227B">
        <w:rPr>
          <w:rFonts w:ascii="Arial" w:hAnsi="Arial" w:cs="Arial"/>
          <w:sz w:val="14"/>
        </w:rPr>
        <w:t xml:space="preserve"> </w:t>
      </w:r>
      <w:proofErr w:type="spellStart"/>
      <w:r w:rsidRPr="005A227B">
        <w:rPr>
          <w:rFonts w:ascii="Arial" w:hAnsi="Arial" w:cs="Arial"/>
          <w:sz w:val="14"/>
        </w:rPr>
        <w:t>Ref</w:t>
      </w:r>
      <w:proofErr w:type="spellEnd"/>
      <w:r w:rsidRPr="005A227B">
        <w:rPr>
          <w:rFonts w:ascii="Arial" w:hAnsi="Arial" w:cs="Arial"/>
          <w:sz w:val="14"/>
        </w:rPr>
        <w:t xml:space="preserve">: Članak 34. </w:t>
      </w:r>
      <w:r w:rsidR="00BE32E6">
        <w:rPr>
          <w:rFonts w:ascii="Arial" w:hAnsi="Arial" w:cs="Arial"/>
          <w:sz w:val="14"/>
        </w:rPr>
        <w:t>BPR</w:t>
      </w:r>
      <w:r w:rsidRPr="005A227B">
        <w:rPr>
          <w:rFonts w:ascii="Arial" w:hAnsi="Arial" w:cs="Arial"/>
          <w:sz w:val="14"/>
        </w:rPr>
        <w:t>.</w:t>
      </w:r>
    </w:p>
  </w:footnote>
  <w:footnote w:id="3">
    <w:p w:rsidR="005A227B" w:rsidRPr="003F52AB" w:rsidRDefault="005A227B">
      <w:pPr>
        <w:pStyle w:val="Tekstfusnote"/>
        <w:rPr>
          <w:rFonts w:ascii="Arial" w:hAnsi="Arial" w:cs="Arial"/>
          <w:sz w:val="14"/>
          <w:szCs w:val="14"/>
        </w:rPr>
      </w:pPr>
      <w:r w:rsidRPr="005A227B">
        <w:rPr>
          <w:rStyle w:val="Referencafusnote"/>
          <w:rFonts w:ascii="Arial" w:hAnsi="Arial" w:cs="Arial"/>
          <w:sz w:val="14"/>
        </w:rPr>
        <w:footnoteRef/>
      </w:r>
      <w:r w:rsidRPr="005A227B">
        <w:rPr>
          <w:rFonts w:ascii="Arial" w:hAnsi="Arial" w:cs="Arial"/>
          <w:sz w:val="14"/>
        </w:rPr>
        <w:t xml:space="preserve"> </w:t>
      </w:r>
      <w:proofErr w:type="spellStart"/>
      <w:r w:rsidRPr="005A227B">
        <w:rPr>
          <w:rFonts w:ascii="Arial" w:hAnsi="Arial" w:cs="Arial"/>
          <w:sz w:val="14"/>
        </w:rPr>
        <w:t>Ref</w:t>
      </w:r>
      <w:proofErr w:type="spellEnd"/>
      <w:r w:rsidRPr="005A227B">
        <w:rPr>
          <w:rFonts w:ascii="Arial" w:hAnsi="Arial" w:cs="Arial"/>
          <w:sz w:val="14"/>
        </w:rPr>
        <w:t xml:space="preserve">: Članak 35. (2) i 37. (1) </w:t>
      </w:r>
      <w:r w:rsidR="00BE32E6">
        <w:rPr>
          <w:rFonts w:ascii="Arial" w:hAnsi="Arial" w:cs="Arial"/>
          <w:sz w:val="14"/>
        </w:rPr>
        <w:t>BPR</w:t>
      </w:r>
      <w:r w:rsidRPr="003F52AB">
        <w:rPr>
          <w:rFonts w:ascii="Arial" w:hAnsi="Arial" w:cs="Arial"/>
          <w:sz w:val="14"/>
          <w:szCs w:val="14"/>
        </w:rPr>
        <w:t>.</w:t>
      </w:r>
    </w:p>
  </w:footnote>
  <w:footnote w:id="4">
    <w:p w:rsidR="005A227B" w:rsidRPr="003F52AB" w:rsidRDefault="005A227B">
      <w:pPr>
        <w:pStyle w:val="Tekstfusnote"/>
        <w:rPr>
          <w:rFonts w:ascii="Arial" w:hAnsi="Arial" w:cs="Arial"/>
          <w:sz w:val="14"/>
          <w:szCs w:val="14"/>
        </w:rPr>
      </w:pPr>
      <w:r w:rsidRPr="003F52AB">
        <w:rPr>
          <w:rStyle w:val="Referencafusnote"/>
          <w:rFonts w:ascii="Arial" w:hAnsi="Arial" w:cs="Arial"/>
          <w:sz w:val="14"/>
          <w:szCs w:val="14"/>
        </w:rPr>
        <w:footnoteRef/>
      </w:r>
      <w:r w:rsidRPr="003F52AB">
        <w:rPr>
          <w:rFonts w:ascii="Arial" w:hAnsi="Arial" w:cs="Arial"/>
          <w:sz w:val="14"/>
          <w:szCs w:val="14"/>
        </w:rPr>
        <w:t xml:space="preserve"> </w:t>
      </w:r>
      <w:r w:rsidR="003F52AB" w:rsidRPr="003F52AB">
        <w:rPr>
          <w:rFonts w:ascii="Arial" w:hAnsi="Arial" w:cs="Arial"/>
          <w:sz w:val="14"/>
          <w:szCs w:val="14"/>
        </w:rPr>
        <w:t xml:space="preserve">„Skupina </w:t>
      </w:r>
      <w:proofErr w:type="spellStart"/>
      <w:r w:rsidR="003F52AB" w:rsidRPr="003F52AB">
        <w:rPr>
          <w:rFonts w:ascii="Arial" w:hAnsi="Arial" w:cs="Arial"/>
          <w:sz w:val="14"/>
          <w:szCs w:val="14"/>
        </w:rPr>
        <w:t>biocidnih</w:t>
      </w:r>
      <w:proofErr w:type="spellEnd"/>
      <w:r w:rsidR="003F52AB" w:rsidRPr="003F52AB">
        <w:rPr>
          <w:rFonts w:ascii="Arial" w:hAnsi="Arial" w:cs="Arial"/>
          <w:sz w:val="14"/>
          <w:szCs w:val="14"/>
        </w:rPr>
        <w:t xml:space="preserve"> proizvoda” znači grupa </w:t>
      </w:r>
      <w:proofErr w:type="spellStart"/>
      <w:r w:rsidR="003F52AB" w:rsidRPr="003F52AB">
        <w:rPr>
          <w:rFonts w:ascii="Arial" w:hAnsi="Arial" w:cs="Arial"/>
          <w:sz w:val="14"/>
          <w:szCs w:val="14"/>
        </w:rPr>
        <w:t>biocidnih</w:t>
      </w:r>
      <w:proofErr w:type="spellEnd"/>
      <w:r w:rsidR="003F52AB" w:rsidRPr="003F52AB">
        <w:rPr>
          <w:rFonts w:ascii="Arial" w:hAnsi="Arial" w:cs="Arial"/>
          <w:sz w:val="14"/>
          <w:szCs w:val="14"/>
        </w:rPr>
        <w:t xml:space="preserve"> proizvoda slične uporabe, istih aktivnih tvari, s određenim razlikama u njihovom sastavu te sličnim razinama rizika i učinkovitost</w:t>
      </w:r>
      <w:r w:rsidR="00CC5893">
        <w:rPr>
          <w:rFonts w:ascii="Arial" w:hAnsi="Arial" w:cs="Arial"/>
          <w:sz w:val="14"/>
          <w:szCs w:val="14"/>
        </w:rPr>
        <w:t>i</w:t>
      </w:r>
      <w:r w:rsidR="003F52AB" w:rsidRPr="003F52AB">
        <w:rPr>
          <w:rFonts w:ascii="Arial" w:hAnsi="Arial" w:cs="Arial"/>
          <w:sz w:val="14"/>
          <w:szCs w:val="14"/>
        </w:rPr>
        <w:t xml:space="preserve"> (</w:t>
      </w:r>
      <w:proofErr w:type="spellStart"/>
      <w:r w:rsidR="003F52AB" w:rsidRPr="003F52AB">
        <w:rPr>
          <w:rFonts w:ascii="Arial" w:hAnsi="Arial" w:cs="Arial"/>
          <w:sz w:val="14"/>
          <w:szCs w:val="14"/>
        </w:rPr>
        <w:t>ref</w:t>
      </w:r>
      <w:proofErr w:type="spellEnd"/>
      <w:r w:rsidR="003F52AB" w:rsidRPr="003F52AB">
        <w:rPr>
          <w:rFonts w:ascii="Arial" w:hAnsi="Arial" w:cs="Arial"/>
          <w:sz w:val="14"/>
          <w:szCs w:val="14"/>
        </w:rPr>
        <w:t xml:space="preserve">. članak 3. (s) </w:t>
      </w:r>
      <w:r w:rsidR="00BE32E6">
        <w:rPr>
          <w:rFonts w:ascii="Arial" w:hAnsi="Arial" w:cs="Arial"/>
          <w:sz w:val="14"/>
          <w:szCs w:val="14"/>
        </w:rPr>
        <w:t>BPR</w:t>
      </w:r>
      <w:r w:rsidR="003F52AB" w:rsidRPr="003F52AB">
        <w:rPr>
          <w:rFonts w:ascii="Arial" w:hAnsi="Arial" w:cs="Arial"/>
          <w:sz w:val="14"/>
          <w:szCs w:val="14"/>
        </w:rPr>
        <w:t>);</w:t>
      </w:r>
    </w:p>
  </w:footnote>
  <w:footnote w:id="5">
    <w:p w:rsidR="003F52AB" w:rsidRDefault="003F52AB">
      <w:pPr>
        <w:pStyle w:val="Tekstfusnote"/>
      </w:pPr>
      <w:r w:rsidRPr="003F52AB">
        <w:rPr>
          <w:rStyle w:val="Referencafusnote"/>
          <w:rFonts w:ascii="Arial" w:hAnsi="Arial" w:cs="Arial"/>
          <w:sz w:val="14"/>
          <w:szCs w:val="14"/>
        </w:rPr>
        <w:footnoteRef/>
      </w:r>
      <w:r w:rsidRPr="003F52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52AB">
        <w:rPr>
          <w:rFonts w:ascii="Arial" w:hAnsi="Arial" w:cs="Arial"/>
          <w:sz w:val="14"/>
          <w:szCs w:val="14"/>
        </w:rPr>
        <w:t>Ref</w:t>
      </w:r>
      <w:proofErr w:type="spellEnd"/>
      <w:r w:rsidRPr="003F52AB">
        <w:rPr>
          <w:rFonts w:ascii="Arial" w:hAnsi="Arial" w:cs="Arial"/>
          <w:sz w:val="14"/>
          <w:szCs w:val="14"/>
        </w:rPr>
        <w:t xml:space="preserve">: Članak 3. (1) (p) </w:t>
      </w:r>
      <w:r w:rsidR="00BE32E6">
        <w:rPr>
          <w:rFonts w:ascii="Arial" w:hAnsi="Arial" w:cs="Arial"/>
          <w:sz w:val="14"/>
          <w:szCs w:val="14"/>
        </w:rPr>
        <w:t>BPR</w:t>
      </w:r>
      <w:r w:rsidRPr="003F52AB">
        <w:rPr>
          <w:rFonts w:ascii="Arial" w:hAnsi="Arial" w:cs="Arial"/>
          <w:sz w:val="14"/>
          <w:szCs w:val="14"/>
        </w:rPr>
        <w:t>.</w:t>
      </w:r>
    </w:p>
  </w:footnote>
  <w:footnote w:id="6">
    <w:p w:rsidR="003F52AB" w:rsidRPr="003416A3" w:rsidRDefault="003F52AB">
      <w:pPr>
        <w:pStyle w:val="Tekstfusnote"/>
        <w:rPr>
          <w:rFonts w:ascii="Arial" w:hAnsi="Arial" w:cs="Arial"/>
          <w:sz w:val="14"/>
          <w:szCs w:val="14"/>
        </w:rPr>
      </w:pPr>
      <w:r w:rsidRPr="003416A3">
        <w:rPr>
          <w:rStyle w:val="Referencafusnote"/>
          <w:rFonts w:ascii="Arial" w:hAnsi="Arial" w:cs="Arial"/>
          <w:sz w:val="14"/>
          <w:szCs w:val="14"/>
        </w:rPr>
        <w:footnoteRef/>
      </w:r>
      <w:r w:rsidRPr="003416A3">
        <w:rPr>
          <w:rFonts w:ascii="Arial" w:hAnsi="Arial" w:cs="Arial"/>
          <w:sz w:val="14"/>
          <w:szCs w:val="14"/>
        </w:rPr>
        <w:t xml:space="preserve"> </w:t>
      </w:r>
      <w:r w:rsidR="00FD6493" w:rsidRPr="003416A3">
        <w:rPr>
          <w:rFonts w:ascii="Arial" w:hAnsi="Arial" w:cs="Arial"/>
          <w:sz w:val="14"/>
          <w:szCs w:val="14"/>
        </w:rPr>
        <w:t xml:space="preserve">U kontekstu ovog Praktičnog vodiča pojam „postojeći </w:t>
      </w:r>
      <w:proofErr w:type="spellStart"/>
      <w:r w:rsidR="00FD6493" w:rsidRPr="003416A3">
        <w:rPr>
          <w:rFonts w:ascii="Arial" w:hAnsi="Arial" w:cs="Arial"/>
          <w:sz w:val="14"/>
          <w:szCs w:val="14"/>
        </w:rPr>
        <w:t>biocidni</w:t>
      </w:r>
      <w:proofErr w:type="spellEnd"/>
      <w:r w:rsidR="00FD6493" w:rsidRPr="003416A3">
        <w:rPr>
          <w:rFonts w:ascii="Arial" w:hAnsi="Arial" w:cs="Arial"/>
          <w:sz w:val="14"/>
          <w:szCs w:val="14"/>
        </w:rPr>
        <w:t xml:space="preserve"> proizvodi“ se odnosi na one proizvode koji su već stavljeni na tržište dotične države članice (za razliku od tržišta EU-a u cjelini) na dan odobrenja aktivne tvari. To se odnosi na </w:t>
      </w:r>
      <w:proofErr w:type="spellStart"/>
      <w:r w:rsidR="00FD6493" w:rsidRPr="003416A3">
        <w:rPr>
          <w:rFonts w:ascii="Arial" w:hAnsi="Arial" w:cs="Arial"/>
          <w:sz w:val="14"/>
          <w:szCs w:val="14"/>
        </w:rPr>
        <w:t>biocidne</w:t>
      </w:r>
      <w:proofErr w:type="spellEnd"/>
      <w:r w:rsidR="00FD6493" w:rsidRPr="003416A3">
        <w:rPr>
          <w:rFonts w:ascii="Arial" w:hAnsi="Arial" w:cs="Arial"/>
          <w:sz w:val="14"/>
          <w:szCs w:val="14"/>
        </w:rPr>
        <w:t xml:space="preserve"> proizvode koji sadrže samo aktivne tvari uključene u program revizije (članak 89. (2) </w:t>
      </w:r>
      <w:r w:rsidR="00646A52">
        <w:rPr>
          <w:rFonts w:ascii="Arial" w:hAnsi="Arial" w:cs="Arial"/>
          <w:sz w:val="14"/>
          <w:szCs w:val="14"/>
        </w:rPr>
        <w:t>BPR</w:t>
      </w:r>
      <w:r w:rsidR="00FD6493" w:rsidRPr="003416A3">
        <w:rPr>
          <w:rFonts w:ascii="Arial" w:hAnsi="Arial" w:cs="Arial"/>
          <w:sz w:val="14"/>
          <w:szCs w:val="14"/>
        </w:rPr>
        <w:t>).</w:t>
      </w:r>
    </w:p>
  </w:footnote>
  <w:footnote w:id="7">
    <w:p w:rsidR="00FD6493" w:rsidRPr="003416A3" w:rsidRDefault="00FD6493">
      <w:pPr>
        <w:pStyle w:val="Tekstfusnote"/>
        <w:rPr>
          <w:rFonts w:ascii="Arial" w:hAnsi="Arial" w:cs="Arial"/>
          <w:sz w:val="14"/>
          <w:szCs w:val="14"/>
        </w:rPr>
      </w:pPr>
      <w:r w:rsidRPr="003416A3">
        <w:rPr>
          <w:rStyle w:val="Referencafusnote"/>
          <w:rFonts w:ascii="Arial" w:hAnsi="Arial" w:cs="Arial"/>
          <w:sz w:val="14"/>
          <w:szCs w:val="14"/>
        </w:rPr>
        <w:footnoteRef/>
      </w:r>
      <w:r w:rsidRPr="003416A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416A3">
        <w:rPr>
          <w:rFonts w:ascii="Arial" w:hAnsi="Arial" w:cs="Arial"/>
          <w:sz w:val="14"/>
          <w:szCs w:val="14"/>
        </w:rPr>
        <w:t>Ref</w:t>
      </w:r>
      <w:proofErr w:type="spellEnd"/>
      <w:r w:rsidRPr="003416A3">
        <w:rPr>
          <w:rFonts w:ascii="Arial" w:hAnsi="Arial" w:cs="Arial"/>
          <w:sz w:val="14"/>
          <w:szCs w:val="14"/>
        </w:rPr>
        <w:t xml:space="preserve">: Članak 89. (3) </w:t>
      </w:r>
      <w:r w:rsidR="00646A52">
        <w:rPr>
          <w:rFonts w:ascii="Arial" w:hAnsi="Arial" w:cs="Arial"/>
          <w:sz w:val="14"/>
          <w:szCs w:val="14"/>
        </w:rPr>
        <w:t>BPR</w:t>
      </w:r>
      <w:r w:rsidRPr="003416A3">
        <w:rPr>
          <w:rFonts w:ascii="Arial" w:hAnsi="Arial" w:cs="Arial"/>
          <w:sz w:val="14"/>
          <w:szCs w:val="14"/>
        </w:rPr>
        <w:t>.</w:t>
      </w:r>
    </w:p>
  </w:footnote>
  <w:footnote w:id="8">
    <w:p w:rsidR="00FD6493" w:rsidRPr="003416A3" w:rsidRDefault="00FD6493">
      <w:pPr>
        <w:pStyle w:val="Tekstfusnote"/>
        <w:rPr>
          <w:rFonts w:ascii="Arial" w:hAnsi="Arial" w:cs="Arial"/>
          <w:sz w:val="14"/>
          <w:szCs w:val="14"/>
        </w:rPr>
      </w:pPr>
      <w:r w:rsidRPr="003416A3">
        <w:rPr>
          <w:rStyle w:val="Referencafusnote"/>
          <w:rFonts w:ascii="Arial" w:hAnsi="Arial" w:cs="Arial"/>
          <w:sz w:val="14"/>
          <w:szCs w:val="14"/>
        </w:rPr>
        <w:footnoteRef/>
      </w:r>
      <w:r w:rsidRPr="003416A3">
        <w:rPr>
          <w:rFonts w:ascii="Arial" w:hAnsi="Arial" w:cs="Arial"/>
          <w:sz w:val="14"/>
          <w:szCs w:val="14"/>
        </w:rPr>
        <w:t xml:space="preserve"> </w:t>
      </w:r>
      <w:r w:rsidR="003416A3" w:rsidRPr="003416A3">
        <w:rPr>
          <w:rFonts w:ascii="Arial" w:hAnsi="Arial" w:cs="Arial"/>
          <w:color w:val="548DD4" w:themeColor="text2" w:themeTint="99"/>
          <w:sz w:val="14"/>
          <w:szCs w:val="14"/>
        </w:rPr>
        <w:t>http://echa.europa.eu/information-on-chemicals/biocidal-active-substances</w:t>
      </w:r>
    </w:p>
  </w:footnote>
  <w:footnote w:id="9">
    <w:p w:rsidR="00FD6493" w:rsidRDefault="00FD6493">
      <w:pPr>
        <w:pStyle w:val="Tekstfusnote"/>
      </w:pPr>
      <w:r w:rsidRPr="003416A3">
        <w:rPr>
          <w:rStyle w:val="Referencafusnote"/>
          <w:rFonts w:ascii="Arial" w:hAnsi="Arial" w:cs="Arial"/>
          <w:sz w:val="14"/>
          <w:szCs w:val="14"/>
        </w:rPr>
        <w:footnoteRef/>
      </w:r>
      <w:r w:rsidRPr="003416A3">
        <w:rPr>
          <w:rFonts w:ascii="Arial" w:hAnsi="Arial" w:cs="Arial"/>
          <w:sz w:val="14"/>
          <w:szCs w:val="14"/>
        </w:rPr>
        <w:t xml:space="preserve"> </w:t>
      </w:r>
      <w:r w:rsidR="003416A3" w:rsidRPr="003416A3">
        <w:rPr>
          <w:rFonts w:ascii="Arial" w:hAnsi="Arial" w:cs="Arial"/>
          <w:sz w:val="14"/>
          <w:szCs w:val="14"/>
        </w:rPr>
        <w:t xml:space="preserve">U kontekstu ovog Praktičnog vodiča pojam „novi </w:t>
      </w:r>
      <w:proofErr w:type="spellStart"/>
      <w:r w:rsidR="003416A3" w:rsidRPr="003416A3">
        <w:rPr>
          <w:rFonts w:ascii="Arial" w:hAnsi="Arial" w:cs="Arial"/>
          <w:sz w:val="14"/>
          <w:szCs w:val="14"/>
        </w:rPr>
        <w:t>biocidni</w:t>
      </w:r>
      <w:proofErr w:type="spellEnd"/>
      <w:r w:rsidR="003416A3" w:rsidRPr="003416A3">
        <w:rPr>
          <w:rFonts w:ascii="Arial" w:hAnsi="Arial" w:cs="Arial"/>
          <w:sz w:val="14"/>
          <w:szCs w:val="14"/>
        </w:rPr>
        <w:t xml:space="preserve"> proizvodi“ se odnosi na one proizvode koji nisu već stavljeni na tržište niti jedne države članice na dan odobrenja (posljednje) aktivne tvari.</w:t>
      </w:r>
    </w:p>
  </w:footnote>
  <w:footnote w:id="10">
    <w:p w:rsidR="003416A3" w:rsidRDefault="003416A3" w:rsidP="00E6339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="005713AF" w:rsidRPr="003416A3">
        <w:rPr>
          <w:rFonts w:ascii="Arial" w:hAnsi="Arial" w:cs="Arial"/>
          <w:sz w:val="14"/>
          <w:szCs w:val="14"/>
        </w:rPr>
        <w:t>Ref</w:t>
      </w:r>
      <w:proofErr w:type="spellEnd"/>
      <w:r w:rsidR="005713AF" w:rsidRPr="003416A3">
        <w:rPr>
          <w:rFonts w:ascii="Arial" w:hAnsi="Arial" w:cs="Arial"/>
          <w:sz w:val="14"/>
          <w:szCs w:val="14"/>
        </w:rPr>
        <w:t>: Članak 89. (</w:t>
      </w:r>
      <w:r w:rsidR="00A50ACC">
        <w:rPr>
          <w:rFonts w:ascii="Arial" w:hAnsi="Arial" w:cs="Arial"/>
          <w:sz w:val="14"/>
          <w:szCs w:val="14"/>
        </w:rPr>
        <w:t>4</w:t>
      </w:r>
      <w:r w:rsidR="005713AF" w:rsidRPr="003416A3">
        <w:rPr>
          <w:rFonts w:ascii="Arial" w:hAnsi="Arial" w:cs="Arial"/>
          <w:sz w:val="14"/>
          <w:szCs w:val="14"/>
        </w:rPr>
        <w:t xml:space="preserve">) Uredbe o </w:t>
      </w:r>
      <w:proofErr w:type="spellStart"/>
      <w:r w:rsidR="005713AF" w:rsidRPr="003416A3">
        <w:rPr>
          <w:rFonts w:ascii="Arial" w:hAnsi="Arial" w:cs="Arial"/>
          <w:sz w:val="14"/>
          <w:szCs w:val="14"/>
        </w:rPr>
        <w:t>biocidnim</w:t>
      </w:r>
      <w:proofErr w:type="spellEnd"/>
      <w:r w:rsidR="005713AF" w:rsidRPr="003416A3">
        <w:rPr>
          <w:rFonts w:ascii="Arial" w:hAnsi="Arial" w:cs="Arial"/>
          <w:sz w:val="14"/>
          <w:szCs w:val="14"/>
        </w:rPr>
        <w:t xml:space="preserve"> proizvodima.</w:t>
      </w:r>
    </w:p>
  </w:footnote>
  <w:footnote w:id="11">
    <w:p w:rsidR="003F0342" w:rsidRDefault="003F034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="00401762" w:rsidRPr="003416A3">
        <w:rPr>
          <w:rFonts w:ascii="Arial" w:hAnsi="Arial" w:cs="Arial"/>
          <w:sz w:val="14"/>
          <w:szCs w:val="14"/>
        </w:rPr>
        <w:t>Ref</w:t>
      </w:r>
      <w:proofErr w:type="spellEnd"/>
      <w:r w:rsidR="00401762" w:rsidRPr="003416A3">
        <w:rPr>
          <w:rFonts w:ascii="Arial" w:hAnsi="Arial" w:cs="Arial"/>
          <w:sz w:val="14"/>
          <w:szCs w:val="14"/>
        </w:rPr>
        <w:t>: Član</w:t>
      </w:r>
      <w:r w:rsidR="00401762">
        <w:rPr>
          <w:rFonts w:ascii="Arial" w:hAnsi="Arial" w:cs="Arial"/>
          <w:sz w:val="14"/>
          <w:szCs w:val="14"/>
        </w:rPr>
        <w:t>ak 37</w:t>
      </w:r>
      <w:r w:rsidR="00401762" w:rsidRPr="003416A3">
        <w:rPr>
          <w:rFonts w:ascii="Arial" w:hAnsi="Arial" w:cs="Arial"/>
          <w:sz w:val="14"/>
          <w:szCs w:val="14"/>
        </w:rPr>
        <w:t>. (</w:t>
      </w:r>
      <w:r w:rsidR="00401762">
        <w:rPr>
          <w:rFonts w:ascii="Arial" w:hAnsi="Arial" w:cs="Arial"/>
          <w:sz w:val="14"/>
          <w:szCs w:val="14"/>
        </w:rPr>
        <w:t>1</w:t>
      </w:r>
      <w:r w:rsidR="00401762" w:rsidRPr="003416A3">
        <w:rPr>
          <w:rFonts w:ascii="Arial" w:hAnsi="Arial" w:cs="Arial"/>
          <w:sz w:val="14"/>
          <w:szCs w:val="14"/>
        </w:rPr>
        <w:t xml:space="preserve">) Uredbe o </w:t>
      </w:r>
      <w:proofErr w:type="spellStart"/>
      <w:r w:rsidR="00401762" w:rsidRPr="003416A3">
        <w:rPr>
          <w:rFonts w:ascii="Arial" w:hAnsi="Arial" w:cs="Arial"/>
          <w:sz w:val="14"/>
          <w:szCs w:val="14"/>
        </w:rPr>
        <w:t>biocidnim</w:t>
      </w:r>
      <w:proofErr w:type="spellEnd"/>
      <w:r w:rsidR="00401762" w:rsidRPr="003416A3">
        <w:rPr>
          <w:rFonts w:ascii="Arial" w:hAnsi="Arial" w:cs="Arial"/>
          <w:sz w:val="14"/>
          <w:szCs w:val="14"/>
        </w:rPr>
        <w:t xml:space="preserve"> proizvodima.</w:t>
      </w:r>
    </w:p>
  </w:footnote>
  <w:footnote w:id="12">
    <w:p w:rsidR="00401762" w:rsidRDefault="0040176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3416A3">
        <w:rPr>
          <w:rFonts w:ascii="Arial" w:hAnsi="Arial" w:cs="Arial"/>
          <w:sz w:val="14"/>
          <w:szCs w:val="14"/>
        </w:rPr>
        <w:t>Ref</w:t>
      </w:r>
      <w:proofErr w:type="spellEnd"/>
      <w:r w:rsidRPr="003416A3">
        <w:rPr>
          <w:rFonts w:ascii="Arial" w:hAnsi="Arial" w:cs="Arial"/>
          <w:sz w:val="14"/>
          <w:szCs w:val="14"/>
        </w:rPr>
        <w:t>: Član</w:t>
      </w:r>
      <w:r>
        <w:rPr>
          <w:rFonts w:ascii="Arial" w:hAnsi="Arial" w:cs="Arial"/>
          <w:sz w:val="14"/>
          <w:szCs w:val="14"/>
        </w:rPr>
        <w:t>ak 37</w:t>
      </w:r>
      <w:r w:rsidRPr="003416A3">
        <w:rPr>
          <w:rFonts w:ascii="Arial" w:hAnsi="Arial" w:cs="Arial"/>
          <w:sz w:val="14"/>
          <w:szCs w:val="14"/>
        </w:rPr>
        <w:t>. (</w:t>
      </w:r>
      <w:r>
        <w:rPr>
          <w:rFonts w:ascii="Arial" w:hAnsi="Arial" w:cs="Arial"/>
          <w:sz w:val="14"/>
          <w:szCs w:val="14"/>
        </w:rPr>
        <w:t>2</w:t>
      </w:r>
      <w:r w:rsidRPr="003416A3">
        <w:rPr>
          <w:rFonts w:ascii="Arial" w:hAnsi="Arial" w:cs="Arial"/>
          <w:sz w:val="14"/>
          <w:szCs w:val="14"/>
        </w:rPr>
        <w:t xml:space="preserve">) </w:t>
      </w:r>
      <w:r>
        <w:rPr>
          <w:rFonts w:ascii="Arial" w:hAnsi="Arial" w:cs="Arial"/>
          <w:sz w:val="14"/>
          <w:szCs w:val="14"/>
        </w:rPr>
        <w:t xml:space="preserve">i (3) </w:t>
      </w:r>
      <w:r w:rsidRPr="003416A3">
        <w:rPr>
          <w:rFonts w:ascii="Arial" w:hAnsi="Arial" w:cs="Arial"/>
          <w:sz w:val="14"/>
          <w:szCs w:val="14"/>
        </w:rPr>
        <w:t xml:space="preserve">Uredbe o </w:t>
      </w:r>
      <w:proofErr w:type="spellStart"/>
      <w:r w:rsidRPr="003416A3">
        <w:rPr>
          <w:rFonts w:ascii="Arial" w:hAnsi="Arial" w:cs="Arial"/>
          <w:sz w:val="14"/>
          <w:szCs w:val="14"/>
        </w:rPr>
        <w:t>biocidnim</w:t>
      </w:r>
      <w:proofErr w:type="spellEnd"/>
      <w:r w:rsidRPr="003416A3">
        <w:rPr>
          <w:rFonts w:ascii="Arial" w:hAnsi="Arial" w:cs="Arial"/>
          <w:sz w:val="14"/>
          <w:szCs w:val="14"/>
        </w:rPr>
        <w:t xml:space="preserve"> proizvodima.</w:t>
      </w:r>
    </w:p>
  </w:footnote>
  <w:footnote w:id="13">
    <w:p w:rsidR="00401762" w:rsidRDefault="00401762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3416A3">
        <w:rPr>
          <w:rFonts w:ascii="Arial" w:hAnsi="Arial" w:cs="Arial"/>
          <w:sz w:val="14"/>
          <w:szCs w:val="14"/>
        </w:rPr>
        <w:t>Ref</w:t>
      </w:r>
      <w:proofErr w:type="spellEnd"/>
      <w:r w:rsidRPr="003416A3">
        <w:rPr>
          <w:rFonts w:ascii="Arial" w:hAnsi="Arial" w:cs="Arial"/>
          <w:sz w:val="14"/>
          <w:szCs w:val="14"/>
        </w:rPr>
        <w:t>: Član</w:t>
      </w:r>
      <w:r>
        <w:rPr>
          <w:rFonts w:ascii="Arial" w:hAnsi="Arial" w:cs="Arial"/>
          <w:sz w:val="14"/>
          <w:szCs w:val="14"/>
        </w:rPr>
        <w:t>ak 37</w:t>
      </w:r>
      <w:r w:rsidRPr="003416A3">
        <w:rPr>
          <w:rFonts w:ascii="Arial" w:hAnsi="Arial" w:cs="Arial"/>
          <w:sz w:val="14"/>
          <w:szCs w:val="14"/>
        </w:rPr>
        <w:t>. (</w:t>
      </w:r>
      <w:r>
        <w:rPr>
          <w:rFonts w:ascii="Arial" w:hAnsi="Arial" w:cs="Arial"/>
          <w:sz w:val="14"/>
          <w:szCs w:val="14"/>
        </w:rPr>
        <w:t>4</w:t>
      </w:r>
      <w:r w:rsidRPr="003416A3">
        <w:rPr>
          <w:rFonts w:ascii="Arial" w:hAnsi="Arial" w:cs="Arial"/>
          <w:sz w:val="14"/>
          <w:szCs w:val="14"/>
        </w:rPr>
        <w:t xml:space="preserve">) Uredbe o </w:t>
      </w:r>
      <w:proofErr w:type="spellStart"/>
      <w:r w:rsidRPr="003416A3">
        <w:rPr>
          <w:rFonts w:ascii="Arial" w:hAnsi="Arial" w:cs="Arial"/>
          <w:sz w:val="14"/>
          <w:szCs w:val="14"/>
        </w:rPr>
        <w:t>biocidnim</w:t>
      </w:r>
      <w:proofErr w:type="spellEnd"/>
      <w:r w:rsidRPr="003416A3">
        <w:rPr>
          <w:rFonts w:ascii="Arial" w:hAnsi="Arial" w:cs="Arial"/>
          <w:sz w:val="14"/>
          <w:szCs w:val="14"/>
        </w:rPr>
        <w:t xml:space="preserve"> proizvodima.</w:t>
      </w:r>
    </w:p>
  </w:footnote>
  <w:footnote w:id="14">
    <w:p w:rsidR="00993CFE" w:rsidRDefault="00993CF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3416A3">
        <w:rPr>
          <w:rFonts w:ascii="Arial" w:hAnsi="Arial" w:cs="Arial"/>
          <w:sz w:val="14"/>
          <w:szCs w:val="14"/>
        </w:rPr>
        <w:t>Ref</w:t>
      </w:r>
      <w:proofErr w:type="spellEnd"/>
      <w:r w:rsidRPr="003416A3">
        <w:rPr>
          <w:rFonts w:ascii="Arial" w:hAnsi="Arial" w:cs="Arial"/>
          <w:sz w:val="14"/>
          <w:szCs w:val="14"/>
        </w:rPr>
        <w:t>: Član</w:t>
      </w:r>
      <w:r>
        <w:rPr>
          <w:rFonts w:ascii="Arial" w:hAnsi="Arial" w:cs="Arial"/>
          <w:sz w:val="14"/>
          <w:szCs w:val="14"/>
        </w:rPr>
        <w:t>ak 35</w:t>
      </w:r>
      <w:r w:rsidRPr="003416A3">
        <w:rPr>
          <w:rFonts w:ascii="Arial" w:hAnsi="Arial" w:cs="Arial"/>
          <w:sz w:val="14"/>
          <w:szCs w:val="14"/>
        </w:rPr>
        <w:t>. (</w:t>
      </w:r>
      <w:r>
        <w:rPr>
          <w:rFonts w:ascii="Arial" w:hAnsi="Arial" w:cs="Arial"/>
          <w:sz w:val="14"/>
          <w:szCs w:val="14"/>
        </w:rPr>
        <w:t>1</w:t>
      </w:r>
      <w:r w:rsidRPr="003416A3">
        <w:rPr>
          <w:rFonts w:ascii="Arial" w:hAnsi="Arial" w:cs="Arial"/>
          <w:sz w:val="14"/>
          <w:szCs w:val="14"/>
        </w:rPr>
        <w:t xml:space="preserve">) Uredbe o </w:t>
      </w:r>
      <w:proofErr w:type="spellStart"/>
      <w:r w:rsidRPr="003416A3">
        <w:rPr>
          <w:rFonts w:ascii="Arial" w:hAnsi="Arial" w:cs="Arial"/>
          <w:sz w:val="14"/>
          <w:szCs w:val="14"/>
        </w:rPr>
        <w:t>biocidnim</w:t>
      </w:r>
      <w:proofErr w:type="spellEnd"/>
      <w:r w:rsidRPr="003416A3">
        <w:rPr>
          <w:rFonts w:ascii="Arial" w:hAnsi="Arial" w:cs="Arial"/>
          <w:sz w:val="14"/>
          <w:szCs w:val="14"/>
        </w:rPr>
        <w:t xml:space="preserve"> proizvodima</w:t>
      </w:r>
    </w:p>
  </w:footnote>
  <w:footnote w:id="15">
    <w:p w:rsidR="00CA385C" w:rsidRDefault="00CA385C" w:rsidP="00F22574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proofErr w:type="spellStart"/>
      <w:r w:rsidRPr="003416A3">
        <w:rPr>
          <w:rFonts w:ascii="Arial" w:hAnsi="Arial" w:cs="Arial"/>
          <w:sz w:val="14"/>
          <w:szCs w:val="14"/>
        </w:rPr>
        <w:t>Ref</w:t>
      </w:r>
      <w:proofErr w:type="spellEnd"/>
      <w:r w:rsidRPr="003416A3">
        <w:rPr>
          <w:rFonts w:ascii="Arial" w:hAnsi="Arial" w:cs="Arial"/>
          <w:sz w:val="14"/>
          <w:szCs w:val="14"/>
        </w:rPr>
        <w:t>: Član</w:t>
      </w:r>
      <w:r>
        <w:rPr>
          <w:rFonts w:ascii="Arial" w:hAnsi="Arial" w:cs="Arial"/>
          <w:sz w:val="14"/>
          <w:szCs w:val="14"/>
        </w:rPr>
        <w:t xml:space="preserve">ak 39. </w:t>
      </w:r>
      <w:r w:rsidRPr="003416A3">
        <w:rPr>
          <w:rFonts w:ascii="Arial" w:hAnsi="Arial" w:cs="Arial"/>
          <w:sz w:val="14"/>
          <w:szCs w:val="14"/>
        </w:rPr>
        <w:t xml:space="preserve">Uredbe o </w:t>
      </w:r>
      <w:proofErr w:type="spellStart"/>
      <w:r w:rsidRPr="003416A3">
        <w:rPr>
          <w:rFonts w:ascii="Arial" w:hAnsi="Arial" w:cs="Arial"/>
          <w:sz w:val="14"/>
          <w:szCs w:val="14"/>
        </w:rPr>
        <w:t>biocidnim</w:t>
      </w:r>
      <w:proofErr w:type="spellEnd"/>
      <w:r w:rsidRPr="003416A3">
        <w:rPr>
          <w:rFonts w:ascii="Arial" w:hAnsi="Arial" w:cs="Arial"/>
          <w:sz w:val="14"/>
          <w:szCs w:val="14"/>
        </w:rPr>
        <w:t xml:space="preserve"> proizvodim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C5" w:rsidRDefault="00D4129A">
    <w:pPr>
      <w:spacing w:line="14" w:lineRule="auto"/>
      <w:rPr>
        <w:sz w:val="20"/>
        <w:szCs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721360</wp:posOffset>
              </wp:positionV>
              <wp:extent cx="6768465" cy="1270"/>
              <wp:effectExtent l="6350" t="6985" r="6985" b="1079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8465" cy="1270"/>
                        <a:chOff x="850" y="1136"/>
                        <a:chExt cx="10659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50" y="1136"/>
                          <a:ext cx="10659" cy="2"/>
                        </a:xfrm>
                        <a:custGeom>
                          <a:avLst/>
                          <a:gdLst>
                            <a:gd name="T0" fmla="+- 0 850 850"/>
                            <a:gd name="T1" fmla="*/ T0 w 10659"/>
                            <a:gd name="T2" fmla="+- 0 11509 850"/>
                            <a:gd name="T3" fmla="*/ T2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10659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8D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2.5pt;margin-top:56.8pt;width:532.95pt;height:.1pt;z-index:-251660288;mso-position-horizontal-relative:page;mso-position-vertical-relative:page" coordorigin="850,1136" coordsize="10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">
              <v:shape id="Freeform 6" o:spid="_x0000_s1027" style="position:absolute;left:850;top:1136;width:10659;height:2;visibility:visible;mso-wrap-style:square;v-text-anchor:top" coordsize="10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g9cMA&#10;AADaAAAADwAAAGRycy9kb3ducmV2LnhtbESPQWsCMRSE7wX/Q3iCt5pUVHQ1SikIPdW6Sqm3R/Lc&#10;Xbp5WTapbv31piB4HGbmG2a57lwtztSGyrOGl6ECQWy8rbjQcNhvnmcgQkS2WHsmDX8UYL3qPS0x&#10;s/7COzrnsRAJwiFDDWWMTSZlMCU5DEPfECfv5FuHMcm2kLbFS4K7Wo6UmkqHFaeFEht6K8n85L9O&#10;g9rm5vNqjrPJ/GrH3x9m8jVXR60H/e51ASJSFx/he/vdapjC/5V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Hg9cMAAADaAAAADwAAAAAAAAAAAAAAAACYAgAAZHJzL2Rv&#10;d25yZXYueG1sUEsFBgAAAAAEAAQA9QAAAIgDAAAAAA==&#10;" path="m,l10659,e" filled="f" strokecolor="#008dc7" strokeweight=".25pt">
                <v:path arrowok="t" o:connecttype="custom" o:connectlocs="0,0;10659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109085</wp:posOffset>
              </wp:positionH>
              <wp:positionV relativeFrom="page">
                <wp:posOffset>340360</wp:posOffset>
              </wp:positionV>
              <wp:extent cx="2689860" cy="317500"/>
              <wp:effectExtent l="381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6C5" w:rsidRDefault="003E46C5">
                          <w:pPr>
                            <w:pStyle w:val="Tijeloteksta"/>
                            <w:spacing w:line="248" w:lineRule="exact"/>
                            <w:ind w:left="20"/>
                            <w:rPr>
                              <w:rFonts w:ascii="Lucida Sans Unicode" w:eastAsia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/>
                              <w:color w:val="0061AF"/>
                            </w:rPr>
                            <w:t>Prakti</w:t>
                          </w:r>
                          <w:r>
                            <w:rPr>
                              <w:rFonts w:ascii="Lucida Sans Unicode"/>
                              <w:color w:val="0061AF"/>
                            </w:rPr>
                            <w:t>č</w:t>
                          </w:r>
                          <w:r>
                            <w:rPr>
                              <w:rFonts w:ascii="Lucida Sans Unicode"/>
                              <w:color w:val="0061AF"/>
                            </w:rPr>
                            <w:t>ni vodi</w:t>
                          </w:r>
                          <w:r>
                            <w:rPr>
                              <w:rFonts w:ascii="Lucida Sans Unicode"/>
                              <w:color w:val="0061AF"/>
                            </w:rPr>
                            <w:t>č</w:t>
                          </w:r>
                          <w:r>
                            <w:rPr>
                              <w:rFonts w:ascii="Lucida Sans Unicode"/>
                              <w:color w:val="0061AF"/>
                            </w:rPr>
                            <w:t xml:space="preserve"> za Uredbu o </w:t>
                          </w:r>
                          <w:proofErr w:type="spellStart"/>
                          <w:r>
                            <w:rPr>
                              <w:rFonts w:ascii="Lucida Sans Unicode"/>
                              <w:color w:val="0061AF"/>
                            </w:rPr>
                            <w:t>biocidnim</w:t>
                          </w:r>
                          <w:proofErr w:type="spellEnd"/>
                          <w:r>
                            <w:rPr>
                              <w:rFonts w:ascii="Lucida Sans Unicode"/>
                              <w:color w:val="0061AF"/>
                            </w:rPr>
                            <w:t xml:space="preserve"> proizvodima</w:t>
                          </w:r>
                        </w:p>
                        <w:p w:rsidR="003E46C5" w:rsidRDefault="003E46C5">
                          <w:pPr>
                            <w:pStyle w:val="Tijeloteksta"/>
                            <w:spacing w:line="252" w:lineRule="exact"/>
                            <w:ind w:left="2531"/>
                            <w:rPr>
                              <w:rFonts w:ascii="Lucida Sans Unicode" w:eastAsia="Lucida Sans Unicode" w:hAnsi="Lucida Sans Unicode" w:cs="Lucida Sans Unicode"/>
                            </w:rPr>
                          </w:pPr>
                          <w:r>
                            <w:rPr>
                              <w:rFonts w:ascii="Lucida Sans Unicode"/>
                              <w:color w:val="0061AF"/>
                            </w:rPr>
                            <w:t>Uzajamno priznavan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3.55pt;margin-top:26.8pt;width:211.8pt;height: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yX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" filled="f" stroked="f">
              <v:textbox inset="0,0,0,0">
                <w:txbxContent>
                  <w:p w:rsidR="003E46C5" w:rsidRDefault="003E46C5">
                    <w:pPr>
                      <w:pStyle w:val="Tijeloteksta"/>
                      <w:spacing w:line="248" w:lineRule="exact"/>
                      <w:ind w:left="20"/>
                      <w:rPr>
                        <w:rFonts w:ascii="Lucida Sans Unicode" w:eastAsia="Lucida Sans Unicode" w:hAnsi="Lucida Sans Unicode" w:cs="Lucida Sans Unicode"/>
                      </w:rPr>
                    </w:pPr>
                    <w:r>
                      <w:rPr>
                        <w:rFonts w:ascii="Lucida Sans Unicode"/>
                        <w:color w:val="0061AF"/>
                      </w:rPr>
                      <w:t>Prakti</w:t>
                    </w:r>
                    <w:r>
                      <w:rPr>
                        <w:rFonts w:ascii="Lucida Sans Unicode"/>
                        <w:color w:val="0061AF"/>
                      </w:rPr>
                      <w:t>č</w:t>
                    </w:r>
                    <w:r>
                      <w:rPr>
                        <w:rFonts w:ascii="Lucida Sans Unicode"/>
                        <w:color w:val="0061AF"/>
                      </w:rPr>
                      <w:t>ni vodi</w:t>
                    </w:r>
                    <w:r>
                      <w:rPr>
                        <w:rFonts w:ascii="Lucida Sans Unicode"/>
                        <w:color w:val="0061AF"/>
                      </w:rPr>
                      <w:t>č</w:t>
                    </w:r>
                    <w:r>
                      <w:rPr>
                        <w:rFonts w:ascii="Lucida Sans Unicode"/>
                        <w:color w:val="0061AF"/>
                      </w:rPr>
                      <w:t xml:space="preserve"> za Uredbu o biocidnim proizvodima</w:t>
                    </w:r>
                  </w:p>
                  <w:p w:rsidR="003E46C5" w:rsidRDefault="003E46C5">
                    <w:pPr>
                      <w:pStyle w:val="Tijeloteksta"/>
                      <w:spacing w:line="252" w:lineRule="exact"/>
                      <w:ind w:left="2531"/>
                      <w:rPr>
                        <w:rFonts w:ascii="Lucida Sans Unicode" w:eastAsia="Lucida Sans Unicode" w:hAnsi="Lucida Sans Unicode" w:cs="Lucida Sans Unicode"/>
                      </w:rPr>
                    </w:pPr>
                    <w:r>
                      <w:rPr>
                        <w:rFonts w:ascii="Lucida Sans Unicode"/>
                        <w:color w:val="0061AF"/>
                      </w:rPr>
                      <w:t>Uzajamno priznavan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C5" w:rsidRDefault="00D4129A">
    <w:pPr>
      <w:spacing w:line="14" w:lineRule="auto"/>
      <w:rPr>
        <w:sz w:val="20"/>
        <w:szCs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721360</wp:posOffset>
              </wp:positionV>
              <wp:extent cx="6768465" cy="1270"/>
              <wp:effectExtent l="13970" t="6985" r="8890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8465" cy="1270"/>
                        <a:chOff x="397" y="1136"/>
                        <a:chExt cx="10659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397" y="1136"/>
                          <a:ext cx="10659" cy="2"/>
                        </a:xfrm>
                        <a:custGeom>
                          <a:avLst/>
                          <a:gdLst>
                            <a:gd name="T0" fmla="+- 0 397 397"/>
                            <a:gd name="T1" fmla="*/ T0 w 10659"/>
                            <a:gd name="T2" fmla="+- 0 11055 397"/>
                            <a:gd name="T3" fmla="*/ T2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1065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8D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9.85pt;margin-top:56.8pt;width:532.95pt;height:.1pt;z-index:-251658240;mso-position-horizontal-relative:page;mso-position-vertical-relative:page" coordorigin="397,1136" coordsize="10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">
              <v:shape id="Freeform 3" o:spid="_x0000_s1027" style="position:absolute;left:397;top:1136;width:10659;height:2;visibility:visible;mso-wrap-style:square;v-text-anchor:top" coordsize="10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DbcQA&#10;AADaAAAADwAAAGRycy9kb3ducmV2LnhtbESPQWsCMRSE7wX/Q3hCbzVpq6JboxRB8GR1W0Rvj+R1&#10;d+nmZdlE3frrm4LgcZiZb5jZonO1OFMbKs8angcKBLHxtuJCw9fn6mkCIkRki7Vn0vBLARbz3sMM&#10;M+svvKNzHguRIBwy1FDG2GRSBlOSwzDwDXHyvn3rMCbZFtK2eElwV8sXpcbSYcVpocSGliWZn/zk&#10;NKiP3Gyv5jgZTa92eNiY0X6qjlo/9rv3NxCRungP39prq+EV/q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Q23EAAAA2gAAAA8AAAAAAAAAAAAAAAAAmAIAAGRycy9k&#10;b3ducmV2LnhtbFBLBQYAAAAABAAEAPUAAACJAwAAAAA=&#10;" path="m,l10658,e" filled="f" strokecolor="#008dc7" strokeweight=".25pt">
                <v:path arrowok="t" o:connecttype="custom" o:connectlocs="0,0;10658,0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3415</wp:posOffset>
              </wp:positionH>
              <wp:positionV relativeFrom="page">
                <wp:posOffset>340360</wp:posOffset>
              </wp:positionV>
              <wp:extent cx="2689860" cy="31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86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6C5" w:rsidRPr="003416A3" w:rsidRDefault="003E46C5">
                          <w:pPr>
                            <w:pStyle w:val="Tijeloteksta"/>
                            <w:spacing w:line="203" w:lineRule="auto"/>
                            <w:ind w:left="20" w:right="20"/>
                            <w:rPr>
                              <w:rFonts w:ascii="Lucida Sans Unicode" w:eastAsia="Lucida Sans Unicode" w:hAnsi="Lucida Sans Unicode" w:cs="Lucida Sans Unicode"/>
                              <w:color w:val="548DD4" w:themeColor="text2" w:themeTint="99"/>
                            </w:rPr>
                          </w:pPr>
                          <w:r w:rsidRPr="003416A3">
                            <w:rPr>
                              <w:rFonts w:ascii="Lucida Sans Unicode"/>
                              <w:color w:val="548DD4" w:themeColor="text2" w:themeTint="99"/>
                            </w:rPr>
                            <w:t>Prakti</w:t>
                          </w:r>
                          <w:r w:rsidRPr="003416A3">
                            <w:rPr>
                              <w:rFonts w:ascii="Lucida Sans Unicode"/>
                              <w:color w:val="548DD4" w:themeColor="text2" w:themeTint="99"/>
                            </w:rPr>
                            <w:t>č</w:t>
                          </w:r>
                          <w:r w:rsidRPr="003416A3">
                            <w:rPr>
                              <w:rFonts w:ascii="Lucida Sans Unicode"/>
                              <w:color w:val="548DD4" w:themeColor="text2" w:themeTint="99"/>
                            </w:rPr>
                            <w:t>ni vodi</w:t>
                          </w:r>
                          <w:r w:rsidRPr="003416A3">
                            <w:rPr>
                              <w:rFonts w:ascii="Lucida Sans Unicode"/>
                              <w:color w:val="548DD4" w:themeColor="text2" w:themeTint="99"/>
                            </w:rPr>
                            <w:t>č</w:t>
                          </w:r>
                          <w:r w:rsidRPr="003416A3">
                            <w:rPr>
                              <w:rFonts w:ascii="Lucida Sans Unicode"/>
                              <w:color w:val="548DD4" w:themeColor="text2" w:themeTint="99"/>
                            </w:rPr>
                            <w:t xml:space="preserve"> za </w:t>
                          </w:r>
                          <w:r w:rsidRPr="003416A3">
                            <w:rPr>
                              <w:color w:val="548DD4" w:themeColor="text2" w:themeTint="99"/>
                            </w:rPr>
                            <w:t xml:space="preserve">Uredbu o </w:t>
                          </w:r>
                          <w:proofErr w:type="spellStart"/>
                          <w:r w:rsidRPr="003416A3">
                            <w:rPr>
                              <w:color w:val="548DD4" w:themeColor="text2" w:themeTint="99"/>
                            </w:rPr>
                            <w:t>biocidnim</w:t>
                          </w:r>
                          <w:proofErr w:type="spellEnd"/>
                          <w:r w:rsidRPr="003416A3">
                            <w:rPr>
                              <w:color w:val="548DD4" w:themeColor="text2" w:themeTint="99"/>
                            </w:rPr>
                            <w:t xml:space="preserve"> proizvodima</w:t>
                          </w:r>
                          <w:r w:rsidR="0038150A">
                            <w:rPr>
                              <w:rFonts w:ascii="Lucida Sans Unicode"/>
                              <w:color w:val="548DD4" w:themeColor="text2" w:themeTint="99"/>
                            </w:rPr>
                            <w:t xml:space="preserve"> Me</w:t>
                          </w:r>
                          <w:r w:rsidR="0038150A">
                            <w:rPr>
                              <w:rFonts w:ascii="Lucida Sans Unicode"/>
                              <w:color w:val="548DD4" w:themeColor="text2" w:themeTint="99"/>
                            </w:rPr>
                            <w:t>đ</w:t>
                          </w:r>
                          <w:r w:rsidR="0038150A">
                            <w:rPr>
                              <w:rFonts w:ascii="Lucida Sans Unicode"/>
                              <w:color w:val="548DD4" w:themeColor="text2" w:themeTint="99"/>
                            </w:rPr>
                            <w:t>usobno</w:t>
                          </w:r>
                          <w:r w:rsidRPr="003416A3">
                            <w:rPr>
                              <w:rFonts w:ascii="Lucida Sans Unicode"/>
                              <w:color w:val="548DD4" w:themeColor="text2" w:themeTint="99"/>
                            </w:rPr>
                            <w:t xml:space="preserve"> priznavan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.45pt;margin-top:26.8pt;width:211.8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ygrg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" filled="f" stroked="f">
              <v:textbox inset="0,0,0,0">
                <w:txbxContent>
                  <w:p w:rsidR="003E46C5" w:rsidRPr="003416A3" w:rsidRDefault="003E46C5">
                    <w:pPr>
                      <w:pStyle w:val="Tijeloteksta"/>
                      <w:spacing w:line="203" w:lineRule="auto"/>
                      <w:ind w:left="20" w:right="20"/>
                      <w:rPr>
                        <w:rFonts w:ascii="Lucida Sans Unicode" w:eastAsia="Lucida Sans Unicode" w:hAnsi="Lucida Sans Unicode" w:cs="Lucida Sans Unicode"/>
                        <w:color w:val="548DD4" w:themeColor="text2" w:themeTint="99"/>
                      </w:rPr>
                    </w:pPr>
                    <w:r w:rsidRPr="003416A3">
                      <w:rPr>
                        <w:rFonts w:ascii="Lucida Sans Unicode"/>
                        <w:color w:val="548DD4" w:themeColor="text2" w:themeTint="99"/>
                      </w:rPr>
                      <w:t>Prakti</w:t>
                    </w:r>
                    <w:r w:rsidRPr="003416A3">
                      <w:rPr>
                        <w:rFonts w:ascii="Lucida Sans Unicode"/>
                        <w:color w:val="548DD4" w:themeColor="text2" w:themeTint="99"/>
                      </w:rPr>
                      <w:t>č</w:t>
                    </w:r>
                    <w:r w:rsidRPr="003416A3">
                      <w:rPr>
                        <w:rFonts w:ascii="Lucida Sans Unicode"/>
                        <w:color w:val="548DD4" w:themeColor="text2" w:themeTint="99"/>
                      </w:rPr>
                      <w:t>ni vodi</w:t>
                    </w:r>
                    <w:r w:rsidRPr="003416A3">
                      <w:rPr>
                        <w:rFonts w:ascii="Lucida Sans Unicode"/>
                        <w:color w:val="548DD4" w:themeColor="text2" w:themeTint="99"/>
                      </w:rPr>
                      <w:t>č</w:t>
                    </w:r>
                    <w:r w:rsidRPr="003416A3">
                      <w:rPr>
                        <w:rFonts w:ascii="Lucida Sans Unicode"/>
                        <w:color w:val="548DD4" w:themeColor="text2" w:themeTint="99"/>
                      </w:rPr>
                      <w:t xml:space="preserve"> za </w:t>
                    </w:r>
                    <w:r w:rsidRPr="003416A3">
                      <w:rPr>
                        <w:color w:val="548DD4" w:themeColor="text2" w:themeTint="99"/>
                      </w:rPr>
                      <w:t>Uredbu o biocidnim proizvodima</w:t>
                    </w:r>
                    <w:r w:rsidR="0038150A">
                      <w:rPr>
                        <w:rFonts w:ascii="Lucida Sans Unicode"/>
                        <w:color w:val="548DD4" w:themeColor="text2" w:themeTint="99"/>
                      </w:rPr>
                      <w:t xml:space="preserve"> Me</w:t>
                    </w:r>
                    <w:r w:rsidR="0038150A">
                      <w:rPr>
                        <w:rFonts w:ascii="Lucida Sans Unicode"/>
                        <w:color w:val="548DD4" w:themeColor="text2" w:themeTint="99"/>
                      </w:rPr>
                      <w:t>đ</w:t>
                    </w:r>
                    <w:r w:rsidR="0038150A">
                      <w:rPr>
                        <w:rFonts w:ascii="Lucida Sans Unicode"/>
                        <w:color w:val="548DD4" w:themeColor="text2" w:themeTint="99"/>
                      </w:rPr>
                      <w:t>usobno</w:t>
                    </w:r>
                    <w:r w:rsidRPr="003416A3">
                      <w:rPr>
                        <w:rFonts w:ascii="Lucida Sans Unicode"/>
                        <w:color w:val="548DD4" w:themeColor="text2" w:themeTint="99"/>
                      </w:rPr>
                      <w:t xml:space="preserve"> priznavan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4D7"/>
    <w:multiLevelType w:val="hybridMultilevel"/>
    <w:tmpl w:val="7444E9EC"/>
    <w:lvl w:ilvl="0" w:tplc="041A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</w:abstractNum>
  <w:abstractNum w:abstractNumId="1">
    <w:nsid w:val="2D387F9B"/>
    <w:multiLevelType w:val="hybridMultilevel"/>
    <w:tmpl w:val="86E44DBC"/>
    <w:lvl w:ilvl="0" w:tplc="77A6C0B6">
      <w:start w:val="1"/>
      <w:numFmt w:val="bullet"/>
      <w:lvlText w:val="•"/>
      <w:lvlJc w:val="left"/>
      <w:pPr>
        <w:ind w:left="904" w:hanging="284"/>
      </w:pPr>
      <w:rPr>
        <w:rFonts w:ascii="Arial" w:eastAsia="Arial" w:hAnsi="Arial" w:hint="default"/>
        <w:color w:val="231F20"/>
        <w:sz w:val="20"/>
        <w:szCs w:val="20"/>
      </w:rPr>
    </w:lvl>
    <w:lvl w:ilvl="1" w:tplc="9ECA1298">
      <w:start w:val="1"/>
      <w:numFmt w:val="bullet"/>
      <w:lvlText w:val="•"/>
      <w:lvlJc w:val="left"/>
      <w:pPr>
        <w:ind w:left="1364" w:hanging="284"/>
      </w:pPr>
      <w:rPr>
        <w:rFonts w:ascii="Arial" w:eastAsia="Arial" w:hAnsi="Arial" w:hint="default"/>
        <w:color w:val="231F20"/>
        <w:sz w:val="20"/>
        <w:szCs w:val="20"/>
      </w:rPr>
    </w:lvl>
    <w:lvl w:ilvl="2" w:tplc="C0DE8486">
      <w:start w:val="1"/>
      <w:numFmt w:val="bullet"/>
      <w:lvlText w:val="•"/>
      <w:lvlJc w:val="left"/>
      <w:pPr>
        <w:ind w:left="3751" w:hanging="284"/>
      </w:pPr>
      <w:rPr>
        <w:rFonts w:ascii="Lucida Sans" w:eastAsia="Lucida Sans" w:hAnsi="Lucida Sans" w:hint="default"/>
        <w:i/>
        <w:color w:val="231F20"/>
        <w:sz w:val="20"/>
        <w:szCs w:val="20"/>
      </w:rPr>
    </w:lvl>
    <w:lvl w:ilvl="3" w:tplc="96C0CB2C">
      <w:start w:val="1"/>
      <w:numFmt w:val="bullet"/>
      <w:lvlText w:val="•"/>
      <w:lvlJc w:val="left"/>
      <w:pPr>
        <w:ind w:left="4230" w:hanging="284"/>
      </w:pPr>
      <w:rPr>
        <w:rFonts w:hint="default"/>
      </w:rPr>
    </w:lvl>
    <w:lvl w:ilvl="4" w:tplc="0F9899E0">
      <w:start w:val="1"/>
      <w:numFmt w:val="bullet"/>
      <w:lvlText w:val="•"/>
      <w:lvlJc w:val="left"/>
      <w:pPr>
        <w:ind w:left="4708" w:hanging="284"/>
      </w:pPr>
      <w:rPr>
        <w:rFonts w:hint="default"/>
      </w:rPr>
    </w:lvl>
    <w:lvl w:ilvl="5" w:tplc="C04CBD4C">
      <w:start w:val="1"/>
      <w:numFmt w:val="bullet"/>
      <w:lvlText w:val="•"/>
      <w:lvlJc w:val="left"/>
      <w:pPr>
        <w:ind w:left="5186" w:hanging="284"/>
      </w:pPr>
      <w:rPr>
        <w:rFonts w:hint="default"/>
      </w:rPr>
    </w:lvl>
    <w:lvl w:ilvl="6" w:tplc="B25CFD0E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A454A0EA">
      <w:start w:val="1"/>
      <w:numFmt w:val="bullet"/>
      <w:lvlText w:val="•"/>
      <w:lvlJc w:val="left"/>
      <w:pPr>
        <w:ind w:left="6143" w:hanging="284"/>
      </w:pPr>
      <w:rPr>
        <w:rFonts w:hint="default"/>
      </w:rPr>
    </w:lvl>
    <w:lvl w:ilvl="8" w:tplc="DF1AA2A6">
      <w:start w:val="1"/>
      <w:numFmt w:val="bullet"/>
      <w:lvlText w:val="•"/>
      <w:lvlJc w:val="left"/>
      <w:pPr>
        <w:ind w:left="6621" w:hanging="284"/>
      </w:pPr>
      <w:rPr>
        <w:rFonts w:hint="default"/>
      </w:rPr>
    </w:lvl>
  </w:abstractNum>
  <w:abstractNum w:abstractNumId="2">
    <w:nsid w:val="2FFA419A"/>
    <w:multiLevelType w:val="hybridMultilevel"/>
    <w:tmpl w:val="C2E0BA7E"/>
    <w:lvl w:ilvl="0" w:tplc="28A0DC34">
      <w:start w:val="1"/>
      <w:numFmt w:val="decimal"/>
      <w:lvlText w:val="%1"/>
      <w:lvlJc w:val="left"/>
      <w:pPr>
        <w:ind w:left="3188" w:hanging="284"/>
        <w:jc w:val="right"/>
      </w:pPr>
      <w:rPr>
        <w:rFonts w:ascii="Arial" w:eastAsia="Arial" w:hAnsi="Arial" w:hint="default"/>
        <w:color w:val="231F20"/>
        <w:sz w:val="16"/>
        <w:szCs w:val="16"/>
      </w:rPr>
    </w:lvl>
    <w:lvl w:ilvl="1" w:tplc="73AA9D34">
      <w:start w:val="1"/>
      <w:numFmt w:val="bullet"/>
      <w:lvlText w:val="•"/>
      <w:lvlJc w:val="left"/>
      <w:pPr>
        <w:ind w:left="3856" w:hanging="284"/>
      </w:pPr>
      <w:rPr>
        <w:rFonts w:hint="default"/>
      </w:rPr>
    </w:lvl>
    <w:lvl w:ilvl="2" w:tplc="6D34E290">
      <w:start w:val="1"/>
      <w:numFmt w:val="bullet"/>
      <w:lvlText w:val="•"/>
      <w:lvlJc w:val="left"/>
      <w:pPr>
        <w:ind w:left="4523" w:hanging="284"/>
      </w:pPr>
      <w:rPr>
        <w:rFonts w:hint="default"/>
      </w:rPr>
    </w:lvl>
    <w:lvl w:ilvl="3" w:tplc="2C96E3BA">
      <w:start w:val="1"/>
      <w:numFmt w:val="bullet"/>
      <w:lvlText w:val="•"/>
      <w:lvlJc w:val="left"/>
      <w:pPr>
        <w:ind w:left="5191" w:hanging="284"/>
      </w:pPr>
      <w:rPr>
        <w:rFonts w:hint="default"/>
      </w:rPr>
    </w:lvl>
    <w:lvl w:ilvl="4" w:tplc="1324A7B0">
      <w:start w:val="1"/>
      <w:numFmt w:val="bullet"/>
      <w:lvlText w:val="•"/>
      <w:lvlJc w:val="left"/>
      <w:pPr>
        <w:ind w:left="5859" w:hanging="284"/>
      </w:pPr>
      <w:rPr>
        <w:rFonts w:hint="default"/>
      </w:rPr>
    </w:lvl>
    <w:lvl w:ilvl="5" w:tplc="7F623EEE">
      <w:start w:val="1"/>
      <w:numFmt w:val="bullet"/>
      <w:lvlText w:val="•"/>
      <w:lvlJc w:val="left"/>
      <w:pPr>
        <w:ind w:left="6527" w:hanging="284"/>
      </w:pPr>
      <w:rPr>
        <w:rFonts w:hint="default"/>
      </w:rPr>
    </w:lvl>
    <w:lvl w:ilvl="6" w:tplc="92B24BA0">
      <w:start w:val="1"/>
      <w:numFmt w:val="bullet"/>
      <w:lvlText w:val="•"/>
      <w:lvlJc w:val="left"/>
      <w:pPr>
        <w:ind w:left="7194" w:hanging="284"/>
      </w:pPr>
      <w:rPr>
        <w:rFonts w:hint="default"/>
      </w:rPr>
    </w:lvl>
    <w:lvl w:ilvl="7" w:tplc="A56A4B7C">
      <w:start w:val="1"/>
      <w:numFmt w:val="bullet"/>
      <w:lvlText w:val="•"/>
      <w:lvlJc w:val="left"/>
      <w:pPr>
        <w:ind w:left="7862" w:hanging="284"/>
      </w:pPr>
      <w:rPr>
        <w:rFonts w:hint="default"/>
      </w:rPr>
    </w:lvl>
    <w:lvl w:ilvl="8" w:tplc="43DE1C50">
      <w:start w:val="1"/>
      <w:numFmt w:val="bullet"/>
      <w:lvlText w:val="•"/>
      <w:lvlJc w:val="left"/>
      <w:pPr>
        <w:ind w:left="8530" w:hanging="284"/>
      </w:pPr>
      <w:rPr>
        <w:rFonts w:hint="default"/>
      </w:rPr>
    </w:lvl>
  </w:abstractNum>
  <w:abstractNum w:abstractNumId="3">
    <w:nsid w:val="446F153A"/>
    <w:multiLevelType w:val="hybridMultilevel"/>
    <w:tmpl w:val="001214E4"/>
    <w:lvl w:ilvl="0" w:tplc="EF92686E">
      <w:start w:val="1"/>
      <w:numFmt w:val="bullet"/>
      <w:lvlText w:val="•"/>
      <w:lvlJc w:val="left"/>
      <w:pPr>
        <w:ind w:left="3751" w:hanging="284"/>
      </w:pPr>
      <w:rPr>
        <w:rFonts w:ascii="Arial" w:eastAsia="Arial" w:hAnsi="Arial" w:hint="default"/>
        <w:color w:val="231F20"/>
        <w:sz w:val="20"/>
        <w:szCs w:val="20"/>
      </w:rPr>
    </w:lvl>
    <w:lvl w:ilvl="1" w:tplc="C9EAC49E">
      <w:start w:val="1"/>
      <w:numFmt w:val="bullet"/>
      <w:lvlText w:val="•"/>
      <w:lvlJc w:val="left"/>
      <w:pPr>
        <w:ind w:left="4465" w:hanging="284"/>
      </w:pPr>
      <w:rPr>
        <w:rFonts w:hint="default"/>
      </w:rPr>
    </w:lvl>
    <w:lvl w:ilvl="2" w:tplc="64822DD0">
      <w:start w:val="1"/>
      <w:numFmt w:val="bullet"/>
      <w:lvlText w:val="•"/>
      <w:lvlJc w:val="left"/>
      <w:pPr>
        <w:ind w:left="5178" w:hanging="284"/>
      </w:pPr>
      <w:rPr>
        <w:rFonts w:hint="default"/>
      </w:rPr>
    </w:lvl>
    <w:lvl w:ilvl="3" w:tplc="F946BFC8">
      <w:start w:val="1"/>
      <w:numFmt w:val="bullet"/>
      <w:lvlText w:val="•"/>
      <w:lvlJc w:val="left"/>
      <w:pPr>
        <w:ind w:left="5892" w:hanging="284"/>
      </w:pPr>
      <w:rPr>
        <w:rFonts w:hint="default"/>
      </w:rPr>
    </w:lvl>
    <w:lvl w:ilvl="4" w:tplc="E4E8229E">
      <w:start w:val="1"/>
      <w:numFmt w:val="bullet"/>
      <w:lvlText w:val="•"/>
      <w:lvlJc w:val="left"/>
      <w:pPr>
        <w:ind w:left="6605" w:hanging="284"/>
      </w:pPr>
      <w:rPr>
        <w:rFonts w:hint="default"/>
      </w:rPr>
    </w:lvl>
    <w:lvl w:ilvl="5" w:tplc="732E361A">
      <w:start w:val="1"/>
      <w:numFmt w:val="bullet"/>
      <w:lvlText w:val="•"/>
      <w:lvlJc w:val="left"/>
      <w:pPr>
        <w:ind w:left="7318" w:hanging="284"/>
      </w:pPr>
      <w:rPr>
        <w:rFonts w:hint="default"/>
      </w:rPr>
    </w:lvl>
    <w:lvl w:ilvl="6" w:tplc="FECEC796">
      <w:start w:val="1"/>
      <w:numFmt w:val="bullet"/>
      <w:lvlText w:val="•"/>
      <w:lvlJc w:val="left"/>
      <w:pPr>
        <w:ind w:left="8032" w:hanging="284"/>
      </w:pPr>
      <w:rPr>
        <w:rFonts w:hint="default"/>
      </w:rPr>
    </w:lvl>
    <w:lvl w:ilvl="7" w:tplc="6C624AA6">
      <w:start w:val="1"/>
      <w:numFmt w:val="bullet"/>
      <w:lvlText w:val="•"/>
      <w:lvlJc w:val="left"/>
      <w:pPr>
        <w:ind w:left="8745" w:hanging="284"/>
      </w:pPr>
      <w:rPr>
        <w:rFonts w:hint="default"/>
      </w:rPr>
    </w:lvl>
    <w:lvl w:ilvl="8" w:tplc="1E90D204">
      <w:start w:val="1"/>
      <w:numFmt w:val="bullet"/>
      <w:lvlText w:val="•"/>
      <w:lvlJc w:val="left"/>
      <w:pPr>
        <w:ind w:left="9458" w:hanging="284"/>
      </w:pPr>
      <w:rPr>
        <w:rFonts w:hint="default"/>
      </w:rPr>
    </w:lvl>
  </w:abstractNum>
  <w:abstractNum w:abstractNumId="4">
    <w:nsid w:val="69273B35"/>
    <w:multiLevelType w:val="hybridMultilevel"/>
    <w:tmpl w:val="262819E4"/>
    <w:lvl w:ilvl="0" w:tplc="B3D8F63C">
      <w:start w:val="1"/>
      <w:numFmt w:val="bullet"/>
      <w:lvlText w:val="•"/>
      <w:lvlJc w:val="left"/>
      <w:pPr>
        <w:ind w:left="4211" w:hanging="284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265E6E6E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2" w:tplc="D0A8345A">
      <w:start w:val="1"/>
      <w:numFmt w:val="bullet"/>
      <w:lvlText w:val="•"/>
      <w:lvlJc w:val="left"/>
      <w:pPr>
        <w:ind w:left="5546" w:hanging="284"/>
      </w:pPr>
      <w:rPr>
        <w:rFonts w:hint="default"/>
      </w:rPr>
    </w:lvl>
    <w:lvl w:ilvl="3" w:tplc="A9E66510">
      <w:start w:val="1"/>
      <w:numFmt w:val="bullet"/>
      <w:lvlText w:val="•"/>
      <w:lvlJc w:val="left"/>
      <w:pPr>
        <w:ind w:left="6214" w:hanging="284"/>
      </w:pPr>
      <w:rPr>
        <w:rFonts w:hint="default"/>
      </w:rPr>
    </w:lvl>
    <w:lvl w:ilvl="4" w:tplc="8C3E8DB0">
      <w:start w:val="1"/>
      <w:numFmt w:val="bullet"/>
      <w:lvlText w:val="•"/>
      <w:lvlJc w:val="left"/>
      <w:pPr>
        <w:ind w:left="6881" w:hanging="284"/>
      </w:pPr>
      <w:rPr>
        <w:rFonts w:hint="default"/>
      </w:rPr>
    </w:lvl>
    <w:lvl w:ilvl="5" w:tplc="3F82D42A">
      <w:start w:val="1"/>
      <w:numFmt w:val="bullet"/>
      <w:lvlText w:val="•"/>
      <w:lvlJc w:val="left"/>
      <w:pPr>
        <w:ind w:left="7548" w:hanging="284"/>
      </w:pPr>
      <w:rPr>
        <w:rFonts w:hint="default"/>
      </w:rPr>
    </w:lvl>
    <w:lvl w:ilvl="6" w:tplc="EEB2E968">
      <w:start w:val="1"/>
      <w:numFmt w:val="bullet"/>
      <w:lvlText w:val="•"/>
      <w:lvlJc w:val="left"/>
      <w:pPr>
        <w:ind w:left="8216" w:hanging="284"/>
      </w:pPr>
      <w:rPr>
        <w:rFonts w:hint="default"/>
      </w:rPr>
    </w:lvl>
    <w:lvl w:ilvl="7" w:tplc="C846AD9C">
      <w:start w:val="1"/>
      <w:numFmt w:val="bullet"/>
      <w:lvlText w:val="•"/>
      <w:lvlJc w:val="left"/>
      <w:pPr>
        <w:ind w:left="8883" w:hanging="284"/>
      </w:pPr>
      <w:rPr>
        <w:rFonts w:hint="default"/>
      </w:rPr>
    </w:lvl>
    <w:lvl w:ilvl="8" w:tplc="ABD8232A">
      <w:start w:val="1"/>
      <w:numFmt w:val="bullet"/>
      <w:lvlText w:val="•"/>
      <w:lvlJc w:val="left"/>
      <w:pPr>
        <w:ind w:left="9550" w:hanging="2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96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B0"/>
    <w:rsid w:val="00304E01"/>
    <w:rsid w:val="003416A3"/>
    <w:rsid w:val="0038150A"/>
    <w:rsid w:val="003E46C5"/>
    <w:rsid w:val="003E4CAA"/>
    <w:rsid w:val="003F0342"/>
    <w:rsid w:val="003F52AB"/>
    <w:rsid w:val="00401762"/>
    <w:rsid w:val="00515479"/>
    <w:rsid w:val="005713AF"/>
    <w:rsid w:val="0059764B"/>
    <w:rsid w:val="005A227B"/>
    <w:rsid w:val="00646A52"/>
    <w:rsid w:val="007A2F7B"/>
    <w:rsid w:val="00984F11"/>
    <w:rsid w:val="00993CFE"/>
    <w:rsid w:val="009C4DB0"/>
    <w:rsid w:val="00A33188"/>
    <w:rsid w:val="00A50ACC"/>
    <w:rsid w:val="00AC1034"/>
    <w:rsid w:val="00BE32E6"/>
    <w:rsid w:val="00C3379F"/>
    <w:rsid w:val="00C60206"/>
    <w:rsid w:val="00CA385C"/>
    <w:rsid w:val="00CC5893"/>
    <w:rsid w:val="00D4129A"/>
    <w:rsid w:val="00DB7973"/>
    <w:rsid w:val="00E6339B"/>
    <w:rsid w:val="00E9422F"/>
    <w:rsid w:val="00F22574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62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slov2">
    <w:name w:val="heading 2"/>
    <w:basedOn w:val="Normal"/>
    <w:uiPriority w:val="1"/>
    <w:qFormat/>
    <w:pPr>
      <w:ind w:left="6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904"/>
    </w:pPr>
    <w:rPr>
      <w:rFonts w:ascii="Arial" w:eastAsia="Arial" w:hAnsi="Arial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5A227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A22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A227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416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16A3"/>
  </w:style>
  <w:style w:type="paragraph" w:styleId="Podnoje">
    <w:name w:val="footer"/>
    <w:basedOn w:val="Normal"/>
    <w:link w:val="PodnojeChar"/>
    <w:uiPriority w:val="99"/>
    <w:unhideWhenUsed/>
    <w:rsid w:val="003416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16A3"/>
  </w:style>
  <w:style w:type="paragraph" w:styleId="Tekstbalonia">
    <w:name w:val="Balloon Text"/>
    <w:basedOn w:val="Normal"/>
    <w:link w:val="TekstbaloniaChar"/>
    <w:uiPriority w:val="99"/>
    <w:semiHidden/>
    <w:unhideWhenUsed/>
    <w:rsid w:val="003416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uiPriority w:val="1"/>
    <w:qFormat/>
    <w:pPr>
      <w:ind w:left="620"/>
      <w:outlineLvl w:val="0"/>
    </w:pPr>
    <w:rPr>
      <w:rFonts w:ascii="Arial" w:eastAsia="Arial" w:hAnsi="Arial"/>
      <w:b/>
      <w:bCs/>
      <w:sz w:val="24"/>
      <w:szCs w:val="24"/>
    </w:rPr>
  </w:style>
  <w:style w:type="paragraph" w:styleId="Naslov2">
    <w:name w:val="heading 2"/>
    <w:basedOn w:val="Normal"/>
    <w:uiPriority w:val="1"/>
    <w:qFormat/>
    <w:pPr>
      <w:ind w:left="6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pPr>
      <w:ind w:left="904"/>
    </w:pPr>
    <w:rPr>
      <w:rFonts w:ascii="Arial" w:eastAsia="Arial" w:hAnsi="Arial"/>
      <w:sz w:val="20"/>
      <w:szCs w:val="20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fusnote">
    <w:name w:val="footnote text"/>
    <w:basedOn w:val="Normal"/>
    <w:link w:val="TekstfusnoteChar"/>
    <w:uiPriority w:val="99"/>
    <w:semiHidden/>
    <w:unhideWhenUsed/>
    <w:rsid w:val="005A227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A227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A227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416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16A3"/>
  </w:style>
  <w:style w:type="paragraph" w:styleId="Podnoje">
    <w:name w:val="footer"/>
    <w:basedOn w:val="Normal"/>
    <w:link w:val="PodnojeChar"/>
    <w:uiPriority w:val="99"/>
    <w:unhideWhenUsed/>
    <w:rsid w:val="003416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16A3"/>
  </w:style>
  <w:style w:type="paragraph" w:styleId="Tekstbalonia">
    <w:name w:val="Balloon Text"/>
    <w:basedOn w:val="Normal"/>
    <w:link w:val="TekstbaloniaChar"/>
    <w:uiPriority w:val="99"/>
    <w:semiHidden/>
    <w:unhideWhenUsed/>
    <w:rsid w:val="003416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E43A-8398-43B6-91F4-0AAC54F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3740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hovac Filipović Ivana</dc:creator>
  <cp:lastModifiedBy>Dobrin Rems Vesna</cp:lastModifiedBy>
  <cp:revision>2</cp:revision>
  <dcterms:created xsi:type="dcterms:W3CDTF">2014-10-23T11:08:00Z</dcterms:created>
  <dcterms:modified xsi:type="dcterms:W3CDTF">2014-10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2T00:00:00Z</vt:filetime>
  </property>
  <property fmtid="{D5CDD505-2E9C-101B-9397-08002B2CF9AE}" pid="3" name="LastSaved">
    <vt:filetime>2014-10-15T00:00:00Z</vt:filetime>
  </property>
</Properties>
</file>